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10293EC"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p>
    <w:p w14:paraId="0D9C8A69" w14:textId="11B53C72"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grandes empresas</w:t>
      </w:r>
      <w:r w:rsidR="00D43EF6">
        <w:t>.</w:t>
      </w:r>
      <w:r w:rsidR="00E8371D">
        <w:t xml:space="preserve"> </w:t>
      </w:r>
      <w:r w:rsidR="00D43EF6">
        <w:t>L</w:t>
      </w:r>
      <w:r w:rsidR="00E8371D">
        <w:t xml:space="preserve">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7475A6">
        <w:t>aplicaciones</w:t>
      </w:r>
      <w:r w:rsidR="00EF50DD">
        <w:t xml:space="preserve"> </w:t>
      </w:r>
      <w:r w:rsidR="001E1705">
        <w:t>sencillas</w:t>
      </w:r>
      <w:r w:rsidR="00A814D9">
        <w:t xml:space="preserve"> para el usuario común.</w:t>
      </w:r>
    </w:p>
    <w:p w14:paraId="603E7024" w14:textId="66621E71" w:rsidR="007833BF" w:rsidRDefault="00203E45" w:rsidP="00A62293">
      <w:pPr>
        <w:spacing w:after="160" w:line="259" w:lineRule="auto"/>
        <w:ind w:firstLine="0"/>
      </w:pPr>
      <w:r>
        <w:t xml:space="preserve">En primer </w:t>
      </w:r>
      <w:r w:rsidR="003A7946">
        <w:t>lugar,</w:t>
      </w:r>
      <w:r>
        <w:t xml:space="preserve"> </w:t>
      </w:r>
      <w:r w:rsidR="002A3809">
        <w:t xml:space="preserve">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w:t>
      </w:r>
      <w:r w:rsidR="00975B7A">
        <w:t>,</w:t>
      </w:r>
      <w:r w:rsidR="009B1405">
        <w:t xml:space="preserve"> mediante</w:t>
      </w:r>
      <w:r w:rsidR="004C21B1">
        <w:t xml:space="preserve"> </w:t>
      </w:r>
      <w:r w:rsidR="006561B3">
        <w:t>el servic</w:t>
      </w:r>
      <w:r w:rsidR="008D6A98">
        <w:t>i</w:t>
      </w:r>
      <w:r w:rsidR="006561B3">
        <w:t>o externo Microsoft Azure</w:t>
      </w:r>
      <w:r w:rsidR="00975B7A">
        <w:t>,</w:t>
      </w:r>
      <w:r w:rsidR="006561B3">
        <w:t xml:space="preserve"> </w:t>
      </w:r>
      <w:r w:rsidR="00CB02DC">
        <w:t>realizan su</w:t>
      </w:r>
      <w:r w:rsidR="006561B3">
        <w:t xml:space="preserve"> identifica</w:t>
      </w:r>
      <w:r w:rsidR="00CB02DC">
        <w:t>ción</w:t>
      </w:r>
      <w:r w:rsidR="005618D5">
        <w:t xml:space="preserve">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ha sido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r w:rsidR="00874A73">
        <w:t xml:space="preserve">IoT, Python, </w:t>
      </w:r>
      <w:r w:rsidR="006D0E89">
        <w:t>Azure</w:t>
      </w:r>
      <w:r w:rsidR="00335CBE">
        <w:t>, Java</w:t>
      </w:r>
    </w:p>
    <w:p w14:paraId="0E596619" w14:textId="16AE94A4" w:rsidR="00207AD4" w:rsidRDefault="00207AD4" w:rsidP="00A62293">
      <w:pPr>
        <w:spacing w:after="160" w:line="259" w:lineRule="auto"/>
        <w:ind w:firstLine="0"/>
      </w:pPr>
    </w:p>
    <w:p w14:paraId="509C7857" w14:textId="77777777" w:rsidR="00B80775" w:rsidRDefault="00B80775">
      <w:pPr>
        <w:spacing w:after="160" w:line="259" w:lineRule="auto"/>
        <w:ind w:firstLine="0"/>
        <w:jc w:val="left"/>
        <w:rPr>
          <w:b/>
          <w:sz w:val="28"/>
          <w:lang w:val="en-GB"/>
        </w:rPr>
      </w:pPr>
      <w:r>
        <w:rPr>
          <w:b/>
          <w:sz w:val="28"/>
          <w:lang w:val="en-GB"/>
        </w:rPr>
        <w:br w:type="page"/>
      </w:r>
    </w:p>
    <w:p w14:paraId="42891CF6" w14:textId="4BDF4D12" w:rsidR="00207AD4" w:rsidRPr="00313E01" w:rsidRDefault="00F37104" w:rsidP="00A62293">
      <w:pPr>
        <w:spacing w:after="160" w:line="259" w:lineRule="auto"/>
        <w:ind w:firstLine="0"/>
        <w:rPr>
          <w:b/>
          <w:sz w:val="28"/>
          <w:lang w:val="en-GB"/>
        </w:rPr>
      </w:pPr>
      <w:r w:rsidRPr="00313E01">
        <w:rPr>
          <w:b/>
          <w:sz w:val="28"/>
          <w:lang w:val="en-GB"/>
        </w:rPr>
        <w:lastRenderedPageBreak/>
        <w:t>Title</w:t>
      </w:r>
    </w:p>
    <w:p w14:paraId="33AD5C03" w14:textId="161E0DD8" w:rsidR="003F0EA3" w:rsidRPr="00313E01" w:rsidRDefault="00940D09" w:rsidP="00A62293">
      <w:pPr>
        <w:spacing w:after="160" w:line="259" w:lineRule="auto"/>
        <w:ind w:firstLine="0"/>
        <w:rPr>
          <w:lang w:val="en-GB"/>
        </w:rPr>
      </w:pPr>
      <w:r>
        <w:rPr>
          <w:lang w:val="en-GB"/>
        </w:rPr>
        <w:t>FACIAL RECOGNITION SYSTEM FOR MO</w:t>
      </w:r>
      <w:r w:rsidR="00B26710">
        <w:rPr>
          <w:lang w:val="en-GB"/>
        </w:rPr>
        <w:t>B</w:t>
      </w:r>
      <w:r>
        <w:rPr>
          <w:lang w:val="en-GB"/>
        </w:rPr>
        <w:t xml:space="preserve">ILE DEVICES AND TELEPRESENCE ROBOTS </w:t>
      </w:r>
    </w:p>
    <w:p w14:paraId="23B4EA10" w14:textId="77777777" w:rsidR="00B80775" w:rsidRDefault="00B80775" w:rsidP="00A62293">
      <w:pPr>
        <w:spacing w:after="160" w:line="259" w:lineRule="auto"/>
        <w:ind w:firstLine="0"/>
        <w:rPr>
          <w:b/>
          <w:sz w:val="28"/>
          <w:lang w:val="en-GB"/>
        </w:rPr>
      </w:pPr>
    </w:p>
    <w:p w14:paraId="7EF1EFBA" w14:textId="1DC1826A" w:rsidR="00F37104" w:rsidRPr="00313E01" w:rsidRDefault="00F37104" w:rsidP="00A62293">
      <w:pPr>
        <w:spacing w:after="160" w:line="259" w:lineRule="auto"/>
        <w:ind w:firstLine="0"/>
        <w:rPr>
          <w:b/>
          <w:sz w:val="28"/>
          <w:lang w:val="en-GB"/>
        </w:rPr>
      </w:pPr>
      <w:r w:rsidRPr="00313E01">
        <w:rPr>
          <w:b/>
          <w:sz w:val="28"/>
          <w:lang w:val="en-GB"/>
        </w:rPr>
        <w:t>Abstract</w:t>
      </w:r>
    </w:p>
    <w:p w14:paraId="6DF0B8EF" w14:textId="47B00782" w:rsidR="00B26710" w:rsidRDefault="00B26710" w:rsidP="00985F7E">
      <w:pPr>
        <w:spacing w:after="160" w:line="259" w:lineRule="auto"/>
        <w:ind w:firstLine="0"/>
        <w:rPr>
          <w:lang w:val="en-GB"/>
        </w:rPr>
      </w:pPr>
      <w:r w:rsidRPr="00C95A8C">
        <w:rPr>
          <w:lang w:val="en-GB"/>
        </w:rPr>
        <w:t>Facial rec</w:t>
      </w:r>
      <w:r w:rsidR="008A15ED" w:rsidRPr="00C95A8C">
        <w:rPr>
          <w:lang w:val="en-GB"/>
        </w:rPr>
        <w:t xml:space="preserve">ognition </w:t>
      </w:r>
      <w:r w:rsidR="00C95A8C" w:rsidRPr="00C95A8C">
        <w:rPr>
          <w:lang w:val="en-GB"/>
        </w:rPr>
        <w:t>technology</w:t>
      </w:r>
      <w:r w:rsidR="008A15ED" w:rsidRPr="00C95A8C">
        <w:rPr>
          <w:lang w:val="en-GB"/>
        </w:rPr>
        <w:t xml:space="preserve"> is </w:t>
      </w:r>
      <w:r w:rsidR="000F2DA2">
        <w:rPr>
          <w:lang w:val="en-GB"/>
        </w:rPr>
        <w:t>no longer a big corporation’s exclusive</w:t>
      </w:r>
      <w:r w:rsidR="00AD7792">
        <w:rPr>
          <w:lang w:val="en-GB"/>
        </w:rPr>
        <w:t>. T</w:t>
      </w:r>
      <w:r w:rsidR="000F2DA2">
        <w:rPr>
          <w:lang w:val="en-GB"/>
        </w:rPr>
        <w:t xml:space="preserve">he </w:t>
      </w:r>
      <w:r w:rsidR="00821E07">
        <w:rPr>
          <w:lang w:val="en-GB"/>
        </w:rPr>
        <w:t xml:space="preserve">appearance </w:t>
      </w:r>
      <w:r w:rsidR="006F2529">
        <w:rPr>
          <w:lang w:val="en-GB"/>
        </w:rPr>
        <w:t xml:space="preserve">of diverse online services allows any </w:t>
      </w:r>
      <w:r w:rsidR="00AB76EF">
        <w:rPr>
          <w:lang w:val="en-GB"/>
        </w:rPr>
        <w:t>user</w:t>
      </w:r>
      <w:r w:rsidR="006F2529">
        <w:rPr>
          <w:lang w:val="en-GB"/>
        </w:rPr>
        <w:t xml:space="preserve"> with an Internet </w:t>
      </w:r>
      <w:r w:rsidR="000536CA">
        <w:rPr>
          <w:lang w:val="en-GB"/>
        </w:rPr>
        <w:t>connection</w:t>
      </w:r>
      <w:r w:rsidR="006F2529">
        <w:rPr>
          <w:lang w:val="en-GB"/>
        </w:rPr>
        <w:t xml:space="preserve"> to access this </w:t>
      </w:r>
      <w:r w:rsidR="000536CA">
        <w:rPr>
          <w:lang w:val="en-GB"/>
        </w:rPr>
        <w:t xml:space="preserve">valuable tool. However, the novelty of this technology </w:t>
      </w:r>
      <w:r w:rsidR="00330842">
        <w:rPr>
          <w:lang w:val="en-GB"/>
        </w:rPr>
        <w:t>h</w:t>
      </w:r>
      <w:r w:rsidR="00C90DD4">
        <w:rPr>
          <w:lang w:val="en-GB"/>
        </w:rPr>
        <w:t xml:space="preserve">inders </w:t>
      </w:r>
      <w:r w:rsidR="00F57C8F">
        <w:rPr>
          <w:lang w:val="en-GB"/>
        </w:rPr>
        <w:t xml:space="preserve">the development of </w:t>
      </w:r>
      <w:r w:rsidR="00330842">
        <w:rPr>
          <w:lang w:val="en-GB"/>
        </w:rPr>
        <w:t xml:space="preserve">friendly </w:t>
      </w:r>
      <w:r w:rsidR="00F57C8F">
        <w:rPr>
          <w:lang w:val="en-GB"/>
        </w:rPr>
        <w:t>apps</w:t>
      </w:r>
      <w:r w:rsidR="00330842">
        <w:rPr>
          <w:lang w:val="en-GB"/>
        </w:rPr>
        <w:t xml:space="preserve"> available to the common user</w:t>
      </w:r>
      <w:r w:rsidR="00001D8B">
        <w:rPr>
          <w:lang w:val="en-GB"/>
        </w:rPr>
        <w:t>.</w:t>
      </w:r>
    </w:p>
    <w:p w14:paraId="261AEA9C" w14:textId="7F2A7E0A" w:rsidR="007454DC" w:rsidRDefault="00DC17EB" w:rsidP="007454DC">
      <w:pPr>
        <w:spacing w:after="160" w:line="259" w:lineRule="auto"/>
        <w:ind w:firstLine="0"/>
        <w:rPr>
          <w:lang w:val="en-GB"/>
        </w:rPr>
      </w:pPr>
      <w:r>
        <w:rPr>
          <w:lang w:val="en-GB"/>
        </w:rPr>
        <w:t>First</w:t>
      </w:r>
      <w:r w:rsidR="001162F5">
        <w:rPr>
          <w:lang w:val="en-GB"/>
        </w:rPr>
        <w:t xml:space="preserve">, </w:t>
      </w:r>
      <w:r w:rsidR="006A7366">
        <w:rPr>
          <w:lang w:val="en-GB"/>
        </w:rPr>
        <w:t xml:space="preserve">in </w:t>
      </w:r>
      <w:r w:rsidR="001162F5">
        <w:rPr>
          <w:lang w:val="en-GB"/>
        </w:rPr>
        <w:t xml:space="preserve">this </w:t>
      </w:r>
      <w:r w:rsidR="00B3353C">
        <w:rPr>
          <w:lang w:val="en-GB"/>
        </w:rPr>
        <w:t>project</w:t>
      </w:r>
      <w:r w:rsidR="001162F5">
        <w:rPr>
          <w:lang w:val="en-GB"/>
        </w:rPr>
        <w:t xml:space="preserve"> </w:t>
      </w:r>
      <w:r w:rsidR="00B24648">
        <w:rPr>
          <w:lang w:val="en-GB"/>
        </w:rPr>
        <w:t>several different software and hardware e</w:t>
      </w:r>
      <w:r w:rsidR="00986A1B">
        <w:rPr>
          <w:lang w:val="en-GB"/>
        </w:rPr>
        <w:t xml:space="preserve">xisting </w:t>
      </w:r>
      <w:r w:rsidR="00B24648">
        <w:rPr>
          <w:lang w:val="en-GB"/>
        </w:rPr>
        <w:t>technologies</w:t>
      </w:r>
      <w:r w:rsidR="00986A1B">
        <w:rPr>
          <w:lang w:val="en-GB"/>
        </w:rPr>
        <w:t xml:space="preserve"> </w:t>
      </w:r>
      <w:r w:rsidR="006A7366">
        <w:rPr>
          <w:lang w:val="en-GB"/>
        </w:rPr>
        <w:t>that can be used in the creation of a facial recognition system ha</w:t>
      </w:r>
      <w:r w:rsidR="006A7366">
        <w:rPr>
          <w:lang w:val="en-GB"/>
        </w:rPr>
        <w:t>ve been</w:t>
      </w:r>
      <w:r w:rsidR="006A7366">
        <w:rPr>
          <w:lang w:val="en-GB"/>
        </w:rPr>
        <w:t xml:space="preserve"> analysed</w:t>
      </w:r>
      <w:r w:rsidR="006A7366">
        <w:rPr>
          <w:lang w:val="en-GB"/>
        </w:rPr>
        <w:t>.</w:t>
      </w:r>
      <w:r w:rsidR="006A7366">
        <w:rPr>
          <w:lang w:val="en-GB"/>
        </w:rPr>
        <w:t xml:space="preserve"> </w:t>
      </w:r>
      <w:r>
        <w:rPr>
          <w:lang w:val="en-GB"/>
        </w:rPr>
        <w:t>Then</w:t>
      </w:r>
      <w:r w:rsidR="00304F8F">
        <w:rPr>
          <w:lang w:val="en-GB"/>
        </w:rPr>
        <w:t>,</w:t>
      </w:r>
      <w:r>
        <w:rPr>
          <w:lang w:val="en-GB"/>
        </w:rPr>
        <w:t xml:space="preserve"> a facial recognition system has been created</w:t>
      </w:r>
      <w:r w:rsidR="004254F4">
        <w:rPr>
          <w:lang w:val="en-GB"/>
        </w:rPr>
        <w:t xml:space="preserve"> using 3 base components: a </w:t>
      </w:r>
      <w:r w:rsidR="00B3353C">
        <w:rPr>
          <w:lang w:val="en-GB"/>
        </w:rPr>
        <w:t>continuous</w:t>
      </w:r>
      <w:r w:rsidR="004254F4">
        <w:rPr>
          <w:lang w:val="en-GB"/>
        </w:rPr>
        <w:t xml:space="preserve"> </w:t>
      </w:r>
      <w:r w:rsidR="00B3353C">
        <w:rPr>
          <w:lang w:val="en-GB"/>
        </w:rPr>
        <w:t>facial</w:t>
      </w:r>
      <w:r w:rsidR="004254F4">
        <w:rPr>
          <w:lang w:val="en-GB"/>
        </w:rPr>
        <w:t xml:space="preserve"> recognition system, </w:t>
      </w:r>
      <w:r w:rsidR="00D9771D">
        <w:rPr>
          <w:lang w:val="en-GB"/>
        </w:rPr>
        <w:t xml:space="preserve">a </w:t>
      </w:r>
      <w:r w:rsidR="00F7644B">
        <w:rPr>
          <w:lang w:val="en-GB"/>
        </w:rPr>
        <w:t xml:space="preserve">mobile </w:t>
      </w:r>
      <w:r w:rsidR="00D9771D">
        <w:rPr>
          <w:lang w:val="en-GB"/>
        </w:rPr>
        <w:t>phone-based</w:t>
      </w:r>
      <w:r w:rsidR="00F7644B">
        <w:rPr>
          <w:lang w:val="en-GB"/>
        </w:rPr>
        <w:t xml:space="preserve"> training system and a computing service. Using </w:t>
      </w:r>
      <w:r w:rsidR="00311D76">
        <w:rPr>
          <w:lang w:val="en-GB"/>
        </w:rPr>
        <w:t xml:space="preserve">common </w:t>
      </w:r>
      <w:r w:rsidR="00E56F8C">
        <w:rPr>
          <w:lang w:val="en-GB"/>
        </w:rPr>
        <w:t xml:space="preserve">and </w:t>
      </w:r>
      <w:r w:rsidR="00D9771D">
        <w:rPr>
          <w:lang w:val="en-GB"/>
        </w:rPr>
        <w:t>low-cost</w:t>
      </w:r>
      <w:r w:rsidR="00E56F8C">
        <w:rPr>
          <w:lang w:val="en-GB"/>
        </w:rPr>
        <w:t xml:space="preserve"> software and hardware tools such as Python, Java or the Raspberry Pi platform, two applications have been coded</w:t>
      </w:r>
      <w:r w:rsidR="00175D2C">
        <w:rPr>
          <w:lang w:val="en-GB"/>
        </w:rPr>
        <w:t xml:space="preserve"> that can </w:t>
      </w:r>
      <w:r w:rsidR="00D9771D">
        <w:rPr>
          <w:lang w:val="en-GB"/>
        </w:rPr>
        <w:t>acquire</w:t>
      </w:r>
      <w:r w:rsidR="00175D2C">
        <w:rPr>
          <w:lang w:val="en-GB"/>
        </w:rPr>
        <w:t xml:space="preserve"> </w:t>
      </w:r>
      <w:r w:rsidR="00B05EC8">
        <w:rPr>
          <w:lang w:val="en-GB"/>
        </w:rPr>
        <w:t xml:space="preserve">images of </w:t>
      </w:r>
      <w:r w:rsidR="00175D2C">
        <w:rPr>
          <w:lang w:val="en-GB"/>
        </w:rPr>
        <w:t xml:space="preserve">faces and </w:t>
      </w:r>
      <w:r w:rsidR="00A0177B">
        <w:rPr>
          <w:lang w:val="en-GB"/>
        </w:rPr>
        <w:t>proceed to their identification</w:t>
      </w:r>
      <w:r w:rsidR="00001452">
        <w:rPr>
          <w:lang w:val="en-GB"/>
        </w:rPr>
        <w:t xml:space="preserve"> using custom classifiers</w:t>
      </w:r>
      <w:r w:rsidR="00A0177B" w:rsidRPr="00A0177B">
        <w:rPr>
          <w:lang w:val="en-GB"/>
        </w:rPr>
        <w:t xml:space="preserve"> </w:t>
      </w:r>
      <w:r w:rsidR="00A0177B">
        <w:rPr>
          <w:lang w:val="en-GB"/>
        </w:rPr>
        <w:t>via</w:t>
      </w:r>
      <w:r w:rsidR="00A0177B">
        <w:rPr>
          <w:lang w:val="en-GB"/>
        </w:rPr>
        <w:t xml:space="preserve"> Microsoft Azure as an external service</w:t>
      </w:r>
      <w:r w:rsidR="00001452">
        <w:rPr>
          <w:lang w:val="en-GB"/>
        </w:rPr>
        <w:t xml:space="preserve">. </w:t>
      </w:r>
      <w:r w:rsidR="00D9771D">
        <w:rPr>
          <w:lang w:val="en-GB"/>
        </w:rPr>
        <w:t>Finally,</w:t>
      </w:r>
      <w:r w:rsidR="00001452">
        <w:rPr>
          <w:lang w:val="en-GB"/>
        </w:rPr>
        <w:t xml:space="preserve"> </w:t>
      </w:r>
      <w:r w:rsidR="00B775B1">
        <w:rPr>
          <w:lang w:val="en-GB"/>
        </w:rPr>
        <w:t xml:space="preserve">a set of tests have been developed </w:t>
      </w:r>
      <w:r w:rsidR="00001452">
        <w:rPr>
          <w:lang w:val="en-GB"/>
        </w:rPr>
        <w:t>in order to ver</w:t>
      </w:r>
      <w:r w:rsidR="00B775B1">
        <w:rPr>
          <w:lang w:val="en-GB"/>
        </w:rPr>
        <w:t xml:space="preserve">ify </w:t>
      </w:r>
      <w:r w:rsidR="00D73B12">
        <w:rPr>
          <w:lang w:val="en-GB"/>
        </w:rPr>
        <w:t xml:space="preserve">the </w:t>
      </w:r>
      <w:r w:rsidR="00B775B1">
        <w:rPr>
          <w:lang w:val="en-GB"/>
        </w:rPr>
        <w:t>system correctness.</w:t>
      </w:r>
    </w:p>
    <w:p w14:paraId="33F66D63" w14:textId="0E6D556F" w:rsidR="00B775B1" w:rsidRPr="001162F5" w:rsidRDefault="00B775B1" w:rsidP="007454DC">
      <w:pPr>
        <w:spacing w:after="160" w:line="259" w:lineRule="auto"/>
        <w:ind w:firstLine="0"/>
        <w:rPr>
          <w:lang w:val="en-GB"/>
        </w:rPr>
      </w:pPr>
      <w:r>
        <w:rPr>
          <w:lang w:val="en-GB"/>
        </w:rPr>
        <w:t xml:space="preserve">One of the main objectives of this project </w:t>
      </w:r>
      <w:r w:rsidR="001E1050">
        <w:rPr>
          <w:lang w:val="en-GB"/>
        </w:rPr>
        <w:t xml:space="preserve">has been </w:t>
      </w:r>
      <w:r w:rsidR="00D73B12">
        <w:rPr>
          <w:lang w:val="en-GB"/>
        </w:rPr>
        <w:t>the creation of</w:t>
      </w:r>
      <w:r w:rsidR="001E1050">
        <w:rPr>
          <w:lang w:val="en-GB"/>
        </w:rPr>
        <w:t xml:space="preserve"> an </w:t>
      </w:r>
      <w:r w:rsidR="00E1773F">
        <w:rPr>
          <w:lang w:val="en-GB"/>
        </w:rPr>
        <w:t>auxiliary</w:t>
      </w:r>
      <w:r w:rsidR="001E1050">
        <w:rPr>
          <w:lang w:val="en-GB"/>
        </w:rPr>
        <w:t xml:space="preserve"> application, easy to use</w:t>
      </w:r>
      <w:r w:rsidR="00E1773F">
        <w:rPr>
          <w:lang w:val="en-GB"/>
        </w:rPr>
        <w:t>,</w:t>
      </w:r>
      <w:r w:rsidR="001E1050">
        <w:rPr>
          <w:lang w:val="en-GB"/>
        </w:rPr>
        <w:t xml:space="preserve"> that does not require advanced software knowledge from the user. </w:t>
      </w:r>
      <w:r w:rsidR="00E1773F">
        <w:rPr>
          <w:lang w:val="en-GB"/>
        </w:rPr>
        <w:t>S</w:t>
      </w:r>
      <w:r w:rsidR="003D3A5C">
        <w:rPr>
          <w:lang w:val="en-GB"/>
        </w:rPr>
        <w:t>ome of the many uses</w:t>
      </w:r>
      <w:r w:rsidR="00E1773F">
        <w:rPr>
          <w:lang w:val="en-GB"/>
        </w:rPr>
        <w:t xml:space="preserve"> for this system</w:t>
      </w:r>
      <w:r w:rsidR="003D3A5C">
        <w:rPr>
          <w:lang w:val="en-GB"/>
        </w:rPr>
        <w:t xml:space="preserve"> </w:t>
      </w:r>
      <w:r w:rsidR="00E1773F">
        <w:rPr>
          <w:lang w:val="en-GB"/>
        </w:rPr>
        <w:t>inc</w:t>
      </w:r>
      <w:r w:rsidR="00FD4426">
        <w:rPr>
          <w:lang w:val="en-GB"/>
        </w:rPr>
        <w:t>l</w:t>
      </w:r>
      <w:r w:rsidR="00E1773F">
        <w:rPr>
          <w:lang w:val="en-GB"/>
        </w:rPr>
        <w:t>ude</w:t>
      </w:r>
      <w:r w:rsidR="003D3A5C">
        <w:rPr>
          <w:lang w:val="en-GB"/>
        </w:rPr>
        <w:t xml:space="preserve"> security system’s aid, </w:t>
      </w:r>
      <w:r w:rsidR="00A77BAB">
        <w:rPr>
          <w:lang w:val="en-GB"/>
        </w:rPr>
        <w:t xml:space="preserve">an assistant to </w:t>
      </w:r>
      <w:r w:rsidR="00B3353C">
        <w:rPr>
          <w:lang w:val="en-GB"/>
        </w:rPr>
        <w:t xml:space="preserve">identify </w:t>
      </w:r>
      <w:r w:rsidR="00A77BAB">
        <w:rPr>
          <w:lang w:val="en-GB"/>
        </w:rPr>
        <w:t xml:space="preserve">persons in meetings, </w:t>
      </w:r>
      <w:r w:rsidR="00735F5A">
        <w:rPr>
          <w:lang w:val="en-GB"/>
        </w:rPr>
        <w:t>as part of a telepresence robot, etc.</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4454AC3C"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r w:rsidR="00874A73">
        <w:t>IoT, Python,</w:t>
      </w:r>
      <w:r w:rsidR="00735F5A">
        <w:t xml:space="preserve"> Azure, Java</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5C438C0F" w14:textId="141B5B19" w:rsidR="00145D09"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919663" w:history="1">
        <w:r w:rsidR="00145D09" w:rsidRPr="001E35C9">
          <w:rPr>
            <w:rStyle w:val="Hipervnculo"/>
            <w:noProof/>
          </w:rPr>
          <w:t>1.</w:t>
        </w:r>
        <w:r w:rsidR="00145D09">
          <w:rPr>
            <w:rFonts w:asciiTheme="minorHAnsi" w:hAnsiTheme="minorHAnsi" w:cstheme="minorBidi"/>
            <w:b w:val="0"/>
            <w:noProof/>
            <w:sz w:val="22"/>
            <w:szCs w:val="22"/>
          </w:rPr>
          <w:tab/>
        </w:r>
        <w:r w:rsidR="00145D09" w:rsidRPr="001E35C9">
          <w:rPr>
            <w:rStyle w:val="Hipervnculo"/>
            <w:noProof/>
          </w:rPr>
          <w:t>Introducción</w:t>
        </w:r>
        <w:r w:rsidR="00145D09">
          <w:rPr>
            <w:noProof/>
            <w:webHidden/>
          </w:rPr>
          <w:tab/>
        </w:r>
        <w:r w:rsidR="00145D09">
          <w:rPr>
            <w:noProof/>
            <w:webHidden/>
          </w:rPr>
          <w:fldChar w:fldCharType="begin"/>
        </w:r>
        <w:r w:rsidR="00145D09">
          <w:rPr>
            <w:noProof/>
            <w:webHidden/>
          </w:rPr>
          <w:instrText xml:space="preserve"> PAGEREF _Toc511919663 \h </w:instrText>
        </w:r>
        <w:r w:rsidR="00145D09">
          <w:rPr>
            <w:noProof/>
            <w:webHidden/>
          </w:rPr>
        </w:r>
        <w:r w:rsidR="00145D09">
          <w:rPr>
            <w:noProof/>
            <w:webHidden/>
          </w:rPr>
          <w:fldChar w:fldCharType="separate"/>
        </w:r>
        <w:r w:rsidR="00145D09">
          <w:rPr>
            <w:noProof/>
            <w:webHidden/>
          </w:rPr>
          <w:t>8</w:t>
        </w:r>
        <w:r w:rsidR="00145D09">
          <w:rPr>
            <w:noProof/>
            <w:webHidden/>
          </w:rPr>
          <w:fldChar w:fldCharType="end"/>
        </w:r>
      </w:hyperlink>
    </w:p>
    <w:p w14:paraId="2660F2F8" w14:textId="20350CCE" w:rsidR="00145D09" w:rsidRDefault="00145D09">
      <w:pPr>
        <w:pStyle w:val="TDC2"/>
        <w:tabs>
          <w:tab w:val="left" w:pos="880"/>
          <w:tab w:val="right" w:leader="dot" w:pos="8494"/>
        </w:tabs>
        <w:rPr>
          <w:rFonts w:cstheme="minorBidi"/>
          <w:noProof/>
        </w:rPr>
      </w:pPr>
      <w:hyperlink w:anchor="_Toc511919664" w:history="1">
        <w:r w:rsidRPr="001E35C9">
          <w:rPr>
            <w:rStyle w:val="Hipervnculo"/>
            <w:noProof/>
            <w14:scene3d>
              <w14:camera w14:prst="orthographicFront"/>
              <w14:lightRig w14:rig="threePt" w14:dir="t">
                <w14:rot w14:lat="0" w14:lon="0" w14:rev="0"/>
              </w14:lightRig>
            </w14:scene3d>
          </w:rPr>
          <w:t>1.1.</w:t>
        </w:r>
        <w:r>
          <w:rPr>
            <w:rFonts w:cstheme="minorBidi"/>
            <w:noProof/>
          </w:rPr>
          <w:tab/>
        </w:r>
        <w:r w:rsidRPr="001E35C9">
          <w:rPr>
            <w:rStyle w:val="Hipervnculo"/>
            <w:noProof/>
          </w:rPr>
          <w:t>Objetivo del proyecto</w:t>
        </w:r>
        <w:r>
          <w:rPr>
            <w:noProof/>
            <w:webHidden/>
          </w:rPr>
          <w:tab/>
        </w:r>
        <w:r>
          <w:rPr>
            <w:noProof/>
            <w:webHidden/>
          </w:rPr>
          <w:fldChar w:fldCharType="begin"/>
        </w:r>
        <w:r>
          <w:rPr>
            <w:noProof/>
            <w:webHidden/>
          </w:rPr>
          <w:instrText xml:space="preserve"> PAGEREF _Toc511919664 \h </w:instrText>
        </w:r>
        <w:r>
          <w:rPr>
            <w:noProof/>
            <w:webHidden/>
          </w:rPr>
        </w:r>
        <w:r>
          <w:rPr>
            <w:noProof/>
            <w:webHidden/>
          </w:rPr>
          <w:fldChar w:fldCharType="separate"/>
        </w:r>
        <w:r>
          <w:rPr>
            <w:noProof/>
            <w:webHidden/>
          </w:rPr>
          <w:t>8</w:t>
        </w:r>
        <w:r>
          <w:rPr>
            <w:noProof/>
            <w:webHidden/>
          </w:rPr>
          <w:fldChar w:fldCharType="end"/>
        </w:r>
      </w:hyperlink>
    </w:p>
    <w:p w14:paraId="7055CD90" w14:textId="2A74EB19" w:rsidR="00145D09" w:rsidRDefault="00145D09">
      <w:pPr>
        <w:pStyle w:val="TDC2"/>
        <w:tabs>
          <w:tab w:val="left" w:pos="880"/>
          <w:tab w:val="right" w:leader="dot" w:pos="8494"/>
        </w:tabs>
        <w:rPr>
          <w:rFonts w:cstheme="minorBidi"/>
          <w:noProof/>
        </w:rPr>
      </w:pPr>
      <w:hyperlink w:anchor="_Toc511919665" w:history="1">
        <w:r w:rsidRPr="001E35C9">
          <w:rPr>
            <w:rStyle w:val="Hipervnculo"/>
            <w:noProof/>
            <w14:scene3d>
              <w14:camera w14:prst="orthographicFront"/>
              <w14:lightRig w14:rig="threePt" w14:dir="t">
                <w14:rot w14:lat="0" w14:lon="0" w14:rev="0"/>
              </w14:lightRig>
            </w14:scene3d>
          </w:rPr>
          <w:t>1.2.</w:t>
        </w:r>
        <w:r>
          <w:rPr>
            <w:rFonts w:cstheme="minorBidi"/>
            <w:noProof/>
          </w:rPr>
          <w:tab/>
        </w:r>
        <w:r w:rsidRPr="001E35C9">
          <w:rPr>
            <w:rStyle w:val="Hipervnculo"/>
            <w:noProof/>
          </w:rPr>
          <w:t>Metas</w:t>
        </w:r>
        <w:r>
          <w:rPr>
            <w:noProof/>
            <w:webHidden/>
          </w:rPr>
          <w:tab/>
        </w:r>
        <w:r>
          <w:rPr>
            <w:noProof/>
            <w:webHidden/>
          </w:rPr>
          <w:fldChar w:fldCharType="begin"/>
        </w:r>
        <w:r>
          <w:rPr>
            <w:noProof/>
            <w:webHidden/>
          </w:rPr>
          <w:instrText xml:space="preserve"> PAGEREF _Toc511919665 \h </w:instrText>
        </w:r>
        <w:r>
          <w:rPr>
            <w:noProof/>
            <w:webHidden/>
          </w:rPr>
        </w:r>
        <w:r>
          <w:rPr>
            <w:noProof/>
            <w:webHidden/>
          </w:rPr>
          <w:fldChar w:fldCharType="separate"/>
        </w:r>
        <w:r>
          <w:rPr>
            <w:noProof/>
            <w:webHidden/>
          </w:rPr>
          <w:t>8</w:t>
        </w:r>
        <w:r>
          <w:rPr>
            <w:noProof/>
            <w:webHidden/>
          </w:rPr>
          <w:fldChar w:fldCharType="end"/>
        </w:r>
      </w:hyperlink>
    </w:p>
    <w:p w14:paraId="26BBF35E" w14:textId="17090ED7" w:rsidR="00145D09" w:rsidRDefault="00145D09">
      <w:pPr>
        <w:pStyle w:val="TDC2"/>
        <w:tabs>
          <w:tab w:val="left" w:pos="880"/>
          <w:tab w:val="right" w:leader="dot" w:pos="8494"/>
        </w:tabs>
        <w:rPr>
          <w:rFonts w:cstheme="minorBidi"/>
          <w:noProof/>
        </w:rPr>
      </w:pPr>
      <w:hyperlink w:anchor="_Toc511919666" w:history="1">
        <w:r w:rsidRPr="001E35C9">
          <w:rPr>
            <w:rStyle w:val="Hipervnculo"/>
            <w:noProof/>
            <w14:scene3d>
              <w14:camera w14:prst="orthographicFront"/>
              <w14:lightRig w14:rig="threePt" w14:dir="t">
                <w14:rot w14:lat="0" w14:lon="0" w14:rev="0"/>
              </w14:lightRig>
            </w14:scene3d>
          </w:rPr>
          <w:t>1.3.</w:t>
        </w:r>
        <w:r>
          <w:rPr>
            <w:rFonts w:cstheme="minorBidi"/>
            <w:noProof/>
          </w:rPr>
          <w:tab/>
        </w:r>
        <w:r w:rsidRPr="001E35C9">
          <w:rPr>
            <w:rStyle w:val="Hipervnculo"/>
            <w:noProof/>
          </w:rPr>
          <w:t>Estructura del proyecto</w:t>
        </w:r>
        <w:r>
          <w:rPr>
            <w:noProof/>
            <w:webHidden/>
          </w:rPr>
          <w:tab/>
        </w:r>
        <w:r>
          <w:rPr>
            <w:noProof/>
            <w:webHidden/>
          </w:rPr>
          <w:fldChar w:fldCharType="begin"/>
        </w:r>
        <w:r>
          <w:rPr>
            <w:noProof/>
            <w:webHidden/>
          </w:rPr>
          <w:instrText xml:space="preserve"> PAGEREF _Toc511919666 \h </w:instrText>
        </w:r>
        <w:r>
          <w:rPr>
            <w:noProof/>
            <w:webHidden/>
          </w:rPr>
        </w:r>
        <w:r>
          <w:rPr>
            <w:noProof/>
            <w:webHidden/>
          </w:rPr>
          <w:fldChar w:fldCharType="separate"/>
        </w:r>
        <w:r>
          <w:rPr>
            <w:noProof/>
            <w:webHidden/>
          </w:rPr>
          <w:t>9</w:t>
        </w:r>
        <w:r>
          <w:rPr>
            <w:noProof/>
            <w:webHidden/>
          </w:rPr>
          <w:fldChar w:fldCharType="end"/>
        </w:r>
      </w:hyperlink>
    </w:p>
    <w:p w14:paraId="13741FEA" w14:textId="6CA012F1"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67" w:history="1">
        <w:r w:rsidRPr="001E35C9">
          <w:rPr>
            <w:rStyle w:val="Hipervnculo"/>
            <w:noProof/>
          </w:rPr>
          <w:t>2.</w:t>
        </w:r>
        <w:r>
          <w:rPr>
            <w:rFonts w:asciiTheme="minorHAnsi" w:hAnsiTheme="minorHAnsi" w:cstheme="minorBidi"/>
            <w:b w:val="0"/>
            <w:noProof/>
            <w:sz w:val="22"/>
            <w:szCs w:val="22"/>
          </w:rPr>
          <w:tab/>
        </w:r>
        <w:r w:rsidRPr="001E35C9">
          <w:rPr>
            <w:rStyle w:val="Hipervnculo"/>
            <w:noProof/>
          </w:rPr>
          <w:t>Hardware</w:t>
        </w:r>
        <w:r>
          <w:rPr>
            <w:noProof/>
            <w:webHidden/>
          </w:rPr>
          <w:tab/>
        </w:r>
        <w:r>
          <w:rPr>
            <w:noProof/>
            <w:webHidden/>
          </w:rPr>
          <w:fldChar w:fldCharType="begin"/>
        </w:r>
        <w:r>
          <w:rPr>
            <w:noProof/>
            <w:webHidden/>
          </w:rPr>
          <w:instrText xml:space="preserve"> PAGEREF _Toc511919667 \h </w:instrText>
        </w:r>
        <w:r>
          <w:rPr>
            <w:noProof/>
            <w:webHidden/>
          </w:rPr>
        </w:r>
        <w:r>
          <w:rPr>
            <w:noProof/>
            <w:webHidden/>
          </w:rPr>
          <w:fldChar w:fldCharType="separate"/>
        </w:r>
        <w:r>
          <w:rPr>
            <w:noProof/>
            <w:webHidden/>
          </w:rPr>
          <w:t>11</w:t>
        </w:r>
        <w:r>
          <w:rPr>
            <w:noProof/>
            <w:webHidden/>
          </w:rPr>
          <w:fldChar w:fldCharType="end"/>
        </w:r>
      </w:hyperlink>
    </w:p>
    <w:p w14:paraId="68F9016A" w14:textId="0B23EBF7" w:rsidR="00145D09" w:rsidRDefault="00145D09">
      <w:pPr>
        <w:pStyle w:val="TDC2"/>
        <w:tabs>
          <w:tab w:val="left" w:pos="880"/>
          <w:tab w:val="right" w:leader="dot" w:pos="8494"/>
        </w:tabs>
        <w:rPr>
          <w:rFonts w:cstheme="minorBidi"/>
          <w:noProof/>
        </w:rPr>
      </w:pPr>
      <w:hyperlink w:anchor="_Toc511919668" w:history="1">
        <w:r w:rsidRPr="001E35C9">
          <w:rPr>
            <w:rStyle w:val="Hipervnculo"/>
            <w:noProof/>
            <w14:scene3d>
              <w14:camera w14:prst="orthographicFront"/>
              <w14:lightRig w14:rig="threePt" w14:dir="t">
                <w14:rot w14:lat="0" w14:lon="0" w14:rev="0"/>
              </w14:lightRig>
            </w14:scene3d>
          </w:rPr>
          <w:t>2.1.</w:t>
        </w:r>
        <w:r>
          <w:rPr>
            <w:rFonts w:cstheme="minorBidi"/>
            <w:noProof/>
          </w:rPr>
          <w:tab/>
        </w:r>
        <w:r w:rsidRPr="001E35C9">
          <w:rPr>
            <w:rStyle w:val="Hipervnculo"/>
            <w:noProof/>
          </w:rPr>
          <w:t>Elección del sistema</w:t>
        </w:r>
        <w:r>
          <w:rPr>
            <w:noProof/>
            <w:webHidden/>
          </w:rPr>
          <w:tab/>
        </w:r>
        <w:r>
          <w:rPr>
            <w:noProof/>
            <w:webHidden/>
          </w:rPr>
          <w:fldChar w:fldCharType="begin"/>
        </w:r>
        <w:r>
          <w:rPr>
            <w:noProof/>
            <w:webHidden/>
          </w:rPr>
          <w:instrText xml:space="preserve"> PAGEREF _Toc511919668 \h </w:instrText>
        </w:r>
        <w:r>
          <w:rPr>
            <w:noProof/>
            <w:webHidden/>
          </w:rPr>
        </w:r>
        <w:r>
          <w:rPr>
            <w:noProof/>
            <w:webHidden/>
          </w:rPr>
          <w:fldChar w:fldCharType="separate"/>
        </w:r>
        <w:r>
          <w:rPr>
            <w:noProof/>
            <w:webHidden/>
          </w:rPr>
          <w:t>11</w:t>
        </w:r>
        <w:r>
          <w:rPr>
            <w:noProof/>
            <w:webHidden/>
          </w:rPr>
          <w:fldChar w:fldCharType="end"/>
        </w:r>
      </w:hyperlink>
    </w:p>
    <w:p w14:paraId="33B81C32" w14:textId="526C4187" w:rsidR="00145D09" w:rsidRDefault="00145D09">
      <w:pPr>
        <w:pStyle w:val="TDC2"/>
        <w:tabs>
          <w:tab w:val="left" w:pos="880"/>
          <w:tab w:val="right" w:leader="dot" w:pos="8494"/>
        </w:tabs>
        <w:rPr>
          <w:rFonts w:cstheme="minorBidi"/>
          <w:noProof/>
        </w:rPr>
      </w:pPr>
      <w:hyperlink w:anchor="_Toc511919669" w:history="1">
        <w:r w:rsidRPr="001E35C9">
          <w:rPr>
            <w:rStyle w:val="Hipervnculo"/>
            <w:noProof/>
            <w14:scene3d>
              <w14:camera w14:prst="orthographicFront"/>
              <w14:lightRig w14:rig="threePt" w14:dir="t">
                <w14:rot w14:lat="0" w14:lon="0" w14:rev="0"/>
              </w14:lightRig>
            </w14:scene3d>
          </w:rPr>
          <w:t>2.2.</w:t>
        </w:r>
        <w:r>
          <w:rPr>
            <w:rFonts w:cstheme="minorBidi"/>
            <w:noProof/>
          </w:rPr>
          <w:tab/>
        </w:r>
        <w:r w:rsidRPr="001E35C9">
          <w:rPr>
            <w:rStyle w:val="Hipervnculo"/>
            <w:noProof/>
          </w:rPr>
          <w:t>Raspberry Pi 3</w:t>
        </w:r>
        <w:r>
          <w:rPr>
            <w:noProof/>
            <w:webHidden/>
          </w:rPr>
          <w:tab/>
        </w:r>
        <w:r>
          <w:rPr>
            <w:noProof/>
            <w:webHidden/>
          </w:rPr>
          <w:fldChar w:fldCharType="begin"/>
        </w:r>
        <w:r>
          <w:rPr>
            <w:noProof/>
            <w:webHidden/>
          </w:rPr>
          <w:instrText xml:space="preserve"> PAGEREF _Toc511919669 \h </w:instrText>
        </w:r>
        <w:r>
          <w:rPr>
            <w:noProof/>
            <w:webHidden/>
          </w:rPr>
        </w:r>
        <w:r>
          <w:rPr>
            <w:noProof/>
            <w:webHidden/>
          </w:rPr>
          <w:fldChar w:fldCharType="separate"/>
        </w:r>
        <w:r>
          <w:rPr>
            <w:noProof/>
            <w:webHidden/>
          </w:rPr>
          <w:t>16</w:t>
        </w:r>
        <w:r>
          <w:rPr>
            <w:noProof/>
            <w:webHidden/>
          </w:rPr>
          <w:fldChar w:fldCharType="end"/>
        </w:r>
      </w:hyperlink>
    </w:p>
    <w:p w14:paraId="391E7817" w14:textId="4AD179BB" w:rsidR="00145D09" w:rsidRDefault="00145D09">
      <w:pPr>
        <w:pStyle w:val="TDC2"/>
        <w:tabs>
          <w:tab w:val="left" w:pos="880"/>
          <w:tab w:val="right" w:leader="dot" w:pos="8494"/>
        </w:tabs>
        <w:rPr>
          <w:rFonts w:cstheme="minorBidi"/>
          <w:noProof/>
        </w:rPr>
      </w:pPr>
      <w:hyperlink w:anchor="_Toc511919670" w:history="1">
        <w:r w:rsidRPr="001E35C9">
          <w:rPr>
            <w:rStyle w:val="Hipervnculo"/>
            <w:noProof/>
            <w14:scene3d>
              <w14:camera w14:prst="orthographicFront"/>
              <w14:lightRig w14:rig="threePt" w14:dir="t">
                <w14:rot w14:lat="0" w14:lon="0" w14:rev="0"/>
              </w14:lightRig>
            </w14:scene3d>
          </w:rPr>
          <w:t>2.3.</w:t>
        </w:r>
        <w:r>
          <w:rPr>
            <w:rFonts w:cstheme="minorBidi"/>
            <w:noProof/>
          </w:rPr>
          <w:tab/>
        </w:r>
        <w:r w:rsidRPr="001E35C9">
          <w:rPr>
            <w:rStyle w:val="Hipervnculo"/>
            <w:noProof/>
          </w:rPr>
          <w:t>Android Phone</w:t>
        </w:r>
        <w:r>
          <w:rPr>
            <w:noProof/>
            <w:webHidden/>
          </w:rPr>
          <w:tab/>
        </w:r>
        <w:r>
          <w:rPr>
            <w:noProof/>
            <w:webHidden/>
          </w:rPr>
          <w:fldChar w:fldCharType="begin"/>
        </w:r>
        <w:r>
          <w:rPr>
            <w:noProof/>
            <w:webHidden/>
          </w:rPr>
          <w:instrText xml:space="preserve"> PAGEREF _Toc511919670 \h </w:instrText>
        </w:r>
        <w:r>
          <w:rPr>
            <w:noProof/>
            <w:webHidden/>
          </w:rPr>
        </w:r>
        <w:r>
          <w:rPr>
            <w:noProof/>
            <w:webHidden/>
          </w:rPr>
          <w:fldChar w:fldCharType="separate"/>
        </w:r>
        <w:r>
          <w:rPr>
            <w:noProof/>
            <w:webHidden/>
          </w:rPr>
          <w:t>18</w:t>
        </w:r>
        <w:r>
          <w:rPr>
            <w:noProof/>
            <w:webHidden/>
          </w:rPr>
          <w:fldChar w:fldCharType="end"/>
        </w:r>
      </w:hyperlink>
    </w:p>
    <w:p w14:paraId="60F1E099" w14:textId="60DE1B49"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71" w:history="1">
        <w:r w:rsidRPr="001E35C9">
          <w:rPr>
            <w:rStyle w:val="Hipervnculo"/>
            <w:noProof/>
          </w:rPr>
          <w:t>3.</w:t>
        </w:r>
        <w:r>
          <w:rPr>
            <w:rFonts w:asciiTheme="minorHAnsi" w:hAnsiTheme="minorHAnsi" w:cstheme="minorBidi"/>
            <w:b w:val="0"/>
            <w:noProof/>
            <w:sz w:val="22"/>
            <w:szCs w:val="22"/>
          </w:rPr>
          <w:tab/>
        </w:r>
        <w:r w:rsidRPr="001E35C9">
          <w:rPr>
            <w:rStyle w:val="Hipervnculo"/>
            <w:noProof/>
          </w:rPr>
          <w:t>Reconocimiento facial</w:t>
        </w:r>
        <w:r>
          <w:rPr>
            <w:noProof/>
            <w:webHidden/>
          </w:rPr>
          <w:tab/>
        </w:r>
        <w:r>
          <w:rPr>
            <w:noProof/>
            <w:webHidden/>
          </w:rPr>
          <w:fldChar w:fldCharType="begin"/>
        </w:r>
        <w:r>
          <w:rPr>
            <w:noProof/>
            <w:webHidden/>
          </w:rPr>
          <w:instrText xml:space="preserve"> PAGEREF _Toc511919671 \h </w:instrText>
        </w:r>
        <w:r>
          <w:rPr>
            <w:noProof/>
            <w:webHidden/>
          </w:rPr>
        </w:r>
        <w:r>
          <w:rPr>
            <w:noProof/>
            <w:webHidden/>
          </w:rPr>
          <w:fldChar w:fldCharType="separate"/>
        </w:r>
        <w:r>
          <w:rPr>
            <w:noProof/>
            <w:webHidden/>
          </w:rPr>
          <w:t>20</w:t>
        </w:r>
        <w:r>
          <w:rPr>
            <w:noProof/>
            <w:webHidden/>
          </w:rPr>
          <w:fldChar w:fldCharType="end"/>
        </w:r>
      </w:hyperlink>
    </w:p>
    <w:p w14:paraId="3A422A0B" w14:textId="66597A97" w:rsidR="00145D09" w:rsidRDefault="00145D09">
      <w:pPr>
        <w:pStyle w:val="TDC2"/>
        <w:tabs>
          <w:tab w:val="left" w:pos="880"/>
          <w:tab w:val="right" w:leader="dot" w:pos="8494"/>
        </w:tabs>
        <w:rPr>
          <w:rFonts w:cstheme="minorBidi"/>
          <w:noProof/>
        </w:rPr>
      </w:pPr>
      <w:hyperlink w:anchor="_Toc511919672" w:history="1">
        <w:r w:rsidRPr="001E35C9">
          <w:rPr>
            <w:rStyle w:val="Hipervnculo"/>
            <w:noProof/>
            <w14:scene3d>
              <w14:camera w14:prst="orthographicFront"/>
              <w14:lightRig w14:rig="threePt" w14:dir="t">
                <w14:rot w14:lat="0" w14:lon="0" w14:rev="0"/>
              </w14:lightRig>
            </w14:scene3d>
          </w:rPr>
          <w:t>3.1.</w:t>
        </w:r>
        <w:r>
          <w:rPr>
            <w:rFonts w:cstheme="minorBidi"/>
            <w:noProof/>
          </w:rPr>
          <w:tab/>
        </w:r>
        <w:r w:rsidRPr="001E35C9">
          <w:rPr>
            <w:rStyle w:val="Hipervnculo"/>
            <w:noProof/>
          </w:rPr>
          <w:t>Elección del sistema</w:t>
        </w:r>
        <w:r>
          <w:rPr>
            <w:noProof/>
            <w:webHidden/>
          </w:rPr>
          <w:tab/>
        </w:r>
        <w:r>
          <w:rPr>
            <w:noProof/>
            <w:webHidden/>
          </w:rPr>
          <w:fldChar w:fldCharType="begin"/>
        </w:r>
        <w:r>
          <w:rPr>
            <w:noProof/>
            <w:webHidden/>
          </w:rPr>
          <w:instrText xml:space="preserve"> PAGEREF _Toc511919672 \h </w:instrText>
        </w:r>
        <w:r>
          <w:rPr>
            <w:noProof/>
            <w:webHidden/>
          </w:rPr>
        </w:r>
        <w:r>
          <w:rPr>
            <w:noProof/>
            <w:webHidden/>
          </w:rPr>
          <w:fldChar w:fldCharType="separate"/>
        </w:r>
        <w:r>
          <w:rPr>
            <w:noProof/>
            <w:webHidden/>
          </w:rPr>
          <w:t>20</w:t>
        </w:r>
        <w:r>
          <w:rPr>
            <w:noProof/>
            <w:webHidden/>
          </w:rPr>
          <w:fldChar w:fldCharType="end"/>
        </w:r>
      </w:hyperlink>
    </w:p>
    <w:p w14:paraId="1753C762" w14:textId="3B6A0BBF" w:rsidR="00145D09" w:rsidRDefault="00145D09">
      <w:pPr>
        <w:pStyle w:val="TDC2"/>
        <w:tabs>
          <w:tab w:val="left" w:pos="880"/>
          <w:tab w:val="right" w:leader="dot" w:pos="8494"/>
        </w:tabs>
        <w:rPr>
          <w:rFonts w:cstheme="minorBidi"/>
          <w:noProof/>
        </w:rPr>
      </w:pPr>
      <w:hyperlink w:anchor="_Toc511919673" w:history="1">
        <w:r w:rsidRPr="001E35C9">
          <w:rPr>
            <w:rStyle w:val="Hipervnculo"/>
            <w:noProof/>
            <w14:scene3d>
              <w14:camera w14:prst="orthographicFront"/>
              <w14:lightRig w14:rig="threePt" w14:dir="t">
                <w14:rot w14:lat="0" w14:lon="0" w14:rev="0"/>
              </w14:lightRig>
            </w14:scene3d>
          </w:rPr>
          <w:t>3.2.</w:t>
        </w:r>
        <w:r>
          <w:rPr>
            <w:rFonts w:cstheme="minorBidi"/>
            <w:noProof/>
          </w:rPr>
          <w:tab/>
        </w:r>
        <w:r w:rsidRPr="001E35C9">
          <w:rPr>
            <w:rStyle w:val="Hipervnculo"/>
            <w:noProof/>
          </w:rPr>
          <w:t>Servicio principal: Azure</w:t>
        </w:r>
        <w:r>
          <w:rPr>
            <w:noProof/>
            <w:webHidden/>
          </w:rPr>
          <w:tab/>
        </w:r>
        <w:r>
          <w:rPr>
            <w:noProof/>
            <w:webHidden/>
          </w:rPr>
          <w:fldChar w:fldCharType="begin"/>
        </w:r>
        <w:r>
          <w:rPr>
            <w:noProof/>
            <w:webHidden/>
          </w:rPr>
          <w:instrText xml:space="preserve"> PAGEREF _Toc511919673 \h </w:instrText>
        </w:r>
        <w:r>
          <w:rPr>
            <w:noProof/>
            <w:webHidden/>
          </w:rPr>
        </w:r>
        <w:r>
          <w:rPr>
            <w:noProof/>
            <w:webHidden/>
          </w:rPr>
          <w:fldChar w:fldCharType="separate"/>
        </w:r>
        <w:r>
          <w:rPr>
            <w:noProof/>
            <w:webHidden/>
          </w:rPr>
          <w:t>25</w:t>
        </w:r>
        <w:r>
          <w:rPr>
            <w:noProof/>
            <w:webHidden/>
          </w:rPr>
          <w:fldChar w:fldCharType="end"/>
        </w:r>
      </w:hyperlink>
    </w:p>
    <w:p w14:paraId="0414B6D9" w14:textId="6822092D" w:rsidR="00145D09" w:rsidRDefault="00145D09">
      <w:pPr>
        <w:pStyle w:val="TDC2"/>
        <w:tabs>
          <w:tab w:val="left" w:pos="880"/>
          <w:tab w:val="right" w:leader="dot" w:pos="8494"/>
        </w:tabs>
        <w:rPr>
          <w:rFonts w:cstheme="minorBidi"/>
          <w:noProof/>
        </w:rPr>
      </w:pPr>
      <w:hyperlink w:anchor="_Toc511919674" w:history="1">
        <w:r w:rsidRPr="001E35C9">
          <w:rPr>
            <w:rStyle w:val="Hipervnculo"/>
            <w:noProof/>
            <w14:scene3d>
              <w14:camera w14:prst="orthographicFront"/>
              <w14:lightRig w14:rig="threePt" w14:dir="t">
                <w14:rot w14:lat="0" w14:lon="0" w14:rev="0"/>
              </w14:lightRig>
            </w14:scene3d>
          </w:rPr>
          <w:t>3.3.</w:t>
        </w:r>
        <w:r>
          <w:rPr>
            <w:rFonts w:cstheme="minorBidi"/>
            <w:noProof/>
          </w:rPr>
          <w:tab/>
        </w:r>
        <w:r w:rsidRPr="001E35C9">
          <w:rPr>
            <w:rStyle w:val="Hipervnculo"/>
            <w:noProof/>
          </w:rPr>
          <w:t>Servicio auxiliar: OpenCV</w:t>
        </w:r>
        <w:r>
          <w:rPr>
            <w:noProof/>
            <w:webHidden/>
          </w:rPr>
          <w:tab/>
        </w:r>
        <w:r>
          <w:rPr>
            <w:noProof/>
            <w:webHidden/>
          </w:rPr>
          <w:fldChar w:fldCharType="begin"/>
        </w:r>
        <w:r>
          <w:rPr>
            <w:noProof/>
            <w:webHidden/>
          </w:rPr>
          <w:instrText xml:space="preserve"> PAGEREF _Toc511919674 \h </w:instrText>
        </w:r>
        <w:r>
          <w:rPr>
            <w:noProof/>
            <w:webHidden/>
          </w:rPr>
        </w:r>
        <w:r>
          <w:rPr>
            <w:noProof/>
            <w:webHidden/>
          </w:rPr>
          <w:fldChar w:fldCharType="separate"/>
        </w:r>
        <w:r>
          <w:rPr>
            <w:noProof/>
            <w:webHidden/>
          </w:rPr>
          <w:t>31</w:t>
        </w:r>
        <w:r>
          <w:rPr>
            <w:noProof/>
            <w:webHidden/>
          </w:rPr>
          <w:fldChar w:fldCharType="end"/>
        </w:r>
      </w:hyperlink>
    </w:p>
    <w:p w14:paraId="29B757CF" w14:textId="75CA3C9A"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75" w:history="1">
        <w:r w:rsidRPr="001E35C9">
          <w:rPr>
            <w:rStyle w:val="Hipervnculo"/>
            <w:noProof/>
          </w:rPr>
          <w:t>4.</w:t>
        </w:r>
        <w:r>
          <w:rPr>
            <w:rFonts w:asciiTheme="minorHAnsi" w:hAnsiTheme="minorHAnsi" w:cstheme="minorBidi"/>
            <w:b w:val="0"/>
            <w:noProof/>
            <w:sz w:val="22"/>
            <w:szCs w:val="22"/>
          </w:rPr>
          <w:tab/>
        </w:r>
        <w:r w:rsidRPr="001E35C9">
          <w:rPr>
            <w:rStyle w:val="Hipervnculo"/>
            <w:noProof/>
          </w:rPr>
          <w:t>Software</w:t>
        </w:r>
        <w:r>
          <w:rPr>
            <w:noProof/>
            <w:webHidden/>
          </w:rPr>
          <w:tab/>
        </w:r>
        <w:r>
          <w:rPr>
            <w:noProof/>
            <w:webHidden/>
          </w:rPr>
          <w:fldChar w:fldCharType="begin"/>
        </w:r>
        <w:r>
          <w:rPr>
            <w:noProof/>
            <w:webHidden/>
          </w:rPr>
          <w:instrText xml:space="preserve"> PAGEREF _Toc511919675 \h </w:instrText>
        </w:r>
        <w:r>
          <w:rPr>
            <w:noProof/>
            <w:webHidden/>
          </w:rPr>
        </w:r>
        <w:r>
          <w:rPr>
            <w:noProof/>
            <w:webHidden/>
          </w:rPr>
          <w:fldChar w:fldCharType="separate"/>
        </w:r>
        <w:r>
          <w:rPr>
            <w:noProof/>
            <w:webHidden/>
          </w:rPr>
          <w:t>35</w:t>
        </w:r>
        <w:r>
          <w:rPr>
            <w:noProof/>
            <w:webHidden/>
          </w:rPr>
          <w:fldChar w:fldCharType="end"/>
        </w:r>
      </w:hyperlink>
    </w:p>
    <w:p w14:paraId="79B063C8" w14:textId="2C0E024C" w:rsidR="00145D09" w:rsidRDefault="00145D09">
      <w:pPr>
        <w:pStyle w:val="TDC2"/>
        <w:tabs>
          <w:tab w:val="left" w:pos="880"/>
          <w:tab w:val="right" w:leader="dot" w:pos="8494"/>
        </w:tabs>
        <w:rPr>
          <w:rFonts w:cstheme="minorBidi"/>
          <w:noProof/>
        </w:rPr>
      </w:pPr>
      <w:hyperlink w:anchor="_Toc511919676" w:history="1">
        <w:r w:rsidRPr="001E35C9">
          <w:rPr>
            <w:rStyle w:val="Hipervnculo"/>
            <w:noProof/>
            <w14:scene3d>
              <w14:camera w14:prst="orthographicFront"/>
              <w14:lightRig w14:rig="threePt" w14:dir="t">
                <w14:rot w14:lat="0" w14:lon="0" w14:rev="0"/>
              </w14:lightRig>
            </w14:scene3d>
          </w:rPr>
          <w:t>4.1.</w:t>
        </w:r>
        <w:r>
          <w:rPr>
            <w:rFonts w:cstheme="minorBidi"/>
            <w:noProof/>
          </w:rPr>
          <w:tab/>
        </w:r>
        <w:r w:rsidRPr="001E35C9">
          <w:rPr>
            <w:rStyle w:val="Hipervnculo"/>
            <w:noProof/>
          </w:rPr>
          <w:t>Introducción</w:t>
        </w:r>
        <w:r>
          <w:rPr>
            <w:noProof/>
            <w:webHidden/>
          </w:rPr>
          <w:tab/>
        </w:r>
        <w:r>
          <w:rPr>
            <w:noProof/>
            <w:webHidden/>
          </w:rPr>
          <w:fldChar w:fldCharType="begin"/>
        </w:r>
        <w:r>
          <w:rPr>
            <w:noProof/>
            <w:webHidden/>
          </w:rPr>
          <w:instrText xml:space="preserve"> PAGEREF _Toc511919676 \h </w:instrText>
        </w:r>
        <w:r>
          <w:rPr>
            <w:noProof/>
            <w:webHidden/>
          </w:rPr>
        </w:r>
        <w:r>
          <w:rPr>
            <w:noProof/>
            <w:webHidden/>
          </w:rPr>
          <w:fldChar w:fldCharType="separate"/>
        </w:r>
        <w:r>
          <w:rPr>
            <w:noProof/>
            <w:webHidden/>
          </w:rPr>
          <w:t>35</w:t>
        </w:r>
        <w:r>
          <w:rPr>
            <w:noProof/>
            <w:webHidden/>
          </w:rPr>
          <w:fldChar w:fldCharType="end"/>
        </w:r>
      </w:hyperlink>
    </w:p>
    <w:p w14:paraId="7EF0E9B6" w14:textId="62CFBC84" w:rsidR="00145D09" w:rsidRDefault="00145D09">
      <w:pPr>
        <w:pStyle w:val="TDC2"/>
        <w:tabs>
          <w:tab w:val="left" w:pos="880"/>
          <w:tab w:val="right" w:leader="dot" w:pos="8494"/>
        </w:tabs>
        <w:rPr>
          <w:rFonts w:cstheme="minorBidi"/>
          <w:noProof/>
        </w:rPr>
      </w:pPr>
      <w:hyperlink w:anchor="_Toc511919677" w:history="1">
        <w:r w:rsidRPr="001E35C9">
          <w:rPr>
            <w:rStyle w:val="Hipervnculo"/>
            <w:noProof/>
            <w14:scene3d>
              <w14:camera w14:prst="orthographicFront"/>
              <w14:lightRig w14:rig="threePt" w14:dir="t">
                <w14:rot w14:lat="0" w14:lon="0" w14:rev="0"/>
              </w14:lightRig>
            </w14:scene3d>
          </w:rPr>
          <w:t>4.2.</w:t>
        </w:r>
        <w:r>
          <w:rPr>
            <w:rFonts w:cstheme="minorBidi"/>
            <w:noProof/>
          </w:rPr>
          <w:tab/>
        </w:r>
        <w:r w:rsidRPr="001E35C9">
          <w:rPr>
            <w:rStyle w:val="Hipervnculo"/>
            <w:noProof/>
          </w:rPr>
          <w:t>Elección del lenguaje</w:t>
        </w:r>
        <w:r>
          <w:rPr>
            <w:noProof/>
            <w:webHidden/>
          </w:rPr>
          <w:tab/>
        </w:r>
        <w:r>
          <w:rPr>
            <w:noProof/>
            <w:webHidden/>
          </w:rPr>
          <w:fldChar w:fldCharType="begin"/>
        </w:r>
        <w:r>
          <w:rPr>
            <w:noProof/>
            <w:webHidden/>
          </w:rPr>
          <w:instrText xml:space="preserve"> PAGEREF _Toc511919677 \h </w:instrText>
        </w:r>
        <w:r>
          <w:rPr>
            <w:noProof/>
            <w:webHidden/>
          </w:rPr>
        </w:r>
        <w:r>
          <w:rPr>
            <w:noProof/>
            <w:webHidden/>
          </w:rPr>
          <w:fldChar w:fldCharType="separate"/>
        </w:r>
        <w:r>
          <w:rPr>
            <w:noProof/>
            <w:webHidden/>
          </w:rPr>
          <w:t>35</w:t>
        </w:r>
        <w:r>
          <w:rPr>
            <w:noProof/>
            <w:webHidden/>
          </w:rPr>
          <w:fldChar w:fldCharType="end"/>
        </w:r>
      </w:hyperlink>
    </w:p>
    <w:p w14:paraId="7B42E745" w14:textId="401F8460" w:rsidR="00145D09" w:rsidRDefault="00145D09">
      <w:pPr>
        <w:pStyle w:val="TDC2"/>
        <w:tabs>
          <w:tab w:val="left" w:pos="880"/>
          <w:tab w:val="right" w:leader="dot" w:pos="8494"/>
        </w:tabs>
        <w:rPr>
          <w:rFonts w:cstheme="minorBidi"/>
          <w:noProof/>
        </w:rPr>
      </w:pPr>
      <w:hyperlink w:anchor="_Toc511919678" w:history="1">
        <w:r w:rsidRPr="001E35C9">
          <w:rPr>
            <w:rStyle w:val="Hipervnculo"/>
            <w:noProof/>
            <w14:scene3d>
              <w14:camera w14:prst="orthographicFront"/>
              <w14:lightRig w14:rig="threePt" w14:dir="t">
                <w14:rot w14:lat="0" w14:lon="0" w14:rev="0"/>
              </w14:lightRig>
            </w14:scene3d>
          </w:rPr>
          <w:t>4.3.</w:t>
        </w:r>
        <w:r>
          <w:rPr>
            <w:rFonts w:cstheme="minorBidi"/>
            <w:noProof/>
          </w:rPr>
          <w:tab/>
        </w:r>
        <w:r w:rsidRPr="001E35C9">
          <w:rPr>
            <w:rStyle w:val="Hipervnculo"/>
            <w:noProof/>
          </w:rPr>
          <w:t>FaceRecon</w:t>
        </w:r>
        <w:r>
          <w:rPr>
            <w:noProof/>
            <w:webHidden/>
          </w:rPr>
          <w:tab/>
        </w:r>
        <w:r>
          <w:rPr>
            <w:noProof/>
            <w:webHidden/>
          </w:rPr>
          <w:fldChar w:fldCharType="begin"/>
        </w:r>
        <w:r>
          <w:rPr>
            <w:noProof/>
            <w:webHidden/>
          </w:rPr>
          <w:instrText xml:space="preserve"> PAGEREF _Toc511919678 \h </w:instrText>
        </w:r>
        <w:r>
          <w:rPr>
            <w:noProof/>
            <w:webHidden/>
          </w:rPr>
        </w:r>
        <w:r>
          <w:rPr>
            <w:noProof/>
            <w:webHidden/>
          </w:rPr>
          <w:fldChar w:fldCharType="separate"/>
        </w:r>
        <w:r>
          <w:rPr>
            <w:noProof/>
            <w:webHidden/>
          </w:rPr>
          <w:t>36</w:t>
        </w:r>
        <w:r>
          <w:rPr>
            <w:noProof/>
            <w:webHidden/>
          </w:rPr>
          <w:fldChar w:fldCharType="end"/>
        </w:r>
      </w:hyperlink>
    </w:p>
    <w:p w14:paraId="50AF4185" w14:textId="05BC748A" w:rsidR="00145D09" w:rsidRDefault="00145D09">
      <w:pPr>
        <w:pStyle w:val="TDC2"/>
        <w:tabs>
          <w:tab w:val="left" w:pos="880"/>
          <w:tab w:val="right" w:leader="dot" w:pos="8494"/>
        </w:tabs>
        <w:rPr>
          <w:rFonts w:cstheme="minorBidi"/>
          <w:noProof/>
        </w:rPr>
      </w:pPr>
      <w:hyperlink w:anchor="_Toc511919679" w:history="1">
        <w:r w:rsidRPr="001E35C9">
          <w:rPr>
            <w:rStyle w:val="Hipervnculo"/>
            <w:noProof/>
            <w14:scene3d>
              <w14:camera w14:prst="orthographicFront"/>
              <w14:lightRig w14:rig="threePt" w14:dir="t">
                <w14:rot w14:lat="0" w14:lon="0" w14:rev="0"/>
              </w14:lightRig>
            </w14:scene3d>
          </w:rPr>
          <w:t>4.4.</w:t>
        </w:r>
        <w:r>
          <w:rPr>
            <w:rFonts w:cstheme="minorBidi"/>
            <w:noProof/>
          </w:rPr>
          <w:tab/>
        </w:r>
        <w:r w:rsidRPr="001E35C9">
          <w:rPr>
            <w:rStyle w:val="Hipervnculo"/>
            <w:noProof/>
          </w:rPr>
          <w:t>FacePal</w:t>
        </w:r>
        <w:r>
          <w:rPr>
            <w:noProof/>
            <w:webHidden/>
          </w:rPr>
          <w:tab/>
        </w:r>
        <w:r>
          <w:rPr>
            <w:noProof/>
            <w:webHidden/>
          </w:rPr>
          <w:fldChar w:fldCharType="begin"/>
        </w:r>
        <w:r>
          <w:rPr>
            <w:noProof/>
            <w:webHidden/>
          </w:rPr>
          <w:instrText xml:space="preserve"> PAGEREF _Toc511919679 \h </w:instrText>
        </w:r>
        <w:r>
          <w:rPr>
            <w:noProof/>
            <w:webHidden/>
          </w:rPr>
        </w:r>
        <w:r>
          <w:rPr>
            <w:noProof/>
            <w:webHidden/>
          </w:rPr>
          <w:fldChar w:fldCharType="separate"/>
        </w:r>
        <w:r>
          <w:rPr>
            <w:noProof/>
            <w:webHidden/>
          </w:rPr>
          <w:t>44</w:t>
        </w:r>
        <w:r>
          <w:rPr>
            <w:noProof/>
            <w:webHidden/>
          </w:rPr>
          <w:fldChar w:fldCharType="end"/>
        </w:r>
      </w:hyperlink>
    </w:p>
    <w:p w14:paraId="6E71641B" w14:textId="2D8AA0B4"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80" w:history="1">
        <w:r w:rsidRPr="001E35C9">
          <w:rPr>
            <w:rStyle w:val="Hipervnculo"/>
            <w:noProof/>
          </w:rPr>
          <w:t>5.</w:t>
        </w:r>
        <w:r>
          <w:rPr>
            <w:rFonts w:asciiTheme="minorHAnsi" w:hAnsiTheme="minorHAnsi" w:cstheme="minorBidi"/>
            <w:b w:val="0"/>
            <w:noProof/>
            <w:sz w:val="22"/>
            <w:szCs w:val="22"/>
          </w:rPr>
          <w:tab/>
        </w:r>
        <w:r w:rsidRPr="001E35C9">
          <w:rPr>
            <w:rStyle w:val="Hipervnculo"/>
            <w:noProof/>
          </w:rPr>
          <w:t>Entrenamiento</w:t>
        </w:r>
        <w:r>
          <w:rPr>
            <w:noProof/>
            <w:webHidden/>
          </w:rPr>
          <w:tab/>
        </w:r>
        <w:r>
          <w:rPr>
            <w:noProof/>
            <w:webHidden/>
          </w:rPr>
          <w:fldChar w:fldCharType="begin"/>
        </w:r>
        <w:r>
          <w:rPr>
            <w:noProof/>
            <w:webHidden/>
          </w:rPr>
          <w:instrText xml:space="preserve"> PAGEREF _Toc511919680 \h </w:instrText>
        </w:r>
        <w:r>
          <w:rPr>
            <w:noProof/>
            <w:webHidden/>
          </w:rPr>
        </w:r>
        <w:r>
          <w:rPr>
            <w:noProof/>
            <w:webHidden/>
          </w:rPr>
          <w:fldChar w:fldCharType="separate"/>
        </w:r>
        <w:r>
          <w:rPr>
            <w:noProof/>
            <w:webHidden/>
          </w:rPr>
          <w:t>55</w:t>
        </w:r>
        <w:r>
          <w:rPr>
            <w:noProof/>
            <w:webHidden/>
          </w:rPr>
          <w:fldChar w:fldCharType="end"/>
        </w:r>
      </w:hyperlink>
    </w:p>
    <w:p w14:paraId="0F1A4304" w14:textId="3FD07A79" w:rsidR="00145D09" w:rsidRDefault="00145D09">
      <w:pPr>
        <w:pStyle w:val="TDC2"/>
        <w:tabs>
          <w:tab w:val="left" w:pos="880"/>
          <w:tab w:val="right" w:leader="dot" w:pos="8494"/>
        </w:tabs>
        <w:rPr>
          <w:rFonts w:cstheme="minorBidi"/>
          <w:noProof/>
        </w:rPr>
      </w:pPr>
      <w:hyperlink w:anchor="_Toc511919681" w:history="1">
        <w:r w:rsidRPr="001E35C9">
          <w:rPr>
            <w:rStyle w:val="Hipervnculo"/>
            <w:noProof/>
            <w14:scene3d>
              <w14:camera w14:prst="orthographicFront"/>
              <w14:lightRig w14:rig="threePt" w14:dir="t">
                <w14:rot w14:lat="0" w14:lon="0" w14:rev="0"/>
              </w14:lightRig>
            </w14:scene3d>
          </w:rPr>
          <w:t>5.1.</w:t>
        </w:r>
        <w:r>
          <w:rPr>
            <w:rFonts w:cstheme="minorBidi"/>
            <w:noProof/>
          </w:rPr>
          <w:tab/>
        </w:r>
        <w:r w:rsidRPr="001E35C9">
          <w:rPr>
            <w:rStyle w:val="Hipervnculo"/>
            <w:noProof/>
          </w:rPr>
          <w:t>Comprobación con imágenes existentes</w:t>
        </w:r>
        <w:r>
          <w:rPr>
            <w:noProof/>
            <w:webHidden/>
          </w:rPr>
          <w:tab/>
        </w:r>
        <w:r>
          <w:rPr>
            <w:noProof/>
            <w:webHidden/>
          </w:rPr>
          <w:fldChar w:fldCharType="begin"/>
        </w:r>
        <w:r>
          <w:rPr>
            <w:noProof/>
            <w:webHidden/>
          </w:rPr>
          <w:instrText xml:space="preserve"> PAGEREF _Toc511919681 \h </w:instrText>
        </w:r>
        <w:r>
          <w:rPr>
            <w:noProof/>
            <w:webHidden/>
          </w:rPr>
        </w:r>
        <w:r>
          <w:rPr>
            <w:noProof/>
            <w:webHidden/>
          </w:rPr>
          <w:fldChar w:fldCharType="separate"/>
        </w:r>
        <w:r>
          <w:rPr>
            <w:noProof/>
            <w:webHidden/>
          </w:rPr>
          <w:t>55</w:t>
        </w:r>
        <w:r>
          <w:rPr>
            <w:noProof/>
            <w:webHidden/>
          </w:rPr>
          <w:fldChar w:fldCharType="end"/>
        </w:r>
      </w:hyperlink>
    </w:p>
    <w:p w14:paraId="7D89B6CF" w14:textId="4A2311E1" w:rsidR="00145D09" w:rsidRDefault="00145D09">
      <w:pPr>
        <w:pStyle w:val="TDC2"/>
        <w:tabs>
          <w:tab w:val="left" w:pos="880"/>
          <w:tab w:val="right" w:leader="dot" w:pos="8494"/>
        </w:tabs>
        <w:rPr>
          <w:rFonts w:cstheme="minorBidi"/>
          <w:noProof/>
        </w:rPr>
      </w:pPr>
      <w:hyperlink w:anchor="_Toc511919682" w:history="1">
        <w:r w:rsidRPr="001E35C9">
          <w:rPr>
            <w:rStyle w:val="Hipervnculo"/>
            <w:noProof/>
            <w14:scene3d>
              <w14:camera w14:prst="orthographicFront"/>
              <w14:lightRig w14:rig="threePt" w14:dir="t">
                <w14:rot w14:lat="0" w14:lon="0" w14:rev="0"/>
              </w14:lightRig>
            </w14:scene3d>
          </w:rPr>
          <w:t>5.2.</w:t>
        </w:r>
        <w:r>
          <w:rPr>
            <w:rFonts w:cstheme="minorBidi"/>
            <w:noProof/>
          </w:rPr>
          <w:tab/>
        </w:r>
        <w:r w:rsidRPr="001E35C9">
          <w:rPr>
            <w:rStyle w:val="Hipervnculo"/>
            <w:noProof/>
          </w:rPr>
          <w:t>Entrenamiento con imágenes existentes y reconocimiento en continuo</w:t>
        </w:r>
        <w:r>
          <w:rPr>
            <w:noProof/>
            <w:webHidden/>
          </w:rPr>
          <w:tab/>
        </w:r>
        <w:r>
          <w:rPr>
            <w:noProof/>
            <w:webHidden/>
          </w:rPr>
          <w:fldChar w:fldCharType="begin"/>
        </w:r>
        <w:r>
          <w:rPr>
            <w:noProof/>
            <w:webHidden/>
          </w:rPr>
          <w:instrText xml:space="preserve"> PAGEREF _Toc511919682 \h </w:instrText>
        </w:r>
        <w:r>
          <w:rPr>
            <w:noProof/>
            <w:webHidden/>
          </w:rPr>
        </w:r>
        <w:r>
          <w:rPr>
            <w:noProof/>
            <w:webHidden/>
          </w:rPr>
          <w:fldChar w:fldCharType="separate"/>
        </w:r>
        <w:r>
          <w:rPr>
            <w:noProof/>
            <w:webHidden/>
          </w:rPr>
          <w:t>64</w:t>
        </w:r>
        <w:r>
          <w:rPr>
            <w:noProof/>
            <w:webHidden/>
          </w:rPr>
          <w:fldChar w:fldCharType="end"/>
        </w:r>
      </w:hyperlink>
    </w:p>
    <w:p w14:paraId="2737128B" w14:textId="4F4B2FF9" w:rsidR="00145D09" w:rsidRDefault="00145D09">
      <w:pPr>
        <w:pStyle w:val="TDC2"/>
        <w:tabs>
          <w:tab w:val="left" w:pos="880"/>
          <w:tab w:val="right" w:leader="dot" w:pos="8494"/>
        </w:tabs>
        <w:rPr>
          <w:rFonts w:cstheme="minorBidi"/>
          <w:noProof/>
        </w:rPr>
      </w:pPr>
      <w:hyperlink w:anchor="_Toc511919683" w:history="1">
        <w:r w:rsidRPr="001E35C9">
          <w:rPr>
            <w:rStyle w:val="Hipervnculo"/>
            <w:noProof/>
            <w14:scene3d>
              <w14:camera w14:prst="orthographicFront"/>
              <w14:lightRig w14:rig="threePt" w14:dir="t">
                <w14:rot w14:lat="0" w14:lon="0" w14:rev="0"/>
              </w14:lightRig>
            </w14:scene3d>
          </w:rPr>
          <w:t>5.3.</w:t>
        </w:r>
        <w:r>
          <w:rPr>
            <w:rFonts w:cstheme="minorBidi"/>
            <w:noProof/>
          </w:rPr>
          <w:tab/>
        </w:r>
        <w:r w:rsidRPr="001E35C9">
          <w:rPr>
            <w:rStyle w:val="Hipervnculo"/>
            <w:noProof/>
          </w:rPr>
          <w:t>Entrenamiento y reconocimiento en FacePal</w:t>
        </w:r>
        <w:r>
          <w:rPr>
            <w:noProof/>
            <w:webHidden/>
          </w:rPr>
          <w:tab/>
        </w:r>
        <w:r>
          <w:rPr>
            <w:noProof/>
            <w:webHidden/>
          </w:rPr>
          <w:fldChar w:fldCharType="begin"/>
        </w:r>
        <w:r>
          <w:rPr>
            <w:noProof/>
            <w:webHidden/>
          </w:rPr>
          <w:instrText xml:space="preserve"> PAGEREF _Toc511919683 \h </w:instrText>
        </w:r>
        <w:r>
          <w:rPr>
            <w:noProof/>
            <w:webHidden/>
          </w:rPr>
        </w:r>
        <w:r>
          <w:rPr>
            <w:noProof/>
            <w:webHidden/>
          </w:rPr>
          <w:fldChar w:fldCharType="separate"/>
        </w:r>
        <w:r>
          <w:rPr>
            <w:noProof/>
            <w:webHidden/>
          </w:rPr>
          <w:t>66</w:t>
        </w:r>
        <w:r>
          <w:rPr>
            <w:noProof/>
            <w:webHidden/>
          </w:rPr>
          <w:fldChar w:fldCharType="end"/>
        </w:r>
      </w:hyperlink>
    </w:p>
    <w:p w14:paraId="06CF3558" w14:textId="178BD5D0" w:rsidR="00145D09" w:rsidRDefault="00145D09">
      <w:pPr>
        <w:pStyle w:val="TDC2"/>
        <w:tabs>
          <w:tab w:val="left" w:pos="880"/>
          <w:tab w:val="right" w:leader="dot" w:pos="8494"/>
        </w:tabs>
        <w:rPr>
          <w:rFonts w:cstheme="minorBidi"/>
          <w:noProof/>
        </w:rPr>
      </w:pPr>
      <w:hyperlink w:anchor="_Toc511919684" w:history="1">
        <w:r w:rsidRPr="001E35C9">
          <w:rPr>
            <w:rStyle w:val="Hipervnculo"/>
            <w:noProof/>
            <w14:scene3d>
              <w14:camera w14:prst="orthographicFront"/>
              <w14:lightRig w14:rig="threePt" w14:dir="t">
                <w14:rot w14:lat="0" w14:lon="0" w14:rev="0"/>
              </w14:lightRig>
            </w14:scene3d>
          </w:rPr>
          <w:t>5.4.</w:t>
        </w:r>
        <w:r>
          <w:rPr>
            <w:rFonts w:cstheme="minorBidi"/>
            <w:noProof/>
          </w:rPr>
          <w:tab/>
        </w:r>
        <w:r w:rsidRPr="001E35C9">
          <w:rPr>
            <w:rStyle w:val="Hipervnculo"/>
            <w:noProof/>
          </w:rPr>
          <w:t>Entrenamiento y reconocimiento FacePal+FaceRecon</w:t>
        </w:r>
        <w:r>
          <w:rPr>
            <w:noProof/>
            <w:webHidden/>
          </w:rPr>
          <w:tab/>
        </w:r>
        <w:r>
          <w:rPr>
            <w:noProof/>
            <w:webHidden/>
          </w:rPr>
          <w:fldChar w:fldCharType="begin"/>
        </w:r>
        <w:r>
          <w:rPr>
            <w:noProof/>
            <w:webHidden/>
          </w:rPr>
          <w:instrText xml:space="preserve"> PAGEREF _Toc511919684 \h </w:instrText>
        </w:r>
        <w:r>
          <w:rPr>
            <w:noProof/>
            <w:webHidden/>
          </w:rPr>
        </w:r>
        <w:r>
          <w:rPr>
            <w:noProof/>
            <w:webHidden/>
          </w:rPr>
          <w:fldChar w:fldCharType="separate"/>
        </w:r>
        <w:r>
          <w:rPr>
            <w:noProof/>
            <w:webHidden/>
          </w:rPr>
          <w:t>69</w:t>
        </w:r>
        <w:r>
          <w:rPr>
            <w:noProof/>
            <w:webHidden/>
          </w:rPr>
          <w:fldChar w:fldCharType="end"/>
        </w:r>
      </w:hyperlink>
    </w:p>
    <w:p w14:paraId="563E1216" w14:textId="7852710E" w:rsidR="00145D09" w:rsidRDefault="00145D09">
      <w:pPr>
        <w:pStyle w:val="TDC1"/>
        <w:tabs>
          <w:tab w:val="left" w:pos="440"/>
          <w:tab w:val="right" w:leader="dot" w:pos="8494"/>
        </w:tabs>
        <w:rPr>
          <w:rFonts w:asciiTheme="minorHAnsi" w:hAnsiTheme="minorHAnsi" w:cstheme="minorBidi"/>
          <w:b w:val="0"/>
          <w:noProof/>
          <w:sz w:val="22"/>
          <w:szCs w:val="22"/>
        </w:rPr>
      </w:pPr>
      <w:hyperlink w:anchor="_Toc511919685" w:history="1">
        <w:r w:rsidRPr="001E35C9">
          <w:rPr>
            <w:rStyle w:val="Hipervnculo"/>
            <w:noProof/>
          </w:rPr>
          <w:t>6.</w:t>
        </w:r>
        <w:r>
          <w:rPr>
            <w:rFonts w:asciiTheme="minorHAnsi" w:hAnsiTheme="minorHAnsi" w:cstheme="minorBidi"/>
            <w:b w:val="0"/>
            <w:noProof/>
            <w:sz w:val="22"/>
            <w:szCs w:val="22"/>
          </w:rPr>
          <w:tab/>
        </w:r>
        <w:r w:rsidRPr="001E35C9">
          <w:rPr>
            <w:rStyle w:val="Hipervnculo"/>
            <w:noProof/>
          </w:rPr>
          <w:t>Conclusiones</w:t>
        </w:r>
        <w:r>
          <w:rPr>
            <w:noProof/>
            <w:webHidden/>
          </w:rPr>
          <w:tab/>
        </w:r>
        <w:r>
          <w:rPr>
            <w:noProof/>
            <w:webHidden/>
          </w:rPr>
          <w:fldChar w:fldCharType="begin"/>
        </w:r>
        <w:r>
          <w:rPr>
            <w:noProof/>
            <w:webHidden/>
          </w:rPr>
          <w:instrText xml:space="preserve"> PAGEREF _Toc511919685 \h </w:instrText>
        </w:r>
        <w:r>
          <w:rPr>
            <w:noProof/>
            <w:webHidden/>
          </w:rPr>
        </w:r>
        <w:r>
          <w:rPr>
            <w:noProof/>
            <w:webHidden/>
          </w:rPr>
          <w:fldChar w:fldCharType="separate"/>
        </w:r>
        <w:r>
          <w:rPr>
            <w:noProof/>
            <w:webHidden/>
          </w:rPr>
          <w:t>72</w:t>
        </w:r>
        <w:r>
          <w:rPr>
            <w:noProof/>
            <w:webHidden/>
          </w:rPr>
          <w:fldChar w:fldCharType="end"/>
        </w:r>
      </w:hyperlink>
    </w:p>
    <w:p w14:paraId="2648BAC6" w14:textId="0047BBD4" w:rsidR="00145D09" w:rsidRDefault="00145D09">
      <w:pPr>
        <w:pStyle w:val="TDC2"/>
        <w:tabs>
          <w:tab w:val="left" w:pos="880"/>
          <w:tab w:val="right" w:leader="dot" w:pos="8494"/>
        </w:tabs>
        <w:rPr>
          <w:rFonts w:cstheme="minorBidi"/>
          <w:noProof/>
        </w:rPr>
      </w:pPr>
      <w:hyperlink w:anchor="_Toc511919686" w:history="1">
        <w:r w:rsidRPr="001E35C9">
          <w:rPr>
            <w:rStyle w:val="Hipervnculo"/>
            <w:noProof/>
            <w14:scene3d>
              <w14:camera w14:prst="orthographicFront"/>
              <w14:lightRig w14:rig="threePt" w14:dir="t">
                <w14:rot w14:lat="0" w14:lon="0" w14:rev="0"/>
              </w14:lightRig>
            </w14:scene3d>
          </w:rPr>
          <w:t>6.1.</w:t>
        </w:r>
        <w:r>
          <w:rPr>
            <w:rFonts w:cstheme="minorBidi"/>
            <w:noProof/>
          </w:rPr>
          <w:tab/>
        </w:r>
        <w:r w:rsidRPr="001E35C9">
          <w:rPr>
            <w:rStyle w:val="Hipervnculo"/>
            <w:noProof/>
          </w:rPr>
          <w:t>Objetivos alcanzados</w:t>
        </w:r>
        <w:r>
          <w:rPr>
            <w:noProof/>
            <w:webHidden/>
          </w:rPr>
          <w:tab/>
        </w:r>
        <w:r>
          <w:rPr>
            <w:noProof/>
            <w:webHidden/>
          </w:rPr>
          <w:fldChar w:fldCharType="begin"/>
        </w:r>
        <w:r>
          <w:rPr>
            <w:noProof/>
            <w:webHidden/>
          </w:rPr>
          <w:instrText xml:space="preserve"> PAGEREF _Toc511919686 \h </w:instrText>
        </w:r>
        <w:r>
          <w:rPr>
            <w:noProof/>
            <w:webHidden/>
          </w:rPr>
        </w:r>
        <w:r>
          <w:rPr>
            <w:noProof/>
            <w:webHidden/>
          </w:rPr>
          <w:fldChar w:fldCharType="separate"/>
        </w:r>
        <w:r>
          <w:rPr>
            <w:noProof/>
            <w:webHidden/>
          </w:rPr>
          <w:t>72</w:t>
        </w:r>
        <w:r>
          <w:rPr>
            <w:noProof/>
            <w:webHidden/>
          </w:rPr>
          <w:fldChar w:fldCharType="end"/>
        </w:r>
      </w:hyperlink>
    </w:p>
    <w:p w14:paraId="4F31FD2B" w14:textId="0E9B43CE" w:rsidR="00145D09" w:rsidRDefault="00145D09">
      <w:pPr>
        <w:pStyle w:val="TDC2"/>
        <w:tabs>
          <w:tab w:val="left" w:pos="880"/>
          <w:tab w:val="right" w:leader="dot" w:pos="8494"/>
        </w:tabs>
        <w:rPr>
          <w:rFonts w:cstheme="minorBidi"/>
          <w:noProof/>
        </w:rPr>
      </w:pPr>
      <w:hyperlink w:anchor="_Toc511919687" w:history="1">
        <w:r w:rsidRPr="001E35C9">
          <w:rPr>
            <w:rStyle w:val="Hipervnculo"/>
            <w:noProof/>
            <w14:scene3d>
              <w14:camera w14:prst="orthographicFront"/>
              <w14:lightRig w14:rig="threePt" w14:dir="t">
                <w14:rot w14:lat="0" w14:lon="0" w14:rev="0"/>
              </w14:lightRig>
            </w14:scene3d>
          </w:rPr>
          <w:t>6.2.</w:t>
        </w:r>
        <w:r>
          <w:rPr>
            <w:rFonts w:cstheme="minorBidi"/>
            <w:noProof/>
          </w:rPr>
          <w:tab/>
        </w:r>
        <w:r w:rsidRPr="001E35C9">
          <w:rPr>
            <w:rStyle w:val="Hipervnculo"/>
            <w:noProof/>
          </w:rPr>
          <w:t>Futuras ampliaciones</w:t>
        </w:r>
        <w:r>
          <w:rPr>
            <w:noProof/>
            <w:webHidden/>
          </w:rPr>
          <w:tab/>
        </w:r>
        <w:r>
          <w:rPr>
            <w:noProof/>
            <w:webHidden/>
          </w:rPr>
          <w:fldChar w:fldCharType="begin"/>
        </w:r>
        <w:r>
          <w:rPr>
            <w:noProof/>
            <w:webHidden/>
          </w:rPr>
          <w:instrText xml:space="preserve"> PAGEREF _Toc511919687 \h </w:instrText>
        </w:r>
        <w:r>
          <w:rPr>
            <w:noProof/>
            <w:webHidden/>
          </w:rPr>
        </w:r>
        <w:r>
          <w:rPr>
            <w:noProof/>
            <w:webHidden/>
          </w:rPr>
          <w:fldChar w:fldCharType="separate"/>
        </w:r>
        <w:r>
          <w:rPr>
            <w:noProof/>
            <w:webHidden/>
          </w:rPr>
          <w:t>77</w:t>
        </w:r>
        <w:r>
          <w:rPr>
            <w:noProof/>
            <w:webHidden/>
          </w:rPr>
          <w:fldChar w:fldCharType="end"/>
        </w:r>
      </w:hyperlink>
    </w:p>
    <w:p w14:paraId="4BCA4026" w14:textId="1C441D1E" w:rsidR="00145D09" w:rsidRDefault="00145D09">
      <w:pPr>
        <w:pStyle w:val="TDC1"/>
        <w:tabs>
          <w:tab w:val="right" w:leader="dot" w:pos="8494"/>
        </w:tabs>
        <w:rPr>
          <w:rFonts w:asciiTheme="minorHAnsi" w:hAnsiTheme="minorHAnsi" w:cstheme="minorBidi"/>
          <w:b w:val="0"/>
          <w:noProof/>
          <w:sz w:val="22"/>
          <w:szCs w:val="22"/>
        </w:rPr>
      </w:pPr>
      <w:hyperlink w:anchor="_Toc511919688" w:history="1">
        <w:r w:rsidRPr="001E35C9">
          <w:rPr>
            <w:rStyle w:val="Hipervnculo"/>
            <w:noProof/>
          </w:rPr>
          <w:t>Bibliografía</w:t>
        </w:r>
        <w:r>
          <w:rPr>
            <w:noProof/>
            <w:webHidden/>
          </w:rPr>
          <w:tab/>
        </w:r>
        <w:r>
          <w:rPr>
            <w:noProof/>
            <w:webHidden/>
          </w:rPr>
          <w:fldChar w:fldCharType="begin"/>
        </w:r>
        <w:r>
          <w:rPr>
            <w:noProof/>
            <w:webHidden/>
          </w:rPr>
          <w:instrText xml:space="preserve"> PAGEREF _Toc511919688 \h </w:instrText>
        </w:r>
        <w:r>
          <w:rPr>
            <w:noProof/>
            <w:webHidden/>
          </w:rPr>
        </w:r>
        <w:r>
          <w:rPr>
            <w:noProof/>
            <w:webHidden/>
          </w:rPr>
          <w:fldChar w:fldCharType="separate"/>
        </w:r>
        <w:r>
          <w:rPr>
            <w:noProof/>
            <w:webHidden/>
          </w:rPr>
          <w:t>80</w:t>
        </w:r>
        <w:r>
          <w:rPr>
            <w:noProof/>
            <w:webHidden/>
          </w:rPr>
          <w:fldChar w:fldCharType="end"/>
        </w:r>
      </w:hyperlink>
    </w:p>
    <w:p w14:paraId="290BD05E" w14:textId="2BEA4581" w:rsidR="00145D09" w:rsidRDefault="00145D09">
      <w:pPr>
        <w:pStyle w:val="TDC1"/>
        <w:tabs>
          <w:tab w:val="right" w:leader="dot" w:pos="8494"/>
        </w:tabs>
        <w:rPr>
          <w:rFonts w:asciiTheme="minorHAnsi" w:hAnsiTheme="minorHAnsi" w:cstheme="minorBidi"/>
          <w:b w:val="0"/>
          <w:noProof/>
          <w:sz w:val="22"/>
          <w:szCs w:val="22"/>
        </w:rPr>
      </w:pPr>
      <w:hyperlink w:anchor="_Toc511919689" w:history="1">
        <w:r w:rsidRPr="001E35C9">
          <w:rPr>
            <w:rStyle w:val="Hipervnculo"/>
            <w:noProof/>
          </w:rPr>
          <w:t>Listado de siglas, abreviaturas y acrónimos</w:t>
        </w:r>
        <w:r>
          <w:rPr>
            <w:noProof/>
            <w:webHidden/>
          </w:rPr>
          <w:tab/>
        </w:r>
        <w:r>
          <w:rPr>
            <w:noProof/>
            <w:webHidden/>
          </w:rPr>
          <w:fldChar w:fldCharType="begin"/>
        </w:r>
        <w:r>
          <w:rPr>
            <w:noProof/>
            <w:webHidden/>
          </w:rPr>
          <w:instrText xml:space="preserve"> PAGEREF _Toc511919689 \h </w:instrText>
        </w:r>
        <w:r>
          <w:rPr>
            <w:noProof/>
            <w:webHidden/>
          </w:rPr>
        </w:r>
        <w:r>
          <w:rPr>
            <w:noProof/>
            <w:webHidden/>
          </w:rPr>
          <w:fldChar w:fldCharType="separate"/>
        </w:r>
        <w:r>
          <w:rPr>
            <w:noProof/>
            <w:webHidden/>
          </w:rPr>
          <w:t>81</w:t>
        </w:r>
        <w:r>
          <w:rPr>
            <w:noProof/>
            <w:webHidden/>
          </w:rPr>
          <w:fldChar w:fldCharType="end"/>
        </w:r>
      </w:hyperlink>
    </w:p>
    <w:p w14:paraId="45456277" w14:textId="05D562AD" w:rsidR="00145D09" w:rsidRDefault="00145D09">
      <w:pPr>
        <w:pStyle w:val="TDC1"/>
        <w:tabs>
          <w:tab w:val="right" w:leader="dot" w:pos="8494"/>
        </w:tabs>
        <w:rPr>
          <w:rFonts w:asciiTheme="minorHAnsi" w:hAnsiTheme="minorHAnsi" w:cstheme="minorBidi"/>
          <w:b w:val="0"/>
          <w:noProof/>
          <w:sz w:val="22"/>
          <w:szCs w:val="22"/>
        </w:rPr>
      </w:pPr>
      <w:hyperlink w:anchor="_Toc511919690" w:history="1">
        <w:r w:rsidRPr="001E35C9">
          <w:rPr>
            <w:rStyle w:val="Hipervnculo"/>
            <w:noProof/>
          </w:rPr>
          <w:t>Anexo 1 – Materiales y métodos</w:t>
        </w:r>
        <w:r>
          <w:rPr>
            <w:noProof/>
            <w:webHidden/>
          </w:rPr>
          <w:tab/>
        </w:r>
        <w:r>
          <w:rPr>
            <w:noProof/>
            <w:webHidden/>
          </w:rPr>
          <w:fldChar w:fldCharType="begin"/>
        </w:r>
        <w:r>
          <w:rPr>
            <w:noProof/>
            <w:webHidden/>
          </w:rPr>
          <w:instrText xml:space="preserve"> PAGEREF _Toc511919690 \h </w:instrText>
        </w:r>
        <w:r>
          <w:rPr>
            <w:noProof/>
            <w:webHidden/>
          </w:rPr>
        </w:r>
        <w:r>
          <w:rPr>
            <w:noProof/>
            <w:webHidden/>
          </w:rPr>
          <w:fldChar w:fldCharType="separate"/>
        </w:r>
        <w:r>
          <w:rPr>
            <w:noProof/>
            <w:webHidden/>
          </w:rPr>
          <w:t>83</w:t>
        </w:r>
        <w:r>
          <w:rPr>
            <w:noProof/>
            <w:webHidden/>
          </w:rPr>
          <w:fldChar w:fldCharType="end"/>
        </w:r>
      </w:hyperlink>
    </w:p>
    <w:p w14:paraId="11DF518A" w14:textId="20F62C9A" w:rsidR="00145D09" w:rsidRDefault="00145D09">
      <w:pPr>
        <w:pStyle w:val="TDC1"/>
        <w:tabs>
          <w:tab w:val="right" w:leader="dot" w:pos="8494"/>
        </w:tabs>
        <w:rPr>
          <w:rFonts w:asciiTheme="minorHAnsi" w:hAnsiTheme="minorHAnsi" w:cstheme="minorBidi"/>
          <w:b w:val="0"/>
          <w:noProof/>
          <w:sz w:val="22"/>
          <w:szCs w:val="22"/>
        </w:rPr>
      </w:pPr>
      <w:hyperlink w:anchor="_Toc511919691" w:history="1">
        <w:r w:rsidRPr="001E35C9">
          <w:rPr>
            <w:rStyle w:val="Hipervnculo"/>
            <w:noProof/>
          </w:rPr>
          <w:t>Anexo 2 Preparación de Raspbian</w:t>
        </w:r>
        <w:r>
          <w:rPr>
            <w:noProof/>
            <w:webHidden/>
          </w:rPr>
          <w:tab/>
        </w:r>
        <w:r>
          <w:rPr>
            <w:noProof/>
            <w:webHidden/>
          </w:rPr>
          <w:fldChar w:fldCharType="begin"/>
        </w:r>
        <w:r>
          <w:rPr>
            <w:noProof/>
            <w:webHidden/>
          </w:rPr>
          <w:instrText xml:space="preserve"> PAGEREF _Toc511919691 \h </w:instrText>
        </w:r>
        <w:r>
          <w:rPr>
            <w:noProof/>
            <w:webHidden/>
          </w:rPr>
        </w:r>
        <w:r>
          <w:rPr>
            <w:noProof/>
            <w:webHidden/>
          </w:rPr>
          <w:fldChar w:fldCharType="separate"/>
        </w:r>
        <w:r>
          <w:rPr>
            <w:noProof/>
            <w:webHidden/>
          </w:rPr>
          <w:t>84</w:t>
        </w:r>
        <w:r>
          <w:rPr>
            <w:noProof/>
            <w:webHidden/>
          </w:rPr>
          <w:fldChar w:fldCharType="end"/>
        </w:r>
      </w:hyperlink>
    </w:p>
    <w:p w14:paraId="23A17315" w14:textId="23325069"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4BAEC3E7" w14:textId="425C92A8" w:rsidR="00CC7BAD" w:rsidRDefault="00930ABB" w:rsidP="00726E1C">
      <w:pPr>
        <w:pStyle w:val="Tabladeilustraciones"/>
        <w:tabs>
          <w:tab w:val="right" w:leader="dot" w:pos="8494"/>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1927559" w:history="1">
        <w:r w:rsidR="00CC7BAD" w:rsidRPr="00767E82">
          <w:rPr>
            <w:rStyle w:val="Hipervnculo"/>
            <w:noProof/>
          </w:rPr>
          <w:t>Figura 1 Esquema general del proyecto</w:t>
        </w:r>
        <w:r w:rsidR="00CC7BAD">
          <w:rPr>
            <w:noProof/>
            <w:webHidden/>
          </w:rPr>
          <w:tab/>
        </w:r>
        <w:r w:rsidR="00CC7BAD">
          <w:rPr>
            <w:noProof/>
            <w:webHidden/>
          </w:rPr>
          <w:fldChar w:fldCharType="begin"/>
        </w:r>
        <w:r w:rsidR="00CC7BAD">
          <w:rPr>
            <w:noProof/>
            <w:webHidden/>
          </w:rPr>
          <w:instrText xml:space="preserve"> PAGEREF _Toc511927559 \h </w:instrText>
        </w:r>
        <w:r w:rsidR="00CC7BAD">
          <w:rPr>
            <w:noProof/>
            <w:webHidden/>
          </w:rPr>
        </w:r>
        <w:r w:rsidR="00CC7BAD">
          <w:rPr>
            <w:noProof/>
            <w:webHidden/>
          </w:rPr>
          <w:fldChar w:fldCharType="separate"/>
        </w:r>
        <w:r w:rsidR="00CC7BAD">
          <w:rPr>
            <w:noProof/>
            <w:webHidden/>
          </w:rPr>
          <w:t>9</w:t>
        </w:r>
        <w:r w:rsidR="00CC7BAD">
          <w:rPr>
            <w:noProof/>
            <w:webHidden/>
          </w:rPr>
          <w:fldChar w:fldCharType="end"/>
        </w:r>
      </w:hyperlink>
    </w:p>
    <w:p w14:paraId="0A9E54FB" w14:textId="3B189078"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0" w:history="1">
        <w:r w:rsidRPr="00767E82">
          <w:rPr>
            <w:rStyle w:val="Hipervnculo"/>
            <w:noProof/>
          </w:rPr>
          <w:t>Figura 2 Sistema de telepresencia con iPad (Fuente robotshop.com)</w:t>
        </w:r>
        <w:r>
          <w:rPr>
            <w:noProof/>
            <w:webHidden/>
          </w:rPr>
          <w:tab/>
        </w:r>
        <w:r>
          <w:rPr>
            <w:noProof/>
            <w:webHidden/>
          </w:rPr>
          <w:fldChar w:fldCharType="begin"/>
        </w:r>
        <w:r>
          <w:rPr>
            <w:noProof/>
            <w:webHidden/>
          </w:rPr>
          <w:instrText xml:space="preserve"> PAGEREF _Toc511927560 \h </w:instrText>
        </w:r>
        <w:r>
          <w:rPr>
            <w:noProof/>
            <w:webHidden/>
          </w:rPr>
        </w:r>
        <w:r>
          <w:rPr>
            <w:noProof/>
            <w:webHidden/>
          </w:rPr>
          <w:fldChar w:fldCharType="separate"/>
        </w:r>
        <w:r>
          <w:rPr>
            <w:noProof/>
            <w:webHidden/>
          </w:rPr>
          <w:t>12</w:t>
        </w:r>
        <w:r>
          <w:rPr>
            <w:noProof/>
            <w:webHidden/>
          </w:rPr>
          <w:fldChar w:fldCharType="end"/>
        </w:r>
      </w:hyperlink>
    </w:p>
    <w:p w14:paraId="772ECF69" w14:textId="60F87232"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1" w:history="1">
        <w:r w:rsidRPr="00767E82">
          <w:rPr>
            <w:rStyle w:val="Hipervnculo"/>
            <w:noProof/>
          </w:rPr>
          <w:t>Figura 3 Raspberry 3 Modelo B (Fuente raspberry.org)</w:t>
        </w:r>
        <w:r>
          <w:rPr>
            <w:noProof/>
            <w:webHidden/>
          </w:rPr>
          <w:tab/>
        </w:r>
        <w:r>
          <w:rPr>
            <w:noProof/>
            <w:webHidden/>
          </w:rPr>
          <w:fldChar w:fldCharType="begin"/>
        </w:r>
        <w:r>
          <w:rPr>
            <w:noProof/>
            <w:webHidden/>
          </w:rPr>
          <w:instrText xml:space="preserve"> PAGEREF _Toc511927561 \h </w:instrText>
        </w:r>
        <w:r>
          <w:rPr>
            <w:noProof/>
            <w:webHidden/>
          </w:rPr>
        </w:r>
        <w:r>
          <w:rPr>
            <w:noProof/>
            <w:webHidden/>
          </w:rPr>
          <w:fldChar w:fldCharType="separate"/>
        </w:r>
        <w:r>
          <w:rPr>
            <w:noProof/>
            <w:webHidden/>
          </w:rPr>
          <w:t>13</w:t>
        </w:r>
        <w:r>
          <w:rPr>
            <w:noProof/>
            <w:webHidden/>
          </w:rPr>
          <w:fldChar w:fldCharType="end"/>
        </w:r>
      </w:hyperlink>
    </w:p>
    <w:p w14:paraId="59D7F21E" w14:textId="04AB5D91"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2" w:history="1">
        <w:r w:rsidRPr="00767E82">
          <w:rPr>
            <w:rStyle w:val="Hipervnculo"/>
            <w:noProof/>
          </w:rPr>
          <w:t>Figura 4 Arduino UNO (Fuente android.cc)</w:t>
        </w:r>
        <w:r>
          <w:rPr>
            <w:noProof/>
            <w:webHidden/>
          </w:rPr>
          <w:tab/>
        </w:r>
        <w:r>
          <w:rPr>
            <w:noProof/>
            <w:webHidden/>
          </w:rPr>
          <w:fldChar w:fldCharType="begin"/>
        </w:r>
        <w:r>
          <w:rPr>
            <w:noProof/>
            <w:webHidden/>
          </w:rPr>
          <w:instrText xml:space="preserve"> PAGEREF _Toc511927562 \h </w:instrText>
        </w:r>
        <w:r>
          <w:rPr>
            <w:noProof/>
            <w:webHidden/>
          </w:rPr>
        </w:r>
        <w:r>
          <w:rPr>
            <w:noProof/>
            <w:webHidden/>
          </w:rPr>
          <w:fldChar w:fldCharType="separate"/>
        </w:r>
        <w:r>
          <w:rPr>
            <w:noProof/>
            <w:webHidden/>
          </w:rPr>
          <w:t>15</w:t>
        </w:r>
        <w:r>
          <w:rPr>
            <w:noProof/>
            <w:webHidden/>
          </w:rPr>
          <w:fldChar w:fldCharType="end"/>
        </w:r>
      </w:hyperlink>
    </w:p>
    <w:p w14:paraId="4C705638" w14:textId="2857435D"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3" w:history="1">
        <w:r w:rsidRPr="00767E82">
          <w:rPr>
            <w:rStyle w:val="Hipervnculo"/>
            <w:noProof/>
          </w:rPr>
          <w:t>Figura 5 Cámara de Raspberry Pi</w:t>
        </w:r>
        <w:r>
          <w:rPr>
            <w:noProof/>
            <w:webHidden/>
          </w:rPr>
          <w:tab/>
        </w:r>
        <w:r>
          <w:rPr>
            <w:noProof/>
            <w:webHidden/>
          </w:rPr>
          <w:fldChar w:fldCharType="begin"/>
        </w:r>
        <w:r>
          <w:rPr>
            <w:noProof/>
            <w:webHidden/>
          </w:rPr>
          <w:instrText xml:space="preserve"> PAGEREF _Toc511927563 \h </w:instrText>
        </w:r>
        <w:r>
          <w:rPr>
            <w:noProof/>
            <w:webHidden/>
          </w:rPr>
        </w:r>
        <w:r>
          <w:rPr>
            <w:noProof/>
            <w:webHidden/>
          </w:rPr>
          <w:fldChar w:fldCharType="separate"/>
        </w:r>
        <w:r>
          <w:rPr>
            <w:noProof/>
            <w:webHidden/>
          </w:rPr>
          <w:t>17</w:t>
        </w:r>
        <w:r>
          <w:rPr>
            <w:noProof/>
            <w:webHidden/>
          </w:rPr>
          <w:fldChar w:fldCharType="end"/>
        </w:r>
      </w:hyperlink>
    </w:p>
    <w:p w14:paraId="0CA87CB6" w14:textId="137D1CAC"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4" w:history="1">
        <w:r w:rsidRPr="00767E82">
          <w:rPr>
            <w:rStyle w:val="Hipervnculo"/>
            <w:noProof/>
          </w:rPr>
          <w:t>Figura 6 Panel de Azure tras alta del servicio QeQ</w:t>
        </w:r>
        <w:r>
          <w:rPr>
            <w:noProof/>
            <w:webHidden/>
          </w:rPr>
          <w:tab/>
        </w:r>
        <w:r>
          <w:rPr>
            <w:noProof/>
            <w:webHidden/>
          </w:rPr>
          <w:fldChar w:fldCharType="begin"/>
        </w:r>
        <w:r>
          <w:rPr>
            <w:noProof/>
            <w:webHidden/>
          </w:rPr>
          <w:instrText xml:space="preserve"> PAGEREF _Toc511927564 \h </w:instrText>
        </w:r>
        <w:r>
          <w:rPr>
            <w:noProof/>
            <w:webHidden/>
          </w:rPr>
        </w:r>
        <w:r>
          <w:rPr>
            <w:noProof/>
            <w:webHidden/>
          </w:rPr>
          <w:fldChar w:fldCharType="separate"/>
        </w:r>
        <w:r>
          <w:rPr>
            <w:noProof/>
            <w:webHidden/>
          </w:rPr>
          <w:t>26</w:t>
        </w:r>
        <w:r>
          <w:rPr>
            <w:noProof/>
            <w:webHidden/>
          </w:rPr>
          <w:fldChar w:fldCharType="end"/>
        </w:r>
      </w:hyperlink>
    </w:p>
    <w:p w14:paraId="36C507D7" w14:textId="4AFA70CA"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5" w:history="1">
        <w:r w:rsidRPr="00767E82">
          <w:rPr>
            <w:rStyle w:val="Hipervnculo"/>
            <w:noProof/>
          </w:rPr>
          <w:t>Figura 7 Ejemplo de organización de entidades. (Fuente Microsoft)</w:t>
        </w:r>
        <w:r>
          <w:rPr>
            <w:noProof/>
            <w:webHidden/>
          </w:rPr>
          <w:tab/>
        </w:r>
        <w:r>
          <w:rPr>
            <w:noProof/>
            <w:webHidden/>
          </w:rPr>
          <w:fldChar w:fldCharType="begin"/>
        </w:r>
        <w:r>
          <w:rPr>
            <w:noProof/>
            <w:webHidden/>
          </w:rPr>
          <w:instrText xml:space="preserve"> PAGEREF _Toc511927565 \h </w:instrText>
        </w:r>
        <w:r>
          <w:rPr>
            <w:noProof/>
            <w:webHidden/>
          </w:rPr>
        </w:r>
        <w:r>
          <w:rPr>
            <w:noProof/>
            <w:webHidden/>
          </w:rPr>
          <w:fldChar w:fldCharType="separate"/>
        </w:r>
        <w:r>
          <w:rPr>
            <w:noProof/>
            <w:webHidden/>
          </w:rPr>
          <w:t>28</w:t>
        </w:r>
        <w:r>
          <w:rPr>
            <w:noProof/>
            <w:webHidden/>
          </w:rPr>
          <w:fldChar w:fldCharType="end"/>
        </w:r>
      </w:hyperlink>
    </w:p>
    <w:p w14:paraId="3FCAA603" w14:textId="6F218FDF"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6" w:history="1">
        <w:r w:rsidRPr="00767E82">
          <w:rPr>
            <w:rStyle w:val="Hipervnculo"/>
            <w:noProof/>
          </w:rPr>
          <w:t>Figura 8 Ejemplo de ventana deslizante (Fuente Wikipedia)</w:t>
        </w:r>
        <w:r>
          <w:rPr>
            <w:noProof/>
            <w:webHidden/>
          </w:rPr>
          <w:tab/>
        </w:r>
        <w:r>
          <w:rPr>
            <w:noProof/>
            <w:webHidden/>
          </w:rPr>
          <w:fldChar w:fldCharType="begin"/>
        </w:r>
        <w:r>
          <w:rPr>
            <w:noProof/>
            <w:webHidden/>
          </w:rPr>
          <w:instrText xml:space="preserve"> PAGEREF _Toc511927566 \h </w:instrText>
        </w:r>
        <w:r>
          <w:rPr>
            <w:noProof/>
            <w:webHidden/>
          </w:rPr>
        </w:r>
        <w:r>
          <w:rPr>
            <w:noProof/>
            <w:webHidden/>
          </w:rPr>
          <w:fldChar w:fldCharType="separate"/>
        </w:r>
        <w:r>
          <w:rPr>
            <w:noProof/>
            <w:webHidden/>
          </w:rPr>
          <w:t>33</w:t>
        </w:r>
        <w:r>
          <w:rPr>
            <w:noProof/>
            <w:webHidden/>
          </w:rPr>
          <w:fldChar w:fldCharType="end"/>
        </w:r>
      </w:hyperlink>
    </w:p>
    <w:p w14:paraId="5C4F91F0" w14:textId="6CAC25F4"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7" w:history="1">
        <w:r w:rsidRPr="00767E82">
          <w:rPr>
            <w:rStyle w:val="Hipervnculo"/>
            <w:noProof/>
          </w:rPr>
          <w:t>Figura 9 Ejemplo de filtros de Haar (Fuente Coursera)</w:t>
        </w:r>
        <w:r>
          <w:rPr>
            <w:noProof/>
            <w:webHidden/>
          </w:rPr>
          <w:tab/>
        </w:r>
        <w:r>
          <w:rPr>
            <w:noProof/>
            <w:webHidden/>
          </w:rPr>
          <w:fldChar w:fldCharType="begin"/>
        </w:r>
        <w:r>
          <w:rPr>
            <w:noProof/>
            <w:webHidden/>
          </w:rPr>
          <w:instrText xml:space="preserve"> PAGEREF _Toc511927567 \h </w:instrText>
        </w:r>
        <w:r>
          <w:rPr>
            <w:noProof/>
            <w:webHidden/>
          </w:rPr>
        </w:r>
        <w:r>
          <w:rPr>
            <w:noProof/>
            <w:webHidden/>
          </w:rPr>
          <w:fldChar w:fldCharType="separate"/>
        </w:r>
        <w:r>
          <w:rPr>
            <w:noProof/>
            <w:webHidden/>
          </w:rPr>
          <w:t>33</w:t>
        </w:r>
        <w:r>
          <w:rPr>
            <w:noProof/>
            <w:webHidden/>
          </w:rPr>
          <w:fldChar w:fldCharType="end"/>
        </w:r>
      </w:hyperlink>
    </w:p>
    <w:p w14:paraId="739E7DA6" w14:textId="59AAD6E5"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8" w:history="1">
        <w:r w:rsidRPr="00767E82">
          <w:rPr>
            <w:rStyle w:val="Hipervnculo"/>
            <w:noProof/>
          </w:rPr>
          <w:t>Figura 10 Cascada de clasificadores</w:t>
        </w:r>
        <w:r>
          <w:rPr>
            <w:noProof/>
            <w:webHidden/>
          </w:rPr>
          <w:tab/>
        </w:r>
        <w:r>
          <w:rPr>
            <w:noProof/>
            <w:webHidden/>
          </w:rPr>
          <w:fldChar w:fldCharType="begin"/>
        </w:r>
        <w:r>
          <w:rPr>
            <w:noProof/>
            <w:webHidden/>
          </w:rPr>
          <w:instrText xml:space="preserve"> PAGEREF _Toc511927568 \h </w:instrText>
        </w:r>
        <w:r>
          <w:rPr>
            <w:noProof/>
            <w:webHidden/>
          </w:rPr>
        </w:r>
        <w:r>
          <w:rPr>
            <w:noProof/>
            <w:webHidden/>
          </w:rPr>
          <w:fldChar w:fldCharType="separate"/>
        </w:r>
        <w:r>
          <w:rPr>
            <w:noProof/>
            <w:webHidden/>
          </w:rPr>
          <w:t>34</w:t>
        </w:r>
        <w:r>
          <w:rPr>
            <w:noProof/>
            <w:webHidden/>
          </w:rPr>
          <w:fldChar w:fldCharType="end"/>
        </w:r>
      </w:hyperlink>
    </w:p>
    <w:p w14:paraId="224744DD" w14:textId="5DE791A1"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69" w:history="1">
        <w:r w:rsidRPr="00767E82">
          <w:rPr>
            <w:rStyle w:val="Hipervnculo"/>
            <w:noProof/>
          </w:rPr>
          <w:t>Figura 11 Descripción de FaceRecon</w:t>
        </w:r>
        <w:r>
          <w:rPr>
            <w:noProof/>
            <w:webHidden/>
          </w:rPr>
          <w:tab/>
        </w:r>
        <w:r>
          <w:rPr>
            <w:noProof/>
            <w:webHidden/>
          </w:rPr>
          <w:fldChar w:fldCharType="begin"/>
        </w:r>
        <w:r>
          <w:rPr>
            <w:noProof/>
            <w:webHidden/>
          </w:rPr>
          <w:instrText xml:space="preserve"> PAGEREF _Toc511927569 \h </w:instrText>
        </w:r>
        <w:r>
          <w:rPr>
            <w:noProof/>
            <w:webHidden/>
          </w:rPr>
        </w:r>
        <w:r>
          <w:rPr>
            <w:noProof/>
            <w:webHidden/>
          </w:rPr>
          <w:fldChar w:fldCharType="separate"/>
        </w:r>
        <w:r>
          <w:rPr>
            <w:noProof/>
            <w:webHidden/>
          </w:rPr>
          <w:t>37</w:t>
        </w:r>
        <w:r>
          <w:rPr>
            <w:noProof/>
            <w:webHidden/>
          </w:rPr>
          <w:fldChar w:fldCharType="end"/>
        </w:r>
      </w:hyperlink>
    </w:p>
    <w:p w14:paraId="232999FE" w14:textId="03AC0887"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0" w:history="1">
        <w:r w:rsidRPr="00767E82">
          <w:rPr>
            <w:rStyle w:val="Hipervnculo"/>
            <w:noProof/>
          </w:rPr>
          <w:t>Figura 12 Ejecución de FaceRecon</w:t>
        </w:r>
        <w:r>
          <w:rPr>
            <w:noProof/>
            <w:webHidden/>
          </w:rPr>
          <w:tab/>
        </w:r>
        <w:r>
          <w:rPr>
            <w:noProof/>
            <w:webHidden/>
          </w:rPr>
          <w:fldChar w:fldCharType="begin"/>
        </w:r>
        <w:r>
          <w:rPr>
            <w:noProof/>
            <w:webHidden/>
          </w:rPr>
          <w:instrText xml:space="preserve"> PAGEREF _Toc511927570 \h </w:instrText>
        </w:r>
        <w:r>
          <w:rPr>
            <w:noProof/>
            <w:webHidden/>
          </w:rPr>
        </w:r>
        <w:r>
          <w:rPr>
            <w:noProof/>
            <w:webHidden/>
          </w:rPr>
          <w:fldChar w:fldCharType="separate"/>
        </w:r>
        <w:r>
          <w:rPr>
            <w:noProof/>
            <w:webHidden/>
          </w:rPr>
          <w:t>38</w:t>
        </w:r>
        <w:r>
          <w:rPr>
            <w:noProof/>
            <w:webHidden/>
          </w:rPr>
          <w:fldChar w:fldCharType="end"/>
        </w:r>
      </w:hyperlink>
    </w:p>
    <w:p w14:paraId="0E057899" w14:textId="75F4016F"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1" w:history="1">
        <w:r w:rsidRPr="00767E82">
          <w:rPr>
            <w:rStyle w:val="Hipervnculo"/>
            <w:noProof/>
          </w:rPr>
          <w:t>Figura 13 Diagrama de clases de FaceRecon</w:t>
        </w:r>
        <w:r>
          <w:rPr>
            <w:noProof/>
            <w:webHidden/>
          </w:rPr>
          <w:tab/>
        </w:r>
        <w:r>
          <w:rPr>
            <w:noProof/>
            <w:webHidden/>
          </w:rPr>
          <w:fldChar w:fldCharType="begin"/>
        </w:r>
        <w:r>
          <w:rPr>
            <w:noProof/>
            <w:webHidden/>
          </w:rPr>
          <w:instrText xml:space="preserve"> PAGEREF _Toc511927571 \h </w:instrText>
        </w:r>
        <w:r>
          <w:rPr>
            <w:noProof/>
            <w:webHidden/>
          </w:rPr>
        </w:r>
        <w:r>
          <w:rPr>
            <w:noProof/>
            <w:webHidden/>
          </w:rPr>
          <w:fldChar w:fldCharType="separate"/>
        </w:r>
        <w:r>
          <w:rPr>
            <w:noProof/>
            <w:webHidden/>
          </w:rPr>
          <w:t>39</w:t>
        </w:r>
        <w:r>
          <w:rPr>
            <w:noProof/>
            <w:webHidden/>
          </w:rPr>
          <w:fldChar w:fldCharType="end"/>
        </w:r>
      </w:hyperlink>
    </w:p>
    <w:p w14:paraId="02F03876" w14:textId="7D567C7D"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2" w:history="1">
        <w:r w:rsidRPr="00767E82">
          <w:rPr>
            <w:rStyle w:val="Hipervnculo"/>
            <w:noProof/>
          </w:rPr>
          <w:t>Figura 14 Ejemplo de esquinas del rectángulo. Rostro de Bill Gates (Microsoft)</w:t>
        </w:r>
        <w:r>
          <w:rPr>
            <w:noProof/>
            <w:webHidden/>
          </w:rPr>
          <w:tab/>
        </w:r>
        <w:r>
          <w:rPr>
            <w:noProof/>
            <w:webHidden/>
          </w:rPr>
          <w:fldChar w:fldCharType="begin"/>
        </w:r>
        <w:r>
          <w:rPr>
            <w:noProof/>
            <w:webHidden/>
          </w:rPr>
          <w:instrText xml:space="preserve"> PAGEREF _Toc511927572 \h </w:instrText>
        </w:r>
        <w:r>
          <w:rPr>
            <w:noProof/>
            <w:webHidden/>
          </w:rPr>
        </w:r>
        <w:r>
          <w:rPr>
            <w:noProof/>
            <w:webHidden/>
          </w:rPr>
          <w:fldChar w:fldCharType="separate"/>
        </w:r>
        <w:r>
          <w:rPr>
            <w:noProof/>
            <w:webHidden/>
          </w:rPr>
          <w:t>41</w:t>
        </w:r>
        <w:r>
          <w:rPr>
            <w:noProof/>
            <w:webHidden/>
          </w:rPr>
          <w:fldChar w:fldCharType="end"/>
        </w:r>
      </w:hyperlink>
    </w:p>
    <w:p w14:paraId="54B2C728" w14:textId="13A6B916"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3" w:history="1">
        <w:r w:rsidRPr="00767E82">
          <w:rPr>
            <w:rStyle w:val="Hipervnculo"/>
            <w:noProof/>
          </w:rPr>
          <w:t>Figura 15 Esquema general de FacePal</w:t>
        </w:r>
        <w:r>
          <w:rPr>
            <w:noProof/>
            <w:webHidden/>
          </w:rPr>
          <w:tab/>
        </w:r>
        <w:r>
          <w:rPr>
            <w:noProof/>
            <w:webHidden/>
          </w:rPr>
          <w:fldChar w:fldCharType="begin"/>
        </w:r>
        <w:r>
          <w:rPr>
            <w:noProof/>
            <w:webHidden/>
          </w:rPr>
          <w:instrText xml:space="preserve"> PAGEREF _Toc511927573 \h </w:instrText>
        </w:r>
        <w:r>
          <w:rPr>
            <w:noProof/>
            <w:webHidden/>
          </w:rPr>
        </w:r>
        <w:r>
          <w:rPr>
            <w:noProof/>
            <w:webHidden/>
          </w:rPr>
          <w:fldChar w:fldCharType="separate"/>
        </w:r>
        <w:r>
          <w:rPr>
            <w:noProof/>
            <w:webHidden/>
          </w:rPr>
          <w:t>45</w:t>
        </w:r>
        <w:r>
          <w:rPr>
            <w:noProof/>
            <w:webHidden/>
          </w:rPr>
          <w:fldChar w:fldCharType="end"/>
        </w:r>
      </w:hyperlink>
    </w:p>
    <w:p w14:paraId="698F1D87" w14:textId="1EB84C43"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4" w:history="1">
        <w:r w:rsidRPr="00767E82">
          <w:rPr>
            <w:rStyle w:val="Hipervnculo"/>
            <w:noProof/>
          </w:rPr>
          <w:t>Figura 16 Instalación de FacePal</w:t>
        </w:r>
        <w:r>
          <w:rPr>
            <w:noProof/>
            <w:webHidden/>
          </w:rPr>
          <w:tab/>
        </w:r>
        <w:r>
          <w:rPr>
            <w:noProof/>
            <w:webHidden/>
          </w:rPr>
          <w:fldChar w:fldCharType="begin"/>
        </w:r>
        <w:r>
          <w:rPr>
            <w:noProof/>
            <w:webHidden/>
          </w:rPr>
          <w:instrText xml:space="preserve"> PAGEREF _Toc511927574 \h </w:instrText>
        </w:r>
        <w:r>
          <w:rPr>
            <w:noProof/>
            <w:webHidden/>
          </w:rPr>
        </w:r>
        <w:r>
          <w:rPr>
            <w:noProof/>
            <w:webHidden/>
          </w:rPr>
          <w:fldChar w:fldCharType="separate"/>
        </w:r>
        <w:r>
          <w:rPr>
            <w:noProof/>
            <w:webHidden/>
          </w:rPr>
          <w:t>48</w:t>
        </w:r>
        <w:r>
          <w:rPr>
            <w:noProof/>
            <w:webHidden/>
          </w:rPr>
          <w:fldChar w:fldCharType="end"/>
        </w:r>
      </w:hyperlink>
    </w:p>
    <w:p w14:paraId="326CA646" w14:textId="7E14F7B4"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5" w:history="1">
        <w:r w:rsidRPr="00767E82">
          <w:rPr>
            <w:rStyle w:val="Hipervnculo"/>
            <w:noProof/>
          </w:rPr>
          <w:t>Figura 17 Pantalla principal de FacePal</w:t>
        </w:r>
        <w:r>
          <w:rPr>
            <w:noProof/>
            <w:webHidden/>
          </w:rPr>
          <w:tab/>
        </w:r>
        <w:r>
          <w:rPr>
            <w:noProof/>
            <w:webHidden/>
          </w:rPr>
          <w:fldChar w:fldCharType="begin"/>
        </w:r>
        <w:r>
          <w:rPr>
            <w:noProof/>
            <w:webHidden/>
          </w:rPr>
          <w:instrText xml:space="preserve"> PAGEREF _Toc511927575 \h </w:instrText>
        </w:r>
        <w:r>
          <w:rPr>
            <w:noProof/>
            <w:webHidden/>
          </w:rPr>
        </w:r>
        <w:r>
          <w:rPr>
            <w:noProof/>
            <w:webHidden/>
          </w:rPr>
          <w:fldChar w:fldCharType="separate"/>
        </w:r>
        <w:r>
          <w:rPr>
            <w:noProof/>
            <w:webHidden/>
          </w:rPr>
          <w:t>52</w:t>
        </w:r>
        <w:r>
          <w:rPr>
            <w:noProof/>
            <w:webHidden/>
          </w:rPr>
          <w:fldChar w:fldCharType="end"/>
        </w:r>
      </w:hyperlink>
    </w:p>
    <w:p w14:paraId="0D33AA4B" w14:textId="3C001AA6"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6" w:history="1">
        <w:r w:rsidRPr="00767E82">
          <w:rPr>
            <w:rStyle w:val="Hipervnculo"/>
            <w:noProof/>
          </w:rPr>
          <w:t>Figura 18 Retratos Bill Gates (Fuente Google)</w:t>
        </w:r>
        <w:r>
          <w:rPr>
            <w:noProof/>
            <w:webHidden/>
          </w:rPr>
          <w:tab/>
        </w:r>
        <w:r>
          <w:rPr>
            <w:noProof/>
            <w:webHidden/>
          </w:rPr>
          <w:fldChar w:fldCharType="begin"/>
        </w:r>
        <w:r>
          <w:rPr>
            <w:noProof/>
            <w:webHidden/>
          </w:rPr>
          <w:instrText xml:space="preserve"> PAGEREF _Toc511927576 \h </w:instrText>
        </w:r>
        <w:r>
          <w:rPr>
            <w:noProof/>
            <w:webHidden/>
          </w:rPr>
        </w:r>
        <w:r>
          <w:rPr>
            <w:noProof/>
            <w:webHidden/>
          </w:rPr>
          <w:fldChar w:fldCharType="separate"/>
        </w:r>
        <w:r>
          <w:rPr>
            <w:noProof/>
            <w:webHidden/>
          </w:rPr>
          <w:t>57</w:t>
        </w:r>
        <w:r>
          <w:rPr>
            <w:noProof/>
            <w:webHidden/>
          </w:rPr>
          <w:fldChar w:fldCharType="end"/>
        </w:r>
      </w:hyperlink>
    </w:p>
    <w:p w14:paraId="1218B114" w14:textId="033BD289"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7" w:history="1">
        <w:r w:rsidRPr="00767E82">
          <w:rPr>
            <w:rStyle w:val="Hipervnculo"/>
            <w:noProof/>
          </w:rPr>
          <w:t>Figura 19 Imagen de Bill Gates empleada como caraTest (Fuente Microsoft)</w:t>
        </w:r>
        <w:r>
          <w:rPr>
            <w:noProof/>
            <w:webHidden/>
          </w:rPr>
          <w:tab/>
        </w:r>
        <w:r>
          <w:rPr>
            <w:noProof/>
            <w:webHidden/>
          </w:rPr>
          <w:fldChar w:fldCharType="begin"/>
        </w:r>
        <w:r>
          <w:rPr>
            <w:noProof/>
            <w:webHidden/>
          </w:rPr>
          <w:instrText xml:space="preserve"> PAGEREF _Toc511927577 \h </w:instrText>
        </w:r>
        <w:r>
          <w:rPr>
            <w:noProof/>
            <w:webHidden/>
          </w:rPr>
        </w:r>
        <w:r>
          <w:rPr>
            <w:noProof/>
            <w:webHidden/>
          </w:rPr>
          <w:fldChar w:fldCharType="separate"/>
        </w:r>
        <w:r>
          <w:rPr>
            <w:noProof/>
            <w:webHidden/>
          </w:rPr>
          <w:t>57</w:t>
        </w:r>
        <w:r>
          <w:rPr>
            <w:noProof/>
            <w:webHidden/>
          </w:rPr>
          <w:fldChar w:fldCharType="end"/>
        </w:r>
      </w:hyperlink>
    </w:p>
    <w:p w14:paraId="584DF7B9" w14:textId="56E2FB24"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8" w:history="1">
        <w:r w:rsidRPr="00767E82">
          <w:rPr>
            <w:rStyle w:val="Hipervnculo"/>
            <w:noProof/>
          </w:rPr>
          <w:t>Figura 20 Ejemplo de ejecución durante prueba Bill vs. Bill</w:t>
        </w:r>
        <w:r>
          <w:rPr>
            <w:noProof/>
            <w:webHidden/>
          </w:rPr>
          <w:tab/>
        </w:r>
        <w:r>
          <w:rPr>
            <w:noProof/>
            <w:webHidden/>
          </w:rPr>
          <w:fldChar w:fldCharType="begin"/>
        </w:r>
        <w:r>
          <w:rPr>
            <w:noProof/>
            <w:webHidden/>
          </w:rPr>
          <w:instrText xml:space="preserve"> PAGEREF _Toc511927578 \h </w:instrText>
        </w:r>
        <w:r>
          <w:rPr>
            <w:noProof/>
            <w:webHidden/>
          </w:rPr>
        </w:r>
        <w:r>
          <w:rPr>
            <w:noProof/>
            <w:webHidden/>
          </w:rPr>
          <w:fldChar w:fldCharType="separate"/>
        </w:r>
        <w:r>
          <w:rPr>
            <w:noProof/>
            <w:webHidden/>
          </w:rPr>
          <w:t>58</w:t>
        </w:r>
        <w:r>
          <w:rPr>
            <w:noProof/>
            <w:webHidden/>
          </w:rPr>
          <w:fldChar w:fldCharType="end"/>
        </w:r>
      </w:hyperlink>
    </w:p>
    <w:p w14:paraId="42255B89" w14:textId="3947DB18"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79" w:history="1">
        <w:r w:rsidRPr="00767E82">
          <w:rPr>
            <w:rStyle w:val="Hipervnculo"/>
            <w:noProof/>
          </w:rPr>
          <w:t>Figura 21 Grafica Bill vs. Bill</w:t>
        </w:r>
        <w:r>
          <w:rPr>
            <w:noProof/>
            <w:webHidden/>
          </w:rPr>
          <w:tab/>
        </w:r>
        <w:r>
          <w:rPr>
            <w:noProof/>
            <w:webHidden/>
          </w:rPr>
          <w:fldChar w:fldCharType="begin"/>
        </w:r>
        <w:r>
          <w:rPr>
            <w:noProof/>
            <w:webHidden/>
          </w:rPr>
          <w:instrText xml:space="preserve"> PAGEREF _Toc511927579 \h </w:instrText>
        </w:r>
        <w:r>
          <w:rPr>
            <w:noProof/>
            <w:webHidden/>
          </w:rPr>
        </w:r>
        <w:r>
          <w:rPr>
            <w:noProof/>
            <w:webHidden/>
          </w:rPr>
          <w:fldChar w:fldCharType="separate"/>
        </w:r>
        <w:r>
          <w:rPr>
            <w:noProof/>
            <w:webHidden/>
          </w:rPr>
          <w:t>58</w:t>
        </w:r>
        <w:r>
          <w:rPr>
            <w:noProof/>
            <w:webHidden/>
          </w:rPr>
          <w:fldChar w:fldCharType="end"/>
        </w:r>
      </w:hyperlink>
    </w:p>
    <w:p w14:paraId="2E355CC1" w14:textId="0F133D5C"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0" w:history="1">
        <w:r w:rsidRPr="00767E82">
          <w:rPr>
            <w:rStyle w:val="Hipervnculo"/>
            <w:noProof/>
          </w:rPr>
          <w:t>Figura 22 Caras elegidas de Ben Linus (Fuente Google)</w:t>
        </w:r>
        <w:r>
          <w:rPr>
            <w:noProof/>
            <w:webHidden/>
          </w:rPr>
          <w:tab/>
        </w:r>
        <w:r>
          <w:rPr>
            <w:noProof/>
            <w:webHidden/>
          </w:rPr>
          <w:fldChar w:fldCharType="begin"/>
        </w:r>
        <w:r>
          <w:rPr>
            <w:noProof/>
            <w:webHidden/>
          </w:rPr>
          <w:instrText xml:space="preserve"> PAGEREF _Toc511927580 \h </w:instrText>
        </w:r>
        <w:r>
          <w:rPr>
            <w:noProof/>
            <w:webHidden/>
          </w:rPr>
        </w:r>
        <w:r>
          <w:rPr>
            <w:noProof/>
            <w:webHidden/>
          </w:rPr>
          <w:fldChar w:fldCharType="separate"/>
        </w:r>
        <w:r>
          <w:rPr>
            <w:noProof/>
            <w:webHidden/>
          </w:rPr>
          <w:t>60</w:t>
        </w:r>
        <w:r>
          <w:rPr>
            <w:noProof/>
            <w:webHidden/>
          </w:rPr>
          <w:fldChar w:fldCharType="end"/>
        </w:r>
      </w:hyperlink>
    </w:p>
    <w:p w14:paraId="5034249D" w14:textId="2B992256"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1" w:history="1">
        <w:r w:rsidRPr="00767E82">
          <w:rPr>
            <w:rStyle w:val="Hipervnculo"/>
            <w:noProof/>
          </w:rPr>
          <w:t>Figura 23 Ben Linus (Michael Emerson) (Fuente Wikipedia)</w:t>
        </w:r>
        <w:r>
          <w:rPr>
            <w:noProof/>
            <w:webHidden/>
          </w:rPr>
          <w:tab/>
        </w:r>
        <w:r>
          <w:rPr>
            <w:noProof/>
            <w:webHidden/>
          </w:rPr>
          <w:fldChar w:fldCharType="begin"/>
        </w:r>
        <w:r>
          <w:rPr>
            <w:noProof/>
            <w:webHidden/>
          </w:rPr>
          <w:instrText xml:space="preserve"> PAGEREF _Toc511927581 \h </w:instrText>
        </w:r>
        <w:r>
          <w:rPr>
            <w:noProof/>
            <w:webHidden/>
          </w:rPr>
        </w:r>
        <w:r>
          <w:rPr>
            <w:noProof/>
            <w:webHidden/>
          </w:rPr>
          <w:fldChar w:fldCharType="separate"/>
        </w:r>
        <w:r>
          <w:rPr>
            <w:noProof/>
            <w:webHidden/>
          </w:rPr>
          <w:t>60</w:t>
        </w:r>
        <w:r>
          <w:rPr>
            <w:noProof/>
            <w:webHidden/>
          </w:rPr>
          <w:fldChar w:fldCharType="end"/>
        </w:r>
      </w:hyperlink>
    </w:p>
    <w:p w14:paraId="7B6D8654" w14:textId="13A0475A"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2" w:history="1">
        <w:r w:rsidRPr="00767E82">
          <w:rPr>
            <w:rStyle w:val="Hipervnculo"/>
            <w:noProof/>
          </w:rPr>
          <w:t>Figura 24 Ejecución del caraTest de Ben Linus antes del entrenamiento</w:t>
        </w:r>
        <w:r>
          <w:rPr>
            <w:noProof/>
            <w:webHidden/>
          </w:rPr>
          <w:tab/>
        </w:r>
        <w:r>
          <w:rPr>
            <w:noProof/>
            <w:webHidden/>
          </w:rPr>
          <w:fldChar w:fldCharType="begin"/>
        </w:r>
        <w:r>
          <w:rPr>
            <w:noProof/>
            <w:webHidden/>
          </w:rPr>
          <w:instrText xml:space="preserve"> PAGEREF _Toc511927582 \h </w:instrText>
        </w:r>
        <w:r>
          <w:rPr>
            <w:noProof/>
            <w:webHidden/>
          </w:rPr>
        </w:r>
        <w:r>
          <w:rPr>
            <w:noProof/>
            <w:webHidden/>
          </w:rPr>
          <w:fldChar w:fldCharType="separate"/>
        </w:r>
        <w:r>
          <w:rPr>
            <w:noProof/>
            <w:webHidden/>
          </w:rPr>
          <w:t>61</w:t>
        </w:r>
        <w:r>
          <w:rPr>
            <w:noProof/>
            <w:webHidden/>
          </w:rPr>
          <w:fldChar w:fldCharType="end"/>
        </w:r>
      </w:hyperlink>
    </w:p>
    <w:p w14:paraId="33C748EA" w14:textId="63F31120"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3" w:history="1">
        <w:r w:rsidRPr="00767E82">
          <w:rPr>
            <w:rStyle w:val="Hipervnculo"/>
            <w:noProof/>
          </w:rPr>
          <w:t>Figura 25 Ejecución de los 10 rostros de Ben Linus</w:t>
        </w:r>
        <w:r>
          <w:rPr>
            <w:noProof/>
            <w:webHidden/>
          </w:rPr>
          <w:tab/>
        </w:r>
        <w:r>
          <w:rPr>
            <w:noProof/>
            <w:webHidden/>
          </w:rPr>
          <w:fldChar w:fldCharType="begin"/>
        </w:r>
        <w:r>
          <w:rPr>
            <w:noProof/>
            <w:webHidden/>
          </w:rPr>
          <w:instrText xml:space="preserve"> PAGEREF _Toc511927583 \h </w:instrText>
        </w:r>
        <w:r>
          <w:rPr>
            <w:noProof/>
            <w:webHidden/>
          </w:rPr>
        </w:r>
        <w:r>
          <w:rPr>
            <w:noProof/>
            <w:webHidden/>
          </w:rPr>
          <w:fldChar w:fldCharType="separate"/>
        </w:r>
        <w:r>
          <w:rPr>
            <w:noProof/>
            <w:webHidden/>
          </w:rPr>
          <w:t>61</w:t>
        </w:r>
        <w:r>
          <w:rPr>
            <w:noProof/>
            <w:webHidden/>
          </w:rPr>
          <w:fldChar w:fldCharType="end"/>
        </w:r>
      </w:hyperlink>
    </w:p>
    <w:p w14:paraId="7F451158" w14:textId="159FDF27"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4" w:history="1">
        <w:r w:rsidRPr="00767E82">
          <w:rPr>
            <w:rStyle w:val="Hipervnculo"/>
            <w:noProof/>
          </w:rPr>
          <w:t>Figura 26 Ejecución del caraTest de Ben Linus tras el entrenamiento</w:t>
        </w:r>
        <w:r>
          <w:rPr>
            <w:noProof/>
            <w:webHidden/>
          </w:rPr>
          <w:tab/>
        </w:r>
        <w:r>
          <w:rPr>
            <w:noProof/>
            <w:webHidden/>
          </w:rPr>
          <w:fldChar w:fldCharType="begin"/>
        </w:r>
        <w:r>
          <w:rPr>
            <w:noProof/>
            <w:webHidden/>
          </w:rPr>
          <w:instrText xml:space="preserve"> PAGEREF _Toc511927584 \h </w:instrText>
        </w:r>
        <w:r>
          <w:rPr>
            <w:noProof/>
            <w:webHidden/>
          </w:rPr>
        </w:r>
        <w:r>
          <w:rPr>
            <w:noProof/>
            <w:webHidden/>
          </w:rPr>
          <w:fldChar w:fldCharType="separate"/>
        </w:r>
        <w:r>
          <w:rPr>
            <w:noProof/>
            <w:webHidden/>
          </w:rPr>
          <w:t>62</w:t>
        </w:r>
        <w:r>
          <w:rPr>
            <w:noProof/>
            <w:webHidden/>
          </w:rPr>
          <w:fldChar w:fldCharType="end"/>
        </w:r>
      </w:hyperlink>
    </w:p>
    <w:p w14:paraId="17B76318" w14:textId="3C78063F"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5" w:history="1">
        <w:r w:rsidRPr="00767E82">
          <w:rPr>
            <w:rStyle w:val="Hipervnculo"/>
            <w:noProof/>
          </w:rPr>
          <w:t>Figura 27 Gráfica Ben vs. Ben</w:t>
        </w:r>
        <w:r>
          <w:rPr>
            <w:noProof/>
            <w:webHidden/>
          </w:rPr>
          <w:tab/>
        </w:r>
        <w:r>
          <w:rPr>
            <w:noProof/>
            <w:webHidden/>
          </w:rPr>
          <w:fldChar w:fldCharType="begin"/>
        </w:r>
        <w:r>
          <w:rPr>
            <w:noProof/>
            <w:webHidden/>
          </w:rPr>
          <w:instrText xml:space="preserve"> PAGEREF _Toc511927585 \h </w:instrText>
        </w:r>
        <w:r>
          <w:rPr>
            <w:noProof/>
            <w:webHidden/>
          </w:rPr>
        </w:r>
        <w:r>
          <w:rPr>
            <w:noProof/>
            <w:webHidden/>
          </w:rPr>
          <w:fldChar w:fldCharType="separate"/>
        </w:r>
        <w:r>
          <w:rPr>
            <w:noProof/>
            <w:webHidden/>
          </w:rPr>
          <w:t>62</w:t>
        </w:r>
        <w:r>
          <w:rPr>
            <w:noProof/>
            <w:webHidden/>
          </w:rPr>
          <w:fldChar w:fldCharType="end"/>
        </w:r>
      </w:hyperlink>
    </w:p>
    <w:p w14:paraId="71614896" w14:textId="6097098D"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r:id="rId9" w:anchor="_Toc511927586" w:history="1">
        <w:r w:rsidRPr="00767E82">
          <w:rPr>
            <w:rStyle w:val="Hipervnculo"/>
            <w:noProof/>
          </w:rPr>
          <w:t>Figura 28 Ejecución de Bill vs. Ben</w:t>
        </w:r>
        <w:r>
          <w:rPr>
            <w:noProof/>
            <w:webHidden/>
          </w:rPr>
          <w:tab/>
        </w:r>
        <w:r>
          <w:rPr>
            <w:noProof/>
            <w:webHidden/>
          </w:rPr>
          <w:fldChar w:fldCharType="begin"/>
        </w:r>
        <w:r>
          <w:rPr>
            <w:noProof/>
            <w:webHidden/>
          </w:rPr>
          <w:instrText xml:space="preserve"> PAGEREF _Toc511927586 \h </w:instrText>
        </w:r>
        <w:r>
          <w:rPr>
            <w:noProof/>
            <w:webHidden/>
          </w:rPr>
        </w:r>
        <w:r>
          <w:rPr>
            <w:noProof/>
            <w:webHidden/>
          </w:rPr>
          <w:fldChar w:fldCharType="separate"/>
        </w:r>
        <w:r>
          <w:rPr>
            <w:noProof/>
            <w:webHidden/>
          </w:rPr>
          <w:t>63</w:t>
        </w:r>
        <w:r>
          <w:rPr>
            <w:noProof/>
            <w:webHidden/>
          </w:rPr>
          <w:fldChar w:fldCharType="end"/>
        </w:r>
      </w:hyperlink>
    </w:p>
    <w:p w14:paraId="3C2A9D86" w14:textId="56AA9F90"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7" w:history="1">
        <w:r w:rsidRPr="00767E82">
          <w:rPr>
            <w:rStyle w:val="Hipervnculo"/>
            <w:noProof/>
          </w:rPr>
          <w:t>Figura 29 Imitador de Bill Gates (Fuente lookalike.com)</w:t>
        </w:r>
        <w:r>
          <w:rPr>
            <w:noProof/>
            <w:webHidden/>
          </w:rPr>
          <w:tab/>
        </w:r>
        <w:r>
          <w:rPr>
            <w:noProof/>
            <w:webHidden/>
          </w:rPr>
          <w:fldChar w:fldCharType="begin"/>
        </w:r>
        <w:r>
          <w:rPr>
            <w:noProof/>
            <w:webHidden/>
          </w:rPr>
          <w:instrText xml:space="preserve"> PAGEREF _Toc511927587 \h </w:instrText>
        </w:r>
        <w:r>
          <w:rPr>
            <w:noProof/>
            <w:webHidden/>
          </w:rPr>
        </w:r>
        <w:r>
          <w:rPr>
            <w:noProof/>
            <w:webHidden/>
          </w:rPr>
          <w:fldChar w:fldCharType="separate"/>
        </w:r>
        <w:r>
          <w:rPr>
            <w:noProof/>
            <w:webHidden/>
          </w:rPr>
          <w:t>64</w:t>
        </w:r>
        <w:r>
          <w:rPr>
            <w:noProof/>
            <w:webHidden/>
          </w:rPr>
          <w:fldChar w:fldCharType="end"/>
        </w:r>
      </w:hyperlink>
    </w:p>
    <w:p w14:paraId="49EA0169" w14:textId="493B389F"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8" w:history="1">
        <w:r w:rsidRPr="00767E82">
          <w:rPr>
            <w:rStyle w:val="Hipervnculo"/>
            <w:noProof/>
          </w:rPr>
          <w:t>Figura 30 Ejecución de la prueba</w:t>
        </w:r>
        <w:r>
          <w:rPr>
            <w:noProof/>
            <w:webHidden/>
          </w:rPr>
          <w:tab/>
        </w:r>
        <w:r>
          <w:rPr>
            <w:noProof/>
            <w:webHidden/>
          </w:rPr>
          <w:fldChar w:fldCharType="begin"/>
        </w:r>
        <w:r>
          <w:rPr>
            <w:noProof/>
            <w:webHidden/>
          </w:rPr>
          <w:instrText xml:space="preserve"> PAGEREF _Toc511927588 \h </w:instrText>
        </w:r>
        <w:r>
          <w:rPr>
            <w:noProof/>
            <w:webHidden/>
          </w:rPr>
        </w:r>
        <w:r>
          <w:rPr>
            <w:noProof/>
            <w:webHidden/>
          </w:rPr>
          <w:fldChar w:fldCharType="separate"/>
        </w:r>
        <w:r>
          <w:rPr>
            <w:noProof/>
            <w:webHidden/>
          </w:rPr>
          <w:t>64</w:t>
        </w:r>
        <w:r>
          <w:rPr>
            <w:noProof/>
            <w:webHidden/>
          </w:rPr>
          <w:fldChar w:fldCharType="end"/>
        </w:r>
      </w:hyperlink>
    </w:p>
    <w:p w14:paraId="3144E9EB" w14:textId="575C5E39"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89" w:history="1">
        <w:r w:rsidRPr="00767E82">
          <w:rPr>
            <w:rStyle w:val="Hipervnculo"/>
            <w:noProof/>
          </w:rPr>
          <w:t>Figura 31 Fotos de entrenamiento de "Admin"</w:t>
        </w:r>
        <w:r>
          <w:rPr>
            <w:noProof/>
            <w:webHidden/>
          </w:rPr>
          <w:tab/>
        </w:r>
        <w:r>
          <w:rPr>
            <w:noProof/>
            <w:webHidden/>
          </w:rPr>
          <w:fldChar w:fldCharType="begin"/>
        </w:r>
        <w:r>
          <w:rPr>
            <w:noProof/>
            <w:webHidden/>
          </w:rPr>
          <w:instrText xml:space="preserve"> PAGEREF _Toc511927589 \h </w:instrText>
        </w:r>
        <w:r>
          <w:rPr>
            <w:noProof/>
            <w:webHidden/>
          </w:rPr>
        </w:r>
        <w:r>
          <w:rPr>
            <w:noProof/>
            <w:webHidden/>
          </w:rPr>
          <w:fldChar w:fldCharType="separate"/>
        </w:r>
        <w:r>
          <w:rPr>
            <w:noProof/>
            <w:webHidden/>
          </w:rPr>
          <w:t>65</w:t>
        </w:r>
        <w:r>
          <w:rPr>
            <w:noProof/>
            <w:webHidden/>
          </w:rPr>
          <w:fldChar w:fldCharType="end"/>
        </w:r>
      </w:hyperlink>
    </w:p>
    <w:p w14:paraId="3BCEAEDE" w14:textId="258711BD"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0" w:history="1">
        <w:r w:rsidRPr="00767E82">
          <w:rPr>
            <w:rStyle w:val="Hipervnculo"/>
            <w:noProof/>
          </w:rPr>
          <w:t>Figura 32 Primer reconocimiento de Admin</w:t>
        </w:r>
        <w:r>
          <w:rPr>
            <w:noProof/>
            <w:webHidden/>
          </w:rPr>
          <w:tab/>
        </w:r>
        <w:r>
          <w:rPr>
            <w:noProof/>
            <w:webHidden/>
          </w:rPr>
          <w:fldChar w:fldCharType="begin"/>
        </w:r>
        <w:r>
          <w:rPr>
            <w:noProof/>
            <w:webHidden/>
          </w:rPr>
          <w:instrText xml:space="preserve"> PAGEREF _Toc511927590 \h </w:instrText>
        </w:r>
        <w:r>
          <w:rPr>
            <w:noProof/>
            <w:webHidden/>
          </w:rPr>
        </w:r>
        <w:r>
          <w:rPr>
            <w:noProof/>
            <w:webHidden/>
          </w:rPr>
          <w:fldChar w:fldCharType="separate"/>
        </w:r>
        <w:r>
          <w:rPr>
            <w:noProof/>
            <w:webHidden/>
          </w:rPr>
          <w:t>66</w:t>
        </w:r>
        <w:r>
          <w:rPr>
            <w:noProof/>
            <w:webHidden/>
          </w:rPr>
          <w:fldChar w:fldCharType="end"/>
        </w:r>
      </w:hyperlink>
    </w:p>
    <w:p w14:paraId="031753F8" w14:textId="7F386DC9"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1" w:history="1">
        <w:r w:rsidRPr="00767E82">
          <w:rPr>
            <w:rStyle w:val="Hipervnculo"/>
            <w:noProof/>
          </w:rPr>
          <w:t>Figura 33 Imagen de Admin con iluminación alternativa</w:t>
        </w:r>
        <w:r>
          <w:rPr>
            <w:noProof/>
            <w:webHidden/>
          </w:rPr>
          <w:tab/>
        </w:r>
        <w:r>
          <w:rPr>
            <w:noProof/>
            <w:webHidden/>
          </w:rPr>
          <w:fldChar w:fldCharType="begin"/>
        </w:r>
        <w:r>
          <w:rPr>
            <w:noProof/>
            <w:webHidden/>
          </w:rPr>
          <w:instrText xml:space="preserve"> PAGEREF _Toc511927591 \h </w:instrText>
        </w:r>
        <w:r>
          <w:rPr>
            <w:noProof/>
            <w:webHidden/>
          </w:rPr>
        </w:r>
        <w:r>
          <w:rPr>
            <w:noProof/>
            <w:webHidden/>
          </w:rPr>
          <w:fldChar w:fldCharType="separate"/>
        </w:r>
        <w:r>
          <w:rPr>
            <w:noProof/>
            <w:webHidden/>
          </w:rPr>
          <w:t>67</w:t>
        </w:r>
        <w:r>
          <w:rPr>
            <w:noProof/>
            <w:webHidden/>
          </w:rPr>
          <w:fldChar w:fldCharType="end"/>
        </w:r>
      </w:hyperlink>
    </w:p>
    <w:p w14:paraId="30FCF1FD" w14:textId="54BEBFD6"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2" w:history="1">
        <w:r w:rsidRPr="00767E82">
          <w:rPr>
            <w:rStyle w:val="Hipervnculo"/>
            <w:noProof/>
          </w:rPr>
          <w:t>Figura 34 Akbar Espaillat</w:t>
        </w:r>
        <w:r>
          <w:rPr>
            <w:noProof/>
            <w:webHidden/>
          </w:rPr>
          <w:tab/>
        </w:r>
        <w:r>
          <w:rPr>
            <w:noProof/>
            <w:webHidden/>
          </w:rPr>
          <w:fldChar w:fldCharType="begin"/>
        </w:r>
        <w:r>
          <w:rPr>
            <w:noProof/>
            <w:webHidden/>
          </w:rPr>
          <w:instrText xml:space="preserve"> PAGEREF _Toc511927592 \h </w:instrText>
        </w:r>
        <w:r>
          <w:rPr>
            <w:noProof/>
            <w:webHidden/>
          </w:rPr>
        </w:r>
        <w:r>
          <w:rPr>
            <w:noProof/>
            <w:webHidden/>
          </w:rPr>
          <w:fldChar w:fldCharType="separate"/>
        </w:r>
        <w:r>
          <w:rPr>
            <w:noProof/>
            <w:webHidden/>
          </w:rPr>
          <w:t>68</w:t>
        </w:r>
        <w:r>
          <w:rPr>
            <w:noProof/>
            <w:webHidden/>
          </w:rPr>
          <w:fldChar w:fldCharType="end"/>
        </w:r>
      </w:hyperlink>
    </w:p>
    <w:p w14:paraId="72DC46C9" w14:textId="2DAE59E2"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3" w:history="1">
        <w:r w:rsidRPr="00767E82">
          <w:rPr>
            <w:rStyle w:val="Hipervnculo"/>
            <w:noProof/>
          </w:rPr>
          <w:t>Figura 35 Creación de persona Bastian</w:t>
        </w:r>
        <w:r>
          <w:rPr>
            <w:noProof/>
            <w:webHidden/>
          </w:rPr>
          <w:tab/>
        </w:r>
        <w:r>
          <w:rPr>
            <w:noProof/>
            <w:webHidden/>
          </w:rPr>
          <w:fldChar w:fldCharType="begin"/>
        </w:r>
        <w:r>
          <w:rPr>
            <w:noProof/>
            <w:webHidden/>
          </w:rPr>
          <w:instrText xml:space="preserve"> PAGEREF _Toc511927593 \h </w:instrText>
        </w:r>
        <w:r>
          <w:rPr>
            <w:noProof/>
            <w:webHidden/>
          </w:rPr>
        </w:r>
        <w:r>
          <w:rPr>
            <w:noProof/>
            <w:webHidden/>
          </w:rPr>
          <w:fldChar w:fldCharType="separate"/>
        </w:r>
        <w:r>
          <w:rPr>
            <w:noProof/>
            <w:webHidden/>
          </w:rPr>
          <w:t>68</w:t>
        </w:r>
        <w:r>
          <w:rPr>
            <w:noProof/>
            <w:webHidden/>
          </w:rPr>
          <w:fldChar w:fldCharType="end"/>
        </w:r>
      </w:hyperlink>
    </w:p>
    <w:p w14:paraId="07946FA1" w14:textId="200D838A"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4" w:history="1">
        <w:r w:rsidRPr="00767E82">
          <w:rPr>
            <w:rStyle w:val="Hipervnculo"/>
            <w:noProof/>
          </w:rPr>
          <w:t>Figura 36 Cara agregada a Bastian</w:t>
        </w:r>
        <w:r>
          <w:rPr>
            <w:noProof/>
            <w:webHidden/>
          </w:rPr>
          <w:tab/>
        </w:r>
        <w:r>
          <w:rPr>
            <w:noProof/>
            <w:webHidden/>
          </w:rPr>
          <w:fldChar w:fldCharType="begin"/>
        </w:r>
        <w:r>
          <w:rPr>
            <w:noProof/>
            <w:webHidden/>
          </w:rPr>
          <w:instrText xml:space="preserve"> PAGEREF _Toc511927594 \h </w:instrText>
        </w:r>
        <w:r>
          <w:rPr>
            <w:noProof/>
            <w:webHidden/>
          </w:rPr>
        </w:r>
        <w:r>
          <w:rPr>
            <w:noProof/>
            <w:webHidden/>
          </w:rPr>
          <w:fldChar w:fldCharType="separate"/>
        </w:r>
        <w:r>
          <w:rPr>
            <w:noProof/>
            <w:webHidden/>
          </w:rPr>
          <w:t>69</w:t>
        </w:r>
        <w:r>
          <w:rPr>
            <w:noProof/>
            <w:webHidden/>
          </w:rPr>
          <w:fldChar w:fldCharType="end"/>
        </w:r>
      </w:hyperlink>
    </w:p>
    <w:p w14:paraId="648B2876" w14:textId="13B85C8E"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5" w:history="1">
        <w:r w:rsidRPr="00767E82">
          <w:rPr>
            <w:rStyle w:val="Hipervnculo"/>
            <w:noProof/>
          </w:rPr>
          <w:t>Figura 37 Javier Alvarez</w:t>
        </w:r>
        <w:r>
          <w:rPr>
            <w:noProof/>
            <w:webHidden/>
          </w:rPr>
          <w:tab/>
        </w:r>
        <w:r>
          <w:rPr>
            <w:noProof/>
            <w:webHidden/>
          </w:rPr>
          <w:fldChar w:fldCharType="begin"/>
        </w:r>
        <w:r>
          <w:rPr>
            <w:noProof/>
            <w:webHidden/>
          </w:rPr>
          <w:instrText xml:space="preserve"> PAGEREF _Toc511927595 \h </w:instrText>
        </w:r>
        <w:r>
          <w:rPr>
            <w:noProof/>
            <w:webHidden/>
          </w:rPr>
        </w:r>
        <w:r>
          <w:rPr>
            <w:noProof/>
            <w:webHidden/>
          </w:rPr>
          <w:fldChar w:fldCharType="separate"/>
        </w:r>
        <w:r>
          <w:rPr>
            <w:noProof/>
            <w:webHidden/>
          </w:rPr>
          <w:t>70</w:t>
        </w:r>
        <w:r>
          <w:rPr>
            <w:noProof/>
            <w:webHidden/>
          </w:rPr>
          <w:fldChar w:fldCharType="end"/>
        </w:r>
      </w:hyperlink>
    </w:p>
    <w:p w14:paraId="499C20D1" w14:textId="7AB459A6"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6" w:history="1">
        <w:r w:rsidRPr="00767E82">
          <w:rPr>
            <w:rStyle w:val="Hipervnculo"/>
            <w:noProof/>
          </w:rPr>
          <w:t>Figura 38 Reconocimiento de Admin y Akbar</w:t>
        </w:r>
        <w:r>
          <w:rPr>
            <w:noProof/>
            <w:webHidden/>
          </w:rPr>
          <w:tab/>
        </w:r>
        <w:r>
          <w:rPr>
            <w:noProof/>
            <w:webHidden/>
          </w:rPr>
          <w:fldChar w:fldCharType="begin"/>
        </w:r>
        <w:r>
          <w:rPr>
            <w:noProof/>
            <w:webHidden/>
          </w:rPr>
          <w:instrText xml:space="preserve"> PAGEREF _Toc511927596 \h </w:instrText>
        </w:r>
        <w:r>
          <w:rPr>
            <w:noProof/>
            <w:webHidden/>
          </w:rPr>
        </w:r>
        <w:r>
          <w:rPr>
            <w:noProof/>
            <w:webHidden/>
          </w:rPr>
          <w:fldChar w:fldCharType="separate"/>
        </w:r>
        <w:r>
          <w:rPr>
            <w:noProof/>
            <w:webHidden/>
          </w:rPr>
          <w:t>71</w:t>
        </w:r>
        <w:r>
          <w:rPr>
            <w:noProof/>
            <w:webHidden/>
          </w:rPr>
          <w:fldChar w:fldCharType="end"/>
        </w:r>
      </w:hyperlink>
    </w:p>
    <w:p w14:paraId="05A3C5A0" w14:textId="75652110"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7" w:history="1">
        <w:r w:rsidRPr="00767E82">
          <w:rPr>
            <w:rStyle w:val="Hipervnculo"/>
            <w:noProof/>
          </w:rPr>
          <w:t>Figura 39 Reconocimiento de Admin y Javi</w:t>
        </w:r>
        <w:r>
          <w:rPr>
            <w:noProof/>
            <w:webHidden/>
          </w:rPr>
          <w:tab/>
        </w:r>
        <w:r>
          <w:rPr>
            <w:noProof/>
            <w:webHidden/>
          </w:rPr>
          <w:fldChar w:fldCharType="begin"/>
        </w:r>
        <w:r>
          <w:rPr>
            <w:noProof/>
            <w:webHidden/>
          </w:rPr>
          <w:instrText xml:space="preserve"> PAGEREF _Toc511927597 \h </w:instrText>
        </w:r>
        <w:r>
          <w:rPr>
            <w:noProof/>
            <w:webHidden/>
          </w:rPr>
        </w:r>
        <w:r>
          <w:rPr>
            <w:noProof/>
            <w:webHidden/>
          </w:rPr>
          <w:fldChar w:fldCharType="separate"/>
        </w:r>
        <w:r>
          <w:rPr>
            <w:noProof/>
            <w:webHidden/>
          </w:rPr>
          <w:t>71</w:t>
        </w:r>
        <w:r>
          <w:rPr>
            <w:noProof/>
            <w:webHidden/>
          </w:rPr>
          <w:fldChar w:fldCharType="end"/>
        </w:r>
      </w:hyperlink>
    </w:p>
    <w:p w14:paraId="76E13A7A" w14:textId="3ED1C764"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8" w:history="1">
        <w:r w:rsidRPr="00767E82">
          <w:rPr>
            <w:rStyle w:val="Hipervnculo"/>
            <w:noProof/>
          </w:rPr>
          <w:t>Figura 40 Reconocimiento de Bastian</w:t>
        </w:r>
        <w:r>
          <w:rPr>
            <w:noProof/>
            <w:webHidden/>
          </w:rPr>
          <w:tab/>
        </w:r>
        <w:r>
          <w:rPr>
            <w:noProof/>
            <w:webHidden/>
          </w:rPr>
          <w:fldChar w:fldCharType="begin"/>
        </w:r>
        <w:r>
          <w:rPr>
            <w:noProof/>
            <w:webHidden/>
          </w:rPr>
          <w:instrText xml:space="preserve"> PAGEREF _Toc511927598 \h </w:instrText>
        </w:r>
        <w:r>
          <w:rPr>
            <w:noProof/>
            <w:webHidden/>
          </w:rPr>
        </w:r>
        <w:r>
          <w:rPr>
            <w:noProof/>
            <w:webHidden/>
          </w:rPr>
          <w:fldChar w:fldCharType="separate"/>
        </w:r>
        <w:r>
          <w:rPr>
            <w:noProof/>
            <w:webHidden/>
          </w:rPr>
          <w:t>72</w:t>
        </w:r>
        <w:r>
          <w:rPr>
            <w:noProof/>
            <w:webHidden/>
          </w:rPr>
          <w:fldChar w:fldCharType="end"/>
        </w:r>
      </w:hyperlink>
    </w:p>
    <w:p w14:paraId="398D52BB" w14:textId="76748E68"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599" w:history="1">
        <w:r w:rsidRPr="00767E82">
          <w:rPr>
            <w:rStyle w:val="Hipervnculo"/>
            <w:noProof/>
          </w:rPr>
          <w:t>Figura 41 Objetos identificados como rostros</w:t>
        </w:r>
        <w:r>
          <w:rPr>
            <w:noProof/>
            <w:webHidden/>
          </w:rPr>
          <w:tab/>
        </w:r>
        <w:r>
          <w:rPr>
            <w:noProof/>
            <w:webHidden/>
          </w:rPr>
          <w:fldChar w:fldCharType="begin"/>
        </w:r>
        <w:r>
          <w:rPr>
            <w:noProof/>
            <w:webHidden/>
          </w:rPr>
          <w:instrText xml:space="preserve"> PAGEREF _Toc511927599 \h </w:instrText>
        </w:r>
        <w:r>
          <w:rPr>
            <w:noProof/>
            <w:webHidden/>
          </w:rPr>
        </w:r>
        <w:r>
          <w:rPr>
            <w:noProof/>
            <w:webHidden/>
          </w:rPr>
          <w:fldChar w:fldCharType="separate"/>
        </w:r>
        <w:r>
          <w:rPr>
            <w:noProof/>
            <w:webHidden/>
          </w:rPr>
          <w:t>74</w:t>
        </w:r>
        <w:r>
          <w:rPr>
            <w:noProof/>
            <w:webHidden/>
          </w:rPr>
          <w:fldChar w:fldCharType="end"/>
        </w:r>
      </w:hyperlink>
    </w:p>
    <w:p w14:paraId="7DABA5DF" w14:textId="2B23F51F" w:rsidR="00CC7BAD" w:rsidRDefault="00CC7BAD"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927600" w:history="1">
        <w:r w:rsidRPr="00767E82">
          <w:rPr>
            <w:rStyle w:val="Hipervnculo"/>
            <w:noProof/>
          </w:rPr>
          <w:t>Figura 42 Conexión de cámara (Fuente adafruit.com)</w:t>
        </w:r>
        <w:r>
          <w:rPr>
            <w:noProof/>
            <w:webHidden/>
          </w:rPr>
          <w:tab/>
        </w:r>
        <w:r>
          <w:rPr>
            <w:noProof/>
            <w:webHidden/>
          </w:rPr>
          <w:fldChar w:fldCharType="begin"/>
        </w:r>
        <w:r>
          <w:rPr>
            <w:noProof/>
            <w:webHidden/>
          </w:rPr>
          <w:instrText xml:space="preserve"> PAGEREF _Toc511927600 \h </w:instrText>
        </w:r>
        <w:r>
          <w:rPr>
            <w:noProof/>
            <w:webHidden/>
          </w:rPr>
        </w:r>
        <w:r>
          <w:rPr>
            <w:noProof/>
            <w:webHidden/>
          </w:rPr>
          <w:fldChar w:fldCharType="separate"/>
        </w:r>
        <w:r>
          <w:rPr>
            <w:noProof/>
            <w:webHidden/>
          </w:rPr>
          <w:t>85</w:t>
        </w:r>
        <w:r>
          <w:rPr>
            <w:noProof/>
            <w:webHidden/>
          </w:rPr>
          <w:fldChar w:fldCharType="end"/>
        </w:r>
      </w:hyperlink>
    </w:p>
    <w:p w14:paraId="55BC7441" w14:textId="1989848D" w:rsidR="005F2FFC" w:rsidRDefault="00930ABB" w:rsidP="00726E1C">
      <w:pPr>
        <w:spacing w:after="160" w:line="259" w:lineRule="auto"/>
        <w:ind w:firstLine="0"/>
        <w:rPr>
          <w:noProof/>
        </w:rPr>
      </w:pPr>
      <w:r>
        <w:fldChar w:fldCharType="end"/>
      </w:r>
      <w:r w:rsidR="005F2FFC">
        <w:fldChar w:fldCharType="begin"/>
      </w:r>
      <w:r w:rsidR="005F2FFC">
        <w:instrText xml:space="preserve"> TOC \h \z \c "Tabla" </w:instrText>
      </w:r>
      <w:r w:rsidR="005F2FFC">
        <w:fldChar w:fldCharType="separate"/>
      </w:r>
    </w:p>
    <w:p w14:paraId="39C4C7E4" w14:textId="447F8AD1" w:rsidR="005F2FFC" w:rsidRDefault="008570A3"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851101" w:history="1">
        <w:r w:rsidR="005F2FFC" w:rsidRPr="009557EB">
          <w:rPr>
            <w:rStyle w:val="Hipervnculo"/>
            <w:noProof/>
          </w:rPr>
          <w:t>Tabla 1 Comparación entre plataformas de hardware</w:t>
        </w:r>
        <w:r w:rsidR="005F2FFC">
          <w:rPr>
            <w:noProof/>
            <w:webHidden/>
          </w:rPr>
          <w:tab/>
        </w:r>
        <w:r w:rsidR="005F2FFC">
          <w:rPr>
            <w:noProof/>
            <w:webHidden/>
          </w:rPr>
          <w:fldChar w:fldCharType="begin"/>
        </w:r>
        <w:r w:rsidR="005F2FFC">
          <w:rPr>
            <w:noProof/>
            <w:webHidden/>
          </w:rPr>
          <w:instrText xml:space="preserve"> PAGEREF _Toc511851101 \h </w:instrText>
        </w:r>
        <w:r w:rsidR="005F2FFC">
          <w:rPr>
            <w:noProof/>
            <w:webHidden/>
          </w:rPr>
        </w:r>
        <w:r w:rsidR="005F2FFC">
          <w:rPr>
            <w:noProof/>
            <w:webHidden/>
          </w:rPr>
          <w:fldChar w:fldCharType="separate"/>
        </w:r>
        <w:r w:rsidR="005F2FFC">
          <w:rPr>
            <w:noProof/>
            <w:webHidden/>
          </w:rPr>
          <w:t>16</w:t>
        </w:r>
        <w:r w:rsidR="005F2FFC">
          <w:rPr>
            <w:noProof/>
            <w:webHidden/>
          </w:rPr>
          <w:fldChar w:fldCharType="end"/>
        </w:r>
      </w:hyperlink>
    </w:p>
    <w:p w14:paraId="4D354D58" w14:textId="01115B7E" w:rsidR="005F2FFC" w:rsidRDefault="008570A3"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851102" w:history="1">
        <w:r w:rsidR="005F2FFC" w:rsidRPr="009557EB">
          <w:rPr>
            <w:rStyle w:val="Hipervnculo"/>
            <w:noProof/>
          </w:rPr>
          <w:t>Tabla 2 Comparativa entre servicios de reconocimiento facial</w:t>
        </w:r>
        <w:r w:rsidR="005F2FFC">
          <w:rPr>
            <w:noProof/>
            <w:webHidden/>
          </w:rPr>
          <w:tab/>
        </w:r>
        <w:r w:rsidR="005F2FFC">
          <w:rPr>
            <w:noProof/>
            <w:webHidden/>
          </w:rPr>
          <w:fldChar w:fldCharType="begin"/>
        </w:r>
        <w:r w:rsidR="005F2FFC">
          <w:rPr>
            <w:noProof/>
            <w:webHidden/>
          </w:rPr>
          <w:instrText xml:space="preserve"> PAGEREF _Toc511851102 \h </w:instrText>
        </w:r>
        <w:r w:rsidR="005F2FFC">
          <w:rPr>
            <w:noProof/>
            <w:webHidden/>
          </w:rPr>
        </w:r>
        <w:r w:rsidR="005F2FFC">
          <w:rPr>
            <w:noProof/>
            <w:webHidden/>
          </w:rPr>
          <w:fldChar w:fldCharType="separate"/>
        </w:r>
        <w:r w:rsidR="005F2FFC">
          <w:rPr>
            <w:noProof/>
            <w:webHidden/>
          </w:rPr>
          <w:t>25</w:t>
        </w:r>
        <w:r w:rsidR="005F2FFC">
          <w:rPr>
            <w:noProof/>
            <w:webHidden/>
          </w:rPr>
          <w:fldChar w:fldCharType="end"/>
        </w:r>
      </w:hyperlink>
    </w:p>
    <w:p w14:paraId="10E508CE" w14:textId="04D62A53" w:rsidR="005F2FFC" w:rsidRDefault="008570A3"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851103" w:history="1">
        <w:r w:rsidR="005F2FFC" w:rsidRPr="009557EB">
          <w:rPr>
            <w:rStyle w:val="Hipervnculo"/>
            <w:noProof/>
          </w:rPr>
          <w:t>Tabla 3 Resultado de la prueba Bill Gates vs. Ben Linus</w:t>
        </w:r>
        <w:r w:rsidR="005F2FFC">
          <w:rPr>
            <w:noProof/>
            <w:webHidden/>
          </w:rPr>
          <w:tab/>
        </w:r>
        <w:r w:rsidR="005F2FFC">
          <w:rPr>
            <w:noProof/>
            <w:webHidden/>
          </w:rPr>
          <w:fldChar w:fldCharType="begin"/>
        </w:r>
        <w:r w:rsidR="005F2FFC">
          <w:rPr>
            <w:noProof/>
            <w:webHidden/>
          </w:rPr>
          <w:instrText xml:space="preserve"> PAGEREF _Toc511851103 \h </w:instrText>
        </w:r>
        <w:r w:rsidR="005F2FFC">
          <w:rPr>
            <w:noProof/>
            <w:webHidden/>
          </w:rPr>
        </w:r>
        <w:r w:rsidR="005F2FFC">
          <w:rPr>
            <w:noProof/>
            <w:webHidden/>
          </w:rPr>
          <w:fldChar w:fldCharType="separate"/>
        </w:r>
        <w:r w:rsidR="005F2FFC">
          <w:rPr>
            <w:noProof/>
            <w:webHidden/>
          </w:rPr>
          <w:t>61</w:t>
        </w:r>
        <w:r w:rsidR="005F2FFC">
          <w:rPr>
            <w:noProof/>
            <w:webHidden/>
          </w:rPr>
          <w:fldChar w:fldCharType="end"/>
        </w:r>
      </w:hyperlink>
    </w:p>
    <w:p w14:paraId="3D8F8687" w14:textId="3DB9D692" w:rsidR="005F2FFC" w:rsidRDefault="008570A3" w:rsidP="00726E1C">
      <w:pPr>
        <w:pStyle w:val="Tabladeilustraciones"/>
        <w:tabs>
          <w:tab w:val="right" w:leader="dot" w:pos="8494"/>
        </w:tabs>
        <w:ind w:firstLine="0"/>
        <w:rPr>
          <w:rFonts w:asciiTheme="minorHAnsi" w:eastAsiaTheme="minorEastAsia" w:hAnsiTheme="minorHAnsi" w:cstheme="minorBidi"/>
          <w:noProof/>
          <w:sz w:val="22"/>
          <w:szCs w:val="22"/>
        </w:rPr>
      </w:pPr>
      <w:hyperlink w:anchor="_Toc511851104" w:history="1">
        <w:r w:rsidR="005F2FFC" w:rsidRPr="009557EB">
          <w:rPr>
            <w:rStyle w:val="Hipervnculo"/>
            <w:noProof/>
          </w:rPr>
          <w:t>Tabla 4 Resultados de la prueba Bill Gates vs. Bill Gates Impersonator</w:t>
        </w:r>
        <w:r w:rsidR="005F2FFC">
          <w:rPr>
            <w:noProof/>
            <w:webHidden/>
          </w:rPr>
          <w:tab/>
        </w:r>
        <w:r w:rsidR="005F2FFC">
          <w:rPr>
            <w:noProof/>
            <w:webHidden/>
          </w:rPr>
          <w:fldChar w:fldCharType="begin"/>
        </w:r>
        <w:r w:rsidR="005F2FFC">
          <w:rPr>
            <w:noProof/>
            <w:webHidden/>
          </w:rPr>
          <w:instrText xml:space="preserve"> PAGEREF _Toc511851104 \h </w:instrText>
        </w:r>
        <w:r w:rsidR="005F2FFC">
          <w:rPr>
            <w:noProof/>
            <w:webHidden/>
          </w:rPr>
        </w:r>
        <w:r w:rsidR="005F2FFC">
          <w:rPr>
            <w:noProof/>
            <w:webHidden/>
          </w:rPr>
          <w:fldChar w:fldCharType="separate"/>
        </w:r>
        <w:r w:rsidR="005F2FFC">
          <w:rPr>
            <w:noProof/>
            <w:webHidden/>
          </w:rPr>
          <w:t>62</w:t>
        </w:r>
        <w:r w:rsidR="005F2FFC">
          <w:rPr>
            <w:noProof/>
            <w:webHidden/>
          </w:rPr>
          <w:fldChar w:fldCharType="end"/>
        </w:r>
      </w:hyperlink>
    </w:p>
    <w:p w14:paraId="089F8E1F" w14:textId="7A6A2939" w:rsidR="00466734" w:rsidRDefault="005F2FFC" w:rsidP="00726E1C">
      <w:pPr>
        <w:spacing w:after="160" w:line="259" w:lineRule="auto"/>
        <w:ind w:firstLine="0"/>
      </w:pPr>
      <w:r>
        <w:fldChar w:fldCharType="end"/>
      </w: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11919663"/>
      <w:r w:rsidRPr="00B5195C">
        <w:lastRenderedPageBreak/>
        <w:t>Introducción</w:t>
      </w:r>
      <w:bookmarkEnd w:id="0"/>
    </w:p>
    <w:p w14:paraId="572BED23" w14:textId="0F3ACDAB" w:rsidR="002F61C8" w:rsidRDefault="00BA684B" w:rsidP="00814E92">
      <w:pPr>
        <w:pStyle w:val="TituloB"/>
      </w:pPr>
      <w:bookmarkStart w:id="1" w:name="_Toc511919664"/>
      <w:r>
        <w:t>Alcance</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r w:rsidR="00495706">
        <w:t>IoT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7F5B7CBE"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64D31">
        <w:t>,</w:t>
      </w:r>
      <w:r w:rsidR="00697E08">
        <w:t xml:space="preserve"> tanto de software como de hardware</w:t>
      </w:r>
      <w:r w:rsidR="00664D31">
        <w:t>,</w:t>
      </w:r>
      <w:r w:rsidR="00D65A65">
        <w:t xml:space="preserve"> al tiempo que se declaran las características que se buscan en ellas. El fin es evaluar </w:t>
      </w:r>
      <w:r w:rsidR="00FD1A0E">
        <w:t>cu</w:t>
      </w:r>
      <w:r w:rsidR="00C33D43">
        <w:t>ales</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7C53297" w:rsidR="00E87C64" w:rsidRDefault="00E87C64" w:rsidP="00C55C8D">
      <w:pPr>
        <w:pStyle w:val="TextoA"/>
        <w:numPr>
          <w:ilvl w:val="0"/>
          <w:numId w:val="29"/>
        </w:numPr>
      </w:pPr>
      <w:r>
        <w:t>Desarrollo</w:t>
      </w:r>
      <w:r w:rsidR="00D65A65">
        <w:t>:</w:t>
      </w:r>
      <w:r w:rsidR="00F426A4">
        <w:t xml:space="preserve"> </w:t>
      </w:r>
      <w:r w:rsidR="00006996">
        <w:t>com</w:t>
      </w:r>
      <w:r w:rsidR="007A2421">
        <w:t>i</w:t>
      </w:r>
      <w:r w:rsidR="00006996">
        <w:t>enza con el planteamiento de la estructura del proyecto y el comienzo de desarrollo de</w:t>
      </w:r>
      <w:r w:rsidR="00EB5162">
        <w:t xml:space="preserve"> </w:t>
      </w:r>
      <w:r w:rsidR="003603CF">
        <w:t>cada una de sus</w:t>
      </w:r>
      <w:r w:rsidR="00EB5162">
        <w:t xml:space="preserve"> partes</w:t>
      </w:r>
      <w:r w:rsidR="001E04BE">
        <w:t xml:space="preserve">. El desarrollo se documenta en el </w:t>
      </w:r>
      <w:r w:rsidR="00E75132">
        <w:t>capítulo</w:t>
      </w:r>
      <w:r w:rsidR="001E04BE">
        <w:t xml:space="preserve"> 4.</w:t>
      </w:r>
    </w:p>
    <w:p w14:paraId="37875A87" w14:textId="576B90C5" w:rsidR="00E87C64" w:rsidRDefault="00E87C64" w:rsidP="00C55C8D">
      <w:pPr>
        <w:pStyle w:val="TextoA"/>
        <w:numPr>
          <w:ilvl w:val="0"/>
          <w:numId w:val="29"/>
        </w:numPr>
      </w:pPr>
      <w:r>
        <w:t>Evaluación</w:t>
      </w:r>
      <w:r w:rsidR="00EB5162">
        <w:t xml:space="preserve">: una vez que las partes </w:t>
      </w:r>
      <w:r w:rsidR="00762D41">
        <w:t>han sido</w:t>
      </w:r>
      <w:r w:rsidR="00EB5162">
        <w:t xml:space="preserve"> implementadas, se realizan pruebas </w:t>
      </w:r>
      <w:r w:rsidR="00EE4B74">
        <w:t xml:space="preserve">de cada componente </w:t>
      </w:r>
      <w:r w:rsidR="00EB5162">
        <w:t xml:space="preserve">individual </w:t>
      </w:r>
      <w:r w:rsidR="00EE4B74">
        <w:t xml:space="preserve">y posteriormente pruebas del sistema en conjunto. Durante esta fase se </w:t>
      </w:r>
      <w:r w:rsidR="00FD1A0E">
        <w:t>realizan</w:t>
      </w:r>
      <w:r w:rsidR="00EE4B74">
        <w:t xml:space="preserve"> los ajustes necesarios para alcanzar </w:t>
      </w:r>
      <w:r w:rsidR="00FD1A0E">
        <w:t xml:space="preserve">el objetivo </w:t>
      </w:r>
      <w:r w:rsidR="00762D41">
        <w:t xml:space="preserve">final </w:t>
      </w:r>
      <w:r w:rsidR="00FD1A0E">
        <w:t>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2" w:name="_Toc511919665"/>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0573E4FC" w:rsidR="004902FA" w:rsidRDefault="008358D6" w:rsidP="004902FA">
      <w:pPr>
        <w:pStyle w:val="TextoA"/>
        <w:numPr>
          <w:ilvl w:val="0"/>
          <w:numId w:val="28"/>
        </w:numPr>
      </w:pPr>
      <w:r>
        <w:t>R</w:t>
      </w:r>
      <w:r w:rsidR="004902FA">
        <w:t>apidez</w:t>
      </w:r>
      <w:r w:rsidR="002E776C">
        <w:t xml:space="preserve">: </w:t>
      </w:r>
      <w:r w:rsidR="0042044C">
        <w:t xml:space="preserve">se deben evitar largas esperas en el reconocimiento facial, debe ser tan rápido como </w:t>
      </w:r>
      <w:r w:rsidR="00C60A2F">
        <w:t xml:space="preserve">sea </w:t>
      </w:r>
      <w:r w:rsidR="0042044C">
        <w:t>posible</w:t>
      </w:r>
      <w:r w:rsidR="00C60A2F">
        <w:t>.</w:t>
      </w:r>
    </w:p>
    <w:p w14:paraId="7CA3605F" w14:textId="4E8323E3" w:rsidR="004902FA" w:rsidRDefault="008358D6" w:rsidP="004902FA">
      <w:pPr>
        <w:pStyle w:val="TextoA"/>
        <w:numPr>
          <w:ilvl w:val="0"/>
          <w:numId w:val="28"/>
        </w:numPr>
      </w:pPr>
      <w:r>
        <w:lastRenderedPageBreak/>
        <w:t>E</w:t>
      </w:r>
      <w:r w:rsidR="004902FA">
        <w:t>ficacia</w:t>
      </w:r>
      <w:r w:rsidR="0042044C">
        <w:t xml:space="preserve">: se </w:t>
      </w:r>
      <w:r w:rsidR="00961BB8">
        <w:t xml:space="preserve">debe </w:t>
      </w:r>
      <w:r w:rsidR="0042044C">
        <w:t>gestionar la información imprescindible, evita</w:t>
      </w:r>
      <w:r w:rsidR="00961BB8">
        <w:t>ndo</w:t>
      </w:r>
      <w:r w:rsidR="0042044C">
        <w:t xml:space="preserve">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2E6BF03A" w:rsidR="004902FA" w:rsidRDefault="008358D6" w:rsidP="004902FA">
      <w:pPr>
        <w:pStyle w:val="TextoA"/>
        <w:numPr>
          <w:ilvl w:val="0"/>
          <w:numId w:val="28"/>
        </w:numPr>
      </w:pPr>
      <w:r>
        <w:t>F</w:t>
      </w:r>
      <w:r w:rsidR="004902FA">
        <w:t xml:space="preserve">ácil </w:t>
      </w:r>
      <w:r w:rsidR="00831BA3">
        <w:t xml:space="preserve">incorporación: </w:t>
      </w:r>
      <w:r w:rsidR="00961BB8">
        <w:t xml:space="preserve">el sistema debe ser </w:t>
      </w:r>
      <w:r w:rsidR="00831BA3">
        <w:t>adapta</w:t>
      </w:r>
      <w:r w:rsidR="00961BB8">
        <w:t>ble</w:t>
      </w:r>
      <w:r w:rsidR="00831BA3">
        <w:t xml:space="preserve"> físicamente a una plataforma de hardware</w:t>
      </w:r>
      <w:r w:rsidR="00615100">
        <w:t>, sin requerir</w:t>
      </w:r>
      <w:r w:rsidR="00831BA3">
        <w:t xml:space="preserve"> conexiones complejas ni conocimientos </w:t>
      </w:r>
      <w:r w:rsidR="00615100">
        <w:t xml:space="preserve">avanzados </w:t>
      </w:r>
      <w:r w:rsidR="00831BA3">
        <w:t xml:space="preserve">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fiabilidad de los mismos.</w:t>
      </w:r>
    </w:p>
    <w:p w14:paraId="06D0D137" w14:textId="77777777" w:rsidR="008358D6" w:rsidRDefault="008358D6" w:rsidP="008358D6">
      <w:pPr>
        <w:pStyle w:val="TextoA"/>
      </w:pPr>
    </w:p>
    <w:p w14:paraId="4AB4D33B" w14:textId="25F13BEC" w:rsidR="001F5ABE" w:rsidRDefault="00A87FE4" w:rsidP="008C55DA">
      <w:pPr>
        <w:pStyle w:val="TituloB"/>
      </w:pPr>
      <w:bookmarkStart w:id="3" w:name="_Toc511919666"/>
      <w:r>
        <w:t>Estructura</w:t>
      </w:r>
      <w:r w:rsidR="008C55DA">
        <w:t xml:space="preserve"> del proyecto</w:t>
      </w:r>
      <w:bookmarkEnd w:id="3"/>
    </w:p>
    <w:p w14:paraId="45925B41" w14:textId="62EB7F41" w:rsidR="008C55DA" w:rsidRDefault="00E334F1" w:rsidP="00E334F1">
      <w:pPr>
        <w:pStyle w:val="TextoA"/>
      </w:pPr>
      <w:r>
        <w:t>Una visión general del proyecto consiste en un sistema compuesto de 3 partes interconectadas</w:t>
      </w:r>
      <w:r w:rsidR="00A71BCC">
        <w:t xml:space="preserve"> mediante Internet</w:t>
      </w:r>
      <w:r w:rsidR="006913B9">
        <w: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1691" cy="3103721"/>
                    </a:xfrm>
                    <a:prstGeom prst="rect">
                      <a:avLst/>
                    </a:prstGeom>
                  </pic:spPr>
                </pic:pic>
              </a:graphicData>
            </a:graphic>
          </wp:inline>
        </w:drawing>
      </w:r>
    </w:p>
    <w:p w14:paraId="26CF97DE" w14:textId="6BCCF800" w:rsidR="00A71BCC" w:rsidRDefault="00821D9F" w:rsidP="00821D9F">
      <w:pPr>
        <w:pStyle w:val="Descripcin"/>
        <w:jc w:val="left"/>
      </w:pPr>
      <w:bookmarkStart w:id="4" w:name="_Ref510787368"/>
      <w:bookmarkStart w:id="5" w:name="_Toc511927559"/>
      <w:r>
        <w:t xml:space="preserve">Figura </w:t>
      </w:r>
      <w:r w:rsidR="008570A3">
        <w:fldChar w:fldCharType="begin"/>
      </w:r>
      <w:r w:rsidR="008570A3">
        <w:instrText xml:space="preserve"> SEQ Figura \* ARABIC </w:instrText>
      </w:r>
      <w:r w:rsidR="008570A3">
        <w:fldChar w:fldCharType="separate"/>
      </w:r>
      <w:r w:rsidR="007151F4">
        <w:rPr>
          <w:noProof/>
        </w:rPr>
        <w:t>1</w:t>
      </w:r>
      <w:r w:rsidR="008570A3">
        <w:rPr>
          <w:noProof/>
        </w:rPr>
        <w:fldChar w:fldCharType="end"/>
      </w:r>
      <w:bookmarkEnd w:id="4"/>
      <w:r>
        <w:t xml:space="preserve"> Esquema general del proyecto</w:t>
      </w:r>
      <w:bookmarkEnd w:id="5"/>
      <w:r w:rsidR="006913B9">
        <w:t>.</w:t>
      </w:r>
    </w:p>
    <w:p w14:paraId="6DC831D7" w14:textId="7CD92A0E" w:rsidR="006E217B" w:rsidRDefault="008719DD" w:rsidP="00E65DBD">
      <w:pPr>
        <w:pStyle w:val="TituloC"/>
      </w:pPr>
      <w:r>
        <w:lastRenderedPageBreak/>
        <w:t>Servicio de computación</w:t>
      </w:r>
    </w:p>
    <w:p w14:paraId="14FD0EE3" w14:textId="45F9F113"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w:t>
      </w:r>
      <w:r w:rsidR="00811B37">
        <w:t xml:space="preserve"> necesarios</w:t>
      </w:r>
      <w:r w:rsidR="0054286C">
        <w:t>. Por tanto, los recursos que necesit</w:t>
      </w:r>
      <w:r w:rsidR="00811B37">
        <w:t>a</w:t>
      </w:r>
      <w:r w:rsidR="0054286C">
        <w:t xml:space="preserve"> un sistema de reconocimiento facial pueden ser considerables.</w:t>
      </w:r>
      <w:r w:rsidR="00FF0087">
        <w:t xml:space="preserve"> El servicio de computación propio o ajeno se </w:t>
      </w:r>
      <w:r w:rsidR="00A91DA7">
        <w:t>dedica</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70A82CD4" w:rsidR="001D704A" w:rsidRDefault="001D704A" w:rsidP="001D704A">
      <w:pPr>
        <w:pStyle w:val="TextoA"/>
      </w:pPr>
      <w:r>
        <w:t>Este componente permit</w:t>
      </w:r>
      <w:r w:rsidR="00D857AA">
        <w:t>e</w:t>
      </w:r>
      <w:r>
        <w:t xml:space="preserve"> a los usuarios finales entrenar el sistema mediante el env</w:t>
      </w:r>
      <w:r w:rsidR="00A91DA7">
        <w:t>í</w:t>
      </w:r>
      <w:r>
        <w:t>o de fotografías y nombre</w:t>
      </w:r>
      <w:r w:rsidR="005433C7">
        <w:t>s</w:t>
      </w:r>
      <w:r w:rsidR="009D5A5E">
        <w:t>,</w:t>
      </w:r>
      <w:r w:rsidR="00924648">
        <w:t xml:space="preserve"> y recepción de mensajes simples.</w:t>
      </w:r>
      <w:r w:rsidR="005433C7">
        <w:t xml:space="preserve"> </w:t>
      </w:r>
      <w:r w:rsidR="00924648">
        <w:t>S</w:t>
      </w:r>
      <w:r w:rsidR="005433C7">
        <w:t xml:space="preserve">erá de </w:t>
      </w:r>
      <w:r w:rsidR="00832CDB">
        <w:t xml:space="preserve">fácil </w:t>
      </w:r>
      <w:r w:rsidR="005433C7">
        <w:t>uso y no debe requerir conocimientos de programación</w:t>
      </w:r>
      <w:r w:rsidR="009D5A5E">
        <w:t>. L</w:t>
      </w:r>
      <w:r w:rsidR="00A712B6">
        <w:t xml:space="preserve">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2FC12288" w14:textId="60D9453E" w:rsidR="00F57AF7" w:rsidRDefault="002E0507" w:rsidP="004E5BEC">
      <w:pPr>
        <w:pStyle w:val="TextoA"/>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w:t>
      </w:r>
      <w:r w:rsidR="00F57AF7">
        <w:t xml:space="preserve"> La salida de este componente puede ser de varios tipos:</w:t>
      </w:r>
    </w:p>
    <w:p w14:paraId="0A423EA8" w14:textId="7ECCA3B1" w:rsidR="00F57AF7" w:rsidRDefault="006B3DE1" w:rsidP="00F57AF7">
      <w:pPr>
        <w:pStyle w:val="TextoA"/>
        <w:numPr>
          <w:ilvl w:val="0"/>
          <w:numId w:val="28"/>
        </w:numPr>
      </w:pPr>
      <w:r>
        <w:t>I</w:t>
      </w:r>
      <w:r w:rsidR="00AD1E91">
        <w:t>magen con las caras</w:t>
      </w:r>
      <w:r>
        <w:t xml:space="preserve"> identificadas</w:t>
      </w:r>
      <w:r w:rsidR="00832CDB">
        <w:t>.</w:t>
      </w:r>
    </w:p>
    <w:p w14:paraId="491CF537" w14:textId="0BB0C60C" w:rsidR="006B3DE1" w:rsidRDefault="006B3DE1" w:rsidP="00F57AF7">
      <w:pPr>
        <w:pStyle w:val="TextoA"/>
        <w:numPr>
          <w:ilvl w:val="0"/>
          <w:numId w:val="28"/>
        </w:numPr>
      </w:pPr>
      <w:r>
        <w:t xml:space="preserve">Recortes de las caras </w:t>
      </w:r>
      <w:r w:rsidR="004A3A72">
        <w:t>en formato de imagen</w:t>
      </w:r>
      <w:r w:rsidR="00832CDB">
        <w:t>.</w:t>
      </w:r>
    </w:p>
    <w:p w14:paraId="77C3F6BD" w14:textId="4842D820" w:rsidR="00742093" w:rsidRDefault="00742093" w:rsidP="00F57AF7">
      <w:pPr>
        <w:pStyle w:val="TextoA"/>
        <w:numPr>
          <w:ilvl w:val="0"/>
          <w:numId w:val="28"/>
        </w:numPr>
      </w:pPr>
      <w:r>
        <w:t>Nombre</w:t>
      </w:r>
      <w:r w:rsidR="00832CDB">
        <w:t>s</w:t>
      </w:r>
      <w:r>
        <w:t xml:space="preserve"> de los sujetos identificados</w:t>
      </w:r>
      <w:r w:rsidR="004A3A72">
        <w:t xml:space="preserve"> en texto plano</w:t>
      </w:r>
      <w:r w:rsidR="00832CDB">
        <w:t>.</w:t>
      </w:r>
    </w:p>
    <w:p w14:paraId="30832FA4" w14:textId="2C83F2A8" w:rsidR="00742093" w:rsidRDefault="00C42348" w:rsidP="004A3A72">
      <w:pPr>
        <w:pStyle w:val="TextoA"/>
      </w:pPr>
      <w:r>
        <w:t>C</w:t>
      </w:r>
      <w:r>
        <w:t>on estos datos</w:t>
      </w:r>
      <w:r>
        <w:t xml:space="preserve"> </w:t>
      </w:r>
      <w:r w:rsidR="004A3A72">
        <w:t>el sistema puede</w:t>
      </w:r>
      <w:r w:rsidRPr="00C42348">
        <w:t xml:space="preserve"> </w:t>
      </w:r>
      <w:r>
        <w:t>adicionalmente</w:t>
      </w:r>
      <w:r w:rsidR="004A3A72">
        <w:t>:</w:t>
      </w:r>
    </w:p>
    <w:p w14:paraId="1C32D74F" w14:textId="5D00DB37" w:rsidR="004A3A72" w:rsidRDefault="008C4DB0" w:rsidP="004A3A72">
      <w:pPr>
        <w:pStyle w:val="TextoA"/>
        <w:numPr>
          <w:ilvl w:val="0"/>
          <w:numId w:val="28"/>
        </w:numPr>
      </w:pPr>
      <w:r>
        <w:t>almacenarlos</w:t>
      </w:r>
      <w:r w:rsidR="004A3A72">
        <w:t xml:space="preserve"> en disco duro</w:t>
      </w:r>
      <w:r w:rsidR="00C93AF8">
        <w:t xml:space="preserve"> o en una base de datos local o remota</w:t>
      </w:r>
      <w:r w:rsidR="00C42348">
        <w:t>.</w:t>
      </w:r>
    </w:p>
    <w:p w14:paraId="76B72D27" w14:textId="7368C2F2" w:rsidR="004A3A72" w:rsidRDefault="00C93AF8" w:rsidP="004A3A72">
      <w:pPr>
        <w:pStyle w:val="TextoA"/>
        <w:numPr>
          <w:ilvl w:val="0"/>
          <w:numId w:val="28"/>
        </w:numPr>
      </w:pPr>
      <w:r>
        <w:t xml:space="preserve">enviarlos por </w:t>
      </w:r>
      <w:r w:rsidR="008C4DB0">
        <w:t>B</w:t>
      </w:r>
      <w:r>
        <w:t>luet</w:t>
      </w:r>
      <w:r w:rsidR="008C4DB0">
        <w:t>o</w:t>
      </w:r>
      <w:r>
        <w:t xml:space="preserve">oth, correo electrónico o </w:t>
      </w:r>
      <w:r w:rsidR="00C42348">
        <w:t xml:space="preserve">a </w:t>
      </w:r>
      <w:r w:rsidR="008C4DB0">
        <w:t>una web</w:t>
      </w:r>
      <w:r w:rsidR="00C63C17">
        <w:t>.</w:t>
      </w:r>
    </w:p>
    <w:p w14:paraId="68FAC443" w14:textId="150BB2E1" w:rsidR="008C4DB0" w:rsidRDefault="008C4DB0" w:rsidP="004A3A72">
      <w:pPr>
        <w:pStyle w:val="TextoA"/>
        <w:numPr>
          <w:ilvl w:val="0"/>
          <w:numId w:val="28"/>
        </w:numPr>
      </w:pPr>
      <w:r>
        <w:t>mostrarlos por pantalla</w:t>
      </w:r>
      <w:r w:rsidR="00C63C17">
        <w:t>.</w:t>
      </w:r>
    </w:p>
    <w:p w14:paraId="659B2CCA" w14:textId="77777777" w:rsidR="008C4DB0" w:rsidRDefault="008C4DB0">
      <w:pPr>
        <w:spacing w:after="160" w:line="259" w:lineRule="auto"/>
        <w:ind w:firstLine="0"/>
        <w:jc w:val="left"/>
      </w:pPr>
      <w:r>
        <w:br w:type="page"/>
      </w:r>
    </w:p>
    <w:p w14:paraId="7041C909" w14:textId="0C8374CA" w:rsidR="00B40D00" w:rsidRPr="00CE0872" w:rsidRDefault="00BB6B54" w:rsidP="00681083">
      <w:pPr>
        <w:pStyle w:val="TituloA"/>
      </w:pPr>
      <w:bookmarkStart w:id="6" w:name="_Toc511919667"/>
      <w:r w:rsidRPr="00CE0872">
        <w:lastRenderedPageBreak/>
        <w:t>Hardware</w:t>
      </w:r>
      <w:bookmarkEnd w:id="6"/>
    </w:p>
    <w:p w14:paraId="4B6019FF" w14:textId="72F47C0F" w:rsidR="009A3442" w:rsidRPr="00944B1F" w:rsidRDefault="009A3442" w:rsidP="00814E92">
      <w:pPr>
        <w:pStyle w:val="TituloB"/>
      </w:pPr>
      <w:bookmarkStart w:id="7" w:name="_Toc511919668"/>
      <w:r w:rsidRPr="00944B1F">
        <w:t>Elección del sistema</w:t>
      </w:r>
      <w:bookmarkEnd w:id="7"/>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3020653B"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5F0627">
        <w:t>Una</w:t>
      </w:r>
      <w:r w:rsidR="00232681">
        <w:t xml:space="preserve"> de las ideas </w:t>
      </w:r>
      <w:r w:rsidR="005A5091">
        <w:t xml:space="preserve">iniciales fue </w:t>
      </w:r>
      <w:r w:rsidR="00E210E3">
        <w:t xml:space="preserve">la creación de </w:t>
      </w:r>
      <w:r w:rsidR="005A5091">
        <w:t xml:space="preserve">un servidor capaz de hacer el servicio de reconocimiento facial, </w:t>
      </w:r>
      <w:r w:rsidR="00E210E3">
        <w:t xml:space="preserve">por lo que </w:t>
      </w:r>
      <w:r w:rsidR="005A5091">
        <w:t xml:space="preserve">un equipo de escritorio </w:t>
      </w:r>
      <w:r w:rsidR="004F1807">
        <w:t>es un buen</w:t>
      </w:r>
      <w:r w:rsidR="005A5091">
        <w:t xml:space="preserve"> candidato para este servicio. </w:t>
      </w:r>
    </w:p>
    <w:p w14:paraId="765B81F2" w14:textId="3F099686" w:rsidR="00706F96" w:rsidRDefault="00862799" w:rsidP="003D044C">
      <w:pPr>
        <w:spacing w:after="160"/>
        <w:ind w:firstLine="0"/>
        <w:jc w:val="left"/>
      </w:pPr>
      <w:r>
        <w:t>S</w:t>
      </w:r>
      <w:r w:rsidR="004F1807">
        <w:t xml:space="preserve">in embargo, aunque </w:t>
      </w:r>
      <w:r w:rsidR="002A0D1D">
        <w:t xml:space="preserve">este tipo de equipo </w:t>
      </w:r>
      <w:r w:rsidR="0071141B">
        <w:t>tiene los recursos adecuados</w:t>
      </w:r>
      <w:r w:rsidR="004F1807">
        <w:t xml:space="preserve">, su </w:t>
      </w:r>
      <w:r w:rsidR="00795EBA">
        <w:t xml:space="preserve">tamaño excesivo </w:t>
      </w:r>
      <w:r w:rsidR="002C2842">
        <w:t xml:space="preserve">lo hace inviable para </w:t>
      </w:r>
      <w:r w:rsidR="004F1807">
        <w:t>su</w:t>
      </w:r>
      <w:r w:rsidR="002C2842">
        <w:t xml:space="preserve"> acopla</w:t>
      </w:r>
      <w:r w:rsidR="004F1807">
        <w:t>mient</w:t>
      </w:r>
      <w:r w:rsidR="002C2842">
        <w:t xml:space="preserve">o </w:t>
      </w:r>
      <w:r w:rsidR="004F1807">
        <w:t xml:space="preserve">a </w:t>
      </w:r>
      <w:r w:rsidR="002C2842">
        <w:t>un sistema de telepresencia u otro tipo de robot</w:t>
      </w:r>
      <w:r w:rsidR="0025668C">
        <w:t xml:space="preserve">. </w:t>
      </w:r>
      <w:r>
        <w:t>Además, e</w:t>
      </w:r>
      <w:r w:rsidR="0025668C">
        <w:t xml:space="preserve">l coste de este tipo de equipo tampoco </w:t>
      </w:r>
      <w:r>
        <w:t>es</w:t>
      </w:r>
      <w:r w:rsidR="0025668C">
        <w:t xml:space="preserve"> un factor favorable para su elección.</w:t>
      </w:r>
    </w:p>
    <w:p w14:paraId="11F5C256" w14:textId="7B331E9D" w:rsidR="0025668C" w:rsidRDefault="0025668C" w:rsidP="003D044C">
      <w:pPr>
        <w:spacing w:after="160"/>
        <w:ind w:firstLine="0"/>
        <w:jc w:val="left"/>
        <w:rPr>
          <w:b/>
        </w:rPr>
      </w:pPr>
      <w:r>
        <w:rPr>
          <w:b/>
        </w:rPr>
        <w:t>Portátiles</w:t>
      </w:r>
    </w:p>
    <w:p w14:paraId="0D84F7A0" w14:textId="38D533C1"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modularidad, los portátiles tienen meno</w:t>
      </w:r>
      <w:r w:rsidR="004F7141">
        <w:t>s</w:t>
      </w:r>
      <w:r w:rsidR="004A4A28">
        <w:t xml:space="preserve"> capacidad</w:t>
      </w:r>
      <w:r w:rsidR="007B2796">
        <w:t xml:space="preserve"> de cambiar componentes. Si bien un portátil de gama media tiene recursos suficientes para </w:t>
      </w:r>
      <w:r w:rsidR="004F7141">
        <w:t xml:space="preserve">los requisitos </w:t>
      </w:r>
      <w:r w:rsidR="004F7141">
        <w:lastRenderedPageBreak/>
        <w:t>del</w:t>
      </w:r>
      <w:r w:rsidR="007B2796">
        <w:t xml:space="preserve">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E92F4D" w14:textId="36E318AC" w:rsidR="00B772E3" w:rsidRPr="00492541" w:rsidRDefault="00B772E3" w:rsidP="003D044C">
      <w:pPr>
        <w:spacing w:after="160"/>
        <w:ind w:firstLine="0"/>
        <w:jc w:val="left"/>
        <w:rPr>
          <w:b/>
          <w:i/>
        </w:rPr>
      </w:pPr>
      <w:r w:rsidRPr="00492541">
        <w:rPr>
          <w:b/>
          <w:i/>
        </w:rPr>
        <w:t>Tablets</w:t>
      </w:r>
    </w:p>
    <w:p w14:paraId="413647D7" w14:textId="154171FE" w:rsidR="00B772E3" w:rsidRDefault="00B772E3" w:rsidP="003D044C">
      <w:pPr>
        <w:spacing w:after="160"/>
        <w:ind w:firstLine="0"/>
        <w:jc w:val="left"/>
      </w:pPr>
      <w:r>
        <w:t xml:space="preserve">En algunos sistemas de telepresencia se han empleado </w:t>
      </w:r>
      <w:r w:rsidRPr="00492541">
        <w:rPr>
          <w:i/>
        </w:rPr>
        <w:t>tablets</w:t>
      </w:r>
      <w:r>
        <w:t xml:space="preserve"> como </w:t>
      </w:r>
      <w:r w:rsidR="007368EE">
        <w:t>el</w:t>
      </w:r>
      <w:r>
        <w:t xml:space="preserve"> iPad</w:t>
      </w:r>
      <w:r w:rsidR="005B55B6">
        <w:t xml:space="preserve"> con el fin de realizar un </w:t>
      </w:r>
      <w:r w:rsidR="005B55B6" w:rsidRPr="00492541">
        <w:rPr>
          <w:i/>
        </w:rPr>
        <w:t>streaming</w:t>
      </w:r>
      <w:r w:rsidR="005B55B6">
        <w:t xml:space="preserve"> constante</w:t>
      </w:r>
      <w:r w:rsidR="003C285E">
        <w:t xml:space="preserve"> (</w:t>
      </w:r>
      <w:r w:rsidR="003C285E">
        <w:fldChar w:fldCharType="begin"/>
      </w:r>
      <w:r w:rsidR="003C285E">
        <w:instrText xml:space="preserve"> REF _Ref511928967 \h </w:instrText>
      </w:r>
      <w:r w:rsidR="003C285E">
        <w:fldChar w:fldCharType="separate"/>
      </w:r>
      <w:r w:rsidR="003C285E">
        <w:t xml:space="preserve">Figura </w:t>
      </w:r>
      <w:r w:rsidR="003C285E">
        <w:rPr>
          <w:noProof/>
        </w:rPr>
        <w:t>2</w:t>
      </w:r>
      <w:r w:rsidR="003C285E">
        <w:fldChar w:fldCharType="end"/>
      </w:r>
      <w:r w:rsidR="003C285E">
        <w:t>)</w:t>
      </w:r>
      <w:r w:rsidR="007B492B">
        <w:t xml:space="preserve">. Los </w:t>
      </w:r>
      <w:r w:rsidR="007B492B" w:rsidRPr="00492541">
        <w:rPr>
          <w:i/>
        </w:rPr>
        <w:t>tablets</w:t>
      </w:r>
      <w:r w:rsidR="007B492B">
        <w:t xml:space="preserve">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BF618A">
        <w:t xml:space="preserve">su menor </w:t>
      </w:r>
      <w:r w:rsidR="00285CDC">
        <w:t xml:space="preserve">versatilidad para crear y usar aplicaciones frente a otro tipo de </w:t>
      </w:r>
      <w:r w:rsidR="00285CDC" w:rsidRPr="003C285E">
        <w:rPr>
          <w:i/>
        </w:rPr>
        <w:t>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44" cy="2978244"/>
                    </a:xfrm>
                    <a:prstGeom prst="rect">
                      <a:avLst/>
                    </a:prstGeom>
                  </pic:spPr>
                </pic:pic>
              </a:graphicData>
            </a:graphic>
          </wp:inline>
        </w:drawing>
      </w:r>
    </w:p>
    <w:p w14:paraId="7697D7D8" w14:textId="35BF46CF" w:rsidR="00634219" w:rsidRDefault="00670233" w:rsidP="00670233">
      <w:pPr>
        <w:pStyle w:val="Descripcin"/>
        <w:jc w:val="left"/>
      </w:pPr>
      <w:bookmarkStart w:id="8" w:name="_Toc511927560"/>
      <w:bookmarkStart w:id="9" w:name="_Ref511928967"/>
      <w:r>
        <w:t xml:space="preserve">Figura </w:t>
      </w:r>
      <w:r w:rsidR="008570A3">
        <w:fldChar w:fldCharType="begin"/>
      </w:r>
      <w:r w:rsidR="008570A3">
        <w:instrText xml:space="preserve"> SEQ Figura \* ARABIC </w:instrText>
      </w:r>
      <w:r w:rsidR="008570A3">
        <w:fldChar w:fldCharType="separate"/>
      </w:r>
      <w:r w:rsidR="007151F4">
        <w:rPr>
          <w:noProof/>
        </w:rPr>
        <w:t>2</w:t>
      </w:r>
      <w:r w:rsidR="008570A3">
        <w:rPr>
          <w:noProof/>
        </w:rPr>
        <w:fldChar w:fldCharType="end"/>
      </w:r>
      <w:bookmarkEnd w:id="9"/>
      <w:r>
        <w:t xml:space="preserve"> </w:t>
      </w:r>
      <w:r w:rsidRPr="0000713C">
        <w:t>Sistema de telepresencia con iPad (Fuente robotshop.com)</w:t>
      </w:r>
      <w:bookmarkEnd w:id="8"/>
      <w:r w:rsidR="001920EB">
        <w:t>.</w:t>
      </w:r>
    </w:p>
    <w:p w14:paraId="2F5C99DE" w14:textId="42A40D61" w:rsidR="00E82AF7" w:rsidRPr="0039565B" w:rsidRDefault="009A162D" w:rsidP="003D044C">
      <w:pPr>
        <w:spacing w:after="160"/>
        <w:ind w:firstLine="0"/>
        <w:jc w:val="left"/>
      </w:pPr>
      <w:r>
        <w:t>Existen</w:t>
      </w:r>
      <w:r w:rsidR="0039565B">
        <w:t xml:space="preserve"> otros tipos de </w:t>
      </w:r>
      <w:r w:rsidR="0039565B" w:rsidRPr="001920EB">
        <w:rPr>
          <w:i/>
        </w:rPr>
        <w:t>table</w:t>
      </w:r>
      <w:r w:rsidRPr="001920EB">
        <w:rPr>
          <w:i/>
        </w:rPr>
        <w:t>t</w:t>
      </w:r>
      <w:r w:rsidR="0039565B">
        <w:t xml:space="preserve"> como los bas</w:t>
      </w:r>
      <w:r>
        <w:t>ad</w:t>
      </w:r>
      <w:r w:rsidR="0039565B">
        <w:t>o</w:t>
      </w:r>
      <w:r>
        <w:t>s</w:t>
      </w:r>
      <w:r w:rsidR="0039565B">
        <w:t xml:space="preserve"> en Andro</w:t>
      </w:r>
      <w:r>
        <w:t>i</w:t>
      </w:r>
      <w:r w:rsidR="0039565B">
        <w:t>d</w:t>
      </w:r>
      <w:r w:rsidR="001920EB">
        <w:t>,</w:t>
      </w:r>
      <w:r w:rsidR="00143E9D">
        <w:t xml:space="preserve"> con mayor versatilidad para crear aplicaciones</w:t>
      </w:r>
      <w:r w:rsidR="001920EB">
        <w:t>,</w:t>
      </w:r>
      <w:r w:rsidR="00143E9D">
        <w:t xml:space="preserve"> o los Surface</w:t>
      </w:r>
      <w:r w:rsidR="001920EB">
        <w:t>,</w:t>
      </w:r>
      <w:r w:rsidR="00143E9D">
        <w:t xml:space="preserve"> con </w:t>
      </w:r>
      <w:r w:rsidR="00FB4BAB">
        <w:t>vastos recursos de hardware para implementar el sistema</w:t>
      </w:r>
      <w:r w:rsidR="00BA7025">
        <w:t xml:space="preserve"> pudiendo usar Windows y Linux</w:t>
      </w:r>
      <w:r w:rsidR="00FB4BAB">
        <w:t xml:space="preserve">. Sin embargo, este tipo de </w:t>
      </w:r>
      <w:r w:rsidR="00FB4BAB" w:rsidRPr="00BA6B59">
        <w:rPr>
          <w:i/>
        </w:rPr>
        <w:t>tablets</w:t>
      </w:r>
      <w:r w:rsidR="001F1ED7">
        <w:t xml:space="preserve"> tienen un precio poco asequible y el consumo energético suele ser </w:t>
      </w:r>
      <w:r w:rsidR="00FA5098">
        <w:t>parecido al de un portátil.</w:t>
      </w:r>
    </w:p>
    <w:p w14:paraId="72B2E603" w14:textId="0E87A089" w:rsidR="00887623" w:rsidRDefault="00887623" w:rsidP="003D044C">
      <w:pPr>
        <w:spacing w:after="160"/>
        <w:ind w:firstLine="0"/>
        <w:jc w:val="left"/>
      </w:pPr>
      <w:r>
        <w:rPr>
          <w:b/>
        </w:rPr>
        <w:t>Teléfonos móviles</w:t>
      </w:r>
    </w:p>
    <w:p w14:paraId="6A01922A" w14:textId="3D6BC205" w:rsidR="00887623" w:rsidRDefault="00284784" w:rsidP="003D044C">
      <w:pPr>
        <w:spacing w:after="160"/>
        <w:ind w:firstLine="0"/>
        <w:jc w:val="left"/>
      </w:pPr>
      <w:r>
        <w:t>Su pequeño tamaño les hace más viable</w:t>
      </w:r>
      <w:r w:rsidR="00C96A9B">
        <w:t>s</w:t>
      </w:r>
      <w:r>
        <w:t xml:space="preserve"> aun que los sistemas anteriores</w:t>
      </w:r>
      <w:r w:rsidR="00BA6B59">
        <w:t xml:space="preserve"> y</w:t>
      </w:r>
      <w:r>
        <w:t xml:space="preserve"> </w:t>
      </w:r>
      <w:r w:rsidR="005255AA">
        <w:t>tienen gran cantidad de componentes integrados</w:t>
      </w:r>
      <w:r w:rsidR="00BA6B59">
        <w:t xml:space="preserve"> (</w:t>
      </w:r>
      <w:r w:rsidR="005255AA">
        <w:t xml:space="preserve">cámara, Wifi, Bluetooth, </w:t>
      </w:r>
      <w:r w:rsidR="000F20B8">
        <w:t>4G, etc</w:t>
      </w:r>
      <w:r w:rsidR="00BA6B59">
        <w:t>.)</w:t>
      </w:r>
      <w:r w:rsidR="000F20B8">
        <w:t xml:space="preserve">. Sin embargo, según el tipo de </w:t>
      </w:r>
      <w:r w:rsidR="00480324">
        <w:t>móvil</w:t>
      </w:r>
      <w:r w:rsidR="000F20B8">
        <w:t xml:space="preserve"> la programación es limitada </w:t>
      </w:r>
      <w:r w:rsidR="00D446E0">
        <w:t xml:space="preserve">a un tipo </w:t>
      </w:r>
      <w:r w:rsidR="00D446E0">
        <w:lastRenderedPageBreak/>
        <w:t xml:space="preserve">de lenguaje y el hardware puede ser insuficiente salvo que se adquiera un </w:t>
      </w:r>
      <w:r w:rsidR="00480324">
        <w:t>móvil</w:t>
      </w:r>
      <w:r w:rsidR="00D446E0">
        <w:t xml:space="preserve"> de </w:t>
      </w:r>
      <w:r w:rsidR="004A5764">
        <w:t>gama alta</w:t>
      </w:r>
      <w:r w:rsidR="00D446E0">
        <w:t>.</w:t>
      </w:r>
    </w:p>
    <w:p w14:paraId="134412F5" w14:textId="78974D57" w:rsidR="007A413B" w:rsidRDefault="00D60CC3" w:rsidP="003D044C">
      <w:pPr>
        <w:spacing w:after="160"/>
        <w:ind w:firstLine="0"/>
        <w:jc w:val="left"/>
      </w:pPr>
      <w:r>
        <w:t>Por estos motivos s</w:t>
      </w:r>
      <w:r w:rsidR="007A413B">
        <w:t>e descart</w:t>
      </w:r>
      <w:r w:rsidR="004A5764">
        <w:t>ó</w:t>
      </w:r>
      <w:r w:rsidR="007A413B">
        <w:t xml:space="preserve"> </w:t>
      </w:r>
      <w:r w:rsidR="004A5764">
        <w:t>e</w:t>
      </w:r>
      <w:r w:rsidR="007A413B">
        <w:t xml:space="preserve">l teléfono </w:t>
      </w:r>
      <w:r w:rsidR="006E3A43">
        <w:t>móvil</w:t>
      </w:r>
      <w:r w:rsidR="007A413B">
        <w:t xml:space="preserve"> como </w:t>
      </w:r>
      <w:r w:rsidR="006E3A43">
        <w:t>núcleo</w:t>
      </w:r>
      <w:r w:rsidR="007A413B">
        <w:t xml:space="preserve"> del </w:t>
      </w:r>
      <w:r w:rsidR="00AF5933">
        <w:t>proyecto,</w:t>
      </w:r>
      <w:r w:rsidR="007A413B">
        <w:t xml:space="preserve"> pero </w:t>
      </w:r>
      <w:r w:rsidR="00B37D64">
        <w:t xml:space="preserve">no como una parte auxiliar </w:t>
      </w:r>
      <w:r w:rsidR="002863CB">
        <w:t>de</w:t>
      </w:r>
      <w:r w:rsidR="003F5A9C">
        <w:t>l mismo</w:t>
      </w:r>
      <w:r w:rsidR="002863CB">
        <w:t>.</w:t>
      </w:r>
    </w:p>
    <w:p w14:paraId="5B942209" w14:textId="5F7F0355"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rsidR="00D60CC3">
        <w:t>:</w:t>
      </w:r>
      <w:r>
        <w:t xml:space="preserve"> iOS, Android y Windows Phone. </w:t>
      </w:r>
    </w:p>
    <w:p w14:paraId="1AC886EC" w14:textId="37297D01" w:rsidR="00BB789B" w:rsidRDefault="00BB789B" w:rsidP="003D044C">
      <w:pPr>
        <w:spacing w:after="160"/>
        <w:ind w:firstLine="0"/>
        <w:jc w:val="left"/>
      </w:pPr>
      <w:r>
        <w:t>No se puede valorar iOS para este proyecto pues</w:t>
      </w:r>
      <w:r w:rsidR="00486448">
        <w:t>to</w:t>
      </w:r>
      <w:r>
        <w:t xml:space="preserve"> que no se </w:t>
      </w:r>
      <w:r w:rsidR="0068081E">
        <w:t>dispon</w:t>
      </w:r>
      <w:r w:rsidR="00486448">
        <w:t>e</w:t>
      </w:r>
      <w:r w:rsidR="0068081E">
        <w:t xml:space="preserve"> de </w:t>
      </w:r>
      <w:r>
        <w:t>ning</w:t>
      </w:r>
      <w:r w:rsidR="0068081E">
        <w:t>ú</w:t>
      </w:r>
      <w:r>
        <w:t xml:space="preserve">n dispositivo </w:t>
      </w:r>
      <w:r w:rsidR="0068081E">
        <w:t xml:space="preserve">para </w:t>
      </w:r>
      <w:r w:rsidR="00261AAD">
        <w:t>realizar pruebas.</w:t>
      </w:r>
    </w:p>
    <w:p w14:paraId="4ECAC6E5" w14:textId="35822267" w:rsidR="00A57F7A" w:rsidRDefault="00A57F7A" w:rsidP="003D044C">
      <w:pPr>
        <w:spacing w:after="160"/>
        <w:ind w:firstLine="0"/>
        <w:jc w:val="left"/>
      </w:pPr>
      <w:r>
        <w:t xml:space="preserve">Windows </w:t>
      </w:r>
      <w:r w:rsidR="007E0EE1">
        <w:t>P</w:t>
      </w:r>
      <w:r>
        <w:t xml:space="preserve">hon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439EB6B7"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w:t>
      </w:r>
      <w:r w:rsidR="001A74A9">
        <w:t>n</w:t>
      </w:r>
      <w:r w:rsidR="007F0868">
        <w:t xml:space="preserve"> la programación</w:t>
      </w:r>
      <w:r w:rsidR="001A74A9">
        <w:t xml:space="preserve"> y</w:t>
      </w:r>
      <w:r w:rsidR="007F0868">
        <w:t xml:space="preserve"> numerosa documentación</w:t>
      </w:r>
      <w:r w:rsidR="001A74A9">
        <w:t xml:space="preserve">, </w:t>
      </w:r>
      <w:r w:rsidR="007F0868">
        <w:t>ejemplos</w:t>
      </w:r>
      <w:r w:rsidR="00ED7863">
        <w:t xml:space="preserve"> y amplio soporte de la comunidad de programadores.</w:t>
      </w:r>
    </w:p>
    <w:p w14:paraId="6E93B67E" w14:textId="04D22A2A" w:rsidR="00D21782" w:rsidRDefault="00D21782" w:rsidP="003D044C">
      <w:pPr>
        <w:spacing w:after="160"/>
        <w:ind w:firstLine="0"/>
        <w:jc w:val="left"/>
        <w:rPr>
          <w:b/>
        </w:rPr>
      </w:pPr>
      <w:r>
        <w:rPr>
          <w:b/>
        </w:rPr>
        <w:t>Ras</w:t>
      </w:r>
      <w:r w:rsidR="006A4800">
        <w:rPr>
          <w:b/>
        </w:rPr>
        <w:t>p</w:t>
      </w:r>
      <w:r>
        <w:rPr>
          <w:b/>
        </w:rPr>
        <w:t>berry Pi 3</w:t>
      </w:r>
    </w:p>
    <w:p w14:paraId="0C0A2F7D" w14:textId="22A863D0" w:rsidR="00E2501C" w:rsidRDefault="00E2501C" w:rsidP="004E534A">
      <w:pPr>
        <w:pStyle w:val="TextoA"/>
      </w:pPr>
      <w:r>
        <w:t>La familia de plataformas Raspberry (</w:t>
      </w:r>
      <w:hyperlink r:id="rId12" w:history="1">
        <w:r w:rsidRPr="00E2501C">
          <w:rPr>
            <w:rStyle w:val="Hipervnculo"/>
          </w:rPr>
          <w:t>https://www.raspberrypi.org/</w:t>
        </w:r>
      </w:hyperlink>
      <w:r>
        <w:t>) son un conjunto de diferentes modelos de ordenadores de pequeño tamaño con gran cantidad de componentes integrados, Bluetooth, Wifi, HDMI, USB</w:t>
      </w:r>
      <w:r w:rsidR="001F0064">
        <w:t xml:space="preserve">… </w:t>
      </w:r>
      <w:r w:rsidR="004E534A">
        <w:t>(</w:t>
      </w:r>
      <w:r w:rsidR="001F0064">
        <w:fldChar w:fldCharType="begin"/>
      </w:r>
      <w:r w:rsidR="001F0064">
        <w:instrText xml:space="preserve"> REF _Ref511929424 \h </w:instrText>
      </w:r>
      <w:r w:rsidR="001F0064">
        <w:fldChar w:fldCharType="separate"/>
      </w:r>
      <w:r w:rsidR="001F0064">
        <w:t xml:space="preserve">Figura </w:t>
      </w:r>
      <w:r w:rsidR="001F0064">
        <w:rPr>
          <w:noProof/>
        </w:rPr>
        <w:t>3</w:t>
      </w:r>
      <w:r w:rsidR="001F0064">
        <w:fldChar w:fldCharType="end"/>
      </w:r>
      <w:r w:rsidR="001F0064">
        <w:t>).</w:t>
      </w:r>
    </w:p>
    <w:p w14:paraId="0DA84921" w14:textId="77777777" w:rsidR="00E2501C" w:rsidRDefault="00E2501C" w:rsidP="003D044C">
      <w:pPr>
        <w:spacing w:after="160"/>
        <w:ind w:firstLine="0"/>
        <w:jc w:val="left"/>
        <w:rPr>
          <w:b/>
        </w:rPr>
      </w:pPr>
    </w:p>
    <w:p w14:paraId="2C250F66" w14:textId="77777777" w:rsidR="00964C92" w:rsidRDefault="00720036" w:rsidP="00964C92">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66850"/>
                    </a:xfrm>
                    <a:prstGeom prst="rect">
                      <a:avLst/>
                    </a:prstGeom>
                  </pic:spPr>
                </pic:pic>
              </a:graphicData>
            </a:graphic>
          </wp:inline>
        </w:drawing>
      </w:r>
    </w:p>
    <w:p w14:paraId="371D7FA4" w14:textId="5E38E9F9" w:rsidR="00720036" w:rsidRDefault="00964C92" w:rsidP="00964C92">
      <w:pPr>
        <w:pStyle w:val="Descripcin"/>
        <w:jc w:val="left"/>
      </w:pPr>
      <w:bookmarkStart w:id="10" w:name="_Toc511927561"/>
      <w:bookmarkStart w:id="11" w:name="_Ref511929424"/>
      <w:r>
        <w:t xml:space="preserve">Figura </w:t>
      </w:r>
      <w:r>
        <w:fldChar w:fldCharType="begin"/>
      </w:r>
      <w:r>
        <w:instrText xml:space="preserve"> SEQ Figura \* ARABIC </w:instrText>
      </w:r>
      <w:r>
        <w:fldChar w:fldCharType="separate"/>
      </w:r>
      <w:r w:rsidR="007151F4">
        <w:rPr>
          <w:noProof/>
        </w:rPr>
        <w:t>3</w:t>
      </w:r>
      <w:r>
        <w:fldChar w:fldCharType="end"/>
      </w:r>
      <w:bookmarkEnd w:id="11"/>
      <w:r>
        <w:t xml:space="preserve"> </w:t>
      </w:r>
      <w:r w:rsidRPr="00DB762F">
        <w:t>Raspberry 3 Modelo B (Fuente raspberry.org)</w:t>
      </w:r>
      <w:bookmarkEnd w:id="10"/>
      <w:r w:rsidR="0049700E">
        <w:t>.</w:t>
      </w:r>
    </w:p>
    <w:p w14:paraId="1C979C82" w14:textId="77777777" w:rsidR="004E534A" w:rsidRDefault="004E534A" w:rsidP="006A4800">
      <w:pPr>
        <w:ind w:firstLine="0"/>
      </w:pPr>
    </w:p>
    <w:p w14:paraId="2A5CB94B" w14:textId="7F5BF7D9"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32600AA3" w:rsidR="00770A81" w:rsidRDefault="00770A81" w:rsidP="006A4800">
      <w:pPr>
        <w:ind w:firstLine="0"/>
      </w:pPr>
      <w:r>
        <w:lastRenderedPageBreak/>
        <w:t xml:space="preserve">La principal ventaja de este sistema es </w:t>
      </w:r>
      <w:r w:rsidR="001E0A6B">
        <w:t>su pequeño tamaño (cabe en la palma de la mano)</w:t>
      </w:r>
      <w:r w:rsidR="00651082">
        <w:t xml:space="preserve"> que permite </w:t>
      </w:r>
      <w:r w:rsidR="00E65FDC">
        <w:t>su fácil acoplamiento</w:t>
      </w:r>
      <w:r w:rsidR="00651082">
        <w:t xml:space="preserve"> a casi cualquier tipo de robot</w:t>
      </w:r>
      <w:r w:rsidR="00E65FDC">
        <w:t>,</w:t>
      </w:r>
      <w:r w:rsidR="006A456B">
        <w:t xml:space="preserve"> y su bajo consumo energético</w:t>
      </w:r>
      <w:r w:rsidR="006553E9">
        <w:t>, que</w:t>
      </w:r>
      <w:r w:rsidR="006A456B">
        <w:t xml:space="preserve"> permite acoplarlo a la batería del robot sin que suponga un consumo excesivo.</w:t>
      </w:r>
    </w:p>
    <w:p w14:paraId="5B50DE12" w14:textId="7C94648B" w:rsidR="00651082" w:rsidRDefault="00651082" w:rsidP="006A4800">
      <w:pPr>
        <w:ind w:firstLine="0"/>
      </w:pPr>
      <w:r>
        <w:t xml:space="preserve">Todo el software que emplea es </w:t>
      </w:r>
      <w:r w:rsidR="008F48A8" w:rsidRPr="006553E9">
        <w:rPr>
          <w:i/>
        </w:rPr>
        <w:t>open source</w:t>
      </w:r>
      <w:r w:rsidR="008F48A8">
        <w:t>, lo que permite</w:t>
      </w:r>
      <w:r w:rsidR="00C44B33">
        <w:t xml:space="preserve"> la instalación de diferentes sistemas operativos y programas. Incluye el uso de una versión de Linux llamada Raspbian muy versátil y de fácil uso</w:t>
      </w:r>
      <w:r w:rsidR="00027EAB">
        <w:t xml:space="preserve"> y dispone de ciertos </w:t>
      </w:r>
      <w:r w:rsidR="00266683">
        <w:t>intérpretes</w:t>
      </w:r>
      <w:r w:rsidR="00027EAB">
        <w:t xml:space="preserve"> de lenguaje y compiladores ya integrados para su uso (Python</w:t>
      </w:r>
      <w:r w:rsidR="00266683">
        <w:t>, C)</w:t>
      </w:r>
      <w:r w:rsidR="00CC1342">
        <w:t>.</w:t>
      </w:r>
    </w:p>
    <w:p w14:paraId="6F136D39" w14:textId="18E81D6C" w:rsidR="00C44B33" w:rsidRDefault="00264EFF" w:rsidP="006A4800">
      <w:pPr>
        <w:ind w:firstLine="0"/>
      </w:pPr>
      <w:r>
        <w:t>El coste de esta plataforma es muy bajo, en torno a 40€</w:t>
      </w:r>
      <w:r w:rsidR="00F65C54">
        <w:t>,</w:t>
      </w:r>
      <w:r>
        <w:t xml:space="preserve"> lo cual lo hace muy </w:t>
      </w:r>
      <w:r w:rsidR="00AF5933">
        <w:t>asequible</w:t>
      </w:r>
      <w:r w:rsidR="00812AF4">
        <w:t>.</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1EA8521E" w:rsidR="00812AF4" w:rsidRDefault="00812AF4" w:rsidP="006A4800">
      <w:pPr>
        <w:ind w:firstLine="0"/>
      </w:pPr>
      <w:r>
        <w:t xml:space="preserve">Otra ventaja es que dispone de varios puertos USB para poder conectar distintos componentes, una conexión para una cámara </w:t>
      </w:r>
      <w:r w:rsidR="001D38D0">
        <w:t xml:space="preserve">exclusiva </w:t>
      </w:r>
      <w:r w:rsidR="008B6080">
        <w:t>de</w:t>
      </w:r>
      <w:r w:rsidR="001D38D0">
        <w:t xml:space="preserve"> la plataforma y pines GPIO que le permiten conectar con otras plataformas o componentes como chips de radio RF</w:t>
      </w:r>
      <w:r w:rsidR="00F51D96">
        <w:t>, pantallas externas, sensores, efectores, etc.</w:t>
      </w:r>
    </w:p>
    <w:p w14:paraId="06AFB3B7" w14:textId="2A92D01D" w:rsidR="00C753F8" w:rsidRDefault="002A79DC" w:rsidP="006A4800">
      <w:pPr>
        <w:ind w:firstLine="0"/>
      </w:pPr>
      <w:r>
        <w:t xml:space="preserve">El principal </w:t>
      </w:r>
      <w:r w:rsidR="0093659E">
        <w:t>inconveniente</w:t>
      </w:r>
      <w:r w:rsidR="00027EAB">
        <w:t xml:space="preserve"> es </w:t>
      </w:r>
      <w:r w:rsidR="004703D1">
        <w:t>su limitación de recursos</w:t>
      </w:r>
      <w:r w:rsidR="008B6080">
        <w:t>. E</w:t>
      </w:r>
      <w:r w:rsidR="00955DD4">
        <w:t xml:space="preserve">l modelo B tiene 1 </w:t>
      </w:r>
      <w:r w:rsidR="00607AB6">
        <w:t>G</w:t>
      </w:r>
      <w:r w:rsidR="00955DD4">
        <w:t>b de RAM compartido con la GPU y un procesador</w:t>
      </w:r>
      <w:r w:rsidR="00607AB6">
        <w:t xml:space="preserve"> de 1.2 Ghz</w:t>
      </w:r>
      <w:r w:rsidR="0093659E">
        <w:t>.</w:t>
      </w:r>
    </w:p>
    <w:p w14:paraId="1D2341EB" w14:textId="44216D96" w:rsidR="00351886" w:rsidRDefault="00351886" w:rsidP="00351886">
      <w:pPr>
        <w:spacing w:after="160"/>
        <w:ind w:firstLine="0"/>
        <w:jc w:val="left"/>
        <w:rPr>
          <w:b/>
        </w:rPr>
      </w:pPr>
      <w:r>
        <w:rPr>
          <w:b/>
        </w:rPr>
        <w:t xml:space="preserve">Arduino </w:t>
      </w:r>
    </w:p>
    <w:p w14:paraId="54EF02AD" w14:textId="4B58222D" w:rsidR="00721F7D" w:rsidRDefault="00721F7D" w:rsidP="00B64D89">
      <w:pPr>
        <w:spacing w:after="160"/>
        <w:ind w:firstLine="0"/>
        <w:jc w:val="left"/>
      </w:pPr>
      <w:r>
        <w:t xml:space="preserve">Es una familia de plataformas de hardware </w:t>
      </w:r>
      <w:r w:rsidRPr="00721F7D">
        <w:rPr>
          <w:i/>
        </w:rPr>
        <w:t>open source</w:t>
      </w:r>
      <w:r>
        <w:t xml:space="preserve"> que permite crear proyectos de hardware y software fácilmente empleando el lenguaje C y conexión sencilla de sensores y efectores</w:t>
      </w:r>
      <w:r w:rsidR="00B64D89">
        <w:t xml:space="preserve"> (</w:t>
      </w:r>
      <w:hyperlink r:id="rId14" w:history="1">
        <w:r w:rsidR="00B64D89" w:rsidRPr="00B64D89">
          <w:rPr>
            <w:rStyle w:val="Hipervnculo"/>
          </w:rPr>
          <w:t>https://www.arduino.cc/</w:t>
        </w:r>
      </w:hyperlink>
      <w:r w:rsidR="00B64D89">
        <w:t>)</w:t>
      </w:r>
      <w:r w:rsidR="006C6A9E">
        <w:t xml:space="preserve"> (</w:t>
      </w:r>
      <w:r w:rsidR="006C6A9E">
        <w:fldChar w:fldCharType="begin"/>
      </w:r>
      <w:r w:rsidR="006C6A9E">
        <w:instrText xml:space="preserve"> REF _Ref511929792 \h </w:instrText>
      </w:r>
      <w:r w:rsidR="006C6A9E">
        <w:fldChar w:fldCharType="separate"/>
      </w:r>
      <w:r w:rsidR="006C6A9E">
        <w:t xml:space="preserve">Figura </w:t>
      </w:r>
      <w:r w:rsidR="006C6A9E">
        <w:rPr>
          <w:noProof/>
        </w:rPr>
        <w:t>4</w:t>
      </w:r>
      <w:r w:rsidR="006C6A9E">
        <w:fldChar w:fldCharType="end"/>
      </w:r>
      <w:r w:rsidR="006C6A9E">
        <w:t>)</w:t>
      </w:r>
      <w:r>
        <w:t>. El precio y consumo de los Arduino es muy bajo.</w:t>
      </w:r>
    </w:p>
    <w:p w14:paraId="033108AB" w14:textId="77777777" w:rsidR="00964C92" w:rsidRDefault="00B77FAF" w:rsidP="00964C92">
      <w:pPr>
        <w:keepNext/>
        <w:spacing w:after="160"/>
        <w:ind w:firstLine="0"/>
        <w:jc w:val="left"/>
      </w:pPr>
      <w:r w:rsidRPr="00B77FAF">
        <w:rPr>
          <w:noProof/>
        </w:rPr>
        <w:lastRenderedPageBreak/>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857375"/>
                    </a:xfrm>
                    <a:prstGeom prst="rect">
                      <a:avLst/>
                    </a:prstGeom>
                  </pic:spPr>
                </pic:pic>
              </a:graphicData>
            </a:graphic>
          </wp:inline>
        </w:drawing>
      </w:r>
    </w:p>
    <w:p w14:paraId="236B09FA" w14:textId="52B37D3A" w:rsidR="00B77FAF" w:rsidRDefault="00964C92" w:rsidP="00964C92">
      <w:pPr>
        <w:pStyle w:val="Descripcin"/>
        <w:jc w:val="left"/>
      </w:pPr>
      <w:bookmarkStart w:id="12" w:name="_Toc511927562"/>
      <w:bookmarkStart w:id="13" w:name="_Ref511929792"/>
      <w:r>
        <w:t xml:space="preserve">Figura </w:t>
      </w:r>
      <w:r>
        <w:fldChar w:fldCharType="begin"/>
      </w:r>
      <w:r>
        <w:instrText xml:space="preserve"> SEQ Figura \* ARABIC </w:instrText>
      </w:r>
      <w:r>
        <w:fldChar w:fldCharType="separate"/>
      </w:r>
      <w:r w:rsidR="007151F4">
        <w:rPr>
          <w:noProof/>
        </w:rPr>
        <w:t>4</w:t>
      </w:r>
      <w:r>
        <w:fldChar w:fldCharType="end"/>
      </w:r>
      <w:bookmarkEnd w:id="13"/>
      <w:r>
        <w:t xml:space="preserve"> </w:t>
      </w:r>
      <w:r w:rsidRPr="00454263">
        <w:t xml:space="preserve">Arduino UNO (Fuente </w:t>
      </w:r>
      <w:r w:rsidR="006C6A9E">
        <w:t>arduino</w:t>
      </w:r>
      <w:r w:rsidRPr="00454263">
        <w:t>.cc)</w:t>
      </w:r>
      <w:bookmarkEnd w:id="12"/>
      <w:r w:rsidR="0049700E">
        <w:t>.</w:t>
      </w:r>
    </w:p>
    <w:p w14:paraId="7208FAA6" w14:textId="0B39D541" w:rsidR="000B42E1" w:rsidRDefault="000B42E1" w:rsidP="006A4800">
      <w:pPr>
        <w:ind w:firstLine="0"/>
      </w:pPr>
      <w:r>
        <w:t xml:space="preserve">Sin </w:t>
      </w:r>
      <w:r w:rsidR="003A428E">
        <w:t>embargo,</w:t>
      </w:r>
      <w:r>
        <w:t xml:space="preserve"> </w:t>
      </w:r>
      <w:r w:rsidR="001C17A5">
        <w:t xml:space="preserve">este sistema </w:t>
      </w:r>
      <w:r>
        <w:t>es muy limitado en cuanto a recursos de memoria, haciendo imposible</w:t>
      </w:r>
      <w:r w:rsidR="00C44B72">
        <w:t xml:space="preserve"> que sirva para </w:t>
      </w:r>
      <w:r w:rsidR="001C17A5">
        <w:t>este proyecto. S</w:t>
      </w:r>
      <w:r w:rsidR="00C44B72">
        <w:t xml:space="preserve">i bien es cierto que se puede emplear como parte </w:t>
      </w:r>
      <w:r w:rsidR="001C17A5">
        <w:t xml:space="preserve">de </w:t>
      </w:r>
      <w:r w:rsidR="005F7C9C">
        <w:t>un</w:t>
      </w:r>
      <w:r w:rsidR="00C44B72">
        <w:t xml:space="preserve"> robot de telepresencia</w:t>
      </w:r>
      <w:r w:rsidR="001C17A5">
        <w:t>,</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62E36E3D" w:rsidR="00DF0F55" w:rsidRDefault="00DF0F55" w:rsidP="006A4800">
      <w:pPr>
        <w:ind w:firstLine="0"/>
      </w:pPr>
      <w:r>
        <w:t>Existen en el mercado otra serie de plataforma</w:t>
      </w:r>
      <w:r w:rsidR="00730BAB">
        <w:t>s</w:t>
      </w:r>
      <w:r>
        <w:t xml:space="preserve"> parecidas a Raspberry Pi</w:t>
      </w:r>
      <w:r w:rsidR="00473999">
        <w:t>:</w:t>
      </w:r>
    </w:p>
    <w:p w14:paraId="78204D4F" w14:textId="77777777" w:rsidR="00CA355D" w:rsidRPr="00CA355D" w:rsidRDefault="00CA355D" w:rsidP="00CA355D">
      <w:pPr>
        <w:pStyle w:val="Prrafodelista"/>
        <w:numPr>
          <w:ilvl w:val="0"/>
          <w:numId w:val="19"/>
        </w:numPr>
      </w:pPr>
      <w:r>
        <w:t>ASUS Tinker Board</w:t>
      </w:r>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r>
        <w:t>NanoPi Neo Plus 2</w:t>
      </w:r>
    </w:p>
    <w:p w14:paraId="17C25F33" w14:textId="37B8EA4B" w:rsidR="00CA355D" w:rsidRPr="00CA355D" w:rsidRDefault="00CA355D" w:rsidP="00CA355D">
      <w:pPr>
        <w:pStyle w:val="Prrafodelista"/>
        <w:numPr>
          <w:ilvl w:val="0"/>
          <w:numId w:val="19"/>
        </w:numPr>
      </w:pPr>
      <w:r>
        <w:t>ODroid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4939B87B" w:rsidR="00473999" w:rsidRDefault="00730BAB" w:rsidP="006A4800">
      <w:pPr>
        <w:ind w:firstLine="0"/>
      </w:pPr>
      <w:r>
        <w:t>Varían en cuanto</w:t>
      </w:r>
      <w:r w:rsidR="0092013D">
        <w:t xml:space="preserve"> a precio, </w:t>
      </w:r>
      <w:r w:rsidR="00833F44">
        <w:t>memoria, velocidad de procesador</w:t>
      </w:r>
      <w:r>
        <w:t xml:space="preserve"> y</w:t>
      </w:r>
      <w:r w:rsidR="00833F44">
        <w:t xml:space="preserve"> componentes integrados. Algunos como el Intel Joule ofrecen características muy </w:t>
      </w:r>
      <w:r w:rsidR="00F13000">
        <w:t>interesantes</w:t>
      </w:r>
      <w:r w:rsidR="00833F44">
        <w:t xml:space="preserve"> </w:t>
      </w:r>
      <w:r w:rsidR="00FC4C7F">
        <w:t xml:space="preserve">para este proyecto, pero </w:t>
      </w:r>
      <w:r>
        <w:t>su</w:t>
      </w:r>
      <w:r w:rsidR="00F009CB">
        <w:t>s</w:t>
      </w:r>
      <w:r w:rsidR="00FC4C7F">
        <w:t xml:space="preserve"> precios </w:t>
      </w:r>
      <w:r w:rsidR="00F009CB">
        <w:t xml:space="preserve">son </w:t>
      </w:r>
      <w:r w:rsidR="00FC4C7F">
        <w:t>muy elevados.</w:t>
      </w:r>
    </w:p>
    <w:p w14:paraId="248D55B5" w14:textId="75C0B470" w:rsidR="00FC4C7F" w:rsidRDefault="00FC4C7F" w:rsidP="006A4800">
      <w:pPr>
        <w:ind w:firstLine="0"/>
      </w:pPr>
      <w:r>
        <w:t xml:space="preserve">No </w:t>
      </w:r>
      <w:r w:rsidR="00F13000">
        <w:t>obstante,</w:t>
      </w:r>
      <w:r>
        <w:t xml:space="preserve"> ninguno de los citado</w:t>
      </w:r>
      <w:r w:rsidR="007E0EE1">
        <w:t>s</w:t>
      </w:r>
      <w:r>
        <w:t xml:space="preserve"> anteriormente tiene </w:t>
      </w:r>
      <w:r w:rsidR="00F009CB">
        <w:t>tanta</w:t>
      </w:r>
      <w:r>
        <w:t xml:space="preserve"> documentación y soporte </w:t>
      </w:r>
      <w:r w:rsidR="008D18F6">
        <w:t xml:space="preserve">como </w:t>
      </w:r>
      <w:r w:rsidR="00F009CB">
        <w:t xml:space="preserve">la plataforma </w:t>
      </w:r>
      <w:r w:rsidR="008D18F6">
        <w:t>Raspberry Pi</w:t>
      </w:r>
      <w:r w:rsidR="001575A4">
        <w:t>.</w:t>
      </w:r>
    </w:p>
    <w:p w14:paraId="7609B68E" w14:textId="77777777" w:rsidR="00FC6623" w:rsidRDefault="00FC6623" w:rsidP="006A4800">
      <w:pPr>
        <w:ind w:firstLine="0"/>
      </w:pPr>
    </w:p>
    <w:p w14:paraId="7CD7112A" w14:textId="1BA57885" w:rsidR="00FC6623" w:rsidRDefault="00FC6623" w:rsidP="006A4800">
      <w:pPr>
        <w:ind w:firstLine="0"/>
      </w:pPr>
      <w:r>
        <w:lastRenderedPageBreak/>
        <w:t xml:space="preserve">En la </w:t>
      </w:r>
      <w:r>
        <w:fldChar w:fldCharType="begin"/>
      </w:r>
      <w:r>
        <w:instrText xml:space="preserve"> REF _Ref511930092 \h </w:instrText>
      </w:r>
      <w:r>
        <w:fldChar w:fldCharType="separate"/>
      </w:r>
      <w:r>
        <w:t xml:space="preserve">Tabla </w:t>
      </w:r>
      <w:r>
        <w:rPr>
          <w:noProof/>
        </w:rPr>
        <w:t>1</w:t>
      </w:r>
      <w:r>
        <w:fldChar w:fldCharType="end"/>
      </w:r>
      <w:r>
        <w:t xml:space="preserve"> se muestra una comparativa de las distintas plataformas analizadas.</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FC6623">
        <w:trPr>
          <w:cantSplit/>
          <w:trHeight w:val="625"/>
        </w:trPr>
        <w:tc>
          <w:tcPr>
            <w:tcW w:w="1768" w:type="dxa"/>
            <w:vAlign w:val="center"/>
          </w:tcPr>
          <w:p w14:paraId="25FE7ACF" w14:textId="77777777" w:rsidR="002050BA" w:rsidRPr="004F26B4" w:rsidRDefault="002050BA" w:rsidP="00FC6623">
            <w:pPr>
              <w:spacing w:after="0" w:line="259" w:lineRule="auto"/>
              <w:ind w:firstLine="0"/>
              <w:jc w:val="left"/>
              <w:rPr>
                <w:b/>
                <w:sz w:val="20"/>
                <w:szCs w:val="20"/>
              </w:rPr>
            </w:pPr>
          </w:p>
        </w:tc>
        <w:tc>
          <w:tcPr>
            <w:tcW w:w="1128" w:type="dxa"/>
            <w:vAlign w:val="center"/>
          </w:tcPr>
          <w:p w14:paraId="2EBA1FF5" w14:textId="663AFBD5" w:rsidR="002050BA" w:rsidRPr="004F26B4" w:rsidRDefault="002050BA" w:rsidP="00FC6623">
            <w:pPr>
              <w:spacing w:after="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FC6623">
            <w:pPr>
              <w:spacing w:after="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661639" w:rsidRDefault="002050BA" w:rsidP="00FC6623">
            <w:pPr>
              <w:spacing w:after="0" w:line="259" w:lineRule="auto"/>
              <w:ind w:firstLine="0"/>
              <w:jc w:val="center"/>
              <w:rPr>
                <w:b/>
                <w:i/>
                <w:sz w:val="20"/>
                <w:szCs w:val="20"/>
              </w:rPr>
            </w:pPr>
            <w:r w:rsidRPr="00661639">
              <w:rPr>
                <w:b/>
                <w:i/>
                <w:sz w:val="20"/>
                <w:szCs w:val="20"/>
              </w:rPr>
              <w:t>Tablet</w:t>
            </w:r>
          </w:p>
        </w:tc>
        <w:tc>
          <w:tcPr>
            <w:tcW w:w="1050" w:type="dxa"/>
            <w:vAlign w:val="center"/>
          </w:tcPr>
          <w:p w14:paraId="29669291" w14:textId="46D82A5F" w:rsidR="002050BA" w:rsidRPr="004F26B4" w:rsidRDefault="002050BA" w:rsidP="00FC6623">
            <w:pPr>
              <w:spacing w:after="0" w:line="259" w:lineRule="auto"/>
              <w:ind w:firstLine="0"/>
              <w:jc w:val="center"/>
              <w:rPr>
                <w:b/>
                <w:sz w:val="20"/>
                <w:szCs w:val="20"/>
              </w:rPr>
            </w:pPr>
            <w:r>
              <w:rPr>
                <w:b/>
                <w:sz w:val="20"/>
                <w:szCs w:val="20"/>
              </w:rPr>
              <w:t>Teléfono móvil</w:t>
            </w:r>
          </w:p>
        </w:tc>
        <w:tc>
          <w:tcPr>
            <w:tcW w:w="1206" w:type="dxa"/>
            <w:vAlign w:val="center"/>
          </w:tcPr>
          <w:p w14:paraId="5F118DBB" w14:textId="1B1B12DB" w:rsidR="002050BA" w:rsidRPr="004F26B4" w:rsidRDefault="002050BA" w:rsidP="00FC6623">
            <w:pPr>
              <w:spacing w:after="0" w:line="259" w:lineRule="auto"/>
              <w:ind w:firstLine="0"/>
              <w:jc w:val="center"/>
              <w:rPr>
                <w:b/>
                <w:sz w:val="20"/>
                <w:szCs w:val="20"/>
              </w:rPr>
            </w:pPr>
            <w:r>
              <w:rPr>
                <w:b/>
                <w:sz w:val="20"/>
                <w:szCs w:val="20"/>
              </w:rPr>
              <w:t xml:space="preserve">Raspberry </w:t>
            </w:r>
            <w:r w:rsidR="00F44AF3">
              <w:rPr>
                <w:b/>
                <w:sz w:val="20"/>
                <w:szCs w:val="20"/>
              </w:rPr>
              <w:t xml:space="preserve">Pi </w:t>
            </w:r>
            <w:r>
              <w:rPr>
                <w:b/>
                <w:sz w:val="20"/>
                <w:szCs w:val="20"/>
              </w:rPr>
              <w:t>3 B</w:t>
            </w:r>
          </w:p>
        </w:tc>
        <w:tc>
          <w:tcPr>
            <w:tcW w:w="1203" w:type="dxa"/>
            <w:vAlign w:val="center"/>
          </w:tcPr>
          <w:p w14:paraId="3F771C98" w14:textId="11BC7D13" w:rsidR="002050BA" w:rsidRPr="004F26B4" w:rsidRDefault="002050BA" w:rsidP="00FC6623">
            <w:pPr>
              <w:spacing w:after="0" w:line="259" w:lineRule="auto"/>
              <w:ind w:firstLine="0"/>
              <w:jc w:val="center"/>
              <w:rPr>
                <w:b/>
                <w:sz w:val="20"/>
                <w:szCs w:val="20"/>
              </w:rPr>
            </w:pPr>
            <w:r>
              <w:rPr>
                <w:b/>
                <w:sz w:val="20"/>
                <w:szCs w:val="20"/>
              </w:rPr>
              <w:t>Arduino</w:t>
            </w:r>
          </w:p>
        </w:tc>
      </w:tr>
      <w:tr w:rsidR="002050BA" w:rsidRPr="004F26B4" w14:paraId="24F52D76" w14:textId="77777777" w:rsidTr="00FC6623">
        <w:trPr>
          <w:trHeight w:val="320"/>
        </w:trPr>
        <w:tc>
          <w:tcPr>
            <w:tcW w:w="1768" w:type="dxa"/>
            <w:vAlign w:val="center"/>
          </w:tcPr>
          <w:p w14:paraId="7A4161CE" w14:textId="5DFDB115" w:rsidR="002050BA" w:rsidRPr="0020546F" w:rsidRDefault="002050BA" w:rsidP="00FC6623">
            <w:pPr>
              <w:spacing w:after="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FC6623">
            <w:pPr>
              <w:spacing w:after="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FC6623">
            <w:pPr>
              <w:spacing w:after="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FC6623">
            <w:pPr>
              <w:spacing w:after="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FC6623">
            <w:pPr>
              <w:spacing w:after="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FC6623">
            <w:pPr>
              <w:spacing w:after="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FC6623">
            <w:pPr>
              <w:spacing w:after="0" w:line="259" w:lineRule="auto"/>
              <w:ind w:firstLine="0"/>
              <w:jc w:val="center"/>
              <w:rPr>
                <w:sz w:val="16"/>
                <w:szCs w:val="16"/>
              </w:rPr>
            </w:pPr>
            <w:r>
              <w:rPr>
                <w:sz w:val="16"/>
                <w:szCs w:val="16"/>
              </w:rPr>
              <w:t>BAJO</w:t>
            </w:r>
          </w:p>
        </w:tc>
      </w:tr>
      <w:tr w:rsidR="002050BA" w:rsidRPr="004F26B4" w14:paraId="1E7E7B7F" w14:textId="77777777" w:rsidTr="00FC6623">
        <w:trPr>
          <w:trHeight w:val="320"/>
        </w:trPr>
        <w:tc>
          <w:tcPr>
            <w:tcW w:w="1768" w:type="dxa"/>
            <w:vAlign w:val="center"/>
          </w:tcPr>
          <w:p w14:paraId="6CDDBF9D" w14:textId="69B3DFE1" w:rsidR="002050BA" w:rsidRPr="0020546F" w:rsidRDefault="002050BA" w:rsidP="00FC6623">
            <w:pPr>
              <w:spacing w:after="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FC6623">
            <w:pPr>
              <w:spacing w:after="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FC6623">
            <w:pPr>
              <w:spacing w:after="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FC6623">
            <w:pPr>
              <w:spacing w:after="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FC6623">
            <w:pPr>
              <w:spacing w:after="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FC6623">
            <w:pPr>
              <w:spacing w:after="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FC6623">
            <w:pPr>
              <w:spacing w:after="0" w:line="259" w:lineRule="auto"/>
              <w:ind w:firstLine="0"/>
              <w:jc w:val="center"/>
              <w:rPr>
                <w:sz w:val="16"/>
                <w:szCs w:val="16"/>
              </w:rPr>
            </w:pPr>
            <w:r>
              <w:rPr>
                <w:sz w:val="16"/>
                <w:szCs w:val="16"/>
              </w:rPr>
              <w:t>PEQUEÑO</w:t>
            </w:r>
          </w:p>
        </w:tc>
      </w:tr>
      <w:tr w:rsidR="002050BA" w:rsidRPr="004F26B4" w14:paraId="06EF8C55" w14:textId="77777777" w:rsidTr="00FC6623">
        <w:trPr>
          <w:trHeight w:val="320"/>
        </w:trPr>
        <w:tc>
          <w:tcPr>
            <w:tcW w:w="1768" w:type="dxa"/>
            <w:vAlign w:val="center"/>
          </w:tcPr>
          <w:p w14:paraId="75546A3C" w14:textId="7468C010" w:rsidR="002050BA" w:rsidRPr="0020546F" w:rsidRDefault="002050BA" w:rsidP="00FC6623">
            <w:pPr>
              <w:spacing w:after="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FC6623">
            <w:pPr>
              <w:spacing w:after="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FC6623">
            <w:pPr>
              <w:spacing w:after="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FC6623">
            <w:pPr>
              <w:spacing w:after="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FC6623">
            <w:pPr>
              <w:spacing w:after="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FC6623">
            <w:pPr>
              <w:spacing w:after="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FC6623">
            <w:pPr>
              <w:spacing w:after="0" w:line="259" w:lineRule="auto"/>
              <w:ind w:firstLine="0"/>
              <w:jc w:val="center"/>
              <w:rPr>
                <w:sz w:val="16"/>
                <w:szCs w:val="16"/>
              </w:rPr>
            </w:pPr>
            <w:r>
              <w:rPr>
                <w:sz w:val="16"/>
                <w:szCs w:val="16"/>
              </w:rPr>
              <w:t>ABUNDANTE</w:t>
            </w:r>
          </w:p>
        </w:tc>
      </w:tr>
      <w:tr w:rsidR="001C256A" w:rsidRPr="004F26B4" w14:paraId="0938C9B3" w14:textId="77777777" w:rsidTr="00FC6623">
        <w:trPr>
          <w:trHeight w:val="320"/>
        </w:trPr>
        <w:tc>
          <w:tcPr>
            <w:tcW w:w="1768" w:type="dxa"/>
            <w:vAlign w:val="center"/>
          </w:tcPr>
          <w:p w14:paraId="2EE749E2" w14:textId="49156365" w:rsidR="001C256A" w:rsidRPr="0020546F" w:rsidRDefault="001C256A" w:rsidP="00FC6623">
            <w:pPr>
              <w:spacing w:after="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FC6623">
            <w:pPr>
              <w:spacing w:after="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FC6623">
            <w:pPr>
              <w:spacing w:after="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FC6623">
            <w:pPr>
              <w:spacing w:after="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FC6623">
            <w:pPr>
              <w:spacing w:after="0" w:line="259" w:lineRule="auto"/>
              <w:ind w:firstLine="0"/>
              <w:jc w:val="center"/>
              <w:rPr>
                <w:sz w:val="16"/>
                <w:szCs w:val="16"/>
              </w:rPr>
            </w:pPr>
            <w:r>
              <w:rPr>
                <w:sz w:val="16"/>
                <w:szCs w:val="16"/>
              </w:rPr>
              <w:t>BAJO</w:t>
            </w:r>
          </w:p>
        </w:tc>
      </w:tr>
      <w:tr w:rsidR="002050BA" w:rsidRPr="004F26B4" w14:paraId="5292A238" w14:textId="77777777" w:rsidTr="00FC6623">
        <w:trPr>
          <w:trHeight w:val="320"/>
        </w:trPr>
        <w:tc>
          <w:tcPr>
            <w:tcW w:w="1768" w:type="dxa"/>
            <w:vAlign w:val="center"/>
          </w:tcPr>
          <w:p w14:paraId="629E8C53" w14:textId="60FB178F" w:rsidR="002050BA" w:rsidRPr="0020546F" w:rsidRDefault="002050BA" w:rsidP="00FC6623">
            <w:pPr>
              <w:spacing w:after="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FC6623">
            <w:pPr>
              <w:spacing w:after="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FC6623">
            <w:pPr>
              <w:spacing w:after="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FC6623">
            <w:pPr>
              <w:spacing w:after="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FC6623">
            <w:pPr>
              <w:spacing w:after="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FC6623">
            <w:pPr>
              <w:spacing w:after="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FC6623">
            <w:pPr>
              <w:spacing w:after="0" w:line="259" w:lineRule="auto"/>
              <w:ind w:firstLine="0"/>
              <w:jc w:val="center"/>
              <w:rPr>
                <w:sz w:val="16"/>
                <w:szCs w:val="16"/>
              </w:rPr>
            </w:pPr>
            <w:r>
              <w:rPr>
                <w:sz w:val="16"/>
                <w:szCs w:val="16"/>
              </w:rPr>
              <w:t>ALTO</w:t>
            </w:r>
          </w:p>
        </w:tc>
      </w:tr>
      <w:tr w:rsidR="001C256A" w:rsidRPr="004F26B4" w14:paraId="080FB514" w14:textId="77777777" w:rsidTr="00FC6623">
        <w:trPr>
          <w:trHeight w:val="320"/>
        </w:trPr>
        <w:tc>
          <w:tcPr>
            <w:tcW w:w="1768" w:type="dxa"/>
            <w:vAlign w:val="center"/>
          </w:tcPr>
          <w:p w14:paraId="5E662419" w14:textId="7E67FDF9" w:rsidR="001C256A" w:rsidRPr="0020546F" w:rsidRDefault="001C256A" w:rsidP="00FC6623">
            <w:pPr>
              <w:spacing w:after="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FC6623">
            <w:pPr>
              <w:spacing w:after="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FC6623">
            <w:pPr>
              <w:spacing w:after="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FC6623">
            <w:pPr>
              <w:spacing w:after="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FC6623">
            <w:pPr>
              <w:spacing w:after="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FC6623">
            <w:pPr>
              <w:spacing w:after="0" w:line="259" w:lineRule="auto"/>
              <w:ind w:firstLine="0"/>
              <w:jc w:val="center"/>
              <w:rPr>
                <w:sz w:val="16"/>
                <w:szCs w:val="16"/>
              </w:rPr>
            </w:pPr>
            <w:r>
              <w:rPr>
                <w:sz w:val="16"/>
                <w:szCs w:val="16"/>
              </w:rPr>
              <w:t>BAJO</w:t>
            </w:r>
          </w:p>
        </w:tc>
      </w:tr>
      <w:tr w:rsidR="00D37ED9" w:rsidRPr="004F26B4" w14:paraId="792C1BCF" w14:textId="77777777" w:rsidTr="00FC6623">
        <w:trPr>
          <w:trHeight w:val="320"/>
        </w:trPr>
        <w:tc>
          <w:tcPr>
            <w:tcW w:w="1768" w:type="dxa"/>
            <w:vAlign w:val="center"/>
          </w:tcPr>
          <w:p w14:paraId="4BAA37AB" w14:textId="2166621D" w:rsidR="00D37ED9" w:rsidRDefault="00D37ED9" w:rsidP="00FC6623">
            <w:pPr>
              <w:spacing w:after="0" w:line="259" w:lineRule="auto"/>
              <w:ind w:firstLine="0"/>
              <w:jc w:val="left"/>
              <w:rPr>
                <w:b/>
                <w:sz w:val="18"/>
                <w:szCs w:val="18"/>
              </w:rPr>
            </w:pPr>
            <w:r>
              <w:rPr>
                <w:b/>
                <w:sz w:val="18"/>
                <w:szCs w:val="18"/>
              </w:rPr>
              <w:t>Modularidad</w:t>
            </w:r>
          </w:p>
        </w:tc>
        <w:tc>
          <w:tcPr>
            <w:tcW w:w="1128" w:type="dxa"/>
            <w:vAlign w:val="center"/>
          </w:tcPr>
          <w:p w14:paraId="5C268345" w14:textId="418D3753" w:rsidR="00D37ED9" w:rsidRPr="00B046A0" w:rsidRDefault="00D37ED9" w:rsidP="00FC6623">
            <w:pPr>
              <w:spacing w:after="0" w:line="259" w:lineRule="auto"/>
              <w:ind w:firstLine="0"/>
              <w:jc w:val="center"/>
              <w:rPr>
                <w:sz w:val="16"/>
                <w:szCs w:val="16"/>
              </w:rPr>
            </w:pPr>
            <w:r>
              <w:rPr>
                <w:sz w:val="16"/>
                <w:szCs w:val="16"/>
              </w:rPr>
              <w:t>ALT</w:t>
            </w:r>
            <w:r w:rsidR="00326168">
              <w:rPr>
                <w:sz w:val="16"/>
                <w:szCs w:val="16"/>
              </w:rPr>
              <w:t>A</w:t>
            </w:r>
          </w:p>
        </w:tc>
        <w:tc>
          <w:tcPr>
            <w:tcW w:w="963" w:type="dxa"/>
            <w:vAlign w:val="center"/>
          </w:tcPr>
          <w:p w14:paraId="4C86DA56" w14:textId="64E99317" w:rsidR="00D37ED9" w:rsidRPr="00B046A0" w:rsidRDefault="00D37ED9" w:rsidP="00FC6623">
            <w:pPr>
              <w:spacing w:after="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FC6623">
            <w:pPr>
              <w:spacing w:after="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FC6623">
            <w:pPr>
              <w:spacing w:after="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FC6623">
            <w:pPr>
              <w:spacing w:after="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FC6623">
            <w:pPr>
              <w:spacing w:after="0" w:line="259" w:lineRule="auto"/>
              <w:ind w:firstLine="0"/>
              <w:jc w:val="center"/>
              <w:rPr>
                <w:sz w:val="16"/>
                <w:szCs w:val="16"/>
              </w:rPr>
            </w:pPr>
            <w:r>
              <w:rPr>
                <w:sz w:val="16"/>
                <w:szCs w:val="16"/>
              </w:rPr>
              <w:t>MEDIA</w:t>
            </w:r>
          </w:p>
        </w:tc>
      </w:tr>
      <w:tr w:rsidR="00D37ED9" w:rsidRPr="004F26B4" w14:paraId="7BFF8F63" w14:textId="77777777" w:rsidTr="00FC6623">
        <w:trPr>
          <w:trHeight w:val="320"/>
        </w:trPr>
        <w:tc>
          <w:tcPr>
            <w:tcW w:w="1768" w:type="dxa"/>
            <w:vAlign w:val="center"/>
          </w:tcPr>
          <w:p w14:paraId="5DA26248" w14:textId="00B60673" w:rsidR="00D37ED9" w:rsidRPr="0020546F" w:rsidRDefault="00D37ED9" w:rsidP="00FC6623">
            <w:pPr>
              <w:spacing w:after="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FC6623">
            <w:pPr>
              <w:spacing w:after="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FC6623">
            <w:pPr>
              <w:spacing w:after="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FC6623">
            <w:pPr>
              <w:spacing w:after="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FC6623">
            <w:pPr>
              <w:spacing w:after="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FC6623">
            <w:pPr>
              <w:spacing w:after="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FC6623">
            <w:pPr>
              <w:spacing w:after="0" w:line="259" w:lineRule="auto"/>
              <w:ind w:firstLine="0"/>
              <w:jc w:val="center"/>
              <w:rPr>
                <w:sz w:val="16"/>
                <w:szCs w:val="16"/>
              </w:rPr>
            </w:pPr>
            <w:r>
              <w:rPr>
                <w:sz w:val="16"/>
                <w:szCs w:val="16"/>
              </w:rPr>
              <w:t>MEDIA</w:t>
            </w:r>
          </w:p>
        </w:tc>
      </w:tr>
      <w:tr w:rsidR="00D37ED9" w:rsidRPr="004F26B4" w14:paraId="50F6880A" w14:textId="77777777" w:rsidTr="00FC6623">
        <w:trPr>
          <w:trHeight w:val="320"/>
        </w:trPr>
        <w:tc>
          <w:tcPr>
            <w:tcW w:w="1768" w:type="dxa"/>
            <w:vAlign w:val="center"/>
          </w:tcPr>
          <w:p w14:paraId="162CD097" w14:textId="440B8FDF" w:rsidR="00D37ED9" w:rsidRPr="0020546F" w:rsidRDefault="00D37ED9" w:rsidP="00FC6623">
            <w:pPr>
              <w:spacing w:after="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FC6623">
            <w:pPr>
              <w:spacing w:after="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FC6623">
            <w:pPr>
              <w:spacing w:after="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FC6623">
            <w:pPr>
              <w:spacing w:after="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FC6623">
            <w:pPr>
              <w:spacing w:after="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FC6623">
            <w:pPr>
              <w:spacing w:after="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C6623">
            <w:pPr>
              <w:keepNext/>
              <w:spacing w:after="0" w:line="259" w:lineRule="auto"/>
              <w:ind w:firstLine="0"/>
              <w:jc w:val="center"/>
              <w:rPr>
                <w:sz w:val="16"/>
                <w:szCs w:val="16"/>
              </w:rPr>
            </w:pPr>
            <w:r>
              <w:rPr>
                <w:sz w:val="16"/>
                <w:szCs w:val="16"/>
              </w:rPr>
              <w:t>ALTA</w:t>
            </w:r>
          </w:p>
        </w:tc>
      </w:tr>
    </w:tbl>
    <w:p w14:paraId="65AC217F" w14:textId="77777777" w:rsidR="00FC6623" w:rsidRDefault="00FC6623" w:rsidP="00F13000">
      <w:pPr>
        <w:pStyle w:val="Descripcin"/>
      </w:pPr>
      <w:bookmarkStart w:id="14" w:name="_Toc511851101"/>
      <w:bookmarkStart w:id="15" w:name="_Ref511930086"/>
      <w:bookmarkStart w:id="16" w:name="_Ref511930092"/>
    </w:p>
    <w:p w14:paraId="77843552" w14:textId="743257DD" w:rsidR="001575A4" w:rsidRDefault="00F13000" w:rsidP="00F13000">
      <w:pPr>
        <w:pStyle w:val="Descripcin"/>
      </w:pPr>
      <w:r>
        <w:t xml:space="preserve">Tabla </w:t>
      </w:r>
      <w:r w:rsidR="008570A3">
        <w:fldChar w:fldCharType="begin"/>
      </w:r>
      <w:r w:rsidR="008570A3">
        <w:instrText xml:space="preserve"> SEQ Tabla \* ARABIC </w:instrText>
      </w:r>
      <w:r w:rsidR="008570A3">
        <w:fldChar w:fldCharType="separate"/>
      </w:r>
      <w:r w:rsidR="00DD14ED">
        <w:rPr>
          <w:noProof/>
        </w:rPr>
        <w:t>1</w:t>
      </w:r>
      <w:r w:rsidR="008570A3">
        <w:rPr>
          <w:noProof/>
        </w:rPr>
        <w:fldChar w:fldCharType="end"/>
      </w:r>
      <w:bookmarkEnd w:id="16"/>
      <w:r>
        <w:t xml:space="preserve"> Comparación entre plataformas de hardware</w:t>
      </w:r>
      <w:bookmarkEnd w:id="14"/>
      <w:bookmarkEnd w:id="15"/>
      <w:r w:rsidR="00CF1E56">
        <w:t>.</w:t>
      </w:r>
    </w:p>
    <w:p w14:paraId="36D84B77" w14:textId="77777777" w:rsidR="00D05EEB" w:rsidRPr="00D05EEB" w:rsidRDefault="00D05EEB" w:rsidP="00D05EEB"/>
    <w:p w14:paraId="6BBEBD5F" w14:textId="71BE3674" w:rsidR="00D33BE3" w:rsidRDefault="00D33BE3" w:rsidP="00CC1B76">
      <w:pPr>
        <w:pStyle w:val="TituloB"/>
      </w:pPr>
      <w:bookmarkStart w:id="17" w:name="_Toc511919669"/>
      <w:r>
        <w:t>Raspberry Pi 3</w:t>
      </w:r>
      <w:bookmarkEnd w:id="17"/>
    </w:p>
    <w:p w14:paraId="6F061A94" w14:textId="1B1F5F4A" w:rsidR="007C651A" w:rsidRDefault="00CF3011" w:rsidP="00D33BE3">
      <w:pPr>
        <w:spacing w:after="160"/>
        <w:ind w:firstLine="0"/>
        <w:jc w:val="left"/>
      </w:pPr>
      <w:r>
        <w:t>Finalmente, se ha escogido e</w:t>
      </w:r>
      <w:r w:rsidR="007C651A" w:rsidRPr="006E59ED">
        <w:t>sta plataforma por estar a mitad de camino entre</w:t>
      </w:r>
      <w:r w:rsidR="00C9130D">
        <w:t xml:space="preserve"> el tamaño y consumo de un </w:t>
      </w:r>
      <w:r w:rsidR="00E7335C" w:rsidRPr="006E59ED">
        <w:t>móvil</w:t>
      </w:r>
      <w:r w:rsidR="007C651A" w:rsidRPr="006E59ED">
        <w:t xml:space="preserve"> y </w:t>
      </w:r>
      <w:r w:rsidR="00C9130D">
        <w:t xml:space="preserve">los recursos y versatilidad de un </w:t>
      </w:r>
      <w:r w:rsidR="006E59ED" w:rsidRPr="006E59ED">
        <w:t>ordenador</w:t>
      </w:r>
      <w:r w:rsidR="00C9130D">
        <w:t>.</w:t>
      </w:r>
    </w:p>
    <w:p w14:paraId="08C531BC" w14:textId="436E4FB4" w:rsidR="005314AD" w:rsidRDefault="005314AD" w:rsidP="00D33BE3">
      <w:pPr>
        <w:spacing w:after="160"/>
        <w:ind w:firstLine="0"/>
        <w:jc w:val="left"/>
      </w:pPr>
      <w:r>
        <w:t xml:space="preserve">La gran </w:t>
      </w:r>
      <w:r w:rsidR="00B031EE">
        <w:t>cantidad</w:t>
      </w:r>
      <w:r>
        <w:t xml:space="preserve"> de documentación sobre la Raspberry </w:t>
      </w:r>
      <w:r w:rsidR="00CF3011">
        <w:t xml:space="preserve">Pi </w:t>
      </w:r>
      <w:r>
        <w:t>y su precio son una ventaja adicional apreciada.</w:t>
      </w:r>
    </w:p>
    <w:p w14:paraId="05A7D11D" w14:textId="0171FE7A" w:rsidR="00983B59" w:rsidRDefault="00355035" w:rsidP="00D33BE3">
      <w:pPr>
        <w:spacing w:after="160"/>
        <w:ind w:firstLine="0"/>
        <w:jc w:val="left"/>
      </w:pPr>
      <w:r>
        <w:t>A continuación, s</w:t>
      </w:r>
      <w:r w:rsidR="00983B59">
        <w:t xml:space="preserve">e analizarán diversos </w:t>
      </w:r>
      <w:r w:rsidR="00E52AD3">
        <w:t>aspectos</w:t>
      </w:r>
      <w:r w:rsidR="00983B59">
        <w:t xml:space="preserve"> de la Raspberry </w:t>
      </w:r>
      <w:r>
        <w:t>Pi.</w:t>
      </w:r>
    </w:p>
    <w:p w14:paraId="4FB116FC" w14:textId="4736DD7E" w:rsidR="005B115A" w:rsidRPr="005B115A" w:rsidRDefault="005B115A" w:rsidP="00743E2F">
      <w:pPr>
        <w:pStyle w:val="TituloC"/>
      </w:pPr>
      <w:r w:rsidRPr="005B115A">
        <w:t>Configuración del sistema</w:t>
      </w:r>
    </w:p>
    <w:p w14:paraId="78ACD816" w14:textId="61CB0236" w:rsidR="005B115A" w:rsidRDefault="005B115A" w:rsidP="005B115A">
      <w:pPr>
        <w:pStyle w:val="TextoA"/>
      </w:pPr>
      <w:r>
        <w:t xml:space="preserve">La configuración </w:t>
      </w:r>
      <w:r w:rsidR="00474D35">
        <w:t>específica</w:t>
      </w:r>
      <w:r>
        <w:t xml:space="preserve"> y paquetes instalados en la </w:t>
      </w:r>
      <w:r w:rsidR="0075028E">
        <w:t>R</w:t>
      </w:r>
      <w:r>
        <w:t xml:space="preserve">aspberry </w:t>
      </w:r>
      <w:r w:rsidR="0075028E">
        <w:t xml:space="preserve">Pi </w:t>
      </w:r>
      <w:r>
        <w:t xml:space="preserve">para este proyecto se </w:t>
      </w:r>
      <w:r w:rsidR="00474D35">
        <w:t>detallan</w:t>
      </w:r>
      <w:r>
        <w:t xml:space="preserve"> en el </w:t>
      </w:r>
      <w:r w:rsidR="006D2965">
        <w:t>A</w:t>
      </w:r>
      <w:r>
        <w:t xml:space="preserve">nexo </w:t>
      </w:r>
      <w:r w:rsidR="006D2965">
        <w:t>2</w:t>
      </w:r>
      <w:r w:rsidR="0075028E">
        <w:t>.</w:t>
      </w:r>
    </w:p>
    <w:p w14:paraId="53407B39" w14:textId="66D1D8D6" w:rsidR="00027EAB" w:rsidRDefault="00B031EE" w:rsidP="00B031EE">
      <w:pPr>
        <w:pStyle w:val="TituloC"/>
      </w:pPr>
      <w:r>
        <w:t>Cámara</w:t>
      </w:r>
      <w:r w:rsidR="00027EAB">
        <w:t xml:space="preserve"> integrada vs. webcam</w:t>
      </w:r>
    </w:p>
    <w:p w14:paraId="23CAA066" w14:textId="47726B90" w:rsidR="00B031EE" w:rsidRDefault="00406D18" w:rsidP="00B031EE">
      <w:pPr>
        <w:pStyle w:val="TextoA"/>
      </w:pPr>
      <w:r>
        <w:t>P</w:t>
      </w:r>
      <w:r w:rsidR="00CE5757">
        <w:t>ara la captura de imágenes se necesita una cámara digital</w:t>
      </w:r>
      <w:r w:rsidR="00FC34D2">
        <w:t>. Se</w:t>
      </w:r>
      <w:r w:rsidR="00465A29">
        <w:t xml:space="preserve"> puede conectar una webcam mediante </w:t>
      </w:r>
      <w:r w:rsidR="00FC34D2">
        <w:t xml:space="preserve">conexión </w:t>
      </w:r>
      <w:r w:rsidR="00465A29">
        <w:t xml:space="preserve">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t>El uso de una webcam tiene como ventajas:</w:t>
      </w:r>
    </w:p>
    <w:p w14:paraId="165A6E95" w14:textId="1644A7F2"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megapixe</w:t>
      </w:r>
      <w:r w:rsidR="00FC5CAF">
        <w:t>l</w:t>
      </w:r>
      <w:r w:rsidR="00551901">
        <w:t>s</w:t>
      </w:r>
    </w:p>
    <w:p w14:paraId="23684FBA" w14:textId="12B9C64E" w:rsidR="00C059D8" w:rsidRDefault="00C33940" w:rsidP="009E2FF4">
      <w:pPr>
        <w:pStyle w:val="TextoA"/>
        <w:numPr>
          <w:ilvl w:val="0"/>
          <w:numId w:val="20"/>
        </w:numPr>
      </w:pPr>
      <w:r>
        <w:lastRenderedPageBreak/>
        <w:t xml:space="preserve">incorporación de flash </w:t>
      </w:r>
      <w:r w:rsidR="00BC5500">
        <w:t>en</w:t>
      </w:r>
      <w:r>
        <w:t xml:space="preserve"> algunos modelos</w:t>
      </w:r>
    </w:p>
    <w:p w14:paraId="196BEAD4" w14:textId="057F5120"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39C67B3C" w:rsidR="00DC029C" w:rsidRDefault="001118A6" w:rsidP="00B031EE">
      <w:pPr>
        <w:pStyle w:val="TextoA"/>
      </w:pPr>
      <w:r>
        <w:t>S</w:t>
      </w:r>
      <w:r w:rsidR="00DC029C">
        <w:t>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r>
        <w:t>R</w:t>
      </w:r>
      <w:r w:rsidR="005C271D">
        <w:t>as</w:t>
      </w:r>
      <w:r>
        <w:t>p</w:t>
      </w:r>
      <w:r w:rsidR="005C271D">
        <w:t xml:space="preserve">bian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54658ED5" w:rsidR="005C271D" w:rsidRDefault="00916155" w:rsidP="00B031EE">
      <w:pPr>
        <w:pStyle w:val="TextoA"/>
      </w:pPr>
      <w:r>
        <w:t xml:space="preserve">Su desventaja principal es que al ser poco </w:t>
      </w:r>
      <w:r w:rsidR="00323980">
        <w:t>más</w:t>
      </w:r>
      <w:r>
        <w:t xml:space="preserve"> que una </w:t>
      </w:r>
      <w:r w:rsidR="00693DDE">
        <w:t xml:space="preserve">placa de circuito </w:t>
      </w:r>
      <w:r w:rsidR="00AE5B98">
        <w:t>(</w:t>
      </w:r>
      <w:r w:rsidR="00AE5B98">
        <w:fldChar w:fldCharType="begin"/>
      </w:r>
      <w:r w:rsidR="00AE5B98">
        <w:instrText xml:space="preserve"> REF _Ref511930619 \h </w:instrText>
      </w:r>
      <w:r w:rsidR="00AE5B98">
        <w:fldChar w:fldCharType="separate"/>
      </w:r>
      <w:r w:rsidR="00AE5B98">
        <w:t xml:space="preserve">Figura </w:t>
      </w:r>
      <w:r w:rsidR="00AE5B98">
        <w:rPr>
          <w:noProof/>
        </w:rPr>
        <w:t>5</w:t>
      </w:r>
      <w:r w:rsidR="00AE5B98">
        <w:fldChar w:fldCharType="end"/>
      </w:r>
      <w:r w:rsidR="00AE5B98">
        <w:t xml:space="preserve">) </w:t>
      </w:r>
      <w:r w:rsidR="00693DDE">
        <w:t xml:space="preserve">no incorpora soporte de serie y en ocasiones es difícil de colocar en una posición correcta y estable, lo cual le da </w:t>
      </w:r>
      <w:r w:rsidR="000F2519">
        <w:t>más</w:t>
      </w:r>
      <w:r w:rsidR="00693DDE">
        <w:t xml:space="preserve"> fragilidad.</w:t>
      </w:r>
    </w:p>
    <w:p w14:paraId="3E7BD1AE" w14:textId="77777777" w:rsidR="00E67427" w:rsidRDefault="008C6152" w:rsidP="00E67427">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inline>
        </w:drawing>
      </w:r>
    </w:p>
    <w:p w14:paraId="18612549" w14:textId="0B6E4186" w:rsidR="008C6152" w:rsidRDefault="00E67427" w:rsidP="00E67427">
      <w:pPr>
        <w:pStyle w:val="Descripcin"/>
        <w:jc w:val="left"/>
      </w:pPr>
      <w:bookmarkStart w:id="18" w:name="_Toc511927563"/>
      <w:bookmarkStart w:id="19" w:name="_Ref511930619"/>
      <w:r>
        <w:t xml:space="preserve">Figura </w:t>
      </w:r>
      <w:r>
        <w:fldChar w:fldCharType="begin"/>
      </w:r>
      <w:r>
        <w:instrText xml:space="preserve"> SEQ Figura \* ARABIC </w:instrText>
      </w:r>
      <w:r>
        <w:fldChar w:fldCharType="separate"/>
      </w:r>
      <w:r w:rsidR="007151F4">
        <w:rPr>
          <w:noProof/>
        </w:rPr>
        <w:t>5</w:t>
      </w:r>
      <w:r>
        <w:fldChar w:fldCharType="end"/>
      </w:r>
      <w:bookmarkEnd w:id="19"/>
      <w:r>
        <w:t xml:space="preserve"> </w:t>
      </w:r>
      <w:r w:rsidRPr="00B47EEB">
        <w:t>Cámara de Raspberry Pi</w:t>
      </w:r>
      <w:bookmarkEnd w:id="18"/>
    </w:p>
    <w:p w14:paraId="138FD750" w14:textId="77777777" w:rsidR="00FA0F0F" w:rsidRDefault="00FA0F0F" w:rsidP="00FA0F0F">
      <w:pPr>
        <w:pStyle w:val="TextoA"/>
      </w:pPr>
    </w:p>
    <w:p w14:paraId="1122F335" w14:textId="04D8FDDE" w:rsidR="00FA0F0F" w:rsidRDefault="00FA0F0F" w:rsidP="00FA0F0F">
      <w:pPr>
        <w:pStyle w:val="TextoA"/>
      </w:pPr>
      <w:r>
        <w:t xml:space="preserve">Por tanto, se decide adquirir una cámara propia de Raspberry modelo Module 2 cuyas características más relevantes son sus 8 Megapixels y video en 1080p. </w:t>
      </w:r>
    </w:p>
    <w:p w14:paraId="4C2C3E88" w14:textId="3A4EA2E3" w:rsidR="0049602B" w:rsidRDefault="003F182F" w:rsidP="00B031EE">
      <w:pPr>
        <w:pStyle w:val="TextoA"/>
      </w:pPr>
      <w:r>
        <w:t>Una vez conectada</w:t>
      </w:r>
      <w:r w:rsidR="00FA0F0F">
        <w:t>,</w:t>
      </w:r>
      <w:r>
        <w:t xml:space="preserve"> el método</w:t>
      </w:r>
      <w:r w:rsidR="00BD0C0E">
        <w:t xml:space="preserve"> para configurarla es muy sencillo</w:t>
      </w:r>
      <w:r w:rsidR="00FA0F0F">
        <w:t>.</w:t>
      </w:r>
    </w:p>
    <w:p w14:paraId="12EE08A2" w14:textId="3DF6C26D" w:rsidR="00BD0C0E" w:rsidRDefault="00BD0C0E" w:rsidP="00B031EE">
      <w:pPr>
        <w:pStyle w:val="TextoA"/>
      </w:pPr>
      <w:r>
        <w:lastRenderedPageBreak/>
        <w:t>En una ventana de terminal se ejecuta el comando</w:t>
      </w:r>
    </w:p>
    <w:p w14:paraId="3E8DB474" w14:textId="22C748FA" w:rsidR="004C0F6B" w:rsidRPr="006318F7" w:rsidRDefault="004C0F6B" w:rsidP="00540D74">
      <w:pPr>
        <w:pStyle w:val="TextoB"/>
      </w:pPr>
      <w:r w:rsidRPr="006318F7">
        <w:t>sudo raspi-config</w:t>
      </w:r>
    </w:p>
    <w:p w14:paraId="7CFCD0D5" w14:textId="5F57DF0C" w:rsidR="00BD0C0E" w:rsidRDefault="00540D74" w:rsidP="00B031EE">
      <w:pPr>
        <w:pStyle w:val="TextoA"/>
      </w:pPr>
      <w:r>
        <w:t>Se selecciona “Enable camera”</w:t>
      </w:r>
      <w:r w:rsidR="00C217B5">
        <w:t>, posteriormente “Finish” y se procede a realizar un reinicio del sistema. Una vez conclu</w:t>
      </w:r>
      <w:r w:rsidR="00FA0F0F">
        <w:t>ido</w:t>
      </w:r>
      <w:r w:rsidR="00C217B5">
        <w:t xml:space="preserv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r w:rsidRPr="004628BA">
        <w:t>raspistill -v -o test.jpg</w:t>
      </w:r>
    </w:p>
    <w:p w14:paraId="234A0986" w14:textId="56254A97" w:rsidR="004628BA" w:rsidRDefault="00B123CD" w:rsidP="00D052D6">
      <w:pPr>
        <w:pStyle w:val="TextoA"/>
      </w:pPr>
      <w:r>
        <w:t>que</w:t>
      </w:r>
      <w:r w:rsidR="00D052D6">
        <w:t xml:space="preserve"> tomará la foto y la guardará en el archivo test.jpg</w:t>
      </w:r>
      <w:r w:rsidR="00EA1DAB">
        <w:t>.</w:t>
      </w:r>
    </w:p>
    <w:p w14:paraId="13F5B57A" w14:textId="41382E03" w:rsidR="002A7F26" w:rsidRDefault="002A7F26" w:rsidP="00D66D2B">
      <w:pPr>
        <w:pStyle w:val="TituloC"/>
      </w:pPr>
      <w:r>
        <w:t>Otros componentes</w:t>
      </w:r>
    </w:p>
    <w:p w14:paraId="187B62CC" w14:textId="75FA890B" w:rsidR="002A7F26" w:rsidRDefault="002A7F26" w:rsidP="00786198">
      <w:pPr>
        <w:pStyle w:val="TextoA"/>
      </w:pPr>
      <w:r>
        <w:t xml:space="preserve">Para poder usar la Raspberry </w:t>
      </w:r>
      <w:r w:rsidR="00EA1DAB">
        <w:t xml:space="preserve">Pi </w:t>
      </w:r>
      <w:r>
        <w:t>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20" w:name="_Toc511919670"/>
      <w:r>
        <w:t>Android Phone</w:t>
      </w:r>
      <w:bookmarkEnd w:id="20"/>
    </w:p>
    <w:p w14:paraId="213EFEF5" w14:textId="40249590" w:rsidR="00D33BE3" w:rsidRDefault="001802FE" w:rsidP="001802FE">
      <w:pPr>
        <w:pStyle w:val="TextoA"/>
      </w:pPr>
      <w:r>
        <w:t>Como se ha explicado anteriormente</w:t>
      </w:r>
      <w:r w:rsidR="0068009C">
        <w:t>,</w:t>
      </w:r>
      <w:r>
        <w:t xml:space="preserve"> un teléfono </w:t>
      </w:r>
      <w:r w:rsidR="004804F5">
        <w:t>móvil</w:t>
      </w:r>
      <w:r>
        <w:t xml:space="preserve"> no es suficiente para ser </w:t>
      </w:r>
      <w:r w:rsidR="00677C59">
        <w:t>la parte acoplada al sistema de telepresencia</w:t>
      </w:r>
      <w:r w:rsidR="00287203">
        <w:t>. S</w:t>
      </w:r>
      <w:r w:rsidR="00677C59">
        <w:t xml:space="preserve">in </w:t>
      </w:r>
      <w:r w:rsidR="00287203">
        <w:t>embargo,</w:t>
      </w:r>
      <w:r w:rsidR="00677C59">
        <w:t xml:space="preserve"> puede ser altamente útil para entrenar el sistema o incluso pa</w:t>
      </w:r>
      <w:r w:rsidR="00ED7CCB">
        <w:t>ra poder tener el sistema de reconocimiento de manera portable.</w:t>
      </w:r>
    </w:p>
    <w:p w14:paraId="6EEA6714" w14:textId="4612D38C" w:rsidR="00ED7CCB" w:rsidRDefault="007E209E" w:rsidP="001802FE">
      <w:pPr>
        <w:pStyle w:val="TextoA"/>
      </w:pPr>
      <w:r>
        <w:t>L</w:t>
      </w:r>
      <w:r w:rsidR="004804F5">
        <w:t>a</w:t>
      </w:r>
      <w:r>
        <w:t xml:space="preserve"> elección de Android es debida a la gran extensión de este sistema en multitud de diversos modelos de teléfonos y </w:t>
      </w:r>
      <w:r w:rsidRPr="00661639">
        <w:rPr>
          <w:i/>
        </w:rPr>
        <w:t>tablets</w:t>
      </w:r>
      <w:r w:rsidR="00170041">
        <w:rPr>
          <w:i/>
        </w:rPr>
        <w:t>.</w:t>
      </w:r>
      <w:r>
        <w:t xml:space="preserve"> </w:t>
      </w:r>
      <w:r w:rsidR="00170041">
        <w:t>P</w:t>
      </w:r>
      <w:r w:rsidR="00EB4A4E">
        <w:t xml:space="preserve">or </w:t>
      </w:r>
      <w:r w:rsidR="008B51C2">
        <w:t>tanto,</w:t>
      </w:r>
      <w:r w:rsidR="00EB4A4E">
        <w:t xml:space="preserve"> una vez generada la aplicación se puede instalar en diversos dispositivos que </w:t>
      </w:r>
      <w:r w:rsidR="007C2A25">
        <w:t>podrán realizar la misma función.</w:t>
      </w:r>
    </w:p>
    <w:p w14:paraId="179C5CFA" w14:textId="0287EB47" w:rsidR="008B51C2" w:rsidRDefault="008B51C2" w:rsidP="001802FE">
      <w:pPr>
        <w:pStyle w:val="TextoA"/>
      </w:pPr>
      <w:r>
        <w:t xml:space="preserve">Otro de los motivos es </w:t>
      </w:r>
      <w:r w:rsidR="005A4417">
        <w:t xml:space="preserve">que el IDE Android Studio permite </w:t>
      </w:r>
      <w:r w:rsidR="00170041">
        <w:t>crear</w:t>
      </w:r>
      <w:r w:rsidR="005A4417">
        <w:t xml:space="preserve"> </w:t>
      </w:r>
      <w:r w:rsidR="00E14518">
        <w:t>fácil</w:t>
      </w:r>
      <w:r w:rsidR="00170041">
        <w:t>mente</w:t>
      </w:r>
      <w:r w:rsidR="009C34C8">
        <w:t xml:space="preserve"> aplicaciones Android y existe gran cantidad de documentación al respecto</w:t>
      </w:r>
      <w:r w:rsidR="00E14518">
        <w:t>.</w:t>
      </w:r>
    </w:p>
    <w:p w14:paraId="7D98781E" w14:textId="03397528" w:rsidR="00E14518" w:rsidRDefault="000E68C4" w:rsidP="001802FE">
      <w:pPr>
        <w:pStyle w:val="TextoA"/>
      </w:pPr>
      <w:r>
        <w:t>Se</w:t>
      </w:r>
      <w:r w:rsidR="005753A5">
        <w:t xml:space="preserve"> </w:t>
      </w:r>
      <w:r w:rsidR="00AD125F">
        <w:t>ha empleado</w:t>
      </w:r>
      <w:r w:rsidR="005753A5">
        <w:t xml:space="preserve"> un Samsung Galaxy S3 </w:t>
      </w:r>
      <w:r w:rsidR="004A0356">
        <w:t xml:space="preserve">para </w:t>
      </w:r>
      <w:r>
        <w:t xml:space="preserve">el </w:t>
      </w:r>
      <w:r w:rsidR="004A0356">
        <w:t>desarroll</w:t>
      </w:r>
      <w:r>
        <w:t>o de</w:t>
      </w:r>
      <w:r w:rsidR="004A0356">
        <w:t xml:space="preserve"> la aplicación y </w:t>
      </w:r>
      <w:r>
        <w:t>la realización de</w:t>
      </w:r>
      <w:r w:rsidR="004A0356">
        <w:t xml:space="preserve"> pruebas.</w:t>
      </w:r>
    </w:p>
    <w:p w14:paraId="4233BEAE" w14:textId="77777777" w:rsidR="003D044C" w:rsidRDefault="003D044C">
      <w:pPr>
        <w:spacing w:after="160" w:line="259" w:lineRule="auto"/>
        <w:ind w:firstLine="0"/>
        <w:jc w:val="left"/>
        <w:rPr>
          <w:b/>
          <w:sz w:val="36"/>
        </w:rPr>
      </w:pPr>
      <w:r>
        <w:rPr>
          <w:sz w:val="36"/>
        </w:rPr>
        <w:br w:type="page"/>
      </w:r>
    </w:p>
    <w:p w14:paraId="54DD9CE0" w14:textId="795D5F34" w:rsidR="00B40D00" w:rsidRDefault="00A171BE" w:rsidP="00681083">
      <w:pPr>
        <w:pStyle w:val="TituloA"/>
      </w:pPr>
      <w:bookmarkStart w:id="21" w:name="_Toc511919671"/>
      <w:r w:rsidRPr="00CE0872">
        <w:lastRenderedPageBreak/>
        <w:t>Reconocimiento facial</w:t>
      </w:r>
      <w:bookmarkEnd w:id="21"/>
    </w:p>
    <w:p w14:paraId="702090FB" w14:textId="564C8789" w:rsidR="00BD28B8" w:rsidRPr="00C3662D" w:rsidRDefault="00BB1599" w:rsidP="00814E92">
      <w:pPr>
        <w:pStyle w:val="TituloB"/>
      </w:pPr>
      <w:bookmarkStart w:id="22" w:name="_Toc511919672"/>
      <w:r>
        <w:t>Elección del sistema</w:t>
      </w:r>
      <w:bookmarkEnd w:id="22"/>
    </w:p>
    <w:p w14:paraId="29EA43AC" w14:textId="3F2A3D8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5A3CEC">
        <w:t>. C</w:t>
      </w:r>
      <w:r w:rsidR="003A519A">
        <w:t xml:space="preserve">ada </w:t>
      </w:r>
      <w:r w:rsidR="00337AF7">
        <w:t>servicio dispon</w:t>
      </w:r>
      <w:r w:rsidR="005A3CEC">
        <w:t>e</w:t>
      </w:r>
      <w:r w:rsidR="00337AF7">
        <w:t xml:space="preserve"> de características diferentes </w:t>
      </w:r>
      <w:r w:rsidR="00A84547">
        <w:t xml:space="preserve">lo cual hizo necesario un análisis profundo antes de determinar </w:t>
      </w:r>
      <w:r w:rsidR="002F5B03">
        <w:t>cuál</w:t>
      </w:r>
      <w:r w:rsidR="00A84547">
        <w:t xml:space="preserve"> era el </w:t>
      </w:r>
      <w:r w:rsidR="00DA388A">
        <w:t>servicio más adecuado</w:t>
      </w:r>
      <w:r w:rsidR="00A84547">
        <w:t>.</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07CA8550" w14:textId="796461DD" w:rsidR="00A84547" w:rsidRDefault="00E31F3E" w:rsidP="00B5288B">
      <w:pPr>
        <w:spacing w:after="160"/>
        <w:ind w:firstLine="0"/>
        <w:jc w:val="left"/>
      </w:pPr>
      <w:r>
        <w:t>A continuación, s</w:t>
      </w:r>
      <w:r w:rsidR="00A84547">
        <w:t xml:space="preserve">e describen </w:t>
      </w:r>
      <w:r w:rsidR="002F5B03">
        <w:t>brevemente</w:t>
      </w:r>
      <w:r w:rsidR="00A84547">
        <w:t xml:space="preserve"> los servicios </w:t>
      </w:r>
      <w:r w:rsidR="00762D5F">
        <w:t>candidatos</w:t>
      </w:r>
      <w:r w:rsidR="00A84547">
        <w:t xml:space="preserve"> y en mayor detalle los finalistas.</w:t>
      </w:r>
    </w:p>
    <w:p w14:paraId="28EFD61A" w14:textId="3CCD2A1E" w:rsidR="00CD5A74" w:rsidRDefault="009C50B9" w:rsidP="00B5288B">
      <w:pPr>
        <w:spacing w:after="160"/>
        <w:ind w:firstLine="0"/>
        <w:jc w:val="left"/>
        <w:rPr>
          <w:b/>
        </w:rPr>
      </w:pPr>
      <w:r w:rsidRPr="006C30F3">
        <w:rPr>
          <w:b/>
        </w:rPr>
        <w:t>Amazon Rekognition</w:t>
      </w:r>
    </w:p>
    <w:p w14:paraId="425EED6B" w14:textId="77777777" w:rsidR="004D2D15" w:rsidRPr="00E31F3E" w:rsidRDefault="008570A3" w:rsidP="00B5288B">
      <w:pPr>
        <w:spacing w:after="160"/>
        <w:ind w:firstLine="0"/>
        <w:jc w:val="left"/>
        <w:rPr>
          <w:u w:val="single"/>
        </w:rPr>
      </w:pPr>
      <w:hyperlink r:id="rId17" w:history="1">
        <w:r w:rsidR="004D2D15" w:rsidRPr="00E31F3E">
          <w:rPr>
            <w:rStyle w:val="Hipervnculo"/>
          </w:rPr>
          <w:t>https://aws.amazon.com/rekognition/</w:t>
        </w:r>
      </w:hyperlink>
    </w:p>
    <w:p w14:paraId="7D48F7C6" w14:textId="2129404B" w:rsidR="002F5B03" w:rsidRDefault="008E2CA3" w:rsidP="00B5288B">
      <w:pPr>
        <w:spacing w:after="160"/>
        <w:ind w:firstLine="0"/>
        <w:jc w:val="left"/>
      </w:pPr>
      <w:r>
        <w:t xml:space="preserve">Forma parte del ecosistema AWS, lo cual permite </w:t>
      </w:r>
      <w:r w:rsidR="00152CA3">
        <w:t xml:space="preserve">su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609F05A7" w14:textId="1C5A87A0" w:rsidR="00C86F71" w:rsidRDefault="00C86F71" w:rsidP="00B5288B">
      <w:pPr>
        <w:spacing w:after="160"/>
        <w:ind w:firstLine="0"/>
        <w:jc w:val="left"/>
        <w:rPr>
          <w:b/>
        </w:rPr>
      </w:pPr>
      <w:r w:rsidRPr="007D6FB9">
        <w:rPr>
          <w:b/>
        </w:rPr>
        <w:t>Face++</w:t>
      </w:r>
    </w:p>
    <w:p w14:paraId="419F5334" w14:textId="066D9E2F" w:rsidR="004D2D15" w:rsidRPr="007C11C7" w:rsidRDefault="008570A3" w:rsidP="00B5288B">
      <w:pPr>
        <w:spacing w:after="160"/>
        <w:ind w:firstLine="0"/>
        <w:jc w:val="left"/>
        <w:rPr>
          <w:u w:val="single"/>
        </w:rPr>
      </w:pPr>
      <w:hyperlink r:id="rId18" w:history="1">
        <w:r w:rsidR="007C11C7" w:rsidRPr="007C11C7">
          <w:rPr>
            <w:rStyle w:val="Hipervnculo"/>
          </w:rPr>
          <w:t>https://www.faceplusplus.com/</w:t>
        </w:r>
      </w:hyperlink>
    </w:p>
    <w:p w14:paraId="68E7601C" w14:textId="2E548D03" w:rsidR="00EA48CE" w:rsidRDefault="00F823F9" w:rsidP="00B5288B">
      <w:pPr>
        <w:spacing w:after="160"/>
        <w:ind w:firstLine="0"/>
        <w:jc w:val="left"/>
      </w:pPr>
      <w:r>
        <w:t xml:space="preserve">Además </w:t>
      </w:r>
      <w:r w:rsidR="002F3E11">
        <w:t>del</w:t>
      </w:r>
      <w:r>
        <w:t xml:space="preserve"> servicio basado en la nube</w:t>
      </w:r>
      <w:r w:rsidR="00152CA3">
        <w:t>,</w:t>
      </w:r>
      <w:r>
        <w:t xml:space="preserve"> </w:t>
      </w:r>
      <w:r w:rsidR="005232DF">
        <w:t xml:space="preserve">dispone de un servicio </w:t>
      </w:r>
      <w:r w:rsidR="005232DF" w:rsidRPr="00152CA3">
        <w:rPr>
          <w:i/>
        </w:rPr>
        <w:t>offline</w:t>
      </w:r>
      <w:r w:rsidR="005232DF">
        <w:t xml:space="preserve"> para Android</w:t>
      </w:r>
      <w:r w:rsidR="00152CA3">
        <w:t>. E</w:t>
      </w:r>
      <w:r w:rsidR="005232DF">
        <w:t xml:space="preserve">n principio esta opción era interesante, pero la opción </w:t>
      </w:r>
      <w:r w:rsidR="005232DF" w:rsidRPr="00152CA3">
        <w:rPr>
          <w:i/>
        </w:rPr>
        <w:t>offline</w:t>
      </w:r>
      <w:r w:rsidR="005232DF">
        <w:t xml:space="preserve"> solo incluye detección de caras y no el reconocimiento de </w:t>
      </w:r>
      <w:r w:rsidR="00152CA3">
        <w:t>las mismas</w:t>
      </w:r>
      <w:r w:rsidR="005232DF">
        <w:t>.</w:t>
      </w:r>
    </w:p>
    <w:p w14:paraId="72853B6B" w14:textId="2ACA4216" w:rsidR="007D6FB9" w:rsidRDefault="006D71A3" w:rsidP="00B5288B">
      <w:pPr>
        <w:spacing w:after="160"/>
        <w:ind w:firstLine="0"/>
        <w:jc w:val="left"/>
      </w:pPr>
      <w:r>
        <w:lastRenderedPageBreak/>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por segundo,</w:t>
      </w:r>
      <w:r w:rsidR="00152CA3">
        <w:t xml:space="preserve"> lo que</w:t>
      </w:r>
      <w:r w:rsidR="00FD3152">
        <w:t xml:space="preserve"> </w:t>
      </w:r>
      <w:r w:rsidR="007D6FB9">
        <w:t>en ocasiones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4F214EC4" w14:textId="62C49607" w:rsidR="000931B3" w:rsidRDefault="000931B3" w:rsidP="00B5288B">
      <w:pPr>
        <w:spacing w:after="160"/>
        <w:ind w:firstLine="0"/>
        <w:jc w:val="left"/>
        <w:rPr>
          <w:b/>
        </w:rPr>
      </w:pPr>
      <w:r w:rsidRPr="000931B3">
        <w:rPr>
          <w:b/>
        </w:rPr>
        <w:t>Kairos</w:t>
      </w:r>
    </w:p>
    <w:p w14:paraId="3F48F11A" w14:textId="77777777" w:rsidR="00B01FCC" w:rsidRDefault="008570A3" w:rsidP="00B5288B">
      <w:pPr>
        <w:spacing w:after="160"/>
        <w:ind w:firstLine="0"/>
        <w:jc w:val="left"/>
      </w:pPr>
      <w:hyperlink r:id="rId19" w:history="1">
        <w:r w:rsidR="00B01FCC">
          <w:rPr>
            <w:rStyle w:val="Hipervnculo"/>
          </w:rPr>
          <w:t>https://www.kairos.com</w:t>
        </w:r>
      </w:hyperlink>
    </w:p>
    <w:p w14:paraId="561C9165" w14:textId="78E6B046" w:rsidR="00C86F71" w:rsidRDefault="00B75E08" w:rsidP="00B5288B">
      <w:pPr>
        <w:spacing w:after="160"/>
        <w:ind w:firstLine="0"/>
        <w:jc w:val="left"/>
      </w:pPr>
      <w:r>
        <w:t xml:space="preserve">Este servicio ofrece </w:t>
      </w:r>
      <w:r w:rsidR="00F5171A">
        <w:t xml:space="preserve">un </w:t>
      </w:r>
      <w:r>
        <w:t>valor añadido como detección de edad, g</w:t>
      </w:r>
      <w:r w:rsidR="00F5171A">
        <w:t>é</w:t>
      </w:r>
      <w:r>
        <w:t>nero, estado emocional</w:t>
      </w:r>
      <w:r w:rsidR="000F3EBA">
        <w:t xml:space="preserve"> y análisis de video en tiempo real.</w:t>
      </w:r>
    </w:p>
    <w:p w14:paraId="723BD8B4" w14:textId="194C583D" w:rsidR="00750341" w:rsidRDefault="00750341" w:rsidP="00B5288B">
      <w:pPr>
        <w:spacing w:after="160"/>
        <w:ind w:firstLine="0"/>
        <w:jc w:val="left"/>
      </w:pPr>
      <w:r>
        <w:t xml:space="preserve">El plan gratuito ofrece acceso a todas las características con limitaciones, una de ellas es </w:t>
      </w:r>
      <w:r w:rsidR="00FB791A">
        <w:t xml:space="preserve">un máximo de </w:t>
      </w:r>
      <w:r>
        <w:t xml:space="preserve">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1286865F" w14:textId="1E120BB8" w:rsidR="007C75B8" w:rsidRDefault="007C75B8" w:rsidP="00B5288B">
      <w:pPr>
        <w:spacing w:after="160"/>
        <w:ind w:firstLine="0"/>
        <w:jc w:val="left"/>
        <w:rPr>
          <w:b/>
        </w:rPr>
      </w:pPr>
      <w:r w:rsidRPr="00C6780D">
        <w:rPr>
          <w:b/>
        </w:rPr>
        <w:t>Google Vision</w:t>
      </w:r>
    </w:p>
    <w:p w14:paraId="78C4859A" w14:textId="77777777" w:rsidR="00EF39B5" w:rsidRDefault="008570A3" w:rsidP="00B5288B">
      <w:pPr>
        <w:spacing w:after="160"/>
        <w:ind w:firstLine="0"/>
        <w:jc w:val="left"/>
      </w:pPr>
      <w:hyperlink r:id="rId20" w:history="1">
        <w:r w:rsidR="00EF39B5">
          <w:rPr>
            <w:rStyle w:val="Hipervnculo"/>
          </w:rPr>
          <w:t>https://cloud.google.com/vision/</w:t>
        </w:r>
      </w:hyperlink>
    </w:p>
    <w:p w14:paraId="782014F7" w14:textId="75D5FA0C"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r w:rsidR="000E0FF6">
        <w:t>.</w:t>
      </w:r>
    </w:p>
    <w:p w14:paraId="2825BB2E" w14:textId="23A62B5C" w:rsidR="00335D25" w:rsidRDefault="00335D25" w:rsidP="00B5288B">
      <w:pPr>
        <w:spacing w:after="160"/>
        <w:ind w:firstLine="0"/>
        <w:jc w:val="left"/>
      </w:pPr>
      <w:r>
        <w:t>Durante la fase de implementación</w:t>
      </w:r>
      <w:r w:rsidR="000E0FF6">
        <w:t>,</w:t>
      </w:r>
      <w:r>
        <w:t xml:space="preserve"> se </w:t>
      </w:r>
      <w:r w:rsidR="007F6884">
        <w:t>descubrió</w:t>
      </w:r>
      <w:r>
        <w:t xml:space="preserve"> que emplear OpenCV para la detección de caras en </w:t>
      </w:r>
      <w:r w:rsidR="00424158">
        <w:t xml:space="preserve">el teléfono </w:t>
      </w:r>
      <w:r w:rsidR="007F6884">
        <w:t>móvil</w:t>
      </w:r>
      <w:r w:rsidR="00424158">
        <w:t xml:space="preserve"> conlleva un coste de recursos y de implementación alto</w:t>
      </w:r>
      <w:r w:rsidR="002952F8">
        <w:t>.</w:t>
      </w:r>
    </w:p>
    <w:p w14:paraId="3A2231F8" w14:textId="68C8C7A3" w:rsidR="002952F8" w:rsidRDefault="002952F8" w:rsidP="00B5288B">
      <w:pPr>
        <w:spacing w:after="160"/>
        <w:ind w:firstLine="0"/>
        <w:jc w:val="left"/>
      </w:pPr>
      <w:r>
        <w:t xml:space="preserve">Si bien el servicio de nube no se empleará en el sistema, </w:t>
      </w:r>
      <w:r w:rsidR="00CB553D">
        <w:t>un subconjunto llamado Mobile</w:t>
      </w:r>
      <w:r w:rsidR="00BF4760">
        <w:t xml:space="preserve"> Vision dispone de una biblioteca</w:t>
      </w:r>
      <w:r w:rsidR="003E60F2">
        <w:t xml:space="preserve"> con métodos que permiten una</w:t>
      </w:r>
      <w:r w:rsidR="007F6884">
        <w:t xml:space="preserve"> </w:t>
      </w:r>
      <w:r w:rsidR="003E60F2">
        <w:t>detección de caras</w:t>
      </w:r>
      <w:r w:rsidR="007F6884">
        <w:t xml:space="preserve"> más rápida</w:t>
      </w:r>
      <w:r w:rsidR="00132545">
        <w:t xml:space="preserve"> y ha sido finalmente empleado en conjunto con Android.</w:t>
      </w:r>
    </w:p>
    <w:p w14:paraId="26029B16" w14:textId="43C5B024" w:rsidR="00792AFD" w:rsidRDefault="00792AFD" w:rsidP="00B5288B">
      <w:pPr>
        <w:spacing w:after="160"/>
        <w:ind w:firstLine="0"/>
        <w:jc w:val="left"/>
        <w:rPr>
          <w:b/>
        </w:rPr>
      </w:pPr>
      <w:r w:rsidRPr="00C6780D">
        <w:rPr>
          <w:b/>
        </w:rPr>
        <w:t>IBM Watson</w:t>
      </w:r>
    </w:p>
    <w:p w14:paraId="761ECF10" w14:textId="58A0390F" w:rsidR="00EF39B5" w:rsidRPr="00EF39B5" w:rsidRDefault="008570A3" w:rsidP="00B5288B">
      <w:pPr>
        <w:spacing w:after="160"/>
        <w:ind w:firstLine="0"/>
        <w:jc w:val="left"/>
      </w:pPr>
      <w:hyperlink r:id="rId21" w:history="1">
        <w:r w:rsidR="00EF39B5" w:rsidRPr="00EF39B5">
          <w:rPr>
            <w:rStyle w:val="Hipervnculo"/>
          </w:rPr>
          <w:t>https://www.ibm.com/watson/</w:t>
        </w:r>
      </w:hyperlink>
    </w:p>
    <w:p w14:paraId="7442707C" w14:textId="2C567F7B"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p>
    <w:p w14:paraId="2CD96B66" w14:textId="7E8277C5" w:rsidR="00380876" w:rsidRDefault="00005336" w:rsidP="00B5288B">
      <w:pPr>
        <w:spacing w:after="160"/>
        <w:ind w:firstLine="0"/>
        <w:jc w:val="left"/>
      </w:pPr>
      <w:r>
        <w:lastRenderedPageBreak/>
        <w:t xml:space="preserve">El plan gratuito </w:t>
      </w:r>
      <w:r w:rsidR="001E069D">
        <w:t xml:space="preserve">incluye solo la clasificación de 250 imágenes al </w:t>
      </w:r>
      <w:r w:rsidR="00232612">
        <w:t>día</w:t>
      </w:r>
      <w:r w:rsidR="00E0607E">
        <w:t>;</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39576639"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ste sistema qued</w:t>
      </w:r>
      <w:r w:rsidR="00E0607E">
        <w:t>ó</w:t>
      </w:r>
      <w:r w:rsidR="002B479A">
        <w:t xml:space="preserve">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4AFB1EB9" w:rsidR="00BC4E49" w:rsidRDefault="00762D5F" w:rsidP="00B5288B">
      <w:pPr>
        <w:spacing w:after="160"/>
        <w:ind w:firstLine="0"/>
        <w:jc w:val="left"/>
      </w:pPr>
      <w:r>
        <w:t>Las pruebas iniciales y facilidad de uso de la API cumplían con las expectativas para este proyecto</w:t>
      </w:r>
      <w:r w:rsidR="00BA5891">
        <w:t>;</w:t>
      </w:r>
      <w:r>
        <w:t xml:space="preserve"> de </w:t>
      </w:r>
      <w:r w:rsidR="006C3307">
        <w:t xml:space="preserve">hecho, en el entrenamiento “Bill Gates vs. Ben Linus” </w:t>
      </w:r>
      <w:r w:rsidR="00BA5891">
        <w:t>(</w:t>
      </w:r>
      <w:r w:rsidR="006C3307">
        <w:t>cap</w:t>
      </w:r>
      <w:r w:rsidR="00BA5891">
        <w:t>í</w:t>
      </w:r>
      <w:r w:rsidR="006C3307">
        <w:t xml:space="preserve">tulo </w:t>
      </w:r>
      <w:r w:rsidR="00BA5891">
        <w:t>5)</w:t>
      </w:r>
      <w:r w:rsidR="009E43DA">
        <w:t>, los porcentajes de confianza obtenidos eran muy altos</w:t>
      </w:r>
      <w:r w:rsidR="004121FF">
        <w:t xml:space="preserve"> (hasta 82%)</w:t>
      </w:r>
      <w:r w:rsidR="009E43DA">
        <w:t>.</w:t>
      </w:r>
    </w:p>
    <w:p w14:paraId="55D12C2D" w14:textId="70EAEBF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w:t>
      </w:r>
      <w:r w:rsidR="00D27ABF">
        <w:t>. S</w:t>
      </w:r>
      <w:r w:rsidR="00BC4E49">
        <w:t>e plante</w:t>
      </w:r>
      <w:r w:rsidR="00D27ABF">
        <w:t>ó</w:t>
      </w:r>
      <w:r w:rsidR="00BC4E49">
        <w:t xml:space="preserve"> </w:t>
      </w:r>
      <w:r w:rsidR="0099058C">
        <w:t xml:space="preserve">que la primera foto de </w:t>
      </w:r>
      <w:r w:rsidR="00D27ABF">
        <w:t>cada</w:t>
      </w:r>
      <w:r w:rsidR="0099058C">
        <w:t xml:space="preserve"> persona se subiese como ejemplo positivo al clasificador</w:t>
      </w:r>
      <w:r w:rsidR="00D27ABF">
        <w:t xml:space="preserve"> y </w:t>
      </w:r>
      <w:r w:rsidR="0099058C">
        <w:t>se añadiese como ejemplo negativo a los demás clasificadores.</w:t>
      </w:r>
    </w:p>
    <w:p w14:paraId="11BF5FF5" w14:textId="224237F3" w:rsidR="002E0579" w:rsidRDefault="00BC4E49" w:rsidP="00B5288B">
      <w:pPr>
        <w:spacing w:after="160"/>
        <w:ind w:firstLine="0"/>
        <w:jc w:val="left"/>
      </w:pPr>
      <w:r>
        <w:t>Tres</w:t>
      </w:r>
      <w:r w:rsidR="00CD2D69">
        <w:t xml:space="preserve"> motivos hicieron que finalmente se descartase el sistema </w:t>
      </w:r>
      <w:r w:rsidR="00D27ABF">
        <w:t xml:space="preserve">Watson </w:t>
      </w:r>
      <w:r w:rsidR="00CD2D69">
        <w:t xml:space="preserve">como </w:t>
      </w:r>
      <w:r>
        <w:t>núcleo</w:t>
      </w:r>
      <w:r w:rsidR="00CD2D69">
        <w:t xml:space="preserve"> del proyecto:</w:t>
      </w:r>
    </w:p>
    <w:p w14:paraId="38588500" w14:textId="00618259"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341C5A">
        <w:t>. N</w:t>
      </w:r>
      <w:r w:rsidR="00957918">
        <w:t xml:space="preserve">o siempre es posible disponer ese </w:t>
      </w:r>
      <w:r w:rsidR="00150229">
        <w:t>número</w:t>
      </w:r>
      <w:r w:rsidR="00957918">
        <w:t xml:space="preserve"> de </w:t>
      </w:r>
      <w:r w:rsidR="00150229">
        <w:t>imágenes</w:t>
      </w:r>
      <w:r w:rsidR="00341C5A">
        <w:t>. P</w:t>
      </w:r>
      <w:r w:rsidR="00957918">
        <w:t xml:space="preserve">or ejemplo, en </w:t>
      </w:r>
      <w:r w:rsidR="00136084">
        <w:t xml:space="preserve">el momento de entrenar </w:t>
      </w:r>
      <w:r w:rsidR="00341C5A">
        <w:t>e</w:t>
      </w:r>
      <w:r w:rsidR="00136084">
        <w:t xml:space="preserve">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341C5A">
        <w:t>idea</w:t>
      </w:r>
      <w:r w:rsidR="00557C75">
        <w:t xml:space="preserve">, </w:t>
      </w:r>
      <w:r w:rsidR="00850221">
        <w:t>no permite un buen entrenamiento del</w:t>
      </w:r>
      <w:r w:rsidR="00557C75">
        <w:t xml:space="preserve"> clasificador y baja el porcentaje de confianza obtenido</w:t>
      </w:r>
      <w:r w:rsidR="00850221">
        <w:t>.</w:t>
      </w:r>
    </w:p>
    <w:p w14:paraId="17902E73" w14:textId="2F38E2AA" w:rsidR="0049692C" w:rsidRDefault="0049692C" w:rsidP="00B5288B">
      <w:pPr>
        <w:pStyle w:val="Prrafodelista"/>
        <w:numPr>
          <w:ilvl w:val="0"/>
          <w:numId w:val="10"/>
        </w:numPr>
        <w:spacing w:after="160"/>
        <w:jc w:val="left"/>
      </w:pPr>
      <w:r>
        <w:t>Durante el periodo de prueba de Watson</w:t>
      </w:r>
      <w:r w:rsidR="00341C5A">
        <w:t>,</w:t>
      </w:r>
      <w:r>
        <w:t xml:space="preserve"> el sistema migr</w:t>
      </w:r>
      <w:r w:rsidR="00341C5A">
        <w:t>ó</w:t>
      </w:r>
      <w:r>
        <w:t xml:space="preserve"> el tipo de cuenta que se empleaba a cuenta “Lite” con la funcionalidad muy </w:t>
      </w:r>
      <w:r>
        <w:lastRenderedPageBreak/>
        <w:t>limitada</w:t>
      </w:r>
      <w:r w:rsidR="00341C5A">
        <w:t>. L</w:t>
      </w:r>
      <w:r w:rsidR="00AE195B">
        <w:t xml:space="preserve">os motivos de esta migración se desconocen puesto que la cuenta </w:t>
      </w:r>
      <w:r w:rsidR="00132545">
        <w:t>tenía</w:t>
      </w:r>
      <w:r w:rsidR="00AE195B">
        <w:t xml:space="preserve"> 6 meses </w:t>
      </w:r>
      <w:r w:rsidR="00415C85">
        <w:t xml:space="preserve">de uso de estudiante. </w:t>
      </w:r>
      <w:r w:rsidR="00872B15">
        <w:t>D</w:t>
      </w:r>
      <w:r w:rsidR="00415C85">
        <w:t xml:space="preserve">urante esta transición aparentemente IBM estaba cambiando </w:t>
      </w:r>
      <w:r w:rsidR="00BA59DB">
        <w:t xml:space="preserve">partes de su sistema </w:t>
      </w:r>
      <w:r w:rsidR="004465C0">
        <w:t xml:space="preserve">y </w:t>
      </w:r>
      <w:r w:rsidR="00872B15">
        <w:t xml:space="preserve">esto </w:t>
      </w:r>
      <w:r w:rsidR="004465C0">
        <w:t>pudo estar relacionado con la migración de cuentas</w:t>
      </w:r>
      <w:r w:rsidR="00872B15">
        <w:t>.</w:t>
      </w:r>
    </w:p>
    <w:p w14:paraId="6F59F8E1" w14:textId="66FE75DF"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w:t>
      </w:r>
      <w:r w:rsidR="00D15C03">
        <w:t xml:space="preserve">el clasificador </w:t>
      </w:r>
      <w:r w:rsidR="00E179D5">
        <w:t>y subid</w:t>
      </w:r>
      <w:r w:rsidR="004726B7">
        <w:t>as</w:t>
      </w:r>
      <w:r w:rsidR="00E179D5">
        <w:t xml:space="preserve"> las imágenes iniciales de entrenamiento</w:t>
      </w:r>
      <w:r w:rsidR="00D15C03">
        <w:t>. E</w:t>
      </w:r>
      <w:r w:rsidR="00E179D5">
        <w:t xml:space="preserve">sto crea un problema, puesto que cada vez que se quiera añadir </w:t>
      </w:r>
      <w:r w:rsidR="00B6456F">
        <w:t xml:space="preserve">una fotografía al </w:t>
      </w:r>
      <w:r w:rsidR="007A6C4A">
        <w:t>clasificador</w:t>
      </w:r>
      <w:r w:rsidR="00B6456F">
        <w:t xml:space="preserve"> espec</w:t>
      </w:r>
      <w:r w:rsidR="00D15C03">
        <w:t>í</w:t>
      </w:r>
      <w:r w:rsidR="00B6456F">
        <w:t xml:space="preserve">fico de una persona se tendría que eliminar completamente </w:t>
      </w:r>
      <w:r w:rsidR="00D15C03">
        <w:t xml:space="preserve">su clasificador, </w:t>
      </w:r>
      <w:r w:rsidR="00CD17C1">
        <w:t>obtener las imágenes iniciales</w:t>
      </w:r>
      <w:r w:rsidR="00B35758">
        <w:t>,</w:t>
      </w:r>
      <w:r w:rsidR="00CD17C1">
        <w:t xml:space="preserve"> añadir las nuevas</w:t>
      </w:r>
      <w:r w:rsidR="007276DC">
        <w:t>, recuperar los ejemplos negativos, añadirlo</w:t>
      </w:r>
      <w:r w:rsidR="00D15C03">
        <w:t>s</w:t>
      </w:r>
      <w:r w:rsidR="007276DC">
        <w:t xml:space="preserve"> también</w:t>
      </w:r>
      <w:r w:rsidR="00CD17C1">
        <w:t xml:space="preserve"> y subir toda</w:t>
      </w:r>
      <w:r w:rsidR="007276DC">
        <w:t xml:space="preserve"> la información</w:t>
      </w:r>
      <w:r w:rsidR="00CD17C1">
        <w:t xml:space="preserve"> </w:t>
      </w:r>
      <w:r w:rsidR="007276DC">
        <w:t>d</w:t>
      </w:r>
      <w:r w:rsidR="00CD17C1">
        <w:t xml:space="preserve">e nuevo, </w:t>
      </w:r>
      <w:r w:rsidR="00D15C03">
        <w:t>lo que</w:t>
      </w:r>
      <w:r w:rsidR="00CD17C1">
        <w:t xml:space="preserve"> supone una sobrecarga de transacciones y mayor lentitud global del sistema.</w:t>
      </w:r>
    </w:p>
    <w:p w14:paraId="27BEE34B" w14:textId="01A462AF" w:rsidR="00B35758" w:rsidRDefault="00B35758" w:rsidP="00B5288B">
      <w:pPr>
        <w:spacing w:after="160"/>
        <w:ind w:firstLine="0"/>
        <w:jc w:val="left"/>
      </w:pPr>
      <w:r>
        <w:t xml:space="preserve">Si bien los dos primeros motivos podrían </w:t>
      </w:r>
      <w:r w:rsidR="00C11915">
        <w:t>remediarse</w:t>
      </w:r>
      <w:r w:rsidR="00E821F3">
        <w:t>, el tercero no tiene una solución</w:t>
      </w:r>
      <w:r w:rsidR="00C82206">
        <w:t xml:space="preserve"> </w:t>
      </w:r>
      <w:r w:rsidR="00C11915">
        <w:t>factible</w:t>
      </w:r>
      <w:r w:rsidR="00C82206">
        <w:t xml:space="preserv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w:t>
      </w:r>
      <w:r w:rsidR="00E67427">
        <w:t>abandonó</w:t>
      </w:r>
      <w:r w:rsidR="00887959">
        <w:t xml:space="preserve"> completamente el sistema Watson. Esto motiv</w:t>
      </w:r>
      <w:r w:rsidR="00BE4E40">
        <w:t>ó</w:t>
      </w:r>
      <w:r w:rsidR="00887959">
        <w:t xml:space="preserve"> a un cambio e</w:t>
      </w:r>
      <w:r w:rsidR="00282CD3">
        <w:t xml:space="preserve">n el </w:t>
      </w:r>
      <w:r w:rsidR="005570E0">
        <w:t>planteamiento</w:t>
      </w:r>
      <w:r w:rsidR="00282CD3">
        <w:t xml:space="preserve"> del proyecto y tener que comenzar a codificar de nuevo el sistema.</w:t>
      </w:r>
    </w:p>
    <w:p w14:paraId="3A707FFE" w14:textId="228EDA78" w:rsidR="00792AFD" w:rsidRDefault="00792AFD" w:rsidP="00B5288B">
      <w:pPr>
        <w:spacing w:after="160"/>
        <w:ind w:firstLine="0"/>
        <w:jc w:val="left"/>
        <w:rPr>
          <w:b/>
        </w:rPr>
      </w:pPr>
      <w:r w:rsidRPr="00702415">
        <w:rPr>
          <w:b/>
        </w:rPr>
        <w:t>Microsoft Azure</w:t>
      </w:r>
    </w:p>
    <w:p w14:paraId="761B7377" w14:textId="4262E444" w:rsidR="00EF39B5" w:rsidRPr="008D6DD7" w:rsidRDefault="008570A3" w:rsidP="00B5288B">
      <w:pPr>
        <w:spacing w:after="160"/>
        <w:ind w:firstLine="0"/>
        <w:jc w:val="left"/>
        <w:rPr>
          <w:u w:val="single"/>
        </w:rPr>
      </w:pPr>
      <w:hyperlink r:id="rId22" w:history="1">
        <w:r w:rsidR="008D6DD7" w:rsidRPr="008D6DD7">
          <w:rPr>
            <w:rStyle w:val="Hipervnculo"/>
          </w:rPr>
          <w:t>https://azure.microsoft.com</w:t>
        </w:r>
      </w:hyperlink>
    </w:p>
    <w:p w14:paraId="7B776566" w14:textId="32982E8D" w:rsidR="000E1DBB" w:rsidRDefault="006312CA" w:rsidP="00B5288B">
      <w:pPr>
        <w:spacing w:after="160"/>
        <w:ind w:firstLine="0"/>
        <w:jc w:val="left"/>
      </w:pPr>
      <w:r>
        <w:t>Azure incluye un servicio</w:t>
      </w:r>
      <w:r w:rsidR="002E0579">
        <w:t xml:space="preserve"> de reconocimiento facia</w:t>
      </w:r>
      <w:r w:rsidR="00F85BCD">
        <w:t>l con posibilidad de creación de grupos (amigos, trabajo)</w:t>
      </w:r>
      <w:r w:rsidR="007469DA">
        <w:t xml:space="preserve"> </w:t>
      </w:r>
      <w:r w:rsidR="00351498">
        <w:t>y opciones de valor añadido como detección de emociones, gafas, g</w:t>
      </w:r>
      <w:r w:rsidR="006B5A06">
        <w:t>é</w:t>
      </w:r>
      <w:r w:rsidR="00351498">
        <w:t xml:space="preserve">nero, estimación de la edad, etc. </w:t>
      </w:r>
    </w:p>
    <w:p w14:paraId="217618DA" w14:textId="34FA37B2" w:rsidR="00351498" w:rsidRDefault="00351498" w:rsidP="00B5288B">
      <w:pPr>
        <w:spacing w:after="160"/>
        <w:ind w:firstLine="0"/>
        <w:jc w:val="left"/>
      </w:pPr>
      <w:r>
        <w:t xml:space="preserve">La documentación es bastante completa pero los ejemplos en </w:t>
      </w:r>
      <w:r w:rsidR="006B5A06">
        <w:t>Android</w:t>
      </w:r>
      <w:r>
        <w:t xml:space="preserve"> no son adecuados.</w:t>
      </w:r>
    </w:p>
    <w:p w14:paraId="6CA86A5F" w14:textId="5F5187D3"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021C61">
        <w:t>. E</w:t>
      </w:r>
      <w:r w:rsidR="0034331A">
        <w:t xml:space="preserv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00F91753" w:rsidR="00F07A26" w:rsidRDefault="00F07A26" w:rsidP="00B5288B">
      <w:pPr>
        <w:spacing w:after="160"/>
        <w:ind w:firstLine="0"/>
        <w:jc w:val="left"/>
      </w:pPr>
      <w:r>
        <w:lastRenderedPageBreak/>
        <w:t xml:space="preserve">El sistema se </w:t>
      </w:r>
      <w:r w:rsidR="0002767D">
        <w:t>dejó</w:t>
      </w:r>
      <w:r>
        <w:t xml:space="preserve"> de lado hasta que </w:t>
      </w:r>
      <w:r w:rsidR="007430E1">
        <w:t xml:space="preserve">surgieron los problemas con Watson detallados anteriormente, </w:t>
      </w:r>
      <w:r w:rsidR="00021C61">
        <w:t xml:space="preserve">por lo que </w:t>
      </w:r>
      <w:r w:rsidR="007430E1">
        <w:t xml:space="preserve">a mediados de febrero se </w:t>
      </w:r>
      <w:r w:rsidR="00021C61">
        <w:t>retomaron las</w:t>
      </w:r>
      <w:r w:rsidR="007430E1">
        <w:t xml:space="preserve"> pruebas</w:t>
      </w:r>
      <w:r w:rsidR="007B001E">
        <w:t xml:space="preserve"> con el sistema Azure </w:t>
      </w:r>
      <w:r w:rsidR="0094021F">
        <w:t>y se ha seguido manteniendo para finalizar el sistema.</w:t>
      </w:r>
    </w:p>
    <w:p w14:paraId="1155DEFA" w14:textId="1D8777ED" w:rsidR="000E1DBB" w:rsidRDefault="000E1DBB" w:rsidP="00B5288B">
      <w:pPr>
        <w:spacing w:after="160"/>
        <w:ind w:firstLine="0"/>
        <w:jc w:val="left"/>
        <w:rPr>
          <w:b/>
        </w:rPr>
      </w:pPr>
      <w:r w:rsidRPr="00702415">
        <w:rPr>
          <w:b/>
        </w:rPr>
        <w:t>OpenCV</w:t>
      </w:r>
    </w:p>
    <w:p w14:paraId="6F2B7A1A" w14:textId="5EB31D4B" w:rsidR="008D6DD7" w:rsidRPr="002955CE" w:rsidRDefault="008570A3" w:rsidP="00B5288B">
      <w:pPr>
        <w:spacing w:after="160"/>
        <w:ind w:firstLine="0"/>
        <w:jc w:val="left"/>
        <w:rPr>
          <w:u w:val="single"/>
        </w:rPr>
      </w:pPr>
      <w:hyperlink r:id="rId23" w:history="1">
        <w:r w:rsidR="002955CE" w:rsidRPr="002955CE">
          <w:rPr>
            <w:rStyle w:val="Hipervnculo"/>
          </w:rPr>
          <w:t>https://opencv.org</w:t>
        </w:r>
      </w:hyperlink>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E2B533C" w:rsidR="00B21BEB" w:rsidRDefault="00B21BEB" w:rsidP="00B5288B">
      <w:pPr>
        <w:spacing w:after="160"/>
        <w:ind w:firstLine="0"/>
        <w:jc w:val="left"/>
      </w:pPr>
      <w:r>
        <w:t xml:space="preserve">En principio era una opción muy </w:t>
      </w:r>
      <w:r w:rsidR="00FB7DF2">
        <w:t>deseable, dado que dispone de gran cantidad de algoritmos muy robusto</w:t>
      </w:r>
      <w:r w:rsidR="00223741">
        <w:t>s</w:t>
      </w:r>
      <w:r w:rsidR="00FB7DF2">
        <w:t>, revisados y comprobados. Sin embargo, la limitación del hardware</w:t>
      </w:r>
      <w:r w:rsidR="00223741">
        <w:t>,</w:t>
      </w:r>
      <w:r w:rsidR="00FB7DF2">
        <w:t xml:space="preserve"> como se expuso en el </w:t>
      </w:r>
      <w:r w:rsidR="0002767D">
        <w:t>capítulo</w:t>
      </w:r>
      <w:r w:rsidR="00FB7DF2">
        <w:t xml:space="preserve"> </w:t>
      </w:r>
      <w:r w:rsidR="00223741">
        <w:t xml:space="preserve">anterior, </w:t>
      </w:r>
      <w:r w:rsidR="00937CC3">
        <w:t>hace que este sistema no sea factible a largo plazo. Cuantas más caras formen parte de</w:t>
      </w:r>
      <w:r w:rsidR="005E7D91">
        <w:t xml:space="preserve">l sistema, más se tardará en el entrenamiento. El hardware elegido es muy limitado y no </w:t>
      </w:r>
      <w:r w:rsidR="0047425B">
        <w:t xml:space="preserve">funcionará bien pasado cierto </w:t>
      </w:r>
      <w:r w:rsidR="0002767D">
        <w:t>número</w:t>
      </w:r>
      <w:r w:rsidR="0047425B">
        <w:t xml:space="preserve"> de personas y/o caras.</w:t>
      </w:r>
    </w:p>
    <w:p w14:paraId="16287182" w14:textId="643F1AC7" w:rsidR="009B38F6" w:rsidRDefault="00F5301C" w:rsidP="00B5288B">
      <w:pPr>
        <w:spacing w:after="160"/>
        <w:ind w:firstLine="0"/>
        <w:jc w:val="left"/>
      </w:pPr>
      <w:r>
        <w:t>Esta biblioteca e</w:t>
      </w:r>
      <w:r w:rsidR="00345BD8">
        <w:t xml:space="preserve">s gratuita, no siendo necesario ningún tipo de </w:t>
      </w:r>
      <w:r w:rsidR="00702415">
        <w:t>suscripción,</w:t>
      </w:r>
      <w:r w:rsidR="00345BD8">
        <w:t xml:space="preserve"> pero </w:t>
      </w:r>
      <w:r w:rsidR="001900F5">
        <w:t xml:space="preserve">no ofrece un servicio </w:t>
      </w:r>
      <w:r w:rsidR="00B21BEB">
        <w:t>explícito</w:t>
      </w:r>
      <w:r w:rsidR="001900F5">
        <w:t xml:space="preserve"> de reconocimiento facial</w:t>
      </w:r>
      <w:r w:rsidR="009C52A0">
        <w:t>,</w:t>
      </w:r>
      <w:r w:rsidR="001900F5">
        <w:t xml:space="preserve"> </w:t>
      </w:r>
      <w:r>
        <w:t>este debe ser c</w:t>
      </w:r>
      <w:r w:rsidR="001900F5">
        <w:t>onstrui</w:t>
      </w:r>
      <w:r>
        <w:t>d</w:t>
      </w:r>
      <w:r w:rsidR="001900F5">
        <w:t>o.</w:t>
      </w:r>
    </w:p>
    <w:p w14:paraId="13B72F56" w14:textId="562733E4" w:rsidR="001900F5" w:rsidRDefault="001900F5" w:rsidP="00B5288B">
      <w:pPr>
        <w:spacing w:after="160"/>
        <w:ind w:firstLine="0"/>
        <w:jc w:val="left"/>
      </w:pPr>
      <w:r>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194F4367" w14:textId="6C314349" w:rsidR="00551142" w:rsidRDefault="00551142" w:rsidP="00B5288B">
      <w:pPr>
        <w:spacing w:after="160"/>
        <w:ind w:firstLine="0"/>
        <w:jc w:val="left"/>
      </w:pPr>
    </w:p>
    <w:p w14:paraId="38EF4301" w14:textId="77777777" w:rsidR="002D10A6" w:rsidRDefault="002D10A6" w:rsidP="00B5288B">
      <w:pPr>
        <w:spacing w:after="160"/>
        <w:ind w:firstLine="0"/>
        <w:jc w:val="left"/>
      </w:pPr>
    </w:p>
    <w:p w14:paraId="0FDD52F7" w14:textId="6E1A9ED1" w:rsidR="001F4B63" w:rsidRDefault="00551142" w:rsidP="00B5288B">
      <w:pPr>
        <w:spacing w:after="160"/>
        <w:ind w:firstLine="0"/>
        <w:jc w:val="left"/>
      </w:pPr>
      <w:r>
        <w:t xml:space="preserve">En la </w:t>
      </w:r>
      <w:r>
        <w:fldChar w:fldCharType="begin"/>
      </w:r>
      <w:r>
        <w:instrText xml:space="preserve"> REF _Ref511932386 \h </w:instrText>
      </w:r>
      <w:r>
        <w:fldChar w:fldCharType="separate"/>
      </w:r>
      <w:r>
        <w:t xml:space="preserve">Tabla </w:t>
      </w:r>
      <w:r>
        <w:rPr>
          <w:noProof/>
        </w:rPr>
        <w:t>2</w:t>
      </w:r>
      <w:r>
        <w:fldChar w:fldCharType="end"/>
      </w:r>
      <w:r>
        <w:t xml:space="preserve"> se comparan los diversos servicios analizados.</w:t>
      </w:r>
    </w:p>
    <w:p w14:paraId="0E4BBB5A" w14:textId="7F12E8BE" w:rsidR="003C41BB" w:rsidRDefault="003C41BB">
      <w:pPr>
        <w:spacing w:after="160" w:line="259" w:lineRule="auto"/>
        <w:ind w:firstLine="0"/>
        <w:jc w:val="left"/>
      </w:pPr>
      <w:r>
        <w:br w:type="page"/>
      </w: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F26B4" w14:paraId="20F52925" w14:textId="77777777" w:rsidTr="003C41BB">
        <w:trPr>
          <w:cantSplit/>
          <w:trHeight w:val="893"/>
        </w:trPr>
        <w:tc>
          <w:tcPr>
            <w:tcW w:w="1696" w:type="dxa"/>
            <w:vAlign w:val="center"/>
          </w:tcPr>
          <w:p w14:paraId="16A6F60A" w14:textId="77777777" w:rsidR="00ED10AA" w:rsidRPr="004F26B4" w:rsidRDefault="00ED10AA" w:rsidP="000A1F08">
            <w:pPr>
              <w:spacing w:after="0" w:line="259" w:lineRule="auto"/>
              <w:ind w:firstLine="0"/>
              <w:jc w:val="left"/>
              <w:rPr>
                <w:b/>
                <w:sz w:val="20"/>
                <w:szCs w:val="20"/>
              </w:rPr>
            </w:pPr>
          </w:p>
        </w:tc>
        <w:tc>
          <w:tcPr>
            <w:tcW w:w="971" w:type="dxa"/>
            <w:vAlign w:val="center"/>
          </w:tcPr>
          <w:p w14:paraId="1E39A62A" w14:textId="4C331B6F" w:rsidR="00ED10AA" w:rsidRPr="004F26B4" w:rsidRDefault="00927306" w:rsidP="000A1F08">
            <w:pPr>
              <w:spacing w:after="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F26B4" w:rsidRDefault="00580DC6" w:rsidP="000A1F08">
            <w:pPr>
              <w:spacing w:after="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F26B4" w:rsidRDefault="0019570B" w:rsidP="000A1F08">
            <w:pPr>
              <w:spacing w:after="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F26B4" w:rsidRDefault="008D42BD" w:rsidP="000A1F08">
            <w:pPr>
              <w:spacing w:after="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F26B4" w:rsidRDefault="007A618F" w:rsidP="000A1F08">
            <w:pPr>
              <w:spacing w:after="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F26B4" w:rsidRDefault="00B76B63" w:rsidP="000A1F08">
            <w:pPr>
              <w:spacing w:after="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F26B4" w:rsidRDefault="00B4207A" w:rsidP="000A1F08">
            <w:pPr>
              <w:spacing w:after="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3C41BB">
        <w:trPr>
          <w:trHeight w:val="651"/>
        </w:trPr>
        <w:tc>
          <w:tcPr>
            <w:tcW w:w="1696" w:type="dxa"/>
            <w:vAlign w:val="center"/>
          </w:tcPr>
          <w:p w14:paraId="7838422F" w14:textId="1636B379" w:rsidR="00ED10AA" w:rsidRPr="0020546F" w:rsidRDefault="00ED10AA" w:rsidP="000A1F08">
            <w:pPr>
              <w:spacing w:after="0" w:line="259" w:lineRule="auto"/>
              <w:ind w:firstLine="0"/>
              <w:jc w:val="left"/>
              <w:rPr>
                <w:b/>
                <w:sz w:val="18"/>
                <w:szCs w:val="18"/>
              </w:rPr>
            </w:pPr>
            <w:r w:rsidRPr="0020546F">
              <w:rPr>
                <w:b/>
                <w:sz w:val="18"/>
                <w:szCs w:val="18"/>
              </w:rPr>
              <w:t>Servicio online</w:t>
            </w:r>
          </w:p>
        </w:tc>
        <w:tc>
          <w:tcPr>
            <w:tcW w:w="971" w:type="dxa"/>
            <w:vAlign w:val="center"/>
          </w:tcPr>
          <w:p w14:paraId="21500BCC" w14:textId="0C98543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16E15B5E" w14:textId="71C1A7A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5E7AD8D9" w14:textId="2D4A01BF"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29DDE369" w14:textId="0B31BFE7"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406A002C" w14:textId="0E9BA749"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0BD3F333" w14:textId="046D4F00" w:rsidR="00ED10AA" w:rsidRPr="00B046A0" w:rsidRDefault="006866D5" w:rsidP="000A1F08">
            <w:pPr>
              <w:spacing w:after="0" w:line="259" w:lineRule="auto"/>
              <w:ind w:firstLine="0"/>
              <w:jc w:val="center"/>
              <w:rPr>
                <w:sz w:val="16"/>
                <w:szCs w:val="16"/>
              </w:rPr>
            </w:pPr>
            <w:r w:rsidRPr="00B046A0">
              <w:rPr>
                <w:sz w:val="16"/>
                <w:szCs w:val="16"/>
              </w:rPr>
              <w:t>SI</w:t>
            </w:r>
          </w:p>
        </w:tc>
        <w:tc>
          <w:tcPr>
            <w:tcW w:w="972" w:type="dxa"/>
            <w:vAlign w:val="center"/>
          </w:tcPr>
          <w:p w14:paraId="3D956755" w14:textId="6E3AD616" w:rsidR="00ED10AA" w:rsidRPr="00B046A0" w:rsidRDefault="006866D5" w:rsidP="000A1F08">
            <w:pPr>
              <w:spacing w:after="0" w:line="259" w:lineRule="auto"/>
              <w:ind w:firstLine="0"/>
              <w:jc w:val="center"/>
              <w:rPr>
                <w:sz w:val="16"/>
                <w:szCs w:val="16"/>
              </w:rPr>
            </w:pPr>
            <w:r w:rsidRPr="00B046A0">
              <w:rPr>
                <w:sz w:val="16"/>
                <w:szCs w:val="16"/>
              </w:rPr>
              <w:t>NO</w:t>
            </w:r>
          </w:p>
        </w:tc>
      </w:tr>
      <w:tr w:rsidR="00B046A0" w:rsidRPr="004F26B4" w14:paraId="0B0FC80A" w14:textId="77777777" w:rsidTr="003C41BB">
        <w:trPr>
          <w:trHeight w:val="702"/>
        </w:trPr>
        <w:tc>
          <w:tcPr>
            <w:tcW w:w="1696" w:type="dxa"/>
            <w:vAlign w:val="center"/>
          </w:tcPr>
          <w:p w14:paraId="421EC9D9" w14:textId="4E1B2CE4" w:rsidR="00ED10AA" w:rsidRPr="0020546F" w:rsidRDefault="004F26B4" w:rsidP="000A1F08">
            <w:pPr>
              <w:spacing w:after="0" w:line="259" w:lineRule="auto"/>
              <w:ind w:firstLine="0"/>
              <w:jc w:val="left"/>
              <w:rPr>
                <w:b/>
                <w:sz w:val="18"/>
                <w:szCs w:val="18"/>
              </w:rPr>
            </w:pPr>
            <w:r w:rsidRPr="0020546F">
              <w:rPr>
                <w:b/>
                <w:sz w:val="18"/>
                <w:szCs w:val="18"/>
              </w:rPr>
              <w:t>Servicio offline</w:t>
            </w:r>
          </w:p>
        </w:tc>
        <w:tc>
          <w:tcPr>
            <w:tcW w:w="971" w:type="dxa"/>
            <w:vAlign w:val="center"/>
          </w:tcPr>
          <w:p w14:paraId="32327056" w14:textId="1D1920EE"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540C594D" w14:textId="181EB513" w:rsidR="00ED10AA" w:rsidRPr="00B046A0" w:rsidRDefault="006866D5" w:rsidP="000A1F08">
            <w:pPr>
              <w:spacing w:after="0" w:line="259" w:lineRule="auto"/>
              <w:ind w:firstLine="0"/>
              <w:jc w:val="center"/>
              <w:rPr>
                <w:sz w:val="16"/>
                <w:szCs w:val="16"/>
              </w:rPr>
            </w:pPr>
            <w:r w:rsidRPr="00B046A0">
              <w:rPr>
                <w:sz w:val="16"/>
                <w:szCs w:val="16"/>
              </w:rPr>
              <w:t>SI</w:t>
            </w:r>
          </w:p>
        </w:tc>
        <w:tc>
          <w:tcPr>
            <w:tcW w:w="971" w:type="dxa"/>
            <w:vAlign w:val="center"/>
          </w:tcPr>
          <w:p w14:paraId="78CAB271" w14:textId="521E5F71"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132C803B" w14:textId="72404CF0"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2D400F8E" w14:textId="27D479B1" w:rsidR="00ED10AA" w:rsidRPr="00B046A0" w:rsidRDefault="006866D5" w:rsidP="000A1F08">
            <w:pPr>
              <w:spacing w:after="0" w:line="259" w:lineRule="auto"/>
              <w:ind w:firstLine="0"/>
              <w:jc w:val="center"/>
              <w:rPr>
                <w:sz w:val="16"/>
                <w:szCs w:val="16"/>
              </w:rPr>
            </w:pPr>
            <w:r w:rsidRPr="00B046A0">
              <w:rPr>
                <w:sz w:val="16"/>
                <w:szCs w:val="16"/>
              </w:rPr>
              <w:t>NO</w:t>
            </w:r>
          </w:p>
        </w:tc>
        <w:tc>
          <w:tcPr>
            <w:tcW w:w="971" w:type="dxa"/>
            <w:vAlign w:val="center"/>
          </w:tcPr>
          <w:p w14:paraId="6C7822B1" w14:textId="1D4D415C" w:rsidR="00ED10AA" w:rsidRPr="00B046A0" w:rsidRDefault="006866D5" w:rsidP="000A1F08">
            <w:pPr>
              <w:spacing w:after="0" w:line="259" w:lineRule="auto"/>
              <w:ind w:firstLine="0"/>
              <w:jc w:val="center"/>
              <w:rPr>
                <w:sz w:val="16"/>
                <w:szCs w:val="16"/>
              </w:rPr>
            </w:pPr>
            <w:r w:rsidRPr="00B046A0">
              <w:rPr>
                <w:sz w:val="16"/>
                <w:szCs w:val="16"/>
              </w:rPr>
              <w:t>NO</w:t>
            </w:r>
          </w:p>
        </w:tc>
        <w:tc>
          <w:tcPr>
            <w:tcW w:w="972" w:type="dxa"/>
            <w:vAlign w:val="center"/>
          </w:tcPr>
          <w:p w14:paraId="0DA1964D" w14:textId="6D15523F" w:rsidR="00ED10AA" w:rsidRPr="00B046A0" w:rsidRDefault="006866D5" w:rsidP="000A1F08">
            <w:pPr>
              <w:spacing w:after="0" w:line="259" w:lineRule="auto"/>
              <w:ind w:firstLine="0"/>
              <w:jc w:val="center"/>
              <w:rPr>
                <w:sz w:val="16"/>
                <w:szCs w:val="16"/>
              </w:rPr>
            </w:pPr>
            <w:r w:rsidRPr="00B046A0">
              <w:rPr>
                <w:sz w:val="16"/>
                <w:szCs w:val="16"/>
              </w:rPr>
              <w:t>SI</w:t>
            </w:r>
          </w:p>
        </w:tc>
      </w:tr>
      <w:tr w:rsidR="00B046A0" w:rsidRPr="004F26B4" w14:paraId="611666D7" w14:textId="77777777" w:rsidTr="003C41BB">
        <w:trPr>
          <w:trHeight w:val="893"/>
        </w:trPr>
        <w:tc>
          <w:tcPr>
            <w:tcW w:w="1696" w:type="dxa"/>
            <w:vAlign w:val="center"/>
          </w:tcPr>
          <w:p w14:paraId="40595228" w14:textId="6BE721AC" w:rsidR="00A420AE" w:rsidRPr="0020546F" w:rsidRDefault="00A420AE" w:rsidP="000A1F08">
            <w:pPr>
              <w:spacing w:after="0" w:line="259" w:lineRule="auto"/>
              <w:ind w:firstLine="0"/>
              <w:jc w:val="left"/>
              <w:rPr>
                <w:b/>
                <w:sz w:val="18"/>
                <w:szCs w:val="18"/>
              </w:rPr>
            </w:pPr>
            <w:r w:rsidRPr="0020546F">
              <w:rPr>
                <w:b/>
                <w:sz w:val="18"/>
                <w:szCs w:val="18"/>
              </w:rPr>
              <w:t>Reconocimiento facial exclusivo</w:t>
            </w:r>
          </w:p>
        </w:tc>
        <w:tc>
          <w:tcPr>
            <w:tcW w:w="971" w:type="dxa"/>
            <w:vAlign w:val="center"/>
          </w:tcPr>
          <w:p w14:paraId="3DB1A871" w14:textId="5BDB6FFC"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6397BDB5" w14:textId="713AB56F"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4F55AD9B" w14:textId="25989922" w:rsidR="00A420AE"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24F1FFE2" w14:textId="6A37719C" w:rsidR="00A420AE" w:rsidRPr="00B046A0" w:rsidRDefault="002C6A59" w:rsidP="000A1F08">
            <w:pPr>
              <w:spacing w:after="0" w:line="259" w:lineRule="auto"/>
              <w:ind w:firstLine="0"/>
              <w:jc w:val="center"/>
              <w:rPr>
                <w:sz w:val="16"/>
                <w:szCs w:val="16"/>
              </w:rPr>
            </w:pPr>
            <w:r w:rsidRPr="00B046A0">
              <w:rPr>
                <w:sz w:val="16"/>
                <w:szCs w:val="16"/>
              </w:rPr>
              <w:t>NO</w:t>
            </w:r>
          </w:p>
        </w:tc>
        <w:tc>
          <w:tcPr>
            <w:tcW w:w="971" w:type="dxa"/>
            <w:vAlign w:val="center"/>
          </w:tcPr>
          <w:p w14:paraId="72F23C24" w14:textId="6C0E59B7" w:rsidR="00A420AE" w:rsidRPr="00B046A0" w:rsidRDefault="002C6A59" w:rsidP="000A1F08">
            <w:pPr>
              <w:spacing w:after="0" w:line="259" w:lineRule="auto"/>
              <w:ind w:firstLine="0"/>
              <w:jc w:val="center"/>
              <w:rPr>
                <w:sz w:val="16"/>
                <w:szCs w:val="16"/>
              </w:rPr>
            </w:pPr>
            <w:r w:rsidRPr="00B046A0">
              <w:rPr>
                <w:sz w:val="16"/>
                <w:szCs w:val="16"/>
              </w:rPr>
              <w:t>NO</w:t>
            </w:r>
          </w:p>
        </w:tc>
        <w:tc>
          <w:tcPr>
            <w:tcW w:w="971" w:type="dxa"/>
            <w:vAlign w:val="center"/>
          </w:tcPr>
          <w:p w14:paraId="51FA3660" w14:textId="4E69ED3C" w:rsidR="00A420AE"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0704E01D" w14:textId="50BEFA60" w:rsidR="00A420AE" w:rsidRPr="00B046A0" w:rsidRDefault="002C6A59" w:rsidP="000A1F08">
            <w:pPr>
              <w:spacing w:after="0" w:line="259" w:lineRule="auto"/>
              <w:ind w:firstLine="0"/>
              <w:jc w:val="center"/>
              <w:rPr>
                <w:sz w:val="16"/>
                <w:szCs w:val="16"/>
              </w:rPr>
            </w:pPr>
            <w:r w:rsidRPr="00B046A0">
              <w:rPr>
                <w:sz w:val="16"/>
                <w:szCs w:val="16"/>
              </w:rPr>
              <w:t>NO</w:t>
            </w:r>
          </w:p>
        </w:tc>
      </w:tr>
      <w:tr w:rsidR="00B046A0" w:rsidRPr="004F26B4" w14:paraId="0670C0B2" w14:textId="77777777" w:rsidTr="003C41BB">
        <w:trPr>
          <w:trHeight w:val="893"/>
        </w:trPr>
        <w:tc>
          <w:tcPr>
            <w:tcW w:w="1696" w:type="dxa"/>
            <w:vAlign w:val="center"/>
          </w:tcPr>
          <w:p w14:paraId="7779E6B8" w14:textId="2BF58D7F" w:rsidR="00ED10AA" w:rsidRPr="0020546F" w:rsidRDefault="00ED10AA" w:rsidP="000A1F08">
            <w:pPr>
              <w:spacing w:after="0" w:line="259" w:lineRule="auto"/>
              <w:ind w:firstLine="0"/>
              <w:jc w:val="left"/>
              <w:rPr>
                <w:b/>
                <w:sz w:val="18"/>
                <w:szCs w:val="18"/>
              </w:rPr>
            </w:pPr>
            <w:r w:rsidRPr="0020546F">
              <w:rPr>
                <w:b/>
                <w:sz w:val="18"/>
                <w:szCs w:val="18"/>
              </w:rPr>
              <w:t>SDK</w:t>
            </w:r>
          </w:p>
        </w:tc>
        <w:tc>
          <w:tcPr>
            <w:tcW w:w="971" w:type="dxa"/>
            <w:vAlign w:val="center"/>
          </w:tcPr>
          <w:p w14:paraId="1A951ECD" w14:textId="0ED5715B"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65CB5EFC" w14:textId="68A8A8D0" w:rsidR="00ED10AA" w:rsidRPr="00B046A0" w:rsidRDefault="00565DF9" w:rsidP="000A1F08">
            <w:pPr>
              <w:spacing w:after="0" w:line="259" w:lineRule="auto"/>
              <w:ind w:firstLine="0"/>
              <w:jc w:val="center"/>
              <w:rPr>
                <w:sz w:val="16"/>
                <w:szCs w:val="16"/>
              </w:rPr>
            </w:pPr>
            <w:r>
              <w:rPr>
                <w:sz w:val="16"/>
                <w:szCs w:val="16"/>
              </w:rPr>
              <w:t>NO</w:t>
            </w:r>
          </w:p>
        </w:tc>
        <w:tc>
          <w:tcPr>
            <w:tcW w:w="971" w:type="dxa"/>
            <w:vAlign w:val="center"/>
          </w:tcPr>
          <w:p w14:paraId="4607D272" w14:textId="1D282B83" w:rsidR="00ED10AA" w:rsidRPr="00B046A0" w:rsidRDefault="00565DF9" w:rsidP="000A1F08">
            <w:pPr>
              <w:spacing w:after="0" w:line="259" w:lineRule="auto"/>
              <w:ind w:firstLine="0"/>
              <w:jc w:val="center"/>
              <w:rPr>
                <w:sz w:val="16"/>
                <w:szCs w:val="16"/>
              </w:rPr>
            </w:pPr>
            <w:r>
              <w:rPr>
                <w:sz w:val="16"/>
                <w:szCs w:val="16"/>
              </w:rPr>
              <w:t>NO</w:t>
            </w:r>
          </w:p>
        </w:tc>
        <w:tc>
          <w:tcPr>
            <w:tcW w:w="971" w:type="dxa"/>
            <w:vAlign w:val="center"/>
          </w:tcPr>
          <w:p w14:paraId="352144A5" w14:textId="713696E0" w:rsidR="00ED10AA" w:rsidRPr="00B046A0" w:rsidRDefault="001A71B5" w:rsidP="000A1F08">
            <w:pPr>
              <w:spacing w:after="0" w:line="259" w:lineRule="auto"/>
              <w:ind w:firstLine="0"/>
              <w:jc w:val="center"/>
              <w:rPr>
                <w:sz w:val="16"/>
                <w:szCs w:val="16"/>
              </w:rPr>
            </w:pPr>
            <w:r>
              <w:rPr>
                <w:sz w:val="16"/>
                <w:szCs w:val="16"/>
              </w:rPr>
              <w:t>SI</w:t>
            </w:r>
          </w:p>
        </w:tc>
        <w:tc>
          <w:tcPr>
            <w:tcW w:w="971" w:type="dxa"/>
            <w:vAlign w:val="center"/>
          </w:tcPr>
          <w:p w14:paraId="585330A0" w14:textId="6A95B6E4" w:rsidR="00ED10AA"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27343AA9" w14:textId="6BC699A3" w:rsidR="00ED10AA"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0A7D5D4B" w14:textId="0C38D6CA" w:rsidR="00ED10AA" w:rsidRPr="00B046A0" w:rsidRDefault="00565DF9" w:rsidP="000A1F08">
            <w:pPr>
              <w:spacing w:after="0" w:line="259" w:lineRule="auto"/>
              <w:ind w:firstLine="0"/>
              <w:jc w:val="center"/>
              <w:rPr>
                <w:sz w:val="16"/>
                <w:szCs w:val="16"/>
              </w:rPr>
            </w:pPr>
            <w:r>
              <w:rPr>
                <w:sz w:val="16"/>
                <w:szCs w:val="16"/>
              </w:rPr>
              <w:t>NO</w:t>
            </w:r>
          </w:p>
        </w:tc>
      </w:tr>
      <w:tr w:rsidR="00B046A0" w:rsidRPr="004F26B4" w14:paraId="69B424F8" w14:textId="77777777" w:rsidTr="003C41BB">
        <w:trPr>
          <w:trHeight w:val="893"/>
        </w:trPr>
        <w:tc>
          <w:tcPr>
            <w:tcW w:w="1696" w:type="dxa"/>
            <w:vAlign w:val="center"/>
          </w:tcPr>
          <w:p w14:paraId="2E9D13DA" w14:textId="106A8761" w:rsidR="00ED10AA" w:rsidRPr="0020546F" w:rsidRDefault="00ED10AA" w:rsidP="000A1F08">
            <w:pPr>
              <w:spacing w:after="0" w:line="259" w:lineRule="auto"/>
              <w:ind w:firstLine="0"/>
              <w:jc w:val="left"/>
              <w:rPr>
                <w:b/>
                <w:sz w:val="18"/>
                <w:szCs w:val="18"/>
              </w:rPr>
            </w:pPr>
            <w:r w:rsidRPr="0020546F">
              <w:rPr>
                <w:b/>
                <w:sz w:val="18"/>
                <w:szCs w:val="18"/>
              </w:rPr>
              <w:t>API</w:t>
            </w:r>
          </w:p>
        </w:tc>
        <w:tc>
          <w:tcPr>
            <w:tcW w:w="971" w:type="dxa"/>
            <w:vAlign w:val="center"/>
          </w:tcPr>
          <w:p w14:paraId="5B0F6BF5" w14:textId="6656A67B"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79AD8711" w14:textId="4AE354E3"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11239B0E" w14:textId="40D2D6A2"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1E000F93" w14:textId="3198A1B9" w:rsidR="00ED10AA" w:rsidRPr="00B046A0" w:rsidRDefault="00565DF9" w:rsidP="000A1F08">
            <w:pPr>
              <w:spacing w:after="0" w:line="259" w:lineRule="auto"/>
              <w:ind w:firstLine="0"/>
              <w:jc w:val="center"/>
              <w:rPr>
                <w:sz w:val="16"/>
                <w:szCs w:val="16"/>
              </w:rPr>
            </w:pPr>
            <w:r>
              <w:rPr>
                <w:sz w:val="16"/>
                <w:szCs w:val="16"/>
              </w:rPr>
              <w:t>SI</w:t>
            </w:r>
          </w:p>
        </w:tc>
        <w:tc>
          <w:tcPr>
            <w:tcW w:w="971" w:type="dxa"/>
            <w:vAlign w:val="center"/>
          </w:tcPr>
          <w:p w14:paraId="036249AE" w14:textId="77C26005" w:rsidR="00ED10AA" w:rsidRPr="00B046A0" w:rsidRDefault="002C6A59" w:rsidP="000A1F08">
            <w:pPr>
              <w:spacing w:after="0" w:line="259" w:lineRule="auto"/>
              <w:ind w:firstLine="0"/>
              <w:jc w:val="center"/>
              <w:rPr>
                <w:sz w:val="16"/>
                <w:szCs w:val="16"/>
              </w:rPr>
            </w:pPr>
            <w:r w:rsidRPr="00B046A0">
              <w:rPr>
                <w:sz w:val="16"/>
                <w:szCs w:val="16"/>
              </w:rPr>
              <w:t>SI</w:t>
            </w:r>
          </w:p>
        </w:tc>
        <w:tc>
          <w:tcPr>
            <w:tcW w:w="971" w:type="dxa"/>
            <w:vAlign w:val="center"/>
          </w:tcPr>
          <w:p w14:paraId="3B528437" w14:textId="23430365" w:rsidR="00ED10AA" w:rsidRPr="00B046A0" w:rsidRDefault="002C6A59" w:rsidP="000A1F08">
            <w:pPr>
              <w:spacing w:after="0" w:line="259" w:lineRule="auto"/>
              <w:ind w:firstLine="0"/>
              <w:jc w:val="center"/>
              <w:rPr>
                <w:sz w:val="16"/>
                <w:szCs w:val="16"/>
              </w:rPr>
            </w:pPr>
            <w:r w:rsidRPr="00B046A0">
              <w:rPr>
                <w:sz w:val="16"/>
                <w:szCs w:val="16"/>
              </w:rPr>
              <w:t>SI</w:t>
            </w:r>
          </w:p>
        </w:tc>
        <w:tc>
          <w:tcPr>
            <w:tcW w:w="972" w:type="dxa"/>
            <w:vAlign w:val="center"/>
          </w:tcPr>
          <w:p w14:paraId="6CB1526E" w14:textId="3DECA70C" w:rsidR="00ED10AA" w:rsidRPr="00B046A0" w:rsidRDefault="00565DF9" w:rsidP="000A1F08">
            <w:pPr>
              <w:spacing w:after="0" w:line="259" w:lineRule="auto"/>
              <w:ind w:firstLine="0"/>
              <w:jc w:val="center"/>
              <w:rPr>
                <w:sz w:val="16"/>
                <w:szCs w:val="16"/>
              </w:rPr>
            </w:pPr>
            <w:r>
              <w:rPr>
                <w:sz w:val="16"/>
                <w:szCs w:val="16"/>
              </w:rPr>
              <w:t>NO</w:t>
            </w:r>
          </w:p>
        </w:tc>
      </w:tr>
      <w:tr w:rsidR="0020546F" w:rsidRPr="004F26B4" w14:paraId="1B8BB8D6" w14:textId="77777777" w:rsidTr="003C41BB">
        <w:trPr>
          <w:trHeight w:val="893"/>
        </w:trPr>
        <w:tc>
          <w:tcPr>
            <w:tcW w:w="1696" w:type="dxa"/>
            <w:vAlign w:val="center"/>
          </w:tcPr>
          <w:p w14:paraId="72B07314" w14:textId="254A39D0" w:rsidR="004F26B4" w:rsidRPr="0020546F" w:rsidRDefault="00EA36C1" w:rsidP="000A1F08">
            <w:pPr>
              <w:spacing w:after="0" w:line="259" w:lineRule="auto"/>
              <w:ind w:firstLine="0"/>
              <w:jc w:val="left"/>
              <w:rPr>
                <w:b/>
                <w:sz w:val="18"/>
                <w:szCs w:val="18"/>
              </w:rPr>
            </w:pPr>
            <w:r w:rsidRPr="0020546F">
              <w:rPr>
                <w:b/>
                <w:sz w:val="18"/>
                <w:szCs w:val="18"/>
              </w:rPr>
              <w:t>Plan estudiante</w:t>
            </w:r>
          </w:p>
        </w:tc>
        <w:tc>
          <w:tcPr>
            <w:tcW w:w="971" w:type="dxa"/>
            <w:vAlign w:val="center"/>
          </w:tcPr>
          <w:p w14:paraId="763BAC64" w14:textId="1CDD96F9"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6A516858" w14:textId="15BCF188"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501CE716" w14:textId="3FB012E9"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7FDA1F24" w14:textId="7C3F9D90" w:rsidR="004F26B4" w:rsidRPr="00B046A0" w:rsidRDefault="00EA36C1" w:rsidP="000A1F08">
            <w:pPr>
              <w:spacing w:after="0" w:line="259" w:lineRule="auto"/>
              <w:ind w:firstLine="0"/>
              <w:jc w:val="center"/>
              <w:rPr>
                <w:sz w:val="16"/>
                <w:szCs w:val="16"/>
              </w:rPr>
            </w:pPr>
            <w:r w:rsidRPr="00B046A0">
              <w:rPr>
                <w:sz w:val="16"/>
                <w:szCs w:val="16"/>
              </w:rPr>
              <w:t>NO</w:t>
            </w:r>
          </w:p>
        </w:tc>
        <w:tc>
          <w:tcPr>
            <w:tcW w:w="971" w:type="dxa"/>
            <w:vAlign w:val="center"/>
          </w:tcPr>
          <w:p w14:paraId="6DE99459" w14:textId="42161098" w:rsidR="004F26B4" w:rsidRPr="00B046A0" w:rsidRDefault="00EA36C1" w:rsidP="000A1F08">
            <w:pPr>
              <w:spacing w:after="0" w:line="259" w:lineRule="auto"/>
              <w:ind w:firstLine="0"/>
              <w:jc w:val="center"/>
              <w:rPr>
                <w:sz w:val="16"/>
                <w:szCs w:val="16"/>
              </w:rPr>
            </w:pPr>
            <w:r w:rsidRPr="00B046A0">
              <w:rPr>
                <w:sz w:val="16"/>
                <w:szCs w:val="16"/>
              </w:rPr>
              <w:t>SI</w:t>
            </w:r>
          </w:p>
        </w:tc>
        <w:tc>
          <w:tcPr>
            <w:tcW w:w="971" w:type="dxa"/>
            <w:vAlign w:val="center"/>
          </w:tcPr>
          <w:p w14:paraId="34ED064E" w14:textId="5EC9B574" w:rsidR="004F26B4" w:rsidRPr="00B046A0" w:rsidRDefault="00EA36C1" w:rsidP="000A1F08">
            <w:pPr>
              <w:spacing w:after="0" w:line="259" w:lineRule="auto"/>
              <w:ind w:firstLine="0"/>
              <w:jc w:val="center"/>
              <w:rPr>
                <w:sz w:val="16"/>
                <w:szCs w:val="16"/>
              </w:rPr>
            </w:pPr>
            <w:r w:rsidRPr="00B046A0">
              <w:rPr>
                <w:sz w:val="16"/>
                <w:szCs w:val="16"/>
              </w:rPr>
              <w:t>SI</w:t>
            </w:r>
          </w:p>
        </w:tc>
        <w:tc>
          <w:tcPr>
            <w:tcW w:w="972" w:type="dxa"/>
            <w:vAlign w:val="center"/>
          </w:tcPr>
          <w:p w14:paraId="0417AE70" w14:textId="1009069A" w:rsidR="004F26B4" w:rsidRPr="00B046A0" w:rsidRDefault="006866D5" w:rsidP="000A1F08">
            <w:pPr>
              <w:spacing w:after="0" w:line="259" w:lineRule="auto"/>
              <w:ind w:firstLine="0"/>
              <w:jc w:val="center"/>
              <w:rPr>
                <w:sz w:val="16"/>
                <w:szCs w:val="16"/>
              </w:rPr>
            </w:pPr>
            <w:r w:rsidRPr="00B046A0">
              <w:rPr>
                <w:sz w:val="16"/>
                <w:szCs w:val="16"/>
              </w:rPr>
              <w:t>SI</w:t>
            </w:r>
          </w:p>
        </w:tc>
      </w:tr>
      <w:tr w:rsidR="0020546F" w:rsidRPr="004F26B4" w14:paraId="61DDB9B3" w14:textId="77777777" w:rsidTr="003C41BB">
        <w:trPr>
          <w:trHeight w:val="755"/>
        </w:trPr>
        <w:tc>
          <w:tcPr>
            <w:tcW w:w="1696" w:type="dxa"/>
            <w:vAlign w:val="center"/>
          </w:tcPr>
          <w:p w14:paraId="452E2DCA" w14:textId="57F89F40" w:rsidR="004F26B4" w:rsidRPr="0020546F" w:rsidRDefault="004F26B4" w:rsidP="000A1F08">
            <w:pPr>
              <w:spacing w:after="0" w:line="259" w:lineRule="auto"/>
              <w:ind w:firstLine="0"/>
              <w:jc w:val="left"/>
              <w:rPr>
                <w:b/>
                <w:sz w:val="18"/>
                <w:szCs w:val="18"/>
              </w:rPr>
            </w:pPr>
            <w:r w:rsidRPr="0020546F">
              <w:rPr>
                <w:b/>
                <w:sz w:val="18"/>
                <w:szCs w:val="18"/>
              </w:rPr>
              <w:t>Plan gratuito</w:t>
            </w:r>
          </w:p>
        </w:tc>
        <w:tc>
          <w:tcPr>
            <w:tcW w:w="971" w:type="dxa"/>
            <w:vAlign w:val="center"/>
          </w:tcPr>
          <w:p w14:paraId="179F8736" w14:textId="371E89FD"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5E12DA83" w14:textId="665528FD"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1455C0C3" w14:textId="40C1E680"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38D0C544" w14:textId="0FFB477B"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3C2CA608" w14:textId="50293714"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1" w:type="dxa"/>
            <w:vAlign w:val="center"/>
          </w:tcPr>
          <w:p w14:paraId="17EA6311" w14:textId="31EE76BF" w:rsidR="004F26B4" w:rsidRPr="00B046A0" w:rsidRDefault="006866D5" w:rsidP="000A1F08">
            <w:pPr>
              <w:spacing w:after="0" w:line="259" w:lineRule="auto"/>
              <w:ind w:firstLine="0"/>
              <w:jc w:val="center"/>
              <w:rPr>
                <w:sz w:val="16"/>
                <w:szCs w:val="16"/>
              </w:rPr>
            </w:pPr>
            <w:r w:rsidRPr="00B046A0">
              <w:rPr>
                <w:sz w:val="16"/>
                <w:szCs w:val="16"/>
              </w:rPr>
              <w:t>Limitado</w:t>
            </w:r>
          </w:p>
        </w:tc>
        <w:tc>
          <w:tcPr>
            <w:tcW w:w="972" w:type="dxa"/>
            <w:vAlign w:val="center"/>
          </w:tcPr>
          <w:p w14:paraId="15E734B5" w14:textId="5B3337C2" w:rsidR="004F26B4" w:rsidRPr="00B046A0" w:rsidRDefault="006866D5" w:rsidP="000A1F08">
            <w:pPr>
              <w:spacing w:after="0" w:line="259" w:lineRule="auto"/>
              <w:ind w:firstLine="0"/>
              <w:jc w:val="center"/>
              <w:rPr>
                <w:sz w:val="16"/>
                <w:szCs w:val="16"/>
              </w:rPr>
            </w:pPr>
            <w:r w:rsidRPr="00B046A0">
              <w:rPr>
                <w:sz w:val="16"/>
                <w:szCs w:val="16"/>
              </w:rPr>
              <w:t>SI</w:t>
            </w:r>
          </w:p>
        </w:tc>
      </w:tr>
      <w:tr w:rsidR="0020546F" w:rsidRPr="004F26B4" w14:paraId="1C383754" w14:textId="77777777" w:rsidTr="003C41BB">
        <w:trPr>
          <w:trHeight w:val="893"/>
        </w:trPr>
        <w:tc>
          <w:tcPr>
            <w:tcW w:w="1696" w:type="dxa"/>
            <w:vAlign w:val="center"/>
          </w:tcPr>
          <w:p w14:paraId="247F5354" w14:textId="487A0702" w:rsidR="004F26B4" w:rsidRPr="0020546F" w:rsidRDefault="0020546F" w:rsidP="000A1F08">
            <w:pPr>
              <w:spacing w:after="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971" w:type="dxa"/>
            <w:vAlign w:val="center"/>
          </w:tcPr>
          <w:p w14:paraId="43AC8273" w14:textId="24F1E32D"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4C1553D0" w14:textId="6EA50405"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693D2AD3" w14:textId="4B982961"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6AA0DFCE" w14:textId="277847EE"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38B6C50B" w14:textId="4C6C3932" w:rsidR="004F26B4" w:rsidRPr="00B046A0" w:rsidRDefault="00242152" w:rsidP="000A1F08">
            <w:pPr>
              <w:spacing w:after="0" w:line="259" w:lineRule="auto"/>
              <w:ind w:firstLine="0"/>
              <w:jc w:val="center"/>
              <w:rPr>
                <w:sz w:val="16"/>
                <w:szCs w:val="16"/>
              </w:rPr>
            </w:pPr>
            <w:r w:rsidRPr="00B046A0">
              <w:rPr>
                <w:sz w:val="16"/>
                <w:szCs w:val="16"/>
              </w:rPr>
              <w:t>SI</w:t>
            </w:r>
          </w:p>
        </w:tc>
        <w:tc>
          <w:tcPr>
            <w:tcW w:w="971" w:type="dxa"/>
            <w:vAlign w:val="center"/>
          </w:tcPr>
          <w:p w14:paraId="56B1FD5A" w14:textId="6EDB14CB" w:rsidR="004F26B4" w:rsidRPr="00B046A0" w:rsidRDefault="00242152" w:rsidP="000A1F08">
            <w:pPr>
              <w:spacing w:after="0" w:line="259" w:lineRule="auto"/>
              <w:ind w:firstLine="0"/>
              <w:jc w:val="center"/>
              <w:rPr>
                <w:sz w:val="16"/>
                <w:szCs w:val="16"/>
              </w:rPr>
            </w:pPr>
            <w:r w:rsidRPr="00B046A0">
              <w:rPr>
                <w:sz w:val="16"/>
                <w:szCs w:val="16"/>
              </w:rPr>
              <w:t>SI</w:t>
            </w:r>
          </w:p>
        </w:tc>
        <w:tc>
          <w:tcPr>
            <w:tcW w:w="972" w:type="dxa"/>
            <w:vAlign w:val="center"/>
          </w:tcPr>
          <w:p w14:paraId="0551550B" w14:textId="77D340CE" w:rsidR="004F26B4" w:rsidRPr="00B046A0" w:rsidRDefault="00242152" w:rsidP="000A1F08">
            <w:pPr>
              <w:spacing w:after="0" w:line="259" w:lineRule="auto"/>
              <w:ind w:firstLine="0"/>
              <w:jc w:val="center"/>
              <w:rPr>
                <w:sz w:val="16"/>
                <w:szCs w:val="16"/>
              </w:rPr>
            </w:pPr>
            <w:r w:rsidRPr="00B046A0">
              <w:rPr>
                <w:sz w:val="16"/>
                <w:szCs w:val="16"/>
              </w:rPr>
              <w:t>NO</w:t>
            </w:r>
          </w:p>
        </w:tc>
      </w:tr>
      <w:tr w:rsidR="0020546F" w:rsidRPr="004F26B4" w14:paraId="43FEE4BC" w14:textId="77777777" w:rsidTr="003C41BB">
        <w:trPr>
          <w:trHeight w:val="795"/>
        </w:trPr>
        <w:tc>
          <w:tcPr>
            <w:tcW w:w="1696" w:type="dxa"/>
            <w:vAlign w:val="center"/>
          </w:tcPr>
          <w:p w14:paraId="4E317428" w14:textId="7333531A" w:rsidR="004F26B4" w:rsidRPr="0020546F" w:rsidRDefault="00EA36C1" w:rsidP="000A1F08">
            <w:pPr>
              <w:spacing w:after="0" w:line="259" w:lineRule="auto"/>
              <w:ind w:firstLine="0"/>
              <w:jc w:val="left"/>
              <w:rPr>
                <w:b/>
                <w:sz w:val="18"/>
                <w:szCs w:val="18"/>
              </w:rPr>
            </w:pPr>
            <w:r w:rsidRPr="0020546F">
              <w:rPr>
                <w:b/>
                <w:sz w:val="18"/>
                <w:szCs w:val="18"/>
              </w:rPr>
              <w:t>Documentación</w:t>
            </w:r>
          </w:p>
        </w:tc>
        <w:tc>
          <w:tcPr>
            <w:tcW w:w="971" w:type="dxa"/>
            <w:vAlign w:val="center"/>
          </w:tcPr>
          <w:p w14:paraId="5A41F420" w14:textId="484D9FAA" w:rsidR="004F26B4" w:rsidRPr="00B046A0" w:rsidRDefault="0096547D" w:rsidP="000A1F08">
            <w:pPr>
              <w:spacing w:after="0" w:line="259" w:lineRule="auto"/>
              <w:ind w:firstLine="0"/>
              <w:jc w:val="center"/>
              <w:rPr>
                <w:sz w:val="16"/>
                <w:szCs w:val="16"/>
              </w:rPr>
            </w:pPr>
            <w:r>
              <w:rPr>
                <w:sz w:val="16"/>
                <w:szCs w:val="16"/>
              </w:rPr>
              <w:t>MEDIA</w:t>
            </w:r>
          </w:p>
        </w:tc>
        <w:tc>
          <w:tcPr>
            <w:tcW w:w="971" w:type="dxa"/>
            <w:vAlign w:val="center"/>
          </w:tcPr>
          <w:p w14:paraId="2F3F6869" w14:textId="12B542BA" w:rsidR="004F26B4" w:rsidRPr="00B046A0" w:rsidRDefault="00011EC8" w:rsidP="000A1F08">
            <w:pPr>
              <w:spacing w:after="0" w:line="259" w:lineRule="auto"/>
              <w:ind w:firstLine="0"/>
              <w:jc w:val="center"/>
              <w:rPr>
                <w:sz w:val="16"/>
                <w:szCs w:val="16"/>
              </w:rPr>
            </w:pPr>
            <w:r>
              <w:rPr>
                <w:sz w:val="16"/>
                <w:szCs w:val="16"/>
              </w:rPr>
              <w:t>ESCASA</w:t>
            </w:r>
          </w:p>
        </w:tc>
        <w:tc>
          <w:tcPr>
            <w:tcW w:w="971" w:type="dxa"/>
            <w:vAlign w:val="center"/>
          </w:tcPr>
          <w:p w14:paraId="2E95567E" w14:textId="41087A08" w:rsidR="004F26B4" w:rsidRPr="00B046A0" w:rsidRDefault="00011EC8" w:rsidP="000A1F08">
            <w:pPr>
              <w:spacing w:after="0" w:line="259" w:lineRule="auto"/>
              <w:ind w:firstLine="0"/>
              <w:jc w:val="center"/>
              <w:rPr>
                <w:sz w:val="16"/>
                <w:szCs w:val="16"/>
              </w:rPr>
            </w:pPr>
            <w:r>
              <w:rPr>
                <w:sz w:val="16"/>
                <w:szCs w:val="16"/>
              </w:rPr>
              <w:t>ESCASA</w:t>
            </w:r>
          </w:p>
        </w:tc>
        <w:tc>
          <w:tcPr>
            <w:tcW w:w="971" w:type="dxa"/>
            <w:vAlign w:val="center"/>
          </w:tcPr>
          <w:p w14:paraId="3223EB27" w14:textId="24EB9A25" w:rsidR="004F26B4" w:rsidRPr="00B046A0" w:rsidRDefault="004C6567" w:rsidP="000A1F08">
            <w:pPr>
              <w:spacing w:after="0" w:line="259" w:lineRule="auto"/>
              <w:ind w:firstLine="0"/>
              <w:jc w:val="center"/>
              <w:rPr>
                <w:sz w:val="16"/>
                <w:szCs w:val="16"/>
              </w:rPr>
            </w:pPr>
            <w:r>
              <w:rPr>
                <w:sz w:val="16"/>
                <w:szCs w:val="16"/>
              </w:rPr>
              <w:t>BUENA</w:t>
            </w:r>
          </w:p>
        </w:tc>
        <w:tc>
          <w:tcPr>
            <w:tcW w:w="971" w:type="dxa"/>
            <w:vAlign w:val="center"/>
          </w:tcPr>
          <w:p w14:paraId="270106AB" w14:textId="3AB1C01C" w:rsidR="004F26B4" w:rsidRPr="00B046A0" w:rsidRDefault="004C6567" w:rsidP="000A1F08">
            <w:pPr>
              <w:spacing w:after="0" w:line="259" w:lineRule="auto"/>
              <w:ind w:firstLine="0"/>
              <w:jc w:val="center"/>
              <w:rPr>
                <w:sz w:val="16"/>
                <w:szCs w:val="16"/>
              </w:rPr>
            </w:pPr>
            <w:r>
              <w:rPr>
                <w:sz w:val="16"/>
                <w:szCs w:val="16"/>
              </w:rPr>
              <w:t>MEDIA</w:t>
            </w:r>
          </w:p>
        </w:tc>
        <w:tc>
          <w:tcPr>
            <w:tcW w:w="971" w:type="dxa"/>
            <w:vAlign w:val="center"/>
          </w:tcPr>
          <w:p w14:paraId="6D699D3E" w14:textId="5055946A" w:rsidR="004F26B4" w:rsidRPr="00B046A0" w:rsidRDefault="004C6567" w:rsidP="000A1F08">
            <w:pPr>
              <w:spacing w:after="0" w:line="259" w:lineRule="auto"/>
              <w:ind w:firstLine="0"/>
              <w:jc w:val="center"/>
              <w:rPr>
                <w:sz w:val="16"/>
                <w:szCs w:val="16"/>
              </w:rPr>
            </w:pPr>
            <w:r>
              <w:rPr>
                <w:sz w:val="16"/>
                <w:szCs w:val="16"/>
              </w:rPr>
              <w:t>BUENA</w:t>
            </w:r>
          </w:p>
        </w:tc>
        <w:tc>
          <w:tcPr>
            <w:tcW w:w="972" w:type="dxa"/>
            <w:vAlign w:val="center"/>
          </w:tcPr>
          <w:p w14:paraId="07C24C89" w14:textId="7BD2B8E7" w:rsidR="004F26B4" w:rsidRPr="00B046A0" w:rsidRDefault="00565DF9" w:rsidP="000A1F08">
            <w:pPr>
              <w:spacing w:after="0" w:line="259" w:lineRule="auto"/>
              <w:ind w:firstLine="0"/>
              <w:jc w:val="center"/>
              <w:rPr>
                <w:sz w:val="16"/>
                <w:szCs w:val="16"/>
              </w:rPr>
            </w:pPr>
            <w:r>
              <w:rPr>
                <w:sz w:val="16"/>
                <w:szCs w:val="16"/>
              </w:rPr>
              <w:t>BUENA</w:t>
            </w:r>
          </w:p>
        </w:tc>
      </w:tr>
      <w:tr w:rsidR="00B046A0" w:rsidRPr="004F26B4" w14:paraId="5576AC66" w14:textId="77777777" w:rsidTr="003C41BB">
        <w:trPr>
          <w:trHeight w:val="894"/>
        </w:trPr>
        <w:tc>
          <w:tcPr>
            <w:tcW w:w="1696" w:type="dxa"/>
            <w:vAlign w:val="center"/>
          </w:tcPr>
          <w:p w14:paraId="3EFB2439" w14:textId="78716B7A" w:rsidR="00ED10AA" w:rsidRPr="0020546F" w:rsidRDefault="003B02B7" w:rsidP="000A1F08">
            <w:pPr>
              <w:spacing w:after="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971" w:type="dxa"/>
            <w:vAlign w:val="center"/>
          </w:tcPr>
          <w:p w14:paraId="43A96849" w14:textId="5ED324F0"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5512A098" w14:textId="37175F23"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46A7CC86" w14:textId="0123A665" w:rsidR="00ED10AA" w:rsidRPr="00B046A0" w:rsidRDefault="0096547D" w:rsidP="000A1F08">
            <w:pPr>
              <w:spacing w:after="0" w:line="259" w:lineRule="auto"/>
              <w:ind w:firstLine="0"/>
              <w:jc w:val="center"/>
              <w:rPr>
                <w:sz w:val="16"/>
                <w:szCs w:val="16"/>
              </w:rPr>
            </w:pPr>
            <w:r>
              <w:rPr>
                <w:sz w:val="16"/>
                <w:szCs w:val="16"/>
              </w:rPr>
              <w:t>SI</w:t>
            </w:r>
          </w:p>
        </w:tc>
        <w:tc>
          <w:tcPr>
            <w:tcW w:w="971" w:type="dxa"/>
            <w:vAlign w:val="center"/>
          </w:tcPr>
          <w:p w14:paraId="2E5DFA56" w14:textId="09E9A5AD" w:rsidR="00ED10AA" w:rsidRPr="00B046A0" w:rsidRDefault="00242152" w:rsidP="000A1F08">
            <w:pPr>
              <w:spacing w:after="0" w:line="259" w:lineRule="auto"/>
              <w:ind w:firstLine="0"/>
              <w:jc w:val="center"/>
              <w:rPr>
                <w:sz w:val="16"/>
                <w:szCs w:val="16"/>
              </w:rPr>
            </w:pPr>
            <w:r w:rsidRPr="00B046A0">
              <w:rPr>
                <w:sz w:val="16"/>
                <w:szCs w:val="16"/>
              </w:rPr>
              <w:t>NO</w:t>
            </w:r>
          </w:p>
        </w:tc>
        <w:tc>
          <w:tcPr>
            <w:tcW w:w="971" w:type="dxa"/>
            <w:vAlign w:val="center"/>
          </w:tcPr>
          <w:p w14:paraId="66597DEC" w14:textId="1DC58471" w:rsidR="00ED10AA" w:rsidRPr="00B046A0" w:rsidRDefault="00242152" w:rsidP="000A1F08">
            <w:pPr>
              <w:spacing w:after="0" w:line="259" w:lineRule="auto"/>
              <w:ind w:firstLine="0"/>
              <w:jc w:val="center"/>
              <w:rPr>
                <w:sz w:val="16"/>
                <w:szCs w:val="16"/>
              </w:rPr>
            </w:pPr>
            <w:r w:rsidRPr="00B046A0">
              <w:rPr>
                <w:sz w:val="16"/>
                <w:szCs w:val="16"/>
              </w:rPr>
              <w:t>NO</w:t>
            </w:r>
          </w:p>
        </w:tc>
        <w:tc>
          <w:tcPr>
            <w:tcW w:w="971" w:type="dxa"/>
            <w:vAlign w:val="center"/>
          </w:tcPr>
          <w:p w14:paraId="01BF3817" w14:textId="71C507B7" w:rsidR="00ED10AA" w:rsidRPr="00B046A0" w:rsidRDefault="00B95465" w:rsidP="000A1F08">
            <w:pPr>
              <w:spacing w:after="0" w:line="259" w:lineRule="auto"/>
              <w:ind w:firstLine="0"/>
              <w:jc w:val="center"/>
              <w:rPr>
                <w:sz w:val="16"/>
                <w:szCs w:val="16"/>
              </w:rPr>
            </w:pPr>
            <w:r w:rsidRPr="00B046A0">
              <w:rPr>
                <w:sz w:val="16"/>
                <w:szCs w:val="16"/>
              </w:rPr>
              <w:t>SI</w:t>
            </w:r>
          </w:p>
        </w:tc>
        <w:tc>
          <w:tcPr>
            <w:tcW w:w="972" w:type="dxa"/>
            <w:vAlign w:val="center"/>
          </w:tcPr>
          <w:p w14:paraId="1240A7EB" w14:textId="70BA1AB5" w:rsidR="00ED10AA" w:rsidRPr="00B046A0" w:rsidRDefault="0096547D" w:rsidP="000A1F08">
            <w:pPr>
              <w:keepNext/>
              <w:spacing w:after="0" w:line="259" w:lineRule="auto"/>
              <w:ind w:firstLine="0"/>
              <w:jc w:val="center"/>
              <w:rPr>
                <w:sz w:val="16"/>
                <w:szCs w:val="16"/>
              </w:rPr>
            </w:pPr>
            <w:r>
              <w:rPr>
                <w:sz w:val="16"/>
                <w:szCs w:val="16"/>
              </w:rPr>
              <w:t>SI</w:t>
            </w:r>
          </w:p>
        </w:tc>
      </w:tr>
    </w:tbl>
    <w:p w14:paraId="19C96C32" w14:textId="77777777" w:rsidR="003C41BB" w:rsidRDefault="003C41BB" w:rsidP="00F13000">
      <w:pPr>
        <w:pStyle w:val="Descripcin"/>
      </w:pPr>
      <w:bookmarkStart w:id="23" w:name="_Toc511851102"/>
      <w:bookmarkStart w:id="24" w:name="_Ref511932386"/>
    </w:p>
    <w:p w14:paraId="17BB4B67" w14:textId="0CE24017" w:rsidR="00B24BEA" w:rsidRDefault="00F13000" w:rsidP="00F13000">
      <w:pPr>
        <w:pStyle w:val="Descripcin"/>
      </w:pPr>
      <w:r>
        <w:t xml:space="preserve">Tabla </w:t>
      </w:r>
      <w:r w:rsidR="008570A3">
        <w:fldChar w:fldCharType="begin"/>
      </w:r>
      <w:r w:rsidR="008570A3">
        <w:instrText xml:space="preserve"> SEQ Tabla \* ARABIC </w:instrText>
      </w:r>
      <w:r w:rsidR="008570A3">
        <w:fldChar w:fldCharType="separate"/>
      </w:r>
      <w:r w:rsidR="00DD14ED">
        <w:rPr>
          <w:noProof/>
        </w:rPr>
        <w:t>2</w:t>
      </w:r>
      <w:r w:rsidR="008570A3">
        <w:rPr>
          <w:noProof/>
        </w:rPr>
        <w:fldChar w:fldCharType="end"/>
      </w:r>
      <w:bookmarkEnd w:id="24"/>
      <w:r>
        <w:t xml:space="preserve"> Comparativa entre servicios de reconocimiento facial</w:t>
      </w:r>
      <w:bookmarkEnd w:id="23"/>
      <w:r w:rsidR="009B6550">
        <w:t>.</w:t>
      </w:r>
    </w:p>
    <w:p w14:paraId="60A44F5B" w14:textId="77777777" w:rsidR="00CC1B76" w:rsidRPr="00CC1B76" w:rsidRDefault="00CC1B76" w:rsidP="00CC1B76"/>
    <w:p w14:paraId="2B346359" w14:textId="5F9A9B12" w:rsidR="00BB1599" w:rsidRDefault="00E52A0E" w:rsidP="00814E92">
      <w:pPr>
        <w:pStyle w:val="TituloB"/>
      </w:pPr>
      <w:bookmarkStart w:id="25" w:name="_Toc511919673"/>
      <w:r w:rsidRPr="00041978">
        <w:t xml:space="preserve">Servicio </w:t>
      </w:r>
      <w:r w:rsidR="006D5F63" w:rsidRPr="00041978">
        <w:t>principal</w:t>
      </w:r>
      <w:r w:rsidR="006F5DB6" w:rsidRPr="00041978">
        <w:t xml:space="preserve">: </w:t>
      </w:r>
      <w:r w:rsidR="000F47A2" w:rsidRPr="00041978">
        <w:t>Azure</w:t>
      </w:r>
      <w:bookmarkEnd w:id="25"/>
    </w:p>
    <w:p w14:paraId="532DE1D4" w14:textId="2C55B243" w:rsidR="00480B58" w:rsidRDefault="00480B58" w:rsidP="00D61A51">
      <w:pPr>
        <w:spacing w:after="160"/>
        <w:ind w:firstLine="0"/>
        <w:jc w:val="left"/>
      </w:pPr>
      <w:r>
        <w:t>Tras darse de alta en el servicio</w:t>
      </w:r>
      <w:r w:rsidR="00B52C00">
        <w:t xml:space="preserve"> (</w:t>
      </w:r>
      <w:r>
        <w:t>como estudiante en el caso de este proyecto</w:t>
      </w:r>
      <w:r w:rsidR="00B52C00">
        <w:t>)</w:t>
      </w:r>
      <w:r w:rsidR="00FF2F8B">
        <w:t xml:space="preserve"> el panel principal de Azure permite elegir un servicio para comenzar a trabajar. Para </w:t>
      </w:r>
      <w:r w:rsidR="00B2779A">
        <w:t xml:space="preserve">este proyecto se </w:t>
      </w:r>
      <w:r w:rsidR="003331AA">
        <w:t>elige</w:t>
      </w:r>
      <w:r w:rsidR="00B2779A">
        <w:t xml:space="preserve"> el servicio QeQ Cognitive Services </w:t>
      </w:r>
      <w:r w:rsidR="000B36BB">
        <w:t>(</w:t>
      </w:r>
      <w:r w:rsidR="000B36BB">
        <w:fldChar w:fldCharType="begin"/>
      </w:r>
      <w:r w:rsidR="000B36BB">
        <w:instrText xml:space="preserve"> REF _Ref511932777 \h </w:instrText>
      </w:r>
      <w:r w:rsidR="000B36BB">
        <w:fldChar w:fldCharType="separate"/>
      </w:r>
      <w:r w:rsidR="000B36BB">
        <w:t xml:space="preserve">Figura </w:t>
      </w:r>
      <w:r w:rsidR="000B36BB">
        <w:rPr>
          <w:noProof/>
        </w:rPr>
        <w:t>6</w:t>
      </w:r>
      <w:r w:rsidR="000B36BB">
        <w:fldChar w:fldCharType="end"/>
      </w:r>
      <w:r w:rsidR="000B36BB">
        <w:t xml:space="preserve">) </w:t>
      </w:r>
      <w:r w:rsidR="00B2779A">
        <w:t xml:space="preserve">que permitirá trabajar </w:t>
      </w:r>
      <w:r w:rsidR="003331AA">
        <w:t>con la API Face.</w:t>
      </w:r>
      <w:r w:rsidR="00E243E5">
        <w:t xml:space="preserve"> Una vez </w:t>
      </w:r>
      <w:r w:rsidR="00D600B9">
        <w:t>dado de alta</w:t>
      </w:r>
      <w:r w:rsidR="003851AF">
        <w:t>,</w:t>
      </w:r>
      <w:r w:rsidR="00D600B9">
        <w:t xml:space="preserve"> el servicio Azure entrega una clave de suscripción </w:t>
      </w:r>
      <w:r w:rsidR="00275A94">
        <w:t xml:space="preserve">de 32 caracteres </w:t>
      </w:r>
      <w:r w:rsidR="00D600B9">
        <w:t>con la que se deben realizar todas las consultas y llamadas a la API.</w:t>
      </w:r>
    </w:p>
    <w:p w14:paraId="4D6D10F8" w14:textId="77777777" w:rsidR="0096547D" w:rsidRDefault="009E3757" w:rsidP="0096547D">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25520"/>
                    </a:xfrm>
                    <a:prstGeom prst="rect">
                      <a:avLst/>
                    </a:prstGeom>
                  </pic:spPr>
                </pic:pic>
              </a:graphicData>
            </a:graphic>
          </wp:inline>
        </w:drawing>
      </w:r>
    </w:p>
    <w:p w14:paraId="7BF730F0" w14:textId="7585DAA2" w:rsidR="005E6559" w:rsidRDefault="0096547D" w:rsidP="0096547D">
      <w:pPr>
        <w:pStyle w:val="Descripcin"/>
        <w:jc w:val="left"/>
      </w:pPr>
      <w:bookmarkStart w:id="26" w:name="_Toc511927564"/>
      <w:bookmarkStart w:id="27" w:name="_Ref511932777"/>
      <w:r>
        <w:t xml:space="preserve">Figura </w:t>
      </w:r>
      <w:r>
        <w:fldChar w:fldCharType="begin"/>
      </w:r>
      <w:r>
        <w:instrText xml:space="preserve"> SEQ Figura \* ARABIC </w:instrText>
      </w:r>
      <w:r>
        <w:fldChar w:fldCharType="separate"/>
      </w:r>
      <w:r w:rsidR="007151F4">
        <w:rPr>
          <w:noProof/>
        </w:rPr>
        <w:t>6</w:t>
      </w:r>
      <w:r>
        <w:fldChar w:fldCharType="end"/>
      </w:r>
      <w:bookmarkEnd w:id="27"/>
      <w:r>
        <w:t xml:space="preserve"> </w:t>
      </w:r>
      <w:r w:rsidRPr="00E60CF6">
        <w:t xml:space="preserve">Panel de Azure </w:t>
      </w:r>
      <w:r w:rsidR="00556F32">
        <w:t>al darse de</w:t>
      </w:r>
      <w:r w:rsidRPr="00E60CF6">
        <w:t xml:space="preserve"> alta </w:t>
      </w:r>
      <w:r w:rsidR="00556F32">
        <w:t xml:space="preserve">en </w:t>
      </w:r>
      <w:r w:rsidRPr="00E60CF6">
        <w:t>el servicio QeQ</w:t>
      </w:r>
      <w:bookmarkEnd w:id="26"/>
      <w:r w:rsidR="00556F32">
        <w:t>.</w:t>
      </w:r>
    </w:p>
    <w:p w14:paraId="0131C9A8" w14:textId="77777777" w:rsidR="002819D2" w:rsidRDefault="002819D2" w:rsidP="006177AD">
      <w:pPr>
        <w:spacing w:after="160"/>
        <w:ind w:firstLine="0"/>
        <w:jc w:val="left"/>
      </w:pPr>
    </w:p>
    <w:p w14:paraId="1974DD8C" w14:textId="629820DE" w:rsidR="000F47A2" w:rsidRDefault="004B5DF0" w:rsidP="006177AD">
      <w:pPr>
        <w:spacing w:after="160"/>
        <w:ind w:firstLine="0"/>
        <w:jc w:val="left"/>
      </w:pPr>
      <w:r>
        <w:t>Para el reconocimiento facial</w:t>
      </w:r>
      <w:r w:rsidR="00D00144">
        <w:t xml:space="preserve"> Azure dispone del servicio</w:t>
      </w:r>
      <w:r>
        <w:t xml:space="preserve"> Cognitives Services</w:t>
      </w:r>
      <w:r w:rsidR="00D00144">
        <w:t>.</w:t>
      </w:r>
      <w:r w:rsidR="00AB1771">
        <w:t xml:space="preserve"> Este servicio dispone de un API bien documentado llamado Face API</w:t>
      </w:r>
      <w:r w:rsidR="000442F2">
        <w:t xml:space="preserve"> y de varios SDK para Android, iOS, Python y Windows de libre acceso disponibles en Github</w:t>
      </w:r>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18D26726" w:rsidR="000816C2" w:rsidRDefault="00B03BAB" w:rsidP="00B03BAB">
      <w:pPr>
        <w:spacing w:after="160"/>
        <w:ind w:firstLine="0"/>
        <w:jc w:val="left"/>
      </w:pPr>
      <w:r>
        <w:t xml:space="preserve">1. </w:t>
      </w:r>
      <w:r w:rsidR="000816C2">
        <w:t>Un métod</w:t>
      </w:r>
      <w:r w:rsidR="00314343">
        <w:t>o HTTP: POST, GET o DELETE.</w:t>
      </w:r>
      <w:r w:rsidR="001401D8">
        <w:t xml:space="preserve"> Se usa uno u otro dependiendo de la función del API que se quiera emplear</w:t>
      </w:r>
      <w:r w:rsidR="000327AF">
        <w:t>.</w:t>
      </w:r>
    </w:p>
    <w:p w14:paraId="411FBD5C" w14:textId="71E0B2E4" w:rsidR="008E2C5E" w:rsidRDefault="00B03BAB" w:rsidP="006177AD">
      <w:pPr>
        <w:spacing w:after="160"/>
        <w:ind w:firstLine="0"/>
        <w:jc w:val="left"/>
      </w:pPr>
      <w:r>
        <w:t xml:space="preserve">2. </w:t>
      </w:r>
      <w:r w:rsidR="008E2C5E">
        <w:t>Una dirección base</w:t>
      </w:r>
      <w:r w:rsidR="008E65C0">
        <w:t xml:space="preserve"> que indica el servidor y servicio que se quiere acceder:</w:t>
      </w:r>
    </w:p>
    <w:p w14:paraId="0D451220" w14:textId="047A0D20" w:rsidR="008E2C5E" w:rsidRDefault="00B03BAB" w:rsidP="00B03BAB">
      <w:pPr>
        <w:spacing w:after="160"/>
        <w:ind w:firstLine="708"/>
        <w:jc w:val="left"/>
      </w:pPr>
      <w:hyperlink r:id="rId32" w:history="1">
        <w:r w:rsidRPr="00D27DB7">
          <w:rPr>
            <w:rStyle w:val="Hipervnculo"/>
          </w:rPr>
          <w:t>https://northeurope.api.cognitive.microsoft.com/face/v1.0/</w:t>
        </w:r>
      </w:hyperlink>
    </w:p>
    <w:p w14:paraId="3E274AF9" w14:textId="55F9C589" w:rsidR="008E65C0" w:rsidRDefault="00B03BAB" w:rsidP="006177AD">
      <w:pPr>
        <w:spacing w:after="160"/>
        <w:ind w:firstLine="0"/>
        <w:jc w:val="left"/>
      </w:pPr>
      <w:r>
        <w:t xml:space="preserve">3. </w:t>
      </w:r>
      <w:r w:rsidR="00436338">
        <w:t xml:space="preserve">Una parte adicional que </w:t>
      </w:r>
      <w:r w:rsidR="00767747">
        <w:t>especiﬁca</w:t>
      </w:r>
      <w:r w:rsidR="00436338">
        <w:t xml:space="preserve"> qu</w:t>
      </w:r>
      <w:r w:rsidR="00D3472B">
        <w:t>é</w:t>
      </w:r>
      <w:r w:rsidR="00436338">
        <w:t xml:space="preserve"> parte del servicio se solicita</w:t>
      </w:r>
      <w:r w:rsidR="00233727">
        <w:t>, grupo de personas, persona, etc</w:t>
      </w:r>
      <w:r w:rsidR="000A7369">
        <w:t>:</w:t>
      </w:r>
    </w:p>
    <w:p w14:paraId="72D1A796" w14:textId="14C0B638" w:rsidR="00436338" w:rsidRPr="00387809" w:rsidRDefault="00436338" w:rsidP="00D3472B">
      <w:pPr>
        <w:spacing w:after="160"/>
        <w:ind w:left="708" w:firstLine="0"/>
        <w:jc w:val="left"/>
        <w:rPr>
          <w:rStyle w:val="Hipervnculo"/>
        </w:rPr>
      </w:pPr>
      <w:r w:rsidRPr="00387809">
        <w:rPr>
          <w:rStyle w:val="Hipervnculo"/>
        </w:rPr>
        <w:t>/persongroups/{personGroupId}/persons/{personId}/persistedFaces[?userData][&amp;targetFace]</w:t>
      </w:r>
    </w:p>
    <w:p w14:paraId="4C930428" w14:textId="50EBB1AA" w:rsidR="00C658BD" w:rsidRDefault="00D3472B" w:rsidP="006177AD">
      <w:pPr>
        <w:spacing w:after="160"/>
        <w:ind w:firstLine="0"/>
        <w:jc w:val="left"/>
      </w:pPr>
      <w:r>
        <w:lastRenderedPageBreak/>
        <w:t xml:space="preserve">4. </w:t>
      </w:r>
      <w:r w:rsidR="00047BEF">
        <w:t>U</w:t>
      </w:r>
      <w:r w:rsidR="0042722A">
        <w:t>na cabecera con infor</w:t>
      </w:r>
      <w:r w:rsidR="00047BEF">
        <w:t xml:space="preserve">mación sobre el contenido del cuerpo del mensaje (generalmente </w:t>
      </w:r>
      <w:r w:rsidR="00E4159B">
        <w:t>formato</w:t>
      </w:r>
      <w:r w:rsidR="00047BEF">
        <w:t xml:space="preserve"> JSON)</w:t>
      </w:r>
      <w:r w:rsidR="00480B58">
        <w:t xml:space="preserve"> y la clave de subscripción</w:t>
      </w:r>
      <w:r w:rsidR="000A7369">
        <w:t>:</w:t>
      </w:r>
    </w:p>
    <w:p w14:paraId="6504606D" w14:textId="0B5B17C6" w:rsidR="002C3363" w:rsidRPr="00672835" w:rsidRDefault="002C3363" w:rsidP="000A7369">
      <w:pPr>
        <w:spacing w:after="160"/>
        <w:ind w:left="708" w:firstLine="0"/>
        <w:jc w:val="left"/>
        <w:rPr>
          <w:rFonts w:ascii="Courier New" w:hAnsi="Courier New" w:cs="Courier New"/>
        </w:rPr>
      </w:pPr>
      <w:r w:rsidRPr="00672835">
        <w:rPr>
          <w:rFonts w:ascii="Courier New" w:hAnsi="Courier New" w:cs="Courier New"/>
          <w:color w:val="333333"/>
          <w:sz w:val="20"/>
          <w:szCs w:val="20"/>
        </w:rPr>
        <w:t>headers = {</w:t>
      </w:r>
      <w:r w:rsidRPr="00672835">
        <w:rPr>
          <w:rStyle w:val="hljs-string"/>
          <w:rFonts w:ascii="Courier New" w:hAnsi="Courier New" w:cs="Courier New"/>
          <w:color w:val="C41A16"/>
          <w:sz w:val="20"/>
          <w:szCs w:val="20"/>
        </w:rPr>
        <w:t>'Content-Type'</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application/json'</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Ocp-Apim-Subscription-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subscription key}'</w:t>
      </w:r>
      <w:r w:rsidRPr="00672835">
        <w:rPr>
          <w:rFonts w:ascii="Courier New" w:hAnsi="Courier New" w:cs="Courier New"/>
          <w:color w:val="333333"/>
          <w:sz w:val="20"/>
          <w:szCs w:val="20"/>
        </w:rPr>
        <w:t>, }</w:t>
      </w:r>
    </w:p>
    <w:p w14:paraId="4731A043" w14:textId="28AF731A" w:rsidR="00E4159B" w:rsidRDefault="000A7369" w:rsidP="001E515D">
      <w:pPr>
        <w:spacing w:after="160"/>
        <w:ind w:firstLine="0"/>
        <w:jc w:val="left"/>
      </w:pPr>
      <w:r>
        <w:t xml:space="preserve">5. </w:t>
      </w:r>
      <w:r w:rsidR="00E4159B">
        <w:t xml:space="preserve">Un cuerpo del mensaje con </w:t>
      </w:r>
      <w:r w:rsidR="005C0492">
        <w:t>distinta</w:t>
      </w:r>
      <w:r w:rsidR="00E4159B">
        <w:t xml:space="preserve"> información</w:t>
      </w:r>
      <w:r w:rsidR="005C0492">
        <w:t xml:space="preserve"> que ir</w:t>
      </w:r>
      <w:r w:rsidR="001C3589">
        <w:t>á</w:t>
      </w:r>
      <w:r w:rsidR="005C0492">
        <w:t xml:space="preserve"> con la petición HTTP</w:t>
      </w:r>
      <w:r>
        <w:t>:</w:t>
      </w:r>
    </w:p>
    <w:p w14:paraId="0D70440F" w14:textId="2A8FB2C6" w:rsidR="005C0492" w:rsidRDefault="0087224A" w:rsidP="001E515D">
      <w:pPr>
        <w:pStyle w:val="Prrafodelista"/>
        <w:numPr>
          <w:ilvl w:val="0"/>
          <w:numId w:val="10"/>
        </w:numPr>
        <w:spacing w:after="160"/>
        <w:jc w:val="left"/>
      </w:pPr>
      <w:r>
        <w:t>parámetros (ej,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EC5C5F1"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C1DFD">
        <w:t>s</w:t>
      </w:r>
      <w:r w:rsidR="00BA15C8">
        <w:t>.</w:t>
      </w:r>
      <w:r w:rsidR="00713DF3">
        <w:t xml:space="preserve"> </w:t>
      </w:r>
      <w:r w:rsidR="00BA15C8">
        <w:t>D</w:t>
      </w:r>
      <w:r w:rsidR="00713DF3">
        <w:t>ad</w:t>
      </w:r>
      <w:r w:rsidR="00BA15C8">
        <w:t>o el objetivo de este proyecto</w:t>
      </w:r>
      <w:r w:rsidR="00BB18EC">
        <w:t>, solo algunas partes de la API serán empleadas</w:t>
      </w:r>
      <w:r w:rsidR="007C1DFD">
        <w:t>, s</w:t>
      </w:r>
      <w:r w:rsidR="00B51915">
        <w:t>iendo estas Face, PersonGroup y Person</w:t>
      </w:r>
      <w:r w:rsidR="007C1DFD">
        <w:t>,</w:t>
      </w:r>
      <w:r w:rsidR="00017FB4">
        <w:t xml:space="preserve"> de las que solo se describirán los métodos generales que se </w:t>
      </w:r>
      <w:r w:rsidR="00B2130E">
        <w:t>emplearán</w:t>
      </w:r>
      <w:r w:rsidR="00017FB4">
        <w:t>.</w:t>
      </w:r>
    </w:p>
    <w:p w14:paraId="02E0A184" w14:textId="35DEF17D" w:rsidR="00B51915" w:rsidRDefault="00806233" w:rsidP="001E515D">
      <w:pPr>
        <w:spacing w:after="160"/>
        <w:ind w:firstLine="0"/>
        <w:jc w:val="left"/>
      </w:pPr>
      <w:r>
        <w:t xml:space="preserve">En líneas generales </w:t>
      </w:r>
      <w:r w:rsidR="00DB0896">
        <w:t xml:space="preserve">se pueden crear varios grupos de personas </w:t>
      </w:r>
      <w:r w:rsidR="000D5C28">
        <w:t xml:space="preserve">(PersonGroup) </w:t>
      </w:r>
      <w:r w:rsidR="007C1DFD">
        <w:t xml:space="preserve">y </w:t>
      </w:r>
      <w:r w:rsidR="00DB0896">
        <w:t xml:space="preserve">cada uno </w:t>
      </w:r>
      <w:r w:rsidR="007C1DFD">
        <w:t xml:space="preserve">de ellos </w:t>
      </w:r>
      <w:r w:rsidR="00DB0896">
        <w:t xml:space="preserve">es capaz de almacenar </w:t>
      </w:r>
      <w:r w:rsidR="002A36A2">
        <w:t>persona</w:t>
      </w:r>
      <w:r w:rsidR="000D5C28">
        <w:t>s (Person)</w:t>
      </w:r>
      <w:r w:rsidR="00E8049D">
        <w:t>. C</w:t>
      </w:r>
      <w:r w:rsidR="002A36A2">
        <w:t xml:space="preserve">ada Person a su vez puede almacenar caras (Face) </w:t>
      </w:r>
      <w:r w:rsidR="00966780">
        <w:t>y de esta manera los datos quedan fácilmente almacenados</w:t>
      </w:r>
      <w:r w:rsidR="002819D2">
        <w:t xml:space="preserve"> (</w:t>
      </w:r>
      <w:r w:rsidR="002819D2">
        <w:fldChar w:fldCharType="begin"/>
      </w:r>
      <w:r w:rsidR="002819D2">
        <w:instrText xml:space="preserve"> REF _Ref511933125 \h </w:instrText>
      </w:r>
      <w:r w:rsidR="002819D2">
        <w:fldChar w:fldCharType="separate"/>
      </w:r>
      <w:r w:rsidR="002819D2">
        <w:t xml:space="preserve">Figura </w:t>
      </w:r>
      <w:r w:rsidR="002819D2">
        <w:rPr>
          <w:noProof/>
        </w:rPr>
        <w:t>7</w:t>
      </w:r>
      <w:r w:rsidR="002819D2">
        <w:fldChar w:fldCharType="end"/>
      </w:r>
      <w:r w:rsidR="002819D2">
        <w:t>)</w:t>
      </w:r>
      <w:r w:rsidR="00966780">
        <w:t>.</w:t>
      </w:r>
    </w:p>
    <w:p w14:paraId="1CFDB7F6" w14:textId="1DB0CA36"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n </w:t>
      </w:r>
      <w:r w:rsidR="000D5C28">
        <w:t>son:</w:t>
      </w:r>
    </w:p>
    <w:p w14:paraId="3FF986B7" w14:textId="54AC0ACC" w:rsidR="006F5B86" w:rsidRPr="000D5C28" w:rsidRDefault="006F5B86" w:rsidP="001E515D">
      <w:pPr>
        <w:pStyle w:val="Prrafodelista"/>
        <w:numPr>
          <w:ilvl w:val="0"/>
          <w:numId w:val="13"/>
        </w:numPr>
        <w:spacing w:after="160"/>
        <w:jc w:val="left"/>
      </w:pPr>
      <w:r w:rsidRPr="000D5C28">
        <w:t>faceId</w:t>
      </w:r>
      <w:r w:rsidR="000D5C28">
        <w:t>: identifica una cara</w:t>
      </w:r>
    </w:p>
    <w:p w14:paraId="21D30EE6" w14:textId="76070BFA" w:rsidR="000D5C28" w:rsidRDefault="000D5C28" w:rsidP="001E515D">
      <w:pPr>
        <w:pStyle w:val="Prrafodelista"/>
        <w:numPr>
          <w:ilvl w:val="0"/>
          <w:numId w:val="13"/>
        </w:numPr>
        <w:spacing w:after="160"/>
        <w:jc w:val="left"/>
      </w:pPr>
      <w:r w:rsidRPr="000D5C28">
        <w:t>personId</w:t>
      </w:r>
      <w:r>
        <w:t>: identifica una persona</w:t>
      </w:r>
    </w:p>
    <w:p w14:paraId="31CC47BA" w14:textId="616D81D5" w:rsidR="00806233" w:rsidRDefault="000D5C28" w:rsidP="001E515D">
      <w:pPr>
        <w:pStyle w:val="Prrafodelista"/>
        <w:numPr>
          <w:ilvl w:val="0"/>
          <w:numId w:val="13"/>
        </w:numPr>
        <w:spacing w:after="160"/>
        <w:jc w:val="left"/>
      </w:pPr>
      <w:r w:rsidRPr="000D5C28">
        <w:t>person</w:t>
      </w:r>
      <w:r>
        <w:t>Group</w:t>
      </w:r>
      <w:r w:rsidRPr="000D5C28">
        <w:t>Id</w:t>
      </w:r>
      <w:r>
        <w:t>: identifica un grupo</w:t>
      </w:r>
    </w:p>
    <w:p w14:paraId="411AB9F8" w14:textId="7B0450AD" w:rsidR="000D5C28" w:rsidRDefault="000D5C28" w:rsidP="001E515D">
      <w:pPr>
        <w:spacing w:after="160"/>
        <w:ind w:firstLine="0"/>
        <w:jc w:val="left"/>
      </w:pPr>
    </w:p>
    <w:p w14:paraId="19907CAD" w14:textId="77777777" w:rsidR="00964C92" w:rsidRDefault="004D1C48" w:rsidP="00964C92">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4086225"/>
                    </a:xfrm>
                    <a:prstGeom prst="rect">
                      <a:avLst/>
                    </a:prstGeom>
                  </pic:spPr>
                </pic:pic>
              </a:graphicData>
            </a:graphic>
          </wp:inline>
        </w:drawing>
      </w:r>
    </w:p>
    <w:p w14:paraId="3B93C524" w14:textId="4FE1D88B" w:rsidR="004D1C48" w:rsidRDefault="00964C92" w:rsidP="00964C92">
      <w:pPr>
        <w:pStyle w:val="Descripcin"/>
        <w:jc w:val="left"/>
      </w:pPr>
      <w:bookmarkStart w:id="28" w:name="_Toc511927565"/>
      <w:bookmarkStart w:id="29" w:name="_Ref511933125"/>
      <w:r>
        <w:t xml:space="preserve">Figura </w:t>
      </w:r>
      <w:r>
        <w:fldChar w:fldCharType="begin"/>
      </w:r>
      <w:r>
        <w:instrText xml:space="preserve"> SEQ Figura \* ARABIC </w:instrText>
      </w:r>
      <w:r>
        <w:fldChar w:fldCharType="separate"/>
      </w:r>
      <w:r w:rsidR="007151F4">
        <w:rPr>
          <w:noProof/>
        </w:rPr>
        <w:t>7</w:t>
      </w:r>
      <w:r>
        <w:fldChar w:fldCharType="end"/>
      </w:r>
      <w:bookmarkEnd w:id="29"/>
      <w:r>
        <w:t xml:space="preserve"> </w:t>
      </w:r>
      <w:r w:rsidRPr="00970018">
        <w:t>Ejemplo de organización de entidades (Fuente Microsoft)</w:t>
      </w:r>
      <w:bookmarkEnd w:id="28"/>
      <w:r w:rsidR="002819D2">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r w:rsidRPr="00B2130E">
        <w:rPr>
          <w:b/>
        </w:rPr>
        <w:t>Face</w:t>
      </w:r>
    </w:p>
    <w:p w14:paraId="7B519856" w14:textId="5F7D7D00" w:rsidR="006730B4" w:rsidRDefault="006730B4" w:rsidP="001E515D">
      <w:pPr>
        <w:spacing w:after="160"/>
        <w:ind w:firstLine="0"/>
        <w:jc w:val="left"/>
      </w:pPr>
      <w:r>
        <w:t xml:space="preserve">Dispone de un método </w:t>
      </w:r>
      <w:r w:rsidR="00250510" w:rsidRPr="00250510">
        <w:rPr>
          <w:b/>
        </w:rPr>
        <w:t>D</w:t>
      </w:r>
      <w:r w:rsidRPr="00250510">
        <w:rPr>
          <w:b/>
        </w:rPr>
        <w:t>etect</w:t>
      </w:r>
      <w:r>
        <w:t xml:space="preserve">, que detecta caras en una </w:t>
      </w:r>
      <w:r w:rsidR="00250510">
        <w:t>imagen,</w:t>
      </w:r>
      <w:r>
        <w:t xml:space="preserve"> pero por eficiencia no se emplea</w:t>
      </w:r>
      <w:r w:rsidR="002D10A6">
        <w:t xml:space="preserve"> en este proyecto. Est</w:t>
      </w:r>
      <w:r w:rsidR="006A5E2B">
        <w:t>a tarea se deriva al OpenCV</w:t>
      </w:r>
      <w:r w:rsidR="00784503">
        <w:t xml:space="preserve"> y se describirá </w:t>
      </w:r>
      <w:r w:rsidR="004D1C48">
        <w:t>más</w:t>
      </w:r>
      <w:r w:rsidR="00784503">
        <w:t xml:space="preserve"> adelante.</w:t>
      </w:r>
    </w:p>
    <w:p w14:paraId="2D4CBB6D" w14:textId="02628FEC" w:rsidR="00C1057E" w:rsidRDefault="006A5E2B" w:rsidP="001E515D">
      <w:pPr>
        <w:spacing w:after="160"/>
        <w:ind w:firstLine="0"/>
        <w:jc w:val="left"/>
      </w:pPr>
      <w:r>
        <w:t xml:space="preserve">El método que se emplea es </w:t>
      </w:r>
      <w:r w:rsidR="00DE5390" w:rsidRPr="00250510">
        <w:rPr>
          <w:b/>
        </w:rPr>
        <w:t>Identify</w:t>
      </w:r>
      <w:r w:rsidR="00E5369B" w:rsidRPr="00E5369B">
        <w:t>.</w:t>
      </w:r>
      <w:r w:rsidR="00250510">
        <w:t xml:space="preserve"> </w:t>
      </w:r>
      <w:r w:rsidR="00E5369B">
        <w:t>E</w:t>
      </w:r>
      <w:r w:rsidR="006C1801">
        <w:t>ste método identifica caras</w:t>
      </w:r>
      <w:r w:rsidR="00C347B0">
        <w:t xml:space="preserve">, para ello </w:t>
      </w:r>
      <w:r w:rsidR="00E5369B">
        <w:t xml:space="preserve">se introduce </w:t>
      </w:r>
      <w:r w:rsidR="00C347B0">
        <w:t>como parámetro</w:t>
      </w:r>
      <w:r w:rsidR="00E5369B">
        <w:t>s</w:t>
      </w:r>
      <w:r w:rsidR="00C347B0">
        <w:t xml:space="preserve"> de entrada</w:t>
      </w:r>
      <w:r w:rsidR="00C1057E">
        <w:t>:</w:t>
      </w:r>
    </w:p>
    <w:p w14:paraId="25871D02" w14:textId="5A42F3F0" w:rsidR="00C1057E" w:rsidRDefault="00C347B0" w:rsidP="001E515D">
      <w:pPr>
        <w:pStyle w:val="Prrafodelista"/>
        <w:numPr>
          <w:ilvl w:val="0"/>
          <w:numId w:val="13"/>
        </w:numPr>
        <w:spacing w:after="160"/>
        <w:jc w:val="left"/>
      </w:pPr>
      <w:r>
        <w:t xml:space="preserve">un faceId (pueden </w:t>
      </w:r>
      <w:r w:rsidR="006F1BB4">
        <w:t xml:space="preserve">ser varios) </w:t>
      </w:r>
      <w:r w:rsidR="00C1057E">
        <w:t xml:space="preserve">con la cara que queremos identificar (esta cara tiene que estar en el sistema). En la sección de implementación se </w:t>
      </w:r>
      <w:r w:rsidR="00F0687B">
        <w:t xml:space="preserve">explicará </w:t>
      </w:r>
      <w:r w:rsidR="00DC2525">
        <w:t>cómo</w:t>
      </w:r>
      <w:r w:rsidR="00F0687B">
        <w:t xml:space="preserve"> realizar esta operación</w:t>
      </w:r>
      <w:r w:rsidR="00DC2525">
        <w:t>.</w:t>
      </w:r>
    </w:p>
    <w:p w14:paraId="76047986" w14:textId="55951C12" w:rsidR="006A5E2B" w:rsidRDefault="006F1BB4" w:rsidP="001E515D">
      <w:pPr>
        <w:pStyle w:val="Prrafodelista"/>
        <w:numPr>
          <w:ilvl w:val="0"/>
          <w:numId w:val="13"/>
        </w:numPr>
        <w:spacing w:after="160"/>
        <w:jc w:val="left"/>
      </w:pPr>
      <w:r>
        <w:t xml:space="preserve">un groupPersonId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r w:rsidR="00DC2525">
        <w:t>.</w:t>
      </w:r>
    </w:p>
    <w:p w14:paraId="55E5FD08" w14:textId="485C97ED"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w:t>
      </w:r>
      <w:r w:rsidR="00DC2525">
        <w:t xml:space="preserve">. </w:t>
      </w:r>
      <w:r w:rsidR="00D346BC">
        <w:t>Es</w:t>
      </w:r>
      <w:r w:rsidR="002774B3">
        <w:t>te parámetro es opcional, p</w:t>
      </w:r>
      <w:r w:rsidR="00824776">
        <w:t>or defecto su valor es 10</w:t>
      </w:r>
      <w:r w:rsidR="00DC2525">
        <w:t>.</w:t>
      </w:r>
    </w:p>
    <w:p w14:paraId="61E5EB6F" w14:textId="767E6CF9" w:rsidR="00824776" w:rsidRDefault="00824776" w:rsidP="001E515D">
      <w:pPr>
        <w:pStyle w:val="Prrafodelista"/>
        <w:numPr>
          <w:ilvl w:val="0"/>
          <w:numId w:val="13"/>
        </w:numPr>
        <w:spacing w:after="160"/>
        <w:jc w:val="left"/>
      </w:pPr>
      <w:r>
        <w:t>un umbral de confianza</w:t>
      </w:r>
      <w:r w:rsidR="00D346BC">
        <w:t xml:space="preserve"> que</w:t>
      </w:r>
      <w:r>
        <w:t xml:space="preserve"> sirve para</w:t>
      </w:r>
      <w:r w:rsidR="00BE4F55">
        <w:t xml:space="preserve"> que no devuelva resultados cuyo porcentaje de confianza est</w:t>
      </w:r>
      <w:r w:rsidR="00D346BC">
        <w:t>é</w:t>
      </w:r>
      <w:r w:rsidR="00BE4F55">
        <w:t xml:space="preserve"> por debajo del valor indicado</w:t>
      </w:r>
      <w:r w:rsidR="00D346BC">
        <w:t>. Este</w:t>
      </w:r>
      <w:r w:rsidR="00D346BC">
        <w:t xml:space="preserve"> parámetro es opcional</w:t>
      </w:r>
      <w:r w:rsidR="00D346BC">
        <w:t>.</w:t>
      </w:r>
    </w:p>
    <w:p w14:paraId="0CD55C5C" w14:textId="3DC2FF20" w:rsidR="008B2041" w:rsidRDefault="008B2041" w:rsidP="004A356E">
      <w:pPr>
        <w:pStyle w:val="TextoA"/>
      </w:pPr>
      <w:r>
        <w:t xml:space="preserve">El </w:t>
      </w:r>
      <w:r w:rsidR="00C714DE">
        <w:t>retorno</w:t>
      </w:r>
      <w:r>
        <w:t xml:space="preserve"> de </w:t>
      </w:r>
      <w:r w:rsidRPr="008A7A47">
        <w:rPr>
          <w:b/>
        </w:rPr>
        <w:t>Identify</w:t>
      </w:r>
      <w:r w:rsidR="00905ACB">
        <w:t xml:space="preserve"> serán datos en formato JSON indicando</w:t>
      </w:r>
      <w:r w:rsidR="00851085">
        <w:t xml:space="preserve"> los personID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r>
        <w:rPr>
          <w:b/>
        </w:rPr>
        <w:t>Person</w:t>
      </w:r>
    </w:p>
    <w:p w14:paraId="78E5A1F0" w14:textId="4C3F3CC7" w:rsidR="00BB18EC" w:rsidRDefault="00D13DA0" w:rsidP="001E515D">
      <w:pPr>
        <w:spacing w:after="160"/>
        <w:ind w:firstLine="0"/>
        <w:jc w:val="left"/>
      </w:pPr>
      <w:r>
        <w:t xml:space="preserve">Dispone de </w:t>
      </w:r>
      <w:r w:rsidR="00F656E4">
        <w:t>métodos para agregar, recuperar y borrar</w:t>
      </w:r>
      <w:r w:rsidR="00AD10A4">
        <w:t xml:space="preserve"> personas</w:t>
      </w:r>
      <w:r w:rsidR="00F656E4">
        <w:t>. Se emplean principalmente 3 de ellos</w:t>
      </w:r>
      <w:r w:rsidR="008A7A47">
        <w:t>.</w:t>
      </w:r>
    </w:p>
    <w:p w14:paraId="3501D32F" w14:textId="2BC12756" w:rsidR="008A7A47" w:rsidRDefault="008A7A47" w:rsidP="001E515D">
      <w:pPr>
        <w:spacing w:after="160"/>
        <w:ind w:firstLine="0"/>
        <w:jc w:val="left"/>
      </w:pPr>
      <w:r w:rsidRPr="008C2D1A">
        <w:rPr>
          <w:b/>
        </w:rPr>
        <w:t>Add</w:t>
      </w:r>
      <w:r w:rsidR="00A72F12" w:rsidRPr="008C2D1A">
        <w:rPr>
          <w:b/>
        </w:rPr>
        <w:t xml:space="preserve"> F</w:t>
      </w:r>
      <w:r w:rsidRPr="008C2D1A">
        <w:rPr>
          <w:b/>
        </w:rPr>
        <w:t>ace</w:t>
      </w:r>
      <w:r w:rsidR="00BB3E31">
        <w:t xml:space="preserve"> se encarga de añadir las caras (siempre de una en una) a la persona que se le indique</w:t>
      </w:r>
      <w:r w:rsidR="00AD10A4">
        <w:t>. P</w:t>
      </w:r>
      <w:r w:rsidR="00BB3E31">
        <w:t>ara ello</w:t>
      </w:r>
      <w:r w:rsidR="00AD10A4">
        <w:t>,</w:t>
      </w:r>
      <w:r w:rsidR="00BB3E31">
        <w:t xml:space="preserve"> como parámetro de entrada se introduce el personId de la persona</w:t>
      </w:r>
      <w:r w:rsidR="00AA5CB9">
        <w:t xml:space="preserve"> objetivo, el groupPersonId donde est</w:t>
      </w:r>
      <w:r w:rsidR="00AD10A4">
        <w:t>é</w:t>
      </w:r>
      <w:r w:rsidR="00AA5CB9">
        <w:t xml:space="preserve"> situada la persona y una URL con la imagen </w:t>
      </w:r>
      <w:r w:rsidR="00403551">
        <w:t>que contiene la cara. Opcionalmente se puede</w:t>
      </w:r>
      <w:r w:rsidR="00AD10A4">
        <w:t>n</w:t>
      </w:r>
      <w:r w:rsidR="00403551">
        <w:t xml:space="preserve"> añadir las coordenadas del rectángulo que delimita donde </w:t>
      </w:r>
      <w:r w:rsidR="00B057AA">
        <w:t>está</w:t>
      </w:r>
      <w:r w:rsidR="00403551">
        <w:t xml:space="preserve"> la cara situada dentro de la imagen</w:t>
      </w:r>
      <w:r w:rsidR="00A17FFB">
        <w:t>. Si la llamada es exitosa</w:t>
      </w:r>
      <w:r w:rsidR="00AD10A4">
        <w:t>,</w:t>
      </w:r>
      <w:r w:rsidR="00A17FFB">
        <w:t xml:space="preserve"> se obtiene el faceId correspondiente.</w:t>
      </w:r>
    </w:p>
    <w:p w14:paraId="2A45F3EF" w14:textId="7D87B275" w:rsidR="008A7A47" w:rsidRDefault="008A7A47" w:rsidP="001E515D">
      <w:pPr>
        <w:spacing w:after="160"/>
        <w:ind w:firstLine="0"/>
        <w:jc w:val="left"/>
      </w:pPr>
      <w:r w:rsidRPr="008C2D1A">
        <w:rPr>
          <w:b/>
        </w:rPr>
        <w:t>Create</w:t>
      </w:r>
      <w:r w:rsidR="00683C27">
        <w:t xml:space="preserve"> es un método sencillo que</w:t>
      </w:r>
      <w:r w:rsidR="00AD10A4">
        <w:t>,</w:t>
      </w:r>
      <w:r w:rsidR="00683C27">
        <w:t xml:space="preserve"> aportando un groupPersonId y un nombre </w:t>
      </w:r>
      <w:r w:rsidR="002B701A">
        <w:t>para la persona que se desea crear, crea una persona y devuelve su personI</w:t>
      </w:r>
      <w:r w:rsidR="009C4350">
        <w:t>d</w:t>
      </w:r>
      <w:r w:rsidR="00AD10A4">
        <w:t>.</w:t>
      </w:r>
    </w:p>
    <w:p w14:paraId="7A0136F5" w14:textId="59D63A59" w:rsidR="008A7A47" w:rsidRDefault="008A7A47" w:rsidP="001E515D">
      <w:pPr>
        <w:spacing w:after="160"/>
        <w:ind w:firstLine="0"/>
        <w:jc w:val="left"/>
      </w:pPr>
      <w:r w:rsidRPr="008C2D1A">
        <w:rPr>
          <w:b/>
        </w:rPr>
        <w:t>Get</w:t>
      </w:r>
      <w:r w:rsidR="009C4350">
        <w:t xml:space="preserve"> se emplea para conseguir los datos de una persona a partir de su personId</w:t>
      </w:r>
      <w:r w:rsidR="00AD10A4">
        <w:t>.</w:t>
      </w:r>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r>
        <w:rPr>
          <w:b/>
        </w:rPr>
        <w:t>Person</w:t>
      </w:r>
      <w:r w:rsidR="00577218">
        <w:rPr>
          <w:b/>
        </w:rPr>
        <w:t>Group</w:t>
      </w:r>
    </w:p>
    <w:p w14:paraId="186F0D22" w14:textId="03BA7A7C" w:rsidR="00A72204" w:rsidRDefault="00577218" w:rsidP="001E515D">
      <w:pPr>
        <w:spacing w:after="160"/>
        <w:ind w:firstLine="0"/>
        <w:jc w:val="left"/>
      </w:pPr>
      <w:r w:rsidRPr="00577218">
        <w:t>De forma an</w:t>
      </w:r>
      <w:r>
        <w:t>áloga a Person</w:t>
      </w:r>
      <w:r w:rsidR="00EC0119">
        <w:t>,</w:t>
      </w:r>
      <w:r>
        <w:t xml:space="preserve"> dispone de métodos para agregar</w:t>
      </w:r>
      <w:r w:rsidR="00EC0119">
        <w:t>,</w:t>
      </w:r>
      <w:r>
        <w:t xml:space="preserve"> recuperar y borrar. </w:t>
      </w:r>
      <w:r w:rsidR="001A166D">
        <w:t xml:space="preserve">Dispone de un método </w:t>
      </w:r>
      <w:r w:rsidR="001A166D" w:rsidRPr="00EC0119">
        <w:rPr>
          <w:b/>
        </w:rPr>
        <w:t>cr</w:t>
      </w:r>
      <w:r w:rsidR="00EC0119" w:rsidRPr="00EC0119">
        <w:rPr>
          <w:b/>
        </w:rPr>
        <w:t>e</w:t>
      </w:r>
      <w:r w:rsidR="001A166D" w:rsidRPr="00EC0119">
        <w:rPr>
          <w:b/>
        </w:rPr>
        <w:t>ate</w:t>
      </w:r>
      <w:r w:rsidR="001A166D">
        <w:t xml:space="preserve"> que funciona de forma parecida a Person, tan solo aportando el nombre del grupo,</w:t>
      </w:r>
      <w:r w:rsidR="00EC0119">
        <w:t xml:space="preserve"> é</w:t>
      </w:r>
      <w:r w:rsidR="001A166D">
        <w:t xml:space="preserve">ste es creado y </w:t>
      </w:r>
      <w:r w:rsidR="0061056C">
        <w:t>devuelve el groupPersonId correspondiente.</w:t>
      </w:r>
    </w:p>
    <w:p w14:paraId="67BA0077" w14:textId="39D719B0" w:rsidR="0061056C" w:rsidRDefault="0061056C" w:rsidP="001E515D">
      <w:pPr>
        <w:spacing w:after="160"/>
        <w:ind w:firstLine="0"/>
        <w:jc w:val="left"/>
      </w:pPr>
      <w:r>
        <w:lastRenderedPageBreak/>
        <w:t xml:space="preserve">Existen dos métodos </w:t>
      </w:r>
      <w:r w:rsidR="00EC0119">
        <w:t>importantes</w:t>
      </w:r>
      <w:r w:rsidR="00EC0119">
        <w:t xml:space="preserve"> </w:t>
      </w:r>
      <w:r>
        <w:t>que se emplean.</w:t>
      </w:r>
    </w:p>
    <w:p w14:paraId="12D443D7" w14:textId="57C0EE9D" w:rsidR="0061056C" w:rsidRDefault="00416B1E" w:rsidP="001E515D">
      <w:pPr>
        <w:spacing w:after="160"/>
        <w:ind w:firstLine="0"/>
        <w:jc w:val="left"/>
      </w:pPr>
      <w:r w:rsidRPr="008C2D1A">
        <w:rPr>
          <w:b/>
        </w:rPr>
        <w:t>Train</w:t>
      </w:r>
      <w:r>
        <w:t xml:space="preserve">: tras subir fotos a una persona </w:t>
      </w:r>
      <w:r w:rsidR="00C61F63">
        <w:t xml:space="preserve">dentro de un grupo, es necesario entrenar </w:t>
      </w:r>
      <w:r w:rsidR="00933FF7">
        <w:t>e</w:t>
      </w:r>
      <w:r w:rsidR="00C61F63">
        <w:t>l clasificador</w:t>
      </w:r>
      <w:r w:rsidR="00933FF7">
        <w:t>. P</w:t>
      </w:r>
      <w:r w:rsidR="00C61F63">
        <w:t xml:space="preserve">or una </w:t>
      </w:r>
      <w:r w:rsidR="00865834">
        <w:t>parte,</w:t>
      </w:r>
      <w:r w:rsidR="00C61F63">
        <w:t xml:space="preserve"> se entrena el clasificador individual y por otra parte se entrena como grupo. Esto sirve por si </w:t>
      </w:r>
      <w:r w:rsidR="00933FF7">
        <w:t xml:space="preserve">se </w:t>
      </w:r>
      <w:r w:rsidR="00C61F63">
        <w:t>desea crea</w:t>
      </w:r>
      <w:r w:rsidR="00933FF7">
        <w:t>r</w:t>
      </w:r>
      <w:r w:rsidR="00C61F63">
        <w:t xml:space="preserve">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4FF662FD" w:rsidR="000A4B62" w:rsidRDefault="000A4B62" w:rsidP="001E515D">
      <w:pPr>
        <w:spacing w:after="160"/>
        <w:ind w:firstLine="0"/>
        <w:jc w:val="left"/>
      </w:pPr>
      <w:r>
        <w:t>Para este proyecto se necesita entrenar los clasificadores individuales</w:t>
      </w:r>
      <w:r w:rsidR="00A63C60">
        <w:t>,</w:t>
      </w:r>
      <w:r w:rsidR="00E937C2">
        <w:t xml:space="preserve"> por tanto cada vez que se añad</w:t>
      </w:r>
      <w:r w:rsidR="00A63C60">
        <w:t>e</w:t>
      </w:r>
      <w:r w:rsidR="00E937C2">
        <w:t xml:space="preserve"> una cara a una persona </w:t>
      </w:r>
      <w:r w:rsidR="00A63C60">
        <w:t>es</w:t>
      </w:r>
      <w:r w:rsidR="00E937C2">
        <w:t xml:space="preserve"> necesario invocar el entrenamiento.</w:t>
      </w:r>
    </w:p>
    <w:p w14:paraId="45311668" w14:textId="32251198" w:rsidR="005265C6" w:rsidRDefault="005265C6" w:rsidP="001E515D">
      <w:pPr>
        <w:spacing w:after="160"/>
        <w:ind w:firstLine="0"/>
        <w:jc w:val="left"/>
      </w:pPr>
      <w:r>
        <w:t xml:space="preserve">Como parámetro de entrada se necesita el groupPersonId del grupo objetivo y si </w:t>
      </w:r>
      <w:r w:rsidR="004B53C8">
        <w:t xml:space="preserve">el entrenamiento ha sido correcto se recibe un mensaje JSON </w:t>
      </w:r>
      <w:r w:rsidR="00865834">
        <w:t>vacío.</w:t>
      </w:r>
    </w:p>
    <w:p w14:paraId="12F5CE7E" w14:textId="4307F957" w:rsidR="00416B1E" w:rsidRDefault="00416B1E" w:rsidP="001E515D">
      <w:pPr>
        <w:spacing w:after="160"/>
        <w:ind w:firstLine="0"/>
        <w:jc w:val="left"/>
      </w:pPr>
      <w:r w:rsidRPr="008C2D1A">
        <w:rPr>
          <w:b/>
        </w:rPr>
        <w:t>Get training status</w:t>
      </w:r>
      <w:r w:rsidR="00E937C2" w:rsidRPr="008C2D1A">
        <w:rPr>
          <w:b/>
        </w:rPr>
        <w:t>:</w:t>
      </w:r>
      <w:r w:rsidR="00E937C2">
        <w:t xml:space="preserve"> el entrenamiento es más complejo cuantos </w:t>
      </w:r>
      <w:r w:rsidR="009F2D20">
        <w:t>más</w:t>
      </w:r>
      <w:r w:rsidR="00E937C2">
        <w:t xml:space="preserve"> datos se tengan, por tanto, a medida que crece el sistema el tiempo de espera para la finalización será mayor</w:t>
      </w:r>
      <w:r w:rsidR="004B53C8">
        <w:t xml:space="preserve">. </w:t>
      </w:r>
      <w:r w:rsidR="009F2D20">
        <w:t>Es</w:t>
      </w:r>
      <w:r w:rsidR="004B53C8">
        <w:t xml:space="preserve"> prudencial usar este método para comprobar si se ha termina</w:t>
      </w:r>
      <w:r w:rsidR="006E3699">
        <w:t>do</w:t>
      </w:r>
      <w:r w:rsidR="004B53C8">
        <w:t xml:space="preserve">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groupPersonId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44D97FB4" w:rsidR="00370263" w:rsidRDefault="00370263" w:rsidP="001E515D">
      <w:pPr>
        <w:pStyle w:val="Prrafodelista"/>
        <w:numPr>
          <w:ilvl w:val="0"/>
          <w:numId w:val="17"/>
        </w:numPr>
        <w:spacing w:after="160"/>
        <w:jc w:val="left"/>
      </w:pPr>
      <w:r>
        <w:t>mensajes de error</w:t>
      </w:r>
      <w:r w:rsidR="00D64437">
        <w:t>,</w:t>
      </w:r>
      <w:r>
        <w:t xml:space="preserve"> si los hubiera</w:t>
      </w:r>
    </w:p>
    <w:p w14:paraId="14BD673C" w14:textId="121A3D54" w:rsidR="00D64437" w:rsidRDefault="00D64437" w:rsidP="001E515D">
      <w:pPr>
        <w:spacing w:after="160"/>
        <w:ind w:firstLine="0"/>
        <w:jc w:val="left"/>
      </w:pPr>
    </w:p>
    <w:p w14:paraId="13AF74F1" w14:textId="77777777" w:rsidR="00D64437" w:rsidRDefault="00D64437" w:rsidP="001E515D">
      <w:pPr>
        <w:spacing w:after="160"/>
        <w:ind w:firstLine="0"/>
        <w:jc w:val="left"/>
      </w:pPr>
    </w:p>
    <w:p w14:paraId="32971D46" w14:textId="4610FCC2"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D64437">
        <w:t xml:space="preserve">, como </w:t>
      </w:r>
      <w:r w:rsidR="004A1848">
        <w:t xml:space="preserve">se podrán ver en el </w:t>
      </w:r>
      <w:r w:rsidR="00593D60">
        <w:t>capítulo</w:t>
      </w:r>
      <w:r w:rsidR="00D64437">
        <w:t xml:space="preserve"> 4</w:t>
      </w:r>
      <w:r w:rsidR="004A1848">
        <w:t>.</w:t>
      </w:r>
    </w:p>
    <w:p w14:paraId="7FD268F2" w14:textId="412E2A96" w:rsidR="00D64437" w:rsidRDefault="00D64437" w:rsidP="00346C7A">
      <w:pPr>
        <w:pStyle w:val="TituloC"/>
      </w:pPr>
    </w:p>
    <w:p w14:paraId="23248267" w14:textId="4AAB6EF3" w:rsidR="00D64437" w:rsidRDefault="00D64437" w:rsidP="00346C7A">
      <w:pPr>
        <w:pStyle w:val="TituloC"/>
      </w:pPr>
    </w:p>
    <w:p w14:paraId="43F0DADE" w14:textId="297EC82F" w:rsidR="00593D60" w:rsidRDefault="00346C7A" w:rsidP="00346C7A">
      <w:pPr>
        <w:pStyle w:val="TituloC"/>
      </w:pPr>
      <w:r>
        <w:lastRenderedPageBreak/>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24EB41A9" w:rsidR="00593D60" w:rsidRDefault="00593D60" w:rsidP="00593D60">
      <w:pPr>
        <w:spacing w:after="160"/>
        <w:ind w:firstLine="0"/>
        <w:jc w:val="left"/>
      </w:pPr>
      <w:r>
        <w:t>El autor de este proyecto actualmente reside en Suecia, por este motivo el servicio empleado de Azure puede que requiera una configuración distinta en España. El servicio de Azure emplea el servidor</w:t>
      </w:r>
      <w:r w:rsidR="00D64437">
        <w:t>:</w:t>
      </w:r>
    </w:p>
    <w:p w14:paraId="7CC66EC5" w14:textId="77777777" w:rsidR="00593D60" w:rsidRDefault="008570A3" w:rsidP="00D64437">
      <w:pPr>
        <w:spacing w:after="160"/>
        <w:ind w:left="708" w:firstLine="0"/>
        <w:jc w:val="left"/>
      </w:pPr>
      <w:hyperlink r:id="rId34" w:history="1">
        <w:r w:rsidR="00593D60" w:rsidRPr="00A03DFE">
          <w:rPr>
            <w:rStyle w:val="Hipervnculo"/>
          </w:rPr>
          <w:t>https://northeurope.api.cognitive.microsoft.com</w:t>
        </w:r>
      </w:hyperlink>
    </w:p>
    <w:p w14:paraId="63947240" w14:textId="4B752711" w:rsidR="00593D60" w:rsidRDefault="00593D60" w:rsidP="00593D60">
      <w:pPr>
        <w:spacing w:after="160"/>
        <w:ind w:firstLine="0"/>
        <w:jc w:val="left"/>
      </w:pPr>
      <w:r>
        <w:t>mientras que en España debería emplearse el servidor</w:t>
      </w:r>
      <w:r w:rsidR="00D64437">
        <w:t>:</w:t>
      </w:r>
    </w:p>
    <w:p w14:paraId="50EFF6A9" w14:textId="3609973B" w:rsidR="00593D60" w:rsidRDefault="00D64437" w:rsidP="00D64437">
      <w:pPr>
        <w:spacing w:after="160"/>
        <w:ind w:firstLine="708"/>
        <w:jc w:val="left"/>
      </w:pPr>
      <w:hyperlink r:id="rId35" w:history="1">
        <w:r w:rsidRPr="00D27DB7">
          <w:rPr>
            <w:rStyle w:val="Hipervnculo"/>
          </w:rPr>
          <w:t>https://westeurope.api.cognitive.microsoft.com</w:t>
        </w:r>
      </w:hyperlink>
    </w:p>
    <w:p w14:paraId="20D6A370" w14:textId="0CECC268" w:rsidR="00593D60" w:rsidRDefault="00593D60" w:rsidP="00593D60">
      <w:pPr>
        <w:spacing w:after="160"/>
        <w:ind w:firstLine="0"/>
        <w:jc w:val="left"/>
      </w:pPr>
      <w:r>
        <w:t xml:space="preserve">En </w:t>
      </w:r>
      <w:r w:rsidR="00D64437">
        <w:t>las aplicaciones</w:t>
      </w:r>
      <w:r>
        <w:t xml:space="preserv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08804F15" w14:textId="1F70089B" w:rsidR="00BB1599" w:rsidRPr="00C3662D" w:rsidRDefault="006D5F63" w:rsidP="008A29E7">
      <w:pPr>
        <w:pStyle w:val="TituloB"/>
      </w:pPr>
      <w:bookmarkStart w:id="30" w:name="_Toc511919674"/>
      <w:r>
        <w:t xml:space="preserve">Servicio auxiliar: </w:t>
      </w:r>
      <w:r w:rsidR="000F47A2">
        <w:t>OpenCV</w:t>
      </w:r>
      <w:bookmarkEnd w:id="30"/>
    </w:p>
    <w:p w14:paraId="0CFF2031" w14:textId="3905BA2D" w:rsidR="006E2B5F" w:rsidRDefault="004A6208" w:rsidP="001E515D">
      <w:pPr>
        <w:spacing w:after="160"/>
        <w:ind w:firstLine="0"/>
        <w:jc w:val="left"/>
      </w:pPr>
      <w:r>
        <w:t xml:space="preserve">Como se </w:t>
      </w:r>
      <w:r w:rsidR="00043B3F">
        <w:t>vio</w:t>
      </w:r>
      <w:r>
        <w:t xml:space="preserve"> en la parte de </w:t>
      </w:r>
      <w:r w:rsidR="00B21BEB">
        <w:t xml:space="preserve">análisis y en el </w:t>
      </w:r>
      <w:r w:rsidR="00964C92">
        <w:t>capítulo</w:t>
      </w:r>
      <w:r w:rsidR="00B21BEB">
        <w:t xml:space="preserve"> dedicado a hardware</w:t>
      </w:r>
      <w:r w:rsidR="00FC5CD9">
        <w:t xml:space="preserve">, OpenCV requiere </w:t>
      </w:r>
      <w:r w:rsidR="00FD06CF">
        <w:t xml:space="preserve">mayor uso de recursos cuanto </w:t>
      </w:r>
      <w:r w:rsidR="00964C92">
        <w:t>más</w:t>
      </w:r>
      <w:r w:rsidR="00FD06CF">
        <w:t xml:space="preserve"> complejo sea el sistema y</w:t>
      </w:r>
      <w:r w:rsidR="00043B3F">
        <w:t>,</w:t>
      </w:r>
      <w:r w:rsidR="00FD06CF">
        <w:t xml:space="preserve"> debido al hardware elegido, </w:t>
      </w:r>
      <w:r w:rsidR="006E2B5F">
        <w:t>los recursos son</w:t>
      </w:r>
      <w:r w:rsidR="00FD06CF">
        <w:t xml:space="preserve"> muy limitado</w:t>
      </w:r>
      <w:r w:rsidR="006E2B5F">
        <w:t>s.</w:t>
      </w:r>
    </w:p>
    <w:p w14:paraId="3EADC391" w14:textId="51E8D330" w:rsidR="00BB1599" w:rsidRDefault="006E2B5F" w:rsidP="001E515D">
      <w:pPr>
        <w:spacing w:after="160"/>
        <w:ind w:firstLine="0"/>
        <w:jc w:val="left"/>
      </w:pPr>
      <w:r>
        <w:t>Este sistema dispone de varias funciones de interés</w:t>
      </w:r>
      <w:r w:rsidR="00BB52F8">
        <w:t>. C</w:t>
      </w:r>
      <w:r>
        <w:t xml:space="preserve">on el fin de evitar la sobrecarga </w:t>
      </w:r>
      <w:r w:rsidR="00DD36FE">
        <w:t xml:space="preserve">y </w:t>
      </w:r>
      <w:r w:rsidR="00BB52F8">
        <w:t xml:space="preserve">conseguir </w:t>
      </w:r>
      <w:r w:rsidR="00DD36FE">
        <w:t xml:space="preserve">el </w:t>
      </w:r>
      <w:r w:rsidR="00674B2B">
        <w:t>env</w:t>
      </w:r>
      <w:r w:rsidR="00BB52F8">
        <w:t>ío</w:t>
      </w:r>
      <w:r w:rsidR="00DD36FE">
        <w:t xml:space="preserve"> eficaz de imágenes</w:t>
      </w:r>
      <w:r w:rsidR="00BB52F8">
        <w:t>,</w:t>
      </w:r>
      <w:r w:rsidR="00DD36FE">
        <w:t xml:space="preserve"> se empleará OpenCV en una parte del sistema.</w:t>
      </w:r>
    </w:p>
    <w:p w14:paraId="5D0AD574" w14:textId="6BFAC0BC"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por tanto es importante que los envíos sean ligeros.</w:t>
      </w:r>
    </w:p>
    <w:p w14:paraId="1AF897DC" w14:textId="2C69DFB1" w:rsidR="004B2D1F" w:rsidRDefault="004B2D1F" w:rsidP="001E515D">
      <w:pPr>
        <w:spacing w:after="160"/>
        <w:ind w:firstLine="0"/>
        <w:jc w:val="left"/>
      </w:pPr>
      <w:r>
        <w:t>El empleo de OpenCV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24274F">
        <w:t>. L</w:t>
      </w:r>
      <w:r w:rsidR="00B30338">
        <w:t>as consecuencias de</w:t>
      </w:r>
      <w:r w:rsidR="0024274F">
        <w:t xml:space="preserve"> un gran</w:t>
      </w:r>
      <w:r w:rsidR="00B30338">
        <w:t xml:space="preserve"> tamaño</w:t>
      </w:r>
      <w:r w:rsidR="0024274F">
        <w:t xml:space="preserve"> son</w:t>
      </w:r>
      <w:r w:rsidR="00B30338">
        <w:t>:</w:t>
      </w:r>
    </w:p>
    <w:p w14:paraId="37BB2DDE" w14:textId="686D1E7D" w:rsidR="00B30338" w:rsidRDefault="0024274F" w:rsidP="001E515D">
      <w:pPr>
        <w:pStyle w:val="Prrafodelista"/>
        <w:numPr>
          <w:ilvl w:val="0"/>
          <w:numId w:val="17"/>
        </w:numPr>
        <w:spacing w:after="160"/>
        <w:jc w:val="left"/>
      </w:pPr>
      <w:r>
        <w:t>E</w:t>
      </w:r>
      <w:r w:rsidR="00964C92">
        <w:t>l</w:t>
      </w:r>
      <w:r w:rsidR="00674B2B">
        <w:t xml:space="preserve"> </w:t>
      </w:r>
      <w:r w:rsidR="00083F53">
        <w:t>envío</w:t>
      </w:r>
      <w:r w:rsidR="00674B2B">
        <w:t xml:space="preserve"> </w:t>
      </w:r>
      <w:r w:rsidR="00B30338">
        <w:t>de datos</w:t>
      </w:r>
      <w:r w:rsidR="00F943BD">
        <w:t xml:space="preserve"> </w:t>
      </w:r>
      <w:r w:rsidR="00674B2B">
        <w:t xml:space="preserve">mediante medios </w:t>
      </w:r>
      <w:r w:rsidR="00F943BD">
        <w:t>inalámbricos</w:t>
      </w:r>
      <w:r w:rsidR="00AB7737">
        <w:t xml:space="preserve"> generalmente tiene menor velocidad que si se empleasen conexiones físicas</w:t>
      </w:r>
      <w:r w:rsidR="00B30338">
        <w:t xml:space="preserve">, </w:t>
      </w:r>
      <w:r w:rsidR="00083F53">
        <w:t xml:space="preserve">lo que </w:t>
      </w:r>
      <w:r w:rsidR="00B30338">
        <w:t>puede suponer una ralentización del sistema</w:t>
      </w:r>
      <w:r w:rsidR="00083F53">
        <w:t>.</w:t>
      </w:r>
    </w:p>
    <w:p w14:paraId="54EAC65E" w14:textId="7F9634BC" w:rsidR="00DD36FE" w:rsidRDefault="00B30338" w:rsidP="001E515D">
      <w:pPr>
        <w:pStyle w:val="Prrafodelista"/>
        <w:numPr>
          <w:ilvl w:val="0"/>
          <w:numId w:val="17"/>
        </w:numPr>
        <w:spacing w:after="160"/>
        <w:jc w:val="left"/>
      </w:pPr>
      <w:r>
        <w:lastRenderedPageBreak/>
        <w:t>E</w:t>
      </w:r>
      <w:r w:rsidR="00245EA9">
        <w:t xml:space="preserve">n el caso del uso de redes de </w:t>
      </w:r>
      <w:r w:rsidR="00F943BD">
        <w:t>telefonía</w:t>
      </w:r>
      <w:r w:rsidR="00245EA9">
        <w:t xml:space="preserve"> </w:t>
      </w:r>
      <w:r w:rsidR="00F943BD">
        <w:t>móvil</w:t>
      </w:r>
      <w:r w:rsidR="00083F53">
        <w:t>,</w:t>
      </w:r>
      <w:r w:rsidR="00245EA9">
        <w:t xml:space="preserve"> se añade el coste por megabyte enviado</w:t>
      </w:r>
      <w:r w:rsidR="00083F53">
        <w:t>. E</w:t>
      </w:r>
      <w:r w:rsidR="00F134BD">
        <w:t>l sistema no será tan económico como se pretende</w:t>
      </w:r>
      <w:r w:rsidR="00083F53">
        <w:t>.</w:t>
      </w:r>
    </w:p>
    <w:p w14:paraId="19C0AD6F" w14:textId="137B7B1E" w:rsidR="00F134BD" w:rsidRDefault="00F134BD" w:rsidP="001E515D">
      <w:pPr>
        <w:pStyle w:val="Prrafodelista"/>
        <w:numPr>
          <w:ilvl w:val="0"/>
          <w:numId w:val="17"/>
        </w:numPr>
        <w:spacing w:after="160"/>
        <w:jc w:val="left"/>
      </w:pPr>
      <w:r>
        <w:t>Al recibir imágenes grandes</w:t>
      </w:r>
      <w:r w:rsidR="00083F53">
        <w:t>,</w:t>
      </w:r>
      <w:r>
        <w:t xml:space="preserve"> el servicio de reconocimiento </w:t>
      </w:r>
      <w:r w:rsidR="00E311DA">
        <w:t xml:space="preserve">tiene que detectar primero las caras, </w:t>
      </w:r>
      <w:r w:rsidR="00F943BD">
        <w:t>separarlas y procesarlas</w:t>
      </w:r>
      <w:r w:rsidR="00083F53">
        <w:t>. E</w:t>
      </w:r>
      <w:r w:rsidR="00E311DA">
        <w:t xml:space="preserve">sto crea </w:t>
      </w:r>
      <w:r w:rsidR="00F943BD">
        <w:t>más</w:t>
      </w:r>
      <w:r w:rsidR="00E311DA">
        <w:t xml:space="preserve"> tiempo de procesamiento en el servicio, disminuyendo el rendimiento global del </w:t>
      </w:r>
      <w:r w:rsidR="00F943BD">
        <w:t>proyecto</w:t>
      </w:r>
      <w:r w:rsidR="00E311DA">
        <w:t>.</w:t>
      </w:r>
    </w:p>
    <w:p w14:paraId="147B537D" w14:textId="5AF08B92" w:rsidR="00565741" w:rsidRDefault="00AB7737" w:rsidP="001E515D">
      <w:pPr>
        <w:spacing w:after="160"/>
        <w:ind w:firstLine="0"/>
        <w:jc w:val="left"/>
      </w:pPr>
      <w:r>
        <w:t>Por tanto</w:t>
      </w:r>
      <w:r w:rsidR="00713516">
        <w:t xml:space="preserve">, la solución es </w:t>
      </w:r>
      <w:r w:rsidR="00083F53">
        <w:t>e</w:t>
      </w:r>
      <w:r w:rsidR="00964C92">
        <w:t>l</w:t>
      </w:r>
      <w:r w:rsidR="00713516">
        <w:t xml:space="preserve"> </w:t>
      </w:r>
      <w:r w:rsidR="003B3BE4">
        <w:t>env</w:t>
      </w:r>
      <w:r w:rsidR="00083F53">
        <w:t>ío</w:t>
      </w:r>
      <w:r w:rsidR="00713516">
        <w:t xml:space="preserve"> de </w:t>
      </w:r>
      <w:r w:rsidR="00565741">
        <w:t>imágenes que:</w:t>
      </w:r>
    </w:p>
    <w:p w14:paraId="068DF1CE" w14:textId="037F87A4" w:rsidR="00565741" w:rsidRDefault="00565741" w:rsidP="001E515D">
      <w:pPr>
        <w:pStyle w:val="Prrafodelista"/>
        <w:numPr>
          <w:ilvl w:val="0"/>
          <w:numId w:val="17"/>
        </w:numPr>
        <w:spacing w:after="160"/>
        <w:jc w:val="left"/>
      </w:pPr>
      <w:r>
        <w:t>contenga</w:t>
      </w:r>
      <w:r w:rsidR="00BF35F4">
        <w:t>n</w:t>
      </w:r>
      <w:r>
        <w:t xml:space="preserve"> </w:t>
      </w:r>
      <w:r w:rsidR="00713516">
        <w:t>la información justa y necesaria</w:t>
      </w:r>
      <w:r>
        <w:t>, es decir, solo la cara</w:t>
      </w:r>
      <w:r w:rsidR="00BF35F4">
        <w:t>.</w:t>
      </w:r>
    </w:p>
    <w:p w14:paraId="45B41F5C" w14:textId="4E8349D0" w:rsidR="00565741" w:rsidRDefault="00565741" w:rsidP="001E515D">
      <w:pPr>
        <w:pStyle w:val="Prrafodelista"/>
        <w:numPr>
          <w:ilvl w:val="0"/>
          <w:numId w:val="17"/>
        </w:numPr>
        <w:spacing w:after="160"/>
        <w:jc w:val="left"/>
      </w:pPr>
      <w:r>
        <w:t>solo contengan una cara, disminuyendo el tiempo de procesamiento</w:t>
      </w:r>
      <w:r w:rsidR="00BF35F4">
        <w:t>.</w:t>
      </w:r>
    </w:p>
    <w:p w14:paraId="4CDE556F" w14:textId="1DB382FC" w:rsidR="00BB1599" w:rsidRDefault="00565741" w:rsidP="001E515D">
      <w:pPr>
        <w:pStyle w:val="Prrafodelista"/>
        <w:numPr>
          <w:ilvl w:val="0"/>
          <w:numId w:val="17"/>
        </w:numPr>
        <w:spacing w:after="160"/>
        <w:jc w:val="left"/>
      </w:pPr>
      <w:r>
        <w:t>sean de menor tamaño</w:t>
      </w:r>
      <w:r w:rsidR="00BF35F4">
        <w:t>.</w:t>
      </w:r>
    </w:p>
    <w:p w14:paraId="4E2B0B8A" w14:textId="762FD1AE" w:rsidR="0071338A" w:rsidRDefault="0071338A" w:rsidP="001E515D">
      <w:pPr>
        <w:spacing w:after="160"/>
        <w:ind w:firstLine="0"/>
        <w:jc w:val="left"/>
      </w:pPr>
      <w:r>
        <w:t xml:space="preserve">Para ello se empleará un conjunto de algoritmos de OpenCV </w:t>
      </w:r>
      <w:r w:rsidR="003B3BE4">
        <w:t>que,</w:t>
      </w:r>
      <w:r>
        <w:t xml:space="preserve"> tras la toma de la foto, recortan las caras relevantes </w:t>
      </w:r>
      <w:r w:rsidR="00992700">
        <w:t xml:space="preserve">para su </w:t>
      </w:r>
      <w:r w:rsidR="00BF35F4">
        <w:t>envío</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13FAA8FE" w:rsidR="000F1286" w:rsidRDefault="00020A05" w:rsidP="001E515D">
      <w:pPr>
        <w:spacing w:after="160"/>
        <w:ind w:firstLine="0"/>
        <w:jc w:val="left"/>
      </w:pPr>
      <w:r>
        <w:t>OpenC</w:t>
      </w:r>
      <w:r w:rsidR="00DA2BED">
        <w:t>V</w:t>
      </w:r>
      <w:r>
        <w:t xml:space="preserve"> dispone de </w:t>
      </w:r>
      <w:r w:rsidR="009523C8">
        <w:t xml:space="preserve">un </w:t>
      </w:r>
      <w:r w:rsidR="005D46A5">
        <w:t>módulo</w:t>
      </w:r>
      <w:r w:rsidR="009523C8">
        <w:t xml:space="preserve"> llamado </w:t>
      </w:r>
      <w:r w:rsidR="00732E3B" w:rsidRPr="005D46A5">
        <w:rPr>
          <w:b/>
        </w:rPr>
        <w:t>objdetect</w:t>
      </w:r>
      <w:r w:rsidR="00732E3B">
        <w:t xml:space="preserve"> (Object Detection)</w:t>
      </w:r>
      <w:r w:rsidR="00B56949">
        <w:t xml:space="preserve"> que contiene la clase</w:t>
      </w:r>
      <w:r w:rsidR="00732E3B" w:rsidRPr="00020A05">
        <w:t xml:space="preserve"> </w:t>
      </w:r>
      <w:r w:rsidRPr="00020A05">
        <w:t>CascadeClassifier</w:t>
      </w:r>
      <w:r w:rsidR="003378A7">
        <w:t>.</w:t>
      </w:r>
    </w:p>
    <w:p w14:paraId="4E3848D6" w14:textId="6B38BE76" w:rsidR="00AB3173" w:rsidRDefault="00AB3173" w:rsidP="001E515D">
      <w:pPr>
        <w:spacing w:after="160"/>
        <w:ind w:firstLine="0"/>
        <w:jc w:val="left"/>
      </w:pPr>
      <w:r w:rsidRPr="00020A05">
        <w:t>CascadeClassifier</w:t>
      </w:r>
      <w:r w:rsidR="00F87752">
        <w:t xml:space="preserve"> </w:t>
      </w:r>
      <w:r w:rsidR="00F91537">
        <w:t>está</w:t>
      </w:r>
      <w:r w:rsidR="00F87752">
        <w:t xml:space="preserve"> basado en la cascada de clasificadores</w:t>
      </w:r>
      <w:r w:rsidR="00E040F4">
        <w:t>. E</w:t>
      </w:r>
      <w:r w:rsidR="002F69CB">
        <w:t xml:space="preserv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4D983CC9"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w:t>
      </w:r>
      <w:r w:rsidR="00E040F4">
        <w:t xml:space="preserve"> </w:t>
      </w:r>
      <w:r>
        <w:t>qu</w:t>
      </w:r>
      <w:r w:rsidR="00E040F4">
        <w:t>é</w:t>
      </w:r>
      <w:r>
        <w:t xml:space="preserve"> se elige este método.</w:t>
      </w:r>
    </w:p>
    <w:p w14:paraId="4343185D" w14:textId="235E2341"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9212B6">
        <w:t>;</w:t>
      </w:r>
      <w:r w:rsidR="00D77204">
        <w:t xml:space="preserve"> cada ventana </w:t>
      </w:r>
      <w:r w:rsidR="00E85AF5">
        <w:t>aplica un filtro que determina si es buen candidato o no</w:t>
      </w:r>
      <w:r w:rsidR="009212B6">
        <w:t xml:space="preserve"> (</w:t>
      </w:r>
      <w:r w:rsidR="009212B6">
        <w:fldChar w:fldCharType="begin"/>
      </w:r>
      <w:r w:rsidR="009212B6">
        <w:instrText xml:space="preserve"> REF _Ref511934272 \h </w:instrText>
      </w:r>
      <w:r w:rsidR="009212B6">
        <w:fldChar w:fldCharType="separate"/>
      </w:r>
      <w:r w:rsidR="009212B6">
        <w:t xml:space="preserve">Figura </w:t>
      </w:r>
      <w:r w:rsidR="009212B6">
        <w:rPr>
          <w:noProof/>
        </w:rPr>
        <w:t>8</w:t>
      </w:r>
      <w:r w:rsidR="009212B6">
        <w:fldChar w:fldCharType="end"/>
      </w:r>
      <w:r w:rsidR="009212B6">
        <w:t>)</w:t>
      </w:r>
      <w:r w:rsidR="00E85AF5">
        <w:t xml:space="preserve">. </w:t>
      </w:r>
    </w:p>
    <w:p w14:paraId="5CF493A7" w14:textId="77777777" w:rsidR="00964C92" w:rsidRDefault="00502AF3" w:rsidP="00964C92">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8590"/>
                    </a:xfrm>
                    <a:prstGeom prst="rect">
                      <a:avLst/>
                    </a:prstGeom>
                  </pic:spPr>
                </pic:pic>
              </a:graphicData>
            </a:graphic>
          </wp:inline>
        </w:drawing>
      </w:r>
    </w:p>
    <w:p w14:paraId="1B88DEEE" w14:textId="187754A1" w:rsidR="00502AF3" w:rsidRDefault="00964C92" w:rsidP="00964C92">
      <w:pPr>
        <w:pStyle w:val="Descripcin"/>
        <w:jc w:val="left"/>
      </w:pPr>
      <w:bookmarkStart w:id="31" w:name="_Toc511927566"/>
      <w:bookmarkStart w:id="32" w:name="_Ref511934272"/>
      <w:r>
        <w:t xml:space="preserve">Figura </w:t>
      </w:r>
      <w:r>
        <w:fldChar w:fldCharType="begin"/>
      </w:r>
      <w:r>
        <w:instrText xml:space="preserve"> SEQ Figura \* ARABIC </w:instrText>
      </w:r>
      <w:r>
        <w:fldChar w:fldCharType="separate"/>
      </w:r>
      <w:r w:rsidR="007151F4">
        <w:rPr>
          <w:noProof/>
        </w:rPr>
        <w:t>8</w:t>
      </w:r>
      <w:r>
        <w:fldChar w:fldCharType="end"/>
      </w:r>
      <w:bookmarkEnd w:id="32"/>
      <w:r>
        <w:t xml:space="preserve"> </w:t>
      </w:r>
      <w:r w:rsidRPr="00AE225B">
        <w:t>Ejemplo de ventana deslizante (Fuente Wikipedia)</w:t>
      </w:r>
      <w:bookmarkEnd w:id="31"/>
    </w:p>
    <w:p w14:paraId="604AB1E1" w14:textId="77777777" w:rsidR="00370DE2" w:rsidRDefault="00370DE2" w:rsidP="001E515D">
      <w:pPr>
        <w:spacing w:after="160"/>
        <w:ind w:firstLine="0"/>
        <w:jc w:val="left"/>
      </w:pPr>
    </w:p>
    <w:p w14:paraId="17D061DD" w14:textId="37EB7DED"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CascadeClassifier que va a emplearse funciona en líneas generales de esta </w:t>
      </w:r>
      <w:r w:rsidR="000D63D8">
        <w:t>manera</w:t>
      </w:r>
      <w:r>
        <w:t xml:space="preserve">: </w:t>
      </w:r>
    </w:p>
    <w:p w14:paraId="14C32227" w14:textId="5954312F" w:rsidR="005D46A5" w:rsidRDefault="005D46A5" w:rsidP="001E515D">
      <w:pPr>
        <w:spacing w:after="160"/>
        <w:ind w:firstLine="0"/>
        <w:jc w:val="left"/>
      </w:pPr>
      <w:r>
        <w:t xml:space="preserve">Para el filtrado se emplean filtros </w:t>
      </w:r>
      <w:r w:rsidR="00836226">
        <w:t xml:space="preserve">de </w:t>
      </w:r>
      <w:r>
        <w:t>Haar</w:t>
      </w:r>
      <w:r w:rsidR="00D15C7C">
        <w:t xml:space="preserve"> en diferentes escalas y en </w:t>
      </w:r>
      <w:r w:rsidR="003C6A5A">
        <w:t>múltiples</w:t>
      </w:r>
      <w:r w:rsidR="00D15C7C">
        <w:t xml:space="preserve"> posiciones</w:t>
      </w:r>
      <w:r w:rsidR="00BF3661">
        <w:t xml:space="preserve"> (</w:t>
      </w:r>
      <w:r w:rsidR="00BF3661">
        <w:fldChar w:fldCharType="begin"/>
      </w:r>
      <w:r w:rsidR="00BF3661">
        <w:instrText xml:space="preserve"> REF _Ref511934460 \h </w:instrText>
      </w:r>
      <w:r w:rsidR="00BF3661">
        <w:fldChar w:fldCharType="separate"/>
      </w:r>
      <w:r w:rsidR="00BF3661">
        <w:t xml:space="preserve">Figura </w:t>
      </w:r>
      <w:r w:rsidR="00BF3661">
        <w:rPr>
          <w:noProof/>
        </w:rPr>
        <w:t>9</w:t>
      </w:r>
      <w:r w:rsidR="00BF3661">
        <w:fldChar w:fldCharType="end"/>
      </w:r>
      <w:r w:rsidR="00BF3661">
        <w:t>):</w:t>
      </w:r>
    </w:p>
    <w:p w14:paraId="236BC08A" w14:textId="77777777" w:rsidR="00964C92" w:rsidRDefault="002A7983" w:rsidP="00964C92">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1257300"/>
                    </a:xfrm>
                    <a:prstGeom prst="rect">
                      <a:avLst/>
                    </a:prstGeom>
                  </pic:spPr>
                </pic:pic>
              </a:graphicData>
            </a:graphic>
          </wp:inline>
        </w:drawing>
      </w:r>
    </w:p>
    <w:p w14:paraId="27E6425C" w14:textId="73704BD8" w:rsidR="00E14674" w:rsidRDefault="00964C92" w:rsidP="00964C92">
      <w:pPr>
        <w:pStyle w:val="Descripcin"/>
        <w:jc w:val="left"/>
      </w:pPr>
      <w:bookmarkStart w:id="33" w:name="_Toc511927567"/>
      <w:bookmarkStart w:id="34" w:name="_Ref511934460"/>
      <w:r>
        <w:t xml:space="preserve">Figura </w:t>
      </w:r>
      <w:r>
        <w:fldChar w:fldCharType="begin"/>
      </w:r>
      <w:r>
        <w:instrText xml:space="preserve"> SEQ Figura \* ARABIC </w:instrText>
      </w:r>
      <w:r>
        <w:fldChar w:fldCharType="separate"/>
      </w:r>
      <w:r w:rsidR="007151F4">
        <w:rPr>
          <w:noProof/>
        </w:rPr>
        <w:t>9</w:t>
      </w:r>
      <w:r>
        <w:fldChar w:fldCharType="end"/>
      </w:r>
      <w:bookmarkEnd w:id="34"/>
      <w:r>
        <w:t xml:space="preserve"> </w:t>
      </w:r>
      <w:r w:rsidRPr="00D4768C">
        <w:t>Ejemplo de filtros de Haar (Fuente Coursera)</w:t>
      </w:r>
      <w:bookmarkEnd w:id="33"/>
      <w:r w:rsidR="00BF3661">
        <w:t>.</w:t>
      </w:r>
    </w:p>
    <w:p w14:paraId="357D8D6E" w14:textId="64B3F9C3" w:rsidR="006F30FE" w:rsidRDefault="006F30FE" w:rsidP="001E515D">
      <w:pPr>
        <w:spacing w:after="160"/>
        <w:ind w:firstLine="0"/>
        <w:jc w:val="left"/>
      </w:pPr>
    </w:p>
    <w:p w14:paraId="34E54F28" w14:textId="4242DF09" w:rsidR="00674448" w:rsidRDefault="006C6816" w:rsidP="001E515D">
      <w:pPr>
        <w:spacing w:after="160"/>
        <w:ind w:firstLine="0"/>
        <w:jc w:val="left"/>
      </w:pPr>
      <w:r>
        <w:t>Tras la aplicación</w:t>
      </w:r>
      <w:r w:rsidR="00674448">
        <w:t xml:space="preserve"> de los filtros </w:t>
      </w:r>
      <w:r w:rsidR="00836226">
        <w:t xml:space="preserve">de </w:t>
      </w:r>
      <w:r w:rsidR="00674448">
        <w:t xml:space="preserve">Haar en las ventas deslizantes se generan los candidatos y se </w:t>
      </w:r>
      <w:r w:rsidR="000D63D8">
        <w:t>almacenan</w:t>
      </w:r>
      <w:r w:rsidR="00674448">
        <w:t xml:space="preserve">. </w:t>
      </w:r>
    </w:p>
    <w:p w14:paraId="67818847" w14:textId="18945883"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836226">
        <w:t>. E</w:t>
      </w:r>
      <w:r w:rsidR="002817DD">
        <w:t>l objetivo del sistema</w:t>
      </w:r>
      <w:r w:rsidR="001A13D1">
        <w:t xml:space="preserve"> es que </w:t>
      </w:r>
      <w:r w:rsidR="0022393C">
        <w:t>el candidato pase cada clasificador individual y si uno de ellos no lo clasifica, entonces el candidato se descarta</w:t>
      </w:r>
      <w:r w:rsidR="00006E2B">
        <w:t xml:space="preserve"> </w:t>
      </w:r>
      <w:r w:rsidR="0022393C">
        <w:lastRenderedPageBreak/>
        <w:t xml:space="preserve">automáticamente. </w:t>
      </w:r>
      <w:r w:rsidR="006D5169">
        <w:t xml:space="preserve">De esta forma se incrementa la eficacia, </w:t>
      </w:r>
      <w:r w:rsidR="00843506">
        <w:t>puesto que,</w:t>
      </w:r>
      <w:r w:rsidR="006D5169">
        <w:t xml:space="preserve"> al estar en serie</w:t>
      </w:r>
      <w:r w:rsidR="007A61BB">
        <w:t>,</w:t>
      </w:r>
      <w:r w:rsidR="006D5169">
        <w:t xml:space="preserve"> si un clasificador </w:t>
      </w:r>
      <w:r w:rsidR="000D63D8">
        <w:t xml:space="preserve">rechaza al candidato no se requieren </w:t>
      </w:r>
      <w:r w:rsidR="00006E2B">
        <w:t>más</w:t>
      </w:r>
      <w:r w:rsidR="000D63D8">
        <w:t xml:space="preserve"> comprobaciones</w:t>
      </w:r>
      <w:r w:rsidR="00006E2B">
        <w:t xml:space="preserve"> (</w:t>
      </w:r>
      <w:r w:rsidR="00006E2B">
        <w:fldChar w:fldCharType="begin"/>
      </w:r>
      <w:r w:rsidR="00006E2B">
        <w:instrText xml:space="preserve"> REF _Ref511934556 \h </w:instrText>
      </w:r>
      <w:r w:rsidR="00006E2B">
        <w:fldChar w:fldCharType="separate"/>
      </w:r>
      <w:r w:rsidR="00006E2B">
        <w:t xml:space="preserve">Figura </w:t>
      </w:r>
      <w:r w:rsidR="00006E2B">
        <w:rPr>
          <w:noProof/>
        </w:rPr>
        <w:t>10</w:t>
      </w:r>
      <w:r w:rsidR="00006E2B">
        <w:fldChar w:fldCharType="end"/>
      </w:r>
      <w:r w:rsidR="00006E2B">
        <w:t>).</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94090" cy="4448556"/>
                    </a:xfrm>
                    <a:prstGeom prst="rect">
                      <a:avLst/>
                    </a:prstGeom>
                  </pic:spPr>
                </pic:pic>
              </a:graphicData>
            </a:graphic>
          </wp:inline>
        </w:drawing>
      </w:r>
    </w:p>
    <w:p w14:paraId="732A799D" w14:textId="01C05471" w:rsidR="003B5F91" w:rsidRDefault="000D26ED" w:rsidP="000D26ED">
      <w:pPr>
        <w:pStyle w:val="Descripcin"/>
        <w:jc w:val="left"/>
      </w:pPr>
      <w:bookmarkStart w:id="35" w:name="_Toc511927568"/>
      <w:bookmarkStart w:id="36" w:name="_Ref511934556"/>
      <w:r>
        <w:t xml:space="preserve">Figura </w:t>
      </w:r>
      <w:r w:rsidR="008570A3">
        <w:fldChar w:fldCharType="begin"/>
      </w:r>
      <w:r w:rsidR="008570A3">
        <w:instrText xml:space="preserve"> SEQ Figura \* ARABIC </w:instrText>
      </w:r>
      <w:r w:rsidR="008570A3">
        <w:fldChar w:fldCharType="separate"/>
      </w:r>
      <w:r w:rsidR="007151F4">
        <w:rPr>
          <w:noProof/>
        </w:rPr>
        <w:t>10</w:t>
      </w:r>
      <w:r w:rsidR="008570A3">
        <w:rPr>
          <w:noProof/>
        </w:rPr>
        <w:fldChar w:fldCharType="end"/>
      </w:r>
      <w:bookmarkEnd w:id="36"/>
      <w:r>
        <w:t xml:space="preserve"> </w:t>
      </w:r>
      <w:r w:rsidRPr="00877823">
        <w:t>Cascada de clasificadores</w:t>
      </w:r>
      <w:bookmarkEnd w:id="35"/>
      <w:r w:rsidR="000016E4">
        <w:t>.</w:t>
      </w:r>
    </w:p>
    <w:p w14:paraId="45235F3F" w14:textId="77777777" w:rsidR="000016E4" w:rsidRDefault="000016E4" w:rsidP="001E515D">
      <w:pPr>
        <w:spacing w:after="160"/>
        <w:ind w:firstLine="0"/>
        <w:jc w:val="left"/>
      </w:pPr>
    </w:p>
    <w:p w14:paraId="24C2ADA6" w14:textId="02286BD7" w:rsidR="00B50139" w:rsidRDefault="004F44CF" w:rsidP="001E515D">
      <w:pPr>
        <w:spacing w:after="160"/>
        <w:ind w:firstLine="0"/>
        <w:jc w:val="left"/>
      </w:pPr>
      <w:r>
        <w:t>Junto a CascadeClassifier</w:t>
      </w:r>
      <w:r w:rsidR="00402DF4">
        <w:t xml:space="preserve"> se pueden</w:t>
      </w:r>
      <w:r w:rsidR="00BD4349">
        <w:t xml:space="preserve"> emplear </w:t>
      </w:r>
      <w:r w:rsidR="00852F00">
        <w:t>también los LBP (Local Binary Patterns)</w:t>
      </w:r>
      <w:r w:rsidR="00746B1A">
        <w:t xml:space="preserve"> </w:t>
      </w:r>
      <w:r w:rsidR="00590F03">
        <w:t xml:space="preserve">como alternativa a los filtros </w:t>
      </w:r>
      <w:r w:rsidR="000016E4">
        <w:t xml:space="preserve">de </w:t>
      </w:r>
      <w:r w:rsidR="00590F03">
        <w:t xml:space="preserve">Haar. El motivo principal de usar filtros </w:t>
      </w:r>
      <w:r w:rsidR="000016E4">
        <w:t xml:space="preserve">de </w:t>
      </w:r>
      <w:r w:rsidR="00590F03">
        <w:t>Ha</w:t>
      </w:r>
      <w:r w:rsidR="00B50139">
        <w:t>a</w:t>
      </w:r>
      <w:r w:rsidR="00590F03">
        <w:t>r frente</w:t>
      </w:r>
      <w:r w:rsidR="005D43C0">
        <w:t xml:space="preserve"> a los LBP es la precisión</w:t>
      </w:r>
      <w:r w:rsidR="000016E4">
        <w:t>:</w:t>
      </w:r>
      <w:r w:rsidR="005D43C0">
        <w:t xml:space="preserve"> LBP es </w:t>
      </w:r>
      <w:r w:rsidR="00F81FF2">
        <w:t>más</w:t>
      </w:r>
      <w:r w:rsidR="005D43C0">
        <w:t xml:space="preserve"> </w:t>
      </w:r>
      <w:r w:rsidR="00F81FF2">
        <w:t>rápido,</w:t>
      </w:r>
      <w:r w:rsidR="00F6489C">
        <w:t xml:space="preserve"> pero menos preciso</w:t>
      </w:r>
      <w:r w:rsidR="000016E4">
        <w:t>.</w:t>
      </w:r>
    </w:p>
    <w:p w14:paraId="6FF8B50E" w14:textId="60AEAA84" w:rsidR="00F81FF2" w:rsidRDefault="00B50139" w:rsidP="001E515D">
      <w:pPr>
        <w:spacing w:after="160"/>
        <w:ind w:firstLine="0"/>
        <w:jc w:val="left"/>
      </w:pPr>
      <w:r>
        <w:t>Para</w:t>
      </w:r>
      <w:r w:rsidR="00F6489C">
        <w:t xml:space="preserve"> este proyecto </w:t>
      </w:r>
      <w:r>
        <w:t xml:space="preserve">se </w:t>
      </w:r>
      <w:r w:rsidR="000016E4">
        <w:t>re</w:t>
      </w:r>
      <w:r>
        <w:t xml:space="preserve">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1E4D83">
        <w:t>lo que</w:t>
      </w:r>
      <w:r w:rsidR="000844F7">
        <w:t xml:space="preserve"> la ganancia de velocidad es menos relevante que la precisión</w:t>
      </w:r>
      <w:r w:rsidR="00E82E13">
        <w:t>.</w:t>
      </w:r>
    </w:p>
    <w:p w14:paraId="758C4A4D" w14:textId="4F9776DA" w:rsidR="001015C1" w:rsidRDefault="00F81FF2" w:rsidP="001015C1">
      <w:pPr>
        <w:spacing w:after="160"/>
        <w:ind w:firstLine="0"/>
        <w:jc w:val="left"/>
      </w:pPr>
      <w:r>
        <w:t>S</w:t>
      </w:r>
      <w:r w:rsidR="00E82E13">
        <w:t xml:space="preserve">e </w:t>
      </w:r>
      <w:r>
        <w:t>emplean</w:t>
      </w:r>
      <w:r w:rsidR="00E82E13">
        <w:t xml:space="preserve"> los filtros </w:t>
      </w:r>
      <w:r w:rsidR="001E4D83">
        <w:t xml:space="preserve">de </w:t>
      </w:r>
      <w:r w:rsidR="00E82E13">
        <w:t xml:space="preserve">Haar en combinación con </w:t>
      </w:r>
      <w:r>
        <w:t>la clasificación en cascada.</w:t>
      </w:r>
      <w:r w:rsidR="001015C1">
        <w:br w:type="page"/>
      </w:r>
    </w:p>
    <w:p w14:paraId="32F7E186" w14:textId="37DB5D05" w:rsidR="00220B8A" w:rsidRDefault="00220B8A" w:rsidP="001E4D83">
      <w:pPr>
        <w:spacing w:after="160"/>
        <w:ind w:firstLine="0"/>
        <w:jc w:val="left"/>
      </w:pPr>
      <w:r>
        <w:lastRenderedPageBreak/>
        <w:br w:type="page"/>
      </w:r>
    </w:p>
    <w:p w14:paraId="0C108ACB" w14:textId="31CAF0FA" w:rsidR="00B40D00" w:rsidRDefault="007932AC" w:rsidP="00681083">
      <w:pPr>
        <w:pStyle w:val="TituloA"/>
      </w:pPr>
      <w:bookmarkStart w:id="37" w:name="_Toc511919675"/>
      <w:r w:rsidRPr="00681083">
        <w:lastRenderedPageBreak/>
        <w:t>Software</w:t>
      </w:r>
      <w:bookmarkEnd w:id="37"/>
    </w:p>
    <w:p w14:paraId="42990380" w14:textId="2B3B54BF" w:rsidR="002E5256" w:rsidRPr="009279AF" w:rsidRDefault="005959C3" w:rsidP="009279AF">
      <w:pPr>
        <w:pStyle w:val="TituloB"/>
      </w:pPr>
      <w:bookmarkStart w:id="38" w:name="_Toc511919676"/>
      <w:r w:rsidRPr="009279AF">
        <w:t>Introducción</w:t>
      </w:r>
      <w:bookmarkEnd w:id="38"/>
    </w:p>
    <w:p w14:paraId="56B41A43" w14:textId="5FB43AC0" w:rsidR="005959C3" w:rsidRDefault="001F35C2" w:rsidP="001F35C2">
      <w:pPr>
        <w:pStyle w:val="TextoA"/>
      </w:pPr>
      <w:r>
        <w:t>El sistema se divide en dos partes:</w:t>
      </w:r>
    </w:p>
    <w:p w14:paraId="203EC932" w14:textId="1C2CF3B5" w:rsidR="001F35C2" w:rsidRDefault="0058313E" w:rsidP="001F35C2">
      <w:pPr>
        <w:pStyle w:val="TextoA"/>
      </w:pPr>
      <w:r>
        <w:t xml:space="preserve">FaceRecon: </w:t>
      </w:r>
      <w:r w:rsidR="000B389D">
        <w:t xml:space="preserve">Reconocimiento </w:t>
      </w:r>
      <w:r w:rsidR="00B70A4D">
        <w:t>continuo de caras.</w:t>
      </w:r>
      <w:r w:rsidR="000B389D">
        <w:t xml:space="preserve"> </w:t>
      </w:r>
      <w:r w:rsidR="00B70A4D">
        <w:t>Instalado en</w:t>
      </w:r>
      <w:r w:rsidR="000B389D">
        <w:t xml:space="preserve"> la Raspberry </w:t>
      </w:r>
      <w:r w:rsidR="000C62BF">
        <w:t xml:space="preserve">pi </w:t>
      </w:r>
      <w:r w:rsidR="000B389D">
        <w:t>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57E0431F" w:rsidR="00D34E04" w:rsidRPr="005959C3" w:rsidRDefault="00FF05FC" w:rsidP="001F35C2">
      <w:pPr>
        <w:pStyle w:val="TextoA"/>
      </w:pPr>
      <w:r>
        <w:t>FacePal</w:t>
      </w:r>
      <w:r w:rsidR="00B70A4D">
        <w:t>:</w:t>
      </w:r>
      <w:r>
        <w:t xml:space="preserve"> </w:t>
      </w:r>
      <w:r w:rsidR="00D34E04">
        <w:t>Entrenador de bolsillo</w:t>
      </w:r>
      <w:r w:rsidR="00B70A4D">
        <w:t>.</w:t>
      </w:r>
      <w:r w:rsidR="00D34E04">
        <w:t xml:space="preserve"> </w:t>
      </w:r>
      <w:r w:rsidR="00B70A4D">
        <w:t>S</w:t>
      </w:r>
      <w:r w:rsidR="00A92456">
        <w:t xml:space="preserve">e </w:t>
      </w:r>
      <w:r w:rsidR="00C4771A">
        <w:t>instala</w:t>
      </w:r>
      <w:r w:rsidR="00A92456">
        <w:t xml:space="preserve"> en un teléfono </w:t>
      </w:r>
      <w:r w:rsidR="00C4771A">
        <w:t>móvil</w:t>
      </w:r>
      <w:r w:rsidR="00A92456">
        <w:t xml:space="preserve"> y permit</w:t>
      </w:r>
      <w:r w:rsidR="00BB18AE">
        <w:t>e</w:t>
      </w:r>
      <w:r w:rsidR="00A92456">
        <w:t xml:space="preserve"> el entrenamiento </w:t>
      </w:r>
      <w:r w:rsidR="00B70A4D">
        <w:t>de una manera más cómoda</w:t>
      </w:r>
      <w:r w:rsidR="00BB18AE">
        <w:t xml:space="preserve">. Incluye </w:t>
      </w:r>
      <w:r w:rsidR="00A92456">
        <w:t>el reconocimiento de caras.</w:t>
      </w:r>
    </w:p>
    <w:p w14:paraId="5BA429FE" w14:textId="28D1AF27" w:rsidR="007932AC" w:rsidRPr="009B4DC6" w:rsidRDefault="00A92456" w:rsidP="009B4DC6">
      <w:pPr>
        <w:pStyle w:val="TituloB"/>
      </w:pPr>
      <w:bookmarkStart w:id="39" w:name="_Toc511919677"/>
      <w:r>
        <w:t>Elección del lenguaje</w:t>
      </w:r>
      <w:bookmarkEnd w:id="39"/>
    </w:p>
    <w:p w14:paraId="2818BF75" w14:textId="4CEFA60B" w:rsidR="00B40D00" w:rsidRDefault="00896581" w:rsidP="00896581">
      <w:pPr>
        <w:pStyle w:val="TextoA"/>
      </w:pPr>
      <w:r>
        <w:t>Aunque exist</w:t>
      </w:r>
      <w:r w:rsidR="00BB18AE">
        <w:t>e</w:t>
      </w:r>
      <w:r>
        <w:t xml:space="preserve">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r>
        <w:t>FaceRecon</w:t>
      </w:r>
    </w:p>
    <w:p w14:paraId="3D423040" w14:textId="2D57EA2F" w:rsidR="000C1302" w:rsidRDefault="00FF7EB1" w:rsidP="00896581">
      <w:pPr>
        <w:pStyle w:val="TextoA"/>
      </w:pPr>
      <w:r>
        <w:t>Al estar instalado dentro de la Raspberry</w:t>
      </w:r>
      <w:r w:rsidR="00BB18AE">
        <w:t xml:space="preserve"> Pi</w:t>
      </w:r>
      <w:r>
        <w:t xml:space="preserve">, existen muchas opciones de elección del lenguaje. </w:t>
      </w:r>
      <w:r w:rsidR="00F96239">
        <w:t xml:space="preserve">La primera pregunta para poder </w:t>
      </w:r>
      <w:r w:rsidR="0077078A">
        <w:t>realizar la criba es ¿</w:t>
      </w:r>
      <w:r w:rsidR="00290A93">
        <w:t>l</w:t>
      </w:r>
      <w:r w:rsidR="0077078A">
        <w:t>enguaje compilado o interpretado?</w:t>
      </w:r>
    </w:p>
    <w:p w14:paraId="534BBE98" w14:textId="54AABD84" w:rsidR="008763F7" w:rsidRDefault="00316458" w:rsidP="00896581">
      <w:pPr>
        <w:pStyle w:val="TextoA"/>
      </w:pPr>
      <w:r>
        <w:t>El lenguaje compilado</w:t>
      </w:r>
      <w:r w:rsidR="00653903">
        <w:t>, como C++,</w:t>
      </w:r>
      <w:r>
        <w:t xml:space="preserve"> tiene la ventaja de mayor rapidez</w:t>
      </w:r>
      <w:r w:rsidR="00290A93">
        <w:t>. E</w:t>
      </w:r>
      <w:r w:rsidR="00653903">
        <w:t xml:space="preserve">n Raspian pueden instalarse </w:t>
      </w:r>
      <w:r w:rsidR="007510E3">
        <w:t>fácilmente</w:t>
      </w:r>
      <w:r w:rsidR="00653903">
        <w:t xml:space="preserve"> varios compiladores de C++ </w:t>
      </w:r>
      <w:r w:rsidR="001B10F6">
        <w:t>(g</w:t>
      </w:r>
      <w:r w:rsidR="006C359A">
        <w:t xml:space="preserve">++ o </w:t>
      </w:r>
      <w:r w:rsidR="001B10F6">
        <w:t>c</w:t>
      </w:r>
      <w:r w:rsidR="006C359A">
        <w:t>lang</w:t>
      </w:r>
      <w:r w:rsidR="001B10F6">
        <w:t>)</w:t>
      </w:r>
      <w:r w:rsidR="006C359A">
        <w:t>, pero a medida que crece el proyecto</w:t>
      </w:r>
      <w:r w:rsidR="00290A93">
        <w:t>,</w:t>
      </w:r>
      <w:r w:rsidR="006C359A">
        <w:t xml:space="preserve"> el enlazado con otras bibliotecas de software se </w:t>
      </w:r>
      <w:r w:rsidR="00465F9F">
        <w:t>puede volver complicado</w:t>
      </w:r>
      <w:r w:rsidR="004E686B">
        <w:t xml:space="preserve"> y confuso</w:t>
      </w:r>
      <w:r w:rsidR="00290A93">
        <w:t xml:space="preserve">. </w:t>
      </w:r>
      <w:r w:rsidR="002412AE">
        <w:t>Además,</w:t>
      </w:r>
      <w:r w:rsidR="00465F9F">
        <w:t xml:space="preserve"> es responsabilidad del </w:t>
      </w:r>
      <w:r w:rsidR="00B7316E">
        <w:t>programador evitar las violaciones de acceso (</w:t>
      </w:r>
      <w:r w:rsidR="004E686B">
        <w:t xml:space="preserve">comúnmente </w:t>
      </w:r>
      <w:r w:rsidR="007D655B">
        <w:t>denominad</w:t>
      </w:r>
      <w:r w:rsidR="002412AE">
        <w:t>as</w:t>
      </w:r>
      <w:r w:rsidR="007D655B">
        <w:t xml:space="preserve"> segfault</w:t>
      </w:r>
      <w:r w:rsidR="004E686B">
        <w:t>) y en ocasiones</w:t>
      </w:r>
      <w:r w:rsidR="00BF13F9">
        <w:t xml:space="preserve"> se tarda mucho en averiguar </w:t>
      </w:r>
      <w:r w:rsidR="002412AE">
        <w:t>dónde</w:t>
      </w:r>
      <w:r w:rsidR="00BF13F9">
        <w:t xml:space="preserve"> </w:t>
      </w:r>
      <w:r w:rsidR="00587FB4">
        <w:t>está</w:t>
      </w:r>
      <w:r w:rsidR="00BF13F9">
        <w:t xml:space="preserve"> el problema en el código. </w:t>
      </w:r>
      <w:r w:rsidR="007D655B">
        <w:t>Dado el margen de tiempo del que se dispone</w:t>
      </w:r>
      <w:r w:rsidR="002412AE">
        <w:t>,</w:t>
      </w:r>
      <w:r w:rsidR="007D655B">
        <w:t xml:space="preserve"> se descarta C++ como lenguaje elegido. </w:t>
      </w:r>
    </w:p>
    <w:p w14:paraId="75517496" w14:textId="07CB7052" w:rsidR="007D655B" w:rsidRDefault="007D655B" w:rsidP="00896581">
      <w:pPr>
        <w:pStyle w:val="TextoA"/>
      </w:pPr>
      <w:r>
        <w:t>Existen otros lenguajes como Rust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Rust es un lenguaje </w:t>
      </w:r>
      <w:r w:rsidR="00715BC9">
        <w:t xml:space="preserve">relativamente nuevo y aun no </w:t>
      </w:r>
      <w:r w:rsidR="009E28E2">
        <w:t>tan</w:t>
      </w:r>
      <w:r w:rsidR="00715BC9">
        <w:t xml:space="preserve"> extendido como otras opciones.</w:t>
      </w:r>
    </w:p>
    <w:p w14:paraId="44225713" w14:textId="74B9C592" w:rsidR="00402927" w:rsidRDefault="002E68AD" w:rsidP="00896581">
      <w:pPr>
        <w:pStyle w:val="TextoA"/>
      </w:pPr>
      <w:r>
        <w:t xml:space="preserve">Los lenguajes interpretados requieren el uso de un </w:t>
      </w:r>
      <w:r w:rsidR="00587FB4">
        <w:t>intérprete</w:t>
      </w:r>
      <w:r>
        <w:t xml:space="preserv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w:t>
      </w:r>
      <w:r w:rsidR="0083158D">
        <w:t xml:space="preserve"> ser </w:t>
      </w:r>
      <w:r w:rsidR="000F7B2C">
        <w:t>ejecuta</w:t>
      </w:r>
      <w:r w:rsidR="0083158D">
        <w:t>das</w:t>
      </w:r>
      <w:r w:rsidR="000F7B2C">
        <w:t xml:space="preserve"> el </w:t>
      </w:r>
      <w:r w:rsidR="00587FB4">
        <w:t>intérprete</w:t>
      </w:r>
      <w:r w:rsidR="000F7B2C">
        <w:t xml:space="preserve"> se encarga de todo, no es necesario compilar y luego ejecutar.</w:t>
      </w:r>
    </w:p>
    <w:p w14:paraId="6AA1D288" w14:textId="36C0EF95" w:rsidR="000F7B2C" w:rsidRDefault="000F7B2C" w:rsidP="00896581">
      <w:pPr>
        <w:pStyle w:val="TextoA"/>
      </w:pPr>
      <w:r>
        <w:t xml:space="preserve">Los dos lenguajes que </w:t>
      </w:r>
      <w:r w:rsidR="00587FB4">
        <w:t>serían</w:t>
      </w:r>
      <w:r w:rsidR="002E2B92">
        <w:t xml:space="preserve"> adecuados para programar esta aplicación </w:t>
      </w:r>
      <w:r w:rsidR="00CF5FD9">
        <w:t>ser</w:t>
      </w:r>
      <w:r w:rsidR="009436AE">
        <w:t>í</w:t>
      </w:r>
      <w:r w:rsidR="00CF5FD9">
        <w:t>an</w:t>
      </w:r>
      <w:r w:rsidR="002E2B92">
        <w:t xml:space="preserve"> Java y Python</w:t>
      </w:r>
      <w:r w:rsidR="00881134">
        <w:t xml:space="preserve">. Si bien ambos son muy extendidos y </w:t>
      </w:r>
      <w:r w:rsidR="009436AE">
        <w:t xml:space="preserve">están </w:t>
      </w:r>
      <w:r w:rsidR="00881134">
        <w:t xml:space="preserve">bien documentados, se decide emplear Python (versión 3) </w:t>
      </w:r>
      <w:r w:rsidR="00B82696">
        <w:t>por su facilidad de uso</w:t>
      </w:r>
      <w:r w:rsidR="00892670">
        <w:t xml:space="preserve"> y facilidad de lectura del </w:t>
      </w:r>
      <w:r w:rsidR="00CF5FD9">
        <w:t>código</w:t>
      </w:r>
      <w:r w:rsidR="009436AE">
        <w:t>.</w:t>
      </w:r>
      <w:r w:rsidR="00892670">
        <w:t xml:space="preserve"> </w:t>
      </w:r>
      <w:r w:rsidR="009436AE">
        <w:t>A</w:t>
      </w:r>
      <w:r w:rsidR="00892670">
        <w:t>demás</w:t>
      </w:r>
      <w:r w:rsidR="009436AE">
        <w:t>,</w:t>
      </w:r>
      <w:r w:rsidR="00892670">
        <w:t xml:space="preserve"> Python permite que una función devuelva más de un valor</w:t>
      </w:r>
      <w:r w:rsidR="00141F29">
        <w:t>,</w:t>
      </w:r>
      <w:r w:rsidR="00892670">
        <w:t xml:space="preserve"> incluso de </w:t>
      </w:r>
      <w:r w:rsidR="00CF5FD9">
        <w:t>distintos tipos</w:t>
      </w:r>
      <w:r w:rsidR="00141F29">
        <w:t>,</w:t>
      </w:r>
      <w:r w:rsidR="00892670">
        <w:t xml:space="preserve"> o permite </w:t>
      </w:r>
      <w:r w:rsidR="00CF5FD9">
        <w:t>colecciones de objetos de distinto tipo sin tener que crear clases exclusivas para este fin.</w:t>
      </w:r>
      <w:r w:rsidR="00B82696">
        <w:t xml:space="preserve"> </w:t>
      </w:r>
    </w:p>
    <w:p w14:paraId="6328B301" w14:textId="403B3027" w:rsidR="000C2364" w:rsidRPr="00CF5FD9" w:rsidRDefault="000C2364" w:rsidP="00896581">
      <w:pPr>
        <w:pStyle w:val="TextoA"/>
        <w:rPr>
          <w:b/>
        </w:rPr>
      </w:pPr>
      <w:r w:rsidRPr="00CF5FD9">
        <w:rPr>
          <w:b/>
        </w:rPr>
        <w:t>FacePal</w:t>
      </w:r>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5531A20C" w:rsidR="000C2364" w:rsidRDefault="008F561F" w:rsidP="00896581">
      <w:pPr>
        <w:pStyle w:val="TextoA"/>
      </w:pPr>
      <w:r>
        <w:t>Para el diseño estético de la aplicación también se emplea XML</w:t>
      </w:r>
      <w:r w:rsidR="00BC46EB">
        <w:t>. S</w:t>
      </w:r>
      <w:r w:rsidR="000C1302">
        <w:t>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62DAC679"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digo</w:t>
      </w:r>
      <w:r w:rsidR="007669AA">
        <w:t>,</w:t>
      </w:r>
      <w:r>
        <w:t xml:space="preserve">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40" w:name="_Toc511919678"/>
      <w:r>
        <w:t>FaceRecon</w:t>
      </w:r>
      <w:bookmarkEnd w:id="40"/>
    </w:p>
    <w:p w14:paraId="33FAAA85" w14:textId="7C551DBA" w:rsidR="001C1E45" w:rsidRDefault="007323CC" w:rsidP="007B41CD">
      <w:pPr>
        <w:pStyle w:val="TextoA"/>
      </w:pPr>
      <w:r>
        <w:t>La</w:t>
      </w:r>
      <w:r w:rsidR="007B41CD">
        <w:t xml:space="preserve"> descripción genérica de la aplicación </w:t>
      </w:r>
      <w:r w:rsidR="007669AA">
        <w:t>es</w:t>
      </w:r>
      <w:r w:rsidR="007B41CD">
        <w:t xml:space="preserve"> la </w:t>
      </w:r>
      <w:r>
        <w:t xml:space="preserve">expuesta en la </w:t>
      </w:r>
      <w:r>
        <w:fldChar w:fldCharType="begin"/>
      </w:r>
      <w:r>
        <w:instrText xml:space="preserve"> REF _Ref510789457 \h </w:instrText>
      </w:r>
      <w:r>
        <w:fldChar w:fldCharType="separate"/>
      </w:r>
      <w:r w:rsidR="007669AA">
        <w:t xml:space="preserve">Figura </w:t>
      </w:r>
      <w:r w:rsidR="007669AA">
        <w:rPr>
          <w:noProof/>
        </w:rPr>
        <w:t>11</w:t>
      </w:r>
      <w:r>
        <w:fldChar w:fldCharType="end"/>
      </w:r>
      <w:r>
        <w:t>.</w:t>
      </w:r>
    </w:p>
    <w:p w14:paraId="2D7CD767" w14:textId="1DDA72E8" w:rsidR="007323CC" w:rsidRDefault="00451EE3" w:rsidP="007323CC">
      <w:pPr>
        <w:pStyle w:val="TextoA"/>
        <w:keepNext/>
      </w:pPr>
      <w:r w:rsidRPr="00451EE3">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6396355"/>
                    </a:xfrm>
                    <a:prstGeom prst="rect">
                      <a:avLst/>
                    </a:prstGeom>
                  </pic:spPr>
                </pic:pic>
              </a:graphicData>
            </a:graphic>
          </wp:inline>
        </w:drawing>
      </w:r>
    </w:p>
    <w:p w14:paraId="1142C32C" w14:textId="06B53241" w:rsidR="007E6837" w:rsidRDefault="007323CC" w:rsidP="007323CC">
      <w:pPr>
        <w:pStyle w:val="Descripcin"/>
        <w:jc w:val="left"/>
      </w:pPr>
      <w:bookmarkStart w:id="41" w:name="_Ref510789457"/>
      <w:bookmarkStart w:id="42" w:name="_Toc511927569"/>
      <w:r>
        <w:t xml:space="preserve">Figura </w:t>
      </w:r>
      <w:r w:rsidR="008570A3">
        <w:fldChar w:fldCharType="begin"/>
      </w:r>
      <w:r w:rsidR="008570A3">
        <w:instrText xml:space="preserve"> SEQ Figura \* ARABIC </w:instrText>
      </w:r>
      <w:r w:rsidR="008570A3">
        <w:fldChar w:fldCharType="separate"/>
      </w:r>
      <w:r w:rsidR="007151F4">
        <w:rPr>
          <w:noProof/>
        </w:rPr>
        <w:t>11</w:t>
      </w:r>
      <w:r w:rsidR="008570A3">
        <w:rPr>
          <w:noProof/>
        </w:rPr>
        <w:fldChar w:fldCharType="end"/>
      </w:r>
      <w:bookmarkEnd w:id="41"/>
      <w:r>
        <w:t xml:space="preserve"> Descripción de FaceRecon</w:t>
      </w:r>
      <w:bookmarkEnd w:id="42"/>
      <w:r w:rsidR="007669AA">
        <w:t>.</w:t>
      </w:r>
    </w:p>
    <w:p w14:paraId="786C4A41" w14:textId="79F48567" w:rsidR="007B41CD" w:rsidRDefault="007B41CD" w:rsidP="007B41CD">
      <w:pPr>
        <w:pStyle w:val="TextoA"/>
      </w:pPr>
    </w:p>
    <w:p w14:paraId="2B661072" w14:textId="77777777" w:rsidR="00723CC0" w:rsidRDefault="00723CC0" w:rsidP="00723CC0">
      <w:pPr>
        <w:pStyle w:val="TituloC"/>
      </w:pPr>
      <w:r>
        <w:t>Instalación</w:t>
      </w:r>
    </w:p>
    <w:p w14:paraId="34AEA7BF" w14:textId="41030DFE" w:rsidR="00723CC0" w:rsidRDefault="009B1221" w:rsidP="007B41CD">
      <w:pPr>
        <w:pStyle w:val="TextoA"/>
      </w:pPr>
      <w:r>
        <w:t xml:space="preserve">La instalación es sencilla, </w:t>
      </w:r>
      <w:r w:rsidR="005701DF">
        <w:t>se realiza c</w:t>
      </w:r>
      <w:r>
        <w:t xml:space="preserve">opiando </w:t>
      </w:r>
      <w:r w:rsidR="005701DF">
        <w:t xml:space="preserve">la carpeta faceRecon dentro de la carpeta src de este proyecto </w:t>
      </w:r>
      <w:r w:rsidR="007807B4">
        <w:t>en e</w:t>
      </w:r>
      <w:r w:rsidR="005701DF">
        <w:t xml:space="preserve">l directorio destino que </w:t>
      </w:r>
      <w:r w:rsidR="007869AB">
        <w:t xml:space="preserve">se desee dentro de la </w:t>
      </w:r>
      <w:r w:rsidR="00A10F79">
        <w:t>R</w:t>
      </w:r>
      <w:r w:rsidR="007869AB">
        <w:t>aspberry</w:t>
      </w:r>
      <w:r w:rsidR="007807B4">
        <w:t xml:space="preserve"> Pi</w:t>
      </w:r>
      <w:r w:rsidR="00A10F79">
        <w:t>.</w:t>
      </w:r>
    </w:p>
    <w:p w14:paraId="17C89C7D" w14:textId="56095963" w:rsidR="00A10F79" w:rsidRPr="00AA5FD4" w:rsidRDefault="003E6564" w:rsidP="007B41CD">
      <w:pPr>
        <w:pStyle w:val="TextoA"/>
        <w:rPr>
          <w:rStyle w:val="TextoBCar"/>
        </w:rPr>
      </w:pPr>
      <w:r>
        <w:lastRenderedPageBreak/>
        <w:t xml:space="preserve">En la </w:t>
      </w:r>
      <w:r w:rsidR="00AA5FD4">
        <w:fldChar w:fldCharType="begin"/>
      </w:r>
      <w:r w:rsidR="00AA5FD4">
        <w:instrText xml:space="preserve"> REF _Ref511920402 \h </w:instrText>
      </w:r>
      <w:r w:rsidR="00AA5FD4">
        <w:fldChar w:fldCharType="separate"/>
      </w:r>
      <w:r w:rsidR="00AA5FD4">
        <w:t xml:space="preserve">Figura </w:t>
      </w:r>
      <w:r w:rsidR="00AA5FD4">
        <w:rPr>
          <w:noProof/>
        </w:rPr>
        <w:t>12</w:t>
      </w:r>
      <w:r w:rsidR="00AA5FD4">
        <w:fldChar w:fldCharType="end"/>
      </w:r>
      <w:r w:rsidR="00AA5FD4">
        <w:t xml:space="preserve">, </w:t>
      </w:r>
      <w:r>
        <w:t>FaceRecon</w:t>
      </w:r>
      <w:r w:rsidR="008A7DE3">
        <w:t xml:space="preserve"> </w:t>
      </w:r>
      <w:r>
        <w:t>est</w:t>
      </w:r>
      <w:r w:rsidR="00D078B4">
        <w:t>á</w:t>
      </w:r>
      <w:r w:rsidR="008A7DE3">
        <w:t xml:space="preserve"> </w:t>
      </w:r>
      <w:r w:rsidR="00F963BA">
        <w:t>localizado</w:t>
      </w:r>
      <w:r w:rsidR="004D7CE7">
        <w:t xml:space="preserve"> en </w:t>
      </w:r>
      <w:r w:rsidR="004D7CE7" w:rsidRPr="00AA5FD4">
        <w:rPr>
          <w:rStyle w:val="TextoBCar"/>
        </w:rPr>
        <w:t>/home/pi/Desktop/PFG</w:t>
      </w:r>
      <w:r w:rsidRPr="00AA5FD4">
        <w:rPr>
          <w:rStyle w:val="TextoBCar"/>
        </w:rPr>
        <w:t>/src/faceRecon</w:t>
      </w:r>
    </w:p>
    <w:p w14:paraId="6586967D" w14:textId="4DC25664" w:rsidR="001D37C9" w:rsidRDefault="001D37C9" w:rsidP="007B41CD">
      <w:pPr>
        <w:pStyle w:val="TextoA"/>
      </w:pPr>
      <w:r>
        <w:t>de esta forma abriendo un terminal y escribiendo</w:t>
      </w:r>
    </w:p>
    <w:p w14:paraId="337918E4" w14:textId="6E1D7673" w:rsidR="0084206B" w:rsidRDefault="0084206B" w:rsidP="00AA5FD4">
      <w:pPr>
        <w:pStyle w:val="TextoB"/>
      </w:pPr>
      <w:r>
        <w:t>cd /home/pi/Desktop/PFG/src/faceRecon</w:t>
      </w:r>
    </w:p>
    <w:p w14:paraId="7B561781" w14:textId="722C0037" w:rsidR="0084206B" w:rsidRDefault="0084206B" w:rsidP="007B41CD">
      <w:pPr>
        <w:pStyle w:val="TextoA"/>
      </w:pPr>
      <w:r>
        <w:t>se accede al directorio</w:t>
      </w:r>
      <w:r w:rsidR="00F963BA">
        <w:t>. P</w:t>
      </w:r>
      <w:r>
        <w:t>osteriormente</w:t>
      </w:r>
      <w:r w:rsidR="000F227A">
        <w:t>, se ejecuta</w:t>
      </w:r>
      <w:r w:rsidR="00AA5FD4">
        <w:t xml:space="preserve"> con el comando</w:t>
      </w:r>
    </w:p>
    <w:p w14:paraId="6136425D" w14:textId="60495018" w:rsidR="000F227A" w:rsidRDefault="000F227A" w:rsidP="00AA5FD4">
      <w:pPr>
        <w:pStyle w:val="TextoB"/>
      </w:pPr>
      <w:r>
        <w:t>python3 facerecon.py</w:t>
      </w:r>
    </w:p>
    <w:p w14:paraId="77929B95" w14:textId="52459748" w:rsidR="00AA5FD4" w:rsidRDefault="00836546" w:rsidP="00AA5FD4">
      <w:pPr>
        <w:pStyle w:val="TextoA"/>
      </w:pPr>
      <w:r>
        <w:t>El programa se ejecuta en un bucle infinito hasta que el usuario pulse la combinación Ctrl+C, apague el sistema u ocurra un error.</w:t>
      </w:r>
    </w:p>
    <w:p w14:paraId="52C976AD" w14:textId="3FB71D91" w:rsidR="00B131D4" w:rsidRDefault="00B131D4" w:rsidP="00AA5FD4">
      <w:pPr>
        <w:pStyle w:val="TextoA"/>
      </w:pPr>
      <w:r>
        <w:t xml:space="preserve">Las imágenes </w:t>
      </w:r>
      <w:r w:rsidR="00F963BA">
        <w:t xml:space="preserve">creadas por </w:t>
      </w:r>
      <w:r>
        <w:t xml:space="preserve">FaceRecon </w:t>
      </w:r>
      <w:r w:rsidR="00F963BA">
        <w:t xml:space="preserve">son </w:t>
      </w:r>
      <w:r>
        <w:t>almacena</w:t>
      </w:r>
      <w:r w:rsidR="00F963BA">
        <w:t>das</w:t>
      </w:r>
      <w:r>
        <w:t xml:space="preserve"> en el directorio img, cada una con el nombre </w:t>
      </w:r>
      <w:r w:rsidRPr="00CA7E00">
        <w:rPr>
          <w:rStyle w:val="TextoBCar"/>
        </w:rPr>
        <w:t>image_</w:t>
      </w:r>
      <w:r w:rsidR="00C809F4" w:rsidRPr="00CA7E00">
        <w:rPr>
          <w:rStyle w:val="TextoBCar"/>
        </w:rPr>
        <w:t>{marca_temporal}.jpg</w:t>
      </w:r>
      <w:r w:rsidR="00F963BA" w:rsidRPr="00D078B4">
        <w:rPr>
          <w:rStyle w:val="TextoBCar"/>
          <w:rFonts w:asciiTheme="minorHAnsi" w:hAnsiTheme="minorHAnsi" w:cstheme="minorHAnsi"/>
        </w:rPr>
        <w:t>.</w:t>
      </w:r>
    </w:p>
    <w:p w14:paraId="36C631F9" w14:textId="77777777" w:rsidR="00AA5FD4" w:rsidRDefault="00AA5FD4" w:rsidP="00AA5FD4">
      <w:pPr>
        <w:pStyle w:val="TextoA"/>
        <w:keepNext/>
      </w:pPr>
      <w:r>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0BE3BF54" w:rsidR="000F227A" w:rsidRDefault="00AA5FD4" w:rsidP="00AA5FD4">
      <w:pPr>
        <w:pStyle w:val="Descripcin"/>
        <w:jc w:val="left"/>
      </w:pPr>
      <w:bookmarkStart w:id="43" w:name="_Ref511920402"/>
      <w:bookmarkStart w:id="44" w:name="_Toc511927570"/>
      <w:r>
        <w:t xml:space="preserve">Figura </w:t>
      </w:r>
      <w:r>
        <w:fldChar w:fldCharType="begin"/>
      </w:r>
      <w:r>
        <w:instrText xml:space="preserve"> SEQ Figura \* ARABIC </w:instrText>
      </w:r>
      <w:r>
        <w:fldChar w:fldCharType="separate"/>
      </w:r>
      <w:r w:rsidR="007151F4">
        <w:rPr>
          <w:noProof/>
        </w:rPr>
        <w:t>12</w:t>
      </w:r>
      <w:r>
        <w:fldChar w:fldCharType="end"/>
      </w:r>
      <w:bookmarkEnd w:id="43"/>
      <w:r>
        <w:t xml:space="preserve"> Ejecución de FaceRecon</w:t>
      </w:r>
      <w:bookmarkEnd w:id="44"/>
      <w:r w:rsidR="002E2F03">
        <w:t>.</w:t>
      </w:r>
    </w:p>
    <w:p w14:paraId="7F9DED5C" w14:textId="77777777" w:rsidR="002E2F03" w:rsidRDefault="002E2F03" w:rsidP="007B41CD">
      <w:pPr>
        <w:pStyle w:val="TextoA"/>
      </w:pPr>
    </w:p>
    <w:p w14:paraId="3B584E02" w14:textId="289EE9A1" w:rsidR="00571B88" w:rsidRDefault="00571B88" w:rsidP="007B41CD">
      <w:pPr>
        <w:pStyle w:val="TextoA"/>
      </w:pPr>
      <w:r>
        <w:t xml:space="preserve">Para facilitar </w:t>
      </w:r>
      <w:r w:rsidR="00493DF4">
        <w:t>la comprensibilidad del sistema y el mantenimiento</w:t>
      </w:r>
      <w:r w:rsidR="002E2F03">
        <w:t>,</w:t>
      </w:r>
      <w:r w:rsidR="00493DF4">
        <w:t xml:space="preserve"> se divid</w:t>
      </w:r>
      <w:r w:rsidR="002E2F03">
        <w:t>e</w:t>
      </w:r>
      <w:r w:rsidR="00493DF4">
        <w:t xml:space="preserve"> el </w:t>
      </w:r>
      <w:r w:rsidR="0006031F">
        <w:t>código</w:t>
      </w:r>
      <w:r w:rsidR="00493DF4">
        <w:t xml:space="preserve"> en </w:t>
      </w:r>
      <w:r w:rsidR="0006031F">
        <w:t>módulos</w:t>
      </w:r>
      <w:r w:rsidR="00983F19">
        <w:t>/clases</w:t>
      </w:r>
      <w:r w:rsidR="00493DF4">
        <w:t xml:space="preserve"> agrupando funciones similares</w:t>
      </w:r>
      <w:r w:rsidR="002E2F03">
        <w:t>. E</w:t>
      </w:r>
      <w:r w:rsidR="00222A7C">
        <w:t xml:space="preserve">n la </w:t>
      </w:r>
      <w:r w:rsidR="00215B68">
        <w:fldChar w:fldCharType="begin"/>
      </w:r>
      <w:r w:rsidR="00215B68">
        <w:instrText xml:space="preserve"> REF _Ref510794385 \h </w:instrText>
      </w:r>
      <w:r w:rsidR="00215B68">
        <w:fldChar w:fldCharType="separate"/>
      </w:r>
      <w:r w:rsidR="002E2F03">
        <w:t xml:space="preserve">Figura </w:t>
      </w:r>
      <w:r w:rsidR="002E2F03">
        <w:rPr>
          <w:noProof/>
        </w:rPr>
        <w:t>13</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3491865"/>
                    </a:xfrm>
                    <a:prstGeom prst="rect">
                      <a:avLst/>
                    </a:prstGeom>
                  </pic:spPr>
                </pic:pic>
              </a:graphicData>
            </a:graphic>
          </wp:inline>
        </w:drawing>
      </w:r>
    </w:p>
    <w:p w14:paraId="35C9D164" w14:textId="748E07BB" w:rsidR="004A0F8C" w:rsidRDefault="004A0F8C" w:rsidP="004A0F8C">
      <w:pPr>
        <w:pStyle w:val="Descripcin"/>
        <w:jc w:val="left"/>
      </w:pPr>
      <w:bookmarkStart w:id="45" w:name="_Ref510794385"/>
      <w:bookmarkStart w:id="46" w:name="_Toc511927571"/>
      <w:r>
        <w:t xml:space="preserve">Figura </w:t>
      </w:r>
      <w:r w:rsidR="008570A3">
        <w:fldChar w:fldCharType="begin"/>
      </w:r>
      <w:r w:rsidR="008570A3">
        <w:instrText xml:space="preserve"> SEQ Figura \* ARABIC </w:instrText>
      </w:r>
      <w:r w:rsidR="008570A3">
        <w:fldChar w:fldCharType="separate"/>
      </w:r>
      <w:r w:rsidR="007151F4">
        <w:rPr>
          <w:noProof/>
        </w:rPr>
        <w:t>13</w:t>
      </w:r>
      <w:r w:rsidR="008570A3">
        <w:rPr>
          <w:noProof/>
        </w:rPr>
        <w:fldChar w:fldCharType="end"/>
      </w:r>
      <w:bookmarkEnd w:id="45"/>
      <w:r>
        <w:t xml:space="preserve"> Diagrama de clases de </w:t>
      </w:r>
      <w:r w:rsidR="007E10D6">
        <w:t>FaceRecon</w:t>
      </w:r>
      <w:bookmarkEnd w:id="46"/>
      <w:r w:rsidR="002E2F03">
        <w:t>.</w:t>
      </w:r>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r>
        <w:rPr>
          <w:rStyle w:val="TituloCCar"/>
        </w:rPr>
        <w:t>FaceRecon</w:t>
      </w:r>
    </w:p>
    <w:p w14:paraId="162B0819" w14:textId="259A1C7E" w:rsidR="008D4859" w:rsidRDefault="008D4859" w:rsidP="008D4859">
      <w:pPr>
        <w:pStyle w:val="TextoA"/>
      </w:pPr>
      <w:r>
        <w:t>E</w:t>
      </w:r>
      <w:r w:rsidR="00A0661C">
        <w:t>s e</w:t>
      </w:r>
      <w:r>
        <w:t>l programa principal, sirve como ejemplo de uso del módulo FCmodule, se encarga de cargar la configuración, ejecutar el bucle principal y contener la función de identificación.</w:t>
      </w:r>
    </w:p>
    <w:p w14:paraId="0BE2747D" w14:textId="77777777" w:rsidR="008D4859" w:rsidRDefault="008D4859" w:rsidP="008D4859">
      <w:pPr>
        <w:pStyle w:val="TextoA"/>
      </w:pPr>
      <w:r w:rsidRPr="00613304">
        <w:t>Atributos</w:t>
      </w:r>
      <w:r>
        <w:t>:</w:t>
      </w:r>
    </w:p>
    <w:p w14:paraId="099B84E1" w14:textId="2443D3FC" w:rsidR="008D4859" w:rsidRDefault="008D4859" w:rsidP="008D4859">
      <w:pPr>
        <w:pStyle w:val="TextoA"/>
        <w:numPr>
          <w:ilvl w:val="0"/>
          <w:numId w:val="30"/>
        </w:numPr>
      </w:pPr>
      <w:r>
        <w:t>sKey: contiene la clave de suscripción de Azure</w:t>
      </w:r>
      <w:r w:rsidR="006C0B36">
        <w:t>.</w:t>
      </w:r>
    </w:p>
    <w:p w14:paraId="2E455852" w14:textId="4ECD8F98" w:rsidR="008D4859" w:rsidRDefault="00A1544F" w:rsidP="008D4859">
      <w:pPr>
        <w:pStyle w:val="TextoA"/>
        <w:numPr>
          <w:ilvl w:val="0"/>
          <w:numId w:val="30"/>
        </w:numPr>
      </w:pPr>
      <w:r>
        <w:t>server</w:t>
      </w:r>
      <w:r w:rsidR="008D4859">
        <w:t xml:space="preserve">: </w:t>
      </w:r>
      <w:r>
        <w:t>indica el valor que se añad</w:t>
      </w:r>
      <w:r w:rsidR="006C0B36">
        <w:t>e</w:t>
      </w:r>
      <w:r>
        <w:t xml:space="preserve"> a </w:t>
      </w:r>
      <w:r w:rsidR="008D4859">
        <w:t xml:space="preserve">la URL base para la conexión con </w:t>
      </w:r>
      <w:r w:rsidR="007D6E3E">
        <w:t>A</w:t>
      </w:r>
      <w:r w:rsidR="008D4859">
        <w:t>zure</w:t>
      </w:r>
      <w:r w:rsidR="006C0B36">
        <w:t>. E</w:t>
      </w:r>
      <w:r w:rsidR="008D4859">
        <w:t>l valor por defecto es</w:t>
      </w:r>
      <w:r>
        <w:t xml:space="preserve"> </w:t>
      </w:r>
      <w:r w:rsidR="008D4859">
        <w:t>northeurope</w:t>
      </w:r>
      <w:r w:rsidR="006C0B36">
        <w:t>.</w:t>
      </w:r>
    </w:p>
    <w:p w14:paraId="355A1E8D" w14:textId="32F2C045" w:rsidR="008D4859" w:rsidRDefault="008D4859" w:rsidP="008D4859">
      <w:pPr>
        <w:pStyle w:val="TextoA"/>
        <w:numPr>
          <w:ilvl w:val="0"/>
          <w:numId w:val="30"/>
        </w:numPr>
      </w:pPr>
      <w:r>
        <w:t>faceDetector: el archivo XML que contiene la información de filtros a emplear</w:t>
      </w:r>
      <w:r w:rsidR="006C0B36">
        <w:t>. S</w:t>
      </w:r>
      <w:r>
        <w:t>e encuentra en la carpeta ‘utils’</w:t>
      </w:r>
      <w:r w:rsidR="006C0B36">
        <w:t>. E</w:t>
      </w:r>
      <w:r w:rsidR="009925C8">
        <w:t>stos filtros se han obtenido de OpenCV y se almacenan en este directorio por comodidad pero en futuras versiones este directorio almacenar</w:t>
      </w:r>
      <w:r w:rsidR="006C0B36">
        <w:t>é</w:t>
      </w:r>
      <w:r w:rsidR="009925C8">
        <w:t xml:space="preserve"> los filtros personalizados.</w:t>
      </w:r>
    </w:p>
    <w:p w14:paraId="5D52DC1D" w14:textId="260D2CC0" w:rsidR="008D4859" w:rsidRDefault="008D4859" w:rsidP="008D4859">
      <w:pPr>
        <w:pStyle w:val="TextoA"/>
        <w:numPr>
          <w:ilvl w:val="0"/>
          <w:numId w:val="30"/>
        </w:numPr>
      </w:pPr>
      <w:r>
        <w:t>groupName: el nombre del grupo en Azure que contiene las personas cuyos datos ya han sido subidos. Por defecto será ‘conocidos’</w:t>
      </w:r>
      <w:r w:rsidR="009069D7">
        <w:t>.</w:t>
      </w:r>
    </w:p>
    <w:p w14:paraId="4ED33D05" w14:textId="627A979E" w:rsidR="008D4859" w:rsidRDefault="008D4859" w:rsidP="008D4859">
      <w:pPr>
        <w:pStyle w:val="TextoA"/>
        <w:numPr>
          <w:ilvl w:val="0"/>
          <w:numId w:val="30"/>
        </w:numPr>
      </w:pPr>
      <w:r>
        <w:t>waitTime: tiempo de espera entre identificaciones</w:t>
      </w:r>
      <w:r w:rsidR="009069D7">
        <w:t>.</w:t>
      </w:r>
    </w:p>
    <w:p w14:paraId="18D8C5A8" w14:textId="77777777" w:rsidR="008D4859" w:rsidRDefault="008D4859" w:rsidP="008D4859">
      <w:pPr>
        <w:pStyle w:val="TextoA"/>
      </w:pPr>
      <w:r>
        <w:lastRenderedPageBreak/>
        <w:t>Función principal:</w:t>
      </w:r>
    </w:p>
    <w:p w14:paraId="4F237388" w14:textId="1189E433" w:rsidR="008D4859" w:rsidRDefault="009925C8" w:rsidP="008D4859">
      <w:pPr>
        <w:pStyle w:val="TextoA"/>
        <w:ind w:left="708"/>
      </w:pPr>
      <w:r>
        <w:t>C</w:t>
      </w:r>
      <w:r w:rsidR="008D4859">
        <w:t xml:space="preserve">onsiste en un bucle que se ejecuta siempre, salvo que el usuario ejecute Control+C o el sistema se apague. El bucle realiza las siguientes acciones como se </w:t>
      </w:r>
      <w:r w:rsidR="009D5CC2">
        <w:t>indica</w:t>
      </w:r>
      <w:r w:rsidR="008D4859">
        <w:t xml:space="preserve"> en el siguiente pseudocodigo</w:t>
      </w:r>
      <w:r w:rsidR="009D5CC2">
        <w:t>:</w:t>
      </w:r>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r>
        <w:t>whil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t xml:space="preserve">Caras.insertar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r>
        <w:t>Face</w:t>
      </w:r>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45CBC1B6" w:rsidR="00AB4079" w:rsidRDefault="00AB4079" w:rsidP="00AB4079">
      <w:pPr>
        <w:pStyle w:val="TextoA"/>
      </w:pPr>
      <w:r>
        <w:t>Su constructor requiere que se le pasen dos parámetros</w:t>
      </w:r>
      <w:r w:rsidR="009D5CC2">
        <w:t>,</w:t>
      </w:r>
      <w:r>
        <w:t xml:space="preserve"> ulCorner y lrCorner, que corresponden con las coordenada</w:t>
      </w:r>
      <w:r w:rsidR="00687118">
        <w:t>s de las esquinas del rectángulo que contiene la cara objetivo</w:t>
      </w:r>
      <w:r w:rsidR="002745AA">
        <w:t>,</w:t>
      </w:r>
      <w:r w:rsidR="00E55593">
        <w:t xml:space="preserve"> como se muestra en la </w:t>
      </w:r>
      <w:r w:rsidR="00721469">
        <w:fldChar w:fldCharType="begin"/>
      </w:r>
      <w:r w:rsidR="00721469">
        <w:instrText xml:space="preserve"> REF _Ref510792981 \h </w:instrText>
      </w:r>
      <w:r w:rsidR="00721469">
        <w:fldChar w:fldCharType="separate"/>
      </w:r>
      <w:r w:rsidR="002745AA">
        <w:t xml:space="preserve">Figura </w:t>
      </w:r>
      <w:r w:rsidR="002745AA">
        <w:rPr>
          <w:noProof/>
        </w:rPr>
        <w:t>14</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278" cy="2914261"/>
                    </a:xfrm>
                    <a:prstGeom prst="rect">
                      <a:avLst/>
                    </a:prstGeom>
                  </pic:spPr>
                </pic:pic>
              </a:graphicData>
            </a:graphic>
          </wp:inline>
        </w:drawing>
      </w:r>
    </w:p>
    <w:p w14:paraId="557166F6" w14:textId="50B6ADD4" w:rsidR="00AB4079" w:rsidRDefault="00CB1BFF" w:rsidP="00CB1BFF">
      <w:pPr>
        <w:pStyle w:val="Descripcin"/>
        <w:jc w:val="left"/>
      </w:pPr>
      <w:bookmarkStart w:id="47" w:name="_Ref510792981"/>
      <w:bookmarkStart w:id="48" w:name="_Toc511927572"/>
      <w:r>
        <w:t xml:space="preserve">Figura </w:t>
      </w:r>
      <w:r w:rsidR="008570A3">
        <w:fldChar w:fldCharType="begin"/>
      </w:r>
      <w:r w:rsidR="008570A3">
        <w:instrText xml:space="preserve"> SEQ Figura \* ARABIC </w:instrText>
      </w:r>
      <w:r w:rsidR="008570A3">
        <w:fldChar w:fldCharType="separate"/>
      </w:r>
      <w:r w:rsidR="007151F4">
        <w:rPr>
          <w:noProof/>
        </w:rPr>
        <w:t>14</w:t>
      </w:r>
      <w:r w:rsidR="008570A3">
        <w:rPr>
          <w:noProof/>
        </w:rPr>
        <w:fldChar w:fldCharType="end"/>
      </w:r>
      <w:bookmarkEnd w:id="47"/>
      <w:r>
        <w:t xml:space="preserve"> Ejemplo de esquinas del rectángulo</w:t>
      </w:r>
      <w:bookmarkEnd w:id="48"/>
      <w:r w:rsidR="002745AA">
        <w:t>.</w:t>
      </w:r>
    </w:p>
    <w:p w14:paraId="4C458053" w14:textId="77777777" w:rsidR="002745AA" w:rsidRPr="002745AA" w:rsidRDefault="002745AA" w:rsidP="002745AA"/>
    <w:p w14:paraId="5A552E92" w14:textId="2158C2B7" w:rsidR="009B2D33" w:rsidRDefault="00AB4079" w:rsidP="007B41CD">
      <w:pPr>
        <w:pStyle w:val="TextoA"/>
      </w:pPr>
      <w:r>
        <w:t>Sus atributos son</w:t>
      </w:r>
      <w:r w:rsidR="002745AA">
        <w:t>:</w:t>
      </w:r>
    </w:p>
    <w:p w14:paraId="31A1BD0C" w14:textId="65A21096" w:rsidR="00AB4079" w:rsidRDefault="00AB4079" w:rsidP="00AB4079">
      <w:pPr>
        <w:pStyle w:val="TextoA"/>
      </w:pPr>
      <w:r>
        <w:t>ulCorner</w:t>
      </w:r>
      <w:r w:rsidR="00E62096">
        <w:t>: contiene las coordenadas X, Y de la esquina superior izquierda (upper left corner)</w:t>
      </w:r>
      <w:r w:rsidR="008912CD">
        <w:t>.</w:t>
      </w:r>
    </w:p>
    <w:p w14:paraId="24DE40D0" w14:textId="156335B8" w:rsidR="00AB4079" w:rsidRDefault="00AB4079" w:rsidP="00AB4079">
      <w:pPr>
        <w:pStyle w:val="TextoA"/>
      </w:pPr>
      <w:r>
        <w:t>lrCorner</w:t>
      </w:r>
      <w:r w:rsidR="00E62096">
        <w:t>: contiene las coordenadas X, Y de la esquina inferior derecha (</w:t>
      </w:r>
      <w:r w:rsidR="002E74EF">
        <w:t>lower right</w:t>
      </w:r>
      <w:r w:rsidR="00E62096">
        <w:t xml:space="preserve"> corner)</w:t>
      </w:r>
      <w:r w:rsidR="008912CD">
        <w:t>.</w:t>
      </w:r>
    </w:p>
    <w:p w14:paraId="4A16F7E9" w14:textId="72A7B254" w:rsidR="00AB4079" w:rsidRDefault="00AB4079" w:rsidP="00AB4079">
      <w:pPr>
        <w:pStyle w:val="TextoA"/>
      </w:pPr>
      <w:r>
        <w:t>name</w:t>
      </w:r>
      <w:r w:rsidR="002E74EF">
        <w:t>: con</w:t>
      </w:r>
      <w:r w:rsidR="008912CD">
        <w:t>tiene</w:t>
      </w:r>
      <w:r w:rsidR="002E74EF">
        <w:t xml:space="preserve"> el nombre </w:t>
      </w:r>
      <w:r w:rsidR="008912CD">
        <w:t>de</w:t>
      </w:r>
      <w:r w:rsidR="002E74EF">
        <w:t xml:space="preserve"> la persona tras </w:t>
      </w:r>
      <w:r w:rsidR="008912CD">
        <w:t xml:space="preserve">su </w:t>
      </w:r>
      <w:r w:rsidR="002E74EF">
        <w:t>identificación</w:t>
      </w:r>
      <w:r w:rsidR="008912CD">
        <w:t>.</w:t>
      </w:r>
    </w:p>
    <w:p w14:paraId="5CDAC303" w14:textId="058C10E6" w:rsidR="00AB4079" w:rsidRDefault="00AB4079" w:rsidP="00AB4079">
      <w:pPr>
        <w:pStyle w:val="TextoA"/>
      </w:pPr>
      <w:r>
        <w:t>file</w:t>
      </w:r>
      <w:r w:rsidR="002E74EF">
        <w:t xml:space="preserve">: contiene el nombre del fichero que almacena el bitmap </w:t>
      </w:r>
      <w:r w:rsidR="00A702E5">
        <w:t xml:space="preserve">con la cara recortada, </w:t>
      </w:r>
      <w:r w:rsidR="008912CD">
        <w:t>que es enviado</w:t>
      </w:r>
      <w:r w:rsidR="00A702E5">
        <w:t xml:space="preserve"> a Azure.</w:t>
      </w:r>
    </w:p>
    <w:p w14:paraId="2EFB9FD7" w14:textId="44F79762" w:rsidR="007760E2" w:rsidRDefault="007760E2" w:rsidP="00B50844">
      <w:pPr>
        <w:pStyle w:val="TextoA"/>
      </w:pPr>
    </w:p>
    <w:p w14:paraId="69775B5F" w14:textId="64BF5F96" w:rsidR="00AC457B" w:rsidRDefault="00AC457B" w:rsidP="00AC457B">
      <w:pPr>
        <w:pStyle w:val="TituloC"/>
      </w:pPr>
      <w:r>
        <w:t>faceCrop</w:t>
      </w:r>
    </w:p>
    <w:p w14:paraId="1CC2DBC1" w14:textId="68659EC0" w:rsidR="00994FB8" w:rsidRDefault="00A42FD4" w:rsidP="00A73118">
      <w:pPr>
        <w:pStyle w:val="TextoA"/>
      </w:pPr>
      <w:r>
        <w:t xml:space="preserve">Este </w:t>
      </w:r>
      <w:r w:rsidR="00A73118">
        <w:t xml:space="preserve">módulo contiene </w:t>
      </w:r>
      <w:r w:rsidR="0000518F">
        <w:t>las funciones de gestión de las imágenes</w:t>
      </w:r>
      <w:r w:rsidR="006019F5">
        <w:t>.</w:t>
      </w:r>
    </w:p>
    <w:p w14:paraId="42ACD1F3" w14:textId="1D88090A" w:rsidR="00315382" w:rsidRPr="008912CD" w:rsidRDefault="002270BF" w:rsidP="00A73118">
      <w:pPr>
        <w:pStyle w:val="TextoA"/>
      </w:pPr>
      <w:r w:rsidRPr="008912CD">
        <w:t>Función</w:t>
      </w:r>
      <w:r w:rsidR="00D74E82" w:rsidRPr="008912CD">
        <w:t xml:space="preserve"> </w:t>
      </w:r>
      <w:r w:rsidR="008B1143" w:rsidRPr="008912CD">
        <w:t>captureImage(camera)</w:t>
      </w:r>
      <w:r w:rsidR="006019F5">
        <w:t>:</w:t>
      </w:r>
    </w:p>
    <w:p w14:paraId="639C45AB" w14:textId="4DE752F3" w:rsidR="002D528E" w:rsidRDefault="00631C16" w:rsidP="00D74E82">
      <w:pPr>
        <w:pStyle w:val="TextoA"/>
        <w:ind w:left="708"/>
      </w:pPr>
      <w:r>
        <w:t xml:space="preserve">Captura una imagen </w:t>
      </w:r>
      <w:r w:rsidR="00506CE1">
        <w:t>desde la cámara</w:t>
      </w:r>
      <w:r w:rsidR="00807D59">
        <w:t xml:space="preserve"> de Raspberry</w:t>
      </w:r>
      <w:r w:rsidR="006019F5">
        <w:t xml:space="preserve"> Pi.</w:t>
      </w:r>
    </w:p>
    <w:p w14:paraId="6D6CBA82" w14:textId="746F2A4B" w:rsidR="00807D59" w:rsidRDefault="002270BF" w:rsidP="00D74E82">
      <w:pPr>
        <w:pStyle w:val="TextoA"/>
        <w:ind w:left="708"/>
      </w:pPr>
      <w:r>
        <w:t>Parámetros</w:t>
      </w:r>
      <w:r w:rsidR="00807D59">
        <w:t>:</w:t>
      </w:r>
    </w:p>
    <w:p w14:paraId="33FB2AF2" w14:textId="63CA4B5D" w:rsidR="00807D59" w:rsidRDefault="00807D59" w:rsidP="00D74E82">
      <w:pPr>
        <w:pStyle w:val="TextoA"/>
        <w:numPr>
          <w:ilvl w:val="0"/>
          <w:numId w:val="30"/>
        </w:numPr>
        <w:ind w:left="1428"/>
      </w:pPr>
      <w:r>
        <w:t>camera: objeto que contiene la cámara de la Raspberry</w:t>
      </w:r>
      <w:r w:rsidR="006019F5">
        <w:t xml:space="preserve"> Pi.</w:t>
      </w:r>
    </w:p>
    <w:p w14:paraId="4767596F" w14:textId="77777777" w:rsidR="003C6DB0" w:rsidRDefault="00807D59" w:rsidP="00D74E82">
      <w:pPr>
        <w:pStyle w:val="TextoA"/>
        <w:ind w:left="708"/>
      </w:pPr>
      <w:r>
        <w:lastRenderedPageBreak/>
        <w:t xml:space="preserve">Retorno: </w:t>
      </w:r>
    </w:p>
    <w:p w14:paraId="3939EE13" w14:textId="1C670071" w:rsidR="00807D59" w:rsidRDefault="003C6DB0" w:rsidP="00D74E82">
      <w:pPr>
        <w:pStyle w:val="TextoA"/>
        <w:numPr>
          <w:ilvl w:val="0"/>
          <w:numId w:val="30"/>
        </w:numPr>
        <w:ind w:left="1428"/>
      </w:pPr>
      <w:r>
        <w:t xml:space="preserve">img: </w:t>
      </w:r>
      <w:r w:rsidR="00807D59">
        <w:t>un objeto</w:t>
      </w:r>
      <w:r>
        <w:t xml:space="preserve"> </w:t>
      </w:r>
      <w:r w:rsidRPr="003C6DB0">
        <w:t>PiRGBArray</w:t>
      </w:r>
      <w:r>
        <w:t xml:space="preserve"> que contiene la información cruda de la imagen</w:t>
      </w:r>
      <w:r w:rsidR="00357FEB">
        <w:t>.</w:t>
      </w:r>
    </w:p>
    <w:p w14:paraId="54841628" w14:textId="21E07918" w:rsidR="00743DF1" w:rsidRDefault="0019777E" w:rsidP="00A73118">
      <w:pPr>
        <w:pStyle w:val="TextoA"/>
      </w:pPr>
      <w:r>
        <w:t>Función</w:t>
      </w:r>
      <w:r w:rsidR="00D74E82">
        <w:t xml:space="preserve"> </w:t>
      </w:r>
      <w:r w:rsidR="00743DF1" w:rsidRPr="00743DF1">
        <w:t>faceDetect(faceDetector, image, cv2)</w:t>
      </w:r>
      <w:r w:rsidR="00357FEB">
        <w:t>:</w:t>
      </w:r>
    </w:p>
    <w:p w14:paraId="1D3F6170" w14:textId="33821EB3" w:rsidR="001F4467" w:rsidRDefault="001F4467" w:rsidP="001F4467">
      <w:pPr>
        <w:pStyle w:val="TextoA"/>
        <w:ind w:left="708"/>
      </w:pPr>
      <w:r>
        <w:t>Detecta caras en una imagen</w:t>
      </w:r>
      <w:r w:rsidR="00357FEB">
        <w:t>.</w:t>
      </w:r>
    </w:p>
    <w:p w14:paraId="2389C42E" w14:textId="71E5CAC6" w:rsidR="001F4467" w:rsidRDefault="00F04D77" w:rsidP="001F4467">
      <w:pPr>
        <w:pStyle w:val="TextoA"/>
        <w:ind w:left="708"/>
      </w:pPr>
      <w:r>
        <w:t>Parámetros</w:t>
      </w:r>
      <w:r w:rsidR="001F4467">
        <w:t>:</w:t>
      </w:r>
    </w:p>
    <w:p w14:paraId="7737DEEA" w14:textId="0D990CCA" w:rsidR="001F4467" w:rsidRDefault="001F4467" w:rsidP="001F4467">
      <w:pPr>
        <w:pStyle w:val="TextoA"/>
        <w:numPr>
          <w:ilvl w:val="0"/>
          <w:numId w:val="30"/>
        </w:numPr>
        <w:ind w:left="1428"/>
      </w:pPr>
      <w:r w:rsidRPr="00743DF1">
        <w:t>faceDetector</w:t>
      </w:r>
      <w:r>
        <w:t xml:space="preserve">: </w:t>
      </w:r>
      <w:r w:rsidR="0043555F">
        <w:t xml:space="preserve">XML que contiene la información sobre el filtro </w:t>
      </w:r>
      <w:r w:rsidR="00357FEB">
        <w:t xml:space="preserve">de </w:t>
      </w:r>
      <w:r w:rsidR="0043555F">
        <w:t>Haar</w:t>
      </w:r>
      <w:r w:rsidR="00357FEB">
        <w:t>.</w:t>
      </w:r>
    </w:p>
    <w:p w14:paraId="7CFBCCB4" w14:textId="438C6AAA" w:rsidR="0043555F" w:rsidRDefault="0043555F" w:rsidP="001F4467">
      <w:pPr>
        <w:pStyle w:val="TextoA"/>
        <w:numPr>
          <w:ilvl w:val="0"/>
          <w:numId w:val="30"/>
        </w:numPr>
        <w:ind w:left="1428"/>
      </w:pPr>
      <w:r>
        <w:t xml:space="preserve">image: objeto PiRGBArray </w:t>
      </w:r>
      <w:r w:rsidR="00F936CA">
        <w:t>que contiene la imagen</w:t>
      </w:r>
      <w:r w:rsidR="00357FEB">
        <w:t>.</w:t>
      </w:r>
    </w:p>
    <w:p w14:paraId="62951CFA" w14:textId="7CE4C7F5" w:rsidR="00F936CA" w:rsidRDefault="00F936CA" w:rsidP="001F4467">
      <w:pPr>
        <w:pStyle w:val="TextoA"/>
        <w:numPr>
          <w:ilvl w:val="0"/>
          <w:numId w:val="30"/>
        </w:numPr>
        <w:ind w:left="1428"/>
      </w:pPr>
      <w:r>
        <w:t>cv2: objeto con las funciones de OpenCV</w:t>
      </w:r>
      <w:r w:rsidR="00357FEB">
        <w:t>.</w:t>
      </w:r>
    </w:p>
    <w:p w14:paraId="356FBEC7" w14:textId="77777777" w:rsidR="001F4467" w:rsidRDefault="001F4467" w:rsidP="001F4467">
      <w:pPr>
        <w:pStyle w:val="TextoA"/>
        <w:ind w:left="708"/>
      </w:pPr>
      <w:r>
        <w:t xml:space="preserve">Retorno: </w:t>
      </w:r>
    </w:p>
    <w:p w14:paraId="1AF6B73B" w14:textId="2C7B1D49" w:rsidR="001F4467" w:rsidRDefault="00F936CA" w:rsidP="001F4467">
      <w:pPr>
        <w:pStyle w:val="TextoA"/>
        <w:numPr>
          <w:ilvl w:val="0"/>
          <w:numId w:val="30"/>
        </w:numPr>
        <w:ind w:left="1428"/>
      </w:pPr>
      <w:r>
        <w:t>faceList</w:t>
      </w:r>
      <w:r w:rsidR="001F4467">
        <w:t xml:space="preserve">: un </w:t>
      </w:r>
      <w:r>
        <w:t>array de objetos Face</w:t>
      </w:r>
      <w:r w:rsidR="00F04D77">
        <w:t xml:space="preserve"> detectad</w:t>
      </w:r>
      <w:r w:rsidR="002D32C6">
        <w:t>o</w:t>
      </w:r>
      <w:r w:rsidR="00F04D77">
        <w:t>s en la imagen</w:t>
      </w:r>
      <w:r w:rsidR="00357FEB">
        <w:t>.</w:t>
      </w:r>
    </w:p>
    <w:p w14:paraId="09353A47" w14:textId="77777777" w:rsidR="002D528E" w:rsidRDefault="002D528E" w:rsidP="00A73118">
      <w:pPr>
        <w:pStyle w:val="TextoA"/>
      </w:pPr>
    </w:p>
    <w:p w14:paraId="416B4B16" w14:textId="4B49EEE7" w:rsidR="00743DF1" w:rsidRDefault="0019777E" w:rsidP="00A73118">
      <w:pPr>
        <w:pStyle w:val="TextoA"/>
      </w:pPr>
      <w:r>
        <w:t>Función</w:t>
      </w:r>
      <w:r w:rsidR="00D74E82">
        <w:t xml:space="preserve"> </w:t>
      </w:r>
      <w:r w:rsidR="00743DF1" w:rsidRPr="00743DF1">
        <w:t>faceCrop(image, cv2, faceList)</w:t>
      </w:r>
      <w:r w:rsidR="00357FEB">
        <w:t>:</w:t>
      </w:r>
    </w:p>
    <w:p w14:paraId="13506798" w14:textId="0A28A51B"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w:t>
      </w:r>
      <w:r w:rsidR="00357FEB">
        <w:t>.</w:t>
      </w:r>
      <w:r w:rsidR="00154251">
        <w:t xml:space="preserve"> </w:t>
      </w:r>
      <w:r w:rsidR="00357FEB">
        <w:t>N</w:t>
      </w:r>
      <w:r w:rsidR="00154251">
        <w:t>o devuelve ningún tipo de dato</w:t>
      </w:r>
      <w:r w:rsidR="00357FEB">
        <w:t>.</w:t>
      </w:r>
    </w:p>
    <w:p w14:paraId="0EA2FBCD" w14:textId="77777777" w:rsidR="00F04D77" w:rsidRDefault="00F04D77" w:rsidP="00F04D77">
      <w:pPr>
        <w:pStyle w:val="TextoA"/>
        <w:ind w:left="708"/>
      </w:pPr>
      <w:r>
        <w:t>Parámetros:</w:t>
      </w:r>
    </w:p>
    <w:p w14:paraId="04415562" w14:textId="5452B5C1" w:rsidR="00F04D77" w:rsidRDefault="00F04D77" w:rsidP="00F04D77">
      <w:pPr>
        <w:pStyle w:val="TextoA"/>
        <w:numPr>
          <w:ilvl w:val="0"/>
          <w:numId w:val="30"/>
        </w:numPr>
        <w:ind w:left="1428"/>
      </w:pPr>
      <w:r>
        <w:t>image: objeto PiRGBArray que contiene la imagen</w:t>
      </w:r>
      <w:r w:rsidR="00357FEB">
        <w:t>.</w:t>
      </w:r>
    </w:p>
    <w:p w14:paraId="597533E4" w14:textId="041388C1" w:rsidR="00F04D77" w:rsidRDefault="00F04D77" w:rsidP="00F04D77">
      <w:pPr>
        <w:pStyle w:val="TextoA"/>
        <w:numPr>
          <w:ilvl w:val="0"/>
          <w:numId w:val="30"/>
        </w:numPr>
        <w:ind w:left="1428"/>
      </w:pPr>
      <w:r>
        <w:t>cv2: objeto con las funciones de OpenCV</w:t>
      </w:r>
      <w:r w:rsidR="00357FEB">
        <w:t>.</w:t>
      </w:r>
    </w:p>
    <w:p w14:paraId="3CF79D80" w14:textId="31CCAA93" w:rsidR="00154251" w:rsidRDefault="00154251" w:rsidP="00154251">
      <w:pPr>
        <w:pStyle w:val="TextoA"/>
        <w:numPr>
          <w:ilvl w:val="0"/>
          <w:numId w:val="30"/>
        </w:numPr>
        <w:ind w:left="1428"/>
      </w:pPr>
      <w:r>
        <w:t>faceList: un array de objetos Face detectad</w:t>
      </w:r>
      <w:r w:rsidR="002D32C6">
        <w:t>o</w:t>
      </w:r>
      <w:r>
        <w:t>s en la imagen</w:t>
      </w:r>
      <w:r w:rsidR="00357FEB">
        <w:t>.</w:t>
      </w:r>
    </w:p>
    <w:p w14:paraId="1BD30C40" w14:textId="7A7541EB" w:rsidR="00177DDB" w:rsidRDefault="00177DDB" w:rsidP="007B41CD">
      <w:pPr>
        <w:pStyle w:val="TextoA"/>
      </w:pPr>
    </w:p>
    <w:p w14:paraId="7F6EC728" w14:textId="7A4E52C0" w:rsidR="00994FB8" w:rsidRDefault="00994FB8" w:rsidP="00FC46BF">
      <w:pPr>
        <w:pStyle w:val="TituloC"/>
      </w:pPr>
      <w:r>
        <w:t>FCT</w:t>
      </w:r>
      <w:r w:rsidR="004E798F">
        <w:t>ools</w:t>
      </w:r>
    </w:p>
    <w:p w14:paraId="496DD02B" w14:textId="0EF56D62" w:rsidR="00FC46BF" w:rsidRDefault="00FC46BF" w:rsidP="00FC46BF">
      <w:pPr>
        <w:pStyle w:val="TextoA"/>
      </w:pPr>
      <w:r>
        <w:t xml:space="preserve">Este </w:t>
      </w:r>
      <w:r w:rsidR="00723CC0">
        <w:t>módulo</w:t>
      </w:r>
      <w:r>
        <w:t xml:space="preserve"> contiene </w:t>
      </w:r>
      <w:r w:rsidR="00077128">
        <w:t>varias funciones para el entrenamiento inicial del sistema</w:t>
      </w:r>
      <w:r w:rsidR="002D32C6">
        <w:t>. S</w:t>
      </w:r>
      <w:r w:rsidR="00077128">
        <w:t>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 xml:space="preserve">nciones no se emplean durante </w:t>
      </w:r>
      <w:r w:rsidR="00844EA4">
        <w:lastRenderedPageBreak/>
        <w:t>el funcionamiento normal de FaceRecon pero son útiles para futuros usos y necesarias para los entrenamientos.</w:t>
      </w:r>
    </w:p>
    <w:p w14:paraId="3E564860" w14:textId="43EBF540" w:rsidR="00832DF7" w:rsidRDefault="00832DF7" w:rsidP="00832DF7">
      <w:pPr>
        <w:pStyle w:val="TextoA"/>
      </w:pPr>
      <w:r>
        <w:t xml:space="preserve">Función </w:t>
      </w:r>
      <w:r w:rsidRPr="007760E2">
        <w:t>identifyFace(service, groupName, face)</w:t>
      </w:r>
      <w:r w:rsidR="00FA223D">
        <w:t>:</w:t>
      </w:r>
    </w:p>
    <w:p w14:paraId="0F23567B" w14:textId="77777777" w:rsidR="00832DF7" w:rsidRDefault="00832DF7" w:rsidP="00832DF7">
      <w:pPr>
        <w:pStyle w:val="TextoA"/>
        <w:ind w:left="360"/>
      </w:pPr>
      <w:r>
        <w:t>Parámetros:</w:t>
      </w:r>
    </w:p>
    <w:p w14:paraId="59B96AB9" w14:textId="4E2C6713" w:rsidR="00832DF7" w:rsidRDefault="00832DF7" w:rsidP="00832DF7">
      <w:pPr>
        <w:pStyle w:val="TextoA"/>
        <w:numPr>
          <w:ilvl w:val="0"/>
          <w:numId w:val="30"/>
        </w:numPr>
        <w:ind w:left="1080"/>
      </w:pPr>
      <w:r>
        <w:t>service: el objeto que contiene las funciones para conectar con Azure</w:t>
      </w:r>
      <w:r w:rsidR="00FA223D">
        <w:t>.</w:t>
      </w:r>
    </w:p>
    <w:p w14:paraId="39402455" w14:textId="75C270F9" w:rsidR="00832DF7" w:rsidRDefault="00832DF7" w:rsidP="00832DF7">
      <w:pPr>
        <w:pStyle w:val="TextoA"/>
        <w:numPr>
          <w:ilvl w:val="0"/>
          <w:numId w:val="30"/>
        </w:numPr>
        <w:ind w:left="1080"/>
      </w:pPr>
      <w:r>
        <w:t>groupName: nombre del grupo de identificación</w:t>
      </w:r>
      <w:r w:rsidR="00793B27">
        <w:t>.</w:t>
      </w:r>
    </w:p>
    <w:p w14:paraId="6CBEA4A5" w14:textId="3F74EC34" w:rsidR="00832DF7" w:rsidRDefault="00832DF7" w:rsidP="00832DF7">
      <w:pPr>
        <w:pStyle w:val="TextoA"/>
        <w:numPr>
          <w:ilvl w:val="0"/>
          <w:numId w:val="30"/>
        </w:numPr>
        <w:ind w:left="1080"/>
      </w:pPr>
      <w:r>
        <w:t>face: objeto de la clase Face</w:t>
      </w:r>
      <w:r w:rsidR="00793B27">
        <w:t>.</w:t>
      </w:r>
    </w:p>
    <w:p w14:paraId="68BF50FD" w14:textId="38D0CC57" w:rsidR="00832DF7" w:rsidRDefault="00832DF7" w:rsidP="00832DF7">
      <w:pPr>
        <w:pStyle w:val="TextoA"/>
        <w:ind w:left="360"/>
      </w:pPr>
      <w:r>
        <w:t>Esta función conecta con Azure, identifica la cara y pasa el nombre identificado al objeto Face correspondiente. No devuelve ningún tipo de dato, solo modifica sobre la marcha cada objeto Face que est</w:t>
      </w:r>
      <w:r w:rsidR="00793B27">
        <w:t>é</w:t>
      </w:r>
      <w:r>
        <w:t xml:space="preserve"> contenido en el array de caras.</w:t>
      </w:r>
    </w:p>
    <w:p w14:paraId="0E92EE47" w14:textId="3D3C02BE" w:rsidR="00832DF7" w:rsidRDefault="00832DF7" w:rsidP="00832DF7">
      <w:pPr>
        <w:pStyle w:val="TextoA"/>
      </w:pPr>
      <w:r>
        <w:t xml:space="preserve">Función </w:t>
      </w:r>
      <w:r w:rsidRPr="0034629B">
        <w:t>paintImage(cv, font, img, face)</w:t>
      </w:r>
      <w:r w:rsidR="00793B27">
        <w:t>:</w:t>
      </w:r>
    </w:p>
    <w:p w14:paraId="35CBD0A4" w14:textId="77777777" w:rsidR="00832DF7" w:rsidRDefault="00832DF7" w:rsidP="00832DF7">
      <w:pPr>
        <w:pStyle w:val="TextoA"/>
        <w:ind w:left="360"/>
      </w:pPr>
      <w:r>
        <w:t xml:space="preserve">Parámetros: </w:t>
      </w:r>
    </w:p>
    <w:p w14:paraId="670FFBEB" w14:textId="3CFBBD01" w:rsidR="00832DF7" w:rsidRDefault="00832DF7" w:rsidP="00832DF7">
      <w:pPr>
        <w:pStyle w:val="TextoA"/>
        <w:numPr>
          <w:ilvl w:val="0"/>
          <w:numId w:val="30"/>
        </w:numPr>
        <w:ind w:left="1080"/>
      </w:pPr>
      <w:r>
        <w:t xml:space="preserve">cv: objeto de OpenCV que contiene las funciones para </w:t>
      </w:r>
      <w:r w:rsidR="00793B27">
        <w:t xml:space="preserve">la </w:t>
      </w:r>
      <w:r>
        <w:t>gestión de imágenes</w:t>
      </w:r>
      <w:r w:rsidR="00793B27">
        <w:t>.</w:t>
      </w:r>
    </w:p>
    <w:p w14:paraId="6B404621" w14:textId="208EA96E" w:rsidR="00832DF7" w:rsidRDefault="00832DF7" w:rsidP="00832DF7">
      <w:pPr>
        <w:pStyle w:val="TextoA"/>
        <w:numPr>
          <w:ilvl w:val="0"/>
          <w:numId w:val="30"/>
        </w:numPr>
        <w:ind w:left="1080"/>
      </w:pPr>
      <w:r>
        <w:t>font: fuente para escribir el texto sobre las imágenes</w:t>
      </w:r>
      <w:r w:rsidR="00793B27">
        <w:t>.</w:t>
      </w:r>
    </w:p>
    <w:p w14:paraId="1BCF3F13" w14:textId="45620860" w:rsidR="00832DF7" w:rsidRDefault="00832DF7" w:rsidP="00832DF7">
      <w:pPr>
        <w:pStyle w:val="TextoA"/>
        <w:numPr>
          <w:ilvl w:val="0"/>
          <w:numId w:val="30"/>
        </w:numPr>
        <w:ind w:left="1080"/>
      </w:pPr>
      <w:r>
        <w:t>img: imagen entera</w:t>
      </w:r>
      <w:r w:rsidR="00793B27">
        <w:t>.</w:t>
      </w:r>
    </w:p>
    <w:p w14:paraId="78B382B5" w14:textId="31705944" w:rsidR="00832DF7" w:rsidRDefault="00832DF7" w:rsidP="00832DF7">
      <w:pPr>
        <w:pStyle w:val="TextoA"/>
        <w:numPr>
          <w:ilvl w:val="0"/>
          <w:numId w:val="30"/>
        </w:numPr>
        <w:ind w:left="1080"/>
      </w:pPr>
      <w:r>
        <w:t>face: objeto de la clase Face</w:t>
      </w:r>
      <w:r w:rsidR="00704F9E">
        <w:t>.</w:t>
      </w:r>
    </w:p>
    <w:p w14:paraId="19AA4C8C" w14:textId="74C41D88" w:rsidR="00832DF7" w:rsidRDefault="00832DF7" w:rsidP="00832DF7">
      <w:pPr>
        <w:pStyle w:val="TextoA"/>
        <w:ind w:left="360"/>
      </w:pPr>
      <w:r>
        <w:t>Esta función toma las coordenadas de un objeto Face y dibuja un rectángulo que enmar</w:t>
      </w:r>
      <w:r w:rsidR="00704F9E">
        <w:t>ca</w:t>
      </w:r>
      <w:r>
        <w:t xml:space="preserve"> la cara</w:t>
      </w:r>
      <w:r w:rsidR="00704F9E">
        <w:t>,</w:t>
      </w:r>
      <w:r>
        <w:t xml:space="preserve"> además de escribir el nombre correspondiente a la cara.</w:t>
      </w:r>
    </w:p>
    <w:p w14:paraId="7DE33A5A" w14:textId="77B78913" w:rsidR="00CC641B" w:rsidRDefault="00CC641B" w:rsidP="00CC641B">
      <w:pPr>
        <w:pStyle w:val="TextoA"/>
      </w:pPr>
      <w:r>
        <w:t>Función</w:t>
      </w:r>
      <w:r w:rsidRPr="00C41E6F">
        <w:t xml:space="preserve"> getNameByID(service, personGroup, personID)</w:t>
      </w:r>
      <w:r w:rsidR="00704F9E">
        <w:t>:</w:t>
      </w:r>
    </w:p>
    <w:p w14:paraId="4FE27760" w14:textId="470F887C" w:rsidR="00E1223E" w:rsidRDefault="00E1223E" w:rsidP="00205F26">
      <w:pPr>
        <w:pStyle w:val="TextoA"/>
        <w:ind w:left="360"/>
      </w:pPr>
      <w:r>
        <w:t xml:space="preserve">Esta función </w:t>
      </w:r>
      <w:r w:rsidR="00B31761">
        <w:t>cubre una necesidad no incluida en Azure, que es la relación entre el identificador asignado y el nombre real de la persona. Al identificar una cara</w:t>
      </w:r>
      <w:r w:rsidR="00704F9E">
        <w:t>,</w:t>
      </w:r>
      <w:r w:rsidR="00B31761">
        <w:t xml:space="preserve"> Azure devuelve el ID del </w:t>
      </w:r>
      <w:r w:rsidR="00844EA4">
        <w:t>candidato,</w:t>
      </w:r>
      <w:r w:rsidR="00B31761">
        <w:t xml:space="preserve"> pero no su nombr</w:t>
      </w:r>
      <w:r w:rsidR="00F52CD2">
        <w:t>e. E</w:t>
      </w:r>
      <w:r w:rsidR="00B31761">
        <w:t xml:space="preserve">sta función </w:t>
      </w:r>
      <w:r w:rsidR="00205F26">
        <w:t>devuelve el nombre real del candidato.</w:t>
      </w:r>
    </w:p>
    <w:p w14:paraId="71E67708" w14:textId="11A6C880" w:rsidR="00E1223E" w:rsidRDefault="00E1223E" w:rsidP="00E1223E">
      <w:pPr>
        <w:pStyle w:val="TextoA"/>
        <w:ind w:left="360"/>
      </w:pPr>
      <w:r>
        <w:lastRenderedPageBreak/>
        <w:t>Parámetros:</w:t>
      </w:r>
    </w:p>
    <w:p w14:paraId="317158FB" w14:textId="39F3CB93" w:rsidR="00E1223E" w:rsidRDefault="00E1223E" w:rsidP="00205F26">
      <w:pPr>
        <w:pStyle w:val="TextoA"/>
        <w:numPr>
          <w:ilvl w:val="0"/>
          <w:numId w:val="30"/>
        </w:numPr>
        <w:ind w:left="1428"/>
      </w:pPr>
      <w:r>
        <w:t>service: el objeto que contiene las funciones para conectar con Azure</w:t>
      </w:r>
      <w:r w:rsidR="00F52CD2">
        <w:t>.</w:t>
      </w:r>
    </w:p>
    <w:p w14:paraId="646F5E63" w14:textId="58D587AA" w:rsidR="00E1223E" w:rsidRDefault="00E1223E" w:rsidP="00205F26">
      <w:pPr>
        <w:pStyle w:val="TextoA"/>
        <w:numPr>
          <w:ilvl w:val="0"/>
          <w:numId w:val="30"/>
        </w:numPr>
        <w:ind w:left="1428"/>
      </w:pPr>
      <w:r w:rsidRPr="00C41E6F">
        <w:t>personGroup</w:t>
      </w:r>
      <w:r>
        <w:t>: nombre del grupo de identificación</w:t>
      </w:r>
      <w:r w:rsidR="00F52CD2">
        <w:t>.</w:t>
      </w:r>
    </w:p>
    <w:p w14:paraId="1F84E790" w14:textId="12C2669E" w:rsidR="00E1223E" w:rsidRDefault="00E1223E" w:rsidP="00205F26">
      <w:pPr>
        <w:pStyle w:val="TextoA"/>
        <w:numPr>
          <w:ilvl w:val="0"/>
          <w:numId w:val="30"/>
        </w:numPr>
        <w:ind w:left="1428"/>
      </w:pPr>
      <w:r w:rsidRPr="00C41E6F">
        <w:t>personID</w:t>
      </w:r>
      <w:r>
        <w:t>: id de una persona</w:t>
      </w:r>
      <w:r w:rsidR="00F52CD2">
        <w:t>.</w:t>
      </w:r>
    </w:p>
    <w:p w14:paraId="2D78FBE6" w14:textId="77777777" w:rsidR="00205F26" w:rsidRDefault="00205F26" w:rsidP="00205F26">
      <w:pPr>
        <w:pStyle w:val="TextoA"/>
        <w:ind w:left="360"/>
      </w:pPr>
      <w:r>
        <w:t xml:space="preserve">Retorno: </w:t>
      </w:r>
    </w:p>
    <w:p w14:paraId="1564620D" w14:textId="46E7776A" w:rsidR="00205F26" w:rsidRDefault="00334359" w:rsidP="00205F26">
      <w:pPr>
        <w:pStyle w:val="TextoA"/>
        <w:numPr>
          <w:ilvl w:val="0"/>
          <w:numId w:val="30"/>
        </w:numPr>
        <w:ind w:left="1428"/>
      </w:pPr>
      <w:r>
        <w:t>name</w:t>
      </w:r>
      <w:r w:rsidR="00205F26">
        <w:t xml:space="preserve">: </w:t>
      </w:r>
      <w:r>
        <w:t>nombre real del candidato</w:t>
      </w:r>
      <w:r w:rsidR="00F52CD2">
        <w:t>.</w:t>
      </w:r>
    </w:p>
    <w:p w14:paraId="263C4F3F" w14:textId="1E2DCC42" w:rsidR="00F25F16" w:rsidRDefault="00764EA8" w:rsidP="00FC46BF">
      <w:pPr>
        <w:pStyle w:val="TextoA"/>
      </w:pPr>
      <w:r>
        <w:t xml:space="preserve">A </w:t>
      </w:r>
      <w:r w:rsidR="00AD50C9">
        <w:t>continuación,</w:t>
      </w:r>
      <w:r>
        <w:t xml:space="preserve"> se mencionan e</w:t>
      </w:r>
      <w:r w:rsidR="00F25F16">
        <w:t xml:space="preserve">l resto de funciones </w:t>
      </w:r>
      <w:r>
        <w:t xml:space="preserve">que </w:t>
      </w:r>
      <w:r w:rsidR="00F25F16">
        <w:t>se han usado para los entrenamientos iniciales</w:t>
      </w:r>
      <w:r>
        <w:t xml:space="preserve"> y que </w:t>
      </w:r>
      <w:r w:rsidR="00F25F16">
        <w:t>puede</w:t>
      </w:r>
      <w:r>
        <w:t>n</w:t>
      </w:r>
      <w:r w:rsidR="00F25F16">
        <w:t xml:space="preserve"> formar parte de otros proyectos.</w:t>
      </w:r>
    </w:p>
    <w:p w14:paraId="30330749" w14:textId="01FB937A" w:rsidR="00DE64B7" w:rsidRDefault="00334359" w:rsidP="007B41CD">
      <w:pPr>
        <w:pStyle w:val="TextoA"/>
      </w:pPr>
      <w:r>
        <w:t>Función</w:t>
      </w:r>
      <w:r w:rsidRPr="00C41E6F">
        <w:t xml:space="preserve"> </w:t>
      </w:r>
      <w:r w:rsidR="00DE64B7" w:rsidRPr="00DE64B7">
        <w:t>testAzure (service)</w:t>
      </w:r>
      <w:r w:rsidR="00764EA8">
        <w:t>:</w:t>
      </w:r>
    </w:p>
    <w:p w14:paraId="05B49C9C" w14:textId="2B55680B" w:rsidR="00334359" w:rsidRDefault="00BE54D5" w:rsidP="007B41CD">
      <w:pPr>
        <w:pStyle w:val="TextoA"/>
      </w:pPr>
      <w:r>
        <w:tab/>
        <w:t>Test de funcionamiento</w:t>
      </w:r>
      <w:r w:rsidR="00764EA8">
        <w:t>.</w:t>
      </w:r>
    </w:p>
    <w:p w14:paraId="05456883" w14:textId="49B5EB82" w:rsidR="00DE64B7" w:rsidRDefault="00334359" w:rsidP="007B41CD">
      <w:pPr>
        <w:pStyle w:val="TextoA"/>
      </w:pPr>
      <w:r>
        <w:t>Función</w:t>
      </w:r>
      <w:r w:rsidRPr="00C41E6F">
        <w:t xml:space="preserve"> </w:t>
      </w:r>
      <w:r w:rsidR="00C41E6F" w:rsidRPr="00C41E6F">
        <w:t>getPersonID(service, personGroup, personName)</w:t>
      </w:r>
      <w:r w:rsidR="00764EA8">
        <w:t>:</w:t>
      </w:r>
    </w:p>
    <w:p w14:paraId="5A44AFB3" w14:textId="4C7BF013" w:rsidR="00BE54D5" w:rsidRDefault="00BE54D5" w:rsidP="007B41CD">
      <w:pPr>
        <w:pStyle w:val="TextoA"/>
      </w:pPr>
      <w:r>
        <w:tab/>
        <w:t>Obtiene el ID de una persona mediante el nombre real</w:t>
      </w:r>
      <w:r w:rsidR="00764EA8">
        <w:t>.</w:t>
      </w:r>
    </w:p>
    <w:p w14:paraId="0DA98AA5" w14:textId="6318B590" w:rsidR="00C41E6F" w:rsidRDefault="00334359" w:rsidP="007B41CD">
      <w:pPr>
        <w:pStyle w:val="TextoA"/>
      </w:pPr>
      <w:r>
        <w:t>Función</w:t>
      </w:r>
      <w:r w:rsidRPr="00C41E6F">
        <w:t xml:space="preserve"> </w:t>
      </w:r>
      <w:r w:rsidR="00C41E6F" w:rsidRPr="00C41E6F">
        <w:t>createPersonGroup(service, personGroup)</w:t>
      </w:r>
      <w:r w:rsidR="00764EA8">
        <w:t>:</w:t>
      </w:r>
    </w:p>
    <w:p w14:paraId="128F6368" w14:textId="45FA3F43" w:rsidR="00412157" w:rsidRDefault="00412157" w:rsidP="007B41CD">
      <w:pPr>
        <w:pStyle w:val="TextoA"/>
      </w:pPr>
      <w:r>
        <w:tab/>
        <w:t>Crea un grupo de personas</w:t>
      </w:r>
      <w:r w:rsidR="00764EA8">
        <w:t>.</w:t>
      </w:r>
    </w:p>
    <w:p w14:paraId="591B3DB3" w14:textId="2C59C109" w:rsidR="00C41E6F" w:rsidRDefault="00334359" w:rsidP="007B41CD">
      <w:pPr>
        <w:pStyle w:val="TextoA"/>
      </w:pPr>
      <w:r>
        <w:t>Función</w:t>
      </w:r>
      <w:r w:rsidRPr="00C41E6F">
        <w:t xml:space="preserve"> </w:t>
      </w:r>
      <w:r w:rsidR="00C41E6F" w:rsidRPr="00C41E6F">
        <w:t>createPerson(service, personGroup, personName)</w:t>
      </w:r>
      <w:r w:rsidR="00764EA8">
        <w:t>:</w:t>
      </w:r>
    </w:p>
    <w:p w14:paraId="6AD2D1BC" w14:textId="0A4F4BFE" w:rsidR="00412157" w:rsidRDefault="00412157" w:rsidP="007B41CD">
      <w:pPr>
        <w:pStyle w:val="TextoA"/>
      </w:pPr>
      <w:r>
        <w:tab/>
        <w:t>Crea una persona</w:t>
      </w:r>
      <w:r w:rsidR="00764EA8">
        <w:t>.</w:t>
      </w:r>
    </w:p>
    <w:p w14:paraId="2AA36952" w14:textId="1C025EE0" w:rsidR="00C41E6F" w:rsidRDefault="00334359" w:rsidP="007B41CD">
      <w:pPr>
        <w:pStyle w:val="TextoA"/>
      </w:pPr>
      <w:r>
        <w:t>Función</w:t>
      </w:r>
      <w:r w:rsidRPr="00C41E6F">
        <w:t xml:space="preserve"> </w:t>
      </w:r>
      <w:r w:rsidR="00C41E6F" w:rsidRPr="00C41E6F">
        <w:t>addFace(service, personGroup, personName, image)</w:t>
      </w:r>
      <w:r w:rsidR="00764EA8">
        <w:t>:</w:t>
      </w:r>
    </w:p>
    <w:p w14:paraId="607D2109" w14:textId="1F22FAF5" w:rsidR="00412157" w:rsidRDefault="00412157" w:rsidP="007B41CD">
      <w:pPr>
        <w:pStyle w:val="TextoA"/>
      </w:pPr>
      <w:r>
        <w:tab/>
        <w:t>Añade una cara a una persona ya dada de alta</w:t>
      </w:r>
      <w:r w:rsidR="00764EA8">
        <w:t>.</w:t>
      </w:r>
    </w:p>
    <w:p w14:paraId="1C608011" w14:textId="15930E7E" w:rsidR="00C41E6F" w:rsidRDefault="00334359" w:rsidP="007B41CD">
      <w:pPr>
        <w:pStyle w:val="TextoA"/>
      </w:pPr>
      <w:r>
        <w:t>Función</w:t>
      </w:r>
      <w:r w:rsidRPr="00C41E6F">
        <w:t xml:space="preserve"> </w:t>
      </w:r>
      <w:r w:rsidR="00C41E6F" w:rsidRPr="00C41E6F">
        <w:t>deletePerson(service, personGroup, name)</w:t>
      </w:r>
    </w:p>
    <w:p w14:paraId="08821027" w14:textId="78D9B4F3" w:rsidR="00412157" w:rsidRDefault="00412157" w:rsidP="007B41CD">
      <w:pPr>
        <w:pStyle w:val="TextoA"/>
      </w:pPr>
      <w:r>
        <w:tab/>
        <w:t>Elimina una persona y todas las caras asociadas</w:t>
      </w:r>
    </w:p>
    <w:p w14:paraId="4B09B339" w14:textId="21FE70FF" w:rsidR="00C41E6F" w:rsidRDefault="00334359" w:rsidP="007B41CD">
      <w:pPr>
        <w:pStyle w:val="TextoA"/>
      </w:pPr>
      <w:r>
        <w:t>Función</w:t>
      </w:r>
      <w:r w:rsidRPr="00C41E6F">
        <w:t xml:space="preserve"> </w:t>
      </w:r>
      <w:r w:rsidR="00254042" w:rsidRPr="00254042">
        <w:t>deletePersonGroup(service, personGroup)</w:t>
      </w:r>
      <w:r w:rsidR="00764EA8">
        <w:t>:</w:t>
      </w:r>
    </w:p>
    <w:p w14:paraId="3BDA6842" w14:textId="15CC3CEF" w:rsidR="00412157" w:rsidRDefault="00412157" w:rsidP="007B41CD">
      <w:pPr>
        <w:pStyle w:val="TextoA"/>
      </w:pPr>
      <w:r>
        <w:tab/>
        <w:t xml:space="preserve">Elimina un grupo de personas y toda </w:t>
      </w:r>
      <w:r w:rsidR="00764EA8">
        <w:t xml:space="preserve">la </w:t>
      </w:r>
      <w:r>
        <w:t>información asociada</w:t>
      </w:r>
      <w:r w:rsidR="00764EA8">
        <w:t>.</w:t>
      </w:r>
    </w:p>
    <w:p w14:paraId="511A3B14" w14:textId="5C642433" w:rsidR="00254042" w:rsidRDefault="00334359" w:rsidP="007B41CD">
      <w:pPr>
        <w:pStyle w:val="TextoA"/>
      </w:pPr>
      <w:r>
        <w:t>Función</w:t>
      </w:r>
      <w:r w:rsidRPr="00C41E6F">
        <w:t xml:space="preserve"> </w:t>
      </w:r>
      <w:r w:rsidR="00254042" w:rsidRPr="00254042">
        <w:t>listPersons(service, personGroup)</w:t>
      </w:r>
      <w:r w:rsidR="00764EA8">
        <w:t>:</w:t>
      </w:r>
    </w:p>
    <w:p w14:paraId="188D3CF7" w14:textId="52BF82F2" w:rsidR="00412157" w:rsidRDefault="00412157" w:rsidP="007B41CD">
      <w:pPr>
        <w:pStyle w:val="TextoA"/>
      </w:pPr>
      <w:r>
        <w:tab/>
        <w:t>Devuelve información sobre las personas de un grupo</w:t>
      </w:r>
      <w:r w:rsidR="00764EA8">
        <w:t>.</w:t>
      </w:r>
    </w:p>
    <w:p w14:paraId="31330672" w14:textId="7B593033" w:rsidR="00254042" w:rsidRDefault="00334359" w:rsidP="007B41CD">
      <w:pPr>
        <w:pStyle w:val="TextoA"/>
      </w:pPr>
      <w:r>
        <w:lastRenderedPageBreak/>
        <w:t>Función</w:t>
      </w:r>
      <w:r w:rsidRPr="00C41E6F">
        <w:t xml:space="preserve"> </w:t>
      </w:r>
      <w:r w:rsidR="00254042" w:rsidRPr="00254042">
        <w:t>detectPerson(service, personGroup, file)</w:t>
      </w:r>
      <w:r w:rsidR="00AD50C9">
        <w:t>:</w:t>
      </w:r>
    </w:p>
    <w:p w14:paraId="2FDE090B" w14:textId="180F701C" w:rsidR="00412157" w:rsidRDefault="00412157" w:rsidP="007B41CD">
      <w:pPr>
        <w:pStyle w:val="TextoA"/>
      </w:pPr>
      <w:r>
        <w:tab/>
      </w:r>
      <w:r w:rsidR="006E530E">
        <w:t>Identifica una persona desde una imagen de archivo</w:t>
      </w:r>
      <w:r w:rsidR="00764EA8">
        <w:t>.</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49" w:name="_Toc511919679"/>
      <w:r>
        <w:t>FacePal</w:t>
      </w:r>
      <w:bookmarkEnd w:id="49"/>
    </w:p>
    <w:p w14:paraId="475AB89B" w14:textId="05835D1C" w:rsidR="00CA41BE" w:rsidRDefault="00CA41BE" w:rsidP="00CA41BE">
      <w:pPr>
        <w:pStyle w:val="TextoA"/>
      </w:pPr>
      <w:r>
        <w:t>Una descripción genérica de la aplicación sería la siguiente</w:t>
      </w:r>
      <w:r w:rsidR="0007682B">
        <w:t xml:space="preserve"> (</w:t>
      </w:r>
      <w:r w:rsidR="0007682B">
        <w:fldChar w:fldCharType="begin"/>
      </w:r>
      <w:r w:rsidR="0007682B">
        <w:instrText xml:space="preserve"> REF _Ref511940688 \h </w:instrText>
      </w:r>
      <w:r w:rsidR="0007682B">
        <w:fldChar w:fldCharType="separate"/>
      </w:r>
      <w:r w:rsidR="0007682B">
        <w:t xml:space="preserve">Figura </w:t>
      </w:r>
      <w:r w:rsidR="0007682B">
        <w:rPr>
          <w:noProof/>
        </w:rPr>
        <w:t>15</w:t>
      </w:r>
      <w:r w:rsidR="0007682B">
        <w:fldChar w:fldCharType="end"/>
      </w:r>
      <w:r w:rsidR="0007682B">
        <w:t>)</w:t>
      </w:r>
      <w:r>
        <w:t>:</w:t>
      </w:r>
    </w:p>
    <w:p w14:paraId="58D39B48" w14:textId="77777777" w:rsidR="00153DF1" w:rsidRDefault="00153DF1" w:rsidP="00153DF1">
      <w:pPr>
        <w:keepNext/>
        <w:spacing w:after="160"/>
        <w:ind w:firstLine="0"/>
        <w:jc w:val="left"/>
      </w:pPr>
      <w:r w:rsidRPr="00153DF1">
        <w:rPr>
          <w:noProof/>
        </w:rPr>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702551" cy="6664592"/>
                    </a:xfrm>
                    <a:prstGeom prst="rect">
                      <a:avLst/>
                    </a:prstGeom>
                  </pic:spPr>
                </pic:pic>
              </a:graphicData>
            </a:graphic>
          </wp:inline>
        </w:drawing>
      </w:r>
    </w:p>
    <w:p w14:paraId="4D5B8D74" w14:textId="30109EBB" w:rsidR="0023417A" w:rsidRDefault="00153DF1" w:rsidP="00153DF1">
      <w:pPr>
        <w:pStyle w:val="Descripcin"/>
        <w:jc w:val="left"/>
      </w:pPr>
      <w:bookmarkStart w:id="50" w:name="_Toc511927573"/>
      <w:bookmarkStart w:id="51" w:name="_Ref511940688"/>
      <w:r>
        <w:t xml:space="preserve">Figura </w:t>
      </w:r>
      <w:r w:rsidR="008570A3">
        <w:fldChar w:fldCharType="begin"/>
      </w:r>
      <w:r w:rsidR="008570A3">
        <w:instrText xml:space="preserve"> SEQ Figura \* ARABIC </w:instrText>
      </w:r>
      <w:r w:rsidR="008570A3">
        <w:fldChar w:fldCharType="separate"/>
      </w:r>
      <w:r w:rsidR="007151F4">
        <w:rPr>
          <w:noProof/>
        </w:rPr>
        <w:t>15</w:t>
      </w:r>
      <w:r w:rsidR="008570A3">
        <w:rPr>
          <w:noProof/>
        </w:rPr>
        <w:fldChar w:fldCharType="end"/>
      </w:r>
      <w:bookmarkEnd w:id="51"/>
      <w:r>
        <w:t xml:space="preserve"> Esquema general de </w:t>
      </w:r>
      <w:r w:rsidR="008D5F86">
        <w:t>FacePal</w:t>
      </w:r>
      <w:bookmarkEnd w:id="50"/>
      <w:r w:rsidR="0007682B">
        <w:t>.</w:t>
      </w:r>
    </w:p>
    <w:p w14:paraId="279B9137" w14:textId="3E8FB68F" w:rsidR="00F70D11" w:rsidRDefault="00B21A1D" w:rsidP="00B21A1D">
      <w:pPr>
        <w:pStyle w:val="TituloC"/>
      </w:pPr>
      <w:r>
        <w:lastRenderedPageBreak/>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7C052CEC"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etc)</w:t>
      </w:r>
      <w:r w:rsidR="004A347F">
        <w:t>. Queda fuera del alcance del proyecto explicar cada una de ellas</w:t>
      </w:r>
      <w:r w:rsidR="00316F27">
        <w:t xml:space="preserve">, se entra en detalle en las clases más relevantes y </w:t>
      </w:r>
      <w:r w:rsidR="009E40BE">
        <w:t>sobre todo</w:t>
      </w:r>
      <w:r w:rsidR="00316F27">
        <w:t xml:space="preserve"> aquellas que </w:t>
      </w:r>
      <w:r w:rsidR="0007682B">
        <w:t>están</w:t>
      </w:r>
      <w:r w:rsidR="00316F27">
        <w:t xml:space="preserve"> </w:t>
      </w:r>
      <w:r w:rsidR="00805E9F">
        <w:t>relacionadas directamente con el reconocimiento facial</w:t>
      </w:r>
      <w:r w:rsidR="009E40BE">
        <w:t>.</w:t>
      </w:r>
    </w:p>
    <w:p w14:paraId="338C8868" w14:textId="58AD7078" w:rsidR="00DF1AFB" w:rsidRPr="00DF1AFB" w:rsidRDefault="00DF1AFB" w:rsidP="009A67DE">
      <w:pPr>
        <w:pStyle w:val="TextoA"/>
        <w:rPr>
          <w:u w:val="single"/>
        </w:rPr>
      </w:pPr>
      <w:r w:rsidRPr="00DF1AFB">
        <w:rPr>
          <w:u w:val="single"/>
        </w:rPr>
        <w:t xml:space="preserve">Sobre </w:t>
      </w:r>
      <w:r w:rsidR="0007682B">
        <w:rPr>
          <w:u w:val="single"/>
        </w:rPr>
        <w:t>la</w:t>
      </w:r>
      <w:r w:rsidRPr="00DF1AFB">
        <w:rPr>
          <w:u w:val="single"/>
        </w:rPr>
        <w:t xml:space="preserve"> </w:t>
      </w:r>
      <w:r w:rsidR="004B2B5D" w:rsidRPr="00DF1AFB">
        <w:rPr>
          <w:u w:val="single"/>
        </w:rPr>
        <w:t>cámara</w:t>
      </w:r>
    </w:p>
    <w:p w14:paraId="7AECC7B6" w14:textId="06680883" w:rsidR="009E40BE" w:rsidRDefault="004607BE" w:rsidP="009A67DE">
      <w:pPr>
        <w:pStyle w:val="TextoA"/>
      </w:pPr>
      <w:r>
        <w:t xml:space="preserve">En principio </w:t>
      </w:r>
      <w:r w:rsidR="008D5F86">
        <w:t>FacePal</w:t>
      </w:r>
      <w:r>
        <w:t xml:space="preserve"> tomaría imágenes empleando la cámara de fotos de los propios teléfonos</w:t>
      </w:r>
      <w:r w:rsidR="00D62B20">
        <w:t>. D</w:t>
      </w:r>
      <w:r>
        <w:t xml:space="preserve">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la cámara siempre toma las fotos con 90º de giro</w:t>
      </w:r>
      <w:r w:rsidR="00D62B20">
        <w:t>.</w:t>
      </w:r>
      <w:r w:rsidR="00C449D0">
        <w:t xml:space="preserve"> S</w:t>
      </w:r>
      <w:r w:rsidR="00417368">
        <w:t>i la foto resultado está girada</w:t>
      </w:r>
      <w:r w:rsidR="00C449D0">
        <w:t>,</w:t>
      </w:r>
      <w:r w:rsidR="00417368">
        <w:t xml:space="preserve"> </w:t>
      </w:r>
      <w:r w:rsidR="006C3198">
        <w:t>el reconocimiento no funciona correctamente.</w:t>
      </w:r>
    </w:p>
    <w:p w14:paraId="192454FD" w14:textId="43A8A4D0" w:rsidR="00FA704D" w:rsidRDefault="00FA704D" w:rsidP="009A67DE">
      <w:pPr>
        <w:pStyle w:val="TextoA"/>
      </w:pPr>
      <w:r>
        <w:t>La excesiva complejidad de emplear la cámara junto a la aplicación result</w:t>
      </w:r>
      <w:r w:rsidR="00C449D0">
        <w:t>ó</w:t>
      </w:r>
      <w:r>
        <w:t xml:space="preserve"> en un cambio del diseño original del programa.</w:t>
      </w:r>
      <w:r w:rsidR="00C449D0">
        <w:t xml:space="preserve"> Ahora l</w:t>
      </w:r>
      <w:r w:rsidR="00E11079">
        <w:t>a aplicación busca fotos en la galería de imágenes del teléfono</w:t>
      </w:r>
      <w:r w:rsidR="00676166">
        <w:t>. D</w:t>
      </w:r>
      <w:r w:rsidR="00E11079">
        <w:t xml:space="preserve">e esta manera </w:t>
      </w:r>
      <w:r w:rsidR="00435FC6">
        <w:t xml:space="preserve">se ganan </w:t>
      </w:r>
      <w:r w:rsidR="0005358E">
        <w:t>tres</w:t>
      </w:r>
      <w:r w:rsidR="00435FC6">
        <w:t xml:space="preserve"> ventajas:</w:t>
      </w:r>
    </w:p>
    <w:p w14:paraId="5A5FFA78" w14:textId="37C790A3" w:rsidR="00435FC6" w:rsidRDefault="00435FC6" w:rsidP="00435FC6">
      <w:pPr>
        <w:pStyle w:val="TextoA"/>
        <w:numPr>
          <w:ilvl w:val="0"/>
          <w:numId w:val="30"/>
        </w:numPr>
      </w:pPr>
      <w:r>
        <w:t>se puede tomar la foto con la aplicación preferida del usuario, recortar, girar o realizar las modificaciones que crea convenientes</w:t>
      </w:r>
      <w:r w:rsidR="00676166">
        <w:t>.</w:t>
      </w:r>
    </w:p>
    <w:p w14:paraId="6ADC0027" w14:textId="1EF00AE4" w:rsidR="00435FC6" w:rsidRDefault="0005358E" w:rsidP="00435FC6">
      <w:pPr>
        <w:pStyle w:val="TextoA"/>
        <w:numPr>
          <w:ilvl w:val="0"/>
          <w:numId w:val="30"/>
        </w:numPr>
      </w:pPr>
      <w:r>
        <w:t>las fotos guardadas pueden emplearse para el entrenamiento sin necesidad de que el sujeto est</w:t>
      </w:r>
      <w:r w:rsidR="00676166">
        <w:t>é</w:t>
      </w:r>
      <w:r>
        <w:t xml:space="preserve"> delante del teléfono </w:t>
      </w:r>
      <w:r w:rsidR="00FB5E48">
        <w:t>móvil</w:t>
      </w:r>
      <w:r>
        <w:t xml:space="preserve"> esperando a ser identificado</w:t>
      </w:r>
      <w:r w:rsidR="00676166">
        <w:t>.</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Face API en aplicaciones propias. Al contrario que </w:t>
      </w:r>
      <w:r w:rsidR="00BE6F03">
        <w:t xml:space="preserve">su equivalente en Python, el SDK está pobremente documentado, los ejemplos son confusos y preparar las </w:t>
      </w:r>
      <w:r w:rsidR="00BE6F03">
        <w:lastRenderedPageBreak/>
        <w:t xml:space="preserve">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7910AB3B" w:rsidR="00AD2EBA" w:rsidRDefault="00AD2EBA" w:rsidP="004B2B5D">
      <w:pPr>
        <w:pStyle w:val="TextoA"/>
      </w:pPr>
      <w:r>
        <w:t>Por tanto</w:t>
      </w:r>
      <w:r w:rsidR="00D95D5B">
        <w:t>,</w:t>
      </w:r>
      <w:r>
        <w:t xml:space="preserve"> se ha tomado la decisión de no </w:t>
      </w:r>
      <w:r w:rsidR="003D25DE">
        <w:t>utilizar</w:t>
      </w:r>
      <w:r>
        <w:t xml:space="preserve"> el SDK de Microsoft y crear </w:t>
      </w:r>
      <w:r w:rsidR="00A749A2">
        <w:t xml:space="preserve">funciones propias para conectar con Azure, </w:t>
      </w:r>
      <w:r w:rsidR="00354119">
        <w:t>empleando una biblioteca de cliente Http</w:t>
      </w:r>
      <w:r w:rsidR="00613B65">
        <w:t xml:space="preserve"> llamada </w:t>
      </w:r>
      <w:r w:rsidR="00613B65" w:rsidRPr="00613B65">
        <w:t>httpclient-android</w:t>
      </w:r>
      <w:r w:rsidR="00613B65">
        <w:t xml:space="preserve"> </w:t>
      </w:r>
      <w:r w:rsidR="00354119">
        <w:t xml:space="preserve">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2D273B8C" w:rsidR="007A4BED" w:rsidRDefault="00AF22E0" w:rsidP="00C366D0">
      <w:pPr>
        <w:pStyle w:val="TextoA"/>
      </w:pPr>
      <w:r>
        <w:t xml:space="preserve">En el momento de la redacción de este proyecto, </w:t>
      </w:r>
      <w:r w:rsidR="008D5F86">
        <w:t>FacePal</w:t>
      </w:r>
      <w:r>
        <w:t xml:space="preserve"> no se encuentra en </w:t>
      </w:r>
      <w:r w:rsidR="00D8669B">
        <w:t>el Play Store para su instalación rápida</w:t>
      </w:r>
      <w:r w:rsidR="000C3628">
        <w:t xml:space="preserve">; </w:t>
      </w:r>
      <w:r w:rsidR="00EB568A">
        <w:t xml:space="preserve">por tanto, </w:t>
      </w:r>
      <w:r w:rsidR="00F76119">
        <w:t>existen</w:t>
      </w:r>
      <w:r w:rsidR="00B624E7">
        <w:t xml:space="preserve"> dos formas de instalar</w:t>
      </w:r>
      <w:r w:rsidR="00C366D0">
        <w:t>: desde archivo APK o</w:t>
      </w:r>
      <w:r w:rsidR="00EB568A">
        <w:t xml:space="preserve"> desde el propio Android Studio</w:t>
      </w:r>
      <w:r w:rsidR="000C3628">
        <w:t>.</w:t>
      </w:r>
    </w:p>
    <w:p w14:paraId="1D9805EB" w14:textId="2990AD9A" w:rsidR="00C366D0" w:rsidRPr="00F76119" w:rsidRDefault="00F76119" w:rsidP="00C366D0">
      <w:pPr>
        <w:pStyle w:val="TextoA"/>
        <w:rPr>
          <w:u w:val="single"/>
        </w:rPr>
      </w:pPr>
      <w:r w:rsidRPr="00F76119">
        <w:rPr>
          <w:u w:val="single"/>
        </w:rPr>
        <w:t>Instalación</w:t>
      </w:r>
      <w:r w:rsidR="00C366D0" w:rsidRPr="00F76119">
        <w:rPr>
          <w:u w:val="single"/>
        </w:rPr>
        <w:t xml:space="preserve"> </w:t>
      </w:r>
      <w:r>
        <w:rPr>
          <w:u w:val="single"/>
        </w:rPr>
        <w:t xml:space="preserve">desde </w:t>
      </w:r>
      <w:r w:rsidR="00C366D0" w:rsidRPr="00F76119">
        <w:rPr>
          <w:u w:val="single"/>
        </w:rPr>
        <w:t>APK</w:t>
      </w:r>
    </w:p>
    <w:p w14:paraId="4E0E6C7C" w14:textId="13E28502" w:rsidR="00C366D0" w:rsidRDefault="004B104A" w:rsidP="00C366D0">
      <w:pPr>
        <w:pStyle w:val="TextoA"/>
      </w:pPr>
      <w:r>
        <w:t xml:space="preserve">El archivo </w:t>
      </w:r>
      <w:r w:rsidRPr="00E46787">
        <w:rPr>
          <w:b/>
        </w:rPr>
        <w:t>facepal.apk</w:t>
      </w:r>
      <w:r>
        <w:t xml:space="preserve"> contiene la aplicación completa, se encuentra dentro del directorio build de este proyecto</w:t>
      </w:r>
      <w:r w:rsidR="00444F44">
        <w:t>.</w:t>
      </w:r>
    </w:p>
    <w:p w14:paraId="720768CE" w14:textId="25FBDA1C" w:rsidR="00444F44" w:rsidRDefault="00444F44" w:rsidP="00C366D0">
      <w:pPr>
        <w:pStyle w:val="TextoA"/>
      </w:pPr>
      <w:r>
        <w:t xml:space="preserve">Para su instalación, se debe </w:t>
      </w:r>
      <w:r w:rsidRPr="006B6670">
        <w:t xml:space="preserve">copiar </w:t>
      </w:r>
      <w:r w:rsidRPr="006B6670">
        <w:rPr>
          <w:b/>
        </w:rPr>
        <w:t>facepal.apk</w:t>
      </w:r>
      <w:r w:rsidRPr="006B6670">
        <w:t xml:space="preserve"> al </w:t>
      </w:r>
      <w:r w:rsidR="00F76119" w:rsidRPr="006B6670">
        <w:t>almacenamiento</w:t>
      </w:r>
      <w:r>
        <w:t xml:space="preserve"> del teléfono</w:t>
      </w:r>
      <w:r w:rsidR="000C3628">
        <w:t xml:space="preserve"> (</w:t>
      </w:r>
      <w:r w:rsidR="006B6670">
        <w:t>puede</w:t>
      </w:r>
      <w:r>
        <w:t xml:space="preserve"> ser en memoria interna o la tarjeta SD</w:t>
      </w:r>
      <w:r w:rsidR="000C3628">
        <w:t>)</w:t>
      </w:r>
      <w:r>
        <w:t xml:space="preserve">. Una vez copiado, se </w:t>
      </w:r>
      <w:r w:rsidR="00F76119">
        <w:t>localiza</w:t>
      </w:r>
      <w:r>
        <w:t xml:space="preserve"> el archivo usando el gestor de ficheros correspondiente y se </w:t>
      </w:r>
      <w:r w:rsidR="00F76119">
        <w:t>pulsa</w:t>
      </w:r>
      <w:r>
        <w:t xml:space="preserve"> </w:t>
      </w:r>
      <w:r w:rsidR="00624CC2">
        <w:t>una vez para instalar. Es importante que el sistema est</w:t>
      </w:r>
      <w:r w:rsidR="000C3628">
        <w:t>é</w:t>
      </w:r>
      <w:r w:rsidR="00624CC2">
        <w:t xml:space="preserve"> configurado para permitir la instalación desde fuentes desconocidas</w:t>
      </w:r>
      <w:r w:rsidR="000C3628">
        <w:t>.</w:t>
      </w:r>
    </w:p>
    <w:p w14:paraId="4427519D" w14:textId="2EC66F24" w:rsidR="00AE597D" w:rsidRDefault="00AE597D" w:rsidP="00C366D0">
      <w:pPr>
        <w:pStyle w:val="TextoA"/>
      </w:pPr>
      <w:r>
        <w:t>Una vez que acab</w:t>
      </w:r>
      <w:r w:rsidR="000C3628">
        <w:t>a</w:t>
      </w:r>
      <w:r>
        <w:t xml:space="preserve"> la instalación</w:t>
      </w:r>
      <w:r w:rsidR="000C3628">
        <w:t>,</w:t>
      </w:r>
      <w:r>
        <w:t xml:space="preserve"> el icono de FacePal aparece en pantalla</w:t>
      </w:r>
      <w:r w:rsidR="00F76119">
        <w:t xml:space="preserve"> de selección de aplicaciones</w:t>
      </w:r>
      <w:r w:rsidR="000C3628">
        <w:t>.</w:t>
      </w:r>
    </w:p>
    <w:p w14:paraId="6282714A" w14:textId="2426A0A3" w:rsidR="00C366D0" w:rsidRPr="00F76119" w:rsidRDefault="00F76119" w:rsidP="00C366D0">
      <w:pPr>
        <w:pStyle w:val="TextoA"/>
        <w:rPr>
          <w:u w:val="single"/>
        </w:rPr>
      </w:pPr>
      <w:r w:rsidRPr="00F76119">
        <w:rPr>
          <w:u w:val="single"/>
        </w:rPr>
        <w:t>Instalación</w:t>
      </w:r>
      <w:r w:rsidR="00C366D0" w:rsidRPr="00F76119">
        <w:rPr>
          <w:u w:val="single"/>
        </w:rPr>
        <w:t xml:space="preserve"> desde Android Studio</w:t>
      </w:r>
    </w:p>
    <w:p w14:paraId="51ADDEB7" w14:textId="7159F4CE"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app’</w:t>
      </w:r>
      <w:r w:rsidR="00E51E7B">
        <w:rPr>
          <w:b/>
        </w:rPr>
        <w:t>,</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E51E7B">
        <w:t xml:space="preserve">Figura </w:t>
      </w:r>
      <w:r w:rsidR="00E51E7B">
        <w:rPr>
          <w:noProof/>
        </w:rPr>
        <w:t>16</w:t>
      </w:r>
      <w:r w:rsidR="000C087C">
        <w:fldChar w:fldCharType="end"/>
      </w:r>
      <w:r w:rsidR="00E51E7B">
        <w:t>,</w:t>
      </w:r>
      <w:r w:rsidR="008F25C1">
        <w:t xml:space="preserve"> </w:t>
      </w:r>
      <w:r w:rsidR="002E36D8">
        <w:t>y se selecciona e</w:t>
      </w:r>
      <w:r w:rsidR="00F94214">
        <w:t xml:space="preserve">l dispositivo en el que se desea instalar el programa. Tras unos </w:t>
      </w:r>
      <w:r w:rsidR="000C087C">
        <w:t>instantes</w:t>
      </w:r>
      <w:r w:rsidR="00F94214">
        <w:t xml:space="preserve"> aparece</w:t>
      </w:r>
      <w:r w:rsidR="001D2787">
        <w:t xml:space="preserve"> </w:t>
      </w:r>
      <w:r w:rsidR="00F94214">
        <w:t xml:space="preserve">en la pantalla del dispositivo la </w:t>
      </w:r>
      <w:r w:rsidR="005D089A">
        <w:t xml:space="preserve">pantalla principal de </w:t>
      </w:r>
      <w:r w:rsidR="008D5F86">
        <w:t>FacePal</w:t>
      </w:r>
      <w:r w:rsidR="001D2787">
        <w:t>.</w:t>
      </w:r>
    </w:p>
    <w:p w14:paraId="0F5E6278" w14:textId="77777777" w:rsidR="0019757B" w:rsidRDefault="00B41E36" w:rsidP="0019757B">
      <w:pPr>
        <w:pStyle w:val="TextoA"/>
        <w:keepNext/>
      </w:pPr>
      <w:r>
        <w:rPr>
          <w:noProof/>
        </w:rPr>
        <w:lastRenderedPageBreak/>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58490"/>
                    </a:xfrm>
                    <a:prstGeom prst="rect">
                      <a:avLst/>
                    </a:prstGeom>
                  </pic:spPr>
                </pic:pic>
              </a:graphicData>
            </a:graphic>
          </wp:inline>
        </w:drawing>
      </w:r>
    </w:p>
    <w:p w14:paraId="328D820B" w14:textId="796FBD2F" w:rsidR="00B41E36" w:rsidRDefault="0019757B" w:rsidP="0019757B">
      <w:pPr>
        <w:pStyle w:val="Descripcin"/>
        <w:jc w:val="left"/>
      </w:pPr>
      <w:bookmarkStart w:id="52" w:name="_Ref511666419"/>
      <w:bookmarkStart w:id="53" w:name="_Ref511666426"/>
      <w:bookmarkStart w:id="54" w:name="_Toc511927574"/>
      <w:r>
        <w:t xml:space="preserve">Figura </w:t>
      </w:r>
      <w:r w:rsidR="008570A3">
        <w:fldChar w:fldCharType="begin"/>
      </w:r>
      <w:r w:rsidR="008570A3">
        <w:instrText xml:space="preserve"> SEQ Figura \* ARABIC </w:instrText>
      </w:r>
      <w:r w:rsidR="008570A3">
        <w:fldChar w:fldCharType="separate"/>
      </w:r>
      <w:r w:rsidR="007151F4">
        <w:rPr>
          <w:noProof/>
        </w:rPr>
        <w:t>16</w:t>
      </w:r>
      <w:r w:rsidR="008570A3">
        <w:rPr>
          <w:noProof/>
        </w:rPr>
        <w:fldChar w:fldCharType="end"/>
      </w:r>
      <w:bookmarkEnd w:id="53"/>
      <w:r>
        <w:t xml:space="preserve"> Instalación de </w:t>
      </w:r>
      <w:r w:rsidR="008D5F86">
        <w:t>FacePal</w:t>
      </w:r>
      <w:bookmarkEnd w:id="52"/>
      <w:bookmarkEnd w:id="54"/>
      <w:r w:rsidR="001D2787">
        <w:t>.</w:t>
      </w:r>
    </w:p>
    <w:p w14:paraId="131B535E" w14:textId="32EF3AD9" w:rsidR="002E36D8" w:rsidRDefault="002E36D8" w:rsidP="002E36D8">
      <w:pPr>
        <w:ind w:firstLine="0"/>
      </w:pPr>
    </w:p>
    <w:p w14:paraId="1EB17266" w14:textId="565EE3BC" w:rsidR="007F53C7" w:rsidRDefault="007F53C7" w:rsidP="002E36D8">
      <w:pPr>
        <w:ind w:firstLine="0"/>
      </w:pPr>
      <w:r>
        <w:t xml:space="preserve">Es importante recordar que </w:t>
      </w:r>
      <w:r w:rsidR="003644E2">
        <w:t xml:space="preserve">tras la primera instalación se debe acceder al menú de configuración de </w:t>
      </w:r>
      <w:r w:rsidR="008D5F86">
        <w:t>FacePal</w:t>
      </w:r>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t>clave de suscripción</w:t>
      </w:r>
    </w:p>
    <w:p w14:paraId="53467D27" w14:textId="35D2F553" w:rsidR="00217693" w:rsidRPr="002E36D8" w:rsidRDefault="00217693" w:rsidP="003644E2">
      <w:pPr>
        <w:pStyle w:val="Prrafodelista"/>
        <w:numPr>
          <w:ilvl w:val="0"/>
          <w:numId w:val="30"/>
        </w:numPr>
      </w:pPr>
      <w:r>
        <w:t>servidor</w:t>
      </w:r>
    </w:p>
    <w:p w14:paraId="5153111D" w14:textId="77777777" w:rsidR="001D2787" w:rsidRDefault="001D2787" w:rsidP="007A4BED">
      <w:pPr>
        <w:pStyle w:val="TituloC"/>
      </w:pPr>
    </w:p>
    <w:p w14:paraId="7E251366" w14:textId="6D64DBD9" w:rsidR="00945580" w:rsidRPr="000C560C" w:rsidRDefault="000C560C" w:rsidP="007A4BED">
      <w:pPr>
        <w:pStyle w:val="TituloC"/>
      </w:pPr>
      <w:r w:rsidRPr="000C560C">
        <w:t>Funcionamiento</w:t>
      </w:r>
    </w:p>
    <w:p w14:paraId="6E34D546" w14:textId="7AC453FB" w:rsidR="000C560C" w:rsidRDefault="000C560C" w:rsidP="004B2B5D">
      <w:pPr>
        <w:pStyle w:val="TextoA"/>
      </w:pPr>
      <w:r>
        <w:t xml:space="preserve">La parte de </w:t>
      </w:r>
      <w:r w:rsidR="00B076FF">
        <w:t>código</w:t>
      </w:r>
      <w:r>
        <w:t xml:space="preserve"> relevante se </w:t>
      </w:r>
      <w:r w:rsidR="00B076FF">
        <w:t>compone</w:t>
      </w:r>
      <w:r>
        <w:t xml:space="preserve"> de varias clases</w:t>
      </w:r>
      <w:r w:rsidR="001D2787">
        <w:t>:</w:t>
      </w:r>
    </w:p>
    <w:p w14:paraId="0742EC01" w14:textId="3C4DEFE2" w:rsidR="007908D4" w:rsidRDefault="007908D4" w:rsidP="007908D4">
      <w:pPr>
        <w:pStyle w:val="TextoA"/>
        <w:numPr>
          <w:ilvl w:val="0"/>
          <w:numId w:val="30"/>
        </w:numPr>
      </w:pPr>
      <w:r>
        <w:t>Actividades: declaran las funciones que se emplean</w:t>
      </w:r>
      <w:r w:rsidR="00B076FF">
        <w:t xml:space="preserve"> en cada actividad</w:t>
      </w:r>
      <w:r w:rsidR="001D2787">
        <w:t xml:space="preserve">. </w:t>
      </w:r>
      <w:r w:rsidR="008D5F86">
        <w:t>FacePal</w:t>
      </w:r>
      <w:r w:rsidR="00A67DEB">
        <w:t xml:space="preserve"> tiene varias actividades:</w:t>
      </w:r>
    </w:p>
    <w:p w14:paraId="71179525" w14:textId="39D025E9" w:rsidR="00A67DEB" w:rsidRDefault="00A67DEB" w:rsidP="00A67DEB">
      <w:pPr>
        <w:pStyle w:val="TextoA"/>
        <w:numPr>
          <w:ilvl w:val="1"/>
          <w:numId w:val="30"/>
        </w:numPr>
      </w:pPr>
      <w:r>
        <w:t>MainActivity: pantalla principal</w:t>
      </w:r>
    </w:p>
    <w:p w14:paraId="014B3736" w14:textId="6204A2D8" w:rsidR="00A67DEB" w:rsidRDefault="00961C9D" w:rsidP="00A67DEB">
      <w:pPr>
        <w:pStyle w:val="TextoA"/>
        <w:numPr>
          <w:ilvl w:val="1"/>
          <w:numId w:val="30"/>
        </w:numPr>
      </w:pPr>
      <w:r>
        <w:t>SettingsActivity: pantalla de configuración</w:t>
      </w:r>
    </w:p>
    <w:p w14:paraId="66E81D9F" w14:textId="26531ACA" w:rsidR="00961C9D" w:rsidRDefault="00BD12EA" w:rsidP="00A67DEB">
      <w:pPr>
        <w:pStyle w:val="TextoA"/>
        <w:numPr>
          <w:ilvl w:val="1"/>
          <w:numId w:val="30"/>
        </w:numPr>
      </w:pPr>
      <w:r>
        <w:t>T</w:t>
      </w:r>
      <w:r w:rsidR="00961C9D">
        <w:t>rainActivity: pantalla de entrenamiento</w:t>
      </w:r>
      <w:r>
        <w:t xml:space="preserve"> de caras</w:t>
      </w:r>
    </w:p>
    <w:p w14:paraId="2C0EEFB6" w14:textId="3E2B2F80" w:rsidR="00961C9D" w:rsidRDefault="00961C9D" w:rsidP="00A67DEB">
      <w:pPr>
        <w:pStyle w:val="TextoA"/>
        <w:numPr>
          <w:ilvl w:val="1"/>
          <w:numId w:val="30"/>
        </w:numPr>
      </w:pPr>
      <w:r>
        <w:t>AboutActivity: pantalla acerca de…</w:t>
      </w:r>
    </w:p>
    <w:p w14:paraId="19CA25D5" w14:textId="4F4491DD" w:rsidR="00714A00" w:rsidRDefault="00714A00" w:rsidP="00714A00">
      <w:pPr>
        <w:pStyle w:val="TextoA"/>
        <w:numPr>
          <w:ilvl w:val="0"/>
          <w:numId w:val="30"/>
        </w:numPr>
      </w:pPr>
      <w:r>
        <w:lastRenderedPageBreak/>
        <w:t>Clase con funciones</w:t>
      </w:r>
      <w:r w:rsidR="00C51792">
        <w:t xml:space="preserve"> Util</w:t>
      </w:r>
      <w:r w:rsidR="005851D3">
        <w:t>:</w:t>
      </w:r>
    </w:p>
    <w:p w14:paraId="0617FBE5" w14:textId="2FA36319" w:rsidR="00C51792" w:rsidRDefault="00C51792" w:rsidP="00C51792">
      <w:pPr>
        <w:pStyle w:val="TextoA"/>
        <w:ind w:left="720"/>
      </w:pPr>
      <w:r>
        <w:t xml:space="preserve">La clase </w:t>
      </w:r>
      <w:r w:rsidR="005851D3">
        <w:t>U</w:t>
      </w:r>
      <w:r>
        <w:t>til contiene funciones</w:t>
      </w:r>
      <w:r w:rsidR="00357328">
        <w:t xml:space="preserve"> separadas de la interfaz </w:t>
      </w:r>
      <w:r w:rsidR="007D0D0C">
        <w:t>gráfica</w:t>
      </w:r>
      <w:r w:rsidR="00357328">
        <w:t>, de manera que s</w:t>
      </w:r>
      <w:r w:rsidR="005851D3">
        <w:t>o</w:t>
      </w:r>
      <w:r w:rsidR="00357328">
        <w:t xml:space="preserve">n fácilmente editables y lo </w:t>
      </w:r>
      <w:r w:rsidR="007D0D0C">
        <w:t>más</w:t>
      </w:r>
      <w:r w:rsidR="00F53D33">
        <w:t xml:space="preserve"> modular posible</w:t>
      </w:r>
      <w:r w:rsidR="00FC506C">
        <w:t>. Se describ</w:t>
      </w:r>
      <w:r w:rsidR="005851D3">
        <w:t>e</w:t>
      </w:r>
      <w:r w:rsidR="00FC506C">
        <w:t xml:space="preserve"> la signatura y una breve descripción de cada</w:t>
      </w:r>
      <w:r w:rsidR="00F53D33">
        <w:t xml:space="preserve"> funci</w:t>
      </w:r>
      <w:r w:rsidR="00A5441D">
        <w:t>ó</w:t>
      </w:r>
      <w:r w:rsidR="00F53D33">
        <w:t>n que implementa</w:t>
      </w:r>
      <w:r w:rsidR="00FC506C">
        <w:t xml:space="preserve"> esta clase </w:t>
      </w:r>
      <w:r w:rsidR="007D0D0C">
        <w:t>estática</w:t>
      </w:r>
      <w:r w:rsidR="00F53D33">
        <w:t>:</w:t>
      </w:r>
    </w:p>
    <w:p w14:paraId="4A2AE4DF" w14:textId="77721BC4" w:rsidR="00714A00" w:rsidRDefault="00F53D33" w:rsidP="00F53D33">
      <w:pPr>
        <w:pStyle w:val="TextoA"/>
        <w:numPr>
          <w:ilvl w:val="1"/>
          <w:numId w:val="30"/>
        </w:numPr>
      </w:pPr>
      <w:r w:rsidRPr="00F53D33">
        <w:t>byte[] toBase64(Bitmap bm)</w:t>
      </w:r>
    </w:p>
    <w:p w14:paraId="6FA02064" w14:textId="2A1D8FC6" w:rsidR="00D93C38" w:rsidRDefault="00D93C38" w:rsidP="00D93C38">
      <w:pPr>
        <w:pStyle w:val="TextoA"/>
        <w:ind w:left="1440"/>
      </w:pPr>
      <w:r>
        <w:t xml:space="preserve">Partiendo de un objeto bitmap se convierte en un array de bytes para el </w:t>
      </w:r>
      <w:r w:rsidR="007D0D0C">
        <w:t>envío</w:t>
      </w:r>
      <w:r>
        <w:t xml:space="preserve"> a Azure como parte del cuerpo del mensaje</w:t>
      </w:r>
      <w:r w:rsidR="00A5441D">
        <w:t>.</w:t>
      </w:r>
    </w:p>
    <w:p w14:paraId="7A5704D7" w14:textId="5219D50B" w:rsidR="00F53D33" w:rsidRDefault="004A6283" w:rsidP="004A6283">
      <w:pPr>
        <w:pStyle w:val="TextoA"/>
        <w:numPr>
          <w:ilvl w:val="1"/>
          <w:numId w:val="30"/>
        </w:numPr>
      </w:pPr>
      <w:r w:rsidRPr="004A6283">
        <w:t>String getBaseURL()</w:t>
      </w:r>
    </w:p>
    <w:p w14:paraId="440EE2C9" w14:textId="4B2162AA" w:rsidR="00D93C38" w:rsidRDefault="00216AF6" w:rsidP="00D93C38">
      <w:pPr>
        <w:pStyle w:val="TextoA"/>
        <w:ind w:left="1440"/>
      </w:pPr>
      <w:r>
        <w:t>Recoge el nombre del servidor a emplear de la configuración de la aplicación y construye la URL base</w:t>
      </w:r>
      <w:r w:rsidR="00A5441D">
        <w:t>.</w:t>
      </w:r>
    </w:p>
    <w:p w14:paraId="3444AC1A" w14:textId="7310FDCE" w:rsidR="004A6283" w:rsidRDefault="00BD5863" w:rsidP="00BD5863">
      <w:pPr>
        <w:pStyle w:val="TextoA"/>
        <w:numPr>
          <w:ilvl w:val="1"/>
          <w:numId w:val="30"/>
        </w:numPr>
      </w:pPr>
      <w:r w:rsidRPr="00BD5863">
        <w:t>String getKey()</w:t>
      </w:r>
    </w:p>
    <w:p w14:paraId="6DE5AD70" w14:textId="5AD2F563" w:rsidR="002C09AD" w:rsidRDefault="002C09AD" w:rsidP="002C09AD">
      <w:pPr>
        <w:pStyle w:val="TextoA"/>
        <w:ind w:left="1440"/>
      </w:pPr>
      <w:r>
        <w:t>Recoge la clave de suscripción de la configuración de la aplicación</w:t>
      </w:r>
      <w:r w:rsidR="00A5441D">
        <w:t>.</w:t>
      </w:r>
    </w:p>
    <w:p w14:paraId="0DC39B64" w14:textId="20E517D7" w:rsidR="00BD5863" w:rsidRDefault="00BD5863" w:rsidP="00BD5863">
      <w:pPr>
        <w:pStyle w:val="TextoA"/>
        <w:numPr>
          <w:ilvl w:val="1"/>
          <w:numId w:val="30"/>
        </w:numPr>
      </w:pPr>
      <w:r w:rsidRPr="00BD5863">
        <w:t>String getGroupName(</w:t>
      </w:r>
      <w:r>
        <w:t>)</w:t>
      </w:r>
    </w:p>
    <w:p w14:paraId="0FD05D70" w14:textId="6A1CCACD"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r w:rsidR="00A5441D">
        <w:t>.</w:t>
      </w:r>
    </w:p>
    <w:p w14:paraId="55480A7C" w14:textId="5AAD85C3" w:rsidR="00BD5863" w:rsidRDefault="00BD5863" w:rsidP="00BD5863">
      <w:pPr>
        <w:pStyle w:val="TextoA"/>
        <w:numPr>
          <w:ilvl w:val="1"/>
          <w:numId w:val="30"/>
        </w:numPr>
      </w:pPr>
      <w:r w:rsidRPr="00BD5863">
        <w:t>Bitmap detectFace(Bitmap bitmap)</w:t>
      </w:r>
    </w:p>
    <w:p w14:paraId="4DF16F98" w14:textId="06483518" w:rsidR="002C09AD" w:rsidRDefault="00214527" w:rsidP="002C09AD">
      <w:pPr>
        <w:pStyle w:val="TextoA"/>
        <w:ind w:left="1440"/>
      </w:pPr>
      <w:r>
        <w:t>Partiendo de una imagen cargada, detecta una cara y recorta la imagen para eliminar ruido irrelevante</w:t>
      </w:r>
      <w:r w:rsidR="0069387A">
        <w:t>.</w:t>
      </w:r>
      <w:r w:rsidR="004216F6">
        <w:t xml:space="preserve"> </w:t>
      </w:r>
      <w:r w:rsidR="0069387A">
        <w:t>E</w:t>
      </w:r>
      <w:r w:rsidR="004216F6">
        <w:t>n caso de no encontrar un solo rostro</w:t>
      </w:r>
      <w:r w:rsidR="0069387A">
        <w:t>,</w:t>
      </w:r>
      <w:r w:rsidR="004216F6">
        <w:t xml:space="preserve"> se retorna un objeto nulo.</w:t>
      </w:r>
    </w:p>
    <w:p w14:paraId="23338552" w14:textId="1873F5F4" w:rsidR="00BD5863" w:rsidRDefault="009C679A" w:rsidP="009C679A">
      <w:pPr>
        <w:pStyle w:val="TextoA"/>
        <w:numPr>
          <w:ilvl w:val="1"/>
          <w:numId w:val="30"/>
        </w:numPr>
      </w:pPr>
      <w:r w:rsidRPr="009C679A">
        <w:t>String getName(String personID )</w:t>
      </w:r>
    </w:p>
    <w:p w14:paraId="33AF3FB9" w14:textId="251D3D33" w:rsidR="004216F6" w:rsidRDefault="0084252D" w:rsidP="004216F6">
      <w:pPr>
        <w:pStyle w:val="TextoA"/>
        <w:ind w:left="1440"/>
      </w:pPr>
      <w:r>
        <w:t>Azure no ofrece el nombre del candidato directamente al usar su servicio de reconocimiento</w:t>
      </w:r>
      <w:r w:rsidR="00233A0D">
        <w:t>, solo devuelve los personID de los posibles candidatos</w:t>
      </w:r>
      <w:r w:rsidR="00247583">
        <w:t>.</w:t>
      </w:r>
      <w:r>
        <w:t xml:space="preserve"> Se ha creado una función </w:t>
      </w:r>
      <w:r w:rsidR="00233A0D">
        <w:t>para revisar l</w:t>
      </w:r>
      <w:r w:rsidR="00247583">
        <w:t>a lista de personas de un grupo y si el personID existe</w:t>
      </w:r>
      <w:r w:rsidR="0069387A">
        <w:t>,</w:t>
      </w:r>
      <w:r w:rsidR="00247583">
        <w:t xml:space="preserve"> devuelve el nombre real asociado.</w:t>
      </w:r>
    </w:p>
    <w:p w14:paraId="6DC18D4A" w14:textId="77777777" w:rsidR="0069387A" w:rsidRDefault="0069387A" w:rsidP="004216F6">
      <w:pPr>
        <w:pStyle w:val="TextoA"/>
        <w:ind w:left="1440"/>
      </w:pPr>
    </w:p>
    <w:p w14:paraId="46738CAE" w14:textId="056A0C7B" w:rsidR="009C679A" w:rsidRDefault="00F07BDC" w:rsidP="00F07BDC">
      <w:pPr>
        <w:pStyle w:val="TextoA"/>
        <w:numPr>
          <w:ilvl w:val="1"/>
          <w:numId w:val="30"/>
        </w:numPr>
      </w:pPr>
      <w:r w:rsidRPr="00F07BDC">
        <w:lastRenderedPageBreak/>
        <w:t>String identiFace (Bitmap bitmap)</w:t>
      </w:r>
    </w:p>
    <w:p w14:paraId="506D7BD6" w14:textId="7ACF7EEE" w:rsidR="002750F1" w:rsidRDefault="002750F1" w:rsidP="002750F1">
      <w:pPr>
        <w:pStyle w:val="TextoA"/>
        <w:ind w:left="1440"/>
      </w:pPr>
      <w:r>
        <w:t>Partiendo del bitmap recortado, este se envía a Azure y si la ejecución ha sido exitosa</w:t>
      </w:r>
      <w:r w:rsidR="00CF2727">
        <w:t xml:space="preserve"> se recuperan los personID de los </w:t>
      </w:r>
      <w:r w:rsidR="002036D9">
        <w:t>posibles candidatos</w:t>
      </w:r>
      <w:r w:rsidR="00CF2727">
        <w:t>.</w:t>
      </w:r>
      <w:r w:rsidR="00E21ADE">
        <w:t xml:space="preserve"> La función solo devuelve el personID del candidato más probable.</w:t>
      </w:r>
    </w:p>
    <w:p w14:paraId="6D8AF2D0" w14:textId="740D1DAB" w:rsidR="005352A5" w:rsidRDefault="005352A5" w:rsidP="005352A5">
      <w:pPr>
        <w:pStyle w:val="TextoA"/>
        <w:numPr>
          <w:ilvl w:val="1"/>
          <w:numId w:val="30"/>
        </w:numPr>
      </w:pPr>
      <w:r w:rsidRPr="005352A5">
        <w:t>String trainGroup(String groupName)</w:t>
      </w:r>
      <w:r w:rsidR="00E21ADE">
        <w:t>:</w:t>
      </w:r>
    </w:p>
    <w:p w14:paraId="36381458" w14:textId="74C95877" w:rsidR="00E21ADE" w:rsidRDefault="00E21ADE" w:rsidP="00E21ADE">
      <w:pPr>
        <w:pStyle w:val="TextoA"/>
        <w:ind w:left="1440"/>
      </w:pPr>
      <w:r>
        <w:t>Al agregar una cara a una persona, es necesario ejecutar el entrenamiento para que los nuevos datos sean tenidos en cuenta</w:t>
      </w:r>
      <w:r w:rsidR="00B8570A">
        <w:t>.</w:t>
      </w:r>
    </w:p>
    <w:p w14:paraId="4A87EE51" w14:textId="471DE9CF" w:rsidR="005352A5" w:rsidRDefault="00633C04" w:rsidP="00633C04">
      <w:pPr>
        <w:pStyle w:val="TextoA"/>
        <w:numPr>
          <w:ilvl w:val="1"/>
          <w:numId w:val="30"/>
        </w:numPr>
      </w:pPr>
      <w:r w:rsidRPr="00633C04">
        <w:t>String addFace(String groupName, String personName, Bitmap bitmap)</w:t>
      </w:r>
    </w:p>
    <w:p w14:paraId="619F962B" w14:textId="4A3BD94B" w:rsidR="009D6B6B" w:rsidRDefault="008168BC" w:rsidP="009D6B6B">
      <w:pPr>
        <w:pStyle w:val="TextoA"/>
        <w:ind w:left="1440"/>
      </w:pPr>
      <w:r>
        <w:t>Agrega un bitmap que contiene una cara a una persona que pertenece a un grupo determinado</w:t>
      </w:r>
      <w:r w:rsidR="00B8570A">
        <w:t>.</w:t>
      </w:r>
      <w:r>
        <w:t xml:space="preserve"> </w:t>
      </w:r>
      <w:r w:rsidR="00B8570A">
        <w:t>E</w:t>
      </w:r>
      <w:r>
        <w:t xml:space="preserve">sta función ejecuta siempre trainGroup al acabar de agregar </w:t>
      </w:r>
      <w:r w:rsidR="00805984">
        <w:t>la cara.</w:t>
      </w:r>
    </w:p>
    <w:p w14:paraId="3B9AD65F" w14:textId="539CC5A8" w:rsidR="00633C04" w:rsidRDefault="00624149" w:rsidP="00624149">
      <w:pPr>
        <w:pStyle w:val="TextoA"/>
        <w:numPr>
          <w:ilvl w:val="1"/>
          <w:numId w:val="30"/>
        </w:numPr>
      </w:pPr>
      <w:r w:rsidRPr="00624149">
        <w:t>String getPersonID(String groupName, String name)</w:t>
      </w:r>
    </w:p>
    <w:p w14:paraId="4057909A" w14:textId="6344F27E" w:rsidR="00805984" w:rsidRDefault="00B8570A" w:rsidP="00805984">
      <w:pPr>
        <w:pStyle w:val="TextoA"/>
        <w:ind w:left="1440"/>
      </w:pPr>
      <w:r>
        <w:t>E</w:t>
      </w:r>
      <w:r w:rsidR="00805984">
        <w:t>sta función devuelve el personID a partir de un nombre real.</w:t>
      </w:r>
    </w:p>
    <w:p w14:paraId="2E6F5748" w14:textId="1510621B" w:rsidR="00624149" w:rsidRDefault="00624149" w:rsidP="00624149">
      <w:pPr>
        <w:pStyle w:val="TextoA"/>
        <w:numPr>
          <w:ilvl w:val="1"/>
          <w:numId w:val="30"/>
        </w:numPr>
      </w:pPr>
      <w:r w:rsidRPr="00624149">
        <w:t>String addPerson(String groupName, String name)</w:t>
      </w:r>
    </w:p>
    <w:p w14:paraId="30905191" w14:textId="6717BD4A" w:rsidR="00805984" w:rsidRDefault="00A638AF" w:rsidP="00805984">
      <w:pPr>
        <w:pStyle w:val="TextoA"/>
        <w:ind w:left="1440"/>
      </w:pPr>
      <w:r>
        <w:t xml:space="preserve">Crea una persona nueva </w:t>
      </w:r>
      <w:r w:rsidR="00945498">
        <w:t>y la añade a un grupo determinado</w:t>
      </w:r>
      <w:r w:rsidR="00B8570A">
        <w:t>.</w:t>
      </w:r>
    </w:p>
    <w:p w14:paraId="2279A735" w14:textId="080F4931" w:rsidR="00624149" w:rsidRDefault="00624149" w:rsidP="00624149">
      <w:pPr>
        <w:pStyle w:val="TextoA"/>
        <w:numPr>
          <w:ilvl w:val="1"/>
          <w:numId w:val="30"/>
        </w:numPr>
      </w:pPr>
      <w:r w:rsidRPr="00624149">
        <w:t>String catchJSONerror(String jsonString)</w:t>
      </w:r>
    </w:p>
    <w:p w14:paraId="4D77924D" w14:textId="44E914F6" w:rsidR="00945498" w:rsidRDefault="00945498" w:rsidP="00945498">
      <w:pPr>
        <w:pStyle w:val="TextoA"/>
        <w:ind w:left="1440"/>
      </w:pPr>
      <w:r>
        <w:t>Esta función se ejecuta cada vez que se recibe una respuesta desde Azure</w:t>
      </w:r>
      <w:r w:rsidR="00B8570A">
        <w:t>.</w:t>
      </w:r>
      <w:r>
        <w:t xml:space="preserve"> </w:t>
      </w:r>
      <w:r w:rsidR="00B8570A">
        <w:t>E</w:t>
      </w:r>
      <w:r w:rsidR="00BB0F89">
        <w:t xml:space="preserve">l archivo recibido siempre </w:t>
      </w:r>
      <w:r w:rsidR="004D7BA5">
        <w:t>está</w:t>
      </w:r>
      <w:r w:rsidR="00BB0F89">
        <w:t xml:space="preserve"> en formato JSON</w:t>
      </w:r>
      <w:r w:rsidR="001551E7">
        <w:t>.</w:t>
      </w:r>
      <w:r w:rsidR="00BB0F89">
        <w:t xml:space="preserve"> </w:t>
      </w:r>
      <w:r w:rsidR="001551E7">
        <w:t>E</w:t>
      </w:r>
      <w:r w:rsidR="00BB0F89">
        <w:t>sta función comprueba si se ha devuelto un mensaje de error desde Azure</w:t>
      </w:r>
      <w:r w:rsidR="001551E7">
        <w:t xml:space="preserve"> y</w:t>
      </w:r>
      <w:r w:rsidR="00BB0F89">
        <w:t xml:space="preserve"> si es </w:t>
      </w:r>
      <w:r w:rsidR="004D7BA5">
        <w:t>así</w:t>
      </w:r>
      <w:r w:rsidR="00BB0F89">
        <w:t>, devuelve un mensaje describiendo el error</w:t>
      </w:r>
      <w:r w:rsidR="001551E7">
        <w:t>;</w:t>
      </w:r>
      <w:r w:rsidR="00BB0F89">
        <w:t xml:space="preserve"> en caso contrario</w:t>
      </w:r>
      <w:r w:rsidR="00853164">
        <w:t>, devuelve el mensaje original sin alterar.</w:t>
      </w:r>
    </w:p>
    <w:p w14:paraId="3D892164" w14:textId="7DA11586" w:rsidR="00BD12EA" w:rsidRDefault="00BD12EA" w:rsidP="00BD12EA">
      <w:pPr>
        <w:pStyle w:val="TextoA"/>
        <w:numPr>
          <w:ilvl w:val="0"/>
          <w:numId w:val="30"/>
        </w:numPr>
      </w:pPr>
      <w:r>
        <w:t xml:space="preserve">Tareas asíncronas: </w:t>
      </w:r>
      <w:r w:rsidR="005A7467">
        <w:t>heredan de la clase AsyncTask</w:t>
      </w:r>
      <w:r w:rsidR="006532E7">
        <w:t xml:space="preserve"> y</w:t>
      </w:r>
      <w:r w:rsidR="005B54A6">
        <w:t xml:space="preserve">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execute(). </w:t>
      </w:r>
      <w:r w:rsidR="00DE2B39">
        <w:t xml:space="preserve">Se </w:t>
      </w:r>
      <w:r w:rsidR="00EB591A">
        <w:t>sobrescriben</w:t>
      </w:r>
      <w:r w:rsidR="000C0C6F">
        <w:t xml:space="preserve"> (override) tres métodos </w:t>
      </w:r>
      <w:r w:rsidR="0065611C">
        <w:t>útiles</w:t>
      </w:r>
      <w:r w:rsidR="006532E7">
        <w:t>:</w:t>
      </w:r>
    </w:p>
    <w:p w14:paraId="4891EF10" w14:textId="3E6E93AD" w:rsidR="0065611C" w:rsidRDefault="0065611C" w:rsidP="0065611C">
      <w:pPr>
        <w:pStyle w:val="TextoA"/>
        <w:numPr>
          <w:ilvl w:val="1"/>
          <w:numId w:val="30"/>
        </w:numPr>
      </w:pPr>
      <w:r>
        <w:t xml:space="preserve">onPreExecute: </w:t>
      </w:r>
      <w:r w:rsidR="00F2118E">
        <w:t>ejecu</w:t>
      </w:r>
      <w:r w:rsidR="00391201">
        <w:t>ta</w:t>
      </w:r>
      <w:r w:rsidR="00F2118E">
        <w:t xml:space="preserve"> antes de la tarea (mensajes)</w:t>
      </w:r>
      <w:r w:rsidR="006532E7">
        <w:t>.</w:t>
      </w:r>
    </w:p>
    <w:p w14:paraId="7A1EC2F2" w14:textId="19DAB437" w:rsidR="0065611C" w:rsidRDefault="0065611C" w:rsidP="0065611C">
      <w:pPr>
        <w:pStyle w:val="TextoA"/>
        <w:numPr>
          <w:ilvl w:val="1"/>
          <w:numId w:val="30"/>
        </w:numPr>
      </w:pPr>
      <w:r>
        <w:lastRenderedPageBreak/>
        <w:t>doInBackGround:</w:t>
      </w:r>
      <w:r w:rsidR="00F2118E">
        <w:t xml:space="preserve"> codifica la tarea </w:t>
      </w:r>
      <w:r w:rsidR="00EB591A">
        <w:t>asíncrona</w:t>
      </w:r>
      <w:r w:rsidR="006532E7">
        <w:t>.</w:t>
      </w:r>
    </w:p>
    <w:p w14:paraId="143FCFBD" w14:textId="3113E514" w:rsidR="0065611C" w:rsidRDefault="0065611C" w:rsidP="0065611C">
      <w:pPr>
        <w:pStyle w:val="TextoA"/>
        <w:numPr>
          <w:ilvl w:val="1"/>
          <w:numId w:val="30"/>
        </w:numPr>
      </w:pPr>
      <w:r>
        <w:t>onPostExecute:</w:t>
      </w:r>
      <w:r w:rsidR="00F2118E">
        <w:t xml:space="preserve"> </w:t>
      </w:r>
      <w:r w:rsidR="008B7F67">
        <w:t>ejecuta tareas tras la tarea asíncrona</w:t>
      </w:r>
      <w:r w:rsidR="00FA406C">
        <w:t>,</w:t>
      </w:r>
      <w:r w:rsidR="008B7F67">
        <w:t xml:space="preserve"> como la presentación de resultados.</w:t>
      </w:r>
    </w:p>
    <w:p w14:paraId="41907C86" w14:textId="2D574878" w:rsidR="001D4F7B" w:rsidRDefault="001D4F7B" w:rsidP="00124FF6">
      <w:pPr>
        <w:pStyle w:val="TextoA"/>
        <w:ind w:left="720"/>
      </w:pPr>
      <w:r>
        <w:t xml:space="preserve">Las tareas asíncronas </w:t>
      </w:r>
      <w:r w:rsidR="003B4E3B">
        <w:t>generan</w:t>
      </w:r>
      <w:r w:rsidR="00EB591A">
        <w:t xml:space="preserve"> un problema</w:t>
      </w:r>
      <w:r w:rsidR="005043F5">
        <w:t>:</w:t>
      </w:r>
      <w:r w:rsidR="00EB591A">
        <w:t xml:space="preserve"> si se quiere devolver otro tipo</w:t>
      </w:r>
      <w:r w:rsidR="003B4E3B">
        <w:t xml:space="preserve"> de dato que no sea una cadena de caracteres</w:t>
      </w:r>
      <w:r w:rsidR="005043F5">
        <w:t>,</w:t>
      </w:r>
      <w:r w:rsidR="003B4E3B">
        <w:t xml:space="preserve"> </w:t>
      </w:r>
      <w:r w:rsidR="00734E89">
        <w:t xml:space="preserve">la tarea onPreExecute no se ejecuta </w:t>
      </w:r>
      <w:r w:rsidR="001C72EC">
        <w:t>y se pierde funcionalidad. Esto se ha corregido empleando la interfaz AsyncResponde</w:t>
      </w:r>
      <w:r w:rsidR="005043F5">
        <w:t>;</w:t>
      </w:r>
      <w:r w:rsidR="001C72EC">
        <w:t xml:space="preserve"> </w:t>
      </w:r>
      <w:r w:rsidR="00D678B7">
        <w:t>esta interfaz permite devolver tipos distintos de datos tras ejecutar onPostExecute</w:t>
      </w:r>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r w:rsidR="008D5F86">
        <w:t>FacePal</w:t>
      </w:r>
      <w:r>
        <w:t xml:space="preserve"> se empl</w:t>
      </w:r>
      <w:r w:rsidR="00734E89">
        <w:t>e</w:t>
      </w:r>
      <w:r>
        <w:t xml:space="preserve">an </w:t>
      </w:r>
      <w:r w:rsidR="0030630D">
        <w:t xml:space="preserve">varias </w:t>
      </w:r>
      <w:r>
        <w:t>clases de este tipo</w:t>
      </w:r>
      <w:r w:rsidR="0030630D">
        <w:t xml:space="preserve"> que se describirán según corresponda.</w:t>
      </w:r>
    </w:p>
    <w:p w14:paraId="600F79C9" w14:textId="12F3A7B3" w:rsidR="005A7467" w:rsidRDefault="00E845C6" w:rsidP="005A7467">
      <w:pPr>
        <w:pStyle w:val="TextoA"/>
        <w:numPr>
          <w:ilvl w:val="0"/>
          <w:numId w:val="30"/>
        </w:numPr>
      </w:pPr>
      <w:r>
        <w:t>Clases auxiliares:</w:t>
      </w:r>
    </w:p>
    <w:p w14:paraId="28753A6C" w14:textId="28D9DBA1" w:rsidR="00E845C6" w:rsidRDefault="00E845C6" w:rsidP="00E845C6">
      <w:pPr>
        <w:pStyle w:val="TextoA"/>
        <w:numPr>
          <w:ilvl w:val="1"/>
          <w:numId w:val="30"/>
        </w:numPr>
      </w:pPr>
      <w:r>
        <w:t>GlobalClass</w:t>
      </w:r>
      <w:r w:rsidR="00AB56BA">
        <w:t>: permite acceder al contexto de la aplicación desde cualquier punto de la misma.</w:t>
      </w:r>
    </w:p>
    <w:p w14:paraId="38D11A26" w14:textId="78259152" w:rsidR="00E845C6" w:rsidRDefault="00E845C6" w:rsidP="00E845C6">
      <w:pPr>
        <w:pStyle w:val="TextoA"/>
        <w:numPr>
          <w:ilvl w:val="1"/>
          <w:numId w:val="30"/>
        </w:numPr>
      </w:pPr>
      <w:r>
        <w:t>MiniSnack</w:t>
      </w:r>
      <w:r w:rsidR="004F2C9C">
        <w:t>: crea un objeto Snackbar con determinadas características empleado en la devolución de mensajes por parte de la aplicación</w:t>
      </w:r>
      <w:r w:rsidR="00CA3E15">
        <w:t>.</w:t>
      </w:r>
    </w:p>
    <w:p w14:paraId="3508D4E5" w14:textId="2215197D" w:rsidR="00E845C6" w:rsidRDefault="00E845C6" w:rsidP="004D7BA5">
      <w:pPr>
        <w:pStyle w:val="TextoA"/>
        <w:ind w:left="1440"/>
      </w:pPr>
    </w:p>
    <w:p w14:paraId="1E7F94BF" w14:textId="77777777" w:rsidR="00CA3E15" w:rsidRDefault="00CA3E15"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lastRenderedPageBreak/>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134F0454" w:rsidR="0023417A" w:rsidRDefault="002C0375" w:rsidP="002C0375">
      <w:pPr>
        <w:pStyle w:val="Descripcin"/>
        <w:jc w:val="left"/>
      </w:pPr>
      <w:bookmarkStart w:id="55" w:name="_Toc511927575"/>
      <w:bookmarkStart w:id="56" w:name="_Ref511941898"/>
      <w:r>
        <w:t xml:space="preserve">Figura </w:t>
      </w:r>
      <w:r w:rsidR="008570A3">
        <w:fldChar w:fldCharType="begin"/>
      </w:r>
      <w:r w:rsidR="008570A3">
        <w:instrText xml:space="preserve"> SEQ Figura \* ARABIC </w:instrText>
      </w:r>
      <w:r w:rsidR="008570A3">
        <w:fldChar w:fldCharType="separate"/>
      </w:r>
      <w:r w:rsidR="007151F4">
        <w:rPr>
          <w:noProof/>
        </w:rPr>
        <w:t>17</w:t>
      </w:r>
      <w:r w:rsidR="008570A3">
        <w:rPr>
          <w:noProof/>
        </w:rPr>
        <w:fldChar w:fldCharType="end"/>
      </w:r>
      <w:bookmarkEnd w:id="56"/>
      <w:r>
        <w:t xml:space="preserve"> Pantalla principal de FacePal</w:t>
      </w:r>
      <w:bookmarkEnd w:id="55"/>
      <w:r w:rsidR="00CA3E15">
        <w:t>.</w:t>
      </w:r>
    </w:p>
    <w:p w14:paraId="69C0764F" w14:textId="536EE47B" w:rsidR="00CD7C77" w:rsidRDefault="00CD7C77">
      <w:pPr>
        <w:spacing w:after="160" w:line="259" w:lineRule="auto"/>
        <w:ind w:firstLine="0"/>
        <w:jc w:val="left"/>
      </w:pPr>
    </w:p>
    <w:p w14:paraId="60402669" w14:textId="6BA84F36" w:rsidR="000F39A3" w:rsidRDefault="00FC2B0F" w:rsidP="007E275B">
      <w:pPr>
        <w:pStyle w:val="TextoA"/>
      </w:pPr>
      <w:r>
        <w:t xml:space="preserve">La pantalla principal </w:t>
      </w:r>
      <w:r w:rsidR="00C15E20">
        <w:t>(</w:t>
      </w:r>
      <w:r w:rsidR="00C15E20">
        <w:fldChar w:fldCharType="begin"/>
      </w:r>
      <w:r w:rsidR="00C15E20">
        <w:instrText xml:space="preserve"> REF _Ref511941898 \h </w:instrText>
      </w:r>
      <w:r w:rsidR="00C15E20">
        <w:fldChar w:fldCharType="separate"/>
      </w:r>
      <w:r w:rsidR="00C15E20">
        <w:t xml:space="preserve">Figura </w:t>
      </w:r>
      <w:r w:rsidR="00C15E20">
        <w:rPr>
          <w:noProof/>
        </w:rPr>
        <w:t>17</w:t>
      </w:r>
      <w:r w:rsidR="00C15E20">
        <w:fldChar w:fldCharType="end"/>
      </w:r>
      <w:r w:rsidR="00C15E20">
        <w:t xml:space="preserve">) </w:t>
      </w:r>
      <w:r>
        <w:t>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r w:rsidR="00C15E20">
        <w:t>.</w:t>
      </w:r>
    </w:p>
    <w:p w14:paraId="479AA308" w14:textId="0AE54742" w:rsidR="00464BA0" w:rsidRDefault="008D5C92" w:rsidP="007E275B">
      <w:pPr>
        <w:pStyle w:val="TextoA"/>
      </w:pPr>
      <w:r>
        <w:t xml:space="preserve">La pantalla principal reside en la clase MainActivity y </w:t>
      </w:r>
      <w:r w:rsidR="001A029A">
        <w:t xml:space="preserve">el archivo de diseño </w:t>
      </w:r>
      <w:r w:rsidR="00D03C43">
        <w:t>activity</w:t>
      </w:r>
      <w:r w:rsidR="00650F66">
        <w:t>_main.xml</w:t>
      </w:r>
      <w:r w:rsidR="00C15E20">
        <w:t>.</w:t>
      </w:r>
    </w:p>
    <w:p w14:paraId="15090EE6" w14:textId="18EB6E12" w:rsidR="001A029A" w:rsidRDefault="001A029A" w:rsidP="007E275B">
      <w:pPr>
        <w:pStyle w:val="TextoA"/>
      </w:pPr>
      <w:r>
        <w:t>La clase MainActivity</w:t>
      </w:r>
      <w:r w:rsidR="00AC7563">
        <w:t xml:space="preserve"> dispone de 4 funciones, 2 de ellas relevantes:</w:t>
      </w:r>
    </w:p>
    <w:p w14:paraId="0AC2A350" w14:textId="4D7D20C5" w:rsidR="00AC7563" w:rsidRDefault="00AC7563" w:rsidP="00C15E20">
      <w:pPr>
        <w:pStyle w:val="TextoA"/>
        <w:ind w:left="284"/>
      </w:pPr>
      <w:r>
        <w:t xml:space="preserve">onCreate </w:t>
      </w:r>
      <w:r w:rsidR="00BE64D2">
        <w:t>se ejecuta cuando se crea la actividad y es la responsable de crear los botones y asignar un objeto de escucha (Listener)</w:t>
      </w:r>
      <w:r w:rsidR="00FF0F23">
        <w:t xml:space="preserve"> cuya acción se ejecutará al </w:t>
      </w:r>
      <w:r w:rsidR="00C15E20">
        <w:t>pulsar</w:t>
      </w:r>
      <w:r w:rsidR="00FF0F23">
        <w:t xml:space="preserve"> el botón</w:t>
      </w:r>
      <w:r w:rsidR="00C15E20">
        <w:t>.</w:t>
      </w:r>
    </w:p>
    <w:p w14:paraId="347408B4" w14:textId="3D0CD0D5" w:rsidR="00FF0F23" w:rsidRDefault="00FF0F23" w:rsidP="00C15E20">
      <w:pPr>
        <w:pStyle w:val="TextoA"/>
        <w:ind w:left="284"/>
      </w:pPr>
      <w:r>
        <w:t>onActivityResult se ejecuta tras el regreso de alguna ejecución</w:t>
      </w:r>
      <w:r w:rsidR="00C15E20">
        <w:t>. E</w:t>
      </w:r>
      <w:r>
        <w:t xml:space="preserve">n esta aplicación, esta porción de </w:t>
      </w:r>
      <w:r w:rsidR="00C15E20">
        <w:t>código</w:t>
      </w:r>
      <w:r>
        <w:t xml:space="preserve"> se ejecuta al seleccionar una imagen </w:t>
      </w:r>
      <w:r w:rsidR="00B40EFB">
        <w:t>con el botón buscar</w:t>
      </w:r>
      <w:r w:rsidR="00C15E20">
        <w:t xml:space="preserve"> y</w:t>
      </w:r>
      <w:r w:rsidR="00B40EFB">
        <w:t xml:space="preserve"> el </w:t>
      </w:r>
      <w:r w:rsidR="00C15E20">
        <w:t>código</w:t>
      </w:r>
      <w:r w:rsidR="00B40EFB">
        <w:t xml:space="preserve"> ejecuta las </w:t>
      </w:r>
      <w:r w:rsidR="00C15E20">
        <w:t>funciones</w:t>
      </w:r>
      <w:r w:rsidR="00B40EFB">
        <w:t xml:space="preserve"> de recorte de la imagen.</w:t>
      </w:r>
    </w:p>
    <w:p w14:paraId="7541F667" w14:textId="77777777" w:rsidR="00C15E20" w:rsidRDefault="00C15E20" w:rsidP="00C15E20">
      <w:pPr>
        <w:pStyle w:val="TextoA"/>
      </w:pPr>
    </w:p>
    <w:p w14:paraId="6E434397" w14:textId="73C45F61" w:rsidR="00C15E20" w:rsidRDefault="00C15E20" w:rsidP="00C15E20">
      <w:pPr>
        <w:pStyle w:val="TextoA"/>
      </w:pPr>
      <w:r>
        <w:t xml:space="preserve">El </w:t>
      </w:r>
      <w:r w:rsidR="005652B4">
        <w:t>menú configuración</w:t>
      </w:r>
      <w:r>
        <w:t xml:space="preserve"> (</w:t>
      </w:r>
      <w:r w:rsidR="00884507">
        <w:fldChar w:fldCharType="begin"/>
      </w:r>
      <w:r w:rsidR="00884507">
        <w:instrText xml:space="preserve"> REF _Ref511941975 \h </w:instrText>
      </w:r>
      <w:r w:rsidR="00884507">
        <w:fldChar w:fldCharType="separate"/>
      </w:r>
      <w:r w:rsidR="00884507">
        <w:t xml:space="preserve">Figura </w:t>
      </w:r>
      <w:r w:rsidR="00884507">
        <w:rPr>
          <w:noProof/>
        </w:rPr>
        <w:t>18</w:t>
      </w:r>
      <w:r w:rsidR="00884507">
        <w:fldChar w:fldCharType="end"/>
      </w:r>
      <w:r>
        <w:t xml:space="preserve">) </w:t>
      </w:r>
      <w:r>
        <w:t>dispone de dos opciones</w:t>
      </w:r>
      <w:r w:rsidR="00884507">
        <w:t>:</w:t>
      </w:r>
      <w:r>
        <w:t xml:space="preserve"> </w:t>
      </w:r>
      <w:r w:rsidR="00884507">
        <w:t>C</w:t>
      </w:r>
      <w:r>
        <w:t xml:space="preserve">onfiguración y </w:t>
      </w:r>
      <w:r w:rsidR="00884507">
        <w:t>A</w:t>
      </w:r>
      <w:r>
        <w:t>cerca de…</w:t>
      </w:r>
    </w:p>
    <w:p w14:paraId="53C7A298" w14:textId="2AADF2AB" w:rsidR="00FF3134" w:rsidRDefault="00FF3134" w:rsidP="007E275B">
      <w:pPr>
        <w:pStyle w:val="TextoA"/>
      </w:pPr>
    </w:p>
    <w:p w14:paraId="566CE5FC" w14:textId="77777777" w:rsidR="00884507" w:rsidRDefault="003D616F" w:rsidP="00884507">
      <w:pPr>
        <w:pStyle w:val="TextoA"/>
        <w:keepNext/>
      </w:pPr>
      <w:r>
        <w:rPr>
          <w:noProof/>
        </w:rPr>
        <w:lastRenderedPageBreak/>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61E556FF" w:rsidR="00FF1DB9" w:rsidRDefault="00884507" w:rsidP="00884507">
      <w:pPr>
        <w:pStyle w:val="Descripcin"/>
        <w:jc w:val="left"/>
      </w:pPr>
      <w:bookmarkStart w:id="57" w:name="_Ref511941975"/>
      <w:r>
        <w:t xml:space="preserve">Figura </w:t>
      </w:r>
      <w:r>
        <w:fldChar w:fldCharType="begin"/>
      </w:r>
      <w:r>
        <w:instrText xml:space="preserve"> SEQ Figura \* ARABIC </w:instrText>
      </w:r>
      <w:r>
        <w:fldChar w:fldCharType="separate"/>
      </w:r>
      <w:r w:rsidR="007151F4">
        <w:rPr>
          <w:noProof/>
        </w:rPr>
        <w:t>18</w:t>
      </w:r>
      <w:r>
        <w:fldChar w:fldCharType="end"/>
      </w:r>
      <w:bookmarkEnd w:id="57"/>
      <w:r>
        <w:t xml:space="preserve"> Menu configuración.</w:t>
      </w:r>
    </w:p>
    <w:p w14:paraId="7EFEF31E" w14:textId="77777777" w:rsidR="0071356B" w:rsidRDefault="0071356B" w:rsidP="007E275B">
      <w:pPr>
        <w:pStyle w:val="TextoA"/>
      </w:pPr>
    </w:p>
    <w:p w14:paraId="4AC21638" w14:textId="53BA0EC8" w:rsidR="0071356B" w:rsidRDefault="0071356B" w:rsidP="0071356B">
      <w:pPr>
        <w:pStyle w:val="TextoA"/>
      </w:pPr>
      <w:r>
        <w:t>La pantalla de configuración s</w:t>
      </w:r>
      <w:r>
        <w:t>olo dispone de</w:t>
      </w:r>
      <w:r>
        <w:t>l</w:t>
      </w:r>
      <w:r>
        <w:t xml:space="preserve"> submenú General</w:t>
      </w:r>
      <w:r w:rsidR="00BE565B">
        <w:t xml:space="preserve">, permitiendo </w:t>
      </w:r>
      <w:r>
        <w:t>futuras ampliaciones</w:t>
      </w:r>
      <w:r w:rsidR="00BE565B">
        <w:t>. D</w:t>
      </w:r>
      <w:r>
        <w:t>entro de este submenú se dispone de 3 opciones de configuración</w:t>
      </w:r>
      <w:r w:rsidR="00BE565B">
        <w:t xml:space="preserve"> (</w:t>
      </w:r>
      <w:r w:rsidR="007151F4">
        <w:fldChar w:fldCharType="begin"/>
      </w:r>
      <w:r w:rsidR="007151F4">
        <w:instrText xml:space="preserve"> REF _Ref511942377 \h </w:instrText>
      </w:r>
      <w:r w:rsidR="007151F4">
        <w:fldChar w:fldCharType="separate"/>
      </w:r>
      <w:r w:rsidR="007151F4">
        <w:t xml:space="preserve">Figura </w:t>
      </w:r>
      <w:r w:rsidR="007151F4">
        <w:rPr>
          <w:noProof/>
        </w:rPr>
        <w:t>19</w:t>
      </w:r>
      <w:r w:rsidR="007151F4">
        <w:fldChar w:fldCharType="end"/>
      </w:r>
      <w:r w:rsidR="00BE565B">
        <w:t>)</w:t>
      </w:r>
      <w:r w:rsidR="003C7B40">
        <w:t>.</w:t>
      </w:r>
    </w:p>
    <w:p w14:paraId="127250A3" w14:textId="77777777" w:rsidR="007151F4" w:rsidRDefault="007151F4" w:rsidP="007151F4">
      <w:pPr>
        <w:pStyle w:val="TextoA"/>
        <w:keepNext/>
      </w:pPr>
      <w:r>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0205" cy="3240000"/>
                    </a:xfrm>
                    <a:prstGeom prst="rect">
                      <a:avLst/>
                    </a:prstGeom>
                  </pic:spPr>
                </pic:pic>
              </a:graphicData>
            </a:graphic>
          </wp:inline>
        </w:drawing>
      </w:r>
    </w:p>
    <w:p w14:paraId="4AEC2768" w14:textId="5C30F897" w:rsidR="003D616F" w:rsidRDefault="007151F4" w:rsidP="007151F4">
      <w:pPr>
        <w:pStyle w:val="Descripcin"/>
        <w:jc w:val="left"/>
      </w:pPr>
      <w:bookmarkStart w:id="58" w:name="_Ref511942377"/>
      <w:r>
        <w:t xml:space="preserve">Figura </w:t>
      </w:r>
      <w:r>
        <w:fldChar w:fldCharType="begin"/>
      </w:r>
      <w:r>
        <w:instrText xml:space="preserve"> SEQ Figura \* ARABIC </w:instrText>
      </w:r>
      <w:r>
        <w:fldChar w:fldCharType="separate"/>
      </w:r>
      <w:r>
        <w:rPr>
          <w:noProof/>
        </w:rPr>
        <w:t>19</w:t>
      </w:r>
      <w:r>
        <w:fldChar w:fldCharType="end"/>
      </w:r>
      <w:bookmarkEnd w:id="58"/>
      <w:r>
        <w:t xml:space="preserve"> Pantalla Configuración.</w:t>
      </w:r>
    </w:p>
    <w:p w14:paraId="668E43F8" w14:textId="7AD26F16" w:rsidR="00EB5B1E" w:rsidRDefault="00EB5B1E" w:rsidP="002403C9">
      <w:pPr>
        <w:pStyle w:val="TextoA"/>
      </w:pPr>
    </w:p>
    <w:p w14:paraId="21587FE0" w14:textId="67A528D6" w:rsidR="003C7B40" w:rsidRDefault="003C7B40" w:rsidP="006719C3">
      <w:pPr>
        <w:pStyle w:val="TextoA"/>
        <w:numPr>
          <w:ilvl w:val="0"/>
          <w:numId w:val="30"/>
        </w:numPr>
      </w:pPr>
      <w:r>
        <w:lastRenderedPageBreak/>
        <w:t>Nombre de grupo: grupo que almacena las caras a reconocer en el servidor</w:t>
      </w:r>
      <w:r w:rsidR="006719C3">
        <w:t>.</w:t>
      </w:r>
    </w:p>
    <w:p w14:paraId="5B2E733D" w14:textId="267C2B4D" w:rsidR="003C7B40" w:rsidRDefault="003C7B40" w:rsidP="006719C3">
      <w:pPr>
        <w:pStyle w:val="TextoA"/>
        <w:numPr>
          <w:ilvl w:val="0"/>
          <w:numId w:val="30"/>
        </w:numPr>
      </w:pPr>
      <w:r>
        <w:t>Clave de suscripción: clave aportada por Azure</w:t>
      </w:r>
      <w:r w:rsidR="006719C3">
        <w:t>.</w:t>
      </w:r>
    </w:p>
    <w:p w14:paraId="2007D436" w14:textId="4D073C3B" w:rsidR="003C7B40" w:rsidRDefault="003C7B40" w:rsidP="006719C3">
      <w:pPr>
        <w:pStyle w:val="TextoA"/>
        <w:numPr>
          <w:ilvl w:val="0"/>
          <w:numId w:val="30"/>
        </w:numPr>
      </w:pPr>
      <w:r>
        <w:t xml:space="preserve">Nombre del servidor: necesario para componer la URL, </w:t>
      </w:r>
      <w:r w:rsidR="006719C3">
        <w:t>varía</w:t>
      </w:r>
      <w:r>
        <w:t xml:space="preserve"> según la </w:t>
      </w:r>
      <w:r w:rsidR="006719C3">
        <w:t>región.</w:t>
      </w:r>
    </w:p>
    <w:p w14:paraId="6D318F6F" w14:textId="77777777" w:rsidR="003C7B40" w:rsidRDefault="003C7B40" w:rsidP="002403C9">
      <w:pPr>
        <w:pStyle w:val="TextoA"/>
      </w:pPr>
    </w:p>
    <w:p w14:paraId="75FC91B4" w14:textId="490A072A" w:rsidR="00EB5B1E" w:rsidRDefault="008227EA" w:rsidP="002403C9">
      <w:pPr>
        <w:pStyle w:val="TextoA"/>
      </w:pPr>
      <w:r>
        <w:t>Volviendo a la pantalla principal se analizan los botones</w:t>
      </w:r>
      <w:r w:rsidR="00172687">
        <w:t>.</w:t>
      </w:r>
      <w:r w:rsidR="00750F35">
        <w:t xml:space="preserve"> Se muestran varias pantallas de ejemplo de funcionamiento a lo largo del capítulo 5.</w:t>
      </w:r>
    </w:p>
    <w:p w14:paraId="72B463AE" w14:textId="34932B44" w:rsidR="008227EA" w:rsidRPr="00172687" w:rsidRDefault="00172687" w:rsidP="002403C9">
      <w:pPr>
        <w:pStyle w:val="TextoA"/>
        <w:rPr>
          <w:b/>
        </w:rPr>
      </w:pPr>
      <w:r w:rsidRPr="00172687">
        <w:rPr>
          <w:b/>
        </w:rPr>
        <w:t xml:space="preserve">Botón </w:t>
      </w:r>
      <w:r w:rsidR="008227EA" w:rsidRPr="00172687">
        <w:rPr>
          <w:b/>
        </w:rPr>
        <w:t>BUSCAR</w:t>
      </w:r>
    </w:p>
    <w:p w14:paraId="6AF265C8" w14:textId="77BFBB80" w:rsidR="008227EA" w:rsidRDefault="008227EA" w:rsidP="002403C9">
      <w:pPr>
        <w:pStyle w:val="TextoA"/>
      </w:pPr>
      <w:r>
        <w:t>Al pulsar</w:t>
      </w:r>
      <w:r w:rsidR="00172687">
        <w:t xml:space="preserve"> este botón</w:t>
      </w:r>
      <w:r>
        <w:t xml:space="preserve">, </w:t>
      </w:r>
      <w:r w:rsidR="00172687">
        <w:t xml:space="preserve">se </w:t>
      </w:r>
      <w:r>
        <w:t xml:space="preserve">abre la </w:t>
      </w:r>
      <w:r w:rsidR="00794207">
        <w:t>galería de imágenes de la versión de Android correspondiente y permite seleccionar una imagen</w:t>
      </w:r>
      <w:r w:rsidR="00172687">
        <w:t>.</w:t>
      </w:r>
    </w:p>
    <w:p w14:paraId="2EC88C87" w14:textId="3A77C9D4" w:rsidR="00B558A3" w:rsidRDefault="00B558A3" w:rsidP="002403C9">
      <w:pPr>
        <w:pStyle w:val="TextoA"/>
      </w:pPr>
      <w:r>
        <w:t>Una vez seleccionada la imagen</w:t>
      </w:r>
      <w:r w:rsidR="00172687">
        <w:t>,</w:t>
      </w:r>
      <w:r>
        <w:t xml:space="preserve"> </w:t>
      </w:r>
      <w:r w:rsidR="008D5F86">
        <w:t>FacePal</w:t>
      </w:r>
      <w:r>
        <w:t xml:space="preserve"> busca una cara</w:t>
      </w:r>
      <w:r w:rsidR="00711E9D">
        <w:t>. S</w:t>
      </w:r>
      <w:r w:rsidR="00625C7B">
        <w:t>i la detecta</w:t>
      </w:r>
      <w:r w:rsidR="00711E9D">
        <w:t>,</w:t>
      </w:r>
      <w:r w:rsidR="00625C7B">
        <w:t xml:space="preserve"> recorta la imagen lo máximo posible para realizar</w:t>
      </w:r>
      <w:r w:rsidR="0085566C">
        <w:t xml:space="preserve"> un </w:t>
      </w:r>
      <w:r w:rsidR="00711E9D">
        <w:t>envío</w:t>
      </w:r>
      <w:r w:rsidR="0085566C">
        <w:t xml:space="preserve"> reducido y </w:t>
      </w:r>
      <w:r w:rsidR="00711E9D">
        <w:t>así</w:t>
      </w:r>
      <w:r w:rsidR="0085566C">
        <w:t xml:space="preserve"> ahorrar tiempo y datos.</w:t>
      </w:r>
    </w:p>
    <w:p w14:paraId="1868BA03" w14:textId="69C47339" w:rsidR="0085566C" w:rsidRDefault="0085566C" w:rsidP="002403C9">
      <w:pPr>
        <w:pStyle w:val="TextoA"/>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w:t>
      </w:r>
      <w:r w:rsidR="00711E9D">
        <w:t>é</w:t>
      </w:r>
      <w:r w:rsidR="00261ED8">
        <w:t xml:space="preserve"> imagen fue cargada</w:t>
      </w:r>
      <w:r w:rsidR="00672E2E">
        <w:t>.</w:t>
      </w:r>
    </w:p>
    <w:p w14:paraId="51AE4D97" w14:textId="6F371903" w:rsidR="003D28B8" w:rsidRDefault="003D28B8" w:rsidP="002403C9">
      <w:pPr>
        <w:pStyle w:val="TextoA"/>
      </w:pPr>
      <w:r>
        <w:t xml:space="preserve">Al pulsar el botón se </w:t>
      </w:r>
      <w:r w:rsidR="00DC0D82">
        <w:t xml:space="preserve">crea una instancia de la tarea </w:t>
      </w:r>
      <w:r w:rsidR="00711E9D">
        <w:t xml:space="preserve">asíncrona </w:t>
      </w:r>
      <w:r>
        <w:t>AsyncFaceCroper</w:t>
      </w:r>
      <w:r w:rsidR="00DC0D82">
        <w:t>.</w:t>
      </w:r>
      <w:r>
        <w:t xml:space="preserve"> </w:t>
      </w:r>
      <w:r w:rsidR="00DC0D82">
        <w:t>E</w:t>
      </w:r>
      <w:r>
        <w:t>nvía mensajes al usuario de la tarea que se ejecuta y se encarga de la tarea de detectar y recortar la imagen. En esta clase se declara la interfaz AsyncResponse para que al finalizar la ejecución onPostExecute se recuper</w:t>
      </w:r>
      <w:r w:rsidR="00DE0476">
        <w:t>e</w:t>
      </w:r>
      <w:r>
        <w:t xml:space="preserve"> un booleano confirmando o no la detección de una cara y además un objeto Bitmap que contiene la cara recortada.</w:t>
      </w:r>
    </w:p>
    <w:p w14:paraId="5CEC9B18" w14:textId="5DA3B3A4" w:rsidR="00672E2E" w:rsidRDefault="003859C0" w:rsidP="002403C9">
      <w:pPr>
        <w:pStyle w:val="TextoA"/>
      </w:pPr>
      <w:r>
        <w:t>Si existe un rostro</w:t>
      </w:r>
      <w:r w:rsidR="00DE0476">
        <w:t>,</w:t>
      </w:r>
      <w:r>
        <w:t xml:space="preserve"> los botones Reconocer y Entrenar estarán disponibles</w:t>
      </w:r>
      <w:r w:rsidR="00DE0476">
        <w:t>.</w:t>
      </w:r>
      <w:r>
        <w:t xml:space="preserve"> </w:t>
      </w:r>
      <w:r w:rsidR="00DE0476">
        <w:t>D</w:t>
      </w:r>
      <w:r>
        <w:t>e lo contrario quedarán bloqueados informando que no se ha cargado una cara</w:t>
      </w:r>
      <w:r w:rsidR="00DE0476">
        <w:t>.</w:t>
      </w:r>
    </w:p>
    <w:p w14:paraId="2619EE8A" w14:textId="24D39806" w:rsidR="003859C0" w:rsidRPr="00DE0476" w:rsidRDefault="0080270A" w:rsidP="002403C9">
      <w:pPr>
        <w:pStyle w:val="TextoA"/>
        <w:rPr>
          <w:b/>
        </w:rPr>
      </w:pPr>
      <w:r w:rsidRPr="00DE0476">
        <w:rPr>
          <w:b/>
        </w:rPr>
        <w:t>B</w:t>
      </w:r>
      <w:r w:rsidR="00DE0476" w:rsidRPr="00DE0476">
        <w:rPr>
          <w:b/>
        </w:rPr>
        <w:t>otón</w:t>
      </w:r>
      <w:r w:rsidRPr="00DE0476">
        <w:rPr>
          <w:b/>
        </w:rPr>
        <w:t xml:space="preserve"> RECONOCER</w:t>
      </w:r>
    </w:p>
    <w:p w14:paraId="72AE1DDD" w14:textId="46D0BADE" w:rsidR="0080270A" w:rsidRDefault="00945580" w:rsidP="002403C9">
      <w:pPr>
        <w:pStyle w:val="TextoA"/>
      </w:pPr>
      <w:r>
        <w:t>Si existe una cara cargada</w:t>
      </w:r>
      <w:r w:rsidR="00DE0476">
        <w:t>,</w:t>
      </w:r>
      <w:r>
        <w:t xml:space="preserve"> el botón </w:t>
      </w:r>
      <w:r w:rsidR="00DE0476">
        <w:t>R</w:t>
      </w:r>
      <w:r>
        <w:t>econocer</w:t>
      </w:r>
      <w:r w:rsidR="003179E4">
        <w:t xml:space="preserve"> ejecuta la tarea </w:t>
      </w:r>
      <w:r w:rsidR="00233A21">
        <w:t>asíncrona</w:t>
      </w:r>
      <w:r w:rsidR="003179E4">
        <w:t xml:space="preserve"> correspondiente y conecta con Azure</w:t>
      </w:r>
      <w:r w:rsidR="00031D89">
        <w:t xml:space="preserve"> para emplear la función de identificación de cara.</w:t>
      </w:r>
    </w:p>
    <w:p w14:paraId="4C0B2A5B" w14:textId="3E771912" w:rsidR="00031D89" w:rsidRDefault="00031D89" w:rsidP="002403C9">
      <w:pPr>
        <w:pStyle w:val="TextoA"/>
      </w:pPr>
      <w:r>
        <w:lastRenderedPageBreak/>
        <w:t>Si el sujeto es conocido</w:t>
      </w:r>
      <w:r w:rsidR="00DE0476">
        <w:t>,</w:t>
      </w:r>
      <w:r>
        <w:t xml:space="preserve"> se dev</w:t>
      </w:r>
      <w:r w:rsidR="00DE0476">
        <w:t>uelve</w:t>
      </w:r>
      <w:r>
        <w:t xml:space="preserve"> el nombre real</w:t>
      </w:r>
      <w:r w:rsidR="00DE0476">
        <w:t>. E</w:t>
      </w:r>
      <w:r>
        <w:t>n caso contrario</w:t>
      </w:r>
      <w:r w:rsidR="00DE0476">
        <w:t>,</w:t>
      </w:r>
      <w:r>
        <w:t xml:space="preserve"> </w:t>
      </w:r>
      <w:r w:rsidR="004E27DC">
        <w:t>dev</w:t>
      </w:r>
      <w:r w:rsidR="00DE0476">
        <w:t>uelve</w:t>
      </w:r>
      <w:r w:rsidR="004E27DC">
        <w:t xml:space="preserve"> un mensaje indicando que es un sujeto desconocido.</w:t>
      </w:r>
    </w:p>
    <w:p w14:paraId="004375BC" w14:textId="59DE0D5F" w:rsidR="0030630D" w:rsidRDefault="00DE0476" w:rsidP="002403C9">
      <w:pPr>
        <w:pStyle w:val="TextoA"/>
      </w:pPr>
      <w:r>
        <w:t>E</w:t>
      </w:r>
      <w:r w:rsidR="00DC0D82">
        <w:t xml:space="preserve">l botón </w:t>
      </w:r>
      <w:r>
        <w:t>R</w:t>
      </w:r>
      <w:r w:rsidR="00DC0D82">
        <w:t xml:space="preserve">econocer instancia una tarea </w:t>
      </w:r>
      <w:r w:rsidR="00233A21">
        <w:t>asíncrona</w:t>
      </w:r>
      <w:r w:rsidR="00DC0D82">
        <w:t xml:space="preserve"> </w:t>
      </w:r>
      <w:r w:rsidR="0030630D">
        <w:t>AsyncFaceDetector</w:t>
      </w:r>
      <w:r w:rsidR="00DC0D82">
        <w:t xml:space="preserve"> que</w:t>
      </w:r>
      <w:r w:rsidR="0030630D">
        <w:t xml:space="preserve"> </w:t>
      </w:r>
      <w:r w:rsidR="00DC0D82">
        <w:t>gestiona l</w:t>
      </w:r>
      <w:r w:rsidR="0030630D">
        <w:t>a detección de caras y la comunicación en segundo plano con Azure.</w:t>
      </w:r>
    </w:p>
    <w:p w14:paraId="4ED48ECE" w14:textId="15037BC2" w:rsidR="000F39A3" w:rsidRPr="00BB7C13" w:rsidRDefault="00987FE1" w:rsidP="002403C9">
      <w:pPr>
        <w:pStyle w:val="TextoA"/>
        <w:rPr>
          <w:b/>
        </w:rPr>
      </w:pPr>
      <w:r w:rsidRPr="00BB7C13">
        <w:rPr>
          <w:b/>
        </w:rPr>
        <w:t>B</w:t>
      </w:r>
      <w:r w:rsidR="00BB7C13" w:rsidRPr="00BB7C13">
        <w:rPr>
          <w:b/>
        </w:rPr>
        <w:t>otón</w:t>
      </w:r>
      <w:r w:rsidRPr="00BB7C13">
        <w:rPr>
          <w:b/>
        </w:rPr>
        <w:t xml:space="preserve"> ENTRENAR</w:t>
      </w:r>
    </w:p>
    <w:p w14:paraId="49662BCB" w14:textId="0B11055D" w:rsidR="00A96E69" w:rsidRDefault="00A96E69" w:rsidP="002403C9">
      <w:pPr>
        <w:pStyle w:val="TextoA"/>
      </w:pPr>
      <w:r>
        <w:t>Esta tarea requiere crear una nueva actividad, que est</w:t>
      </w:r>
      <w:r w:rsidR="00BB7C13">
        <w:t>á</w:t>
      </w:r>
      <w:r>
        <w:t xml:space="preserve"> conteni</w:t>
      </w:r>
      <w:r w:rsidR="000C3555">
        <w:t>d</w:t>
      </w:r>
      <w:r>
        <w:t>a en la clase trainActivity y</w:t>
      </w:r>
      <w:r w:rsidR="000C3555">
        <w:t xml:space="preserve"> su diseño esta descrito en activiy_train.xml</w:t>
      </w:r>
      <w:r w:rsidR="00222567">
        <w:t>.</w:t>
      </w:r>
    </w:p>
    <w:p w14:paraId="2D0DA417" w14:textId="71F13865" w:rsidR="00C65223" w:rsidRDefault="00C65223" w:rsidP="002403C9">
      <w:pPr>
        <w:pStyle w:val="TextoA"/>
      </w:pPr>
      <w:r>
        <w:t>La pantalla de entrenamiento consiste en 4 partes:</w:t>
      </w:r>
    </w:p>
    <w:p w14:paraId="4E0D77E5" w14:textId="1AF5F196" w:rsidR="00C65223" w:rsidRDefault="00C31AD3" w:rsidP="00222567">
      <w:pPr>
        <w:pStyle w:val="TextoA"/>
        <w:numPr>
          <w:ilvl w:val="0"/>
          <w:numId w:val="30"/>
        </w:numPr>
      </w:pPr>
      <w:r>
        <w:t>Área</w:t>
      </w:r>
      <w:r w:rsidR="00C65223">
        <w:t xml:space="preserve"> de texto para la </w:t>
      </w:r>
      <w:r w:rsidR="00745011">
        <w:t>introducción</w:t>
      </w:r>
      <w:r w:rsidR="00C65223">
        <w:t xml:space="preserve"> de nombres</w:t>
      </w:r>
      <w:r>
        <w:t>.</w:t>
      </w:r>
    </w:p>
    <w:p w14:paraId="405434F9" w14:textId="06ECF87C" w:rsidR="00C65223" w:rsidRDefault="00C31AD3" w:rsidP="00222567">
      <w:pPr>
        <w:pStyle w:val="TextoA"/>
        <w:numPr>
          <w:ilvl w:val="0"/>
          <w:numId w:val="30"/>
        </w:numPr>
      </w:pPr>
      <w:r>
        <w:t>Área</w:t>
      </w:r>
      <w:r w:rsidR="00FA7068">
        <w:t xml:space="preserve"> de imagen para saber en todo momento con qu</w:t>
      </w:r>
      <w:r>
        <w:t>é</w:t>
      </w:r>
      <w:r w:rsidR="00FA7068">
        <w:t xml:space="preserve"> cara se trabaja</w:t>
      </w:r>
      <w:r>
        <w:t>.</w:t>
      </w:r>
    </w:p>
    <w:p w14:paraId="0BBE4DEC" w14:textId="230D06D7" w:rsidR="000C1DAB" w:rsidRDefault="00C31AD3" w:rsidP="00222567">
      <w:pPr>
        <w:pStyle w:val="TextoA"/>
        <w:numPr>
          <w:ilvl w:val="0"/>
          <w:numId w:val="30"/>
        </w:numPr>
      </w:pPr>
      <w:r>
        <w:t>Botón</w:t>
      </w:r>
      <w:r w:rsidR="000C1DAB">
        <w:t xml:space="preserve"> AÑADIR CARA</w:t>
      </w:r>
      <w:r>
        <w:t>.</w:t>
      </w:r>
    </w:p>
    <w:p w14:paraId="2361DB42" w14:textId="0D8DF6B1" w:rsidR="000C1DAB" w:rsidRDefault="00C31AD3" w:rsidP="00222567">
      <w:pPr>
        <w:pStyle w:val="TextoA"/>
        <w:numPr>
          <w:ilvl w:val="0"/>
          <w:numId w:val="30"/>
        </w:numPr>
      </w:pPr>
      <w:r>
        <w:t>Botón</w:t>
      </w:r>
      <w:r w:rsidR="000C1DAB">
        <w:t xml:space="preserve"> AÑADIR PERSONA</w:t>
      </w:r>
      <w:r>
        <w:t>.</w:t>
      </w:r>
    </w:p>
    <w:p w14:paraId="24B12E5F" w14:textId="0C322320" w:rsidR="0033624B" w:rsidRDefault="0033624B" w:rsidP="002403C9">
      <w:pPr>
        <w:pStyle w:val="TextoA"/>
      </w:pPr>
      <w:r>
        <w:t>Al iniciar la actividad</w:t>
      </w:r>
      <w:r w:rsidR="00C31AD3">
        <w:t>,</w:t>
      </w:r>
      <w:r>
        <w:t xml:space="preserve"> </w:t>
      </w:r>
      <w:r w:rsidR="00CA06F9">
        <w:t xml:space="preserve">la cara recortada de la actividad anterior se carga en el área de imagen de esta actividad. </w:t>
      </w:r>
      <w:r w:rsidR="00C31AD3">
        <w:t>Automáticamente</w:t>
      </w:r>
      <w:r w:rsidR="00CA06F9">
        <w:t xml:space="preserve"> se ejecuta un reconocimiento para determinar </w:t>
      </w:r>
      <w:r w:rsidR="00FE7B3F">
        <w:t>si esta cara corresponde a una persona que ya est</w:t>
      </w:r>
      <w:r w:rsidR="006E78E9">
        <w:t>á</w:t>
      </w:r>
      <w:r w:rsidR="00FE7B3F">
        <w:t xml:space="preserve"> en el sistema</w:t>
      </w:r>
      <w:r w:rsidR="00537AFB">
        <w:t>.</w:t>
      </w:r>
    </w:p>
    <w:p w14:paraId="467583EA" w14:textId="19FA5A10" w:rsidR="00537AFB" w:rsidRDefault="00537AFB" w:rsidP="002403C9">
      <w:pPr>
        <w:pStyle w:val="TextoA"/>
      </w:pPr>
      <w:r>
        <w:t>S</w:t>
      </w:r>
      <w:r w:rsidR="003C4B9B">
        <w:t>i</w:t>
      </w:r>
      <w:r>
        <w:t xml:space="preserve"> la cara corresponde a una persona ya conocida</w:t>
      </w:r>
      <w:r w:rsidR="006E78E9">
        <w:t>,</w:t>
      </w:r>
      <w:r>
        <w:t xml:space="preserve"> </w:t>
      </w:r>
      <w:r w:rsidR="00881B9F">
        <w:t>el sistema bloquea el área de texto con el nombre de la persona</w:t>
      </w:r>
      <w:r w:rsidR="00A75895">
        <w:t xml:space="preserve"> y a su vez se bloquea el botón AÑADIR PERSONA</w:t>
      </w:r>
      <w:r w:rsidR="006E78E9">
        <w:t>.</w:t>
      </w:r>
    </w:p>
    <w:p w14:paraId="1750493B" w14:textId="275E39BA" w:rsidR="00A75895" w:rsidRDefault="006E78E9" w:rsidP="002403C9">
      <w:pPr>
        <w:pStyle w:val="TextoA"/>
      </w:pPr>
      <w:r>
        <w:t>E</w:t>
      </w:r>
      <w:r w:rsidR="00A75895">
        <w:t>n caso contrario</w:t>
      </w:r>
      <w:r>
        <w:t>,</w:t>
      </w:r>
      <w:r w:rsidR="00A75895">
        <w:t xml:space="preserve"> </w:t>
      </w:r>
      <w:r w:rsidR="00C735E0">
        <w:t xml:space="preserve">se bloquea el botón </w:t>
      </w:r>
      <w:r>
        <w:t xml:space="preserve">AÑADIR CARA </w:t>
      </w:r>
      <w:r w:rsidR="00C735E0">
        <w:t xml:space="preserve">y se desbloquea el área de texto y el botón </w:t>
      </w:r>
      <w:r>
        <w:t xml:space="preserve">AÑADIR PERSONA, </w:t>
      </w:r>
      <w:r w:rsidR="00C735E0">
        <w:t>para que pueda escribirse el nombre de la nueva persona.</w:t>
      </w:r>
    </w:p>
    <w:p w14:paraId="5185638C" w14:textId="00B6B090" w:rsidR="0099690E" w:rsidRPr="006E78E9" w:rsidRDefault="0099690E" w:rsidP="002403C9">
      <w:pPr>
        <w:pStyle w:val="TextoA"/>
        <w:rPr>
          <w:b/>
        </w:rPr>
      </w:pPr>
      <w:r w:rsidRPr="006E78E9">
        <w:rPr>
          <w:b/>
        </w:rPr>
        <w:t>B</w:t>
      </w:r>
      <w:r w:rsidR="006E78E9" w:rsidRPr="006E78E9">
        <w:rPr>
          <w:b/>
        </w:rPr>
        <w:t>otón</w:t>
      </w:r>
      <w:r w:rsidRPr="006E78E9">
        <w:rPr>
          <w:b/>
        </w:rPr>
        <w:t xml:space="preserve"> AÑADIR CARA</w:t>
      </w:r>
    </w:p>
    <w:p w14:paraId="37F62409" w14:textId="3B31A8FF" w:rsidR="0099690E" w:rsidRDefault="0099690E" w:rsidP="002403C9">
      <w:pPr>
        <w:pStyle w:val="TextoA"/>
      </w:pPr>
      <w:r>
        <w:t xml:space="preserve">Añade </w:t>
      </w:r>
      <w:r w:rsidR="00D86DB8">
        <w:t xml:space="preserve">la </w:t>
      </w:r>
      <w:r>
        <w:t>cara</w:t>
      </w:r>
      <w:r w:rsidR="00D86DB8">
        <w:t xml:space="preserve"> cargada en el área de imagen a una persona existente en el sistema</w:t>
      </w:r>
      <w:r w:rsidR="00EB2C06">
        <w:t>.</w:t>
      </w:r>
    </w:p>
    <w:p w14:paraId="3ACDFC30" w14:textId="4F7B4DC3" w:rsidR="00D86DB8" w:rsidRDefault="00D86DB8" w:rsidP="002403C9">
      <w:pPr>
        <w:pStyle w:val="TextoA"/>
      </w:pPr>
      <w:r>
        <w:t xml:space="preserve">Al pulsar el botón se crea la tarea </w:t>
      </w:r>
      <w:r w:rsidR="00EB2C06">
        <w:t>asíncrona</w:t>
      </w:r>
      <w:r>
        <w:t xml:space="preserve"> </w:t>
      </w:r>
      <w:r w:rsidRPr="00D86DB8">
        <w:t>AsyncAddFace</w:t>
      </w:r>
      <w:r w:rsidR="006D000F">
        <w:t xml:space="preserve"> que gestiona la comunicación en segundo plano con Azure, añadiendo la cara y ejecutando el </w:t>
      </w:r>
      <w:r w:rsidR="00EB2C06">
        <w:t>entrenamiento</w:t>
      </w:r>
      <w:r w:rsidR="006D000F">
        <w:t xml:space="preserve"> del grupo</w:t>
      </w:r>
      <w:r w:rsidR="00541EF9">
        <w:t>.</w:t>
      </w:r>
    </w:p>
    <w:p w14:paraId="35E46674" w14:textId="5C2BF8C6" w:rsidR="00541EF9" w:rsidRPr="00EB2C06" w:rsidRDefault="00541EF9" w:rsidP="002403C9">
      <w:pPr>
        <w:pStyle w:val="TextoA"/>
        <w:rPr>
          <w:b/>
        </w:rPr>
      </w:pPr>
      <w:r w:rsidRPr="00EB2C06">
        <w:rPr>
          <w:b/>
        </w:rPr>
        <w:lastRenderedPageBreak/>
        <w:t>B</w:t>
      </w:r>
      <w:r w:rsidR="00EB2C06" w:rsidRPr="00EB2C06">
        <w:rPr>
          <w:b/>
        </w:rPr>
        <w:t>otón</w:t>
      </w:r>
      <w:r w:rsidRPr="00EB2C06">
        <w:rPr>
          <w:b/>
        </w:rPr>
        <w:t xml:space="preserve"> AÑADIR PERSONA</w:t>
      </w:r>
    </w:p>
    <w:p w14:paraId="78850C59" w14:textId="29ECF751" w:rsidR="005F0115" w:rsidRDefault="00EB2C06" w:rsidP="002403C9">
      <w:pPr>
        <w:pStyle w:val="TextoA"/>
      </w:pPr>
      <w:r>
        <w:t>A</w:t>
      </w:r>
      <w:r w:rsidR="00541EF9">
        <w:t xml:space="preserve">ñade </w:t>
      </w:r>
      <w:r w:rsidR="00163703">
        <w:t>una</w:t>
      </w:r>
      <w:r>
        <w:t xml:space="preserve"> </w:t>
      </w:r>
      <w:r w:rsidR="00163703">
        <w:t xml:space="preserve">nueva persona al sistema, </w:t>
      </w:r>
      <w:r w:rsidR="000D7B7B">
        <w:t xml:space="preserve">crea la tarea </w:t>
      </w:r>
      <w:r>
        <w:t>asíncrona</w:t>
      </w:r>
      <w:r w:rsidR="000D7B7B">
        <w:t xml:space="preserve"> AsyncAddPersona que realiza 3 tareas</w:t>
      </w:r>
      <w:r w:rsidR="005F0115">
        <w:t>:</w:t>
      </w:r>
    </w:p>
    <w:p w14:paraId="600C3476" w14:textId="20836605" w:rsidR="00541EF9" w:rsidRDefault="005F0115" w:rsidP="00EB2C06">
      <w:pPr>
        <w:pStyle w:val="TextoA"/>
        <w:numPr>
          <w:ilvl w:val="0"/>
          <w:numId w:val="30"/>
        </w:numPr>
      </w:pPr>
      <w:r>
        <w:t>C</w:t>
      </w:r>
      <w:r w:rsidR="00163703">
        <w:t>ompr</w:t>
      </w:r>
      <w:r>
        <w:t>ueba</w:t>
      </w:r>
      <w:r w:rsidR="00163703">
        <w:t xml:space="preserve"> que el nombre introducido en el área de texto no exista en el sistema</w:t>
      </w:r>
      <w:r w:rsidR="00E6214F">
        <w:t>. S</w:t>
      </w:r>
      <w:r>
        <w:t>i existe</w:t>
      </w:r>
      <w:r w:rsidR="00E6214F">
        <w:t>,</w:t>
      </w:r>
      <w:r>
        <w:t xml:space="preserve"> devuelve un error</w:t>
      </w:r>
      <w:r w:rsidR="00E6214F">
        <w:t>;</w:t>
      </w:r>
      <w:r>
        <w:t xml:space="preserve"> en caso contrario</w:t>
      </w:r>
      <w:r w:rsidR="00E6214F">
        <w:t>,</w:t>
      </w:r>
      <w:r>
        <w:t xml:space="preserve"> añade la persona al grupo de entrenamiento</w:t>
      </w:r>
      <w:r w:rsidR="00E6214F">
        <w:t>.</w:t>
      </w:r>
    </w:p>
    <w:p w14:paraId="1DAEC8E3" w14:textId="1A6C9F09" w:rsidR="005F0115" w:rsidRDefault="005F0115" w:rsidP="00EB2C06">
      <w:pPr>
        <w:pStyle w:val="TextoA"/>
        <w:numPr>
          <w:ilvl w:val="0"/>
          <w:numId w:val="30"/>
        </w:numPr>
      </w:pPr>
      <w:r>
        <w:t xml:space="preserve">Añade la cara </w:t>
      </w:r>
      <w:r w:rsidR="00E80987">
        <w:t xml:space="preserve">a </w:t>
      </w:r>
      <w:r>
        <w:t>la persona anteriormente añadida</w:t>
      </w:r>
      <w:r w:rsidR="00E80987">
        <w:t>.</w:t>
      </w:r>
    </w:p>
    <w:p w14:paraId="43CA2719" w14:textId="541DCED8" w:rsidR="005F0115" w:rsidRDefault="005F0115" w:rsidP="00EB2C06">
      <w:pPr>
        <w:pStyle w:val="TextoA"/>
        <w:numPr>
          <w:ilvl w:val="0"/>
          <w:numId w:val="30"/>
        </w:numPr>
      </w:pPr>
      <w:r>
        <w:t xml:space="preserve">Ejecuta </w:t>
      </w:r>
      <w:r w:rsidR="00531C84">
        <w:t>el entrenamiento del grupo para que los nuevos datos de la persona añadida formen parte del sistema</w:t>
      </w:r>
      <w:r w:rsidR="00E80987">
        <w:t>.</w:t>
      </w:r>
    </w:p>
    <w:p w14:paraId="3E34E995" w14:textId="77777777" w:rsidR="000C3555" w:rsidRDefault="000C3555" w:rsidP="002403C9">
      <w:pPr>
        <w:pStyle w:val="TextoA"/>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2AAF376C" w14:textId="5BD0328E" w:rsidR="00383928" w:rsidRDefault="00383928">
      <w:pPr>
        <w:spacing w:after="160" w:line="259" w:lineRule="auto"/>
        <w:ind w:firstLine="0"/>
        <w:jc w:val="left"/>
      </w:pPr>
    </w:p>
    <w:p w14:paraId="5D305E15" w14:textId="23962612" w:rsidR="00741907" w:rsidRDefault="00741907">
      <w:pPr>
        <w:spacing w:after="160" w:line="259" w:lineRule="auto"/>
        <w:ind w:firstLine="0"/>
        <w:jc w:val="left"/>
      </w:pPr>
      <w:r>
        <w:br w:type="page"/>
      </w:r>
    </w:p>
    <w:p w14:paraId="36A82F18" w14:textId="485D93A0" w:rsidR="00B40D00" w:rsidRPr="00CE0872" w:rsidRDefault="00A171BE" w:rsidP="00681083">
      <w:pPr>
        <w:pStyle w:val="TituloA"/>
      </w:pPr>
      <w:bookmarkStart w:id="59" w:name="_Toc511919680"/>
      <w:r w:rsidRPr="00CE0872">
        <w:lastRenderedPageBreak/>
        <w:t>Entrenamiento</w:t>
      </w:r>
      <w:bookmarkEnd w:id="59"/>
    </w:p>
    <w:p w14:paraId="544466E6" w14:textId="3712B027" w:rsidR="00083021" w:rsidRDefault="00925351" w:rsidP="00925351">
      <w:pPr>
        <w:pStyle w:val="TituloB"/>
      </w:pPr>
      <w:bookmarkStart w:id="60" w:name="_Toc511919681"/>
      <w:r>
        <w:t xml:space="preserve">Comprobación </w:t>
      </w:r>
      <w:r w:rsidR="00D90770">
        <w:t xml:space="preserve">con </w:t>
      </w:r>
      <w:r w:rsidR="003721E3">
        <w:t>imágenes existentes</w:t>
      </w:r>
      <w:bookmarkEnd w:id="60"/>
    </w:p>
    <w:p w14:paraId="6C1E2A5F" w14:textId="4E890FE7" w:rsidR="001A6D6D" w:rsidRDefault="00680A29" w:rsidP="000B591D">
      <w:pPr>
        <w:spacing w:after="160"/>
        <w:ind w:firstLine="0"/>
        <w:jc w:val="left"/>
      </w:pPr>
      <w:r>
        <w:t xml:space="preserve">Para comprobar que el sistema </w:t>
      </w:r>
      <w:r w:rsidR="00DE49D5">
        <w:t>cumpl</w:t>
      </w:r>
      <w:r w:rsidR="00413222">
        <w:t>e</w:t>
      </w:r>
      <w:r w:rsidR="00DE49D5">
        <w:t xml:space="preserve"> los objetivos de este proyecto, </w:t>
      </w:r>
      <w:r w:rsidR="000B591D">
        <w:t>c</w:t>
      </w:r>
      <w:r>
        <w:t>abe plantearse las dos siguientes hipótesis</w:t>
      </w:r>
      <w:r w:rsidR="00413222">
        <w:t>:</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7A365377"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F</w:t>
      </w:r>
      <w:r w:rsidR="00EA0870">
        <w:t>C</w:t>
      </w:r>
      <w:r>
        <w:t>T</w:t>
      </w:r>
      <w:r w:rsidR="003C4201">
        <w:t>ools</w:t>
      </w:r>
      <w:r>
        <w:t xml:space="preserve"> </w:t>
      </w:r>
      <w:r w:rsidR="000A6E68">
        <w:t xml:space="preserve">que </w:t>
      </w:r>
      <w:r w:rsidR="00C90906">
        <w:t>forma parte</w:t>
      </w:r>
      <w:r w:rsidR="000B591D">
        <w:t xml:space="preserve"> de FaceRecon creada para el entrenamiento en la Raspberry</w:t>
      </w:r>
      <w:r w:rsidR="00413222">
        <w:t xml:space="preserve"> Pi</w:t>
      </w:r>
      <w:r w:rsidR="00823ADC">
        <w:t xml:space="preserve">, aunque </w:t>
      </w:r>
      <w:r w:rsidR="00413222">
        <w:t>por comodidad</w:t>
      </w:r>
      <w:r w:rsidR="00413222">
        <w:t xml:space="preserve"> </w:t>
      </w:r>
      <w:r w:rsidR="00823ADC">
        <w:t xml:space="preserve">se </w:t>
      </w:r>
      <w:r w:rsidR="00413222">
        <w:t>ha utilizado en</w:t>
      </w:r>
      <w:r w:rsidR="00823ADC">
        <w:t xml:space="preserve"> Windows 10</w:t>
      </w:r>
      <w:r w:rsidR="00344A94">
        <w:t xml:space="preserve">. </w:t>
      </w:r>
      <w:r w:rsidR="00007B1C">
        <w:t>Además,</w:t>
      </w:r>
      <w:r w:rsidR="00344A94">
        <w:t xml:space="preserve"> se diseñan </w:t>
      </w:r>
      <w:r w:rsidR="005472BC">
        <w:t>cuatro</w:t>
      </w:r>
      <w:r w:rsidR="00344A94">
        <w:t xml:space="preserve"> pruebas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Bill Gates Impersonator</w:t>
      </w:r>
    </w:p>
    <w:p w14:paraId="53D239D0" w14:textId="002A87E2" w:rsidR="00D90770" w:rsidRDefault="00D90770" w:rsidP="00D90770">
      <w:pPr>
        <w:spacing w:after="160"/>
        <w:ind w:firstLine="0"/>
        <w:jc w:val="left"/>
      </w:pPr>
      <w:r>
        <w:t xml:space="preserve">Todas estas pruebas </w:t>
      </w:r>
      <w:r w:rsidR="00570CD9">
        <w:t xml:space="preserve">se </w:t>
      </w:r>
      <w:r w:rsidR="000C3C4D">
        <w:t>realizan</w:t>
      </w:r>
      <w:r w:rsidR="00570CD9">
        <w:t xml:space="preserve"> con imágenes </w:t>
      </w:r>
      <w:r w:rsidR="002F3A53">
        <w:t>existentes.</w:t>
      </w:r>
    </w:p>
    <w:p w14:paraId="142BFE6D" w14:textId="77777777" w:rsidR="00E154F0" w:rsidRDefault="00E154F0" w:rsidP="00AB2525">
      <w:pPr>
        <w:pStyle w:val="TituloC"/>
      </w:pPr>
    </w:p>
    <w:p w14:paraId="1A144062" w14:textId="4CD4A0DC" w:rsidR="002D75D5" w:rsidRDefault="002D75D5" w:rsidP="00AB2525">
      <w:pPr>
        <w:pStyle w:val="TituloC"/>
      </w:pPr>
      <w:r>
        <w:t xml:space="preserve">Prueba Bill Gates vs. </w:t>
      </w:r>
      <w:r w:rsidR="00AB2525">
        <w:t>Bill Gates</w:t>
      </w:r>
    </w:p>
    <w:p w14:paraId="63CFC33E" w14:textId="48B987B5" w:rsidR="00FE09C6" w:rsidRDefault="00AB2525" w:rsidP="000470FC">
      <w:pPr>
        <w:pStyle w:val="TextoA"/>
      </w:pPr>
      <w:r>
        <w:t xml:space="preserve">En esta primera prueba </w:t>
      </w:r>
      <w:r w:rsidR="007751A3">
        <w:t xml:space="preserve">se </w:t>
      </w:r>
      <w:r w:rsidR="00E63594">
        <w:t>emplea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2F3A53">
        <w:t>es</w:t>
      </w:r>
      <w:r w:rsidR="00007B1C">
        <w:t xml:space="preserve"> fácil</w:t>
      </w:r>
      <w:r w:rsidR="00710452">
        <w:t xml:space="preserve"> obtener imágenes en Internet. El personaje elegido </w:t>
      </w:r>
      <w:r w:rsidR="002F3A53">
        <w:t>ha sido</w:t>
      </w:r>
      <w:r w:rsidR="00710452">
        <w:t xml:space="preserve"> Bill Gates</w:t>
      </w:r>
      <w:r w:rsidR="002F3A53">
        <w:t>,</w:t>
      </w:r>
      <w:r w:rsidR="00DD7859">
        <w:t xml:space="preserve"> cofundador de Microsoft, </w:t>
      </w:r>
      <w:r w:rsidR="00C3416F">
        <w:t xml:space="preserve">edad 62 años, </w:t>
      </w:r>
      <w:r w:rsidR="00F3040F">
        <w:t>ojos azules, gafas, piel blanca</w:t>
      </w:r>
      <w:r w:rsidR="009C783A">
        <w:t>, nariz mediana</w:t>
      </w:r>
      <w:r w:rsidR="002F3A53">
        <w:t xml:space="preserve"> (</w:t>
      </w:r>
      <w:r w:rsidR="002F3A53">
        <w:fldChar w:fldCharType="begin"/>
      </w:r>
      <w:r w:rsidR="002F3A53">
        <w:instrText xml:space="preserve"> REF _Ref511943396 \h </w:instrText>
      </w:r>
      <w:r w:rsidR="002F3A53">
        <w:fldChar w:fldCharType="separate"/>
      </w:r>
      <w:r w:rsidR="002F3A53">
        <w:t xml:space="preserve">Figura </w:t>
      </w:r>
      <w:r w:rsidR="002F3A53">
        <w:rPr>
          <w:noProof/>
        </w:rPr>
        <w:t>20</w:t>
      </w:r>
      <w:r w:rsidR="002F3A53">
        <w:fldChar w:fldCharType="end"/>
      </w:r>
      <w:r w:rsidR="002F3A53">
        <w:t>)</w:t>
      </w:r>
      <w:r w:rsidR="00D763E1">
        <w:t>.</w:t>
      </w:r>
    </w:p>
    <w:p w14:paraId="5366846B" w14:textId="77777777" w:rsidR="001C7954" w:rsidRDefault="00D67779" w:rsidP="001C795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77110"/>
                    </a:xfrm>
                    <a:prstGeom prst="rect">
                      <a:avLst/>
                    </a:prstGeom>
                  </pic:spPr>
                </pic:pic>
              </a:graphicData>
            </a:graphic>
          </wp:inline>
        </w:drawing>
      </w:r>
    </w:p>
    <w:p w14:paraId="02ECB9EA" w14:textId="187C504C" w:rsidR="00E63594" w:rsidRDefault="001C7954" w:rsidP="001C7954">
      <w:pPr>
        <w:pStyle w:val="Descripcin"/>
        <w:jc w:val="left"/>
      </w:pPr>
      <w:bookmarkStart w:id="61" w:name="_Toc511927576"/>
      <w:bookmarkStart w:id="62" w:name="_Ref511943396"/>
      <w:r>
        <w:t xml:space="preserve">Figura </w:t>
      </w:r>
      <w:r w:rsidR="008570A3">
        <w:fldChar w:fldCharType="begin"/>
      </w:r>
      <w:r w:rsidR="008570A3">
        <w:instrText xml:space="preserve"> SEQ Figura \* ARABIC </w:instrText>
      </w:r>
      <w:r w:rsidR="008570A3">
        <w:fldChar w:fldCharType="separate"/>
      </w:r>
      <w:r w:rsidR="007151F4">
        <w:rPr>
          <w:noProof/>
        </w:rPr>
        <w:t>20</w:t>
      </w:r>
      <w:r w:rsidR="008570A3">
        <w:rPr>
          <w:noProof/>
        </w:rPr>
        <w:fldChar w:fldCharType="end"/>
      </w:r>
      <w:bookmarkEnd w:id="62"/>
      <w:r>
        <w:t xml:space="preserve"> </w:t>
      </w:r>
      <w:r w:rsidRPr="00A174EC">
        <w:t>Retratos Bill Gates (Fuente Google)</w:t>
      </w:r>
      <w:bookmarkEnd w:id="61"/>
      <w:r w:rsidR="002F3A53">
        <w:t>.</w:t>
      </w:r>
    </w:p>
    <w:p w14:paraId="309C47EC" w14:textId="77777777" w:rsidR="002F3A53" w:rsidRDefault="002F3A53" w:rsidP="007751A3">
      <w:pPr>
        <w:spacing w:after="160"/>
        <w:ind w:firstLine="0"/>
        <w:jc w:val="left"/>
      </w:pPr>
    </w:p>
    <w:p w14:paraId="0A2964DB" w14:textId="4665BD80"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2F3A53">
        <w:t>han</w:t>
      </w:r>
      <w:r>
        <w:t xml:space="preserve"> realizado una serie de pruebas</w:t>
      </w:r>
      <w:r w:rsidR="00C127E5">
        <w:t xml:space="preserve"> </w:t>
      </w:r>
      <w:r>
        <w:t xml:space="preserve">que </w:t>
      </w:r>
      <w:r w:rsidR="007F39DE">
        <w:t>se explican con el siguiente pseudoc</w:t>
      </w:r>
      <w:r w:rsidR="00A17AF1">
        <w:t>ó</w:t>
      </w:r>
      <w:r w:rsidR="007F39DE">
        <w:t>digo</w:t>
      </w:r>
      <w:r w:rsidR="00A17AF1">
        <w:t>:</w:t>
      </w:r>
    </w:p>
    <w:p w14:paraId="3FB4A76D" w14:textId="374FD484" w:rsidR="0075549A" w:rsidRPr="007F39DE" w:rsidRDefault="0075549A" w:rsidP="005C689B">
      <w:pPr>
        <w:pStyle w:val="TextoB"/>
      </w:pPr>
      <w:r w:rsidRPr="007F39DE">
        <w:t>crearPersona (</w:t>
      </w:r>
      <w:r w:rsidR="00DA3EF7">
        <w:t>“</w:t>
      </w:r>
      <w:r w:rsidRPr="007F39DE">
        <w:t>Bill Gates</w:t>
      </w:r>
      <w:r w:rsidR="00DA3EF7">
        <w:t>”</w:t>
      </w:r>
      <w:r w:rsidRPr="007F39DE">
        <w:t>)</w:t>
      </w:r>
    </w:p>
    <w:p w14:paraId="77CD2BCD" w14:textId="77777777" w:rsidR="001B0984" w:rsidRDefault="001B0984" w:rsidP="005C689B">
      <w:pPr>
        <w:pStyle w:val="TextoB"/>
      </w:pPr>
      <w:r>
        <w:t>// caraTest: imagen de prueba</w:t>
      </w:r>
    </w:p>
    <w:p w14:paraId="5A05B57B" w14:textId="3F79C90E" w:rsidR="001B0984" w:rsidRPr="007F39DE" w:rsidRDefault="001B0984" w:rsidP="005C689B">
      <w:pPr>
        <w:pStyle w:val="TextoB"/>
      </w:pPr>
      <w:r>
        <w:t xml:space="preserve">// coleccionCaras: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a en colecci</w:t>
      </w:r>
      <w:r w:rsidR="00803B3E">
        <w:t>o</w:t>
      </w:r>
      <w:r w:rsidR="00F26717" w:rsidRPr="007F39DE">
        <w:t>n</w:t>
      </w:r>
      <w:r w:rsidR="00803B3E">
        <w:t>Caras</w:t>
      </w:r>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comparar con caraTest</w:t>
      </w:r>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4823B7DC" w:rsidR="00DA3EF7" w:rsidRDefault="00C90906" w:rsidP="00C90906">
      <w:pPr>
        <w:pStyle w:val="Descripcin"/>
        <w:jc w:val="left"/>
      </w:pPr>
      <w:bookmarkStart w:id="63" w:name="_Toc511927577"/>
      <w:r>
        <w:t xml:space="preserve">Figura </w:t>
      </w:r>
      <w:r w:rsidR="008570A3">
        <w:fldChar w:fldCharType="begin"/>
      </w:r>
      <w:r w:rsidR="008570A3">
        <w:instrText xml:space="preserve"> SEQ Figura \* ARABIC </w:instrText>
      </w:r>
      <w:r w:rsidR="008570A3">
        <w:fldChar w:fldCharType="separate"/>
      </w:r>
      <w:r w:rsidR="007151F4">
        <w:rPr>
          <w:noProof/>
        </w:rPr>
        <w:t>21</w:t>
      </w:r>
      <w:r w:rsidR="008570A3">
        <w:rPr>
          <w:noProof/>
        </w:rPr>
        <w:fldChar w:fldCharType="end"/>
      </w:r>
      <w:r>
        <w:t xml:space="preserve"> </w:t>
      </w:r>
      <w:r w:rsidRPr="00A20D1B">
        <w:t>Imagen de Bill Gates empleada como caraTest (Fuente Microsoft)</w:t>
      </w:r>
      <w:bookmarkEnd w:id="63"/>
      <w:r w:rsidR="00A17AF1">
        <w:t>.</w:t>
      </w:r>
    </w:p>
    <w:p w14:paraId="30FB8AEF" w14:textId="3D91EDB3" w:rsidR="00E204BA" w:rsidRDefault="00E204BA" w:rsidP="00E204BA">
      <w:pPr>
        <w:spacing w:after="160"/>
        <w:ind w:firstLine="0"/>
        <w:jc w:val="left"/>
      </w:pPr>
    </w:p>
    <w:p w14:paraId="4AF60E43" w14:textId="77777777" w:rsidR="007C7F15" w:rsidRDefault="008175B9" w:rsidP="007C7F15">
      <w:pPr>
        <w:keepNext/>
        <w:spacing w:after="160"/>
        <w:ind w:firstLine="0"/>
        <w:jc w:val="left"/>
      </w:pPr>
      <w:r>
        <w:rPr>
          <w:noProof/>
        </w:rPr>
        <w:lastRenderedPageBreak/>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62355"/>
                    </a:xfrm>
                    <a:prstGeom prst="rect">
                      <a:avLst/>
                    </a:prstGeom>
                  </pic:spPr>
                </pic:pic>
              </a:graphicData>
            </a:graphic>
          </wp:inline>
        </w:drawing>
      </w:r>
    </w:p>
    <w:p w14:paraId="2D3BE1E0" w14:textId="7E83BE74" w:rsidR="00677317" w:rsidRDefault="007C7F15" w:rsidP="007C7F15">
      <w:pPr>
        <w:pStyle w:val="Descripcin"/>
        <w:jc w:val="left"/>
      </w:pPr>
      <w:bookmarkStart w:id="64" w:name="_Toc511927578"/>
      <w:r>
        <w:t xml:space="preserve">Figura </w:t>
      </w:r>
      <w:r w:rsidR="008570A3">
        <w:fldChar w:fldCharType="begin"/>
      </w:r>
      <w:r w:rsidR="008570A3">
        <w:instrText xml:space="preserve"> SEQ Figura \* ARABIC </w:instrText>
      </w:r>
      <w:r w:rsidR="008570A3">
        <w:fldChar w:fldCharType="separate"/>
      </w:r>
      <w:r w:rsidR="007151F4">
        <w:rPr>
          <w:noProof/>
        </w:rPr>
        <w:t>22</w:t>
      </w:r>
      <w:r w:rsidR="008570A3">
        <w:rPr>
          <w:noProof/>
        </w:rPr>
        <w:fldChar w:fldCharType="end"/>
      </w:r>
      <w:r>
        <w:t xml:space="preserve"> Ejemplo de ejecución durante prueba Bill vs. Bill</w:t>
      </w:r>
      <w:bookmarkEnd w:id="64"/>
      <w:r w:rsidR="00BF569B">
        <w:t>.</w:t>
      </w:r>
    </w:p>
    <w:p w14:paraId="038230EC" w14:textId="77777777" w:rsidR="00997E56" w:rsidRDefault="00997E56" w:rsidP="00E204BA">
      <w:pPr>
        <w:spacing w:after="160"/>
        <w:ind w:firstLine="0"/>
        <w:jc w:val="left"/>
      </w:pPr>
    </w:p>
    <w:p w14:paraId="0D1D6B75" w14:textId="0A038FC8" w:rsidR="00A45A17" w:rsidRDefault="00875DFC" w:rsidP="00E204BA">
      <w:pPr>
        <w:spacing w:after="160"/>
        <w:ind w:firstLine="0"/>
        <w:jc w:val="left"/>
      </w:pPr>
      <w:r>
        <w:t>Como se puede comprobar</w:t>
      </w:r>
      <w:r w:rsidR="00997E56">
        <w:t xml:space="preserve"> en el gráfico de confianza de la </w:t>
      </w:r>
      <w:r w:rsidR="00997E56">
        <w:fldChar w:fldCharType="begin"/>
      </w:r>
      <w:r w:rsidR="00997E56">
        <w:instrText xml:space="preserve"> REF _Ref511671593 \h </w:instrText>
      </w:r>
      <w:r w:rsidR="00997E56">
        <w:fldChar w:fldCharType="separate"/>
      </w:r>
      <w:r w:rsidR="00997E56">
        <w:t xml:space="preserve">Figura </w:t>
      </w:r>
      <w:r w:rsidR="00997E56">
        <w:rPr>
          <w:noProof/>
        </w:rPr>
        <w:t>23</w:t>
      </w:r>
      <w:r w:rsidR="00997E56">
        <w:fldChar w:fldCharType="end"/>
      </w:r>
      <w:r>
        <w:t xml:space="preserve">, cuantas más imágenes se adjunten a la misma </w:t>
      </w:r>
      <w:r w:rsidR="00F23AF0">
        <w:t>persona, mayor será la confianza obtenida,</w:t>
      </w:r>
      <w:r w:rsidR="00997E56">
        <w:t xml:space="preserve"> por </w:t>
      </w:r>
      <w:r w:rsidR="008461E1">
        <w:t>tanto,</w:t>
      </w:r>
      <w:r w:rsidR="00F23AF0">
        <w:t xml:space="preserve">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9A4C92" w14:textId="0A3AC1FF" w:rsidR="00E5551C" w:rsidRDefault="00E5551C" w:rsidP="00E5551C">
      <w:pPr>
        <w:pStyle w:val="Descripcin"/>
        <w:jc w:val="left"/>
      </w:pPr>
      <w:bookmarkStart w:id="65" w:name="_Ref511671593"/>
      <w:bookmarkStart w:id="66" w:name="_Toc511927579"/>
      <w:r>
        <w:t xml:space="preserve">Figura </w:t>
      </w:r>
      <w:r w:rsidR="008570A3">
        <w:fldChar w:fldCharType="begin"/>
      </w:r>
      <w:r w:rsidR="008570A3">
        <w:instrText xml:space="preserve"> SEQ Figura \* ARABIC </w:instrText>
      </w:r>
      <w:r w:rsidR="008570A3">
        <w:fldChar w:fldCharType="separate"/>
      </w:r>
      <w:r w:rsidR="007151F4">
        <w:rPr>
          <w:noProof/>
        </w:rPr>
        <w:t>23</w:t>
      </w:r>
      <w:r w:rsidR="008570A3">
        <w:rPr>
          <w:noProof/>
        </w:rPr>
        <w:fldChar w:fldCharType="end"/>
      </w:r>
      <w:bookmarkEnd w:id="65"/>
      <w:r>
        <w:t xml:space="preserve"> Grafica Bill vs. Bill</w:t>
      </w:r>
      <w:bookmarkEnd w:id="66"/>
      <w:r w:rsidR="00997E56">
        <w:t>.</w:t>
      </w:r>
    </w:p>
    <w:p w14:paraId="6A948340" w14:textId="77777777" w:rsidR="00997E56" w:rsidRDefault="00997E56" w:rsidP="00E204BA">
      <w:pPr>
        <w:spacing w:after="160"/>
        <w:ind w:firstLine="0"/>
        <w:jc w:val="left"/>
      </w:pPr>
    </w:p>
    <w:p w14:paraId="4438194B" w14:textId="3910A686" w:rsidR="00F23AF0" w:rsidRDefault="0081279D" w:rsidP="00E204BA">
      <w:pPr>
        <w:spacing w:after="160"/>
        <w:ind w:firstLine="0"/>
        <w:jc w:val="left"/>
      </w:pPr>
      <w:r>
        <w:t xml:space="preserve">Aunque como se ve en </w:t>
      </w:r>
      <w:r w:rsidR="00997E56">
        <w:t>el g</w:t>
      </w:r>
      <w:r w:rsidR="00060363">
        <w:t>ráfico</w:t>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060363">
        <w:t>. E</w:t>
      </w:r>
      <w:r w:rsidR="00E50DA1">
        <w:t>stas ocurren al añadir las imágenes bill5, bill6 y bill8</w:t>
      </w:r>
      <w:r w:rsidR="00A70FCF">
        <w:t xml:space="preserve">, y pueden deberse a los siguientes </w:t>
      </w:r>
      <w:r w:rsidR="001816B5">
        <w:t>motivos:</w:t>
      </w:r>
    </w:p>
    <w:p w14:paraId="4C4044C9" w14:textId="7DF16797" w:rsidR="008B08AC" w:rsidRDefault="00AD3C49" w:rsidP="008B08AC">
      <w:pPr>
        <w:pStyle w:val="Prrafodelista"/>
        <w:numPr>
          <w:ilvl w:val="0"/>
          <w:numId w:val="17"/>
        </w:numPr>
        <w:spacing w:after="160"/>
        <w:jc w:val="left"/>
      </w:pPr>
      <w:r>
        <w:t>bill5</w:t>
      </w:r>
      <w:r w:rsidR="008461E1">
        <w:t>:</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4ED13FAA" w:rsidR="008B08AC" w:rsidRDefault="008B08AC" w:rsidP="008B08AC">
      <w:pPr>
        <w:pStyle w:val="Prrafodelista"/>
        <w:numPr>
          <w:ilvl w:val="1"/>
          <w:numId w:val="17"/>
        </w:numPr>
        <w:spacing w:after="160"/>
        <w:jc w:val="left"/>
      </w:pPr>
      <w:r>
        <w:t>la resolución de la imagen es baja comparada con las demás</w:t>
      </w:r>
    </w:p>
    <w:p w14:paraId="4C84468E" w14:textId="77777777" w:rsidR="008461E1" w:rsidRDefault="008461E1" w:rsidP="008461E1">
      <w:pPr>
        <w:pStyle w:val="Prrafodelista"/>
        <w:spacing w:after="160"/>
        <w:ind w:left="1440" w:firstLine="0"/>
        <w:jc w:val="left"/>
      </w:pPr>
    </w:p>
    <w:p w14:paraId="531F1697" w14:textId="0B192DD9" w:rsidR="008B08AC" w:rsidRDefault="008B08AC" w:rsidP="008B08AC">
      <w:pPr>
        <w:pStyle w:val="Prrafodelista"/>
        <w:numPr>
          <w:ilvl w:val="0"/>
          <w:numId w:val="17"/>
        </w:numPr>
        <w:spacing w:after="160"/>
        <w:jc w:val="left"/>
      </w:pPr>
      <w:r>
        <w:lastRenderedPageBreak/>
        <w:t>bill6</w:t>
      </w:r>
      <w:r w:rsidR="00835802">
        <w:t>:</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6000A40A" w:rsidR="004A5075" w:rsidRDefault="004A5075" w:rsidP="004A5075">
      <w:pPr>
        <w:pStyle w:val="Prrafodelista"/>
        <w:numPr>
          <w:ilvl w:val="0"/>
          <w:numId w:val="17"/>
        </w:numPr>
        <w:spacing w:after="160"/>
        <w:jc w:val="left"/>
      </w:pPr>
      <w:r>
        <w:t>bill8</w:t>
      </w:r>
      <w:r w:rsidR="00835802">
        <w:t>:</w:t>
      </w:r>
    </w:p>
    <w:p w14:paraId="2ED7CBD9" w14:textId="47425F91" w:rsidR="004A5075" w:rsidRDefault="004A5075" w:rsidP="004A5075">
      <w:pPr>
        <w:pStyle w:val="Prrafodelista"/>
        <w:numPr>
          <w:ilvl w:val="1"/>
          <w:numId w:val="17"/>
        </w:numPr>
        <w:spacing w:after="160"/>
        <w:jc w:val="left"/>
      </w:pPr>
      <w:r>
        <w:t>la pose es distinta, la cabeza est</w:t>
      </w:r>
      <w:r w:rsidR="00835802">
        <w:t>á</w:t>
      </w:r>
      <w:r>
        <w:t xml:space="preserve">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3D66E5A1" w14:textId="77777777" w:rsidR="00835802" w:rsidRDefault="00835802" w:rsidP="00083021">
      <w:pPr>
        <w:pStyle w:val="TituloC"/>
      </w:pPr>
    </w:p>
    <w:p w14:paraId="4EE23E75" w14:textId="08F86C7E"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087C11F8" w14:textId="4B6F7FB3" w:rsidR="00211E13" w:rsidRDefault="00F108D9" w:rsidP="00724EC3">
      <w:pPr>
        <w:pStyle w:val="TextoA"/>
      </w:pPr>
      <w:r>
        <w:t xml:space="preserve">Para esta prueba, </w:t>
      </w:r>
      <w:r w:rsidR="000A74E4">
        <w:t>creamos a una nueva persona en el sistema</w:t>
      </w:r>
      <w:r w:rsidR="00106CDD">
        <w:t xml:space="preserve"> que tiene una serie de rasgos similares a Bill Gates pero sin ser id</w:t>
      </w:r>
      <w:r w:rsidR="004A3074">
        <w:t>é</w:t>
      </w:r>
      <w:r w:rsidR="00106CDD">
        <w:t>ntico</w:t>
      </w:r>
      <w:r w:rsidR="004A3074">
        <w:t>.</w:t>
      </w:r>
      <w:r w:rsidR="00835802">
        <w:t xml:space="preserve"> </w:t>
      </w:r>
      <w:r w:rsidR="004A3074">
        <w:t xml:space="preserve">La persona elegida es </w:t>
      </w:r>
      <w:r w:rsidR="00211E13">
        <w:t>Ben Linus</w:t>
      </w:r>
      <w:r w:rsidR="00835802">
        <w:t>,</w:t>
      </w:r>
      <w:r w:rsidR="00211E13">
        <w:t xml:space="preserve"> principal </w:t>
      </w:r>
      <w:r w:rsidR="00B56D77">
        <w:t>villano</w:t>
      </w:r>
      <w:r w:rsidR="00211E13">
        <w:t xml:space="preserve"> de la serie “Lost”</w:t>
      </w:r>
      <w:r w:rsidR="00835802">
        <w:t>,</w:t>
      </w:r>
      <w:r w:rsidR="00724EC3">
        <w:t xml:space="preserve"> </w:t>
      </w:r>
      <w:r w:rsidR="00211E13">
        <w:t xml:space="preserve">interpretado por el actor </w:t>
      </w:r>
      <w:r w:rsidR="00211E13" w:rsidRPr="0053224B">
        <w:t>Michael Emerson</w:t>
      </w:r>
      <w:r w:rsidR="00211E13">
        <w:t>, edad 63 años, ojos azules, gafas</w:t>
      </w:r>
      <w:r w:rsidR="004A3074">
        <w:t xml:space="preserve">, </w:t>
      </w:r>
      <w:r w:rsidR="00835802">
        <w:t>piel blanca</w:t>
      </w:r>
      <w:r w:rsidR="00835802">
        <w:t xml:space="preserve"> y </w:t>
      </w:r>
      <w:r w:rsidR="004A3074">
        <w:t>nariz mediana</w:t>
      </w:r>
      <w:r w:rsidR="00211E13">
        <w:t>.</w:t>
      </w:r>
    </w:p>
    <w:p w14:paraId="57012E2B" w14:textId="4284C0DD" w:rsidR="009E7966" w:rsidRDefault="003349FD" w:rsidP="00724EC3">
      <w:pPr>
        <w:pStyle w:val="TextoA"/>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rsidR="00724EC3">
        <w:instrText xml:space="preserve"> \* MERGEFORMAT </w:instrText>
      </w:r>
      <w:r>
        <w:fldChar w:fldCharType="separate"/>
      </w:r>
      <w:r w:rsidR="00724EC3">
        <w:t xml:space="preserve">Figura </w:t>
      </w:r>
      <w:r w:rsidR="00724EC3">
        <w:rPr>
          <w:noProof/>
        </w:rPr>
        <w:t>24</w:t>
      </w:r>
      <w:r>
        <w:fldChar w:fldCharType="end"/>
      </w:r>
      <w:r>
        <w:t>.</w:t>
      </w:r>
    </w:p>
    <w:p w14:paraId="51846240" w14:textId="77777777" w:rsidR="009E7966" w:rsidRDefault="009E7966">
      <w:pPr>
        <w:spacing w:after="160" w:line="259" w:lineRule="auto"/>
        <w:ind w:firstLine="0"/>
        <w:jc w:val="left"/>
      </w:pPr>
    </w:p>
    <w:p w14:paraId="77144576" w14:textId="2DF7AAC0" w:rsidR="003349FD" w:rsidRDefault="007C7F15" w:rsidP="003349FD">
      <w:pPr>
        <w:keepNext/>
        <w:spacing w:after="160" w:line="259" w:lineRule="auto"/>
        <w:ind w:firstLine="0"/>
        <w:jc w:val="left"/>
      </w:pPr>
      <w:r>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4280" cy="3239292"/>
                    </a:xfrm>
                    <a:prstGeom prst="rect">
                      <a:avLst/>
                    </a:prstGeom>
                  </pic:spPr>
                </pic:pic>
              </a:graphicData>
            </a:graphic>
          </wp:inline>
        </w:drawing>
      </w:r>
    </w:p>
    <w:p w14:paraId="20B113A0" w14:textId="0F82D1D1" w:rsidR="009E7966" w:rsidRDefault="003349FD" w:rsidP="003349FD">
      <w:pPr>
        <w:pStyle w:val="Descripcin"/>
        <w:jc w:val="left"/>
      </w:pPr>
      <w:bookmarkStart w:id="67" w:name="_Ref509935660"/>
      <w:bookmarkStart w:id="68" w:name="_Toc511927580"/>
      <w:r>
        <w:t xml:space="preserve">Figura </w:t>
      </w:r>
      <w:r w:rsidR="008570A3">
        <w:fldChar w:fldCharType="begin"/>
      </w:r>
      <w:r w:rsidR="008570A3">
        <w:instrText xml:space="preserve"> SEQ Figura \* ARABIC </w:instrText>
      </w:r>
      <w:r w:rsidR="008570A3">
        <w:fldChar w:fldCharType="separate"/>
      </w:r>
      <w:r w:rsidR="007151F4">
        <w:rPr>
          <w:noProof/>
        </w:rPr>
        <w:t>24</w:t>
      </w:r>
      <w:r w:rsidR="008570A3">
        <w:rPr>
          <w:noProof/>
        </w:rPr>
        <w:fldChar w:fldCharType="end"/>
      </w:r>
      <w:bookmarkEnd w:id="67"/>
      <w:r>
        <w:t xml:space="preserve"> </w:t>
      </w:r>
      <w:r w:rsidRPr="00AC5F37">
        <w:t>Caras elegidas de Ben Linus (Fuente Google)</w:t>
      </w:r>
      <w:bookmarkEnd w:id="68"/>
      <w:r w:rsidR="00724EC3">
        <w:t>.</w:t>
      </w:r>
    </w:p>
    <w:p w14:paraId="2DE0D2DE" w14:textId="77325947" w:rsidR="00180A28" w:rsidRDefault="00180A28" w:rsidP="00724EC3">
      <w:pPr>
        <w:pStyle w:val="TextoA"/>
      </w:pPr>
      <w:r>
        <w:lastRenderedPageBreak/>
        <w:t>La diferencia en este caso es que las imágenes no s</w:t>
      </w:r>
      <w:r w:rsidR="005E3BFC">
        <w:t>o</w:t>
      </w:r>
      <w:r>
        <w:t>n tan homogéneas en tamaño ni forma como en la prueba anterior, de esta manera se p</w:t>
      </w:r>
      <w:r w:rsidR="005E3BFC">
        <w:t>uede</w:t>
      </w:r>
      <w:r>
        <w:t xml:space="preserve"> observar si el sistema es capaz de discernir el ruido que supone toda información fuera del área de la cara.</w:t>
      </w:r>
    </w:p>
    <w:p w14:paraId="25064CEA" w14:textId="27A739B2" w:rsidR="00180A28" w:rsidRDefault="00180A28" w:rsidP="00724EC3">
      <w:pPr>
        <w:pStyle w:val="TextoA"/>
      </w:pPr>
      <w:r>
        <w:t xml:space="preserve">Adicionalmente se </w:t>
      </w:r>
      <w:r w:rsidR="00E705F0">
        <w:t>compr</w:t>
      </w:r>
      <w:r w:rsidR="005E3BFC">
        <w:t>ueba</w:t>
      </w:r>
      <w:r>
        <w:t xml:space="preserve"> el caraTest </w:t>
      </w:r>
      <w:r w:rsidR="003D5639">
        <w:t>empleando el rostro de la</w:t>
      </w:r>
      <w:r w:rsidR="000D7B3E">
        <w:t xml:space="preserve"> </w:t>
      </w:r>
      <w:r w:rsidR="000D7B3E">
        <w:fldChar w:fldCharType="begin"/>
      </w:r>
      <w:r w:rsidR="000D7B3E">
        <w:instrText xml:space="preserve"> REF _Ref509936020 \h </w:instrText>
      </w:r>
      <w:r w:rsidR="00724EC3">
        <w:instrText xml:space="preserve"> \* MERGEFORMAT </w:instrText>
      </w:r>
      <w:r w:rsidR="000D7B3E">
        <w:fldChar w:fldCharType="separate"/>
      </w:r>
      <w:r w:rsidR="005E3BFC">
        <w:t xml:space="preserve">Figura </w:t>
      </w:r>
      <w:r w:rsidR="005E3BFC">
        <w:rPr>
          <w:noProof/>
        </w:rPr>
        <w:t>25</w:t>
      </w:r>
      <w:r w:rsidR="000D7B3E">
        <w:fldChar w:fldCharType="end"/>
      </w:r>
      <w:r w:rsidR="000D7B3E">
        <w:t xml:space="preserve"> </w:t>
      </w:r>
      <w:r>
        <w:t>y cada cara de Ben Linus individualmente antes incluso de crear la persona en el sistema</w:t>
      </w:r>
      <w:r w:rsidR="003D5639">
        <w:t>,</w:t>
      </w:r>
      <w:r>
        <w:t xml:space="preserve">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555D258C" w:rsidR="009D3902" w:rsidRPr="009D3902" w:rsidRDefault="00FC53FB" w:rsidP="00FC53FB">
      <w:pPr>
        <w:pStyle w:val="Descripcin"/>
      </w:pPr>
      <w:bookmarkStart w:id="69" w:name="_Ref509936020"/>
      <w:bookmarkStart w:id="70" w:name="_Toc511927581"/>
      <w:r>
        <w:t xml:space="preserve">Figura </w:t>
      </w:r>
      <w:r w:rsidR="008570A3">
        <w:fldChar w:fldCharType="begin"/>
      </w:r>
      <w:r w:rsidR="008570A3">
        <w:instrText xml:space="preserve"> SEQ Figura \* ARABIC </w:instrText>
      </w:r>
      <w:r w:rsidR="008570A3">
        <w:fldChar w:fldCharType="separate"/>
      </w:r>
      <w:r w:rsidR="007151F4">
        <w:rPr>
          <w:noProof/>
        </w:rPr>
        <w:t>25</w:t>
      </w:r>
      <w:r w:rsidR="008570A3">
        <w:rPr>
          <w:noProof/>
        </w:rPr>
        <w:fldChar w:fldCharType="end"/>
      </w:r>
      <w:bookmarkEnd w:id="69"/>
      <w:r>
        <w:t xml:space="preserve"> Ben Linus (Michael Emerson) (Fuente Wikipedia)</w:t>
      </w:r>
      <w:bookmarkEnd w:id="70"/>
      <w:r w:rsidR="003D5639">
        <w:t>.</w:t>
      </w:r>
    </w:p>
    <w:p w14:paraId="758FC57E" w14:textId="6525BAA5" w:rsidR="009D3902" w:rsidRDefault="009D3902">
      <w:pPr>
        <w:spacing w:after="160" w:line="259" w:lineRule="auto"/>
        <w:ind w:firstLine="0"/>
        <w:jc w:val="left"/>
      </w:pPr>
    </w:p>
    <w:p w14:paraId="01B53D26" w14:textId="03A86E5F" w:rsidR="000D7B3E" w:rsidRDefault="000D7B3E" w:rsidP="00724EC3">
      <w:pPr>
        <w:pStyle w:val="TextoA"/>
      </w:pPr>
      <w:r>
        <w:t xml:space="preserve">Tras la ejecución se obtienen los </w:t>
      </w:r>
      <w:r w:rsidR="00E154F0">
        <w:t>resultados</w:t>
      </w:r>
      <w:r w:rsidR="001129CC">
        <w:t xml:space="preserve"> observa</w:t>
      </w:r>
      <w:r w:rsidR="003D5639">
        <w:t>dos</w:t>
      </w:r>
      <w:r w:rsidR="001129CC">
        <w:t xml:space="preserve"> en la </w:t>
      </w:r>
      <w:r w:rsidR="001129CC">
        <w:fldChar w:fldCharType="begin"/>
      </w:r>
      <w:r w:rsidR="001129CC">
        <w:instrText xml:space="preserve"> REF _Ref511842525 \h </w:instrText>
      </w:r>
      <w:r w:rsidR="00724EC3">
        <w:instrText xml:space="preserve"> \* MERGEFORMAT </w:instrText>
      </w:r>
      <w:r w:rsidR="001129CC">
        <w:fldChar w:fldCharType="separate"/>
      </w:r>
      <w:r w:rsidR="003D5639">
        <w:t xml:space="preserve">Figura </w:t>
      </w:r>
      <w:r w:rsidR="003D5639">
        <w:rPr>
          <w:noProof/>
        </w:rPr>
        <w:t>26</w:t>
      </w:r>
      <w:r w:rsidR="001129CC">
        <w:fldChar w:fldCharType="end"/>
      </w:r>
      <w:r w:rsidR="001129CC">
        <w:t xml:space="preserve"> y </w:t>
      </w:r>
      <w:r w:rsidR="001129CC">
        <w:fldChar w:fldCharType="begin"/>
      </w:r>
      <w:r w:rsidR="001129CC">
        <w:instrText xml:space="preserve"> REF _Ref511842546 \h </w:instrText>
      </w:r>
      <w:r w:rsidR="00724EC3">
        <w:instrText xml:space="preserve"> \* MERGEFORMAT </w:instrText>
      </w:r>
      <w:r w:rsidR="001129CC">
        <w:fldChar w:fldCharType="separate"/>
      </w:r>
      <w:r w:rsidR="003D5639">
        <w:t xml:space="preserve">Figura </w:t>
      </w:r>
      <w:r w:rsidR="003D5639">
        <w:rPr>
          <w:noProof/>
        </w:rPr>
        <w:t>27</w:t>
      </w:r>
      <w:r w:rsidR="001129CC">
        <w:fldChar w:fldCharType="end"/>
      </w:r>
      <w:r w:rsidR="003D5639">
        <w:t>.</w:t>
      </w:r>
    </w:p>
    <w:p w14:paraId="12180C5A" w14:textId="77777777" w:rsidR="00F105F1" w:rsidRDefault="000D7B3E" w:rsidP="00F105F1">
      <w:pPr>
        <w:keepNext/>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37210"/>
                    </a:xfrm>
                    <a:prstGeom prst="rect">
                      <a:avLst/>
                    </a:prstGeom>
                  </pic:spPr>
                </pic:pic>
              </a:graphicData>
            </a:graphic>
          </wp:inline>
        </w:drawing>
      </w:r>
    </w:p>
    <w:p w14:paraId="20F793C1" w14:textId="324DE249" w:rsidR="000D7B3E" w:rsidRDefault="00F105F1" w:rsidP="00F105F1">
      <w:pPr>
        <w:pStyle w:val="Descripcin"/>
        <w:jc w:val="left"/>
      </w:pPr>
      <w:bookmarkStart w:id="71" w:name="_Ref511842525"/>
      <w:bookmarkStart w:id="72" w:name="_Toc511927582"/>
      <w:r>
        <w:t xml:space="preserve">Figura </w:t>
      </w:r>
      <w:r w:rsidR="008570A3">
        <w:fldChar w:fldCharType="begin"/>
      </w:r>
      <w:r w:rsidR="008570A3">
        <w:instrText xml:space="preserve"> SEQ Figura \* ARABIC </w:instrText>
      </w:r>
      <w:r w:rsidR="008570A3">
        <w:fldChar w:fldCharType="separate"/>
      </w:r>
      <w:r w:rsidR="007151F4">
        <w:rPr>
          <w:noProof/>
        </w:rPr>
        <w:t>26</w:t>
      </w:r>
      <w:r w:rsidR="008570A3">
        <w:rPr>
          <w:noProof/>
        </w:rPr>
        <w:fldChar w:fldCharType="end"/>
      </w:r>
      <w:bookmarkEnd w:id="71"/>
      <w:r>
        <w:t xml:space="preserve"> Ejecución del caraTest de Ben Linus</w:t>
      </w:r>
      <w:r w:rsidR="00537294">
        <w:t xml:space="preserve"> antes del entrenamiento</w:t>
      </w:r>
      <w:bookmarkEnd w:id="72"/>
      <w:r w:rsidR="003E5E0C">
        <w:t>.</w:t>
      </w:r>
    </w:p>
    <w:p w14:paraId="708BFB19" w14:textId="77777777" w:rsidR="00F105F1" w:rsidRDefault="000D7B3E" w:rsidP="00F105F1">
      <w:pPr>
        <w:keepNext/>
        <w:spacing w:after="160" w:line="259" w:lineRule="auto"/>
        <w:ind w:firstLine="0"/>
        <w:jc w:val="left"/>
      </w:pPr>
      <w:r>
        <w:rPr>
          <w:noProof/>
        </w:rPr>
        <w:lastRenderedPageBreak/>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00475"/>
                    </a:xfrm>
                    <a:prstGeom prst="rect">
                      <a:avLst/>
                    </a:prstGeom>
                  </pic:spPr>
                </pic:pic>
              </a:graphicData>
            </a:graphic>
          </wp:inline>
        </w:drawing>
      </w:r>
    </w:p>
    <w:p w14:paraId="7E0AB46C" w14:textId="33E2B975" w:rsidR="000D7B3E" w:rsidRDefault="00F105F1" w:rsidP="00F105F1">
      <w:pPr>
        <w:pStyle w:val="Descripcin"/>
        <w:jc w:val="left"/>
      </w:pPr>
      <w:bookmarkStart w:id="73" w:name="_Ref511842546"/>
      <w:bookmarkStart w:id="74" w:name="_Toc511927583"/>
      <w:r>
        <w:t xml:space="preserve">Figura </w:t>
      </w:r>
      <w:r w:rsidR="008570A3">
        <w:fldChar w:fldCharType="begin"/>
      </w:r>
      <w:r w:rsidR="008570A3">
        <w:instrText xml:space="preserve"> SEQ Figura \* ARABIC </w:instrText>
      </w:r>
      <w:r w:rsidR="008570A3">
        <w:fldChar w:fldCharType="separate"/>
      </w:r>
      <w:r w:rsidR="007151F4">
        <w:rPr>
          <w:noProof/>
        </w:rPr>
        <w:t>27</w:t>
      </w:r>
      <w:r w:rsidR="008570A3">
        <w:rPr>
          <w:noProof/>
        </w:rPr>
        <w:fldChar w:fldCharType="end"/>
      </w:r>
      <w:bookmarkEnd w:id="73"/>
      <w:r>
        <w:t xml:space="preserve"> Ejecuc</w:t>
      </w:r>
      <w:r>
        <w:rPr>
          <w:noProof/>
        </w:rPr>
        <w:t>ión de los 10 rostros de Ben Linus</w:t>
      </w:r>
      <w:bookmarkEnd w:id="74"/>
      <w:r w:rsidR="003E5E0C">
        <w:rPr>
          <w:noProof/>
        </w:rPr>
        <w:t>.</w:t>
      </w:r>
    </w:p>
    <w:p w14:paraId="1A720155" w14:textId="015C7FA9" w:rsidR="009D3902" w:rsidRDefault="009D3902" w:rsidP="00724EC3">
      <w:pPr>
        <w:pStyle w:val="TextoA"/>
      </w:pPr>
    </w:p>
    <w:p w14:paraId="00730E3D" w14:textId="3350800D" w:rsidR="00857D47" w:rsidRDefault="000B0FAD" w:rsidP="00724EC3">
      <w:pPr>
        <w:pStyle w:val="TextoA"/>
      </w:pPr>
      <w:r>
        <w:t>En ningún caso el sistema e</w:t>
      </w:r>
      <w:r w:rsidR="00542582">
        <w:t>l rostro como perteneciente a Bill Gates</w:t>
      </w:r>
      <w:r>
        <w:t xml:space="preserve">. </w:t>
      </w:r>
      <w:r w:rsidR="0069679A">
        <w:t>Se debe tener en cuenta que Azure no devuelve a ningún candidato cuyo umbral de confianza est</w:t>
      </w:r>
      <w:r w:rsidR="00542582">
        <w:t>é</w:t>
      </w:r>
      <w:r w:rsidR="0069679A">
        <w:t xml:space="preserve"> por debajo de </w:t>
      </w:r>
      <w:r>
        <w:t>0.5</w:t>
      </w:r>
      <w:r w:rsidR="00857D47">
        <w:t>.</w:t>
      </w:r>
    </w:p>
    <w:p w14:paraId="6DFAB69B" w14:textId="7FA959DC" w:rsidR="0069679A" w:rsidRDefault="00857D47" w:rsidP="00724EC3">
      <w:pPr>
        <w:pStyle w:val="TextoA"/>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0FCC6781" w14:textId="5EDA8A70" w:rsidR="00662F04" w:rsidRDefault="009D3902" w:rsidP="00724EC3">
      <w:pPr>
        <w:pStyle w:val="TextoA"/>
      </w:pPr>
      <w:r>
        <w:t>De forma si</w:t>
      </w:r>
      <w:r w:rsidR="003D2D55">
        <w:t xml:space="preserve">milar a </w:t>
      </w:r>
      <w:r w:rsidR="00662F04">
        <w:t>la</w:t>
      </w:r>
      <w:r w:rsidR="003D2D55">
        <w:t xml:space="preserve"> prueba anterior</w:t>
      </w:r>
      <w:r w:rsidR="002738F9">
        <w:t>, se real</w:t>
      </w:r>
      <w:r w:rsidR="000D3E07">
        <w:t>iza la subida de las fotos de entrenamiento</w:t>
      </w:r>
      <w:r w:rsidR="008611D6">
        <w:t xml:space="preserve"> de Ben Linus y se ejecuta la prueba del caraTest</w:t>
      </w:r>
      <w:r w:rsidR="00A97AEC">
        <w:t xml:space="preserve"> (</w:t>
      </w:r>
      <w:r w:rsidR="00A97AEC">
        <w:fldChar w:fldCharType="begin"/>
      </w:r>
      <w:r w:rsidR="00A97AEC">
        <w:instrText xml:space="preserve"> REF _Ref511944038 \h </w:instrText>
      </w:r>
      <w:r w:rsidR="00A97AEC">
        <w:fldChar w:fldCharType="separate"/>
      </w:r>
      <w:r w:rsidR="00A97AEC">
        <w:t xml:space="preserve">Figura </w:t>
      </w:r>
      <w:r w:rsidR="00A97AEC">
        <w:rPr>
          <w:noProof/>
        </w:rPr>
        <w:t>28</w:t>
      </w:r>
      <w:r w:rsidR="00A97AEC">
        <w:fldChar w:fldCharType="end"/>
      </w:r>
      <w:r w:rsidR="00A97AEC">
        <w:t>).</w:t>
      </w:r>
    </w:p>
    <w:p w14:paraId="624D56D9" w14:textId="4C09B64C" w:rsidR="007A4928" w:rsidRDefault="007A4928">
      <w:pPr>
        <w:spacing w:after="160" w:line="259" w:lineRule="auto"/>
        <w:ind w:firstLine="0"/>
        <w:jc w:val="left"/>
      </w:pPr>
    </w:p>
    <w:p w14:paraId="1DE0E4D9" w14:textId="77777777" w:rsidR="0090006A" w:rsidRDefault="002F173E" w:rsidP="0090006A">
      <w:pPr>
        <w:keepNext/>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21715"/>
                    </a:xfrm>
                    <a:prstGeom prst="rect">
                      <a:avLst/>
                    </a:prstGeom>
                  </pic:spPr>
                </pic:pic>
              </a:graphicData>
            </a:graphic>
          </wp:inline>
        </w:drawing>
      </w:r>
    </w:p>
    <w:p w14:paraId="2BA357EE" w14:textId="00FDCD99" w:rsidR="007A4928" w:rsidRDefault="0090006A" w:rsidP="0090006A">
      <w:pPr>
        <w:pStyle w:val="Descripcin"/>
        <w:jc w:val="left"/>
      </w:pPr>
      <w:bookmarkStart w:id="75" w:name="_Toc511927584"/>
      <w:bookmarkStart w:id="76" w:name="_Ref511944038"/>
      <w:r>
        <w:t xml:space="preserve">Figura </w:t>
      </w:r>
      <w:r w:rsidR="008570A3">
        <w:fldChar w:fldCharType="begin"/>
      </w:r>
      <w:r w:rsidR="008570A3">
        <w:instrText xml:space="preserve"> SEQ Figura \* ARABIC </w:instrText>
      </w:r>
      <w:r w:rsidR="008570A3">
        <w:fldChar w:fldCharType="separate"/>
      </w:r>
      <w:r w:rsidR="007151F4">
        <w:rPr>
          <w:noProof/>
        </w:rPr>
        <w:t>28</w:t>
      </w:r>
      <w:r w:rsidR="008570A3">
        <w:rPr>
          <w:noProof/>
        </w:rPr>
        <w:fldChar w:fldCharType="end"/>
      </w:r>
      <w:bookmarkEnd w:id="76"/>
      <w:r>
        <w:t xml:space="preserve"> </w:t>
      </w:r>
      <w:r w:rsidR="00C27B70">
        <w:t>Ejecución del caraTest</w:t>
      </w:r>
      <w:r>
        <w:t xml:space="preserve"> de </w:t>
      </w:r>
      <w:r w:rsidR="00C27B70">
        <w:t xml:space="preserve">Ben Linus </w:t>
      </w:r>
      <w:r w:rsidR="00537294">
        <w:t>tras</w:t>
      </w:r>
      <w:r w:rsidR="00C27B70">
        <w:t xml:space="preserve"> el entrenamiento</w:t>
      </w:r>
      <w:bookmarkEnd w:id="75"/>
      <w:r w:rsidR="00A97AEC">
        <w:t>.</w:t>
      </w:r>
    </w:p>
    <w:p w14:paraId="37E50555" w14:textId="08FA56AC" w:rsidR="00AE56A7" w:rsidRDefault="00AE56A7" w:rsidP="005E3BFC">
      <w:pPr>
        <w:pStyle w:val="TextoA"/>
      </w:pPr>
    </w:p>
    <w:p w14:paraId="06DBA994" w14:textId="5E22ACB9" w:rsidR="00567E71" w:rsidRDefault="00567E71" w:rsidP="005E3BFC">
      <w:pPr>
        <w:pStyle w:val="TextoA"/>
      </w:pPr>
      <w:r>
        <w:lastRenderedPageBreak/>
        <w:t xml:space="preserve">Como puede apreciarse en </w:t>
      </w:r>
      <w:r w:rsidR="007F4345">
        <w:t xml:space="preserve">la </w:t>
      </w:r>
      <w:r w:rsidR="007F4345">
        <w:fldChar w:fldCharType="begin"/>
      </w:r>
      <w:r w:rsidR="007F4345">
        <w:instrText xml:space="preserve"> REF _Ref511671816 \h </w:instrText>
      </w:r>
      <w:r w:rsidR="005E3BFC">
        <w:instrText xml:space="preserve"> \* MERGEFORMAT </w:instrText>
      </w:r>
      <w:r w:rsidR="007F4345">
        <w:fldChar w:fldCharType="separate"/>
      </w:r>
      <w:r w:rsidR="00A97AEC">
        <w:t xml:space="preserve">Figura </w:t>
      </w:r>
      <w:r w:rsidR="00A97AEC">
        <w:rPr>
          <w:noProof/>
        </w:rPr>
        <w:t>29</w:t>
      </w:r>
      <w:r w:rsidR="007F4345">
        <w:fldChar w:fldCharType="end"/>
      </w:r>
      <w:r w:rsidR="007F4345">
        <w:t>,</w:t>
      </w:r>
      <w:r>
        <w:t xml:space="preserve"> </w:t>
      </w:r>
      <w:r w:rsidR="008B29E9">
        <w:t>el resultado es el esperado</w:t>
      </w:r>
      <w:r w:rsidR="00A97AEC">
        <w:t>:</w:t>
      </w:r>
      <w:r w:rsidR="008B29E9">
        <w:t xml:space="preserve"> a medida</w:t>
      </w:r>
      <w:r w:rsidR="00F9115E">
        <w:t xml:space="preserve"> que aumenta el número de imágenes</w:t>
      </w:r>
      <w:r w:rsidR="008114FE">
        <w:t>, aumenta la confianza que devuelve el sistema al usar el caraTes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511318" w14:textId="73491FAD" w:rsidR="007F4345" w:rsidRDefault="007F4345" w:rsidP="007F4345">
      <w:pPr>
        <w:pStyle w:val="Descripcin"/>
        <w:jc w:val="left"/>
      </w:pPr>
      <w:bookmarkStart w:id="77" w:name="_Ref511671816"/>
      <w:bookmarkStart w:id="78" w:name="_Toc511927585"/>
      <w:r>
        <w:t xml:space="preserve">Figura </w:t>
      </w:r>
      <w:r w:rsidR="008570A3">
        <w:fldChar w:fldCharType="begin"/>
      </w:r>
      <w:r w:rsidR="008570A3">
        <w:instrText xml:space="preserve"> SEQ Figura \* ARABIC </w:instrText>
      </w:r>
      <w:r w:rsidR="008570A3">
        <w:fldChar w:fldCharType="separate"/>
      </w:r>
      <w:r w:rsidR="007151F4">
        <w:rPr>
          <w:noProof/>
        </w:rPr>
        <w:t>29</w:t>
      </w:r>
      <w:r w:rsidR="008570A3">
        <w:rPr>
          <w:noProof/>
        </w:rPr>
        <w:fldChar w:fldCharType="end"/>
      </w:r>
      <w:bookmarkEnd w:id="77"/>
      <w:r>
        <w:t xml:space="preserve"> Gráfica Ben vs. Ben</w:t>
      </w:r>
      <w:bookmarkEnd w:id="78"/>
      <w:r w:rsidR="00A97AEC">
        <w:t>.</w:t>
      </w:r>
    </w:p>
    <w:p w14:paraId="61510D05" w14:textId="77777777" w:rsidR="00A97AEC" w:rsidRDefault="00A97AEC" w:rsidP="00567E71">
      <w:pPr>
        <w:pStyle w:val="TextoA"/>
      </w:pPr>
    </w:p>
    <w:p w14:paraId="12DCDCA0" w14:textId="31A4815B"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w:t>
      </w:r>
      <w:r w:rsidR="00A97AEC">
        <w:t xml:space="preserve">mientras que </w:t>
      </w:r>
      <w:r w:rsidR="001A0E48">
        <w:t xml:space="preserve">en la prueba Bill Gates vs. Bill Gates </w:t>
      </w:r>
      <w:r w:rsidR="006626D6">
        <w:t xml:space="preserve">con la segunda imagen se </w:t>
      </w:r>
      <w:r w:rsidR="007F4345">
        <w:t>conseguía</w:t>
      </w:r>
      <w:r w:rsidR="006626D6">
        <w:t xml:space="preserve"> un valor alto y casi estable de confianza</w:t>
      </w:r>
      <w:r w:rsidR="00263544">
        <w:t>.</w:t>
      </w:r>
    </w:p>
    <w:p w14:paraId="40E443DB" w14:textId="403F01BB" w:rsidR="00417B37" w:rsidRDefault="006626D6" w:rsidP="00567E71">
      <w:pPr>
        <w:pStyle w:val="TextoA"/>
      </w:pPr>
      <w:r>
        <w:t xml:space="preserve">El motivo de este arranque tardío </w:t>
      </w:r>
      <w:r w:rsidR="0052526B">
        <w:t>es debido a que l</w:t>
      </w:r>
      <w:r w:rsidR="00263544">
        <w:t xml:space="preserve">a colección de </w:t>
      </w:r>
      <w:r w:rsidR="00A97AEC">
        <w:t>imágenes</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mientras que el caraTest es luminoso y con gafas</w:t>
      </w:r>
      <w:r w:rsidR="003C6979">
        <w:t xml:space="preserve">, </w:t>
      </w:r>
      <w:r w:rsidR="00A97AEC">
        <w:t>lo que</w:t>
      </w:r>
      <w:r w:rsidR="003C6979">
        <w:t xml:space="preserve"> explica que el primer dato de confianza (0.54765) sea poco mejor que adivinar.</w:t>
      </w:r>
    </w:p>
    <w:p w14:paraId="7B84BA12" w14:textId="02E706C8" w:rsidR="00F17BA2" w:rsidRDefault="00F17BA2" w:rsidP="00567E71">
      <w:pPr>
        <w:pStyle w:val="TextoA"/>
      </w:pPr>
      <w:r>
        <w:t xml:space="preserve">Pero incluso con </w:t>
      </w:r>
      <w:r w:rsidR="003564FA">
        <w:t xml:space="preserve">una colección tan </w:t>
      </w:r>
      <w:r w:rsidR="007F15C3">
        <w:t>heterogénea</w:t>
      </w:r>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caraTest.</w:t>
      </w:r>
    </w:p>
    <w:p w14:paraId="7D650773" w14:textId="30E7713C" w:rsidR="00687199" w:rsidRDefault="00687199" w:rsidP="00592908">
      <w:pPr>
        <w:pStyle w:val="TituloC"/>
      </w:pPr>
    </w:p>
    <w:p w14:paraId="6B022F69" w14:textId="77777777" w:rsidR="00A97AEC" w:rsidRDefault="00A97AEC" w:rsidP="00592908">
      <w:pPr>
        <w:pStyle w:val="TituloC"/>
      </w:pPr>
    </w:p>
    <w:p w14:paraId="676CC2A7" w14:textId="77777777" w:rsidR="00A97AEC" w:rsidRDefault="00A97AEC" w:rsidP="00592908">
      <w:pPr>
        <w:pStyle w:val="TituloC"/>
      </w:pPr>
    </w:p>
    <w:p w14:paraId="2D86E5FD" w14:textId="4DE1B86B" w:rsidR="00592908" w:rsidRDefault="00592908" w:rsidP="00592908">
      <w:pPr>
        <w:pStyle w:val="TituloC"/>
      </w:pPr>
      <w:r>
        <w:lastRenderedPageBreak/>
        <w:t>Prueba Bill Gates vs. Ben Linus</w:t>
      </w:r>
    </w:p>
    <w:p w14:paraId="68CA21FD" w14:textId="4109ECB0" w:rsidR="00592908" w:rsidRDefault="00D57E5C" w:rsidP="00DA01F1">
      <w:pPr>
        <w:pStyle w:val="TextoA"/>
      </w:pPr>
      <w:r>
        <w:t xml:space="preserve">Para esta prueba se somete al grupo que contiene a ambos personajes a </w:t>
      </w:r>
      <w:r w:rsidR="009836B7">
        <w:t xml:space="preserve">todas las caras empleadas para </w:t>
      </w:r>
      <w:r w:rsidR="005E2A76">
        <w:t>ambos</w:t>
      </w:r>
      <w:r w:rsidR="009836B7">
        <w:t xml:space="preserve"> entrenamiento</w:t>
      </w:r>
      <w:r w:rsidR="005E2A76">
        <w:t>s</w:t>
      </w:r>
      <w:r w:rsidR="009836B7">
        <w:t xml:space="preserve">. De esta manera se </w:t>
      </w:r>
      <w:r w:rsidR="00855AC8">
        <w:t>puede</w:t>
      </w:r>
      <w:r w:rsidR="009836B7">
        <w:t xml:space="preserve"> saber si alguna de las caras de Bill es reconocida como Ben y viceversa.</w:t>
      </w:r>
      <w:r w:rsidR="00855AC8">
        <w:t xml:space="preserve"> Los datos de confianza se reflejan en la </w:t>
      </w:r>
      <w:r w:rsidR="00855AC8">
        <w:fldChar w:fldCharType="begin"/>
      </w:r>
      <w:r w:rsidR="00855AC8">
        <w:instrText xml:space="preserve"> REF _Ref511944210 \h </w:instrText>
      </w:r>
      <w:r w:rsidR="00855AC8">
        <w:fldChar w:fldCharType="separate"/>
      </w:r>
      <w:r w:rsidR="00855AC8">
        <w:t xml:space="preserve">Tabla </w:t>
      </w:r>
      <w:r w:rsidR="00855AC8">
        <w:rPr>
          <w:noProof/>
        </w:rPr>
        <w:t>3</w:t>
      </w:r>
      <w:r w:rsidR="00855AC8">
        <w:fldChar w:fldCharType="end"/>
      </w:r>
      <w:r w:rsidR="00855A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DD14ED">
            <w:pPr>
              <w:keepNext/>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405FE210" w14:textId="77777777" w:rsidR="00855AC8" w:rsidRDefault="00855AC8" w:rsidP="00DD14ED">
      <w:pPr>
        <w:pStyle w:val="Descripcin"/>
      </w:pPr>
      <w:bookmarkStart w:id="79" w:name="_Toc511851103"/>
      <w:bookmarkStart w:id="80" w:name="_Ref511944210"/>
    </w:p>
    <w:p w14:paraId="5A8FB936" w14:textId="34C9E4EB" w:rsidR="002F2691" w:rsidRDefault="00DD14ED" w:rsidP="00DD14ED">
      <w:pPr>
        <w:pStyle w:val="Descripcin"/>
      </w:pPr>
      <w:r>
        <w:t xml:space="preserve">Tabla </w:t>
      </w:r>
      <w:r w:rsidR="008570A3">
        <w:fldChar w:fldCharType="begin"/>
      </w:r>
      <w:r w:rsidR="008570A3">
        <w:instrText xml:space="preserve"> SEQ Tabla \* ARABIC </w:instrText>
      </w:r>
      <w:r w:rsidR="008570A3">
        <w:fldChar w:fldCharType="separate"/>
      </w:r>
      <w:r>
        <w:rPr>
          <w:noProof/>
        </w:rPr>
        <w:t>3</w:t>
      </w:r>
      <w:r w:rsidR="008570A3">
        <w:rPr>
          <w:noProof/>
        </w:rPr>
        <w:fldChar w:fldCharType="end"/>
      </w:r>
      <w:bookmarkEnd w:id="80"/>
      <w:r>
        <w:t xml:space="preserve"> Resultado de la prueba Bill Gates vs. Ben Linus</w:t>
      </w:r>
      <w:bookmarkEnd w:id="79"/>
    </w:p>
    <w:p w14:paraId="271502DE" w14:textId="77777777" w:rsidR="00855AC8" w:rsidRDefault="00855AC8" w:rsidP="00DA01F1">
      <w:pPr>
        <w:pStyle w:val="TextoA"/>
      </w:pPr>
    </w:p>
    <w:p w14:paraId="421244BE" w14:textId="39705FB9"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402D898A" w:rsidR="00FC5790" w:rsidRDefault="00FC5790" w:rsidP="00DA01F1">
      <w:pPr>
        <w:pStyle w:val="TextoA"/>
      </w:pPr>
      <w:r>
        <w:t xml:space="preserve">Por </w:t>
      </w:r>
      <w:r w:rsidR="00DD14ED">
        <w:t>tanto,</w:t>
      </w:r>
      <w:r>
        <w:t xml:space="preserve"> gracias a esta prueba </w:t>
      </w:r>
      <w:r w:rsidR="00DC2B51">
        <w:t>se puede</w:t>
      </w:r>
      <w:r>
        <w:t xml:space="preserve"> corroborar la segunda hipótesis.</w:t>
      </w:r>
    </w:p>
    <w:p w14:paraId="2E023D3D" w14:textId="77777777" w:rsidR="00B50293" w:rsidRDefault="00B50293" w:rsidP="00DA01F1">
      <w:pPr>
        <w:pStyle w:val="TextoA"/>
      </w:pPr>
    </w:p>
    <w:p w14:paraId="7F24A9CF" w14:textId="77777777" w:rsidR="00CF1DF9" w:rsidRDefault="00CF1DF9" w:rsidP="00304EBC">
      <w:pPr>
        <w:pStyle w:val="TituloC"/>
      </w:pPr>
    </w:p>
    <w:p w14:paraId="6B6684A8" w14:textId="072059E0" w:rsidR="00304EBC" w:rsidRDefault="00304EBC" w:rsidP="00304EBC">
      <w:pPr>
        <w:pStyle w:val="TituloC"/>
      </w:pPr>
      <w:r>
        <w:lastRenderedPageBreak/>
        <w:t xml:space="preserve">Prueba Bill Gates vs. </w:t>
      </w:r>
      <w:r w:rsidR="00956D02">
        <w:t>Bill Gates Impersonator</w:t>
      </w:r>
    </w:p>
    <w:p w14:paraId="6673E7BD" w14:textId="1FCE36D8"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62" w:history="1">
        <w:r w:rsidR="0091338B" w:rsidRPr="00F60122">
          <w:rPr>
            <w:rStyle w:val="Hipervnculo"/>
          </w:rPr>
          <w:t>http://www.lookalike.com</w:t>
        </w:r>
      </w:hyperlink>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22D39E5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453175">
        <w:t xml:space="preserve">Figura </w:t>
      </w:r>
      <w:r w:rsidR="00453175">
        <w:rPr>
          <w:noProof/>
        </w:rPr>
        <w:t>31</w:t>
      </w:r>
      <w:r w:rsidR="00D11364">
        <w:fldChar w:fldCharType="end"/>
      </w:r>
      <w:r w:rsidR="00D11364">
        <w:t>. C</w:t>
      </w:r>
      <w:r w:rsidR="00CD4C92">
        <w:t xml:space="preserve">omo en los casos </w:t>
      </w:r>
      <w:r w:rsidR="00043DCB">
        <w:t>anteriores</w:t>
      </w:r>
      <w:r w:rsidR="00E20388">
        <w:t>,</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29FBB673" w:rsidR="009412DA" w:rsidRDefault="009412DA" w:rsidP="009412DA">
      <w:pPr>
        <w:pStyle w:val="Descripcin"/>
        <w:jc w:val="left"/>
      </w:pPr>
      <w:bookmarkStart w:id="81" w:name="_Ref509935039"/>
      <w:bookmarkStart w:id="82" w:name="_Toc511927587"/>
      <w:r>
        <w:t xml:space="preserve">Figura </w:t>
      </w:r>
      <w:r w:rsidR="008570A3">
        <w:fldChar w:fldCharType="begin"/>
      </w:r>
      <w:r w:rsidR="008570A3">
        <w:instrText xml:space="preserve"> SEQ Figura \* ARABIC </w:instrText>
      </w:r>
      <w:r w:rsidR="008570A3">
        <w:fldChar w:fldCharType="separate"/>
      </w:r>
      <w:r w:rsidR="007151F4">
        <w:rPr>
          <w:noProof/>
        </w:rPr>
        <w:t>31</w:t>
      </w:r>
      <w:r w:rsidR="008570A3">
        <w:rPr>
          <w:noProof/>
        </w:rPr>
        <w:fldChar w:fldCharType="end"/>
      </w:r>
      <w:bookmarkEnd w:id="81"/>
      <w:r>
        <w:t xml:space="preserve"> Imitador de Bill Gates (Fuente lookalike.com)</w:t>
      </w:r>
      <w:bookmarkEnd w:id="82"/>
      <w:r w:rsidR="00E20388">
        <w:t>.</w:t>
      </w:r>
    </w:p>
    <w:p w14:paraId="220F70A4" w14:textId="77777777" w:rsidR="00E20388" w:rsidRPr="00E20388" w:rsidRDefault="00E20388" w:rsidP="00E20388">
      <w:pPr>
        <w:ind w:firstLine="0"/>
      </w:pPr>
    </w:p>
    <w:p w14:paraId="24A5BC88" w14:textId="77777777" w:rsidR="003A6371" w:rsidRDefault="00FE61E6" w:rsidP="003A6371">
      <w:pPr>
        <w:keepNext/>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934085"/>
                    </a:xfrm>
                    <a:prstGeom prst="rect">
                      <a:avLst/>
                    </a:prstGeom>
                  </pic:spPr>
                </pic:pic>
              </a:graphicData>
            </a:graphic>
          </wp:inline>
        </w:drawing>
      </w:r>
    </w:p>
    <w:p w14:paraId="2499ADD0" w14:textId="04357A16" w:rsidR="00E204BA" w:rsidRDefault="003A6371" w:rsidP="003A6371">
      <w:pPr>
        <w:pStyle w:val="Descripcin"/>
        <w:jc w:val="left"/>
      </w:pPr>
      <w:bookmarkStart w:id="83" w:name="_Toc511927588"/>
      <w:r>
        <w:t xml:space="preserve">Figura </w:t>
      </w:r>
      <w:r w:rsidR="008570A3">
        <w:fldChar w:fldCharType="begin"/>
      </w:r>
      <w:r w:rsidR="008570A3">
        <w:instrText xml:space="preserve"> SEQ Figura \* ARABIC </w:instrText>
      </w:r>
      <w:r w:rsidR="008570A3">
        <w:fldChar w:fldCharType="separate"/>
      </w:r>
      <w:r w:rsidR="007151F4">
        <w:rPr>
          <w:noProof/>
        </w:rPr>
        <w:t>32</w:t>
      </w:r>
      <w:r w:rsidR="008570A3">
        <w:rPr>
          <w:noProof/>
        </w:rPr>
        <w:fldChar w:fldCharType="end"/>
      </w:r>
      <w:r>
        <w:t xml:space="preserve"> Ejecución de la prueba</w:t>
      </w:r>
      <w:bookmarkEnd w:id="83"/>
      <w:r w:rsidR="00E20388">
        <w:t>.</w:t>
      </w:r>
    </w:p>
    <w:p w14:paraId="34CFFBCD" w14:textId="77777777" w:rsidR="00E20388" w:rsidRDefault="00E20388">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B9542C" w:rsidRDefault="00305752" w:rsidP="00305752">
            <w:pPr>
              <w:spacing w:after="0" w:line="240" w:lineRule="auto"/>
              <w:ind w:firstLine="0"/>
              <w:jc w:val="left"/>
              <w:rPr>
                <w:rFonts w:ascii="Calibri" w:hAnsi="Calibri"/>
                <w:b/>
                <w:color w:val="000000"/>
                <w:sz w:val="22"/>
                <w:szCs w:val="22"/>
              </w:rPr>
            </w:pPr>
            <w:r w:rsidRPr="00B9542C">
              <w:rPr>
                <w:rFonts w:ascii="Calibri" w:hAnsi="Calibri"/>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r w:rsidRPr="00305752">
              <w:rPr>
                <w:rFonts w:ascii="Calibri" w:hAnsi="Calibri"/>
                <w:b/>
                <w:bCs/>
                <w:color w:val="000000"/>
                <w:sz w:val="22"/>
                <w:szCs w:val="22"/>
              </w:rPr>
              <w:t>billImpersonato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B9542C">
            <w:pPr>
              <w:keepNext/>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D164D7A" w14:textId="77777777" w:rsidR="00E20388" w:rsidRDefault="00E20388" w:rsidP="00B9542C">
      <w:pPr>
        <w:pStyle w:val="Descripcin"/>
      </w:pPr>
      <w:bookmarkStart w:id="84" w:name="_Toc511851104"/>
    </w:p>
    <w:p w14:paraId="5F954C9E" w14:textId="6E350CB5" w:rsidR="00305752" w:rsidRDefault="00B9542C" w:rsidP="00B9542C">
      <w:pPr>
        <w:pStyle w:val="Descripcin"/>
      </w:pPr>
      <w:r>
        <w:t xml:space="preserve">Tabla </w:t>
      </w:r>
      <w:r w:rsidR="008570A3">
        <w:fldChar w:fldCharType="begin"/>
      </w:r>
      <w:r w:rsidR="008570A3">
        <w:instrText xml:space="preserve"> SEQ Tabla \* ARABIC </w:instrText>
      </w:r>
      <w:r w:rsidR="008570A3">
        <w:fldChar w:fldCharType="separate"/>
      </w:r>
      <w:r w:rsidR="00DD14ED">
        <w:rPr>
          <w:noProof/>
        </w:rPr>
        <w:t>4</w:t>
      </w:r>
      <w:r w:rsidR="008570A3">
        <w:rPr>
          <w:noProof/>
        </w:rPr>
        <w:fldChar w:fldCharType="end"/>
      </w:r>
      <w:r>
        <w:t xml:space="preserve"> Resultados de la prueba </w:t>
      </w:r>
      <w:r w:rsidR="00DD14ED" w:rsidRPr="00DD14ED">
        <w:t>Bill Gates vs. Bill Gates Impersonator</w:t>
      </w:r>
      <w:bookmarkEnd w:id="84"/>
      <w:r w:rsidR="00E20388">
        <w:t>.</w:t>
      </w:r>
    </w:p>
    <w:p w14:paraId="2DEC2CEC" w14:textId="65180E18" w:rsidR="00254B0E" w:rsidRDefault="00254B0E" w:rsidP="00E20388">
      <w:pPr>
        <w:pStyle w:val="TextoA"/>
      </w:pPr>
      <w:r>
        <w:lastRenderedPageBreak/>
        <w:t xml:space="preserve">El clasificador no </w:t>
      </w:r>
      <w:r w:rsidR="0003116F">
        <w:t>encuentra a ningún candidato que tenga similitudes con el imitador, po</w:t>
      </w:r>
      <w:r w:rsidR="00057C39">
        <w:t>r</w:t>
      </w:r>
      <w:r w:rsidR="0003116F">
        <w:t xml:space="preserve"> </w:t>
      </w:r>
      <w:r w:rsidR="00E20388">
        <w:t>tanto,</w:t>
      </w:r>
      <w:r w:rsidR="0003116F">
        <w:t xml:space="preserve"> la segunda hipótesis </w:t>
      </w:r>
      <w:r w:rsidR="000858FC">
        <w:t>queda reforzada</w:t>
      </w:r>
      <w:r w:rsidR="00B9542C">
        <w:t>.</w:t>
      </w:r>
    </w:p>
    <w:p w14:paraId="1C35A4BD" w14:textId="41794E43" w:rsidR="00254B0E" w:rsidRDefault="00254B0E" w:rsidP="00E20388">
      <w:pPr>
        <w:pStyle w:val="TextoA"/>
      </w:pPr>
    </w:p>
    <w:p w14:paraId="5C87E03B" w14:textId="4ED4265C" w:rsidR="00085557" w:rsidRDefault="00085557" w:rsidP="00085557">
      <w:pPr>
        <w:pStyle w:val="TituloB"/>
      </w:pPr>
      <w:bookmarkStart w:id="85" w:name="_Toc511919682"/>
      <w:r>
        <w:t>Entrenamiento con imágenes existentes y reconocimiento en continuo</w:t>
      </w:r>
      <w:bookmarkEnd w:id="85"/>
    </w:p>
    <w:p w14:paraId="41E004C3" w14:textId="51C9DC1B" w:rsidR="0018160C" w:rsidRDefault="00C55D3E" w:rsidP="008E5E4C">
      <w:pPr>
        <w:pStyle w:val="TituloC"/>
        <w:rPr>
          <w:b w:val="0"/>
        </w:rPr>
      </w:pPr>
      <w:r>
        <w:rPr>
          <w:b w:val="0"/>
        </w:rPr>
        <w:t xml:space="preserve">Para esta prueba </w:t>
      </w:r>
      <w:r w:rsidR="006D468A">
        <w:rPr>
          <w:b w:val="0"/>
        </w:rPr>
        <w:t>se</w:t>
      </w:r>
      <w:r>
        <w:rPr>
          <w:b w:val="0"/>
        </w:rPr>
        <w:t xml:space="preserve"> ha creado mediante el uso de FCTools </w:t>
      </w:r>
      <w:r w:rsidR="00D10CB5">
        <w:rPr>
          <w:b w:val="0"/>
        </w:rPr>
        <w:t>la persona</w:t>
      </w:r>
      <w:r>
        <w:rPr>
          <w:b w:val="0"/>
        </w:rPr>
        <w:t xml:space="preserve"> “Admin”</w:t>
      </w:r>
      <w:r w:rsidR="00BE7D64">
        <w:rPr>
          <w:b w:val="0"/>
        </w:rPr>
        <w:t xml:space="preserve"> a</w:t>
      </w:r>
      <w:r w:rsidR="00D10CB5">
        <w:rPr>
          <w:b w:val="0"/>
        </w:rPr>
        <w:t xml:space="preserve"> </w:t>
      </w:r>
      <w:r w:rsidR="00BE7D64">
        <w:rPr>
          <w:b w:val="0"/>
        </w:rPr>
        <w:t>l</w:t>
      </w:r>
      <w:r w:rsidR="00D10CB5">
        <w:rPr>
          <w:b w:val="0"/>
        </w:rPr>
        <w:t>a</w:t>
      </w:r>
      <w:r w:rsidR="00BE7D64">
        <w:rPr>
          <w:b w:val="0"/>
        </w:rPr>
        <w:t xml:space="preserve"> cual se suministran fotos del </w:t>
      </w:r>
      <w:r w:rsidR="006D468A">
        <w:rPr>
          <w:b w:val="0"/>
        </w:rPr>
        <w:t xml:space="preserve">propio </w:t>
      </w:r>
      <w:r w:rsidR="00BE7D64">
        <w:rPr>
          <w:b w:val="0"/>
        </w:rPr>
        <w:t xml:space="preserve">autor </w:t>
      </w:r>
      <w:r w:rsidR="006D468A">
        <w:rPr>
          <w:b w:val="0"/>
        </w:rPr>
        <w:t xml:space="preserve">de este proyecto </w:t>
      </w:r>
      <w:r w:rsidR="00BE7D64">
        <w:rPr>
          <w:b w:val="0"/>
        </w:rPr>
        <w:t xml:space="preserve">para que sea reconocido por </w:t>
      </w:r>
      <w:r w:rsidR="00810467">
        <w:rPr>
          <w:b w:val="0"/>
        </w:rPr>
        <w:t>FaceRecon en situaciones reales</w:t>
      </w:r>
      <w:r w:rsidR="00670A24">
        <w:rPr>
          <w:b w:val="0"/>
        </w:rPr>
        <w:t>.</w:t>
      </w:r>
    </w:p>
    <w:p w14:paraId="5E02C048" w14:textId="3EC69FBC" w:rsidR="00670A24" w:rsidRPr="00D10CB5" w:rsidRDefault="003B1F47" w:rsidP="008E5E4C">
      <w:pPr>
        <w:pStyle w:val="TituloC"/>
        <w:rPr>
          <w:rStyle w:val="TextoACar"/>
          <w:b w:val="0"/>
        </w:rPr>
      </w:pPr>
      <w:r>
        <w:rPr>
          <w:b w:val="0"/>
        </w:rPr>
        <w:t xml:space="preserve">Se han empleado 9 fotos del autor con </w:t>
      </w:r>
      <w:r w:rsidR="006E1ADF">
        <w:rPr>
          <w:b w:val="0"/>
        </w:rPr>
        <w:t xml:space="preserve">distintas edades, luminosidad, barba y corte de </w:t>
      </w:r>
      <w:r w:rsidR="006E1ADF" w:rsidRPr="00D10CB5">
        <w:rPr>
          <w:rStyle w:val="TextoACar"/>
          <w:b w:val="0"/>
        </w:rPr>
        <w:t>pelo</w:t>
      </w:r>
      <w:r w:rsidR="00D10CB5" w:rsidRPr="00D10CB5">
        <w:rPr>
          <w:rStyle w:val="TextoACar"/>
          <w:b w:val="0"/>
        </w:rPr>
        <w:t xml:space="preserve"> (</w:t>
      </w:r>
      <w:r w:rsidR="00D10CB5" w:rsidRPr="00D10CB5">
        <w:rPr>
          <w:rStyle w:val="TextoACar"/>
          <w:b w:val="0"/>
        </w:rPr>
        <w:fldChar w:fldCharType="begin"/>
      </w:r>
      <w:r w:rsidR="00D10CB5" w:rsidRPr="00D10CB5">
        <w:rPr>
          <w:rStyle w:val="TextoACar"/>
          <w:b w:val="0"/>
        </w:rPr>
        <w:instrText xml:space="preserve"> REF _Ref511944519 \h </w:instrText>
      </w:r>
      <w:r w:rsidR="00D10CB5" w:rsidRPr="00D10CB5">
        <w:rPr>
          <w:rStyle w:val="TextoACar"/>
          <w:b w:val="0"/>
        </w:rPr>
      </w:r>
      <w:r w:rsidR="00D10CB5" w:rsidRPr="00D10CB5">
        <w:rPr>
          <w:rStyle w:val="TextoACar"/>
          <w:b w:val="0"/>
        </w:rPr>
        <w:instrText xml:space="preserve"> \* MERGEFORMAT </w:instrText>
      </w:r>
      <w:r w:rsidR="00D10CB5" w:rsidRPr="00D10CB5">
        <w:rPr>
          <w:rStyle w:val="TextoACar"/>
          <w:b w:val="0"/>
        </w:rPr>
        <w:fldChar w:fldCharType="separate"/>
      </w:r>
      <w:r w:rsidR="00D10CB5" w:rsidRPr="00D10CB5">
        <w:rPr>
          <w:rStyle w:val="TextoACar"/>
          <w:b w:val="0"/>
        </w:rPr>
        <w:t>Figura 33</w:t>
      </w:r>
      <w:r w:rsidR="00D10CB5" w:rsidRPr="00D10CB5">
        <w:rPr>
          <w:rStyle w:val="TextoACar"/>
          <w:b w:val="0"/>
        </w:rPr>
        <w:fldChar w:fldCharType="end"/>
      </w:r>
      <w:r w:rsidR="00D10CB5" w:rsidRPr="00D10CB5">
        <w:rPr>
          <w:rStyle w:val="TextoACar"/>
          <w:b w:val="0"/>
        </w:rPr>
        <w:t>).</w:t>
      </w:r>
    </w:p>
    <w:p w14:paraId="77C369A7" w14:textId="77777777" w:rsidR="006E1ADF" w:rsidRDefault="006E1ADF" w:rsidP="006E1ADF">
      <w:pPr>
        <w:pStyle w:val="TituloC"/>
        <w:keepNext/>
      </w:pPr>
      <w:r>
        <w:rPr>
          <w:noProof/>
        </w:rPr>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631" cy="3657880"/>
                    </a:xfrm>
                    <a:prstGeom prst="rect">
                      <a:avLst/>
                    </a:prstGeom>
                  </pic:spPr>
                </pic:pic>
              </a:graphicData>
            </a:graphic>
          </wp:inline>
        </w:drawing>
      </w:r>
    </w:p>
    <w:p w14:paraId="716D4358" w14:textId="72F251EF" w:rsidR="006E1ADF" w:rsidRDefault="006E1ADF" w:rsidP="006E1ADF">
      <w:pPr>
        <w:pStyle w:val="Descripcin"/>
        <w:jc w:val="left"/>
        <w:rPr>
          <w:b/>
        </w:rPr>
      </w:pPr>
      <w:bookmarkStart w:id="86" w:name="_Toc511927589"/>
      <w:bookmarkStart w:id="87" w:name="_Ref511944519"/>
      <w:r>
        <w:t xml:space="preserve">Figura </w:t>
      </w:r>
      <w:r w:rsidR="008570A3">
        <w:fldChar w:fldCharType="begin"/>
      </w:r>
      <w:r w:rsidR="008570A3">
        <w:instrText xml:space="preserve"> SEQ Figura \* ARABIC </w:instrText>
      </w:r>
      <w:r w:rsidR="008570A3">
        <w:fldChar w:fldCharType="separate"/>
      </w:r>
      <w:r w:rsidR="007151F4">
        <w:rPr>
          <w:noProof/>
        </w:rPr>
        <w:t>33</w:t>
      </w:r>
      <w:r w:rsidR="008570A3">
        <w:rPr>
          <w:noProof/>
        </w:rPr>
        <w:fldChar w:fldCharType="end"/>
      </w:r>
      <w:bookmarkEnd w:id="87"/>
      <w:r>
        <w:t xml:space="preserve"> Fotos de entrenamiento de "Admin"</w:t>
      </w:r>
      <w:bookmarkEnd w:id="86"/>
      <w:r w:rsidR="00DD5F44">
        <w:t>.</w:t>
      </w:r>
    </w:p>
    <w:p w14:paraId="087C2517" w14:textId="77777777" w:rsidR="00D10CB5" w:rsidRDefault="00D10CB5" w:rsidP="008E5E4C">
      <w:pPr>
        <w:pStyle w:val="TituloC"/>
        <w:rPr>
          <w:b w:val="0"/>
        </w:rPr>
      </w:pPr>
    </w:p>
    <w:p w14:paraId="0F8A60CA" w14:textId="3FFA35FE" w:rsidR="00670A24" w:rsidRDefault="00710C9F" w:rsidP="008E5E4C">
      <w:pPr>
        <w:pStyle w:val="TituloC"/>
        <w:rPr>
          <w:b w:val="0"/>
        </w:rPr>
      </w:pPr>
      <w:r>
        <w:rPr>
          <w:b w:val="0"/>
        </w:rPr>
        <w:t>Al contrario que en los casos anterior</w:t>
      </w:r>
      <w:r w:rsidR="002F382B">
        <w:rPr>
          <w:b w:val="0"/>
        </w:rPr>
        <w:t>es</w:t>
      </w:r>
      <w:r w:rsidR="00D10CB5">
        <w:rPr>
          <w:b w:val="0"/>
        </w:rPr>
        <w:t>,</w:t>
      </w:r>
      <w:r>
        <w:rPr>
          <w:b w:val="0"/>
        </w:rPr>
        <w:t xml:space="preserve"> no se </w:t>
      </w:r>
      <w:r w:rsidR="008B3112">
        <w:rPr>
          <w:b w:val="0"/>
        </w:rPr>
        <w:t>empleó</w:t>
      </w:r>
      <w:r>
        <w:rPr>
          <w:b w:val="0"/>
        </w:rPr>
        <w:t xml:space="preserve"> un caraTest para verificar </w:t>
      </w:r>
      <w:r w:rsidR="000F1976">
        <w:rPr>
          <w:b w:val="0"/>
        </w:rPr>
        <w:t>el grado de confianza ni si el sistema devolvía a la persona correcta</w:t>
      </w:r>
      <w:r w:rsidR="00202792">
        <w:rPr>
          <w:b w:val="0"/>
        </w:rPr>
        <w:t xml:space="preserve">, es decir, esta prueba se </w:t>
      </w:r>
      <w:r w:rsidR="008B3112">
        <w:rPr>
          <w:b w:val="0"/>
        </w:rPr>
        <w:t>realizó</w:t>
      </w:r>
      <w:r w:rsidR="00202792">
        <w:rPr>
          <w:b w:val="0"/>
        </w:rPr>
        <w:t xml:space="preserve"> a ciegas para verificar si </w:t>
      </w:r>
      <w:r w:rsidR="00F86524">
        <w:rPr>
          <w:b w:val="0"/>
        </w:rPr>
        <w:t xml:space="preserve">FaceRecon funcionaba </w:t>
      </w:r>
      <w:r w:rsidR="008B3112">
        <w:rPr>
          <w:b w:val="0"/>
        </w:rPr>
        <w:t>correctamente</w:t>
      </w:r>
      <w:r w:rsidR="00F86524">
        <w:rPr>
          <w:b w:val="0"/>
        </w:rPr>
        <w:t>.</w:t>
      </w:r>
    </w:p>
    <w:p w14:paraId="02896731" w14:textId="27D7CBD2" w:rsidR="006C29EB" w:rsidRDefault="003C0016" w:rsidP="006C29EB">
      <w:pPr>
        <w:pStyle w:val="TituloC"/>
        <w:keepNext/>
      </w:pPr>
      <w:r>
        <w:rPr>
          <w:noProof/>
        </w:rPr>
        <w:lastRenderedPageBreak/>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553E223A" w:rsidR="00F86524" w:rsidRDefault="006C29EB" w:rsidP="006C29EB">
      <w:pPr>
        <w:pStyle w:val="Descripcin"/>
        <w:jc w:val="left"/>
      </w:pPr>
      <w:bookmarkStart w:id="88" w:name="_Ref511766182"/>
      <w:bookmarkStart w:id="89" w:name="_Toc511927590"/>
      <w:r>
        <w:t xml:space="preserve">Figura </w:t>
      </w:r>
      <w:r w:rsidR="008570A3">
        <w:fldChar w:fldCharType="begin"/>
      </w:r>
      <w:r w:rsidR="008570A3">
        <w:instrText xml:space="preserve"> SEQ Figura \* ARABIC </w:instrText>
      </w:r>
      <w:r w:rsidR="008570A3">
        <w:fldChar w:fldCharType="separate"/>
      </w:r>
      <w:r w:rsidR="007151F4">
        <w:rPr>
          <w:noProof/>
        </w:rPr>
        <w:t>34</w:t>
      </w:r>
      <w:r w:rsidR="008570A3">
        <w:rPr>
          <w:noProof/>
        </w:rPr>
        <w:fldChar w:fldCharType="end"/>
      </w:r>
      <w:bookmarkEnd w:id="88"/>
      <w:r>
        <w:t xml:space="preserve"> Primer reconocimiento de Admin</w:t>
      </w:r>
      <w:bookmarkEnd w:id="89"/>
      <w:r w:rsidR="00DD5F44">
        <w:t>.</w:t>
      </w:r>
    </w:p>
    <w:p w14:paraId="2773E60C" w14:textId="38754F20" w:rsidR="00BC37C7" w:rsidRDefault="006C29EB" w:rsidP="006C29EB">
      <w:pPr>
        <w:ind w:firstLine="0"/>
      </w:pPr>
      <w:r>
        <w:t xml:space="preserve">La </w:t>
      </w:r>
      <w:r>
        <w:fldChar w:fldCharType="begin"/>
      </w:r>
      <w:r>
        <w:instrText xml:space="preserve"> REF _Ref511766182 \h </w:instrText>
      </w:r>
      <w:r>
        <w:fldChar w:fldCharType="separate"/>
      </w:r>
      <w:r w:rsidR="00DD5F44">
        <w:t xml:space="preserve">Figura </w:t>
      </w:r>
      <w:r w:rsidR="00DD5F44">
        <w:rPr>
          <w:noProof/>
        </w:rPr>
        <w:t>34</w:t>
      </w:r>
      <w:r>
        <w:fldChar w:fldCharType="end"/>
      </w:r>
      <w:r>
        <w:t xml:space="preserve"> </w:t>
      </w:r>
      <w:r w:rsidR="0045627B">
        <w:t>es la primera evidencia de que el sistema</w:t>
      </w:r>
      <w:r w:rsidR="00DD5F44">
        <w:t>,</w:t>
      </w:r>
      <w:r w:rsidR="0045627B">
        <w:t xml:space="preserve"> que solo se había entrenado con imágenes ya existentes</w:t>
      </w:r>
      <w:r w:rsidR="00DD5F44">
        <w:t>,</w:t>
      </w:r>
      <w:r w:rsidR="0045627B">
        <w:t xml:space="preserve"> </w:t>
      </w:r>
      <w:r w:rsidR="00DD5F44">
        <w:t>es</w:t>
      </w:r>
      <w:r w:rsidR="0045627B">
        <w:t xml:space="preserve"> capaz de reconocer a un individuo </w:t>
      </w:r>
      <w:r w:rsidR="002E69D6">
        <w:t>en una imagen tomada en continuo</w:t>
      </w:r>
      <w:r w:rsidR="002E0EFC">
        <w:t>.</w:t>
      </w:r>
    </w:p>
    <w:p w14:paraId="67B566ED" w14:textId="6685F301" w:rsidR="002E0EFC" w:rsidRDefault="002E0EFC" w:rsidP="006C29EB">
      <w:pPr>
        <w:ind w:firstLine="0"/>
      </w:pPr>
      <w:r>
        <w:t xml:space="preserve">La </w:t>
      </w:r>
      <w:r>
        <w:fldChar w:fldCharType="begin"/>
      </w:r>
      <w:r>
        <w:instrText xml:space="preserve"> REF _Ref511828658 \h </w:instrText>
      </w:r>
      <w:r>
        <w:fldChar w:fldCharType="separate"/>
      </w:r>
      <w:r w:rsidR="00DD5F44">
        <w:t xml:space="preserve">Figura </w:t>
      </w:r>
      <w:r w:rsidR="00DD5F44">
        <w:rPr>
          <w:noProof/>
        </w:rPr>
        <w:t>35</w:t>
      </w:r>
      <w:r>
        <w:fldChar w:fldCharType="end"/>
      </w:r>
      <w:r w:rsidR="00FB2DB2">
        <w:t xml:space="preserve"> se realiza desde un </w:t>
      </w:r>
      <w:r w:rsidR="008B3112">
        <w:t>ángulo</w:t>
      </w:r>
      <w:r w:rsidR="00FB2DB2">
        <w:t xml:space="preserve"> distinto y con iluminación artificial</w:t>
      </w:r>
      <w:r w:rsidR="00F25243">
        <w:t xml:space="preserve"> frontal y natural trasera</w:t>
      </w:r>
      <w:r w:rsidR="00C942D0">
        <w:t>.</w:t>
      </w:r>
      <w:r w:rsidR="00F25243">
        <w:t xml:space="preserve"> </w:t>
      </w:r>
      <w:r w:rsidR="00C942D0">
        <w:t>E</w:t>
      </w:r>
      <w:r w:rsidR="008B3112">
        <w:t>l sistema reconoce a Admin sin problemas.</w:t>
      </w:r>
    </w:p>
    <w:p w14:paraId="538E09C2" w14:textId="77777777" w:rsidR="002E0EFC" w:rsidRDefault="00BC37C7" w:rsidP="002E0EFC">
      <w:pPr>
        <w:keepNext/>
        <w:ind w:firstLine="0"/>
      </w:pPr>
      <w:r>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3BC85BE2" w:rsidR="006C29EB" w:rsidRDefault="002E0EFC" w:rsidP="002E0EFC">
      <w:pPr>
        <w:pStyle w:val="Descripcin"/>
      </w:pPr>
      <w:bookmarkStart w:id="90" w:name="_Ref511828658"/>
      <w:bookmarkStart w:id="91" w:name="_Toc511927591"/>
      <w:r>
        <w:t xml:space="preserve">Figura </w:t>
      </w:r>
      <w:r w:rsidR="008570A3">
        <w:fldChar w:fldCharType="begin"/>
      </w:r>
      <w:r w:rsidR="008570A3">
        <w:instrText xml:space="preserve"> SEQ Figura \* ARABIC </w:instrText>
      </w:r>
      <w:r w:rsidR="008570A3">
        <w:fldChar w:fldCharType="separate"/>
      </w:r>
      <w:r w:rsidR="007151F4">
        <w:rPr>
          <w:noProof/>
        </w:rPr>
        <w:t>35</w:t>
      </w:r>
      <w:r w:rsidR="008570A3">
        <w:rPr>
          <w:noProof/>
        </w:rPr>
        <w:fldChar w:fldCharType="end"/>
      </w:r>
      <w:bookmarkEnd w:id="90"/>
      <w:r>
        <w:t xml:space="preserve"> Imagen de </w:t>
      </w:r>
      <w:r w:rsidR="00F25243">
        <w:t>A</w:t>
      </w:r>
      <w:r>
        <w:t>dmin con iluminación</w:t>
      </w:r>
      <w:r w:rsidR="00F25243">
        <w:t xml:space="preserve"> alternativa</w:t>
      </w:r>
      <w:bookmarkEnd w:id="91"/>
      <w:r w:rsidR="00C942D0">
        <w:t>.</w:t>
      </w:r>
    </w:p>
    <w:p w14:paraId="7768518C" w14:textId="77777777" w:rsidR="00DD5F44" w:rsidRPr="00DD5F44" w:rsidRDefault="00DD5F44" w:rsidP="00DD5F44"/>
    <w:p w14:paraId="75FAEB9F" w14:textId="420EE5B7" w:rsidR="008E5E4C" w:rsidRDefault="008E5E4C" w:rsidP="00CD7DD3">
      <w:pPr>
        <w:pStyle w:val="TituloB"/>
      </w:pPr>
      <w:bookmarkStart w:id="92" w:name="_Toc511919683"/>
      <w:r>
        <w:lastRenderedPageBreak/>
        <w:t xml:space="preserve">Entrenamiento y reconocimiento en </w:t>
      </w:r>
      <w:r w:rsidR="008D5F86">
        <w:t>FacePal</w:t>
      </w:r>
      <w:bookmarkEnd w:id="92"/>
    </w:p>
    <w:p w14:paraId="06072831" w14:textId="6A3D7F85" w:rsidR="00020141" w:rsidRDefault="00B6530E" w:rsidP="004D3627">
      <w:pPr>
        <w:pStyle w:val="TextoA"/>
      </w:pPr>
      <w:r>
        <w:t xml:space="preserve">Para esta prueba se han tomado </w:t>
      </w:r>
      <w:r w:rsidR="00EB31ED">
        <w:t xml:space="preserve">retratos de 3 individuos con la </w:t>
      </w:r>
      <w:r w:rsidR="00644C59">
        <w:t>cámara</w:t>
      </w:r>
      <w:r w:rsidR="00EB31ED">
        <w:t xml:space="preserve"> del </w:t>
      </w:r>
      <w:r w:rsidR="00644C59">
        <w:t>teléfono</w:t>
      </w:r>
      <w:r w:rsidR="00EB31ED">
        <w:t xml:space="preserve"> </w:t>
      </w:r>
      <w:r w:rsidR="00C942D0">
        <w:t>móvil</w:t>
      </w:r>
      <w:r w:rsidR="00EB31ED">
        <w:t xml:space="preserve"> y se</w:t>
      </w:r>
      <w:r w:rsidR="00F07A11">
        <w:t xml:space="preserve"> han sometido</w:t>
      </w:r>
      <w:r w:rsidR="00C861A8">
        <w:t xml:space="preserve"> a la función de reconocimiento de FacePal</w:t>
      </w:r>
      <w:r w:rsidR="00C942D0">
        <w:t>.</w:t>
      </w:r>
      <w:r w:rsidR="00C861A8">
        <w:t xml:space="preserve"> </w:t>
      </w:r>
      <w:r w:rsidR="00C942D0">
        <w:t>T</w:t>
      </w:r>
      <w:r w:rsidR="00C861A8">
        <w:t>ras confirmar que no los reconoce</w:t>
      </w:r>
      <w:r w:rsidR="00C942D0">
        <w:t>,</w:t>
      </w:r>
      <w:r w:rsidR="00C861A8">
        <w:t xml:space="preserve"> se han agregado a la lista de personas conocidas</w:t>
      </w:r>
      <w:r w:rsidR="00DC19BD">
        <w:t>.</w:t>
      </w:r>
    </w:p>
    <w:p w14:paraId="45EE314A" w14:textId="34FBB071" w:rsidR="00500942" w:rsidRDefault="00500942" w:rsidP="004D3627">
      <w:pPr>
        <w:pStyle w:val="TextoA"/>
      </w:pPr>
    </w:p>
    <w:p w14:paraId="36ACAE1A" w14:textId="6C8F7E37" w:rsidR="0072771F" w:rsidRPr="0072771F" w:rsidRDefault="0072771F" w:rsidP="0072771F">
      <w:pPr>
        <w:pStyle w:val="TituloC"/>
      </w:pPr>
      <w:r>
        <w:t>Sujeto 1: Akbar</w:t>
      </w:r>
      <w:r w:rsidR="000D458B">
        <w:t xml:space="preserve"> Espaillat</w:t>
      </w:r>
    </w:p>
    <w:p w14:paraId="50B21F21" w14:textId="52D60DD1" w:rsidR="00500942" w:rsidRDefault="00450A80" w:rsidP="004D3627">
      <w:pPr>
        <w:pStyle w:val="TextoA"/>
      </w:pPr>
      <w:r>
        <w:t>E</w:t>
      </w:r>
      <w:r w:rsidR="004F4F05">
        <w:t xml:space="preserve">n la </w:t>
      </w:r>
      <w:r w:rsidR="004F4F05">
        <w:fldChar w:fldCharType="begin"/>
      </w:r>
      <w:r w:rsidR="004F4F05">
        <w:instrText xml:space="preserve"> REF _Ref511844756 \h </w:instrText>
      </w:r>
      <w:r w:rsidR="004F4F05">
        <w:fldChar w:fldCharType="separate"/>
      </w:r>
      <w:r w:rsidR="00C942D0">
        <w:t xml:space="preserve">Figura </w:t>
      </w:r>
      <w:r w:rsidR="00C942D0">
        <w:rPr>
          <w:noProof/>
        </w:rPr>
        <w:t>36</w:t>
      </w:r>
      <w:r w:rsidR="004F4F05">
        <w:fldChar w:fldCharType="end"/>
      </w:r>
      <w:r w:rsidR="004F4F05">
        <w:t xml:space="preserve"> se </w:t>
      </w:r>
      <w:r w:rsidR="006164AD">
        <w:t>puede</w:t>
      </w:r>
      <w:r w:rsidR="004F4F05">
        <w:t xml:space="preserve"> observar primero la imagen tomada con la cámara, luego la verificación</w:t>
      </w:r>
      <w:r w:rsidR="00A46235">
        <w:t xml:space="preserve"> de que el sujeto es desconocido y por </w:t>
      </w:r>
      <w:r w:rsidR="006164AD">
        <w:t>último</w:t>
      </w:r>
      <w:r w:rsidR="00A46235">
        <w:t xml:space="preserve"> la confirmación </w:t>
      </w:r>
      <w:r w:rsidR="00336660">
        <w:t xml:space="preserve">de que la persona ha sido </w:t>
      </w:r>
      <w:r w:rsidR="006164AD">
        <w:t>agregada</w:t>
      </w:r>
      <w:r w:rsidR="00336660">
        <w:t xml:space="preserve"> al sistema</w:t>
      </w:r>
      <w:r w:rsidR="0037157F">
        <w:t>.</w:t>
      </w:r>
    </w:p>
    <w:p w14:paraId="63D8898C" w14:textId="164C3682" w:rsidR="00500942" w:rsidRDefault="00D85ED9" w:rsidP="00500942">
      <w:pPr>
        <w:pStyle w:val="TextoA"/>
        <w:keepNext/>
      </w:pPr>
      <w:r>
        <w:rPr>
          <w:noProof/>
        </w:rPr>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63800"/>
                    </a:xfrm>
                    <a:prstGeom prst="rect">
                      <a:avLst/>
                    </a:prstGeom>
                  </pic:spPr>
                </pic:pic>
              </a:graphicData>
            </a:graphic>
          </wp:inline>
        </w:drawing>
      </w:r>
    </w:p>
    <w:p w14:paraId="146E3693" w14:textId="78DCE98F" w:rsidR="00500942" w:rsidRDefault="00500942" w:rsidP="00500942">
      <w:pPr>
        <w:pStyle w:val="Descripcin"/>
        <w:jc w:val="left"/>
      </w:pPr>
      <w:bookmarkStart w:id="93" w:name="_Ref511844756"/>
      <w:bookmarkStart w:id="94" w:name="_Toc511927592"/>
      <w:r>
        <w:t xml:space="preserve">Figura </w:t>
      </w:r>
      <w:r w:rsidR="008570A3">
        <w:fldChar w:fldCharType="begin"/>
      </w:r>
      <w:r w:rsidR="008570A3">
        <w:instrText xml:space="preserve"> SEQ Figura \* ARABIC </w:instrText>
      </w:r>
      <w:r w:rsidR="008570A3">
        <w:fldChar w:fldCharType="separate"/>
      </w:r>
      <w:r w:rsidR="007151F4">
        <w:rPr>
          <w:noProof/>
        </w:rPr>
        <w:t>36</w:t>
      </w:r>
      <w:r w:rsidR="008570A3">
        <w:rPr>
          <w:noProof/>
        </w:rPr>
        <w:fldChar w:fldCharType="end"/>
      </w:r>
      <w:bookmarkEnd w:id="93"/>
      <w:r>
        <w:t xml:space="preserve"> Akbar Espaillat</w:t>
      </w:r>
      <w:bookmarkEnd w:id="94"/>
      <w:r w:rsidR="0037157F">
        <w:t>.</w:t>
      </w:r>
    </w:p>
    <w:p w14:paraId="06F3AB43" w14:textId="6907144C" w:rsidR="00450A80" w:rsidRDefault="00450A80" w:rsidP="00450A80"/>
    <w:p w14:paraId="4FA283D8" w14:textId="2D1A93BB" w:rsidR="006952DF" w:rsidRDefault="006952DF" w:rsidP="006952DF">
      <w:pPr>
        <w:pStyle w:val="TituloC"/>
      </w:pPr>
      <w:r>
        <w:t>Sujeto 2: Bastian</w:t>
      </w:r>
      <w:r w:rsidR="000D458B">
        <w:t xml:space="preserve"> </w:t>
      </w:r>
      <w:r w:rsidR="000D458B">
        <w:t>Schiffthaler</w:t>
      </w:r>
    </w:p>
    <w:p w14:paraId="6870D4B5" w14:textId="4522D9A4" w:rsidR="00450A80" w:rsidRDefault="00336660" w:rsidP="00450A80">
      <w:pPr>
        <w:pStyle w:val="TextoA"/>
      </w:pPr>
      <w:r>
        <w:t xml:space="preserve">La </w:t>
      </w:r>
      <w:r w:rsidR="00BC434C">
        <w:fldChar w:fldCharType="begin"/>
      </w:r>
      <w:r w:rsidR="00BC434C">
        <w:instrText xml:space="preserve"> REF _Ref511845110 \h </w:instrText>
      </w:r>
      <w:r w:rsidR="00BC434C">
        <w:fldChar w:fldCharType="separate"/>
      </w:r>
      <w:r w:rsidR="0037157F">
        <w:t xml:space="preserve">Figura </w:t>
      </w:r>
      <w:r w:rsidR="0037157F">
        <w:rPr>
          <w:noProof/>
        </w:rPr>
        <w:t>37</w:t>
      </w:r>
      <w:r w:rsidR="00BC434C">
        <w:fldChar w:fldCharType="end"/>
      </w:r>
      <w:r w:rsidR="00BC434C">
        <w:t xml:space="preserve"> </w:t>
      </w:r>
      <w:r w:rsidR="006164AD">
        <w:t>muestra</w:t>
      </w:r>
      <w:r w:rsidR="00006C5B">
        <w:t xml:space="preserve"> </w:t>
      </w:r>
      <w:r w:rsidR="0037157F">
        <w:t>cómo</w:t>
      </w:r>
      <w:r w:rsidR="00006C5B">
        <w:t xml:space="preserve"> se agrega a Bastian </w:t>
      </w:r>
      <w:r w:rsidR="000D458B">
        <w:t>Schiffthaler</w:t>
      </w:r>
      <w:r w:rsidR="000D458B">
        <w:t xml:space="preserve"> </w:t>
      </w:r>
      <w:r w:rsidR="00006C5B">
        <w:t xml:space="preserve">al sistema, en esta foto el sujeto tiene gafas </w:t>
      </w:r>
      <w:r w:rsidR="006164AD">
        <w:t>puestas</w:t>
      </w:r>
      <w:r w:rsidR="00006C5B">
        <w:t>. En la</w:t>
      </w:r>
      <w:r w:rsidR="00BC434C">
        <w:t xml:space="preserve"> </w:t>
      </w:r>
      <w:r w:rsidR="00BC434C">
        <w:fldChar w:fldCharType="begin"/>
      </w:r>
      <w:r w:rsidR="00BC434C">
        <w:instrText xml:space="preserve"> REF _Ref511845118 \h </w:instrText>
      </w:r>
      <w:r w:rsidR="00BC434C">
        <w:fldChar w:fldCharType="separate"/>
      </w:r>
      <w:r w:rsidR="00CC6658">
        <w:t xml:space="preserve">Figura </w:t>
      </w:r>
      <w:r w:rsidR="00CC6658">
        <w:rPr>
          <w:noProof/>
        </w:rPr>
        <w:t>38</w:t>
      </w:r>
      <w:r w:rsidR="00BC434C">
        <w:fldChar w:fldCharType="end"/>
      </w:r>
      <w:r w:rsidR="00006C5B">
        <w:t xml:space="preserve"> </w:t>
      </w:r>
      <w:r w:rsidR="006217ED">
        <w:t>se comprueba que el sistema reconoce a Bastian sin gafas y permite añadir una nueva cara a esa persona.</w:t>
      </w:r>
    </w:p>
    <w:p w14:paraId="1BE2A4D6" w14:textId="77777777" w:rsidR="002E4E16" w:rsidRDefault="002E4E16" w:rsidP="002E4E16">
      <w:pPr>
        <w:pStyle w:val="TextoA"/>
        <w:keepNext/>
      </w:pPr>
      <w:r>
        <w:rPr>
          <w:noProof/>
        </w:rPr>
        <w:lastRenderedPageBreak/>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5162" cy="3263634"/>
                    </a:xfrm>
                    <a:prstGeom prst="rect">
                      <a:avLst/>
                    </a:prstGeom>
                  </pic:spPr>
                </pic:pic>
              </a:graphicData>
            </a:graphic>
          </wp:inline>
        </w:drawing>
      </w:r>
    </w:p>
    <w:p w14:paraId="72123483" w14:textId="773CF969" w:rsidR="006952DF" w:rsidRDefault="002E4E16" w:rsidP="002E4E16">
      <w:pPr>
        <w:pStyle w:val="Descripcin"/>
        <w:jc w:val="left"/>
      </w:pPr>
      <w:bookmarkStart w:id="95" w:name="_Ref511845110"/>
      <w:bookmarkStart w:id="96" w:name="_Toc511927593"/>
      <w:r>
        <w:t xml:space="preserve">Figura </w:t>
      </w:r>
      <w:r w:rsidR="008570A3">
        <w:fldChar w:fldCharType="begin"/>
      </w:r>
      <w:r w:rsidR="008570A3">
        <w:instrText xml:space="preserve"> SEQ Figura \* ARABIC </w:instrText>
      </w:r>
      <w:r w:rsidR="008570A3">
        <w:fldChar w:fldCharType="separate"/>
      </w:r>
      <w:r w:rsidR="007151F4">
        <w:rPr>
          <w:noProof/>
        </w:rPr>
        <w:t>37</w:t>
      </w:r>
      <w:r w:rsidR="008570A3">
        <w:rPr>
          <w:noProof/>
        </w:rPr>
        <w:fldChar w:fldCharType="end"/>
      </w:r>
      <w:bookmarkEnd w:id="95"/>
      <w:r>
        <w:t xml:space="preserve"> Creación de persona Bastian</w:t>
      </w:r>
      <w:bookmarkEnd w:id="96"/>
      <w:r w:rsidR="000D458B">
        <w:t xml:space="preserve"> Schiffthaler.</w:t>
      </w:r>
    </w:p>
    <w:p w14:paraId="188C8616" w14:textId="37881699" w:rsidR="006952DF" w:rsidRDefault="006952DF" w:rsidP="00450A80">
      <w:pPr>
        <w:pStyle w:val="TextoA"/>
      </w:pPr>
    </w:p>
    <w:p w14:paraId="6D2D0F70" w14:textId="77777777" w:rsidR="00A82BE6" w:rsidRDefault="00A82BE6" w:rsidP="00A82BE6">
      <w:pPr>
        <w:pStyle w:val="TextoA"/>
        <w:keepNext/>
      </w:pPr>
      <w:r>
        <w:rPr>
          <w:noProof/>
        </w:rPr>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3390900"/>
                    </a:xfrm>
                    <a:prstGeom prst="rect">
                      <a:avLst/>
                    </a:prstGeom>
                  </pic:spPr>
                </pic:pic>
              </a:graphicData>
            </a:graphic>
          </wp:inline>
        </w:drawing>
      </w:r>
    </w:p>
    <w:p w14:paraId="7AD7B8D4" w14:textId="21F170A2" w:rsidR="002E4E16" w:rsidRDefault="00A82BE6" w:rsidP="00A82BE6">
      <w:pPr>
        <w:pStyle w:val="Descripcin"/>
        <w:jc w:val="left"/>
      </w:pPr>
      <w:bookmarkStart w:id="97" w:name="_Ref511845118"/>
      <w:bookmarkStart w:id="98" w:name="_Toc511927594"/>
      <w:r>
        <w:t xml:space="preserve">Figura </w:t>
      </w:r>
      <w:r w:rsidR="008570A3">
        <w:fldChar w:fldCharType="begin"/>
      </w:r>
      <w:r w:rsidR="008570A3">
        <w:instrText xml:space="preserve"> SEQ Figura \* ARABIC </w:instrText>
      </w:r>
      <w:r w:rsidR="008570A3">
        <w:fldChar w:fldCharType="separate"/>
      </w:r>
      <w:r w:rsidR="007151F4">
        <w:rPr>
          <w:noProof/>
        </w:rPr>
        <w:t>38</w:t>
      </w:r>
      <w:r w:rsidR="008570A3">
        <w:rPr>
          <w:noProof/>
        </w:rPr>
        <w:fldChar w:fldCharType="end"/>
      </w:r>
      <w:bookmarkEnd w:id="97"/>
      <w:r>
        <w:t xml:space="preserve"> Cara agregada</w:t>
      </w:r>
      <w:r w:rsidR="00BC434C">
        <w:t xml:space="preserve"> a Bastian</w:t>
      </w:r>
      <w:bookmarkEnd w:id="98"/>
      <w:r w:rsidR="000D458B">
        <w:t xml:space="preserve"> </w:t>
      </w:r>
      <w:r w:rsidR="000D458B">
        <w:t>Schiffthaler</w:t>
      </w:r>
      <w:r w:rsidR="000D458B">
        <w:t>.</w:t>
      </w:r>
    </w:p>
    <w:p w14:paraId="56C90A64" w14:textId="77777777" w:rsidR="006217ED" w:rsidRDefault="006217ED" w:rsidP="002E4E16">
      <w:pPr>
        <w:pStyle w:val="TituloC"/>
      </w:pPr>
    </w:p>
    <w:p w14:paraId="6E158575" w14:textId="77777777" w:rsidR="000D458B" w:rsidRDefault="000D458B" w:rsidP="002E4E16">
      <w:pPr>
        <w:pStyle w:val="TituloC"/>
      </w:pPr>
    </w:p>
    <w:p w14:paraId="078928E8" w14:textId="77777777" w:rsidR="000D458B" w:rsidRDefault="000D458B" w:rsidP="002E4E16">
      <w:pPr>
        <w:pStyle w:val="TituloC"/>
      </w:pPr>
    </w:p>
    <w:p w14:paraId="52C31B75" w14:textId="7F4E7718" w:rsidR="006952DF" w:rsidRDefault="002E4E16" w:rsidP="002E4E16">
      <w:pPr>
        <w:pStyle w:val="TituloC"/>
      </w:pPr>
      <w:r>
        <w:lastRenderedPageBreak/>
        <w:t>Sujeto 3: Javier</w:t>
      </w:r>
      <w:r w:rsidR="000D458B">
        <w:t xml:space="preserve"> Alvarez</w:t>
      </w:r>
    </w:p>
    <w:p w14:paraId="4B9D1891" w14:textId="0C61E7C6" w:rsidR="00450A80" w:rsidRDefault="00450A80" w:rsidP="00450A80">
      <w:pPr>
        <w:pStyle w:val="TextoA"/>
      </w:pPr>
      <w:r>
        <w:t>En el caso de Javier Alvarez se han tomado 2 retratos distintos</w:t>
      </w:r>
      <w:r w:rsidR="000D458B">
        <w:t>:</w:t>
      </w:r>
      <w:r>
        <w:t xml:space="preserve"> uno con su aspecto habitual y otro con gafas y gorro</w:t>
      </w:r>
      <w:r w:rsidR="000D458B">
        <w:t>.</w:t>
      </w:r>
      <w:r>
        <w:t xml:space="preserve"> </w:t>
      </w:r>
      <w:r w:rsidR="000D458B">
        <w:t>E</w:t>
      </w:r>
      <w:r>
        <w:t xml:space="preserve">l propósito es saber si mediante FacePal se </w:t>
      </w:r>
      <w:r w:rsidR="006164AD">
        <w:t>identifica</w:t>
      </w:r>
      <w:r>
        <w:t xml:space="preserve"> al mismo individuo a pesar de t</w:t>
      </w:r>
      <w:r w:rsidR="006217ED">
        <w:t>e</w:t>
      </w:r>
      <w:r>
        <w:t>ner un aspecto distinto</w:t>
      </w:r>
      <w:r w:rsidR="000D458B">
        <w:t>.</w:t>
      </w:r>
    </w:p>
    <w:p w14:paraId="43352247" w14:textId="1E092673" w:rsidR="00450A80" w:rsidRPr="00450A80" w:rsidRDefault="00F93335" w:rsidP="00F93335">
      <w:pPr>
        <w:ind w:firstLine="0"/>
      </w:pPr>
      <w:r>
        <w:t xml:space="preserve">La </w:t>
      </w:r>
      <w:r>
        <w:fldChar w:fldCharType="begin"/>
      </w:r>
      <w:r>
        <w:instrText xml:space="preserve"> REF _Ref511845354 \h </w:instrText>
      </w:r>
      <w:r>
        <w:fldChar w:fldCharType="separate"/>
      </w:r>
      <w:r w:rsidR="000D458B">
        <w:t xml:space="preserve">Figura </w:t>
      </w:r>
      <w:r w:rsidR="000D458B">
        <w:rPr>
          <w:noProof/>
        </w:rPr>
        <w:t>39</w:t>
      </w:r>
      <w:r>
        <w:fldChar w:fldCharType="end"/>
      </w:r>
      <w:r w:rsidR="00616894">
        <w:t xml:space="preserve"> muestra </w:t>
      </w:r>
      <w:r w:rsidR="000D458B">
        <w:t>cómo</w:t>
      </w:r>
      <w:r w:rsidR="00616894">
        <w:t xml:space="preserve"> se agrega la primera imagen al sistema, c</w:t>
      </w:r>
      <w:r w:rsidR="000D458B">
        <w:t>ó</w:t>
      </w:r>
      <w:r w:rsidR="00616894">
        <w:t>mo el sistema reconoce la segunda</w:t>
      </w:r>
      <w:r w:rsidR="008C6706">
        <w:t xml:space="preserve"> foto como “Javi” a pesar de que las gafas reflejan la luz y las cejas y el pelo no son </w:t>
      </w:r>
      <w:r w:rsidR="006164AD">
        <w:t>visibles</w:t>
      </w:r>
      <w:r w:rsidR="002E15D5">
        <w:t>,</w:t>
      </w:r>
      <w:r w:rsidR="000D458B">
        <w:t xml:space="preserve"> y</w:t>
      </w:r>
      <w:r w:rsidR="002E15D5">
        <w:t xml:space="preserve"> la tercera foto confirma a que se agrega la</w:t>
      </w:r>
      <w:r w:rsidR="009C2DB7">
        <w:t xml:space="preserve"> segunda cara a los datos de la persona.</w:t>
      </w:r>
    </w:p>
    <w:p w14:paraId="441317EB" w14:textId="19158BDF" w:rsidR="00621F04" w:rsidRDefault="00F93335" w:rsidP="00B04475">
      <w:pPr>
        <w:keepNext/>
        <w:ind w:firstLine="0"/>
      </w:pPr>
      <w:r>
        <w:rPr>
          <w:noProof/>
        </w:rPr>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97835"/>
                    </a:xfrm>
                    <a:prstGeom prst="rect">
                      <a:avLst/>
                    </a:prstGeom>
                  </pic:spPr>
                </pic:pic>
              </a:graphicData>
            </a:graphic>
          </wp:inline>
        </w:drawing>
      </w:r>
    </w:p>
    <w:p w14:paraId="788D5726" w14:textId="68F5260F" w:rsidR="00500942" w:rsidRDefault="00621F04" w:rsidP="00621F04">
      <w:pPr>
        <w:pStyle w:val="Descripcin"/>
        <w:rPr>
          <w:noProof/>
        </w:rPr>
      </w:pPr>
      <w:bookmarkStart w:id="99" w:name="_Ref511845354"/>
      <w:bookmarkStart w:id="100" w:name="_Toc511927595"/>
      <w:r>
        <w:t xml:space="preserve">Figura </w:t>
      </w:r>
      <w:r w:rsidR="008570A3">
        <w:fldChar w:fldCharType="begin"/>
      </w:r>
      <w:r w:rsidR="008570A3">
        <w:instrText xml:space="preserve"> SEQ Figura \* ARABIC </w:instrText>
      </w:r>
      <w:r w:rsidR="008570A3">
        <w:fldChar w:fldCharType="separate"/>
      </w:r>
      <w:r w:rsidR="007151F4">
        <w:rPr>
          <w:noProof/>
        </w:rPr>
        <w:t>39</w:t>
      </w:r>
      <w:r w:rsidR="008570A3">
        <w:rPr>
          <w:noProof/>
        </w:rPr>
        <w:fldChar w:fldCharType="end"/>
      </w:r>
      <w:bookmarkEnd w:id="99"/>
      <w:r>
        <w:t xml:space="preserve"> </w:t>
      </w:r>
      <w:r w:rsidRPr="00E720DB">
        <w:t>Javier Alvarez</w:t>
      </w:r>
      <w:bookmarkEnd w:id="100"/>
      <w:r w:rsidR="002B02D9">
        <w:t>.</w:t>
      </w:r>
    </w:p>
    <w:p w14:paraId="162025BF" w14:textId="3095C176" w:rsidR="00500942" w:rsidRDefault="00500942" w:rsidP="00500942"/>
    <w:p w14:paraId="7C2B8B41" w14:textId="7028A425" w:rsidR="009C2DB7" w:rsidRPr="00500942" w:rsidRDefault="003A3A3F" w:rsidP="003A3A3F">
      <w:pPr>
        <w:pStyle w:val="TextoA"/>
      </w:pPr>
      <w:r>
        <w:t>Tras estas pruebas se puede comprobar el buen funcionamiento del sistema, c</w:t>
      </w:r>
      <w:r w:rsidR="002B02D9">
        <w:t>ó</w:t>
      </w:r>
      <w:r>
        <w:t xml:space="preserve">mo no se confunde con otros individuos cargados anteriormente y además muestra la precisión de los algoritmos de Azure al solo necesitar una foto para </w:t>
      </w:r>
      <w:r w:rsidR="004C5A79">
        <w:t>reconocer a un individuo a pesar de que las fotos presentan elementos distintos.</w:t>
      </w:r>
    </w:p>
    <w:p w14:paraId="2E5F2AF2" w14:textId="622E19CC" w:rsidR="0090392E" w:rsidRDefault="0090392E" w:rsidP="004D3627">
      <w:pPr>
        <w:pStyle w:val="TextoA"/>
      </w:pPr>
    </w:p>
    <w:p w14:paraId="1DA098C7" w14:textId="3511D2D3" w:rsidR="002B02D9" w:rsidRDefault="002B02D9" w:rsidP="004D3627">
      <w:pPr>
        <w:pStyle w:val="TextoA"/>
      </w:pPr>
    </w:p>
    <w:p w14:paraId="07D1BBE7" w14:textId="77777777" w:rsidR="002B02D9" w:rsidRDefault="002B02D9" w:rsidP="004D3627">
      <w:pPr>
        <w:pStyle w:val="TextoA"/>
      </w:pPr>
    </w:p>
    <w:p w14:paraId="5DBBE82D" w14:textId="7832197E" w:rsidR="008A4138" w:rsidRDefault="008A4138" w:rsidP="00CF492F">
      <w:pPr>
        <w:pStyle w:val="TituloB"/>
      </w:pPr>
      <w:bookmarkStart w:id="101" w:name="_Toc511919684"/>
      <w:r>
        <w:lastRenderedPageBreak/>
        <w:t>Entrenamiento y reconocimiento</w:t>
      </w:r>
      <w:r w:rsidR="00B33E03">
        <w:t xml:space="preserve"> </w:t>
      </w:r>
      <w:r w:rsidR="004C5A79">
        <w:t>F</w:t>
      </w:r>
      <w:r w:rsidR="00B33E03">
        <w:t>ace</w:t>
      </w:r>
      <w:r w:rsidR="004C5A79">
        <w:t>P</w:t>
      </w:r>
      <w:r w:rsidR="00B33E03">
        <w:t>al+</w:t>
      </w:r>
      <w:r w:rsidR="004C5A79">
        <w:t>F</w:t>
      </w:r>
      <w:r w:rsidR="00B33E03">
        <w:t>ace</w:t>
      </w:r>
      <w:r w:rsidR="004C5A79">
        <w:t>R</w:t>
      </w:r>
      <w:r w:rsidR="00B33E03">
        <w:t>econ</w:t>
      </w:r>
      <w:bookmarkEnd w:id="101"/>
    </w:p>
    <w:p w14:paraId="5B6BDFA3" w14:textId="4685016D" w:rsidR="008E5E4C" w:rsidRDefault="004C5A79" w:rsidP="00863139">
      <w:pPr>
        <w:pStyle w:val="TextoA"/>
      </w:pPr>
      <w:r>
        <w:t xml:space="preserve">En este punto, el sistema contiene varias personas almacenadas </w:t>
      </w:r>
      <w:r w:rsidR="00BF521C">
        <w:t xml:space="preserve">y en algunos casos varias fotos </w:t>
      </w:r>
      <w:r w:rsidR="00351ABE">
        <w:t xml:space="preserve">por persona. La </w:t>
      </w:r>
      <w:r w:rsidR="002B02D9">
        <w:t>última</w:t>
      </w:r>
      <w:r w:rsidR="00351ABE">
        <w:t xml:space="preserve"> prueba </w:t>
      </w:r>
      <w:r w:rsidR="000E0C3A">
        <w:t>consi</w:t>
      </w:r>
      <w:r w:rsidR="002B02D9">
        <w:t>ste</w:t>
      </w:r>
      <w:r w:rsidR="000E0C3A">
        <w:t xml:space="preserve"> en dejar</w:t>
      </w:r>
      <w:r w:rsidR="00351ABE">
        <w:t xml:space="preserve"> funcionar a FaceRecon </w:t>
      </w:r>
      <w:r w:rsidR="001F644A">
        <w:t xml:space="preserve">durante </w:t>
      </w:r>
      <w:r w:rsidR="00B44C75">
        <w:t>1</w:t>
      </w:r>
      <w:r w:rsidR="001F644A">
        <w:t xml:space="preserve"> día </w:t>
      </w:r>
      <w:r w:rsidR="000E0C3A">
        <w:t xml:space="preserve">y </w:t>
      </w:r>
      <w:r w:rsidR="00D01E86">
        <w:t>comprobar si reconoce caras en una situación real.</w:t>
      </w:r>
    </w:p>
    <w:p w14:paraId="740D21FB" w14:textId="1F5DFB7A" w:rsidR="00B44C75" w:rsidRDefault="00B44C75" w:rsidP="00863139">
      <w:pPr>
        <w:pStyle w:val="TextoA"/>
      </w:pPr>
      <w:r>
        <w:t>Se tomaron</w:t>
      </w:r>
      <w:r w:rsidR="007C639B">
        <w:t xml:space="preserve"> aproximadamente 300 fotos durante el funcionamiento continuo</w:t>
      </w:r>
      <w:r w:rsidR="000019F8">
        <w:t>. L</w:t>
      </w:r>
      <w:r w:rsidR="001607D2">
        <w:t xml:space="preserve">a mayoría </w:t>
      </w:r>
      <w:r w:rsidR="008259C5">
        <w:t>eran</w:t>
      </w:r>
      <w:r w:rsidR="001607D2">
        <w:t xml:space="preserve"> </w:t>
      </w:r>
      <w:r w:rsidR="000019F8">
        <w:t>de</w:t>
      </w:r>
      <w:r w:rsidR="001607D2">
        <w:t>l autor frente al ordenador,</w:t>
      </w:r>
      <w:r w:rsidR="008259C5">
        <w:t xml:space="preserve"> siendo poco relevantes.</w:t>
      </w:r>
      <w:r w:rsidR="001607D2">
        <w:t xml:space="preserve"> </w:t>
      </w:r>
      <w:r w:rsidR="008259C5">
        <w:t xml:space="preserve">El resto </w:t>
      </w:r>
      <w:r w:rsidR="007E3485">
        <w:t xml:space="preserve">contienen a más de </w:t>
      </w:r>
      <w:r w:rsidR="000019F8">
        <w:t>una</w:t>
      </w:r>
      <w:r w:rsidR="007E3485">
        <w:t xml:space="preserve"> persona. </w:t>
      </w:r>
      <w:r w:rsidR="008259C5">
        <w:t>S</w:t>
      </w:r>
      <w:r w:rsidR="007C639B">
        <w:t xml:space="preserve">e </w:t>
      </w:r>
      <w:r w:rsidR="000019F8">
        <w:t>muestran</w:t>
      </w:r>
      <w:r w:rsidR="007C639B">
        <w:t xml:space="preserve"> 3 de ellas para demostrar </w:t>
      </w:r>
      <w:r w:rsidR="000019F8">
        <w:t xml:space="preserve">el correcto </w:t>
      </w:r>
      <w:r w:rsidR="007C639B">
        <w:t>funcionamiento</w:t>
      </w:r>
      <w:r w:rsidR="002412A8">
        <w:t>.</w:t>
      </w:r>
    </w:p>
    <w:p w14:paraId="58F600B8" w14:textId="5B542B8C" w:rsidR="002412A8" w:rsidRDefault="002412A8" w:rsidP="00863139">
      <w:pPr>
        <w:pStyle w:val="TextoA"/>
      </w:pPr>
      <w:r>
        <w:t xml:space="preserve">La </w:t>
      </w:r>
      <w:r>
        <w:fldChar w:fldCharType="begin"/>
      </w:r>
      <w:r>
        <w:instrText xml:space="preserve"> REF _Ref511846394 \h </w:instrText>
      </w:r>
      <w:r>
        <w:fldChar w:fldCharType="separate"/>
      </w:r>
      <w:r w:rsidR="008479F8">
        <w:t xml:space="preserve">Figura </w:t>
      </w:r>
      <w:r w:rsidR="008479F8">
        <w:rPr>
          <w:noProof/>
        </w:rPr>
        <w:t>40</w:t>
      </w:r>
      <w:r>
        <w:fldChar w:fldCharType="end"/>
      </w:r>
      <w:r w:rsidR="00B5206B">
        <w:t xml:space="preserve"> muestra a Akbar </w:t>
      </w:r>
      <w:r w:rsidR="007E3485">
        <w:t>y Admin reconocidos durante una demostración de la aplicación</w:t>
      </w:r>
      <w:r w:rsidR="008479F8">
        <w:t>.</w:t>
      </w:r>
    </w:p>
    <w:p w14:paraId="3AA3AB88" w14:textId="77777777" w:rsidR="001B3217" w:rsidRDefault="00274365" w:rsidP="001B3217">
      <w:pPr>
        <w:keepNext/>
        <w:spacing w:after="160" w:line="259" w:lineRule="auto"/>
        <w:ind w:firstLine="0"/>
        <w:jc w:val="left"/>
      </w:pPr>
      <w:r>
        <w:rPr>
          <w:noProof/>
        </w:rPr>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7FFCA3F3" w:rsidR="008A4CC4" w:rsidRDefault="001B3217" w:rsidP="001B3217">
      <w:pPr>
        <w:pStyle w:val="Descripcin"/>
        <w:jc w:val="left"/>
      </w:pPr>
      <w:bookmarkStart w:id="102" w:name="_Ref511846394"/>
      <w:bookmarkStart w:id="103" w:name="_Toc511927596"/>
      <w:r>
        <w:t xml:space="preserve">Figura </w:t>
      </w:r>
      <w:r w:rsidR="008570A3">
        <w:fldChar w:fldCharType="begin"/>
      </w:r>
      <w:r w:rsidR="008570A3">
        <w:instrText xml:space="preserve"> SEQ Figura \* ARABIC </w:instrText>
      </w:r>
      <w:r w:rsidR="008570A3">
        <w:fldChar w:fldCharType="separate"/>
      </w:r>
      <w:r w:rsidR="007151F4">
        <w:rPr>
          <w:noProof/>
        </w:rPr>
        <w:t>40</w:t>
      </w:r>
      <w:r w:rsidR="008570A3">
        <w:rPr>
          <w:noProof/>
        </w:rPr>
        <w:fldChar w:fldCharType="end"/>
      </w:r>
      <w:bookmarkEnd w:id="102"/>
      <w:r>
        <w:t xml:space="preserve"> Reconocimiento de </w:t>
      </w:r>
      <w:r w:rsidR="00C96C0E">
        <w:t xml:space="preserve">Akbar y </w:t>
      </w:r>
      <w:r>
        <w:t>Admin</w:t>
      </w:r>
      <w:bookmarkEnd w:id="103"/>
      <w:r w:rsidR="008479F8">
        <w:t>.</w:t>
      </w:r>
    </w:p>
    <w:p w14:paraId="4C179B32" w14:textId="134F1A73" w:rsidR="007E3485" w:rsidRDefault="00114C53" w:rsidP="000019F8">
      <w:pPr>
        <w:ind w:firstLine="0"/>
      </w:pPr>
      <w:r>
        <w:t xml:space="preserve">La </w:t>
      </w:r>
      <w:r w:rsidR="007E3485">
        <w:fldChar w:fldCharType="begin"/>
      </w:r>
      <w:r w:rsidR="007E3485">
        <w:instrText xml:space="preserve"> REF _Ref511846546 \h </w:instrText>
      </w:r>
      <w:r w:rsidR="007E3485">
        <w:fldChar w:fldCharType="separate"/>
      </w:r>
      <w:r w:rsidR="008479F8">
        <w:t xml:space="preserve">Figura </w:t>
      </w:r>
      <w:r w:rsidR="008479F8">
        <w:rPr>
          <w:noProof/>
        </w:rPr>
        <w:t>41</w:t>
      </w:r>
      <w:r w:rsidR="007E3485">
        <w:fldChar w:fldCharType="end"/>
      </w:r>
      <w:r>
        <w:t xml:space="preserve"> muestra a Javi y Admin durante el día</w:t>
      </w:r>
      <w:r w:rsidR="008479F8">
        <w:t>.</w:t>
      </w:r>
    </w:p>
    <w:p w14:paraId="4AE87E16" w14:textId="7F3D0FBA" w:rsidR="001F644A" w:rsidRDefault="001147C3" w:rsidP="000019F8">
      <w:pPr>
        <w:keepNext/>
        <w:ind w:firstLine="0"/>
      </w:pPr>
      <w:r>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71395"/>
                    </a:xfrm>
                    <a:prstGeom prst="rect">
                      <a:avLst/>
                    </a:prstGeom>
                  </pic:spPr>
                </pic:pic>
              </a:graphicData>
            </a:graphic>
          </wp:inline>
        </w:drawing>
      </w:r>
    </w:p>
    <w:p w14:paraId="10C19C88" w14:textId="2B4869B8" w:rsidR="001147C3" w:rsidRDefault="001F644A" w:rsidP="008479F8">
      <w:pPr>
        <w:pStyle w:val="Descripcin"/>
      </w:pPr>
      <w:bookmarkStart w:id="104" w:name="_Ref511846546"/>
      <w:bookmarkStart w:id="105" w:name="_Toc511927597"/>
      <w:r>
        <w:t xml:space="preserve">Figura </w:t>
      </w:r>
      <w:r w:rsidR="008570A3">
        <w:fldChar w:fldCharType="begin"/>
      </w:r>
      <w:r w:rsidR="008570A3">
        <w:instrText xml:space="preserve"> SEQ Figura \* ARABIC </w:instrText>
      </w:r>
      <w:r w:rsidR="008570A3">
        <w:fldChar w:fldCharType="separate"/>
      </w:r>
      <w:r w:rsidR="007151F4">
        <w:rPr>
          <w:noProof/>
        </w:rPr>
        <w:t>41</w:t>
      </w:r>
      <w:r w:rsidR="008570A3">
        <w:rPr>
          <w:noProof/>
        </w:rPr>
        <w:fldChar w:fldCharType="end"/>
      </w:r>
      <w:bookmarkEnd w:id="104"/>
      <w:r>
        <w:t xml:space="preserve"> Recono</w:t>
      </w:r>
      <w:r>
        <w:rPr>
          <w:noProof/>
        </w:rPr>
        <w:t xml:space="preserve">cimiento de </w:t>
      </w:r>
      <w:r w:rsidR="00C96C0E">
        <w:rPr>
          <w:noProof/>
        </w:rPr>
        <w:t xml:space="preserve">Javi y </w:t>
      </w:r>
      <w:r>
        <w:rPr>
          <w:noProof/>
        </w:rPr>
        <w:t>Admin</w:t>
      </w:r>
      <w:bookmarkEnd w:id="105"/>
      <w:r w:rsidR="00C96C0E">
        <w:rPr>
          <w:noProof/>
        </w:rPr>
        <w:t>.</w:t>
      </w:r>
    </w:p>
    <w:p w14:paraId="4DF748B0" w14:textId="3995F14F" w:rsidR="00114C53" w:rsidRDefault="00114C53" w:rsidP="00B42413">
      <w:pPr>
        <w:ind w:firstLine="0"/>
      </w:pPr>
      <w:r>
        <w:lastRenderedPageBreak/>
        <w:t xml:space="preserve">La </w:t>
      </w:r>
      <w:r>
        <w:fldChar w:fldCharType="begin"/>
      </w:r>
      <w:r>
        <w:instrText xml:space="preserve"> REF _Ref511846594 \h </w:instrText>
      </w:r>
      <w:r>
        <w:fldChar w:fldCharType="separate"/>
      </w:r>
      <w:r w:rsidR="00C96C0E">
        <w:t xml:space="preserve">Figura </w:t>
      </w:r>
      <w:r w:rsidR="00C96C0E">
        <w:rPr>
          <w:noProof/>
        </w:rPr>
        <w:t>42</w:t>
      </w:r>
      <w:r>
        <w:fldChar w:fldCharType="end"/>
      </w:r>
      <w:r>
        <w:t xml:space="preserve"> muestra a Bastian </w:t>
      </w:r>
      <w:r w:rsidR="00672368">
        <w:t>reconocido,</w:t>
      </w:r>
      <w:r>
        <w:t xml:space="preserve"> pero no a Admin, porque no todo el rostro </w:t>
      </w:r>
      <w:r w:rsidR="00B42413">
        <w:t>fue detectado</w:t>
      </w:r>
      <w:r w:rsidR="00C96C0E">
        <w:t>.</w:t>
      </w:r>
      <w:r w:rsidR="00B42413">
        <w:t xml:space="preserve"> </w:t>
      </w:r>
      <w:r w:rsidR="00C96C0E">
        <w:t>E</w:t>
      </w:r>
      <w:r w:rsidR="00B42413">
        <w:t xml:space="preserve">n el fondo de la imagen el sistema señala a un desconocido, un sujeto que no fue entrenado en el sistema para comprobar si </w:t>
      </w:r>
      <w:r w:rsidR="00672368">
        <w:t>la detección facial funcionaba.</w:t>
      </w:r>
    </w:p>
    <w:p w14:paraId="0411E795" w14:textId="77777777" w:rsidR="001F644A" w:rsidRDefault="00636D08" w:rsidP="00AF0E36">
      <w:pPr>
        <w:keepNext/>
        <w:ind w:firstLine="0"/>
      </w:pPr>
      <w:r>
        <w:rPr>
          <w:noProof/>
        </w:rPr>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58465"/>
                    </a:xfrm>
                    <a:prstGeom prst="rect">
                      <a:avLst/>
                    </a:prstGeom>
                  </pic:spPr>
                </pic:pic>
              </a:graphicData>
            </a:graphic>
          </wp:inline>
        </w:drawing>
      </w:r>
    </w:p>
    <w:p w14:paraId="355CBA2E" w14:textId="48572363" w:rsidR="00636D08" w:rsidRDefault="001F644A" w:rsidP="001F644A">
      <w:pPr>
        <w:pStyle w:val="Descripcin"/>
      </w:pPr>
      <w:bookmarkStart w:id="106" w:name="_Ref511846594"/>
      <w:bookmarkStart w:id="107" w:name="_Toc511927598"/>
      <w:r>
        <w:t xml:space="preserve">Figura </w:t>
      </w:r>
      <w:r w:rsidR="008570A3">
        <w:fldChar w:fldCharType="begin"/>
      </w:r>
      <w:r w:rsidR="008570A3">
        <w:instrText xml:space="preserve"> SEQ Figura \* ARABIC </w:instrText>
      </w:r>
      <w:r w:rsidR="008570A3">
        <w:fldChar w:fldCharType="separate"/>
      </w:r>
      <w:r w:rsidR="007151F4">
        <w:rPr>
          <w:noProof/>
        </w:rPr>
        <w:t>42</w:t>
      </w:r>
      <w:r w:rsidR="008570A3">
        <w:rPr>
          <w:noProof/>
        </w:rPr>
        <w:fldChar w:fldCharType="end"/>
      </w:r>
      <w:bookmarkEnd w:id="106"/>
      <w:r>
        <w:t xml:space="preserve"> Reconocimiento de Bastian</w:t>
      </w:r>
      <w:bookmarkEnd w:id="107"/>
      <w:r w:rsidR="00C96C0E">
        <w:t>.</w:t>
      </w:r>
    </w:p>
    <w:p w14:paraId="50BA6462" w14:textId="77777777" w:rsidR="00C96C0E" w:rsidRDefault="00C96C0E" w:rsidP="002412A8">
      <w:pPr>
        <w:pStyle w:val="TextoA"/>
      </w:pPr>
    </w:p>
    <w:p w14:paraId="310EF412" w14:textId="51F575F0" w:rsidR="002412A8" w:rsidRDefault="002412A8" w:rsidP="002412A8">
      <w:pPr>
        <w:pStyle w:val="TextoA"/>
      </w:pPr>
      <w:r>
        <w:t>Con los datos de entrenamiento de las pruebas anteriores,</w:t>
      </w:r>
      <w:r w:rsidR="00672368">
        <w:t xml:space="preserve"> y con los resultados obtenidos en esta prueba, se puede concluir que</w:t>
      </w:r>
      <w:r>
        <w:t xml:space="preserve"> FaceRecon </w:t>
      </w:r>
      <w:r w:rsidR="00672368">
        <w:t>reconoció</w:t>
      </w:r>
      <w:r>
        <w:t xml:space="preserve"> los rostros que se esperaban</w:t>
      </w:r>
      <w:r w:rsidR="00506E6D">
        <w:t xml:space="preserve"> y que la combinación FacePal y FaceRecon es un buen recurso</w:t>
      </w:r>
      <w:r w:rsidR="006164AD">
        <w:t xml:space="preserve"> base para crear un proyecto mayor.</w:t>
      </w:r>
    </w:p>
    <w:p w14:paraId="74D88263" w14:textId="77777777" w:rsidR="002412A8" w:rsidRPr="002412A8" w:rsidRDefault="002412A8" w:rsidP="002412A8"/>
    <w:p w14:paraId="3316F47E" w14:textId="758C78BB" w:rsidR="008A4CC4" w:rsidRDefault="008A4CC4">
      <w:pPr>
        <w:spacing w:after="160" w:line="259" w:lineRule="auto"/>
        <w:ind w:firstLine="0"/>
        <w:jc w:val="left"/>
      </w:pPr>
      <w:r>
        <w:br w:type="page"/>
      </w:r>
    </w:p>
    <w:p w14:paraId="08D48D92" w14:textId="06CA47BF" w:rsidR="00B40D00" w:rsidRDefault="00A171BE" w:rsidP="00681083">
      <w:pPr>
        <w:pStyle w:val="TituloA"/>
      </w:pPr>
      <w:bookmarkStart w:id="108" w:name="_Toc511919685"/>
      <w:r w:rsidRPr="00CE0872">
        <w:lastRenderedPageBreak/>
        <w:t>Conclusiones</w:t>
      </w:r>
      <w:bookmarkEnd w:id="108"/>
    </w:p>
    <w:p w14:paraId="192F1DF1" w14:textId="4D610FD7" w:rsidR="008A4CC4" w:rsidRDefault="0000311D" w:rsidP="0000311D">
      <w:pPr>
        <w:pStyle w:val="TituloB"/>
      </w:pPr>
      <w:bookmarkStart w:id="109" w:name="_Toc511919686"/>
      <w:r>
        <w:t>Objetivos alcanzados</w:t>
      </w:r>
      <w:bookmarkEnd w:id="109"/>
    </w:p>
    <w:p w14:paraId="1FA9816D" w14:textId="3CE7F9A2" w:rsidR="0000311D" w:rsidRDefault="005F5B39" w:rsidP="00DA7302">
      <w:pPr>
        <w:pStyle w:val="TextoA"/>
      </w:pPr>
      <w:r>
        <w:t xml:space="preserve">Tras el éxito de las pruebas se puede concluir que el sistema </w:t>
      </w:r>
      <w:r w:rsidR="00B82A18">
        <w:t xml:space="preserve">cumple </w:t>
      </w:r>
      <w:r w:rsidR="00F700B8">
        <w:t xml:space="preserve">en alto grado </w:t>
      </w:r>
      <w:r w:rsidR="00B82A18">
        <w:t xml:space="preserve">con </w:t>
      </w:r>
      <w:r w:rsidR="001316A4">
        <w:t>las metas planteadas</w:t>
      </w:r>
      <w:r w:rsidR="009C0D2A">
        <w:t xml:space="preserve"> al inicio de este proyecto</w:t>
      </w:r>
      <w:r w:rsidR="00F700B8">
        <w:t>.</w:t>
      </w:r>
      <w:r w:rsidR="009C0D2A">
        <w:t xml:space="preserve"> </w:t>
      </w:r>
      <w:r w:rsidR="00F700B8">
        <w:t>P</w:t>
      </w:r>
      <w:r w:rsidR="009C0D2A">
        <w:t xml:space="preserve">ara ello se </w:t>
      </w:r>
      <w:r w:rsidR="00F700B8">
        <w:t>volverán a citar las metas y analizar su grado de cumplimiento</w:t>
      </w:r>
      <w:r w:rsidR="000762C0">
        <w:t>.</w:t>
      </w:r>
    </w:p>
    <w:p w14:paraId="127C0321" w14:textId="70261E94" w:rsidR="009C0D2A" w:rsidRDefault="009C0D2A" w:rsidP="004863A1">
      <w:pPr>
        <w:pStyle w:val="TituloC"/>
      </w:pPr>
      <w:r>
        <w:t>Rapidez</w:t>
      </w:r>
    </w:p>
    <w:p w14:paraId="11E5F738" w14:textId="1593EE8E" w:rsidR="003A0CA0" w:rsidRDefault="003B6FCB" w:rsidP="003A0CA0">
      <w:pPr>
        <w:pStyle w:val="TextoA"/>
      </w:pPr>
      <w:r>
        <w:t>La velocidad de FaceRecon es adecuada para el uso previsto</w:t>
      </w:r>
      <w:r w:rsidR="000762C0">
        <w:t>. C</w:t>
      </w:r>
      <w:r>
        <w:t xml:space="preserve">on dos o </w:t>
      </w:r>
      <w:r w:rsidR="00533AC5">
        <w:t>más</w:t>
      </w:r>
      <w:r>
        <w:t xml:space="preserve"> rostros en pantalla</w:t>
      </w:r>
      <w:r w:rsidR="000762C0">
        <w:t>,</w:t>
      </w:r>
      <w:r>
        <w:t xml:space="preserve"> el tiempo total desde que captura la imagen</w:t>
      </w:r>
      <w:r w:rsidR="00377319">
        <w:t xml:space="preserve">, realiza los recortes, los envía, recibe respuestas, las procesa, </w:t>
      </w:r>
      <w:r w:rsidR="00551C0B">
        <w:t>señala las caras y guarda el archivo es de media 5 segundos</w:t>
      </w:r>
      <w:r w:rsidR="000762C0">
        <w:t>,</w:t>
      </w:r>
      <w:r w:rsidR="001E2760">
        <w:t xml:space="preserve"> lo cual es aceptable.</w:t>
      </w:r>
    </w:p>
    <w:p w14:paraId="2AA3AD6F" w14:textId="1D57282C" w:rsidR="001E2760" w:rsidRDefault="001E2760" w:rsidP="003A0CA0">
      <w:pPr>
        <w:pStyle w:val="TextoA"/>
      </w:pPr>
      <w:r>
        <w:t>FacePal realiza una comunicación rápida una vez obtiene la imagen con la cara recortada</w:t>
      </w:r>
      <w:r w:rsidR="00CB3FCA">
        <w:t xml:space="preserve">, en 3 segundos de media desde que se pulsa el botón </w:t>
      </w:r>
      <w:r w:rsidR="00541DE9">
        <w:t>R</w:t>
      </w:r>
      <w:r w:rsidR="00CB3FCA">
        <w:t>econocer se obtiene respuesta con la identi</w:t>
      </w:r>
      <w:r w:rsidR="000F471D">
        <w:t>ficación del sujeto. Al añadir cara</w:t>
      </w:r>
      <w:r w:rsidR="00541DE9">
        <w:t>,</w:t>
      </w:r>
      <w:r w:rsidR="000F471D">
        <w:t xml:space="preserve"> el tiempo son 3 segundos para reconocer y otros 2 </w:t>
      </w:r>
      <w:r w:rsidR="00F74139">
        <w:t xml:space="preserve">segundos </w:t>
      </w:r>
      <w:r w:rsidR="000F471D">
        <w:t xml:space="preserve">para </w:t>
      </w:r>
      <w:r w:rsidR="00F74139">
        <w:t>añadir la cara. Al añadir una persona</w:t>
      </w:r>
      <w:r w:rsidR="00541DE9">
        <w:t>,</w:t>
      </w:r>
      <w:r w:rsidR="00F74139">
        <w:t xml:space="preserve"> el tiempo es de 3 segundos para reconocer y 3 segundos para añadir los datos. Estos son tiempos aceptables y no suponen que el usuario tenga que estar pendiente demasiado tiempo del teléfono </w:t>
      </w:r>
      <w:r w:rsidR="00EC51F5">
        <w:t>móvil</w:t>
      </w:r>
      <w:r w:rsidR="00F74139">
        <w:t>.</w:t>
      </w:r>
    </w:p>
    <w:p w14:paraId="1827F06C" w14:textId="7E344940" w:rsidR="00F74139" w:rsidRDefault="00F74139" w:rsidP="003A0CA0">
      <w:pPr>
        <w:pStyle w:val="TextoA"/>
      </w:pPr>
      <w:r>
        <w:t xml:space="preserve">FacePal presenta un cuello de botella </w:t>
      </w:r>
      <w:r w:rsidR="005C2982">
        <w:t>en</w:t>
      </w:r>
      <w:r w:rsidR="002F3954">
        <w:t xml:space="preserve"> la detección de caras en una imagen. El empleo de una ventana deslizante como se </w:t>
      </w:r>
      <w:r w:rsidR="00541DE9">
        <w:t>explicó</w:t>
      </w:r>
      <w:r w:rsidR="002F3954">
        <w:t xml:space="preserve"> al comienzo de este proyecto implica deslizar una ventana de tamaño decreciente por toda la imagen</w:t>
      </w:r>
      <w:r w:rsidR="005B560A">
        <w:t>. E</w:t>
      </w:r>
      <w:r w:rsidR="002F3954">
        <w:t xml:space="preserve">n cada deslizamiento se emplean </w:t>
      </w:r>
      <w:r w:rsidR="005C2982">
        <w:t>los</w:t>
      </w:r>
      <w:r w:rsidR="002F3954">
        <w:t xml:space="preserve"> filtros para buscar </w:t>
      </w:r>
      <w:r w:rsidR="00794200">
        <w:t xml:space="preserve">el rostro. Cuando la imagen es tomada muy cerca de la cara del sujeto los tiempos de </w:t>
      </w:r>
      <w:r w:rsidR="00E67E31">
        <w:t xml:space="preserve">carga son de 4 segundos de media con una resolución de 8 </w:t>
      </w:r>
      <w:r w:rsidR="005C2982">
        <w:t>megapíxeles</w:t>
      </w:r>
      <w:r w:rsidR="00E67E31">
        <w:t xml:space="preserve">. El problema es </w:t>
      </w:r>
      <w:r w:rsidR="005C2982">
        <w:t>que,</w:t>
      </w:r>
      <w:r w:rsidR="00765CE1">
        <w:t xml:space="preserve"> </w:t>
      </w:r>
      <w:r w:rsidR="00E67E31">
        <w:t xml:space="preserve">si la imagen </w:t>
      </w:r>
      <w:r w:rsidR="00765CE1">
        <w:t>con la misma resolución contiene un rostro pequeño, es decir, que el sujeto est</w:t>
      </w:r>
      <w:r w:rsidR="00BC0F36">
        <w:t>á</w:t>
      </w:r>
      <w:r w:rsidR="00765CE1">
        <w:t xml:space="preserve"> lejos de la cámara, </w:t>
      </w:r>
      <w:r w:rsidR="006F5280">
        <w:t xml:space="preserve">la ventana </w:t>
      </w:r>
      <w:r w:rsidR="005C2982">
        <w:t>deslizante</w:t>
      </w:r>
      <w:r w:rsidR="006F5280">
        <w:t xml:space="preserve"> tarda más en adquirir el rostro. Durante las pruebas algunas caras tardaron hasta 14 segundos en ser cargadas. Se </w:t>
      </w:r>
      <w:r w:rsidR="005C2982">
        <w:t xml:space="preserve">debe </w:t>
      </w:r>
      <w:r w:rsidR="006F5280">
        <w:t>entende</w:t>
      </w:r>
      <w:r w:rsidR="005C2982">
        <w:t>r</w:t>
      </w:r>
      <w:r w:rsidR="006F5280">
        <w:t xml:space="preserve"> por tiempo de carga desde que el </w:t>
      </w:r>
      <w:r w:rsidR="00003A52">
        <w:t xml:space="preserve">usuario selecciona la imagen de la </w:t>
      </w:r>
      <w:r w:rsidR="00D87CB4">
        <w:t>galería hasta que aparece por pantalla la imagen recortada.</w:t>
      </w:r>
    </w:p>
    <w:p w14:paraId="07EA1D15" w14:textId="4D8A6FD4" w:rsidR="005C2982" w:rsidRDefault="00EC51F5" w:rsidP="003A0CA0">
      <w:pPr>
        <w:pStyle w:val="TextoA"/>
      </w:pPr>
      <w:r>
        <w:lastRenderedPageBreak/>
        <w:t>Los motivos de esta tardanza están</w:t>
      </w:r>
      <w:r w:rsidR="00DA3351">
        <w:t xml:space="preserve"> en la biblioteca de Mobile Vision</w:t>
      </w:r>
      <w:r w:rsidR="00C16D5F">
        <w:t>.</w:t>
      </w:r>
      <w:r w:rsidR="00DA3351">
        <w:t xml:space="preserve"> </w:t>
      </w:r>
      <w:r w:rsidR="00C16D5F">
        <w:t>S</w:t>
      </w:r>
      <w:r w:rsidR="00DA3351">
        <w:t xml:space="preserve">i el reconocimiento </w:t>
      </w:r>
      <w:r>
        <w:t>est</w:t>
      </w:r>
      <w:r w:rsidR="00C16D5F">
        <w:t>á</w:t>
      </w:r>
      <w:r>
        <w:t xml:space="preserve"> ligado</w:t>
      </w:r>
      <w:r w:rsidR="00DA3351">
        <w:t xml:space="preserve"> a la creación de una actividad </w:t>
      </w:r>
      <w:r w:rsidR="009B7E05">
        <w:t xml:space="preserve">Android </w:t>
      </w:r>
      <w:r w:rsidR="009E256A">
        <w:t>en condiciones desfavorables (rostro lejano, alta resolución) el tiempo de carga es de 3 segundos</w:t>
      </w:r>
      <w:r w:rsidR="00C16D5F">
        <w:t xml:space="preserve">, pero en el resto de </w:t>
      </w:r>
      <w:r w:rsidR="00EA406F">
        <w:t>los casos</w:t>
      </w:r>
      <w:r w:rsidR="00C16D5F">
        <w:t xml:space="preserve"> puede ser </w:t>
      </w:r>
      <w:r w:rsidR="0047753C">
        <w:t>hasta 4 veces más.</w:t>
      </w:r>
      <w:r w:rsidR="009E256A">
        <w:t xml:space="preserve"> No se entiende muy bien por</w:t>
      </w:r>
      <w:r w:rsidR="0093477A">
        <w:t xml:space="preserve"> </w:t>
      </w:r>
      <w:r w:rsidR="009E256A">
        <w:t>qu</w:t>
      </w:r>
      <w:r w:rsidR="0093477A">
        <w:t>é</w:t>
      </w:r>
      <w:r w:rsidR="009E256A">
        <w:t xml:space="preserve"> </w:t>
      </w:r>
      <w:r w:rsidR="0054236F">
        <w:t>ocurre este evento</w:t>
      </w:r>
      <w:r w:rsidR="009B7E05">
        <w:t>.</w:t>
      </w:r>
      <w:r w:rsidR="00541158">
        <w:t xml:space="preserve"> </w:t>
      </w:r>
      <w:r w:rsidR="009B7E05">
        <w:t>H</w:t>
      </w:r>
      <w:r w:rsidR="003D7636">
        <w:t xml:space="preserve">asta que una alternativa sea aceptable </w:t>
      </w:r>
      <w:r w:rsidR="00223E02">
        <w:t>simplemente se deben evitar las imágenes lejanas.</w:t>
      </w:r>
    </w:p>
    <w:p w14:paraId="4B956E08" w14:textId="01850217" w:rsidR="00223E02" w:rsidRDefault="00223E02" w:rsidP="003A0CA0">
      <w:pPr>
        <w:pStyle w:val="TextoA"/>
      </w:pPr>
      <w:r>
        <w:t xml:space="preserve">Mobile Vision no es </w:t>
      </w:r>
      <w:r w:rsidR="0047753C">
        <w:t>perfecto, pero es adecuado</w:t>
      </w:r>
      <w:r w:rsidR="009B7E05">
        <w:t>. L</w:t>
      </w:r>
      <w:r>
        <w:t xml:space="preserve">o ideal </w:t>
      </w:r>
      <w:r w:rsidR="00EC51F5">
        <w:t>sería</w:t>
      </w:r>
      <w:r>
        <w:t xml:space="preserve"> emplear OpenCV, pero </w:t>
      </w:r>
      <w:r w:rsidR="00EC51F5">
        <w:t>su</w:t>
      </w:r>
      <w:r>
        <w:t xml:space="preserve"> implementación en </w:t>
      </w:r>
      <w:r w:rsidR="00EC51F5">
        <w:t>Android</w:t>
      </w:r>
      <w:r>
        <w:t xml:space="preserve"> es </w:t>
      </w:r>
      <w:r w:rsidR="009B7E05">
        <w:t>más</w:t>
      </w:r>
      <w:r>
        <w:t xml:space="preserve"> compleja que </w:t>
      </w:r>
      <w:r w:rsidR="00EC51F5">
        <w:t>en Python y en un teléfono no se disponen de los mismos recursos hardware.</w:t>
      </w:r>
    </w:p>
    <w:p w14:paraId="15EE8DFE" w14:textId="77777777" w:rsidR="002F3954" w:rsidRPr="003A0CA0" w:rsidRDefault="002F3954" w:rsidP="003A0CA0">
      <w:pPr>
        <w:pStyle w:val="TextoA"/>
      </w:pPr>
    </w:p>
    <w:p w14:paraId="700B16E5" w14:textId="40E0C3B1" w:rsidR="003A0CA0" w:rsidRDefault="009C0D2A" w:rsidP="004863A1">
      <w:pPr>
        <w:pStyle w:val="TituloC"/>
      </w:pPr>
      <w:r>
        <w:t>Eficacia</w:t>
      </w:r>
    </w:p>
    <w:p w14:paraId="3A90D604" w14:textId="30EA3C35" w:rsidR="009C0D2A" w:rsidRDefault="002009D1" w:rsidP="003A0CA0">
      <w:pPr>
        <w:pStyle w:val="TextoA"/>
      </w:pPr>
      <w:r>
        <w:t xml:space="preserve">Tanto FacePal como FaceRecon, realizan un recorte de las caras en una imagen, reduciendo en gran medida el ruido </w:t>
      </w:r>
      <w:r w:rsidR="00033892">
        <w:t>adicional de la imagen. A su vez</w:t>
      </w:r>
      <w:r w:rsidR="00846E60">
        <w:t>,</w:t>
      </w:r>
      <w:r w:rsidR="00033892">
        <w:t xml:space="preserve"> a Azure se manda solo el rostro, lo que supone un ahorro de computación y </w:t>
      </w:r>
      <w:r w:rsidR="004532C9">
        <w:t>menor consumo de datos en el envío.</w:t>
      </w:r>
    </w:p>
    <w:p w14:paraId="05C673F7" w14:textId="37BE5C80" w:rsidR="004532C9" w:rsidRDefault="004532C9" w:rsidP="003A0CA0">
      <w:pPr>
        <w:pStyle w:val="TextoA"/>
      </w:pPr>
      <w:r>
        <w:t xml:space="preserve">FaceRecon </w:t>
      </w:r>
      <w:r w:rsidR="00890EAC">
        <w:t>en ocasiones reconoce algunos objetos como rostros</w:t>
      </w:r>
      <w:r w:rsidR="00846E60">
        <w:t>,</w:t>
      </w:r>
      <w:r w:rsidR="00363CEC">
        <w:t xml:space="preserve"> como se ve en la </w:t>
      </w:r>
      <w:r w:rsidR="00363CEC">
        <w:fldChar w:fldCharType="begin"/>
      </w:r>
      <w:r w:rsidR="00363CEC">
        <w:instrText xml:space="preserve"> REF _Ref511761516 \h </w:instrText>
      </w:r>
      <w:r w:rsidR="00363CEC">
        <w:fldChar w:fldCharType="separate"/>
      </w:r>
      <w:r w:rsidR="00846E60">
        <w:t xml:space="preserve">Figura </w:t>
      </w:r>
      <w:r w:rsidR="00846E60">
        <w:rPr>
          <w:noProof/>
        </w:rPr>
        <w:t>43</w:t>
      </w:r>
      <w:r w:rsidR="00363CEC">
        <w:fldChar w:fldCharType="end"/>
      </w:r>
      <w:r w:rsidR="00846E60">
        <w:t>. Esto</w:t>
      </w:r>
      <w:r w:rsidR="00890EAC">
        <w:t xml:space="preserve"> se ha </w:t>
      </w:r>
      <w:r w:rsidR="00D04806">
        <w:t>tenido en cuenta para que no los muestre como sujeto desconocido en el resultado final</w:t>
      </w:r>
      <w:r w:rsidR="00272BCD">
        <w:t>.</w:t>
      </w:r>
    </w:p>
    <w:p w14:paraId="2B727203" w14:textId="77777777" w:rsidR="00363CEC" w:rsidRDefault="00363CEC" w:rsidP="00363CEC">
      <w:pPr>
        <w:pStyle w:val="TextoA"/>
        <w:keepNext/>
      </w:pPr>
      <w:r>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675" cy="838200"/>
                    </a:xfrm>
                    <a:prstGeom prst="rect">
                      <a:avLst/>
                    </a:prstGeom>
                  </pic:spPr>
                </pic:pic>
              </a:graphicData>
            </a:graphic>
          </wp:inline>
        </w:drawing>
      </w:r>
    </w:p>
    <w:p w14:paraId="1E4CCCD9" w14:textId="6C8B753E" w:rsidR="006D248B" w:rsidRPr="003A0CA0" w:rsidRDefault="00363CEC" w:rsidP="00363CEC">
      <w:pPr>
        <w:pStyle w:val="Descripcin"/>
        <w:jc w:val="left"/>
      </w:pPr>
      <w:bookmarkStart w:id="110" w:name="_Ref511761516"/>
      <w:bookmarkStart w:id="111" w:name="_Toc511927599"/>
      <w:r>
        <w:t xml:space="preserve">Figura </w:t>
      </w:r>
      <w:r w:rsidR="008570A3">
        <w:fldChar w:fldCharType="begin"/>
      </w:r>
      <w:r w:rsidR="008570A3">
        <w:instrText xml:space="preserve"> SEQ Figura \* ARABIC </w:instrText>
      </w:r>
      <w:r w:rsidR="008570A3">
        <w:fldChar w:fldCharType="separate"/>
      </w:r>
      <w:r w:rsidR="007151F4">
        <w:rPr>
          <w:noProof/>
        </w:rPr>
        <w:t>43</w:t>
      </w:r>
      <w:r w:rsidR="008570A3">
        <w:rPr>
          <w:noProof/>
        </w:rPr>
        <w:fldChar w:fldCharType="end"/>
      </w:r>
      <w:bookmarkEnd w:id="110"/>
      <w:r>
        <w:t xml:space="preserve"> Objetos identificados como rostros</w:t>
      </w:r>
      <w:bookmarkEnd w:id="111"/>
      <w:r w:rsidR="00846E60">
        <w:t>.</w:t>
      </w:r>
    </w:p>
    <w:p w14:paraId="5658D9EF" w14:textId="77777777" w:rsidR="00846E60" w:rsidRDefault="00846E60" w:rsidP="00846E60">
      <w:pPr>
        <w:pStyle w:val="TextoA"/>
      </w:pPr>
    </w:p>
    <w:p w14:paraId="28D00C98" w14:textId="507FEAA0" w:rsidR="00846E60" w:rsidRDefault="00846E60" w:rsidP="00846E60">
      <w:pPr>
        <w:pStyle w:val="TextoA"/>
      </w:pPr>
      <w:r>
        <w:t>Estos artefactos son enviados a Azure, si bien se obtiene una respuesta negativa como rostro no detectado y no se realizan más operaciones.</w:t>
      </w:r>
    </w:p>
    <w:p w14:paraId="08AD1C1F" w14:textId="77777777" w:rsidR="00990F0A" w:rsidRDefault="00990F0A" w:rsidP="004760CD">
      <w:pPr>
        <w:pStyle w:val="TituloC"/>
      </w:pPr>
    </w:p>
    <w:p w14:paraId="6612739D" w14:textId="188A3201" w:rsidR="003A0CA0" w:rsidRDefault="009C0D2A" w:rsidP="004760CD">
      <w:pPr>
        <w:pStyle w:val="TituloC"/>
      </w:pPr>
      <w:r>
        <w:t>Fácil uso</w:t>
      </w:r>
    </w:p>
    <w:p w14:paraId="616F26CD" w14:textId="6071D8D8" w:rsidR="009C0D2A" w:rsidRDefault="00327A7C" w:rsidP="003A0CA0">
      <w:pPr>
        <w:pStyle w:val="TextoA"/>
      </w:pPr>
      <w:r>
        <w:t>FacePal dispone de un</w:t>
      </w:r>
      <w:r w:rsidR="00131BAC">
        <w:t>a</w:t>
      </w:r>
      <w:r>
        <w:t xml:space="preserve"> i</w:t>
      </w:r>
      <w:r w:rsidR="009C0D2A">
        <w:t>nterfa</w:t>
      </w:r>
      <w:r>
        <w:t>z</w:t>
      </w:r>
      <w:r w:rsidR="00E94BA3">
        <w:t xml:space="preserve"> simple e intuitiv</w:t>
      </w:r>
      <w:r w:rsidR="00131BAC">
        <w:t xml:space="preserve">a. Sus características </w:t>
      </w:r>
      <w:r w:rsidR="00A01807">
        <w:t>más</w:t>
      </w:r>
      <w:r w:rsidR="00131BAC">
        <w:t xml:space="preserve"> destacables son:</w:t>
      </w:r>
    </w:p>
    <w:p w14:paraId="40449EDF" w14:textId="0A98B422" w:rsidR="00131BAC" w:rsidRDefault="00131BAC" w:rsidP="00131BAC">
      <w:pPr>
        <w:pStyle w:val="TextoA"/>
        <w:numPr>
          <w:ilvl w:val="0"/>
          <w:numId w:val="17"/>
        </w:numPr>
      </w:pPr>
      <w:r>
        <w:lastRenderedPageBreak/>
        <w:t>3 opciones de configuración, solo text</w:t>
      </w:r>
      <w:r w:rsidR="009115FC">
        <w:t>o</w:t>
      </w:r>
      <w:r w:rsidR="00AD06E3">
        <w:t>.</w:t>
      </w:r>
    </w:p>
    <w:p w14:paraId="28A020A9" w14:textId="1F4331C7" w:rsidR="007A422C" w:rsidRDefault="007A422C" w:rsidP="00131BAC">
      <w:pPr>
        <w:pStyle w:val="TextoA"/>
        <w:numPr>
          <w:ilvl w:val="0"/>
          <w:numId w:val="17"/>
        </w:numPr>
      </w:pPr>
      <w:r>
        <w:t>3 botones en la pantalla principal y 2 en la de entrenamiento</w:t>
      </w:r>
      <w:r w:rsidR="00AD06E3">
        <w:t>.</w:t>
      </w:r>
    </w:p>
    <w:p w14:paraId="36F358F7" w14:textId="02375F7D" w:rsidR="007A422C" w:rsidRDefault="007A422C" w:rsidP="007A422C">
      <w:pPr>
        <w:pStyle w:val="TextoA"/>
      </w:pPr>
      <w:r>
        <w:t xml:space="preserve">Se ha mantenido la aplicación </w:t>
      </w:r>
      <w:r w:rsidR="00D74E56">
        <w:t>lo más simple posible, sin controles u opciones adicionales</w:t>
      </w:r>
      <w:r w:rsidR="005000DE">
        <w:t xml:space="preserve"> </w:t>
      </w:r>
      <w:r w:rsidR="00D74E56">
        <w:t xml:space="preserve">ni </w:t>
      </w:r>
      <w:r w:rsidR="002D14AE">
        <w:t>ningún</w:t>
      </w:r>
      <w:r w:rsidR="00D74E56">
        <w:t xml:space="preserve"> elemento que haga al usuario final dudar o no entender</w:t>
      </w:r>
      <w:r w:rsidR="006D4C3C">
        <w:t>. En las pruebas se dio la aplicación a dos personas no relacionadas con el desarrollo y no tuvieron ningún problema en manejarla</w:t>
      </w:r>
      <w:r w:rsidR="00AD06E3">
        <w:t>.</w:t>
      </w:r>
    </w:p>
    <w:p w14:paraId="6A301488" w14:textId="5EB368F3" w:rsidR="002308E0" w:rsidRDefault="002308E0" w:rsidP="007A422C">
      <w:pPr>
        <w:pStyle w:val="TextoA"/>
      </w:pPr>
      <w:r>
        <w:t xml:space="preserve">FaceRecon </w:t>
      </w:r>
      <w:r w:rsidR="00B24B45">
        <w:t xml:space="preserve">no dispone de un interfaz como tal, solo mensajes saliendo por pantalla y un directorio con las imágenes guardadas, </w:t>
      </w:r>
      <w:r w:rsidR="00312639">
        <w:t>el usuario no debe preocuparse por nada en absoluto. N</w:t>
      </w:r>
      <w:r w:rsidR="00B24B45">
        <w:t>o se debe olvidar que FaceRecon es un ejemplo de uso de la biblioteca FCmodule</w:t>
      </w:r>
      <w:r w:rsidR="00312639">
        <w:t xml:space="preserve"> y que como ejemplo es configurable de muchas maneras</w:t>
      </w:r>
      <w:r w:rsidR="003F4A2D">
        <w:t>, puede realizarse con un</w:t>
      </w:r>
      <w:r w:rsidR="00A01807">
        <w:t>a</w:t>
      </w:r>
      <w:r w:rsidR="003F4A2D">
        <w:t xml:space="preserve"> interfaz sencilla o muy avanzada</w:t>
      </w:r>
      <w:r w:rsidR="00A01807">
        <w:t>, dependiendo del uso final.</w:t>
      </w:r>
    </w:p>
    <w:p w14:paraId="03095043" w14:textId="77777777" w:rsidR="00990F0A" w:rsidRDefault="00990F0A" w:rsidP="003A0CA0">
      <w:pPr>
        <w:pStyle w:val="TituloC"/>
      </w:pPr>
    </w:p>
    <w:p w14:paraId="6A0CDB97" w14:textId="741C76DF" w:rsidR="003A0CA0" w:rsidRDefault="009C0D2A" w:rsidP="003A0CA0">
      <w:pPr>
        <w:pStyle w:val="TituloC"/>
      </w:pPr>
      <w:r>
        <w:t>Fácil incorporación</w:t>
      </w:r>
    </w:p>
    <w:p w14:paraId="00306E07" w14:textId="5EDFF91B" w:rsidR="009C0D2A" w:rsidRDefault="00254A2A" w:rsidP="003A0CA0">
      <w:pPr>
        <w:pStyle w:val="TextoA"/>
      </w:pPr>
      <w:r>
        <w:t>FacePal se puede instalar fácilmente en casi cualquier dispositivo con sistema Android moderno</w:t>
      </w:r>
      <w:r w:rsidR="00A9083A">
        <w:t xml:space="preserve">, aunque </w:t>
      </w:r>
      <w:r w:rsidR="009766B5">
        <w:t>subir la aplicación a</w:t>
      </w:r>
      <w:r>
        <w:t xml:space="preserve"> Play Store</w:t>
      </w:r>
      <w:r w:rsidR="001B63AA">
        <w:t xml:space="preserve"> </w:t>
      </w:r>
      <w:r w:rsidR="009766B5">
        <w:t xml:space="preserve">hará </w:t>
      </w:r>
      <w:r w:rsidR="001B63AA">
        <w:t>la instalación</w:t>
      </w:r>
      <w:r w:rsidR="009766B5">
        <w:t xml:space="preserve"> </w:t>
      </w:r>
      <w:r w:rsidR="001B63AA">
        <w:t>mucho más sencilla</w:t>
      </w:r>
      <w:r w:rsidR="00530B62">
        <w:t>.</w:t>
      </w:r>
    </w:p>
    <w:p w14:paraId="780F6CA2" w14:textId="2A3F56ED" w:rsidR="00C73F2F" w:rsidRDefault="00546ACD" w:rsidP="003A0CA0">
      <w:pPr>
        <w:pStyle w:val="TextoA"/>
      </w:pPr>
      <w:r>
        <w:t xml:space="preserve">La versión de </w:t>
      </w:r>
      <w:r w:rsidR="00C73F2F">
        <w:t>FaceRecon diseñad</w:t>
      </w:r>
      <w:r>
        <w:t>a</w:t>
      </w:r>
      <w:r w:rsidR="00C73F2F">
        <w:t xml:space="preserve"> para este proyecto es fácilmente incorporable, solo </w:t>
      </w:r>
      <w:r>
        <w:t xml:space="preserve">necesita </w:t>
      </w:r>
      <w:r w:rsidR="00C73F2F">
        <w:t xml:space="preserve">conectar los cables de alimentación y video </w:t>
      </w:r>
      <w:r w:rsidR="00A840A7">
        <w:t xml:space="preserve">a la Raspberry </w:t>
      </w:r>
      <w:r>
        <w:t xml:space="preserve">Pi </w:t>
      </w:r>
      <w:r w:rsidR="00A840A7">
        <w:t xml:space="preserve">y acoplarlo donde sea necesario. </w:t>
      </w:r>
      <w:r>
        <w:t>S</w:t>
      </w:r>
      <w:r w:rsidR="00A840A7">
        <w:t xml:space="preserve">i forma parte de un </w:t>
      </w:r>
      <w:r w:rsidR="002724A1">
        <w:t>proyecto</w:t>
      </w:r>
      <w:r w:rsidR="00A840A7">
        <w:t xml:space="preserve"> distinto </w:t>
      </w:r>
      <w:r w:rsidR="00327A7C">
        <w:t xml:space="preserve">habrá que acoplarlo a la aplicación o plataforma que se desee, esto puede </w:t>
      </w:r>
      <w:r w:rsidR="002724A1">
        <w:t>requerir</w:t>
      </w:r>
      <w:r w:rsidR="00327A7C">
        <w:t xml:space="preserve"> conocimiento</w:t>
      </w:r>
      <w:r w:rsidR="00D12EC8">
        <w:t>s adicionales</w:t>
      </w:r>
      <w:r w:rsidR="00327A7C">
        <w:t>.</w:t>
      </w:r>
    </w:p>
    <w:p w14:paraId="441365A7" w14:textId="77777777" w:rsidR="00990F0A" w:rsidRDefault="00990F0A" w:rsidP="00C10E8F">
      <w:pPr>
        <w:pStyle w:val="TituloC"/>
      </w:pPr>
    </w:p>
    <w:p w14:paraId="67AFC2A3" w14:textId="1758C893" w:rsidR="009633E9" w:rsidRDefault="009C0D2A" w:rsidP="00C10E8F">
      <w:pPr>
        <w:pStyle w:val="TituloC"/>
      </w:pPr>
      <w:r>
        <w:t>Fácil mantenimiento</w:t>
      </w:r>
    </w:p>
    <w:p w14:paraId="5CF9B711" w14:textId="41476693" w:rsidR="009C0D2A" w:rsidRPr="00F018A2" w:rsidRDefault="009633E9" w:rsidP="00F018A2">
      <w:pPr>
        <w:pStyle w:val="TextoA"/>
      </w:pPr>
      <w:r w:rsidRPr="00F018A2">
        <w:t>E</w:t>
      </w:r>
      <w:r w:rsidR="009D326E" w:rsidRPr="00F018A2">
        <w:t xml:space="preserve">l </w:t>
      </w:r>
      <w:r w:rsidR="00DA34A3" w:rsidRPr="00F018A2">
        <w:t>código</w:t>
      </w:r>
      <w:r w:rsidR="009D326E" w:rsidRPr="00F018A2">
        <w:t xml:space="preserve"> de ambas aplicaciones </w:t>
      </w:r>
      <w:r w:rsidR="00DA34A3" w:rsidRPr="00F018A2">
        <w:t>está</w:t>
      </w:r>
      <w:r w:rsidR="009D326E" w:rsidRPr="00F018A2">
        <w:t xml:space="preserve"> debidamente comentado y </w:t>
      </w:r>
      <w:r w:rsidR="004C5265" w:rsidRPr="00F018A2">
        <w:t>se ha usado la compartimentalización siempre que ha sido posible</w:t>
      </w:r>
      <w:r w:rsidR="00766793" w:rsidRPr="00F018A2">
        <w:t xml:space="preserve">, </w:t>
      </w:r>
      <w:r w:rsidR="00DA34A3" w:rsidRPr="00F018A2">
        <w:t>creando</w:t>
      </w:r>
      <w:r w:rsidR="00766793" w:rsidRPr="00F018A2">
        <w:t xml:space="preserve"> </w:t>
      </w:r>
      <w:r w:rsidR="004C5265" w:rsidRPr="00F018A2">
        <w:t>funciones fácilmente sustituibles o actualizables</w:t>
      </w:r>
      <w:r w:rsidR="00766793" w:rsidRPr="00F018A2">
        <w:t xml:space="preserve"> sin</w:t>
      </w:r>
      <w:r w:rsidR="00DA34A3">
        <w:t xml:space="preserve"> </w:t>
      </w:r>
      <w:r w:rsidR="00766793" w:rsidRPr="00F018A2">
        <w:t>tener que alterar el resto del programa.</w:t>
      </w:r>
      <w:r w:rsidRPr="00F018A2">
        <w:t xml:space="preserve"> </w:t>
      </w:r>
    </w:p>
    <w:p w14:paraId="419EE28E" w14:textId="54D16303" w:rsidR="009633E9" w:rsidRDefault="009633E9" w:rsidP="00F018A2">
      <w:pPr>
        <w:pStyle w:val="TextoA"/>
      </w:pPr>
      <w:r w:rsidRPr="00F018A2">
        <w:lastRenderedPageBreak/>
        <w:t xml:space="preserve">FaceRecon se ha diseñado de forma que </w:t>
      </w:r>
      <w:r w:rsidR="00C10E8F" w:rsidRPr="00F018A2">
        <w:t xml:space="preserve">la aplicación principal no contenga ninguna función, </w:t>
      </w:r>
      <w:r w:rsidR="006262D3">
        <w:t xml:space="preserve">todas son accesibles usando el </w:t>
      </w:r>
      <w:r w:rsidR="00D12EC8">
        <w:t>módulo</w:t>
      </w:r>
      <w:r w:rsidR="006262D3">
        <w:t xml:space="preserve"> FCmodule de forma que no se altera para </w:t>
      </w:r>
      <w:r w:rsidR="002724A1">
        <w:t>realizar</w:t>
      </w:r>
      <w:r w:rsidR="006262D3">
        <w:t xml:space="preserve"> ampliaciones.</w:t>
      </w:r>
    </w:p>
    <w:p w14:paraId="0F32B697" w14:textId="5C9B4495" w:rsidR="006262D3" w:rsidRDefault="009629DF" w:rsidP="00F018A2">
      <w:pPr>
        <w:pStyle w:val="TextoA"/>
      </w:pPr>
      <w:r>
        <w:t xml:space="preserve">En </w:t>
      </w:r>
      <w:r w:rsidR="006262D3">
        <w:t xml:space="preserve">FacePal </w:t>
      </w:r>
      <w:r>
        <w:t>se ha separado claramente el interfaz gr</w:t>
      </w:r>
      <w:r w:rsidR="00D12EC8">
        <w:t>á</w:t>
      </w:r>
      <w:r>
        <w:t>fico de las funciones de recorte</w:t>
      </w:r>
      <w:r w:rsidR="003A0CA0">
        <w:t>, comunicación</w:t>
      </w:r>
      <w:r>
        <w:t xml:space="preserve"> y </w:t>
      </w:r>
      <w:r w:rsidR="003A0CA0">
        <w:t>reconocimiento</w:t>
      </w:r>
      <w:r w:rsidR="00D12EC8">
        <w:t>. S</w:t>
      </w:r>
      <w:r w:rsidR="003A0CA0">
        <w:t>i es necesario cambiar el diseño de la aplicación esto no afectará a su funcionalidad.</w:t>
      </w:r>
    </w:p>
    <w:p w14:paraId="7F5F8593" w14:textId="77777777" w:rsidR="003A0CA0" w:rsidRPr="00F018A2" w:rsidRDefault="003A0CA0" w:rsidP="00F018A2">
      <w:pPr>
        <w:pStyle w:val="TextoA"/>
      </w:pPr>
    </w:p>
    <w:p w14:paraId="363CC2FE" w14:textId="5FE93656" w:rsidR="00041F4B" w:rsidRPr="006262D3" w:rsidRDefault="009C0D2A" w:rsidP="006262D3">
      <w:pPr>
        <w:pStyle w:val="TituloC"/>
      </w:pPr>
      <w:r w:rsidRPr="006262D3">
        <w:rPr>
          <w:rStyle w:val="TituloCCar"/>
          <w:b/>
        </w:rPr>
        <w:t>Bajo coste</w:t>
      </w:r>
    </w:p>
    <w:p w14:paraId="3AD5B739" w14:textId="3C34EAA2" w:rsidR="00041F4B" w:rsidRDefault="00766793" w:rsidP="002F294A">
      <w:pPr>
        <w:pStyle w:val="TextoA"/>
      </w:pPr>
      <w:r>
        <w:t>En cuanto al software</w:t>
      </w:r>
      <w:r w:rsidR="00097A04">
        <w:t>,</w:t>
      </w:r>
      <w:r>
        <w:t xml:space="preserve"> todos los programas </w:t>
      </w:r>
      <w:r w:rsidR="00CA2892">
        <w:t xml:space="preserve">y lenguajes </w:t>
      </w:r>
      <w:r>
        <w:t xml:space="preserve">empleados </w:t>
      </w:r>
      <w:r w:rsidR="00CA2892">
        <w:t xml:space="preserve">son </w:t>
      </w:r>
      <w:r w:rsidR="003939A8">
        <w:t>gratuitos</w:t>
      </w:r>
      <w:r w:rsidR="009A7D47">
        <w:t>.</w:t>
      </w:r>
    </w:p>
    <w:p w14:paraId="72F0EDAD" w14:textId="6C777C15" w:rsidR="009C0D2A" w:rsidRDefault="009A7D47" w:rsidP="002F294A">
      <w:pPr>
        <w:pStyle w:val="TextoA"/>
      </w:pPr>
      <w:r>
        <w:t xml:space="preserve">El hardware empleado es de bajo coste, la </w:t>
      </w:r>
      <w:r w:rsidR="001D3BCF">
        <w:t xml:space="preserve">combinación </w:t>
      </w:r>
      <w:r w:rsidR="00380156">
        <w:t xml:space="preserve">Raspberry Pi </w:t>
      </w:r>
      <w:r w:rsidR="001D3BCF">
        <w:t xml:space="preserve">+ PiCamera tiene un precio inferior a 70€ </w:t>
      </w:r>
      <w:r w:rsidR="00DA16F2">
        <w:t xml:space="preserve">lo cual implica </w:t>
      </w:r>
      <w:r w:rsidR="00A51948">
        <w:t xml:space="preserve">que el </w:t>
      </w:r>
      <w:r w:rsidR="00097A04">
        <w:t>uso</w:t>
      </w:r>
      <w:r w:rsidR="00A51948">
        <w:t xml:space="preserve"> de este equipo en </w:t>
      </w:r>
      <w:r w:rsidR="001C767C">
        <w:t>diversos proyectos no implica un</w:t>
      </w:r>
      <w:r w:rsidR="004B2FB5">
        <w:t>a perturbación del presupuesto.</w:t>
      </w:r>
      <w:r w:rsidR="00644C7C">
        <w:t xml:space="preserve"> </w:t>
      </w:r>
      <w:r w:rsidR="00DE5C16">
        <w:t xml:space="preserve">Con respecto al teléfono </w:t>
      </w:r>
      <w:r w:rsidR="0035214E">
        <w:t>móvil</w:t>
      </w:r>
      <w:r w:rsidR="00097A04">
        <w:t>,</w:t>
      </w:r>
      <w:r w:rsidR="00DE5C16">
        <w:t xml:space="preserve"> no hace falta un </w:t>
      </w:r>
      <w:r w:rsidR="0035214E">
        <w:t>móvil</w:t>
      </w:r>
      <w:r w:rsidR="00DE5C16">
        <w:t xml:space="preserve"> concreto, la mayor parte de los teléfonos con Android podrán </w:t>
      </w:r>
      <w:r w:rsidR="006D142D">
        <w:t>tener FacePal instalado</w:t>
      </w:r>
      <w:r w:rsidR="00D93FFC">
        <w:t>. P</w:t>
      </w:r>
      <w:r w:rsidR="006D142D">
        <w:t>ara un usuario común esto no es un gasto adicional si dispone de dicho teléfono.</w:t>
      </w:r>
    </w:p>
    <w:p w14:paraId="76842306" w14:textId="2CC50E89" w:rsidR="00E47151" w:rsidRDefault="006C14C7" w:rsidP="002F294A">
      <w:pPr>
        <w:pStyle w:val="TextoA"/>
      </w:pPr>
      <w:r>
        <w:t xml:space="preserve">El plan de Azure empleado para la </w:t>
      </w:r>
      <w:r w:rsidR="0035214E">
        <w:t>elaboración</w:t>
      </w:r>
      <w:r>
        <w:t xml:space="preserve"> de este proyecto es gratuito</w:t>
      </w:r>
      <w:r w:rsidR="00D93FFC">
        <w:t>;</w:t>
      </w:r>
      <w:r>
        <w:t xml:space="preserve"> </w:t>
      </w:r>
      <w:r w:rsidR="00630033">
        <w:t>sin embargo, para un uso cotidiano implica unos gastos</w:t>
      </w:r>
      <w:r w:rsidR="0044715A">
        <w:t xml:space="preserve"> por consumo</w:t>
      </w:r>
      <w:r w:rsidR="005F1525">
        <w:t xml:space="preserve">. </w:t>
      </w:r>
    </w:p>
    <w:p w14:paraId="4E80D9DC" w14:textId="6B84769E" w:rsidR="00E47151" w:rsidRDefault="00E428FB" w:rsidP="002F294A">
      <w:pPr>
        <w:pStyle w:val="TextoA"/>
      </w:pPr>
      <w:r>
        <w:t xml:space="preserve">Existen varias combinaciones, pero </w:t>
      </w:r>
      <w:r w:rsidR="00F576B8">
        <w:t xml:space="preserve">se puede </w:t>
      </w:r>
      <w:r w:rsidR="001E428A">
        <w:t>emplear</w:t>
      </w:r>
      <w:r w:rsidR="00E47151">
        <w:t xml:space="preserve"> </w:t>
      </w:r>
      <w:r>
        <w:t>como ejemplo</w:t>
      </w:r>
      <w:r w:rsidR="00382AA1">
        <w:t xml:space="preserve"> </w:t>
      </w:r>
      <w:r w:rsidR="00E47151">
        <w:t>la siguiente situación:</w:t>
      </w:r>
    </w:p>
    <w:p w14:paraId="59E8C352" w14:textId="7DAD195E" w:rsidR="0066370A" w:rsidRDefault="00E47151" w:rsidP="002F294A">
      <w:pPr>
        <w:pStyle w:val="TextoA"/>
      </w:pPr>
      <w:r>
        <w:t xml:space="preserve">Una empresa </w:t>
      </w:r>
      <w:r w:rsidR="00B36617">
        <w:t xml:space="preserve">de 200 empleados </w:t>
      </w:r>
      <w:r>
        <w:t xml:space="preserve">quiere emplear el sistema </w:t>
      </w:r>
      <w:r w:rsidR="00B36617">
        <w:t xml:space="preserve">de reconocimiento </w:t>
      </w:r>
      <w:r w:rsidR="00A45F69">
        <w:t xml:space="preserve">para registrar </w:t>
      </w:r>
      <w:r w:rsidR="0066370A">
        <w:t xml:space="preserve">la hora de entrada y salida de </w:t>
      </w:r>
      <w:r w:rsidR="00A45F69">
        <w:t>sus empleados</w:t>
      </w:r>
      <w:r w:rsidR="0066370A">
        <w:t>, es decir, un moderno sistema de fichaje.</w:t>
      </w:r>
      <w:r w:rsidR="00FA0357">
        <w:t xml:space="preserve"> La empresa tiene</w:t>
      </w:r>
      <w:r w:rsidR="00E845C7">
        <w:t xml:space="preserve"> una entrada y una salida separadas físicamente, un departamento de recursos humanos con un teléfono Android y </w:t>
      </w:r>
      <w:r w:rsidR="00383587">
        <w:t>un ordenador que funciona como base de datos SQL.</w:t>
      </w:r>
    </w:p>
    <w:p w14:paraId="1DBDCD1B" w14:textId="1AA27BD1" w:rsidR="00383587" w:rsidRDefault="00383587" w:rsidP="002F294A">
      <w:pPr>
        <w:pStyle w:val="TextoA"/>
      </w:pPr>
      <w:r>
        <w:t xml:space="preserve">Para instalar el sistema necesita dos </w:t>
      </w:r>
      <w:r w:rsidR="00524C6E">
        <w:t>dispositivos que puedan albergar FaceRecon, es decir 2 Raspberry Pi y 2 PiCamera</w:t>
      </w:r>
      <w:r w:rsidR="0044715A">
        <w:t>.</w:t>
      </w:r>
    </w:p>
    <w:p w14:paraId="4496482E" w14:textId="421923A2" w:rsidR="00524C6E" w:rsidRDefault="00524C6E" w:rsidP="002F294A">
      <w:pPr>
        <w:pStyle w:val="TextoA"/>
      </w:pPr>
      <w:r>
        <w:t xml:space="preserve">Por </w:t>
      </w:r>
      <w:r w:rsidR="004A0B32">
        <w:t>cada empleado se toman 3 fotos para realizar el entrenamiento</w:t>
      </w:r>
      <w:r w:rsidR="00F47373">
        <w:t>. A</w:t>
      </w:r>
      <w:r w:rsidR="004A0B32">
        <w:t>gregar a una persona realiza las siguientes transacciones</w:t>
      </w:r>
      <w:r w:rsidR="00F47373">
        <w:t>:</w:t>
      </w:r>
    </w:p>
    <w:p w14:paraId="0EC99638" w14:textId="079465E8" w:rsidR="004A0B32" w:rsidRDefault="004A0B32" w:rsidP="002F294A">
      <w:pPr>
        <w:pStyle w:val="TextoA"/>
        <w:numPr>
          <w:ilvl w:val="0"/>
          <w:numId w:val="31"/>
        </w:numPr>
      </w:pPr>
      <w:r>
        <w:lastRenderedPageBreak/>
        <w:t>reconocer la foto para comprobar que no existe</w:t>
      </w:r>
      <w:r w:rsidR="00D213F1">
        <w:t xml:space="preserve"> la persona</w:t>
      </w:r>
    </w:p>
    <w:p w14:paraId="746668E4" w14:textId="70314B03" w:rsidR="00D213F1" w:rsidRDefault="00D213F1" w:rsidP="002F294A">
      <w:pPr>
        <w:pStyle w:val="TextoA"/>
        <w:numPr>
          <w:ilvl w:val="0"/>
          <w:numId w:val="31"/>
        </w:numPr>
      </w:pPr>
      <w:r>
        <w:t>crear la persona</w:t>
      </w:r>
    </w:p>
    <w:p w14:paraId="2E179D9D" w14:textId="1314A8B4" w:rsidR="00D213F1" w:rsidRDefault="008A3DAF" w:rsidP="002F294A">
      <w:pPr>
        <w:pStyle w:val="TextoA"/>
        <w:numPr>
          <w:ilvl w:val="0"/>
          <w:numId w:val="31"/>
        </w:numPr>
      </w:pPr>
      <w:r>
        <w:t xml:space="preserve">agregar una </w:t>
      </w:r>
      <w:r w:rsidR="00D213F1">
        <w:t>foto</w:t>
      </w:r>
      <w:r>
        <w:t xml:space="preserve"> a la persona</w:t>
      </w:r>
    </w:p>
    <w:p w14:paraId="2A388C28" w14:textId="2155A4AC" w:rsidR="00D213F1" w:rsidRDefault="00D213F1" w:rsidP="002F294A">
      <w:pPr>
        <w:pStyle w:val="TextoA"/>
        <w:numPr>
          <w:ilvl w:val="0"/>
          <w:numId w:val="31"/>
        </w:numPr>
      </w:pPr>
      <w:r>
        <w:t>entrenar el grupo</w:t>
      </w:r>
    </w:p>
    <w:p w14:paraId="6D9B0C3C" w14:textId="011C00BA" w:rsidR="00D213F1" w:rsidRDefault="008A3DAF" w:rsidP="002F294A">
      <w:pPr>
        <w:pStyle w:val="TextoA"/>
      </w:pPr>
      <w:r>
        <w:t xml:space="preserve">Es </w:t>
      </w:r>
      <w:r w:rsidR="00141B22">
        <w:t>decir,</w:t>
      </w:r>
      <w:r>
        <w:t xml:space="preserve"> un total de 12 transacciones por empleado</w:t>
      </w:r>
      <w:r w:rsidR="00CC519C">
        <w:t>, 2400 transacciones para poner en marcha el sistema.</w:t>
      </w:r>
    </w:p>
    <w:p w14:paraId="0351DA7E" w14:textId="78E3C9B5" w:rsidR="00387951" w:rsidRDefault="00387951" w:rsidP="002F294A">
      <w:pPr>
        <w:pStyle w:val="TextoA"/>
      </w:pPr>
      <w:r>
        <w:t>Durante la jornada</w:t>
      </w:r>
      <w:r w:rsidR="001E1DFC">
        <w:t>,</w:t>
      </w:r>
      <w:r w:rsidR="00F70E87">
        <w:t xml:space="preserve"> </w:t>
      </w:r>
      <w:r w:rsidR="00FE7E2A">
        <w:t xml:space="preserve">los 200 empleados </w:t>
      </w:r>
      <w:r w:rsidR="0035214E">
        <w:t>entrarán</w:t>
      </w:r>
      <w:r w:rsidR="00FE7E2A">
        <w:t xml:space="preserve"> </w:t>
      </w:r>
      <w:r w:rsidR="002525AD">
        <w:t xml:space="preserve">al menos </w:t>
      </w:r>
      <w:r w:rsidR="00FE7E2A">
        <w:t>una vez y saldrán otra vez</w:t>
      </w:r>
      <w:r w:rsidR="00F70E87">
        <w:t xml:space="preserve"> en condiciones normales</w:t>
      </w:r>
      <w:r w:rsidR="001E1DFC">
        <w:t>.</w:t>
      </w:r>
      <w:r w:rsidR="00F70E87">
        <w:t xml:space="preserve"> </w:t>
      </w:r>
      <w:r w:rsidR="001E1DFC">
        <w:t>S</w:t>
      </w:r>
      <w:r w:rsidR="00670122">
        <w:t>i se añade la pausa para comer</w:t>
      </w:r>
      <w:r w:rsidR="00A25B1E">
        <w:t xml:space="preserve"> como evento de fichaje, se deben añadir otros 2 reconocimiento</w:t>
      </w:r>
      <w:r w:rsidR="001E1DFC">
        <w:t>s</w:t>
      </w:r>
      <w:r w:rsidR="00A25B1E">
        <w:t xml:space="preserve"> por empleado, es decir, </w:t>
      </w:r>
      <w:r w:rsidR="00F70E87">
        <w:t xml:space="preserve">el reconocimiento se </w:t>
      </w:r>
      <w:r w:rsidR="00024E91">
        <w:t>ejecutará</w:t>
      </w:r>
      <w:r w:rsidR="00F70E87">
        <w:t xml:space="preserve"> </w:t>
      </w:r>
      <w:r w:rsidR="005B5856">
        <w:t xml:space="preserve">al menos </w:t>
      </w:r>
      <w:r w:rsidR="00A25B1E">
        <w:t>8</w:t>
      </w:r>
      <w:r w:rsidR="00F70E87">
        <w:t xml:space="preserve">00 veces al </w:t>
      </w:r>
      <w:r w:rsidR="0035214E">
        <w:t>día</w:t>
      </w:r>
      <w:r w:rsidR="00670122">
        <w:t>.</w:t>
      </w:r>
    </w:p>
    <w:p w14:paraId="60DBDE56" w14:textId="77DF3C4E" w:rsidR="0069310A" w:rsidRDefault="002525AD" w:rsidP="002F294A">
      <w:pPr>
        <w:pStyle w:val="TextoA"/>
      </w:pPr>
      <w:r>
        <w:t xml:space="preserve">Por cada reconocimiento </w:t>
      </w:r>
      <w:r w:rsidR="005B5856">
        <w:t xml:space="preserve">se </w:t>
      </w:r>
      <w:r w:rsidR="0035214E">
        <w:t>realizan</w:t>
      </w:r>
      <w:r w:rsidR="005B5856">
        <w:t xml:space="preserve"> dos transacciones</w:t>
      </w:r>
      <w:r w:rsidR="001E1DFC">
        <w:t>:</w:t>
      </w:r>
    </w:p>
    <w:p w14:paraId="0CA41D1A" w14:textId="56BA67EF" w:rsidR="002525AD" w:rsidRDefault="00DA34A3" w:rsidP="002F294A">
      <w:pPr>
        <w:pStyle w:val="TextoA"/>
        <w:numPr>
          <w:ilvl w:val="0"/>
          <w:numId w:val="32"/>
        </w:numPr>
      </w:pPr>
      <w:r>
        <w:t>envío</w:t>
      </w:r>
      <w:r w:rsidR="0069310A">
        <w:t xml:space="preserve"> de la imagen para </w:t>
      </w:r>
      <w:r w:rsidR="0035214E">
        <w:t>identificación</w:t>
      </w:r>
    </w:p>
    <w:p w14:paraId="6027BFC0" w14:textId="46B5CDAD" w:rsidR="0069310A" w:rsidRDefault="0069310A" w:rsidP="002F294A">
      <w:pPr>
        <w:pStyle w:val="TextoA"/>
        <w:numPr>
          <w:ilvl w:val="0"/>
          <w:numId w:val="32"/>
        </w:numPr>
      </w:pPr>
      <w:r>
        <w:t>búsqueda de</w:t>
      </w:r>
      <w:r w:rsidR="00F654A5">
        <w:t>l nombre real</w:t>
      </w:r>
    </w:p>
    <w:p w14:paraId="0CEF9FFF" w14:textId="35740C4C" w:rsidR="00B36617" w:rsidRDefault="00F654A5" w:rsidP="002F294A">
      <w:pPr>
        <w:pStyle w:val="TextoA"/>
      </w:pPr>
      <w:r>
        <w:t xml:space="preserve">En total 1600 transacciones al </w:t>
      </w:r>
      <w:r w:rsidR="0035214E">
        <w:t>día</w:t>
      </w:r>
      <w:r w:rsidR="00563ABC">
        <w:t>, 49600 transacciones al mes.</w:t>
      </w:r>
    </w:p>
    <w:p w14:paraId="20A90258" w14:textId="4592F3A5" w:rsidR="00563ABC" w:rsidRDefault="00024E91" w:rsidP="002F294A">
      <w:pPr>
        <w:pStyle w:val="TextoA"/>
      </w:pPr>
      <w:r>
        <w:t>Se puede</w:t>
      </w:r>
      <w:r w:rsidR="00320406">
        <w:t xml:space="preserve"> desglosar el gasto total en gasto inicial y gasto mensual</w:t>
      </w:r>
      <w:r w:rsidR="00043BDD">
        <w:t>:</w:t>
      </w:r>
    </w:p>
    <w:tbl>
      <w:tblPr>
        <w:tblStyle w:val="Tablaconcuadrcula"/>
        <w:tblW w:w="8424" w:type="dxa"/>
        <w:tblInd w:w="-113" w:type="dxa"/>
        <w:tblLook w:val="04A0" w:firstRow="1" w:lastRow="0" w:firstColumn="1" w:lastColumn="0" w:noHBand="0" w:noVBand="1"/>
      </w:tblPr>
      <w:tblGrid>
        <w:gridCol w:w="2165"/>
        <w:gridCol w:w="1581"/>
        <w:gridCol w:w="3437"/>
        <w:gridCol w:w="1241"/>
      </w:tblGrid>
      <w:tr w:rsidR="00D335A8" w14:paraId="46E83701" w14:textId="77777777" w:rsidTr="005D6EAA">
        <w:tc>
          <w:tcPr>
            <w:tcW w:w="2165" w:type="dxa"/>
            <w:shd w:val="clear" w:color="auto" w:fill="A6A6A6" w:themeFill="background1" w:themeFillShade="A6"/>
            <w:vAlign w:val="center"/>
          </w:tcPr>
          <w:p w14:paraId="2A0EF0B2" w14:textId="0AF59F09" w:rsidR="00D335A8" w:rsidRPr="00E67133" w:rsidRDefault="00D335A8" w:rsidP="00F329BB">
            <w:pPr>
              <w:pStyle w:val="TextoA"/>
              <w:spacing w:after="0"/>
              <w:rPr>
                <w:b/>
              </w:rPr>
            </w:pPr>
            <w:r w:rsidRPr="00E67133">
              <w:rPr>
                <w:b/>
              </w:rPr>
              <w:t>Concepto</w:t>
            </w:r>
          </w:p>
        </w:tc>
        <w:tc>
          <w:tcPr>
            <w:tcW w:w="1581" w:type="dxa"/>
            <w:shd w:val="clear" w:color="auto" w:fill="A6A6A6" w:themeFill="background1" w:themeFillShade="A6"/>
            <w:vAlign w:val="center"/>
          </w:tcPr>
          <w:p w14:paraId="1A349876" w14:textId="2B539CD0" w:rsidR="00D335A8" w:rsidRPr="00E67133" w:rsidRDefault="00D335A8" w:rsidP="00F329BB">
            <w:pPr>
              <w:pStyle w:val="TextoA"/>
              <w:spacing w:after="0"/>
              <w:rPr>
                <w:b/>
              </w:rPr>
            </w:pPr>
            <w:r w:rsidRPr="00E67133">
              <w:rPr>
                <w:b/>
              </w:rPr>
              <w:t>Unidades</w:t>
            </w:r>
          </w:p>
        </w:tc>
        <w:tc>
          <w:tcPr>
            <w:tcW w:w="3437" w:type="dxa"/>
            <w:shd w:val="clear" w:color="auto" w:fill="A6A6A6" w:themeFill="background1" w:themeFillShade="A6"/>
            <w:vAlign w:val="center"/>
          </w:tcPr>
          <w:p w14:paraId="0B2FEB53" w14:textId="3E59C1FB" w:rsidR="00D335A8" w:rsidRPr="00E67133" w:rsidRDefault="00D335A8" w:rsidP="00F329BB">
            <w:pPr>
              <w:pStyle w:val="TextoA"/>
              <w:spacing w:after="0"/>
              <w:rPr>
                <w:b/>
              </w:rPr>
            </w:pPr>
            <w:r w:rsidRPr="00E67133">
              <w:rPr>
                <w:b/>
              </w:rPr>
              <w:t>Precio unidad</w:t>
            </w:r>
          </w:p>
        </w:tc>
        <w:tc>
          <w:tcPr>
            <w:tcW w:w="1241" w:type="dxa"/>
            <w:shd w:val="clear" w:color="auto" w:fill="A6A6A6" w:themeFill="background1" w:themeFillShade="A6"/>
            <w:vAlign w:val="center"/>
          </w:tcPr>
          <w:p w14:paraId="6EC99864" w14:textId="6ECB6007" w:rsidR="00D335A8" w:rsidRPr="00E67133" w:rsidRDefault="00D335A8" w:rsidP="00F329BB">
            <w:pPr>
              <w:pStyle w:val="TextoA"/>
              <w:spacing w:after="0"/>
              <w:rPr>
                <w:b/>
              </w:rPr>
            </w:pPr>
            <w:r w:rsidRPr="00E67133">
              <w:rPr>
                <w:b/>
              </w:rPr>
              <w:t>Total</w:t>
            </w:r>
          </w:p>
        </w:tc>
      </w:tr>
      <w:tr w:rsidR="00D335A8" w14:paraId="60C5ACE8" w14:textId="77777777" w:rsidTr="005D6EAA">
        <w:tc>
          <w:tcPr>
            <w:tcW w:w="2165" w:type="dxa"/>
            <w:vAlign w:val="center"/>
          </w:tcPr>
          <w:p w14:paraId="5592F2CF" w14:textId="163A966B" w:rsidR="00D335A8" w:rsidRDefault="00D335A8" w:rsidP="00F329BB">
            <w:pPr>
              <w:pStyle w:val="TextoA"/>
              <w:spacing w:after="0"/>
            </w:pPr>
            <w:r>
              <w:t xml:space="preserve">Raspberry </w:t>
            </w:r>
            <w:r w:rsidR="00024E91">
              <w:t>p</w:t>
            </w:r>
            <w:r>
              <w:t>i</w:t>
            </w:r>
          </w:p>
        </w:tc>
        <w:tc>
          <w:tcPr>
            <w:tcW w:w="1581" w:type="dxa"/>
            <w:vAlign w:val="center"/>
          </w:tcPr>
          <w:p w14:paraId="0179DA0D" w14:textId="59CAD454" w:rsidR="00D335A8" w:rsidRDefault="00D335A8" w:rsidP="00F329BB">
            <w:pPr>
              <w:pStyle w:val="TextoA"/>
              <w:spacing w:after="0"/>
            </w:pPr>
            <w:r>
              <w:t>2</w:t>
            </w:r>
          </w:p>
        </w:tc>
        <w:tc>
          <w:tcPr>
            <w:tcW w:w="3437" w:type="dxa"/>
            <w:vAlign w:val="center"/>
          </w:tcPr>
          <w:p w14:paraId="6C25739E" w14:textId="6FAA32B6" w:rsidR="00D335A8" w:rsidRDefault="00D335A8" w:rsidP="00F329BB">
            <w:pPr>
              <w:pStyle w:val="TextoA"/>
              <w:spacing w:after="0"/>
            </w:pPr>
            <w:r>
              <w:t>40</w:t>
            </w:r>
            <w:r w:rsidR="00024E91">
              <w:t xml:space="preserve"> €</w:t>
            </w:r>
          </w:p>
        </w:tc>
        <w:tc>
          <w:tcPr>
            <w:tcW w:w="1241" w:type="dxa"/>
            <w:vAlign w:val="center"/>
          </w:tcPr>
          <w:p w14:paraId="3AAED8F3" w14:textId="439B9F4C" w:rsidR="00D335A8" w:rsidRDefault="000E46F6" w:rsidP="00F329BB">
            <w:pPr>
              <w:pStyle w:val="TextoA"/>
              <w:spacing w:after="0"/>
            </w:pPr>
            <w:r>
              <w:t>80</w:t>
            </w:r>
            <w:r w:rsidR="006662A8">
              <w:t xml:space="preserve"> €</w:t>
            </w:r>
          </w:p>
        </w:tc>
      </w:tr>
      <w:tr w:rsidR="00D335A8" w14:paraId="4A441C4F" w14:textId="77777777" w:rsidTr="005D6EAA">
        <w:tc>
          <w:tcPr>
            <w:tcW w:w="2165" w:type="dxa"/>
            <w:vAlign w:val="center"/>
          </w:tcPr>
          <w:p w14:paraId="1A87224A" w14:textId="113C00BF" w:rsidR="00D335A8" w:rsidRDefault="00D335A8" w:rsidP="00F329BB">
            <w:pPr>
              <w:pStyle w:val="TextoA"/>
              <w:spacing w:after="0"/>
            </w:pPr>
            <w:r>
              <w:t>PiCamera</w:t>
            </w:r>
          </w:p>
        </w:tc>
        <w:tc>
          <w:tcPr>
            <w:tcW w:w="1581" w:type="dxa"/>
            <w:vAlign w:val="center"/>
          </w:tcPr>
          <w:p w14:paraId="4D3B3AD6" w14:textId="45F5575C" w:rsidR="00D335A8" w:rsidRDefault="00D335A8" w:rsidP="00F329BB">
            <w:pPr>
              <w:pStyle w:val="TextoA"/>
              <w:spacing w:after="0"/>
            </w:pPr>
            <w:r>
              <w:t>2</w:t>
            </w:r>
          </w:p>
        </w:tc>
        <w:tc>
          <w:tcPr>
            <w:tcW w:w="3437" w:type="dxa"/>
            <w:vAlign w:val="center"/>
          </w:tcPr>
          <w:p w14:paraId="75BB0C25" w14:textId="58B4488B" w:rsidR="00D335A8" w:rsidRDefault="000E46F6" w:rsidP="00F329BB">
            <w:pPr>
              <w:pStyle w:val="TextoA"/>
              <w:spacing w:after="0"/>
            </w:pPr>
            <w:r>
              <w:t>30</w:t>
            </w:r>
            <w:r w:rsidR="00024E91">
              <w:t xml:space="preserve"> €</w:t>
            </w:r>
          </w:p>
        </w:tc>
        <w:tc>
          <w:tcPr>
            <w:tcW w:w="1241" w:type="dxa"/>
            <w:vAlign w:val="center"/>
          </w:tcPr>
          <w:p w14:paraId="744D084B" w14:textId="1F6DC0C8" w:rsidR="00D335A8" w:rsidRDefault="000E46F6" w:rsidP="00F329BB">
            <w:pPr>
              <w:pStyle w:val="TextoA"/>
              <w:spacing w:after="0"/>
            </w:pPr>
            <w:r>
              <w:t>60</w:t>
            </w:r>
            <w:r w:rsidR="006662A8">
              <w:t xml:space="preserve"> €</w:t>
            </w:r>
          </w:p>
        </w:tc>
      </w:tr>
      <w:tr w:rsidR="00D335A8" w14:paraId="378DD3C5" w14:textId="77777777" w:rsidTr="005D6EAA">
        <w:tc>
          <w:tcPr>
            <w:tcW w:w="2165" w:type="dxa"/>
            <w:vAlign w:val="center"/>
          </w:tcPr>
          <w:p w14:paraId="31FECE4E" w14:textId="784A0C07" w:rsidR="00D335A8" w:rsidRDefault="005D6EAA" w:rsidP="00F329BB">
            <w:pPr>
              <w:pStyle w:val="TextoA"/>
              <w:spacing w:after="0"/>
            </w:pPr>
            <w:r>
              <w:t>E</w:t>
            </w:r>
            <w:r w:rsidR="000E46F6">
              <w:t>ntrenamiento</w:t>
            </w:r>
          </w:p>
        </w:tc>
        <w:tc>
          <w:tcPr>
            <w:tcW w:w="1581" w:type="dxa"/>
            <w:vAlign w:val="center"/>
          </w:tcPr>
          <w:p w14:paraId="173D4461" w14:textId="0932474C" w:rsidR="00D335A8" w:rsidRDefault="00CC519C" w:rsidP="00F329BB">
            <w:pPr>
              <w:pStyle w:val="TextoA"/>
              <w:spacing w:after="0"/>
            </w:pPr>
            <w:r>
              <w:t>2400</w:t>
            </w:r>
          </w:p>
        </w:tc>
        <w:tc>
          <w:tcPr>
            <w:tcW w:w="3437" w:type="dxa"/>
            <w:vAlign w:val="center"/>
          </w:tcPr>
          <w:p w14:paraId="378E478C" w14:textId="4CD6189B" w:rsidR="00D335A8" w:rsidRDefault="009542A6" w:rsidP="00F329BB">
            <w:pPr>
              <w:pStyle w:val="TextoA"/>
              <w:spacing w:after="0"/>
            </w:pPr>
            <w:r>
              <w:t xml:space="preserve">0.844 € / 1000 </w:t>
            </w:r>
            <w:r w:rsidR="00E67133">
              <w:t>t</w:t>
            </w:r>
            <w:r>
              <w:t>ransacciones</w:t>
            </w:r>
          </w:p>
        </w:tc>
        <w:tc>
          <w:tcPr>
            <w:tcW w:w="1241" w:type="dxa"/>
            <w:vAlign w:val="center"/>
          </w:tcPr>
          <w:p w14:paraId="24750000" w14:textId="4E15CE56" w:rsidR="00D335A8" w:rsidRDefault="006662A8" w:rsidP="00F329BB">
            <w:pPr>
              <w:pStyle w:val="TextoA"/>
              <w:spacing w:after="0"/>
            </w:pPr>
            <w:r>
              <w:t>2.02 €</w:t>
            </w:r>
          </w:p>
        </w:tc>
      </w:tr>
      <w:tr w:rsidR="0047753C" w14:paraId="412C187B" w14:textId="77777777" w:rsidTr="005D6EAA">
        <w:tc>
          <w:tcPr>
            <w:tcW w:w="7183" w:type="dxa"/>
            <w:gridSpan w:val="3"/>
            <w:vAlign w:val="center"/>
          </w:tcPr>
          <w:p w14:paraId="30510C1F" w14:textId="3EBFD062" w:rsidR="0047753C" w:rsidRDefault="0047753C" w:rsidP="00F329BB">
            <w:pPr>
              <w:pStyle w:val="TextoA"/>
              <w:spacing w:after="0"/>
            </w:pPr>
            <w:r>
              <w:t>TOTAL</w:t>
            </w:r>
          </w:p>
        </w:tc>
        <w:tc>
          <w:tcPr>
            <w:tcW w:w="1241" w:type="dxa"/>
            <w:vAlign w:val="center"/>
          </w:tcPr>
          <w:p w14:paraId="304AD076" w14:textId="7CC92E4C" w:rsidR="0047753C" w:rsidRDefault="0047753C" w:rsidP="00F329BB">
            <w:pPr>
              <w:pStyle w:val="TextoA"/>
              <w:spacing w:after="0"/>
            </w:pPr>
            <w:r>
              <w:t>142.02 €</w:t>
            </w:r>
          </w:p>
        </w:tc>
      </w:tr>
    </w:tbl>
    <w:p w14:paraId="690220F6" w14:textId="77777777" w:rsidR="00DF049F" w:rsidRDefault="00DF049F" w:rsidP="005D6EAA">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14:paraId="007364B9" w14:textId="77777777" w:rsidTr="005D6EAA">
        <w:tc>
          <w:tcPr>
            <w:tcW w:w="2183" w:type="dxa"/>
            <w:shd w:val="clear" w:color="auto" w:fill="A6A6A6" w:themeFill="background1" w:themeFillShade="A6"/>
            <w:vAlign w:val="center"/>
          </w:tcPr>
          <w:p w14:paraId="22DC4700" w14:textId="77777777" w:rsidR="00320406" w:rsidRPr="00E67133" w:rsidRDefault="00320406" w:rsidP="00F329BB">
            <w:pPr>
              <w:pStyle w:val="TextoA"/>
              <w:spacing w:after="0"/>
              <w:rPr>
                <w:b/>
              </w:rPr>
            </w:pPr>
            <w:r w:rsidRPr="00E67133">
              <w:rPr>
                <w:b/>
              </w:rPr>
              <w:t>Concepto</w:t>
            </w:r>
          </w:p>
        </w:tc>
        <w:tc>
          <w:tcPr>
            <w:tcW w:w="2178" w:type="dxa"/>
            <w:shd w:val="clear" w:color="auto" w:fill="A6A6A6" w:themeFill="background1" w:themeFillShade="A6"/>
            <w:vAlign w:val="center"/>
          </w:tcPr>
          <w:p w14:paraId="779C9088" w14:textId="77777777" w:rsidR="00320406" w:rsidRPr="00E67133" w:rsidRDefault="00320406" w:rsidP="00F329BB">
            <w:pPr>
              <w:pStyle w:val="TextoA"/>
              <w:spacing w:after="0"/>
              <w:rPr>
                <w:b/>
              </w:rPr>
            </w:pPr>
            <w:r w:rsidRPr="00E67133">
              <w:rPr>
                <w:b/>
              </w:rPr>
              <w:t>Unidades</w:t>
            </w:r>
          </w:p>
        </w:tc>
        <w:tc>
          <w:tcPr>
            <w:tcW w:w="2693" w:type="dxa"/>
            <w:shd w:val="clear" w:color="auto" w:fill="A6A6A6" w:themeFill="background1" w:themeFillShade="A6"/>
            <w:vAlign w:val="center"/>
          </w:tcPr>
          <w:p w14:paraId="4C61A0D3" w14:textId="77777777" w:rsidR="00320406" w:rsidRPr="00E67133" w:rsidRDefault="00320406" w:rsidP="00F329BB">
            <w:pPr>
              <w:pStyle w:val="TextoA"/>
              <w:spacing w:after="0"/>
              <w:rPr>
                <w:b/>
              </w:rPr>
            </w:pPr>
            <w:r w:rsidRPr="00E67133">
              <w:rPr>
                <w:b/>
              </w:rPr>
              <w:t>Precio unidad</w:t>
            </w:r>
          </w:p>
        </w:tc>
        <w:tc>
          <w:tcPr>
            <w:tcW w:w="1418" w:type="dxa"/>
            <w:shd w:val="clear" w:color="auto" w:fill="A6A6A6" w:themeFill="background1" w:themeFillShade="A6"/>
            <w:vAlign w:val="center"/>
          </w:tcPr>
          <w:p w14:paraId="58639C63" w14:textId="77777777" w:rsidR="00320406" w:rsidRPr="00E67133" w:rsidRDefault="00320406" w:rsidP="00F329BB">
            <w:pPr>
              <w:pStyle w:val="TextoA"/>
              <w:spacing w:after="0"/>
              <w:rPr>
                <w:b/>
              </w:rPr>
            </w:pPr>
            <w:r w:rsidRPr="00E67133">
              <w:rPr>
                <w:b/>
              </w:rPr>
              <w:t>Total</w:t>
            </w:r>
          </w:p>
        </w:tc>
      </w:tr>
      <w:tr w:rsidR="00320406" w14:paraId="43359DDB" w14:textId="77777777" w:rsidTr="005D6EAA">
        <w:tc>
          <w:tcPr>
            <w:tcW w:w="2183" w:type="dxa"/>
            <w:vAlign w:val="center"/>
          </w:tcPr>
          <w:p w14:paraId="65EBD01E" w14:textId="0AFC793C" w:rsidR="00320406" w:rsidRDefault="005D6EAA" w:rsidP="00F329BB">
            <w:pPr>
              <w:pStyle w:val="TextoA"/>
              <w:spacing w:after="0"/>
            </w:pPr>
            <w:r>
              <w:t>T</w:t>
            </w:r>
            <w:r w:rsidR="00320406">
              <w:t>ransacciones</w:t>
            </w:r>
          </w:p>
        </w:tc>
        <w:tc>
          <w:tcPr>
            <w:tcW w:w="2178" w:type="dxa"/>
            <w:vAlign w:val="center"/>
          </w:tcPr>
          <w:p w14:paraId="229BF09C" w14:textId="5E594882" w:rsidR="00320406" w:rsidRDefault="00320406" w:rsidP="00F329BB">
            <w:pPr>
              <w:pStyle w:val="TextoA"/>
              <w:spacing w:after="0"/>
            </w:pPr>
            <w:r>
              <w:t>49600</w:t>
            </w:r>
          </w:p>
        </w:tc>
        <w:tc>
          <w:tcPr>
            <w:tcW w:w="2693" w:type="dxa"/>
            <w:vAlign w:val="center"/>
          </w:tcPr>
          <w:p w14:paraId="536A4A37" w14:textId="45E08CC1" w:rsidR="00320406" w:rsidRDefault="00665D20" w:rsidP="00F329BB">
            <w:pPr>
              <w:pStyle w:val="TextoA"/>
              <w:spacing w:after="0"/>
            </w:pPr>
            <w:r>
              <w:t>0.844</w:t>
            </w:r>
            <w:r w:rsidR="00320406">
              <w:t xml:space="preserve"> €</w:t>
            </w:r>
            <w:r>
              <w:t xml:space="preserve"> / 1000 unidades</w:t>
            </w:r>
          </w:p>
        </w:tc>
        <w:tc>
          <w:tcPr>
            <w:tcW w:w="1418" w:type="dxa"/>
            <w:vAlign w:val="center"/>
          </w:tcPr>
          <w:p w14:paraId="2FAE0D01" w14:textId="1F573632" w:rsidR="00320406" w:rsidRDefault="00551A88" w:rsidP="00F329BB">
            <w:pPr>
              <w:pStyle w:val="TextoA"/>
              <w:spacing w:after="0"/>
            </w:pPr>
            <w:r>
              <w:t>41.86</w:t>
            </w:r>
            <w:r w:rsidR="00320406">
              <w:t xml:space="preserve"> €</w:t>
            </w:r>
          </w:p>
        </w:tc>
      </w:tr>
      <w:tr w:rsidR="00320406" w14:paraId="65A5354B" w14:textId="77777777" w:rsidTr="005D6EAA">
        <w:tc>
          <w:tcPr>
            <w:tcW w:w="2183" w:type="dxa"/>
            <w:vAlign w:val="center"/>
          </w:tcPr>
          <w:p w14:paraId="7AF5A0C3" w14:textId="49B2A79F" w:rsidR="00320406" w:rsidRDefault="00320406" w:rsidP="00F329BB">
            <w:pPr>
              <w:pStyle w:val="TextoA"/>
              <w:spacing w:after="0"/>
            </w:pPr>
            <w:r>
              <w:t xml:space="preserve">Almacenamiento de </w:t>
            </w:r>
            <w:r w:rsidR="00551A88">
              <w:t>imágenes</w:t>
            </w:r>
          </w:p>
        </w:tc>
        <w:tc>
          <w:tcPr>
            <w:tcW w:w="2178" w:type="dxa"/>
            <w:vAlign w:val="center"/>
          </w:tcPr>
          <w:p w14:paraId="3C25609C" w14:textId="0684E2BB" w:rsidR="00320406" w:rsidRDefault="00320406" w:rsidP="00F329BB">
            <w:pPr>
              <w:pStyle w:val="TextoA"/>
              <w:spacing w:after="0"/>
            </w:pPr>
            <w:r>
              <w:t>600 (3 imágenes por empleado)</w:t>
            </w:r>
          </w:p>
        </w:tc>
        <w:tc>
          <w:tcPr>
            <w:tcW w:w="2693" w:type="dxa"/>
            <w:vAlign w:val="center"/>
          </w:tcPr>
          <w:p w14:paraId="00F81F9C" w14:textId="50EAF66B" w:rsidR="00320406" w:rsidRDefault="00665D20" w:rsidP="00F329BB">
            <w:pPr>
              <w:pStyle w:val="TextoA"/>
              <w:spacing w:after="0"/>
            </w:pPr>
            <w:r>
              <w:t xml:space="preserve">0.211 </w:t>
            </w:r>
            <w:r w:rsidR="00320406">
              <w:t>€</w:t>
            </w:r>
            <w:r>
              <w:t xml:space="preserve"> /1000 im</w:t>
            </w:r>
            <w:r w:rsidR="00551A88">
              <w:t>á</w:t>
            </w:r>
            <w:r>
              <w:t>genes</w:t>
            </w:r>
          </w:p>
        </w:tc>
        <w:tc>
          <w:tcPr>
            <w:tcW w:w="1418" w:type="dxa"/>
            <w:vAlign w:val="center"/>
          </w:tcPr>
          <w:p w14:paraId="49E15C78" w14:textId="22343BB4" w:rsidR="00320406" w:rsidRDefault="00665D20" w:rsidP="00F329BB">
            <w:pPr>
              <w:pStyle w:val="TextoA"/>
              <w:spacing w:after="0"/>
            </w:pPr>
            <w:r>
              <w:t>0.211</w:t>
            </w:r>
            <w:r w:rsidR="00320406">
              <w:t xml:space="preserve"> €</w:t>
            </w:r>
          </w:p>
        </w:tc>
      </w:tr>
      <w:tr w:rsidR="0047753C" w14:paraId="3D4E602F" w14:textId="77777777" w:rsidTr="005D6EAA">
        <w:trPr>
          <w:trHeight w:val="416"/>
        </w:trPr>
        <w:tc>
          <w:tcPr>
            <w:tcW w:w="7054" w:type="dxa"/>
            <w:gridSpan w:val="3"/>
            <w:vAlign w:val="center"/>
          </w:tcPr>
          <w:p w14:paraId="6C5A8138" w14:textId="0E490CEA" w:rsidR="0047753C" w:rsidRDefault="0047753C" w:rsidP="00F329BB">
            <w:pPr>
              <w:pStyle w:val="TextoA"/>
              <w:spacing w:after="0"/>
            </w:pPr>
            <w:r>
              <w:t>TOTAL</w:t>
            </w:r>
          </w:p>
        </w:tc>
        <w:tc>
          <w:tcPr>
            <w:tcW w:w="1418" w:type="dxa"/>
            <w:vAlign w:val="center"/>
          </w:tcPr>
          <w:p w14:paraId="671C21ED" w14:textId="342E7A8C" w:rsidR="0047753C" w:rsidRDefault="0047753C" w:rsidP="00F329BB">
            <w:pPr>
              <w:pStyle w:val="TextoA"/>
              <w:spacing w:after="0"/>
            </w:pPr>
            <w:r>
              <w:t>42.07 €</w:t>
            </w:r>
          </w:p>
        </w:tc>
      </w:tr>
    </w:tbl>
    <w:p w14:paraId="01DEF43F" w14:textId="77777777" w:rsidR="00F654A5" w:rsidRDefault="00F654A5" w:rsidP="002F294A">
      <w:pPr>
        <w:pStyle w:val="TextoA"/>
      </w:pPr>
    </w:p>
    <w:p w14:paraId="545D7DE1" w14:textId="5C02D390" w:rsidR="00F4204D" w:rsidRPr="0035214E" w:rsidRDefault="00502311" w:rsidP="002F294A">
      <w:pPr>
        <w:pStyle w:val="TextoA"/>
      </w:pPr>
      <w:r w:rsidRPr="0035214E">
        <w:lastRenderedPageBreak/>
        <w:t xml:space="preserve">En estas condiciones </w:t>
      </w:r>
      <w:r w:rsidR="005B69D8" w:rsidRPr="0035214E">
        <w:t xml:space="preserve">el </w:t>
      </w:r>
      <w:r w:rsidR="0035214E">
        <w:t>coste mensual es más que asumible por una empresa con las condiciones descritas</w:t>
      </w:r>
      <w:r w:rsidR="001F6F79">
        <w:t>, lo cual hace que este sistema sea una opción viable de bajo coste.</w:t>
      </w:r>
    </w:p>
    <w:p w14:paraId="26703B0D" w14:textId="77777777" w:rsidR="00F6739B" w:rsidRDefault="00F6739B" w:rsidP="00844B27">
      <w:pPr>
        <w:pStyle w:val="TituloC"/>
      </w:pPr>
    </w:p>
    <w:p w14:paraId="07E90BF2" w14:textId="5BE62041" w:rsidR="009C0D2A" w:rsidRDefault="0079121B" w:rsidP="00844B27">
      <w:pPr>
        <w:pStyle w:val="TituloC"/>
      </w:pPr>
      <w:r>
        <w:t>Conclusión</w:t>
      </w:r>
    </w:p>
    <w:p w14:paraId="0F11B659" w14:textId="7257C314" w:rsidR="00844B27" w:rsidRDefault="00143645" w:rsidP="00DA7302">
      <w:pPr>
        <w:pStyle w:val="TextoA"/>
      </w:pPr>
      <w:r>
        <w:t xml:space="preserve">El sistema diseñado cumple </w:t>
      </w:r>
      <w:r w:rsidR="00CA3BA8">
        <w:t xml:space="preserve">en alto grado </w:t>
      </w:r>
      <w:r>
        <w:t xml:space="preserve">las metas marcadas inicialmente, </w:t>
      </w:r>
      <w:r w:rsidR="00CA3BA8">
        <w:t xml:space="preserve">las pruebas del sistema demuestran que funciona </w:t>
      </w:r>
      <w:r w:rsidR="00D773BC">
        <w:t>como se esperaba, incluso mejor en algunos aspectos.</w:t>
      </w:r>
    </w:p>
    <w:p w14:paraId="2BE3C9A8" w14:textId="492EDF66" w:rsidR="00D773BC" w:rsidRDefault="00D773BC" w:rsidP="00DA7302">
      <w:pPr>
        <w:pStyle w:val="TextoA"/>
      </w:pPr>
      <w:r>
        <w:t xml:space="preserve">El cambio de Watson a Azure como servicio principal fue </w:t>
      </w:r>
      <w:r w:rsidR="002969E7">
        <w:t xml:space="preserve">muy </w:t>
      </w:r>
      <w:r>
        <w:t>positivo</w:t>
      </w:r>
      <w:r w:rsidR="002969E7">
        <w:t>, Azure funciona mucho mejor con menos fotografías por persona y con mayor rapidez.</w:t>
      </w:r>
    </w:p>
    <w:p w14:paraId="263D290C" w14:textId="0ADB2A65" w:rsidR="002969E7" w:rsidRDefault="005C5E21" w:rsidP="00DA7302">
      <w:pPr>
        <w:pStyle w:val="TextoA"/>
      </w:pPr>
      <w:r>
        <w:t>Si bien el sistema puede ser ampliado, tal y como se ha implementado satisface los requisitos del proyecto</w:t>
      </w:r>
      <w:r w:rsidR="004D641B">
        <w:t>.</w:t>
      </w:r>
    </w:p>
    <w:p w14:paraId="14F61AF1" w14:textId="77777777" w:rsidR="004D641B" w:rsidRDefault="004D641B" w:rsidP="00DA7302">
      <w:pPr>
        <w:pStyle w:val="TextoA"/>
      </w:pPr>
    </w:p>
    <w:p w14:paraId="6CD879E8" w14:textId="124677FB" w:rsidR="00DA7302" w:rsidRPr="0000311D" w:rsidRDefault="00DA7302" w:rsidP="00DA7302">
      <w:pPr>
        <w:pStyle w:val="TituloB"/>
      </w:pPr>
      <w:bookmarkStart w:id="112" w:name="_Toc511919687"/>
      <w:r>
        <w:t>Futuras ampliaciones</w:t>
      </w:r>
      <w:bookmarkEnd w:id="112"/>
    </w:p>
    <w:p w14:paraId="4A279397" w14:textId="52D156D7" w:rsidR="004D641B" w:rsidRDefault="004D641B" w:rsidP="001E515D">
      <w:pPr>
        <w:spacing w:after="160"/>
        <w:ind w:firstLine="0"/>
        <w:jc w:val="left"/>
      </w:pPr>
      <w:r>
        <w:t>El sistema tiene mucho potencial para ser ampliado y mejorado</w:t>
      </w:r>
      <w:r w:rsidR="00872267">
        <w:t>. E</w:t>
      </w:r>
      <w:r w:rsidR="00047334">
        <w:t xml:space="preserve">l principal foco de atención es la mejora de la rapidez en el recorte de rostros de FacePal, </w:t>
      </w:r>
      <w:r w:rsidR="00E729A3">
        <w:t xml:space="preserve">es posible que existan bibliotecas más </w:t>
      </w:r>
      <w:r w:rsidR="00166734">
        <w:t>rápidas</w:t>
      </w:r>
      <w:r w:rsidR="00E729A3">
        <w:t xml:space="preserve"> que Mobile Vision, o incluso podría ser interesante fabricar una biblioteca propia o funciones auxiliares a FacePal.</w:t>
      </w:r>
    </w:p>
    <w:p w14:paraId="47EE0B53" w14:textId="6FF136E7" w:rsidR="00B40D00" w:rsidRDefault="00670266" w:rsidP="001E515D">
      <w:pPr>
        <w:spacing w:after="160"/>
        <w:ind w:firstLine="0"/>
        <w:jc w:val="left"/>
      </w:pPr>
      <w:r>
        <w:t xml:space="preserve">Otra opción interesante sería implementar la </w:t>
      </w:r>
      <w:r w:rsidR="00F51C46">
        <w:t>autorrotación</w:t>
      </w:r>
      <w:r w:rsidR="00333E3A">
        <w:t xml:space="preserve"> </w:t>
      </w:r>
      <w:r>
        <w:t xml:space="preserve">de imágenes desde la galería </w:t>
      </w:r>
      <w:r w:rsidR="00333E3A">
        <w:t>o rotación en el</w:t>
      </w:r>
      <w:r>
        <w:t xml:space="preserve"> área </w:t>
      </w:r>
      <w:r w:rsidR="00F51C46">
        <w:t>donde</w:t>
      </w:r>
      <w:r>
        <w:t xml:space="preserve"> se carga la imagen en FacePal</w:t>
      </w:r>
      <w:r w:rsidR="007E1353">
        <w:t xml:space="preserve">. Se ha intentado la autorrotación consiguiendo los metadatos </w:t>
      </w:r>
      <w:r w:rsidR="00CD6098">
        <w:t xml:space="preserve">de las </w:t>
      </w:r>
      <w:r w:rsidR="00F51C46">
        <w:t>imágenes</w:t>
      </w:r>
      <w:r w:rsidR="00CD6098">
        <w:t xml:space="preserve"> que almacena Android y creando una función de rotación automática en </w:t>
      </w:r>
      <w:r w:rsidR="00F51C46">
        <w:t>función</w:t>
      </w:r>
      <w:r w:rsidR="00CD6098">
        <w:t xml:space="preserve"> de la orientación original</w:t>
      </w:r>
      <w:r w:rsidR="00B83A68">
        <w:t>. S</w:t>
      </w:r>
      <w:r w:rsidR="00CD6098">
        <w:t xml:space="preserve">in embargo, existe un bug </w:t>
      </w:r>
      <w:r w:rsidR="00A91125">
        <w:t xml:space="preserve">en algunos teléfonos de </w:t>
      </w:r>
      <w:r w:rsidR="00591206">
        <w:t>Android</w:t>
      </w:r>
      <w:r w:rsidR="00A91125">
        <w:t xml:space="preserve"> que impiden que las fotografías se tomen de acuerdo a la rotación de la cámara y por tanto </w:t>
      </w:r>
      <w:r w:rsidR="00374692">
        <w:t xml:space="preserve">algunos metadatos guardan la orientación correcta si bien la imagen queda rotada 90º con respecto a </w:t>
      </w:r>
      <w:r w:rsidR="00166734">
        <w:t>cómo</w:t>
      </w:r>
      <w:r w:rsidR="00374692">
        <w:t xml:space="preserve"> se </w:t>
      </w:r>
      <w:r w:rsidR="00166734">
        <w:t>tomó</w:t>
      </w:r>
      <w:r w:rsidR="00F82678">
        <w:t>.</w:t>
      </w:r>
    </w:p>
    <w:p w14:paraId="49DD073E" w14:textId="34A41B89" w:rsidR="00F82678" w:rsidRDefault="00F82678" w:rsidP="001E515D">
      <w:pPr>
        <w:spacing w:after="160"/>
        <w:ind w:firstLine="0"/>
        <w:jc w:val="left"/>
      </w:pPr>
      <w:r>
        <w:t>La alternativa de futuro es cargar la imagen</w:t>
      </w:r>
      <w:r w:rsidR="00D5276A">
        <w:t>,</w:t>
      </w:r>
      <w:r>
        <w:t xml:space="preserve"> al pulsar con el dedo rot</w:t>
      </w:r>
      <w:r w:rsidR="00D5276A">
        <w:t>ar la imagen</w:t>
      </w:r>
      <w:r>
        <w:t xml:space="preserve"> 90º y </w:t>
      </w:r>
      <w:r w:rsidR="00591206">
        <w:t>realizar</w:t>
      </w:r>
      <w:r>
        <w:t xml:space="preserve"> la </w:t>
      </w:r>
      <w:r w:rsidR="008F25F4">
        <w:t>búsqueda de rostros</w:t>
      </w:r>
      <w:r w:rsidR="00D5276A">
        <w:t>. T</w:t>
      </w:r>
      <w:r w:rsidR="008F25F4">
        <w:t>ras 4 pulsaciones</w:t>
      </w:r>
      <w:r w:rsidR="00D5276A">
        <w:t>,</w:t>
      </w:r>
      <w:r w:rsidR="008F25F4">
        <w:t xml:space="preserve"> si no se ha </w:t>
      </w:r>
      <w:r w:rsidR="008F25F4">
        <w:lastRenderedPageBreak/>
        <w:t>detectado</w:t>
      </w:r>
      <w:r w:rsidR="00D5276A">
        <w:t xml:space="preserve"> ningún</w:t>
      </w:r>
      <w:r w:rsidR="008F25F4">
        <w:t xml:space="preserve"> rostro el sistema debería desaconsejar al usuario seguir usando esa imagen.</w:t>
      </w:r>
    </w:p>
    <w:p w14:paraId="7F234969" w14:textId="5CB51443" w:rsidR="009E7F60" w:rsidRDefault="00061D70" w:rsidP="001E515D">
      <w:pPr>
        <w:spacing w:after="160"/>
        <w:ind w:firstLine="0"/>
        <w:jc w:val="left"/>
      </w:pPr>
      <w:r>
        <w:t xml:space="preserve">Otras mejoras relacionadas con la eficiencia y el ahorro de coste pueden ser la revisión del </w:t>
      </w:r>
      <w:r w:rsidR="00BF346A">
        <w:t>código</w:t>
      </w:r>
      <w:r>
        <w:t xml:space="preserve"> para localizar puntos donde se eviten transferencias</w:t>
      </w:r>
      <w:r w:rsidR="001C294C">
        <w:t xml:space="preserve"> a Azure. </w:t>
      </w:r>
    </w:p>
    <w:p w14:paraId="6F537689" w14:textId="4FBF0916" w:rsidR="00061D70" w:rsidRDefault="001C294C" w:rsidP="001E515D">
      <w:pPr>
        <w:spacing w:after="160"/>
        <w:ind w:firstLine="0"/>
        <w:jc w:val="left"/>
      </w:pPr>
      <w:r>
        <w:t>Como se ha visto anteriormente</w:t>
      </w:r>
      <w:r w:rsidR="006F07DA">
        <w:t>,</w:t>
      </w:r>
      <w:r>
        <w:t xml:space="preserve"> Azure no devuelve el nombre de las personas al identificar un rostro, devuelve su ID</w:t>
      </w:r>
      <w:r w:rsidR="006F07DA">
        <w:t>. E</w:t>
      </w:r>
      <w:r w:rsidR="009E7F60">
        <w:t xml:space="preserve">n este proyecto es necesario buscar la lista de individuos del grupo </w:t>
      </w:r>
      <w:r w:rsidR="003E3C42">
        <w:t xml:space="preserve">y contrastar cada ID con el ID deseado, esto requiere una transferencia por cada reconocimiento y el </w:t>
      </w:r>
      <w:r w:rsidR="00BF346A">
        <w:t>procesamiento</w:t>
      </w:r>
      <w:r w:rsidR="003E3C42">
        <w:t xml:space="preserve"> de la lista de personas añadidas</w:t>
      </w:r>
      <w:r w:rsidR="006F07DA">
        <w:t>. S</w:t>
      </w:r>
      <w:r w:rsidR="003E3C42">
        <w:t>i la lista es grande</w:t>
      </w:r>
      <w:r w:rsidR="006F07DA">
        <w:t>,</w:t>
      </w:r>
      <w:r w:rsidR="003E3C42">
        <w:t xml:space="preserve"> esto puede ser muy ineficaz. La mejor manera de gestionar</w:t>
      </w:r>
      <w:r w:rsidR="006F07DA">
        <w:t xml:space="preserve">lo </w:t>
      </w:r>
      <w:r w:rsidR="003E3C42">
        <w:t>ser</w:t>
      </w:r>
      <w:r w:rsidR="006F07DA">
        <w:t>í</w:t>
      </w:r>
      <w:r w:rsidR="003E3C42">
        <w:t>a crear una base de datos que relacionase nombres e IDs</w:t>
      </w:r>
      <w:r w:rsidR="006F07DA">
        <w:t>,</w:t>
      </w:r>
      <w:r w:rsidR="003E3C42">
        <w:t xml:space="preserve"> de esta manera se consultaría la base de datos y no </w:t>
      </w:r>
      <w:r w:rsidR="00B613DF">
        <w:t>Azure cuando se quiera obtener el nombre real.</w:t>
      </w:r>
      <w:r w:rsidR="00E31D44">
        <w:t xml:space="preserve"> Esta base de datos podría ser de cualquier tipo</w:t>
      </w:r>
      <w:r w:rsidR="007E676E">
        <w:t>,</w:t>
      </w:r>
      <w:r w:rsidR="00E31D44">
        <w:t xml:space="preserve"> incluso un fichero JSON en el </w:t>
      </w:r>
      <w:r w:rsidR="00BF346A">
        <w:t>almacén</w:t>
      </w:r>
      <w:r w:rsidR="00E31D44">
        <w:t xml:space="preserve"> interno del dispositivo para evitar complejidad innecesaria. Se podría</w:t>
      </w:r>
      <w:r w:rsidR="007E676E">
        <w:t>n</w:t>
      </w:r>
      <w:r w:rsidR="00E31D44">
        <w:t xml:space="preserve"> agregar funciones de verificación de consistencia periódicas </w:t>
      </w:r>
      <w:r w:rsidR="00BF346A">
        <w:t>u otras opciones.</w:t>
      </w:r>
    </w:p>
    <w:p w14:paraId="44CD7F58" w14:textId="508B7338" w:rsidR="008F25F4" w:rsidRDefault="005304AC" w:rsidP="001E515D">
      <w:pPr>
        <w:spacing w:after="160"/>
        <w:ind w:firstLine="0"/>
        <w:jc w:val="left"/>
      </w:pPr>
      <w:r>
        <w:t>FacePal puede ampliarse para realizar gestiones mayores como eliminar usuario</w:t>
      </w:r>
      <w:r w:rsidR="00BF05AF">
        <w:t>s</w:t>
      </w:r>
      <w:r>
        <w:t>, crear otros grupos de personas</w:t>
      </w:r>
      <w:r w:rsidR="00BF05AF">
        <w:t xml:space="preserve">, etc. Si bien esta ampliación debería solo hacerse en una versión de administrador para evitar gestiones inoportunas del sistema. Esta versión de administrador podría </w:t>
      </w:r>
      <w:r w:rsidR="00BF346A">
        <w:t>realizarse</w:t>
      </w:r>
      <w:r w:rsidR="00BF05AF">
        <w:t xml:space="preserve"> en Windows fácilmente empleando las funciones dentro de FCTools</w:t>
      </w:r>
      <w:r w:rsidR="00D27EB5">
        <w:t xml:space="preserve"> que eliminan, añaden, entrenan, etc. Solo necesitaría una interfaz gráfica adecuada o incluso podría crearse un servicio web combinando </w:t>
      </w:r>
      <w:r w:rsidR="003A6F0E">
        <w:t xml:space="preserve">HTML y </w:t>
      </w:r>
      <w:r w:rsidR="00D27EB5">
        <w:t xml:space="preserve">PHP </w:t>
      </w:r>
      <w:r w:rsidR="003A6F0E">
        <w:t xml:space="preserve">ejecutando </w:t>
      </w:r>
      <w:r w:rsidR="00E12061">
        <w:t xml:space="preserve">scripts </w:t>
      </w:r>
      <w:r w:rsidR="003A6F0E">
        <w:t>de Python en el lado del servidor</w:t>
      </w:r>
      <w:r w:rsidR="001E415E">
        <w:t>.</w:t>
      </w:r>
    </w:p>
    <w:p w14:paraId="5D1AD04B" w14:textId="2612E658" w:rsidR="007B7C62" w:rsidRDefault="001E415E" w:rsidP="001E515D">
      <w:pPr>
        <w:spacing w:after="160"/>
        <w:ind w:firstLine="0"/>
        <w:jc w:val="left"/>
      </w:pPr>
      <w:r>
        <w:t xml:space="preserve">FaceRecon </w:t>
      </w:r>
      <w:r w:rsidR="009F7AD6">
        <w:t>ofrece incluso</w:t>
      </w:r>
      <w:r>
        <w:t xml:space="preserve"> mayor potencial</w:t>
      </w:r>
      <w:r w:rsidR="00E12061">
        <w:t>. U</w:t>
      </w:r>
      <w:r>
        <w:t>sando las funciones de FCmodule se puede</w:t>
      </w:r>
      <w:r w:rsidR="009F7AD6">
        <w:t>n</w:t>
      </w:r>
      <w:r>
        <w:t xml:space="preserve"> crear aplicaci</w:t>
      </w:r>
      <w:r w:rsidR="00520A78">
        <w:t>o</w:t>
      </w:r>
      <w:r>
        <w:t>n</w:t>
      </w:r>
      <w:r w:rsidR="00520A78">
        <w:t>es</w:t>
      </w:r>
      <w:r>
        <w:t xml:space="preserve"> que </w:t>
      </w:r>
      <w:r w:rsidR="00520A78">
        <w:t xml:space="preserve">realicen una </w:t>
      </w:r>
      <w:r w:rsidR="00C84579">
        <w:t xml:space="preserve">o varias </w:t>
      </w:r>
      <w:r w:rsidR="00520A78">
        <w:t xml:space="preserve">de </w:t>
      </w:r>
      <w:r w:rsidR="007236FD">
        <w:t>las siguientes operaciones</w:t>
      </w:r>
      <w:r w:rsidR="007B7C62">
        <w:t>:</w:t>
      </w:r>
    </w:p>
    <w:p w14:paraId="21D69D8D" w14:textId="2AB01CFC" w:rsidR="007B7C62" w:rsidRDefault="007236FD" w:rsidP="007B7C62">
      <w:pPr>
        <w:pStyle w:val="Prrafodelista"/>
        <w:numPr>
          <w:ilvl w:val="0"/>
          <w:numId w:val="32"/>
        </w:numPr>
        <w:spacing w:after="160"/>
        <w:jc w:val="left"/>
      </w:pPr>
      <w:r>
        <w:t>devolución</w:t>
      </w:r>
      <w:r w:rsidR="001E415E">
        <w:t xml:space="preserve"> solo </w:t>
      </w:r>
      <w:r>
        <w:t xml:space="preserve">de </w:t>
      </w:r>
      <w:r w:rsidR="001E415E">
        <w:t xml:space="preserve">nombres, </w:t>
      </w:r>
    </w:p>
    <w:p w14:paraId="2284CB81" w14:textId="13B0E68B" w:rsidR="007B7C62" w:rsidRDefault="007236FD" w:rsidP="007B7C62">
      <w:pPr>
        <w:pStyle w:val="Prrafodelista"/>
        <w:numPr>
          <w:ilvl w:val="0"/>
          <w:numId w:val="32"/>
        </w:numPr>
        <w:spacing w:after="160"/>
        <w:jc w:val="left"/>
      </w:pPr>
      <w:r>
        <w:t xml:space="preserve">devolución </w:t>
      </w:r>
      <w:r w:rsidR="001E415E">
        <w:t xml:space="preserve">solo </w:t>
      </w:r>
      <w:r>
        <w:t xml:space="preserve">de </w:t>
      </w:r>
      <w:r w:rsidR="001E415E">
        <w:t xml:space="preserve">caras recortadas, </w:t>
      </w:r>
    </w:p>
    <w:p w14:paraId="50FDBB8B" w14:textId="68E1D91F" w:rsidR="007B7C62" w:rsidRDefault="005D240B" w:rsidP="007B7C62">
      <w:pPr>
        <w:pStyle w:val="Prrafodelista"/>
        <w:numPr>
          <w:ilvl w:val="0"/>
          <w:numId w:val="32"/>
        </w:numPr>
        <w:spacing w:after="160"/>
        <w:jc w:val="left"/>
      </w:pPr>
      <w:r>
        <w:t xml:space="preserve">que </w:t>
      </w:r>
      <w:r w:rsidR="007236FD">
        <w:t>envíe</w:t>
      </w:r>
      <w:r>
        <w:t xml:space="preserve"> la información por correo electrónico, </w:t>
      </w:r>
    </w:p>
    <w:p w14:paraId="65DB1921" w14:textId="5E9EC860" w:rsidR="007B7C62" w:rsidRDefault="004B716F" w:rsidP="007B7C62">
      <w:pPr>
        <w:pStyle w:val="Prrafodelista"/>
        <w:numPr>
          <w:ilvl w:val="0"/>
          <w:numId w:val="32"/>
        </w:numPr>
        <w:spacing w:after="160"/>
        <w:jc w:val="left"/>
      </w:pPr>
      <w:r>
        <w:t>envío</w:t>
      </w:r>
      <w:r w:rsidR="007236FD">
        <w:t xml:space="preserve"> de los datos </w:t>
      </w:r>
      <w:r w:rsidR="005D240B">
        <w:t xml:space="preserve">por Bluetooth con otro dispositivo a la escucha, </w:t>
      </w:r>
    </w:p>
    <w:p w14:paraId="244A21BA" w14:textId="0C79FF64" w:rsidR="001E415E" w:rsidRDefault="005D240B" w:rsidP="007B7C62">
      <w:pPr>
        <w:pStyle w:val="Prrafodelista"/>
        <w:numPr>
          <w:ilvl w:val="0"/>
          <w:numId w:val="32"/>
        </w:numPr>
        <w:spacing w:after="160"/>
        <w:jc w:val="left"/>
      </w:pPr>
      <w:r>
        <w:t xml:space="preserve">rostros </w:t>
      </w:r>
      <w:r w:rsidR="00520A78">
        <w:t xml:space="preserve">mostrados </w:t>
      </w:r>
      <w:r>
        <w:t>por pantallas pequeñas</w:t>
      </w:r>
      <w:r w:rsidR="00520A78">
        <w:t xml:space="preserve"> en robots de patrulla</w:t>
      </w:r>
    </w:p>
    <w:p w14:paraId="765515C7" w14:textId="3E1B79D6" w:rsidR="007B7C62" w:rsidRDefault="007B7C62" w:rsidP="007B7C62">
      <w:pPr>
        <w:pStyle w:val="Prrafodelista"/>
        <w:numPr>
          <w:ilvl w:val="0"/>
          <w:numId w:val="32"/>
        </w:numPr>
        <w:spacing w:after="160"/>
        <w:jc w:val="left"/>
      </w:pPr>
      <w:r>
        <w:lastRenderedPageBreak/>
        <w:t>lectura de los nombres en voz digital (text to speech)</w:t>
      </w:r>
      <w:r w:rsidR="00C84579">
        <w:t>,</w:t>
      </w:r>
    </w:p>
    <w:p w14:paraId="10497DD3" w14:textId="3F1DE59A" w:rsidR="00E16B5B" w:rsidRDefault="00E16B5B" w:rsidP="007B7C62">
      <w:pPr>
        <w:pStyle w:val="Prrafodelista"/>
        <w:numPr>
          <w:ilvl w:val="0"/>
          <w:numId w:val="32"/>
        </w:numPr>
        <w:spacing w:after="160"/>
        <w:jc w:val="left"/>
      </w:pPr>
      <w:r>
        <w:t>disparar una alarma ante ciertas detecciones</w:t>
      </w:r>
      <w:r w:rsidR="00C84579">
        <w:t>,</w:t>
      </w:r>
    </w:p>
    <w:p w14:paraId="30D87CA2" w14:textId="78FE1D22" w:rsidR="004B716F" w:rsidRDefault="004B716F" w:rsidP="007B7C62">
      <w:pPr>
        <w:pStyle w:val="Prrafodelista"/>
        <w:numPr>
          <w:ilvl w:val="0"/>
          <w:numId w:val="32"/>
        </w:numPr>
        <w:spacing w:after="160"/>
        <w:jc w:val="left"/>
      </w:pPr>
      <w:r>
        <w:t>sistema de apertura de puertas</w:t>
      </w:r>
      <w:r w:rsidR="00C84579">
        <w:t>,</w:t>
      </w:r>
    </w:p>
    <w:p w14:paraId="568BC202" w14:textId="29FBCDAE" w:rsidR="004B716F" w:rsidRDefault="004B716F" w:rsidP="007B7C62">
      <w:pPr>
        <w:pStyle w:val="Prrafodelista"/>
        <w:numPr>
          <w:ilvl w:val="0"/>
          <w:numId w:val="32"/>
        </w:numPr>
        <w:spacing w:after="160"/>
        <w:jc w:val="left"/>
      </w:pPr>
      <w:r>
        <w:t>fichaje de personal</w:t>
      </w:r>
      <w:r w:rsidR="00C84579">
        <w:t>.</w:t>
      </w:r>
    </w:p>
    <w:p w14:paraId="1C62816C" w14:textId="060719EE" w:rsidR="00812388" w:rsidRDefault="00812388" w:rsidP="00812388">
      <w:pPr>
        <w:spacing w:after="160"/>
        <w:ind w:firstLine="0"/>
        <w:jc w:val="left"/>
      </w:pPr>
      <w:r>
        <w:t>Las opciones son muy amplias pero esta parte s</w:t>
      </w:r>
      <w:r w:rsidR="00C84579">
        <w:t>í que</w:t>
      </w:r>
      <w:r>
        <w:t xml:space="preserve"> requiere a un personal con mayor conocimiento de software y de programaci</w:t>
      </w:r>
      <w:r w:rsidR="00C84579">
        <w:t>ó</w:t>
      </w:r>
      <w:r>
        <w:t>n.</w:t>
      </w:r>
    </w:p>
    <w:p w14:paraId="2D4D7828" w14:textId="63512168" w:rsidR="009E7D06" w:rsidRDefault="009E7D06" w:rsidP="00166734">
      <w:pPr>
        <w:spacing w:after="160"/>
        <w:ind w:firstLine="0"/>
        <w:jc w:val="left"/>
      </w:pPr>
      <w:r>
        <w:t>Una idea que fue descartada durante la fase de análisis fue construir un servidor capaz de realizar el servicio de reconocimiento</w:t>
      </w:r>
      <w:r w:rsidR="00C84579">
        <w:t>. S</w:t>
      </w:r>
      <w:r>
        <w:t>in embargo, la complejidad de construir y montar todo el sistema qued</w:t>
      </w:r>
      <w:r w:rsidR="00C84579">
        <w:t>ó</w:t>
      </w:r>
      <w:r>
        <w:t xml:space="preserve"> fuera del alcance de este proyecto debido </w:t>
      </w:r>
      <w:r w:rsidR="00C84579">
        <w:t xml:space="preserve">a la </w:t>
      </w:r>
      <w:r w:rsidR="009E61CA">
        <w:t>limitación</w:t>
      </w:r>
      <w:r w:rsidR="00C84579">
        <w:t xml:space="preserve"> de tiempo</w:t>
      </w:r>
      <w:r w:rsidR="009E61CA">
        <w:t xml:space="preserve"> para el desarrollo de este proyecto.</w:t>
      </w:r>
    </w:p>
    <w:p w14:paraId="608C1C71" w14:textId="01FBD16E" w:rsidR="009E7D06" w:rsidRDefault="009E7D06" w:rsidP="00166734">
      <w:pPr>
        <w:spacing w:after="160"/>
        <w:ind w:firstLine="0"/>
        <w:jc w:val="left"/>
      </w:pPr>
      <w:r>
        <w:t xml:space="preserve">No obstante, el uso de un servicio profesional como es Azure sigue la línea de evitar el anti-patrón conocido como reinventar la rueda. </w:t>
      </w:r>
    </w:p>
    <w:p w14:paraId="5893CE3B" w14:textId="47B089D1" w:rsidR="00166734" w:rsidRDefault="00166734" w:rsidP="00166734">
      <w:pPr>
        <w:spacing w:after="160"/>
        <w:ind w:firstLine="0"/>
        <w:jc w:val="left"/>
      </w:pPr>
      <w:r>
        <w:t>El tándem del sistema lo hace muy flexible para muchas aplicaciones</w:t>
      </w:r>
      <w:r w:rsidR="00293593">
        <w:t>. U</w:t>
      </w:r>
      <w:r>
        <w:t xml:space="preserve">n usuario experto o diseñador prepara la tarea de su FaceRecon y usuarios con poco conocimiento entrenan el sistema con FacePal. El </w:t>
      </w:r>
      <w:r w:rsidR="008C7B83">
        <w:t>ejemplo</w:t>
      </w:r>
      <w:r>
        <w:t xml:space="preserve"> del sistema de fichaje moderno </w:t>
      </w:r>
      <w:r w:rsidR="008C7B83">
        <w:t>propuesto</w:t>
      </w:r>
      <w:r>
        <w:t xml:space="preserve"> en el apartado anterior es un</w:t>
      </w:r>
      <w:r w:rsidR="00E30D67">
        <w:t>a</w:t>
      </w:r>
      <w:r>
        <w:t xml:space="preserve"> buen</w:t>
      </w:r>
      <w:r w:rsidR="00E30D67">
        <w:t>a</w:t>
      </w:r>
      <w:r>
        <w:t xml:space="preserve"> </w:t>
      </w:r>
      <w:r w:rsidR="00E30D67">
        <w:t>demostración</w:t>
      </w:r>
      <w:r>
        <w:t xml:space="preserve"> de este tándem.</w:t>
      </w:r>
    </w:p>
    <w:p w14:paraId="70F093DC" w14:textId="54A3DC76" w:rsidR="00BF05AF" w:rsidRDefault="00BF05AF" w:rsidP="001E515D">
      <w:pPr>
        <w:spacing w:after="160"/>
        <w:ind w:firstLine="0"/>
        <w:jc w:val="left"/>
      </w:pP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113" w:name="_Toc511919688"/>
      <w:r w:rsidRPr="00DA2582">
        <w:lastRenderedPageBreak/>
        <w:t>Bibliografía</w:t>
      </w:r>
      <w:bookmarkEnd w:id="113"/>
    </w:p>
    <w:p w14:paraId="38182533" w14:textId="230FA19D" w:rsidR="00004E4A" w:rsidRDefault="00526A83" w:rsidP="00B44334">
      <w:pPr>
        <w:spacing w:after="160"/>
        <w:ind w:firstLine="0"/>
        <w:jc w:val="left"/>
      </w:pPr>
      <w:r>
        <w:t>Szeliski</w:t>
      </w:r>
      <w:r w:rsidR="00004E4A">
        <w:t xml:space="preserve"> R. Computer Vision: Algorithms and Applications</w:t>
      </w:r>
      <w:r w:rsidR="009F4EAD">
        <w:t>. Springer. 2010</w:t>
      </w:r>
    </w:p>
    <w:p w14:paraId="3A25D2B4" w14:textId="674AB12F" w:rsidR="00A54738" w:rsidRDefault="00A54738" w:rsidP="00B44334">
      <w:pPr>
        <w:spacing w:after="160"/>
        <w:ind w:firstLine="0"/>
        <w:jc w:val="left"/>
      </w:pPr>
      <w:r w:rsidRPr="00A54738">
        <w:t xml:space="preserve">Viola </w:t>
      </w:r>
      <w:r w:rsidR="00004E4A">
        <w:t xml:space="preserve">P., </w:t>
      </w:r>
      <w:r w:rsidRPr="00A54738">
        <w:t>Jones</w:t>
      </w:r>
      <w:r w:rsidR="00004E4A">
        <w:t xml:space="preserve"> </w:t>
      </w:r>
      <w:r w:rsidR="00004E4A" w:rsidRPr="00A54738">
        <w:t>M. J.</w:t>
      </w:r>
      <w:r w:rsidRPr="00A54738">
        <w:t xml:space="preserve"> “Robust Real-Time Face Detection”, International Journal of Computer Vision 57(2), 137–154, 2004</w:t>
      </w:r>
    </w:p>
    <w:p w14:paraId="185A4F7F" w14:textId="7D2C6B2B" w:rsidR="007D23CB" w:rsidRDefault="007D23CB" w:rsidP="00B44334">
      <w:pPr>
        <w:spacing w:after="160"/>
        <w:ind w:firstLine="0"/>
        <w:jc w:val="left"/>
      </w:pPr>
      <w:r>
        <w:t>Android developer (</w:t>
      </w:r>
      <w:r w:rsidR="00E156E8">
        <w:t>Manual de</w:t>
      </w:r>
      <w:r>
        <w:t xml:space="preserve"> clases Android)</w:t>
      </w:r>
    </w:p>
    <w:p w14:paraId="5BA867B8" w14:textId="64B95EC7" w:rsidR="007D23CB" w:rsidRDefault="00B44334" w:rsidP="00B44334">
      <w:pPr>
        <w:spacing w:after="160"/>
        <w:jc w:val="left"/>
      </w:pPr>
      <w:hyperlink r:id="rId76" w:history="1">
        <w:r w:rsidRPr="00D27DB7">
          <w:rPr>
            <w:rStyle w:val="Hipervnculo"/>
          </w:rPr>
          <w:t>https://developer.android.com/index.html</w:t>
        </w:r>
      </w:hyperlink>
    </w:p>
    <w:p w14:paraId="305BC8FF" w14:textId="3D8D6680" w:rsidR="000F7042" w:rsidRDefault="000F7042" w:rsidP="00B44334">
      <w:pPr>
        <w:spacing w:after="160"/>
        <w:ind w:firstLine="0"/>
        <w:jc w:val="left"/>
      </w:pPr>
      <w:r w:rsidRPr="000F7042">
        <w:t>Camera Module - Raspberry Pi Documentation</w:t>
      </w:r>
    </w:p>
    <w:p w14:paraId="53E248E7" w14:textId="77777777" w:rsidR="00B44334" w:rsidRPr="00B44334" w:rsidRDefault="00B44334" w:rsidP="00B44334">
      <w:pPr>
        <w:spacing w:after="160"/>
        <w:jc w:val="left"/>
        <w:rPr>
          <w:rStyle w:val="Hipervnculo"/>
        </w:rPr>
      </w:pPr>
      <w:r>
        <w:rPr>
          <w:rStyle w:val="Hipervnculo"/>
        </w:rPr>
        <w:fldChar w:fldCharType="begin"/>
      </w:r>
      <w:r>
        <w:rPr>
          <w:rStyle w:val="Hipervnculo"/>
        </w:rPr>
        <w:instrText xml:space="preserve"> HYPERLINK "</w:instrText>
      </w:r>
      <w:r w:rsidRPr="00B44334">
        <w:rPr>
          <w:rStyle w:val="Hipervnculo"/>
        </w:rPr>
        <w:instrText>https://www.raspberrypi.org/documentation/hardware/camera/README.md</w:instrText>
      </w:r>
    </w:p>
    <w:p w14:paraId="2B13B723" w14:textId="77777777" w:rsidR="00B44334" w:rsidRPr="00D27DB7" w:rsidRDefault="00B44334" w:rsidP="00B44334">
      <w:pPr>
        <w:spacing w:after="160"/>
        <w:jc w:val="left"/>
        <w:rPr>
          <w:rStyle w:val="Hipervnculo"/>
        </w:rPr>
      </w:pPr>
      <w:r>
        <w:rPr>
          <w:rStyle w:val="Hipervnculo"/>
        </w:rPr>
        <w:instrText xml:space="preserve">" </w:instrText>
      </w:r>
      <w:r>
        <w:rPr>
          <w:rStyle w:val="Hipervnculo"/>
        </w:rPr>
        <w:fldChar w:fldCharType="separate"/>
      </w:r>
      <w:r w:rsidRPr="00D27DB7">
        <w:rPr>
          <w:rStyle w:val="Hipervnculo"/>
        </w:rPr>
        <w:t>https://www.raspberrypi.org/documentation/hardware/camera/README.md</w:t>
      </w:r>
    </w:p>
    <w:p w14:paraId="43C15FEB" w14:textId="2E657ECD" w:rsidR="007D23CB" w:rsidRDefault="00B44334" w:rsidP="00B44334">
      <w:pPr>
        <w:spacing w:after="160"/>
        <w:ind w:firstLine="0"/>
        <w:jc w:val="left"/>
      </w:pPr>
      <w:r>
        <w:rPr>
          <w:rStyle w:val="Hipervnculo"/>
        </w:rPr>
        <w:fldChar w:fldCharType="end"/>
      </w:r>
      <w:r w:rsidR="00663C24">
        <w:t>Detección de objetos (MOOC)</w:t>
      </w:r>
    </w:p>
    <w:p w14:paraId="0E06828C" w14:textId="1EF9C8DC" w:rsidR="009903C1" w:rsidRPr="001B6308" w:rsidRDefault="008570A3" w:rsidP="001B6308">
      <w:pPr>
        <w:spacing w:after="160"/>
        <w:jc w:val="left"/>
        <w:rPr>
          <w:rStyle w:val="Hipervnculo"/>
        </w:rPr>
      </w:pPr>
      <w:hyperlink r:id="rId77" w:history="1">
        <w:r w:rsidR="009903C1" w:rsidRPr="005F3A13">
          <w:rPr>
            <w:rStyle w:val="Hipervnculo"/>
          </w:rPr>
          <w:t>https://www.coursera.org/learn/deteccion-objetos</w:t>
        </w:r>
      </w:hyperlink>
    </w:p>
    <w:p w14:paraId="26C9D69F" w14:textId="6E5D5913" w:rsidR="00663C24" w:rsidRDefault="00F65954" w:rsidP="00B44334">
      <w:pPr>
        <w:spacing w:after="160"/>
        <w:ind w:firstLine="0"/>
        <w:jc w:val="left"/>
      </w:pPr>
      <w:r w:rsidRPr="00F65954">
        <w:t>Face API Documentation</w:t>
      </w:r>
      <w:r>
        <w:t xml:space="preserve"> (Documentación Azure)</w:t>
      </w:r>
    </w:p>
    <w:p w14:paraId="0E2F20B2" w14:textId="50809E20" w:rsidR="00F65954" w:rsidRPr="001B6308" w:rsidRDefault="008570A3" w:rsidP="001B6308">
      <w:pPr>
        <w:spacing w:after="160"/>
        <w:jc w:val="left"/>
        <w:rPr>
          <w:rStyle w:val="Hipervnculo"/>
        </w:rPr>
      </w:pPr>
      <w:hyperlink r:id="rId78" w:history="1">
        <w:r w:rsidR="003B63AC" w:rsidRPr="005F3A13">
          <w:rPr>
            <w:rStyle w:val="Hipervnculo"/>
          </w:rPr>
          <w:t>https://docs.microsoft.com/en-us/azure/cognitive-services/face/</w:t>
        </w:r>
      </w:hyperlink>
    </w:p>
    <w:p w14:paraId="3427CD6A" w14:textId="42E89E35" w:rsidR="00A87D0F" w:rsidRDefault="008D370B" w:rsidP="00B44334">
      <w:pPr>
        <w:spacing w:after="160"/>
        <w:ind w:firstLine="0"/>
        <w:jc w:val="left"/>
      </w:pPr>
      <w:r w:rsidRPr="008D370B">
        <w:t>httpclient-android</w:t>
      </w:r>
    </w:p>
    <w:p w14:paraId="5F8E8D4D" w14:textId="77777777" w:rsidR="00454485" w:rsidRPr="001B6308" w:rsidRDefault="00454485" w:rsidP="001B6308">
      <w:pPr>
        <w:spacing w:after="160"/>
        <w:jc w:val="left"/>
        <w:rPr>
          <w:rStyle w:val="Hipervnculo"/>
        </w:rPr>
      </w:pPr>
      <w:r w:rsidRPr="001B6308">
        <w:rPr>
          <w:rStyle w:val="Hipervnculo"/>
        </w:rPr>
        <w:fldChar w:fldCharType="begin"/>
      </w:r>
      <w:r w:rsidRPr="001B6308">
        <w:rPr>
          <w:rStyle w:val="Hipervnculo"/>
        </w:rPr>
        <w:instrText xml:space="preserve"> HYPERLINK "https://github.com/smarek/httpclient-android</w:instrText>
      </w:r>
    </w:p>
    <w:p w14:paraId="7ACFA606" w14:textId="77777777" w:rsidR="00454485" w:rsidRPr="005F3A13" w:rsidRDefault="00454485" w:rsidP="001B6308">
      <w:pPr>
        <w:spacing w:after="160"/>
        <w:jc w:val="left"/>
        <w:rPr>
          <w:rStyle w:val="Hipervnculo"/>
        </w:rPr>
      </w:pPr>
      <w:r w:rsidRPr="001B6308">
        <w:rPr>
          <w:rStyle w:val="Hipervnculo"/>
        </w:rPr>
        <w:instrText xml:space="preserve">" </w:instrText>
      </w:r>
      <w:r w:rsidRPr="001B6308">
        <w:rPr>
          <w:rStyle w:val="Hipervnculo"/>
        </w:rPr>
        <w:fldChar w:fldCharType="separate"/>
      </w:r>
      <w:r w:rsidRPr="005F3A13">
        <w:rPr>
          <w:rStyle w:val="Hipervnculo"/>
        </w:rPr>
        <w:t>https://github.com/smarek/httpclient-android</w:t>
      </w:r>
    </w:p>
    <w:p w14:paraId="7C2CF8B7" w14:textId="4CA40962" w:rsidR="00454485" w:rsidRDefault="00454485" w:rsidP="001B6308">
      <w:pPr>
        <w:spacing w:after="160"/>
        <w:ind w:firstLine="0"/>
        <w:jc w:val="left"/>
      </w:pPr>
      <w:r w:rsidRPr="001B6308">
        <w:rPr>
          <w:rStyle w:val="Hipervnculo"/>
        </w:rPr>
        <w:fldChar w:fldCharType="end"/>
      </w:r>
      <w:r>
        <w:t>Mobile Vision</w:t>
      </w:r>
    </w:p>
    <w:p w14:paraId="03DB347A" w14:textId="008F403B" w:rsidR="00454485" w:rsidRPr="001B6308" w:rsidRDefault="001B6308" w:rsidP="001B6308">
      <w:pPr>
        <w:spacing w:after="160"/>
        <w:jc w:val="left"/>
        <w:rPr>
          <w:rStyle w:val="Hipervnculo"/>
        </w:rPr>
      </w:pPr>
      <w:hyperlink r:id="rId79" w:history="1">
        <w:r w:rsidRPr="00D27DB7">
          <w:rPr>
            <w:rStyle w:val="Hipervnculo"/>
          </w:rPr>
          <w:t>https://developers.google.com/vision/introduction</w:t>
        </w:r>
      </w:hyperlink>
    </w:p>
    <w:p w14:paraId="2B1505A1" w14:textId="14A11CD1" w:rsidR="00166734" w:rsidRDefault="003B63AC" w:rsidP="00B44334">
      <w:pPr>
        <w:spacing w:after="160"/>
        <w:ind w:firstLine="0"/>
        <w:jc w:val="left"/>
      </w:pPr>
      <w:r>
        <w:t>OpenCV</w:t>
      </w:r>
    </w:p>
    <w:p w14:paraId="1153D6C0" w14:textId="25F2E051" w:rsidR="003B63AC" w:rsidRPr="00720925" w:rsidRDefault="008570A3" w:rsidP="00720925">
      <w:pPr>
        <w:spacing w:after="160"/>
        <w:jc w:val="left"/>
        <w:rPr>
          <w:rStyle w:val="Hipervnculo"/>
        </w:rPr>
      </w:pPr>
      <w:hyperlink r:id="rId80" w:history="1">
        <w:r w:rsidR="003B63AC" w:rsidRPr="005F3A13">
          <w:rPr>
            <w:rStyle w:val="Hipervnculo"/>
          </w:rPr>
          <w:t>https://opencv.org/</w:t>
        </w:r>
      </w:hyperlink>
    </w:p>
    <w:p w14:paraId="6085AB8E" w14:textId="2C184716" w:rsidR="00166734" w:rsidRDefault="001C789D" w:rsidP="00B44334">
      <w:pPr>
        <w:spacing w:after="160"/>
        <w:ind w:firstLine="0"/>
        <w:jc w:val="left"/>
      </w:pPr>
      <w:r w:rsidRPr="001C789D">
        <w:t>Wrong picture orientation on Samsung devices</w:t>
      </w:r>
      <w:r>
        <w:t xml:space="preserve"> (</w:t>
      </w:r>
      <w:r w:rsidR="00166734">
        <w:t>B</w:t>
      </w:r>
      <w:r w:rsidR="00366EC8">
        <w:t>ug</w:t>
      </w:r>
      <w:r w:rsidR="00166734">
        <w:t xml:space="preserve"> Samsung</w:t>
      </w:r>
      <w:r>
        <w:t>)</w:t>
      </w:r>
    </w:p>
    <w:p w14:paraId="190AD430" w14:textId="7C8A1A3D" w:rsidR="00166734" w:rsidRPr="002308F2" w:rsidRDefault="002308F2" w:rsidP="00720925">
      <w:pPr>
        <w:spacing w:after="160"/>
        <w:jc w:val="left"/>
        <w:rPr>
          <w:rStyle w:val="Hipervnculo"/>
        </w:rPr>
      </w:pPr>
      <w:r w:rsidRPr="00720925">
        <w:rPr>
          <w:rStyle w:val="Hipervnculo"/>
        </w:rPr>
        <w:fldChar w:fldCharType="begin"/>
      </w:r>
      <w:r w:rsidRPr="00720925">
        <w:rPr>
          <w:rStyle w:val="Hipervnculo"/>
        </w:rPr>
        <w:instrText xml:space="preserve"> HYPERLINK "https://github.com/google/cameraview/issues/22" </w:instrText>
      </w:r>
      <w:r w:rsidRPr="00720925">
        <w:rPr>
          <w:rStyle w:val="Hipervnculo"/>
        </w:rPr>
        <w:fldChar w:fldCharType="separate"/>
      </w:r>
      <w:r w:rsidR="00166734" w:rsidRPr="002308F2">
        <w:rPr>
          <w:rStyle w:val="Hipervnculo"/>
        </w:rPr>
        <w:t>https://github.com/google/cameraview/issues/22</w:t>
      </w:r>
    </w:p>
    <w:p w14:paraId="49233F01" w14:textId="2AB043DA" w:rsidR="005650FA" w:rsidRPr="00432B27" w:rsidRDefault="002308F2" w:rsidP="00720925">
      <w:pPr>
        <w:spacing w:after="160"/>
        <w:jc w:val="left"/>
      </w:pPr>
      <w:r w:rsidRPr="00720925">
        <w:rPr>
          <w:rStyle w:val="Hipervnculo"/>
        </w:rPr>
        <w:fldChar w:fldCharType="end"/>
      </w:r>
      <w:r w:rsidR="005650FA" w:rsidRPr="00432B27">
        <w:br w:type="page"/>
      </w:r>
    </w:p>
    <w:p w14:paraId="58244911" w14:textId="59C3D730" w:rsidR="00444F9F" w:rsidRPr="00444F9F" w:rsidRDefault="00444F9F" w:rsidP="00E94D22">
      <w:pPr>
        <w:pStyle w:val="TituloD"/>
      </w:pPr>
      <w:bookmarkStart w:id="114" w:name="_Toc511919689"/>
      <w:r w:rsidRPr="00444F9F">
        <w:lastRenderedPageBreak/>
        <w:t>Listado de siglas, abreviaturas y acrónimos</w:t>
      </w:r>
      <w:bookmarkEnd w:id="114"/>
    </w:p>
    <w:p w14:paraId="20328260" w14:textId="1B49DE98" w:rsidR="00444F9F" w:rsidRDefault="00635B46" w:rsidP="001E515D">
      <w:pPr>
        <w:spacing w:after="160"/>
        <w:ind w:firstLine="0"/>
        <w:jc w:val="left"/>
      </w:pPr>
      <w:r>
        <w:t>API</w:t>
      </w:r>
      <w:r w:rsidR="00A81A22">
        <w:t xml:space="preserve"> </w:t>
      </w:r>
      <w:r w:rsidR="00D60514">
        <w:t>(</w:t>
      </w:r>
      <w:r w:rsidR="00A81A22" w:rsidRPr="00A81A22">
        <w:t>Application Programming Interface</w:t>
      </w:r>
      <w:r w:rsidR="00D60514">
        <w:t>)</w:t>
      </w:r>
      <w:r w:rsidR="00026108">
        <w:t>:</w:t>
      </w:r>
      <w:r w:rsidR="00A81A22">
        <w:t xml:space="preserve"> </w:t>
      </w:r>
      <w:r w:rsidR="002F05FB">
        <w:t>i</w:t>
      </w:r>
      <w:r w:rsidR="00D60514" w:rsidRPr="00D60514">
        <w:t>nterfaz de programación de aplicaciones</w:t>
      </w:r>
      <w:r w:rsidR="00D479DD">
        <w:t>. Interfaz para emplear el software de una biblioteca sin entrar en los detalles de funcionamiento de la misma.</w:t>
      </w:r>
    </w:p>
    <w:p w14:paraId="5F6814AC" w14:textId="1F5CEFA6" w:rsidR="00CE595A" w:rsidRPr="00C61F13" w:rsidRDefault="00CE595A" w:rsidP="00CE595A">
      <w:pPr>
        <w:spacing w:after="160"/>
        <w:ind w:firstLine="0"/>
        <w:jc w:val="left"/>
      </w:pPr>
      <w:r w:rsidRPr="00C61F13">
        <w:t>GPIO</w:t>
      </w:r>
      <w:r>
        <w:t xml:space="preserve"> (</w:t>
      </w:r>
      <w:r w:rsidRPr="00C61F13">
        <w:t>General Purpose Input/Output)</w:t>
      </w:r>
      <w:r w:rsidR="002F05FB">
        <w:t>:</w:t>
      </w:r>
      <w:r>
        <w:t xml:space="preserve"> </w:t>
      </w:r>
      <w:r w:rsidRPr="00795D71">
        <w:t>pin genérico</w:t>
      </w:r>
      <w:r>
        <w:t xml:space="preserve"> con comportamiento personalizable</w:t>
      </w:r>
      <w:r w:rsidRPr="00795D71">
        <w:t>.</w:t>
      </w:r>
    </w:p>
    <w:p w14:paraId="36EDF58F" w14:textId="7BED3825" w:rsidR="00CE595A" w:rsidRDefault="00CE595A" w:rsidP="00CE595A">
      <w:pPr>
        <w:spacing w:after="160"/>
        <w:ind w:firstLine="0"/>
        <w:jc w:val="left"/>
      </w:pPr>
      <w:r>
        <w:t>GB (Gigabyte)</w:t>
      </w:r>
      <w:r w:rsidR="002F05FB">
        <w:t>:</w:t>
      </w:r>
      <w:r>
        <w:t xml:space="preserve"> unidad de almacenamiento de información, equivale a 10</w:t>
      </w:r>
      <w:r w:rsidRPr="003A48FF">
        <w:rPr>
          <w:vertAlign w:val="superscript"/>
        </w:rPr>
        <w:t>9</w:t>
      </w:r>
      <w:r>
        <w:t xml:space="preserve"> bytes.</w:t>
      </w:r>
    </w:p>
    <w:p w14:paraId="61F24F15" w14:textId="568FD5DB" w:rsidR="00CE595A" w:rsidRDefault="00CE595A" w:rsidP="00CE595A">
      <w:pPr>
        <w:spacing w:after="160"/>
        <w:ind w:firstLine="0"/>
        <w:jc w:val="left"/>
      </w:pPr>
      <w:r>
        <w:t>Ghz (Gigaherzio)</w:t>
      </w:r>
      <w:r w:rsidR="002F05FB">
        <w:t>:</w:t>
      </w:r>
      <w:r>
        <w:t xml:space="preserve"> unidad de medida de frecuencia, equivale a 10</w:t>
      </w:r>
      <w:r w:rsidRPr="003A48FF">
        <w:rPr>
          <w:vertAlign w:val="superscript"/>
        </w:rPr>
        <w:t>9</w:t>
      </w:r>
      <w:r>
        <w:t xml:space="preserve"> hercios.</w:t>
      </w:r>
    </w:p>
    <w:p w14:paraId="0C9D944B" w14:textId="4805A158" w:rsidR="00CE595A" w:rsidRDefault="00CE595A" w:rsidP="00CE595A">
      <w:pPr>
        <w:spacing w:after="160"/>
        <w:ind w:firstLine="0"/>
        <w:jc w:val="left"/>
      </w:pPr>
      <w:r>
        <w:t xml:space="preserve">GPU </w:t>
      </w:r>
      <w:r w:rsidRPr="0044549E">
        <w:t>(Graphics Processing Unit)</w:t>
      </w:r>
      <w:r w:rsidR="002F05FB">
        <w:t>: u</w:t>
      </w:r>
      <w:r w:rsidRPr="002A7239">
        <w:t>nidad de procesamiento gráfico</w:t>
      </w:r>
      <w:r>
        <w:t>. Procesador dedicado al procesamiento de gráficos.</w:t>
      </w:r>
    </w:p>
    <w:p w14:paraId="144EC895" w14:textId="2E43A951" w:rsidR="00CE595A" w:rsidRDefault="00CE595A" w:rsidP="00CE595A">
      <w:pPr>
        <w:spacing w:after="160"/>
        <w:ind w:firstLine="0"/>
        <w:jc w:val="left"/>
      </w:pPr>
      <w:r>
        <w:t>GPS (</w:t>
      </w:r>
      <w:r w:rsidRPr="00061839">
        <w:t>Global Positioning System</w:t>
      </w:r>
      <w:r>
        <w:t>)</w:t>
      </w:r>
      <w:r w:rsidR="002F05FB">
        <w:t>:</w:t>
      </w:r>
      <w:r>
        <w:t xml:space="preserve"> </w:t>
      </w:r>
      <w:r w:rsidR="002F05FB">
        <w:t>s</w:t>
      </w:r>
      <w:r w:rsidRPr="00061839">
        <w:t>istema de posicionamiento global</w:t>
      </w:r>
      <w:r>
        <w:t>. Sistema para determinar la posición de un objeto en la superficie de la Tierra.</w:t>
      </w:r>
    </w:p>
    <w:p w14:paraId="02306869" w14:textId="28D18A11" w:rsidR="00CE595A" w:rsidRPr="001A13D1" w:rsidRDefault="00CE595A" w:rsidP="00CE595A">
      <w:pPr>
        <w:ind w:firstLine="0"/>
      </w:pPr>
      <w:r>
        <w:t>HDD (Hard Disk Drive)</w:t>
      </w:r>
      <w:r w:rsidR="002F05FB">
        <w:t>:</w:t>
      </w:r>
      <w:r>
        <w:t xml:space="preserve"> </w:t>
      </w:r>
      <w:r w:rsidR="002F05FB">
        <w:t>u</w:t>
      </w:r>
      <w:r>
        <w:t xml:space="preserve">nidad de disco duro. Elemento para el almacenamiento estable de </w:t>
      </w:r>
      <w:r w:rsidR="002F05FB">
        <w:t>información.</w:t>
      </w:r>
    </w:p>
    <w:p w14:paraId="05484271" w14:textId="786258E4" w:rsidR="00CE595A" w:rsidRDefault="00CE595A" w:rsidP="00CE595A">
      <w:pPr>
        <w:spacing w:after="160"/>
        <w:ind w:firstLine="0"/>
        <w:jc w:val="left"/>
      </w:pPr>
      <w:r>
        <w:t>HDMI (</w:t>
      </w:r>
      <w:r w:rsidRPr="007707E4">
        <w:t>High-Definition Multimedia Interface</w:t>
      </w:r>
      <w:r>
        <w:t>)</w:t>
      </w:r>
      <w:r w:rsidR="002F05FB">
        <w:t>:</w:t>
      </w:r>
      <w:r>
        <w:t xml:space="preserve"> </w:t>
      </w:r>
      <w:r w:rsidRPr="007707E4">
        <w:t>interfaz multimedia de alta definición</w:t>
      </w:r>
      <w:r>
        <w:t>. Interfaz para la transmisión de audio/video</w:t>
      </w:r>
      <w:r w:rsidR="002F05FB">
        <w:t>.</w:t>
      </w:r>
    </w:p>
    <w:p w14:paraId="2D71AC9C" w14:textId="6FF912FE" w:rsidR="00CE595A" w:rsidRDefault="00CE595A" w:rsidP="00CE595A">
      <w:pPr>
        <w:spacing w:after="160"/>
        <w:ind w:firstLine="0"/>
        <w:jc w:val="left"/>
      </w:pPr>
      <w:r>
        <w:t>IDE</w:t>
      </w:r>
      <w:r w:rsidR="00723455">
        <w:t xml:space="preserve"> </w:t>
      </w:r>
      <w:r>
        <w:t>(</w:t>
      </w:r>
      <w:r w:rsidRPr="00741819">
        <w:t>Integrated Development Environment</w:t>
      </w:r>
      <w:r>
        <w:t>)</w:t>
      </w:r>
      <w:r w:rsidR="002F05FB">
        <w:t>:</w:t>
      </w:r>
      <w:r>
        <w:t xml:space="preserve"> </w:t>
      </w:r>
      <w:r w:rsidRPr="00CE595A">
        <w:t>entorno de desarrollo integrado</w:t>
      </w:r>
      <w:r>
        <w:t>. Aplicación para facilitar la labor de desarrollo de los programadores.</w:t>
      </w:r>
    </w:p>
    <w:p w14:paraId="0CB2C67D" w14:textId="589C7D01" w:rsidR="002B701A" w:rsidRDefault="002B701A" w:rsidP="001E515D">
      <w:pPr>
        <w:spacing w:after="160"/>
        <w:ind w:firstLine="0"/>
        <w:jc w:val="left"/>
      </w:pPr>
      <w:r>
        <w:t>JSON</w:t>
      </w:r>
      <w:r w:rsidR="00F00747">
        <w:t xml:space="preserve"> </w:t>
      </w:r>
      <w:r w:rsidR="00E4587C">
        <w:t>(</w:t>
      </w:r>
      <w:r w:rsidR="00E4587C" w:rsidRPr="00E4587C">
        <w:t>JavaScript Object Notation</w:t>
      </w:r>
      <w:r w:rsidR="00E4587C">
        <w:t>)</w:t>
      </w:r>
      <w:r w:rsidR="002F05FB">
        <w:t>: n</w:t>
      </w:r>
      <w:r w:rsidR="00F00747">
        <w:t xml:space="preserve">otación de objetos JavaScript. </w:t>
      </w:r>
      <w:r w:rsidR="00A84924">
        <w:t>Formato de texto para el intercambio de datos.</w:t>
      </w:r>
    </w:p>
    <w:p w14:paraId="2B0591B6" w14:textId="4098D491" w:rsidR="00852F00" w:rsidRDefault="00852F00" w:rsidP="001E515D">
      <w:pPr>
        <w:ind w:firstLine="0"/>
      </w:pPr>
      <w:r>
        <w:t xml:space="preserve">LBP </w:t>
      </w:r>
      <w:r w:rsidR="00D41FD3">
        <w:t>(</w:t>
      </w:r>
      <w:r>
        <w:t>Local Binary Patterns</w:t>
      </w:r>
      <w:r w:rsidR="00D41FD3">
        <w:t>)</w:t>
      </w:r>
      <w:r w:rsidR="002F05FB">
        <w:t>:</w:t>
      </w:r>
      <w:r w:rsidR="00D41FD3">
        <w:t xml:space="preserve"> </w:t>
      </w:r>
      <w:r w:rsidR="002F05FB">
        <w:t>d</w:t>
      </w:r>
      <w:r w:rsidR="00D41FD3">
        <w:t xml:space="preserve">escriptor visual empleado para la </w:t>
      </w:r>
      <w:r w:rsidR="001D1B3A">
        <w:t xml:space="preserve">clasificación en </w:t>
      </w:r>
      <w:r w:rsidR="00D41FD3">
        <w:t>visión artificial</w:t>
      </w:r>
      <w:r w:rsidR="002F05FB">
        <w:t>.</w:t>
      </w:r>
    </w:p>
    <w:p w14:paraId="6049E17D" w14:textId="52EBD57E" w:rsidR="00CE595A" w:rsidRDefault="00CE595A" w:rsidP="00CE595A">
      <w:pPr>
        <w:spacing w:after="160"/>
        <w:ind w:firstLine="0"/>
        <w:jc w:val="left"/>
      </w:pPr>
      <w:r>
        <w:t xml:space="preserve">Open source: </w:t>
      </w:r>
      <w:r w:rsidR="004A555F">
        <w:t>c</w:t>
      </w:r>
      <w:r>
        <w:t xml:space="preserve">ódigo abierto. </w:t>
      </w:r>
      <w:r w:rsidR="004A555F">
        <w:t>M</w:t>
      </w:r>
      <w:r>
        <w:t>odelo de desarrollo basado en el acceso libre al código fuente y la colaboración abierta.</w:t>
      </w:r>
    </w:p>
    <w:p w14:paraId="0766513E" w14:textId="2571BFB4" w:rsidR="00267AE7" w:rsidRDefault="00267AE7" w:rsidP="001E515D">
      <w:pPr>
        <w:ind w:firstLine="0"/>
      </w:pPr>
      <w:r>
        <w:t>RAM</w:t>
      </w:r>
      <w:r w:rsidR="001D1B3A">
        <w:t xml:space="preserve"> (Random Access Memory)</w:t>
      </w:r>
      <w:r w:rsidR="004A555F">
        <w:t>:</w:t>
      </w:r>
      <w:r w:rsidR="001D1B3A">
        <w:t xml:space="preserve"> </w:t>
      </w:r>
      <w:r w:rsidR="004A555F">
        <w:t>m</w:t>
      </w:r>
      <w:r w:rsidR="001D1B3A">
        <w:t xml:space="preserve">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17D41590" w:rsidR="00CE595A" w:rsidRDefault="00CE595A" w:rsidP="00CE595A">
      <w:pPr>
        <w:spacing w:after="160"/>
        <w:ind w:firstLine="0"/>
        <w:jc w:val="left"/>
      </w:pPr>
      <w:r>
        <w:lastRenderedPageBreak/>
        <w:t>SDK (S</w:t>
      </w:r>
      <w:r w:rsidRPr="00E4587C">
        <w:t>oftware development kit</w:t>
      </w:r>
      <w:r>
        <w:t>)</w:t>
      </w:r>
      <w:r w:rsidR="004A555F">
        <w:t>:</w:t>
      </w:r>
      <w:r>
        <w:t xml:space="preserve"> </w:t>
      </w:r>
      <w:r w:rsidRPr="001A3E43">
        <w:t>kit de desarrollo de software</w:t>
      </w:r>
      <w:r>
        <w:t>. Conjunto de herramientas que permiten el desarrollo de aplicaciones.</w:t>
      </w:r>
    </w:p>
    <w:p w14:paraId="16FB4780" w14:textId="7058CA58" w:rsidR="00CE595A" w:rsidRDefault="00CE595A" w:rsidP="00CE595A">
      <w:pPr>
        <w:spacing w:after="160"/>
        <w:ind w:firstLine="0"/>
        <w:jc w:val="left"/>
      </w:pPr>
      <w:r>
        <w:t>USB (</w:t>
      </w:r>
      <w:r w:rsidRPr="00C80010">
        <w:t>Universal Serial Bus)</w:t>
      </w:r>
      <w:r w:rsidR="004A555F">
        <w:t>:</w:t>
      </w:r>
      <w:r w:rsidRPr="00C80010">
        <w:t xml:space="preserve"> </w:t>
      </w:r>
      <w:r w:rsidR="004A555F">
        <w:t>b</w:t>
      </w:r>
      <w:r w:rsidRPr="00C80010">
        <w:t xml:space="preserve">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126B51CB" w:rsidR="00EB50E8" w:rsidRDefault="00EB50E8" w:rsidP="001E515D">
      <w:pPr>
        <w:spacing w:after="160"/>
        <w:ind w:firstLine="0"/>
        <w:jc w:val="left"/>
      </w:pPr>
      <w:r>
        <w:t>WIFI</w:t>
      </w:r>
      <w:r w:rsidR="007F371F">
        <w:t>:</w:t>
      </w:r>
      <w:r w:rsidR="00AD5EC4">
        <w:t xml:space="preserve"> </w:t>
      </w:r>
      <w:r w:rsidR="007F371F">
        <w:t>t</w:t>
      </w:r>
      <w:r w:rsidR="00E52553">
        <w:t>ecnología</w:t>
      </w:r>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88610E7" w:rsidR="00444F9F" w:rsidRPr="00444F9F" w:rsidRDefault="00444F9F" w:rsidP="00824C2B">
      <w:pPr>
        <w:pStyle w:val="TituloD"/>
      </w:pPr>
      <w:bookmarkStart w:id="115" w:name="_Toc511919690"/>
      <w:r>
        <w:lastRenderedPageBreak/>
        <w:t>Anexo</w:t>
      </w:r>
      <w:r w:rsidR="00E94D22">
        <w:t xml:space="preserve"> 1 – Materiales y métodos</w:t>
      </w:r>
      <w:bookmarkEnd w:id="115"/>
    </w:p>
    <w:p w14:paraId="6C4CD13A" w14:textId="336B001F" w:rsidR="00207AD4" w:rsidRDefault="00F05EC0" w:rsidP="00885B17">
      <w:pPr>
        <w:pStyle w:val="TituloC"/>
      </w:pPr>
      <w:r>
        <w:t>Plataformas hardware</w:t>
      </w:r>
    </w:p>
    <w:p w14:paraId="2AF067A6" w14:textId="6C7EBFBE" w:rsidR="00F05EC0" w:rsidRDefault="00F05EC0" w:rsidP="001E515D">
      <w:pPr>
        <w:spacing w:after="160"/>
        <w:ind w:firstLine="0"/>
        <w:jc w:val="left"/>
      </w:pPr>
      <w:r>
        <w:t>Raspberry Pi 3 modelo B</w:t>
      </w:r>
      <w:r w:rsidR="00D2127F">
        <w:t>: implementación de FaceRecon</w:t>
      </w:r>
      <w:r w:rsidR="00DE0C42">
        <w:t>.</w:t>
      </w:r>
    </w:p>
    <w:p w14:paraId="070210FF" w14:textId="6393CB13" w:rsidR="00F05EC0" w:rsidRDefault="00F05EC0" w:rsidP="001E515D">
      <w:pPr>
        <w:spacing w:after="160"/>
        <w:ind w:firstLine="0"/>
        <w:jc w:val="left"/>
      </w:pPr>
      <w:r>
        <w:t>Samsung Galaxy S3</w:t>
      </w:r>
      <w:r w:rsidR="00D2127F">
        <w:t>: implementación de FacePal</w:t>
      </w:r>
      <w:r w:rsidR="00DE0C42">
        <w:t>.</w:t>
      </w:r>
    </w:p>
    <w:p w14:paraId="1FF42CDF" w14:textId="37E2818D" w:rsidR="00F05EC0" w:rsidRDefault="00F05EC0" w:rsidP="001E515D">
      <w:pPr>
        <w:spacing w:after="160"/>
        <w:ind w:firstLine="0"/>
        <w:jc w:val="left"/>
      </w:pPr>
      <w:r>
        <w:t xml:space="preserve">Samsung Galaxy A3 </w:t>
      </w:r>
      <w:r w:rsidR="00D50943">
        <w:t>2017</w:t>
      </w:r>
      <w:r w:rsidR="00D2127F">
        <w:t>: pruebas secundarias de FacePal</w:t>
      </w:r>
      <w:r w:rsidR="00DE0C42">
        <w:t>.</w:t>
      </w:r>
    </w:p>
    <w:p w14:paraId="2EA4597D" w14:textId="5B6467FB" w:rsidR="00684690" w:rsidRDefault="00684690" w:rsidP="001E515D">
      <w:pPr>
        <w:spacing w:after="160"/>
        <w:ind w:firstLine="0"/>
        <w:jc w:val="left"/>
      </w:pPr>
      <w:r>
        <w:t>A</w:t>
      </w:r>
      <w:r w:rsidR="002717F3">
        <w:t xml:space="preserve">MD Phenom 9650 Quad-Core 8GB: </w:t>
      </w:r>
      <w:r w:rsidR="00DE0C42">
        <w:t>e</w:t>
      </w:r>
      <w:r w:rsidR="002717F3">
        <w:t>quipo de escritorio para Android Studio y elaboración de diagramas y memoria.</w:t>
      </w:r>
    </w:p>
    <w:p w14:paraId="229542EE" w14:textId="77777777" w:rsidR="00541801" w:rsidRDefault="00541801" w:rsidP="001E515D">
      <w:pPr>
        <w:spacing w:after="160"/>
        <w:ind w:firstLine="0"/>
        <w:jc w:val="left"/>
        <w:rPr>
          <w:b/>
        </w:rPr>
      </w:pPr>
    </w:p>
    <w:p w14:paraId="59C7A952" w14:textId="09C340B0" w:rsidR="002717F3" w:rsidRPr="00164A5E" w:rsidRDefault="00164A5E" w:rsidP="001E515D">
      <w:pPr>
        <w:spacing w:after="160"/>
        <w:ind w:firstLine="0"/>
        <w:jc w:val="left"/>
        <w:rPr>
          <w:b/>
        </w:rPr>
      </w:pPr>
      <w:r w:rsidRPr="00164A5E">
        <w:rPr>
          <w:b/>
        </w:rPr>
        <w:t>Servicios online:</w:t>
      </w:r>
    </w:p>
    <w:p w14:paraId="7B969DF3" w14:textId="7F360333" w:rsidR="00164A5E" w:rsidRDefault="00164A5E" w:rsidP="001E515D">
      <w:pPr>
        <w:spacing w:after="160"/>
        <w:ind w:firstLine="0"/>
        <w:jc w:val="left"/>
      </w:pPr>
      <w:r>
        <w:t>Microsoft Azure: reconocimiento facial</w:t>
      </w:r>
      <w:r w:rsidR="009E4C40">
        <w:t>.</w:t>
      </w:r>
    </w:p>
    <w:p w14:paraId="7ED8021B" w14:textId="5625C76B" w:rsidR="00164A5E" w:rsidRDefault="00164A5E" w:rsidP="001E515D">
      <w:pPr>
        <w:spacing w:after="160"/>
        <w:ind w:firstLine="0"/>
        <w:jc w:val="left"/>
      </w:pPr>
      <w:r>
        <w:t>Github: control de versiones de programas</w:t>
      </w:r>
      <w:r w:rsidR="009E4C40">
        <w:t>.</w:t>
      </w:r>
    </w:p>
    <w:p w14:paraId="453B4D28" w14:textId="77777777" w:rsidR="00541801" w:rsidRDefault="00541801" w:rsidP="001E515D">
      <w:pPr>
        <w:spacing w:after="160"/>
        <w:ind w:firstLine="0"/>
        <w:jc w:val="left"/>
        <w:rPr>
          <w:b/>
        </w:rPr>
      </w:pPr>
    </w:p>
    <w:p w14:paraId="12CF5457" w14:textId="533577A1" w:rsidR="00164A5E" w:rsidRDefault="00164A5E" w:rsidP="001E515D">
      <w:pPr>
        <w:spacing w:after="160"/>
        <w:ind w:firstLine="0"/>
        <w:jc w:val="left"/>
        <w:rPr>
          <w:b/>
        </w:rPr>
      </w:pPr>
      <w:r w:rsidRPr="00164A5E">
        <w:rPr>
          <w:b/>
        </w:rPr>
        <w:t>Software:</w:t>
      </w:r>
    </w:p>
    <w:p w14:paraId="5A29952F" w14:textId="02603282" w:rsidR="00164A5E" w:rsidRDefault="00164A5E" w:rsidP="001E515D">
      <w:pPr>
        <w:spacing w:after="160"/>
        <w:ind w:firstLine="0"/>
        <w:jc w:val="left"/>
      </w:pPr>
      <w:r w:rsidRPr="00164A5E">
        <w:t>And</w:t>
      </w:r>
      <w:r>
        <w:t xml:space="preserve">roid </w:t>
      </w:r>
      <w:r w:rsidR="00B00C43">
        <w:t>Studio: desarrollo de aplicaciones</w:t>
      </w:r>
      <w:r w:rsidR="009E4C40">
        <w:t>.</w:t>
      </w:r>
    </w:p>
    <w:p w14:paraId="0426229B" w14:textId="3F7E6883" w:rsidR="00BB46A5" w:rsidRDefault="00BB46A5" w:rsidP="001E515D">
      <w:pPr>
        <w:spacing w:after="160"/>
        <w:ind w:firstLine="0"/>
        <w:jc w:val="left"/>
      </w:pPr>
      <w:r>
        <w:t>Dia: desarrollo de esquemas</w:t>
      </w:r>
      <w:r w:rsidR="00982ED7">
        <w:t xml:space="preserve"> y diagramas</w:t>
      </w:r>
      <w:r w:rsidR="009E4C40">
        <w:t>.</w:t>
      </w:r>
    </w:p>
    <w:p w14:paraId="489BF87A" w14:textId="0DDA7423" w:rsidR="00A20BD0" w:rsidRDefault="004F285D" w:rsidP="001E515D">
      <w:pPr>
        <w:spacing w:after="160"/>
        <w:ind w:firstLine="0"/>
        <w:jc w:val="left"/>
      </w:pPr>
      <w:r>
        <w:t>IDLE (Python 3.6)</w:t>
      </w:r>
      <w:r w:rsidR="009E4C40">
        <w:t>:</w:t>
      </w:r>
      <w:r>
        <w:t xml:space="preserve"> desarrollo en Python</w:t>
      </w:r>
      <w:r w:rsidR="009E4C40">
        <w:t>.</w:t>
      </w:r>
    </w:p>
    <w:p w14:paraId="1156C73C" w14:textId="10A62A46" w:rsidR="004F285D" w:rsidRDefault="004F285D" w:rsidP="001E515D">
      <w:pPr>
        <w:spacing w:after="160"/>
        <w:ind w:firstLine="0"/>
        <w:jc w:val="left"/>
      </w:pPr>
      <w:r>
        <w:t xml:space="preserve">Notepad++: edición de </w:t>
      </w:r>
      <w:r w:rsidR="002765D9">
        <w:t>código</w:t>
      </w:r>
      <w:r w:rsidR="009E4C40">
        <w:t>.</w:t>
      </w:r>
    </w:p>
    <w:p w14:paraId="6DC210F9" w14:textId="6E46FC24" w:rsidR="002765D9" w:rsidRDefault="002765D9" w:rsidP="001E515D">
      <w:pPr>
        <w:spacing w:after="160"/>
        <w:ind w:firstLine="0"/>
        <w:jc w:val="left"/>
      </w:pPr>
      <w:r>
        <w:t xml:space="preserve">Powerpoint: </w:t>
      </w:r>
      <w:r w:rsidR="00982ED7">
        <w:t>elaboración de figuras</w:t>
      </w:r>
      <w:r w:rsidR="008E0758">
        <w:t>.</w:t>
      </w:r>
    </w:p>
    <w:p w14:paraId="69060FA8" w14:textId="3443F541" w:rsidR="003E127E" w:rsidRDefault="003E127E" w:rsidP="001E515D">
      <w:pPr>
        <w:spacing w:after="160"/>
        <w:ind w:firstLine="0"/>
        <w:jc w:val="left"/>
      </w:pPr>
      <w:r>
        <w:t>Raspbian GNU/Linux 8: distro empleada en Raspberry Pi</w:t>
      </w:r>
      <w:r w:rsidR="008E0758">
        <w:t>.</w:t>
      </w:r>
    </w:p>
    <w:p w14:paraId="3CD3BFB7" w14:textId="2E2481FA" w:rsidR="00FF6A2B" w:rsidRDefault="00FF6A2B" w:rsidP="001E515D">
      <w:pPr>
        <w:spacing w:after="160"/>
        <w:ind w:firstLine="0"/>
        <w:jc w:val="left"/>
      </w:pPr>
      <w:r>
        <w:t>Windows 10: sistema operativo</w:t>
      </w:r>
      <w:r w:rsidR="008E0758">
        <w:t>.</w:t>
      </w:r>
    </w:p>
    <w:p w14:paraId="2D1C02F6" w14:textId="514D4CB4" w:rsidR="00BB46A5" w:rsidRDefault="00BB46A5" w:rsidP="001E515D">
      <w:pPr>
        <w:spacing w:after="160"/>
        <w:ind w:firstLine="0"/>
        <w:jc w:val="left"/>
      </w:pPr>
      <w:r>
        <w:t>Word: elaboración de la memoria</w:t>
      </w:r>
      <w:r w:rsidR="008E0758">
        <w:t>.</w:t>
      </w:r>
    </w:p>
    <w:p w14:paraId="1D847C32" w14:textId="7E9D45BB" w:rsidR="00FE6646" w:rsidRDefault="00FE6646" w:rsidP="001E515D">
      <w:pPr>
        <w:spacing w:after="160"/>
        <w:ind w:firstLine="0"/>
        <w:jc w:val="left"/>
      </w:pPr>
    </w:p>
    <w:p w14:paraId="72890048" w14:textId="3DE37F37" w:rsidR="00FE6646" w:rsidRDefault="00097B04" w:rsidP="001E515D">
      <w:pPr>
        <w:spacing w:after="160"/>
        <w:ind w:firstLine="0"/>
        <w:jc w:val="left"/>
      </w:pPr>
      <w:r w:rsidRPr="008570A3">
        <w:rPr>
          <w:highlight w:val="yellow"/>
        </w:rPr>
        <w:t>Material suplementario (listado de directori</w:t>
      </w:r>
      <w:r w:rsidR="008C28B7" w:rsidRPr="008570A3">
        <w:rPr>
          <w:highlight w:val="yellow"/>
        </w:rPr>
        <w:t>o</w:t>
      </w:r>
      <w:r w:rsidRPr="008570A3">
        <w:rPr>
          <w:highlight w:val="yellow"/>
        </w:rPr>
        <w:t>s, program</w:t>
      </w:r>
      <w:r w:rsidR="008C28B7" w:rsidRPr="008570A3">
        <w:rPr>
          <w:highlight w:val="yellow"/>
        </w:rPr>
        <w:t>a</w:t>
      </w:r>
      <w:r w:rsidRPr="008570A3">
        <w:rPr>
          <w:highlight w:val="yellow"/>
        </w:rPr>
        <w:t>s suministrados, arbol)</w:t>
      </w:r>
      <w:bookmarkStart w:id="116" w:name="_GoBack"/>
      <w:bookmarkEnd w:id="116"/>
    </w:p>
    <w:p w14:paraId="2599B927" w14:textId="1ECA1B92" w:rsidR="000B39F5" w:rsidRDefault="000B39F5">
      <w:pPr>
        <w:spacing w:after="160" w:line="259" w:lineRule="auto"/>
        <w:ind w:firstLine="0"/>
        <w:jc w:val="left"/>
      </w:pPr>
      <w:r>
        <w:br w:type="page"/>
      </w:r>
    </w:p>
    <w:p w14:paraId="4A907C2A" w14:textId="0E2CD90A" w:rsidR="00FF6A2B" w:rsidRDefault="000B39F5" w:rsidP="003D665B">
      <w:pPr>
        <w:pStyle w:val="TituloD"/>
      </w:pPr>
      <w:bookmarkStart w:id="117" w:name="_Toc511919691"/>
      <w:r>
        <w:lastRenderedPageBreak/>
        <w:t>Anexo 2</w:t>
      </w:r>
      <w:r w:rsidR="003D665B">
        <w:t xml:space="preserve"> </w:t>
      </w:r>
      <w:r w:rsidR="008E0758">
        <w:t xml:space="preserve">- </w:t>
      </w:r>
      <w:r w:rsidR="00BD7FBF">
        <w:t>Preparación</w:t>
      </w:r>
      <w:r w:rsidR="003D665B">
        <w:t xml:space="preserve"> de Raspbian</w:t>
      </w:r>
      <w:bookmarkEnd w:id="117"/>
    </w:p>
    <w:p w14:paraId="5B1E57A7" w14:textId="3033E077" w:rsidR="00CD2FD9" w:rsidRDefault="00CD2FD9" w:rsidP="00CD2FD9">
      <w:pPr>
        <w:pStyle w:val="TextoA"/>
      </w:pPr>
      <w:r>
        <w:t xml:space="preserve">Para que FaceRecon funcione en la Raspberry Pi, es necesario instalar </w:t>
      </w:r>
      <w:r w:rsidR="008E0758">
        <w:t xml:space="preserve">y </w:t>
      </w:r>
      <w:r>
        <w:t xml:space="preserve">actualizar el sistema Raspbian y tener </w:t>
      </w:r>
      <w:r w:rsidR="00734965">
        <w:t>las dependencias necesarias instaladas.</w:t>
      </w:r>
    </w:p>
    <w:p w14:paraId="77EDF24D" w14:textId="63610D79" w:rsidR="00C950CA" w:rsidRPr="00A61357" w:rsidRDefault="00C950CA" w:rsidP="00CD2FD9">
      <w:pPr>
        <w:pStyle w:val="TextoA"/>
        <w:rPr>
          <w:b/>
        </w:rPr>
      </w:pPr>
      <w:r w:rsidRPr="00A61357">
        <w:rPr>
          <w:b/>
        </w:rPr>
        <w:t xml:space="preserve">Conexión de la </w:t>
      </w:r>
      <w:r w:rsidR="00A61357" w:rsidRPr="00A61357">
        <w:rPr>
          <w:b/>
        </w:rPr>
        <w:t>cámara</w:t>
      </w:r>
    </w:p>
    <w:p w14:paraId="04B9047C" w14:textId="77777777" w:rsidR="00A61357" w:rsidRDefault="00A61357" w:rsidP="00A61357">
      <w:pPr>
        <w:pStyle w:val="TextoA"/>
        <w:keepNext/>
      </w:pPr>
      <w:r>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5136FD3C" w:rsidR="00A61357" w:rsidRDefault="00A61357" w:rsidP="00A61357">
      <w:pPr>
        <w:pStyle w:val="Descripcin"/>
        <w:jc w:val="left"/>
      </w:pPr>
      <w:bookmarkStart w:id="118" w:name="_Toc511927600"/>
      <w:r>
        <w:t xml:space="preserve">Figura </w:t>
      </w:r>
      <w:r w:rsidR="008570A3">
        <w:fldChar w:fldCharType="begin"/>
      </w:r>
      <w:r w:rsidR="008570A3">
        <w:instrText xml:space="preserve"> SEQ Figura \* ARABIC </w:instrText>
      </w:r>
      <w:r w:rsidR="008570A3">
        <w:fldChar w:fldCharType="separate"/>
      </w:r>
      <w:r w:rsidR="007151F4">
        <w:rPr>
          <w:noProof/>
        </w:rPr>
        <w:t>44</w:t>
      </w:r>
      <w:r w:rsidR="008570A3">
        <w:rPr>
          <w:noProof/>
        </w:rPr>
        <w:fldChar w:fldCharType="end"/>
      </w:r>
      <w:r>
        <w:t xml:space="preserve"> Conexión de cámara (Fuente adafruit.com)</w:t>
      </w:r>
      <w:bookmarkEnd w:id="118"/>
      <w:r w:rsidR="008E0758">
        <w:t>.</w:t>
      </w:r>
    </w:p>
    <w:p w14:paraId="31F07E73" w14:textId="77777777" w:rsidR="00120E39" w:rsidRDefault="00120E39" w:rsidP="00E705DA">
      <w:pPr>
        <w:pStyle w:val="TituloC"/>
      </w:pPr>
    </w:p>
    <w:p w14:paraId="009B3B97" w14:textId="70DFB6E4" w:rsidR="00734965" w:rsidRDefault="00120E39" w:rsidP="00E705DA">
      <w:pPr>
        <w:pStyle w:val="TituloC"/>
      </w:pPr>
      <w:r>
        <w:t>Actualización</w:t>
      </w:r>
      <w:r w:rsidR="00E705DA">
        <w:t xml:space="preserve"> del sistema</w:t>
      </w:r>
    </w:p>
    <w:p w14:paraId="5178450F" w14:textId="53273A07" w:rsidR="00120E39" w:rsidRDefault="00A95A83" w:rsidP="00A95A83">
      <w:pPr>
        <w:pStyle w:val="TextoA"/>
      </w:pPr>
      <w:r>
        <w:t xml:space="preserve">Se deben ejecutar los </w:t>
      </w:r>
      <w:r w:rsidR="00713957">
        <w:t>siguientes comandos</w:t>
      </w:r>
      <w:r>
        <w:t xml:space="preserve"> y en el orden indicado</w:t>
      </w:r>
    </w:p>
    <w:p w14:paraId="526F4ED6" w14:textId="77777777" w:rsidR="00EF5425" w:rsidRPr="00EF5425" w:rsidRDefault="00EF5425" w:rsidP="00B863B7">
      <w:pPr>
        <w:pStyle w:val="TextoB"/>
      </w:pPr>
      <w:r w:rsidRPr="00EF5425">
        <w:t>sudo apt-get update</w:t>
      </w:r>
    </w:p>
    <w:p w14:paraId="7F05BA55" w14:textId="77777777" w:rsidR="00EF5425" w:rsidRPr="00EF5425" w:rsidRDefault="00EF5425" w:rsidP="00B863B7">
      <w:pPr>
        <w:pStyle w:val="TextoB"/>
      </w:pPr>
      <w:r w:rsidRPr="00EF5425">
        <w:t>sudo apt-get dist-upgrade</w:t>
      </w:r>
    </w:p>
    <w:p w14:paraId="3E33D896" w14:textId="2490D6C2" w:rsidR="00EF5425" w:rsidRDefault="00EF5425" w:rsidP="00CD2FD9">
      <w:pPr>
        <w:pStyle w:val="TextoA"/>
      </w:pPr>
    </w:p>
    <w:p w14:paraId="638B9DBA" w14:textId="343C678D" w:rsidR="00041012" w:rsidRDefault="00041012" w:rsidP="00501D25">
      <w:pPr>
        <w:pStyle w:val="TituloC"/>
      </w:pPr>
      <w:r>
        <w:t>Dependencias de FaceRecon</w:t>
      </w:r>
      <w:r w:rsidR="006A3396">
        <w:t xml:space="preserve"> (Python 3.6)</w:t>
      </w:r>
    </w:p>
    <w:p w14:paraId="229AD76A" w14:textId="42194DEA" w:rsidR="00DB21DD" w:rsidRDefault="00DB21DD" w:rsidP="00713957">
      <w:pPr>
        <w:pStyle w:val="TextoB"/>
      </w:pPr>
      <w:r w:rsidRPr="00DB21DD">
        <w:t>sudo pip3 install numpy</w:t>
      </w:r>
    </w:p>
    <w:p w14:paraId="5FCEEF76" w14:textId="4E48C644" w:rsidR="00041012" w:rsidRDefault="00041012" w:rsidP="00713957">
      <w:pPr>
        <w:pStyle w:val="TextoB"/>
      </w:pPr>
      <w:r w:rsidRPr="00041012">
        <w:t>sudo pip3 install opencv-python</w:t>
      </w:r>
    </w:p>
    <w:p w14:paraId="6D8864D3" w14:textId="77777777" w:rsidR="00041012" w:rsidRDefault="00041012" w:rsidP="00713957">
      <w:pPr>
        <w:pStyle w:val="TextoB"/>
      </w:pPr>
      <w:r w:rsidRPr="00DB21DD">
        <w:t>sudo pip3 install cognitive_face</w:t>
      </w:r>
    </w:p>
    <w:p w14:paraId="5A6BEF9E" w14:textId="77777777" w:rsidR="00DB21DD" w:rsidRDefault="00DB21DD" w:rsidP="00CD2FD9">
      <w:pPr>
        <w:pStyle w:val="TextoA"/>
      </w:pPr>
    </w:p>
    <w:p w14:paraId="34DB148A" w14:textId="77777777" w:rsidR="000B39F5" w:rsidRPr="00164A5E" w:rsidRDefault="000B39F5" w:rsidP="001E515D">
      <w:pPr>
        <w:spacing w:after="160"/>
        <w:ind w:firstLine="0"/>
        <w:jc w:val="left"/>
      </w:pPr>
    </w:p>
    <w:sectPr w:rsidR="000B39F5" w:rsidRPr="00164A5E" w:rsidSect="00A6697B">
      <w:headerReference w:type="even" r:id="rId82"/>
      <w:footerReference w:type="even" r:id="rId83"/>
      <w:footerReference w:type="default" r:id="rId8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9C92" w14:textId="77777777" w:rsidR="00546A09" w:rsidRDefault="00546A09" w:rsidP="00A46EFF">
      <w:pPr>
        <w:spacing w:after="0" w:line="240" w:lineRule="auto"/>
      </w:pPr>
      <w:r>
        <w:separator/>
      </w:r>
    </w:p>
  </w:endnote>
  <w:endnote w:type="continuationSeparator" w:id="0">
    <w:p w14:paraId="1204F9D0" w14:textId="77777777" w:rsidR="00546A09" w:rsidRDefault="00546A09"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7057" w14:textId="77777777" w:rsidR="00546A09" w:rsidRDefault="00546A09" w:rsidP="00A46EFF">
      <w:pPr>
        <w:spacing w:after="0" w:line="240" w:lineRule="auto"/>
      </w:pPr>
      <w:r>
        <w:separator/>
      </w:r>
    </w:p>
  </w:footnote>
  <w:footnote w:type="continuationSeparator" w:id="0">
    <w:p w14:paraId="3FB82CDE" w14:textId="77777777" w:rsidR="00546A09" w:rsidRDefault="00546A09"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20"/>
  </w:num>
  <w:num w:numId="11">
    <w:abstractNumId w:val="22"/>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3"/>
  </w:num>
  <w:num w:numId="19">
    <w:abstractNumId w:val="13"/>
  </w:num>
  <w:num w:numId="20">
    <w:abstractNumId w:val="21"/>
  </w:num>
  <w:num w:numId="21">
    <w:abstractNumId w:val="19"/>
  </w:num>
  <w:num w:numId="22">
    <w:abstractNumId w:val="6"/>
  </w:num>
  <w:num w:numId="23">
    <w:abstractNumId w:val="24"/>
  </w:num>
  <w:num w:numId="24">
    <w:abstractNumId w:val="16"/>
  </w:num>
  <w:num w:numId="25">
    <w:abstractNumId w:val="8"/>
  </w:num>
  <w:num w:numId="26">
    <w:abstractNumId w:val="17"/>
  </w:num>
  <w:num w:numId="27">
    <w:abstractNumId w:val="10"/>
  </w:num>
  <w:num w:numId="28">
    <w:abstractNumId w:val="12"/>
  </w:num>
  <w:num w:numId="29">
    <w:abstractNumId w:val="14"/>
  </w:num>
  <w:num w:numId="30">
    <w:abstractNumId w:val="5"/>
  </w:num>
  <w:num w:numId="31">
    <w:abstractNumId w:val="15"/>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B1C"/>
    <w:rsid w:val="00011114"/>
    <w:rsid w:val="00011EC8"/>
    <w:rsid w:val="00012F37"/>
    <w:rsid w:val="00014A3F"/>
    <w:rsid w:val="0001675C"/>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548B"/>
    <w:rsid w:val="00035736"/>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7E6"/>
    <w:rsid w:val="0005104D"/>
    <w:rsid w:val="000520BD"/>
    <w:rsid w:val="000525B8"/>
    <w:rsid w:val="0005358E"/>
    <w:rsid w:val="000536CA"/>
    <w:rsid w:val="00057C39"/>
    <w:rsid w:val="0006031F"/>
    <w:rsid w:val="00060363"/>
    <w:rsid w:val="00061839"/>
    <w:rsid w:val="00061D70"/>
    <w:rsid w:val="00066596"/>
    <w:rsid w:val="000708CB"/>
    <w:rsid w:val="000762C0"/>
    <w:rsid w:val="0007682B"/>
    <w:rsid w:val="00077128"/>
    <w:rsid w:val="0007773E"/>
    <w:rsid w:val="000816C2"/>
    <w:rsid w:val="00081EC5"/>
    <w:rsid w:val="00083021"/>
    <w:rsid w:val="00083F53"/>
    <w:rsid w:val="000844F7"/>
    <w:rsid w:val="00085557"/>
    <w:rsid w:val="000858FC"/>
    <w:rsid w:val="00086DBD"/>
    <w:rsid w:val="000931B3"/>
    <w:rsid w:val="00097A04"/>
    <w:rsid w:val="00097B04"/>
    <w:rsid w:val="000A1C9A"/>
    <w:rsid w:val="000A1F08"/>
    <w:rsid w:val="000A4B62"/>
    <w:rsid w:val="000A58B2"/>
    <w:rsid w:val="000A6E68"/>
    <w:rsid w:val="000A7369"/>
    <w:rsid w:val="000A74E4"/>
    <w:rsid w:val="000A7F22"/>
    <w:rsid w:val="000B0FAD"/>
    <w:rsid w:val="000B36BB"/>
    <w:rsid w:val="000B389D"/>
    <w:rsid w:val="000B39F5"/>
    <w:rsid w:val="000B42E1"/>
    <w:rsid w:val="000B4B42"/>
    <w:rsid w:val="000B591D"/>
    <w:rsid w:val="000B5AF1"/>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1286"/>
    <w:rsid w:val="000F1976"/>
    <w:rsid w:val="000F20B8"/>
    <w:rsid w:val="000F227A"/>
    <w:rsid w:val="000F2519"/>
    <w:rsid w:val="000F2DA2"/>
    <w:rsid w:val="000F39A3"/>
    <w:rsid w:val="000F3EBA"/>
    <w:rsid w:val="000F471D"/>
    <w:rsid w:val="000F47A2"/>
    <w:rsid w:val="000F5467"/>
    <w:rsid w:val="000F685A"/>
    <w:rsid w:val="000F7042"/>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DF1"/>
    <w:rsid w:val="00154251"/>
    <w:rsid w:val="00154679"/>
    <w:rsid w:val="001551E7"/>
    <w:rsid w:val="00156464"/>
    <w:rsid w:val="001575A4"/>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359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479A"/>
    <w:rsid w:val="002B701A"/>
    <w:rsid w:val="002C0375"/>
    <w:rsid w:val="002C09AD"/>
    <w:rsid w:val="002C2842"/>
    <w:rsid w:val="002C3363"/>
    <w:rsid w:val="002C33E4"/>
    <w:rsid w:val="002C345B"/>
    <w:rsid w:val="002C6A59"/>
    <w:rsid w:val="002D10A6"/>
    <w:rsid w:val="002D14AE"/>
    <w:rsid w:val="002D32C6"/>
    <w:rsid w:val="002D35D5"/>
    <w:rsid w:val="002D528E"/>
    <w:rsid w:val="002D75D5"/>
    <w:rsid w:val="002E0507"/>
    <w:rsid w:val="002E0579"/>
    <w:rsid w:val="002E0EFC"/>
    <w:rsid w:val="002E15D5"/>
    <w:rsid w:val="002E23DA"/>
    <w:rsid w:val="002E2729"/>
    <w:rsid w:val="002E2B92"/>
    <w:rsid w:val="002E2F03"/>
    <w:rsid w:val="002E36D8"/>
    <w:rsid w:val="002E389A"/>
    <w:rsid w:val="002E4E16"/>
    <w:rsid w:val="002E5256"/>
    <w:rsid w:val="002E68AD"/>
    <w:rsid w:val="002E69D6"/>
    <w:rsid w:val="002E74EF"/>
    <w:rsid w:val="002E776C"/>
    <w:rsid w:val="002F05FB"/>
    <w:rsid w:val="002F173E"/>
    <w:rsid w:val="002F2691"/>
    <w:rsid w:val="002F294A"/>
    <w:rsid w:val="002F382B"/>
    <w:rsid w:val="002F3954"/>
    <w:rsid w:val="002F3A53"/>
    <w:rsid w:val="002F3E11"/>
    <w:rsid w:val="002F5B03"/>
    <w:rsid w:val="002F61C8"/>
    <w:rsid w:val="002F69CB"/>
    <w:rsid w:val="002F6ADF"/>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6168"/>
    <w:rsid w:val="0032685B"/>
    <w:rsid w:val="00327A7C"/>
    <w:rsid w:val="00330842"/>
    <w:rsid w:val="00330F2A"/>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AD7"/>
    <w:rsid w:val="00344A94"/>
    <w:rsid w:val="00345BD8"/>
    <w:rsid w:val="0034629B"/>
    <w:rsid w:val="00346C7A"/>
    <w:rsid w:val="00346CDE"/>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285E"/>
    <w:rsid w:val="003C41BB"/>
    <w:rsid w:val="003C4201"/>
    <w:rsid w:val="003C4B9B"/>
    <w:rsid w:val="003C5697"/>
    <w:rsid w:val="003C6979"/>
    <w:rsid w:val="003C6A5A"/>
    <w:rsid w:val="003C6DB0"/>
    <w:rsid w:val="003C7B40"/>
    <w:rsid w:val="003D044C"/>
    <w:rsid w:val="003D25DE"/>
    <w:rsid w:val="003D28B8"/>
    <w:rsid w:val="003D2A5E"/>
    <w:rsid w:val="003D2D55"/>
    <w:rsid w:val="003D3A5C"/>
    <w:rsid w:val="003D5639"/>
    <w:rsid w:val="003D616F"/>
    <w:rsid w:val="003D665B"/>
    <w:rsid w:val="003D7636"/>
    <w:rsid w:val="003E07DA"/>
    <w:rsid w:val="003E127E"/>
    <w:rsid w:val="003E1789"/>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63A1"/>
    <w:rsid w:val="00486448"/>
    <w:rsid w:val="00486EFB"/>
    <w:rsid w:val="004902FA"/>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6B3"/>
    <w:rsid w:val="004E27DC"/>
    <w:rsid w:val="004E2974"/>
    <w:rsid w:val="004E2BF3"/>
    <w:rsid w:val="004E534A"/>
    <w:rsid w:val="004E5BEC"/>
    <w:rsid w:val="004E61EB"/>
    <w:rsid w:val="004E686B"/>
    <w:rsid w:val="004E798F"/>
    <w:rsid w:val="004F1807"/>
    <w:rsid w:val="004F2034"/>
    <w:rsid w:val="004F26B4"/>
    <w:rsid w:val="004F285D"/>
    <w:rsid w:val="004F2C9C"/>
    <w:rsid w:val="004F44CF"/>
    <w:rsid w:val="004F45C7"/>
    <w:rsid w:val="004F4DEB"/>
    <w:rsid w:val="004F4F05"/>
    <w:rsid w:val="004F7141"/>
    <w:rsid w:val="004F7F0E"/>
    <w:rsid w:val="005000DE"/>
    <w:rsid w:val="00500942"/>
    <w:rsid w:val="00501D25"/>
    <w:rsid w:val="00502311"/>
    <w:rsid w:val="00502AF3"/>
    <w:rsid w:val="00503A3F"/>
    <w:rsid w:val="005043F5"/>
    <w:rsid w:val="00504F50"/>
    <w:rsid w:val="00506CE1"/>
    <w:rsid w:val="00506E6D"/>
    <w:rsid w:val="0051266A"/>
    <w:rsid w:val="005126FD"/>
    <w:rsid w:val="00515760"/>
    <w:rsid w:val="00517E52"/>
    <w:rsid w:val="005202A4"/>
    <w:rsid w:val="00520A78"/>
    <w:rsid w:val="00521A0A"/>
    <w:rsid w:val="005232DF"/>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3CEC"/>
    <w:rsid w:val="005A4417"/>
    <w:rsid w:val="005A5091"/>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C0492"/>
    <w:rsid w:val="005C23F7"/>
    <w:rsid w:val="005C271D"/>
    <w:rsid w:val="005C2982"/>
    <w:rsid w:val="005C398A"/>
    <w:rsid w:val="005C5E21"/>
    <w:rsid w:val="005C682E"/>
    <w:rsid w:val="005C689B"/>
    <w:rsid w:val="005C784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3C04"/>
    <w:rsid w:val="00634219"/>
    <w:rsid w:val="00635B46"/>
    <w:rsid w:val="00636D08"/>
    <w:rsid w:val="00641ED9"/>
    <w:rsid w:val="00642558"/>
    <w:rsid w:val="00644C59"/>
    <w:rsid w:val="00644C7C"/>
    <w:rsid w:val="00650F66"/>
    <w:rsid w:val="00651082"/>
    <w:rsid w:val="006511CE"/>
    <w:rsid w:val="006522A1"/>
    <w:rsid w:val="006532E7"/>
    <w:rsid w:val="00653903"/>
    <w:rsid w:val="006553E9"/>
    <w:rsid w:val="00655D62"/>
    <w:rsid w:val="0065611C"/>
    <w:rsid w:val="006561B3"/>
    <w:rsid w:val="00661639"/>
    <w:rsid w:val="006626D6"/>
    <w:rsid w:val="00662F04"/>
    <w:rsid w:val="0066370A"/>
    <w:rsid w:val="00663C24"/>
    <w:rsid w:val="00663FD4"/>
    <w:rsid w:val="00664D31"/>
    <w:rsid w:val="00665D20"/>
    <w:rsid w:val="006662A8"/>
    <w:rsid w:val="00670122"/>
    <w:rsid w:val="00670233"/>
    <w:rsid w:val="00670266"/>
    <w:rsid w:val="0067066D"/>
    <w:rsid w:val="00670A24"/>
    <w:rsid w:val="006719C3"/>
    <w:rsid w:val="0067230A"/>
    <w:rsid w:val="00672368"/>
    <w:rsid w:val="00672835"/>
    <w:rsid w:val="00672E2E"/>
    <w:rsid w:val="006730B4"/>
    <w:rsid w:val="00674055"/>
    <w:rsid w:val="00674123"/>
    <w:rsid w:val="00674448"/>
    <w:rsid w:val="00674B2B"/>
    <w:rsid w:val="00676166"/>
    <w:rsid w:val="00677317"/>
    <w:rsid w:val="00677C59"/>
    <w:rsid w:val="0068009C"/>
    <w:rsid w:val="0068081E"/>
    <w:rsid w:val="00680A29"/>
    <w:rsid w:val="00681083"/>
    <w:rsid w:val="00683C27"/>
    <w:rsid w:val="00684690"/>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607"/>
    <w:rsid w:val="006A1F14"/>
    <w:rsid w:val="006A3396"/>
    <w:rsid w:val="006A456B"/>
    <w:rsid w:val="006A4800"/>
    <w:rsid w:val="006A5E2B"/>
    <w:rsid w:val="006A6FCE"/>
    <w:rsid w:val="006A7366"/>
    <w:rsid w:val="006B2298"/>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5280"/>
    <w:rsid w:val="006F5695"/>
    <w:rsid w:val="006F5B86"/>
    <w:rsid w:val="006F5DB6"/>
    <w:rsid w:val="006F6E3F"/>
    <w:rsid w:val="00702415"/>
    <w:rsid w:val="00704F9E"/>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3CC"/>
    <w:rsid w:val="00732E3B"/>
    <w:rsid w:val="00733356"/>
    <w:rsid w:val="00734965"/>
    <w:rsid w:val="00734E89"/>
    <w:rsid w:val="00735F5A"/>
    <w:rsid w:val="007368EE"/>
    <w:rsid w:val="0073710B"/>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78A"/>
    <w:rsid w:val="007707E4"/>
    <w:rsid w:val="00770A81"/>
    <w:rsid w:val="00772E43"/>
    <w:rsid w:val="00773A51"/>
    <w:rsid w:val="007751A3"/>
    <w:rsid w:val="007760E2"/>
    <w:rsid w:val="007807B4"/>
    <w:rsid w:val="00782436"/>
    <w:rsid w:val="00782C72"/>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50EE"/>
    <w:rsid w:val="00795D71"/>
    <w:rsid w:val="00795EBA"/>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215A"/>
    <w:rsid w:val="00832CDB"/>
    <w:rsid w:val="00832DF7"/>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5953"/>
    <w:rsid w:val="00875DFC"/>
    <w:rsid w:val="008763F7"/>
    <w:rsid w:val="00877DB6"/>
    <w:rsid w:val="00881134"/>
    <w:rsid w:val="00881B9F"/>
    <w:rsid w:val="008827B7"/>
    <w:rsid w:val="00884507"/>
    <w:rsid w:val="008857C1"/>
    <w:rsid w:val="00885B17"/>
    <w:rsid w:val="00887623"/>
    <w:rsid w:val="00887959"/>
    <w:rsid w:val="00887BF2"/>
    <w:rsid w:val="00890EAC"/>
    <w:rsid w:val="008912CD"/>
    <w:rsid w:val="00892670"/>
    <w:rsid w:val="00895D9E"/>
    <w:rsid w:val="00896581"/>
    <w:rsid w:val="008A074E"/>
    <w:rsid w:val="008A15ED"/>
    <w:rsid w:val="008A29E7"/>
    <w:rsid w:val="008A3DAF"/>
    <w:rsid w:val="008A4138"/>
    <w:rsid w:val="008A4CC4"/>
    <w:rsid w:val="008A7A47"/>
    <w:rsid w:val="008A7DE3"/>
    <w:rsid w:val="008B08AC"/>
    <w:rsid w:val="008B1143"/>
    <w:rsid w:val="008B2041"/>
    <w:rsid w:val="008B29E9"/>
    <w:rsid w:val="008B311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CE5"/>
    <w:rsid w:val="008E518A"/>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069D7"/>
    <w:rsid w:val="009115FC"/>
    <w:rsid w:val="0091338B"/>
    <w:rsid w:val="00913DFD"/>
    <w:rsid w:val="00916155"/>
    <w:rsid w:val="009164AF"/>
    <w:rsid w:val="0092013D"/>
    <w:rsid w:val="009212B6"/>
    <w:rsid w:val="00921E44"/>
    <w:rsid w:val="00924648"/>
    <w:rsid w:val="00925351"/>
    <w:rsid w:val="009261F3"/>
    <w:rsid w:val="00927306"/>
    <w:rsid w:val="009279AF"/>
    <w:rsid w:val="00927AF0"/>
    <w:rsid w:val="00930ABB"/>
    <w:rsid w:val="009327E4"/>
    <w:rsid w:val="0093392C"/>
    <w:rsid w:val="00933FF7"/>
    <w:rsid w:val="009340B4"/>
    <w:rsid w:val="009340D5"/>
    <w:rsid w:val="009344E1"/>
    <w:rsid w:val="0093477A"/>
    <w:rsid w:val="0093659E"/>
    <w:rsid w:val="00937CC3"/>
    <w:rsid w:val="0094021F"/>
    <w:rsid w:val="00940D09"/>
    <w:rsid w:val="0094108F"/>
    <w:rsid w:val="009412DA"/>
    <w:rsid w:val="00941B06"/>
    <w:rsid w:val="009436AE"/>
    <w:rsid w:val="00944B1F"/>
    <w:rsid w:val="00945498"/>
    <w:rsid w:val="00945580"/>
    <w:rsid w:val="00945A56"/>
    <w:rsid w:val="00946748"/>
    <w:rsid w:val="009523C8"/>
    <w:rsid w:val="009542A6"/>
    <w:rsid w:val="00955DD4"/>
    <w:rsid w:val="00956D02"/>
    <w:rsid w:val="00957905"/>
    <w:rsid w:val="00957918"/>
    <w:rsid w:val="00961BB8"/>
    <w:rsid w:val="00961C9D"/>
    <w:rsid w:val="009629DF"/>
    <w:rsid w:val="009633E9"/>
    <w:rsid w:val="009634F4"/>
    <w:rsid w:val="00964C92"/>
    <w:rsid w:val="0096547D"/>
    <w:rsid w:val="0096569D"/>
    <w:rsid w:val="00966780"/>
    <w:rsid w:val="00967E61"/>
    <w:rsid w:val="00972EC6"/>
    <w:rsid w:val="00972FB8"/>
    <w:rsid w:val="00975B7A"/>
    <w:rsid w:val="009766B5"/>
    <w:rsid w:val="00976D99"/>
    <w:rsid w:val="00980A30"/>
    <w:rsid w:val="00982ED7"/>
    <w:rsid w:val="009836B7"/>
    <w:rsid w:val="00983B59"/>
    <w:rsid w:val="00983F19"/>
    <w:rsid w:val="00985F7E"/>
    <w:rsid w:val="00986973"/>
    <w:rsid w:val="00986A1B"/>
    <w:rsid w:val="00987FE1"/>
    <w:rsid w:val="009903C1"/>
    <w:rsid w:val="0099058C"/>
    <w:rsid w:val="00990F0A"/>
    <w:rsid w:val="009925C8"/>
    <w:rsid w:val="00992700"/>
    <w:rsid w:val="00994C06"/>
    <w:rsid w:val="00994FB8"/>
    <w:rsid w:val="00995C98"/>
    <w:rsid w:val="00995F71"/>
    <w:rsid w:val="0099690E"/>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DB7"/>
    <w:rsid w:val="009C34C8"/>
    <w:rsid w:val="009C42D4"/>
    <w:rsid w:val="009C4350"/>
    <w:rsid w:val="009C50B9"/>
    <w:rsid w:val="009C52A0"/>
    <w:rsid w:val="009C679A"/>
    <w:rsid w:val="009C783A"/>
    <w:rsid w:val="009C7CCB"/>
    <w:rsid w:val="009D326E"/>
    <w:rsid w:val="009D3902"/>
    <w:rsid w:val="009D5A5E"/>
    <w:rsid w:val="009D5CC2"/>
    <w:rsid w:val="009D6B6B"/>
    <w:rsid w:val="009E2003"/>
    <w:rsid w:val="009E256A"/>
    <w:rsid w:val="009E2769"/>
    <w:rsid w:val="009E28E2"/>
    <w:rsid w:val="009E2FF4"/>
    <w:rsid w:val="009E3757"/>
    <w:rsid w:val="009E40BE"/>
    <w:rsid w:val="009E43DA"/>
    <w:rsid w:val="009E4C40"/>
    <w:rsid w:val="009E61CA"/>
    <w:rsid w:val="009E7966"/>
    <w:rsid w:val="009E7D06"/>
    <w:rsid w:val="009E7F60"/>
    <w:rsid w:val="009F2D20"/>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7F9"/>
    <w:rsid w:val="00AA5CB9"/>
    <w:rsid w:val="00AA5FD4"/>
    <w:rsid w:val="00AA720B"/>
    <w:rsid w:val="00AB1771"/>
    <w:rsid w:val="00AB2525"/>
    <w:rsid w:val="00AB3173"/>
    <w:rsid w:val="00AB4079"/>
    <w:rsid w:val="00AB40AD"/>
    <w:rsid w:val="00AB56BA"/>
    <w:rsid w:val="00AB68BD"/>
    <w:rsid w:val="00AB76EF"/>
    <w:rsid w:val="00AB7737"/>
    <w:rsid w:val="00AC12D4"/>
    <w:rsid w:val="00AC29CF"/>
    <w:rsid w:val="00AC4454"/>
    <w:rsid w:val="00AC457B"/>
    <w:rsid w:val="00AC52AD"/>
    <w:rsid w:val="00AC7563"/>
    <w:rsid w:val="00AD06E3"/>
    <w:rsid w:val="00AD0EA7"/>
    <w:rsid w:val="00AD10A4"/>
    <w:rsid w:val="00AD125F"/>
    <w:rsid w:val="00AD1E91"/>
    <w:rsid w:val="00AD2EBA"/>
    <w:rsid w:val="00AD3C49"/>
    <w:rsid w:val="00AD410D"/>
    <w:rsid w:val="00AD4511"/>
    <w:rsid w:val="00AD50C9"/>
    <w:rsid w:val="00AD5EC4"/>
    <w:rsid w:val="00AD7792"/>
    <w:rsid w:val="00AE195B"/>
    <w:rsid w:val="00AE563A"/>
    <w:rsid w:val="00AE56A7"/>
    <w:rsid w:val="00AE597D"/>
    <w:rsid w:val="00AE5996"/>
    <w:rsid w:val="00AE5B98"/>
    <w:rsid w:val="00AE60E2"/>
    <w:rsid w:val="00AF0E36"/>
    <w:rsid w:val="00AF15BB"/>
    <w:rsid w:val="00AF22E0"/>
    <w:rsid w:val="00AF44DC"/>
    <w:rsid w:val="00AF4ABA"/>
    <w:rsid w:val="00AF5933"/>
    <w:rsid w:val="00AF7174"/>
    <w:rsid w:val="00AF77D2"/>
    <w:rsid w:val="00B00C43"/>
    <w:rsid w:val="00B01FCC"/>
    <w:rsid w:val="00B02E7E"/>
    <w:rsid w:val="00B031EE"/>
    <w:rsid w:val="00B03BAB"/>
    <w:rsid w:val="00B04475"/>
    <w:rsid w:val="00B046A0"/>
    <w:rsid w:val="00B057AA"/>
    <w:rsid w:val="00B05EC8"/>
    <w:rsid w:val="00B076FF"/>
    <w:rsid w:val="00B107B0"/>
    <w:rsid w:val="00B123CD"/>
    <w:rsid w:val="00B131D4"/>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9E8"/>
    <w:rsid w:val="00B81E95"/>
    <w:rsid w:val="00B82696"/>
    <w:rsid w:val="00B82A18"/>
    <w:rsid w:val="00B83A68"/>
    <w:rsid w:val="00B842E4"/>
    <w:rsid w:val="00B8570A"/>
    <w:rsid w:val="00B863B7"/>
    <w:rsid w:val="00B90C74"/>
    <w:rsid w:val="00B910FF"/>
    <w:rsid w:val="00B94A1D"/>
    <w:rsid w:val="00B9542C"/>
    <w:rsid w:val="00B95465"/>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70E4"/>
    <w:rsid w:val="00BD72BD"/>
    <w:rsid w:val="00BD78C3"/>
    <w:rsid w:val="00BD7FBF"/>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618A"/>
    <w:rsid w:val="00BF644D"/>
    <w:rsid w:val="00C029D9"/>
    <w:rsid w:val="00C038DE"/>
    <w:rsid w:val="00C03FE4"/>
    <w:rsid w:val="00C0536E"/>
    <w:rsid w:val="00C059D8"/>
    <w:rsid w:val="00C06A21"/>
    <w:rsid w:val="00C07F64"/>
    <w:rsid w:val="00C1057E"/>
    <w:rsid w:val="00C10A71"/>
    <w:rsid w:val="00C10E8F"/>
    <w:rsid w:val="00C11915"/>
    <w:rsid w:val="00C127E5"/>
    <w:rsid w:val="00C152DC"/>
    <w:rsid w:val="00C15E20"/>
    <w:rsid w:val="00C16D5F"/>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49D0"/>
    <w:rsid w:val="00C44B33"/>
    <w:rsid w:val="00C44B72"/>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14DE"/>
    <w:rsid w:val="00C72B0F"/>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A005C"/>
    <w:rsid w:val="00CA06F9"/>
    <w:rsid w:val="00CA2892"/>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C1107"/>
    <w:rsid w:val="00CC1342"/>
    <w:rsid w:val="00CC1B76"/>
    <w:rsid w:val="00CC519C"/>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3011"/>
    <w:rsid w:val="00CF492F"/>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5C03"/>
    <w:rsid w:val="00D15C7C"/>
    <w:rsid w:val="00D162C4"/>
    <w:rsid w:val="00D2127F"/>
    <w:rsid w:val="00D213DC"/>
    <w:rsid w:val="00D213F1"/>
    <w:rsid w:val="00D21666"/>
    <w:rsid w:val="00D21782"/>
    <w:rsid w:val="00D243F3"/>
    <w:rsid w:val="00D25BCC"/>
    <w:rsid w:val="00D26953"/>
    <w:rsid w:val="00D27ABF"/>
    <w:rsid w:val="00D27EB5"/>
    <w:rsid w:val="00D30B89"/>
    <w:rsid w:val="00D313CD"/>
    <w:rsid w:val="00D335A8"/>
    <w:rsid w:val="00D33BE3"/>
    <w:rsid w:val="00D34271"/>
    <w:rsid w:val="00D346BC"/>
    <w:rsid w:val="00D3472B"/>
    <w:rsid w:val="00D34E04"/>
    <w:rsid w:val="00D37ED9"/>
    <w:rsid w:val="00D40243"/>
    <w:rsid w:val="00D40CA5"/>
    <w:rsid w:val="00D41FD3"/>
    <w:rsid w:val="00D43539"/>
    <w:rsid w:val="00D43EF6"/>
    <w:rsid w:val="00D446E0"/>
    <w:rsid w:val="00D46A7D"/>
    <w:rsid w:val="00D479DD"/>
    <w:rsid w:val="00D50943"/>
    <w:rsid w:val="00D516F3"/>
    <w:rsid w:val="00D5276A"/>
    <w:rsid w:val="00D5292B"/>
    <w:rsid w:val="00D56872"/>
    <w:rsid w:val="00D57E5C"/>
    <w:rsid w:val="00D600B9"/>
    <w:rsid w:val="00D60514"/>
    <w:rsid w:val="00D60CC3"/>
    <w:rsid w:val="00D61A51"/>
    <w:rsid w:val="00D62B20"/>
    <w:rsid w:val="00D62FD0"/>
    <w:rsid w:val="00D64437"/>
    <w:rsid w:val="00D65942"/>
    <w:rsid w:val="00D65A65"/>
    <w:rsid w:val="00D66D2B"/>
    <w:rsid w:val="00D67779"/>
    <w:rsid w:val="00D678B7"/>
    <w:rsid w:val="00D70DBD"/>
    <w:rsid w:val="00D71868"/>
    <w:rsid w:val="00D73228"/>
    <w:rsid w:val="00D73B12"/>
    <w:rsid w:val="00D74E56"/>
    <w:rsid w:val="00D74E82"/>
    <w:rsid w:val="00D7631F"/>
    <w:rsid w:val="00D763E1"/>
    <w:rsid w:val="00D77204"/>
    <w:rsid w:val="00D773BC"/>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F44"/>
    <w:rsid w:val="00DD7859"/>
    <w:rsid w:val="00DE0476"/>
    <w:rsid w:val="00DE0C42"/>
    <w:rsid w:val="00DE2B39"/>
    <w:rsid w:val="00DE49D5"/>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9A3"/>
    <w:rsid w:val="00E7335C"/>
    <w:rsid w:val="00E74C09"/>
    <w:rsid w:val="00E75132"/>
    <w:rsid w:val="00E8049D"/>
    <w:rsid w:val="00E80987"/>
    <w:rsid w:val="00E809AA"/>
    <w:rsid w:val="00E820ED"/>
    <w:rsid w:val="00E821F3"/>
    <w:rsid w:val="00E82AF7"/>
    <w:rsid w:val="00E82E13"/>
    <w:rsid w:val="00E8371D"/>
    <w:rsid w:val="00E83A85"/>
    <w:rsid w:val="00E8417B"/>
    <w:rsid w:val="00E845C6"/>
    <w:rsid w:val="00E845C7"/>
    <w:rsid w:val="00E85AF5"/>
    <w:rsid w:val="00E863EB"/>
    <w:rsid w:val="00E87C64"/>
    <w:rsid w:val="00E93640"/>
    <w:rsid w:val="00E937C2"/>
    <w:rsid w:val="00E94BA3"/>
    <w:rsid w:val="00E94D22"/>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3040F"/>
    <w:rsid w:val="00F31114"/>
    <w:rsid w:val="00F329BB"/>
    <w:rsid w:val="00F32B81"/>
    <w:rsid w:val="00F345CF"/>
    <w:rsid w:val="00F368CE"/>
    <w:rsid w:val="00F36BA9"/>
    <w:rsid w:val="00F37104"/>
    <w:rsid w:val="00F4204D"/>
    <w:rsid w:val="00F426A4"/>
    <w:rsid w:val="00F44062"/>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700B8"/>
    <w:rsid w:val="00F70D11"/>
    <w:rsid w:val="00F70E87"/>
    <w:rsid w:val="00F7183D"/>
    <w:rsid w:val="00F72507"/>
    <w:rsid w:val="00F74139"/>
    <w:rsid w:val="00F76119"/>
    <w:rsid w:val="00F7644B"/>
    <w:rsid w:val="00F81FF2"/>
    <w:rsid w:val="00F823F9"/>
    <w:rsid w:val="00F82678"/>
    <w:rsid w:val="00F82693"/>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963BA"/>
    <w:rsid w:val="00F97E75"/>
    <w:rsid w:val="00FA0357"/>
    <w:rsid w:val="00FA0F0F"/>
    <w:rsid w:val="00FA116D"/>
    <w:rsid w:val="00FA223D"/>
    <w:rsid w:val="00FA2872"/>
    <w:rsid w:val="00FA406C"/>
    <w:rsid w:val="00FA487B"/>
    <w:rsid w:val="00FA5098"/>
    <w:rsid w:val="00FA6125"/>
    <w:rsid w:val="00FA704D"/>
    <w:rsid w:val="00FA7068"/>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D06CF"/>
    <w:rsid w:val="00FD077F"/>
    <w:rsid w:val="00FD1A0E"/>
    <w:rsid w:val="00FD3152"/>
    <w:rsid w:val="00FD4426"/>
    <w:rsid w:val="00FD4B3F"/>
    <w:rsid w:val="00FE09C6"/>
    <w:rsid w:val="00FE12F0"/>
    <w:rsid w:val="00FE2C81"/>
    <w:rsid w:val="00FE61E6"/>
    <w:rsid w:val="00FE6646"/>
    <w:rsid w:val="00FE7B3F"/>
    <w:rsid w:val="00FE7E2A"/>
    <w:rsid w:val="00FF0087"/>
    <w:rsid w:val="00FF05FC"/>
    <w:rsid w:val="00FF0F23"/>
    <w:rsid w:val="00FF1DB9"/>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plusplus.com/" TargetMode="External"/><Relationship Id="rId26" Type="http://schemas.openxmlformats.org/officeDocument/2006/relationships/image" Target="media/image9.png"/><Relationship Id="rId39" Type="http://schemas.openxmlformats.org/officeDocument/2006/relationships/image" Target="media/image19.svg"/><Relationship Id="rId21" Type="http://schemas.openxmlformats.org/officeDocument/2006/relationships/hyperlink" Target="https://www.ibm.com/watson/" TargetMode="External"/><Relationship Id="rId34" Type="http://schemas.openxmlformats.org/officeDocument/2006/relationships/hyperlink" Target="https://northeurope.api.cognitive.microsoft.com" TargetMode="External"/><Relationship Id="rId42" Type="http://schemas.openxmlformats.org/officeDocument/2006/relationships/image" Target="media/image22.png"/><Relationship Id="rId47" Type="http://schemas.openxmlformats.org/officeDocument/2006/relationships/image" Target="media/image27.svg"/><Relationship Id="rId50" Type="http://schemas.openxmlformats.org/officeDocument/2006/relationships/image" Target="media/image30.png"/><Relationship Id="rId55" Type="http://schemas.openxmlformats.org/officeDocument/2006/relationships/chart" Target="charts/chart1.xml"/><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hyperlink" Target="https://developer.android.com/index.html"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northeurope.api.cognitive.microsoft.com/face/v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hyperlink" Target="https://developers.google.com/vision/introduction" TargetMode="Externa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hyperlink" Target="https://www.kairos.com" TargetMode="External"/><Relationship Id="rId4" Type="http://schemas.openxmlformats.org/officeDocument/2006/relationships/settings" Target="settings.xml"/><Relationship Id="rId9" Type="http://schemas.openxmlformats.org/officeDocument/2006/relationships/hyperlink" Target="https://d.docs.live.net/50a2dc25c595da3a/0.PFG/docs/memoria/MEMORIA%20PFG.docx" TargetMode="External"/><Relationship Id="rId14" Type="http://schemas.openxmlformats.org/officeDocument/2006/relationships/hyperlink" Target="https://www.arduino.cc/" TargetMode="External"/><Relationship Id="rId22" Type="http://schemas.openxmlformats.org/officeDocument/2006/relationships/hyperlink" Target="https://azure.microsof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esteurope.api.cognitive.microsoft.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coursera.org/learn/deteccion-objeto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jpeg"/><Relationship Id="rId80" Type="http://schemas.openxmlformats.org/officeDocument/2006/relationships/hyperlink" Target="https://opencv.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aws.amazon.com/rekogni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hyperlink" Target="https://cloud.google.com/vision/" TargetMode="External"/><Relationship Id="rId41" Type="http://schemas.openxmlformats.org/officeDocument/2006/relationships/image" Target="media/image21.svg"/><Relationship Id="rId54" Type="http://schemas.openxmlformats.org/officeDocument/2006/relationships/image" Target="media/image34.png"/><Relationship Id="rId62" Type="http://schemas.openxmlformats.org/officeDocument/2006/relationships/hyperlink" Target="http://www.lookalike.com"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pencv.or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sv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cs.microsoft.com/en-us/azure/cognitive-services/face/" TargetMode="External"/><Relationship Id="rId81" Type="http://schemas.openxmlformats.org/officeDocument/2006/relationships/image" Target="media/image5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0039-4DC4-4D98-A384-FB015D1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85</Pages>
  <Words>15422</Words>
  <Characters>8482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348</cp:revision>
  <dcterms:created xsi:type="dcterms:W3CDTF">2018-03-12T09:19:00Z</dcterms:created>
  <dcterms:modified xsi:type="dcterms:W3CDTF">2018-04-19T22:35:00Z</dcterms:modified>
</cp:coreProperties>
</file>